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xmlns:a16="http://schemas.microsoft.com/office/drawing/2014/main" xmlns:c="http://schemas.openxmlformats.org/drawingml/2006/chart" mc:Ignorable="w14 w15 w16se w16cid w16 w16cex w16sdtdh w16du wp14">
  <w:body>
    <w:sdt>
      <w:sdtPr>
        <w:id w:val="-1363271737"/>
        <w:docPartObj>
          <w:docPartGallery w:val="Cover Pages"/>
          <w:docPartUnique/>
        </w:docPartObj>
      </w:sdtPr>
      <w:sdtContent>
        <w:p w:rsidR="001834F9" w:rsidRDefault="001834F9" w14:paraId="7E315DAC" w14:textId="7A3ED434">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834F9" w:rsidRDefault="001834F9" w14:paraId="1D7C0CDB" w14:textId="7046962F">
                                      <w:pPr>
                                        <w:pStyle w:val="NoSpacing"/>
                                        <w:rPr>
                                          <w:color w:val="FFFFFF" w:themeColor="background1"/>
                                          <w:sz w:val="32"/>
                                          <w:szCs w:val="32"/>
                                        </w:rPr>
                                      </w:pPr>
                                      <w:r>
                                        <w:rPr>
                                          <w:color w:val="FFFFFF" w:themeColor="background1"/>
                                          <w:sz w:val="32"/>
                                          <w:szCs w:val="32"/>
                                        </w:rPr>
                                        <w:t>Andrew van der Stock</w:t>
                                      </w:r>
                                    </w:p>
                                  </w:sdtContent>
                                </w:sdt>
                                <w:p w:rsidR="001834F9" w:rsidRDefault="00000000" w14:paraId="3B05DF29" w14:textId="0A60ED8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834F9" w:rsidRDefault="001834F9" w14:paraId="526C8AAC" w14:textId="188AFE46">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sidRPr="001834F9">
                                        <w:rPr>
                                          <w:rFonts w:asciiTheme="majorHAnsi" w:hAnsiTheme="majorHAnsi" w:eastAsiaTheme="majorEastAsia" w:cstheme="majorBidi"/>
                                          <w:color w:val="595959" w:themeColor="text1" w:themeTint="A6"/>
                                          <w:sz w:val="108"/>
                                          <w:szCs w:val="108"/>
                                        </w:rPr>
                                        <w:t xml:space="preserve">The Complete Elite Dangerous </w:t>
                                      </w:r>
                                      <w:r w:rsidR="00141C66">
                                        <w:rPr>
                                          <w:rFonts w:asciiTheme="majorHAnsi" w:hAnsiTheme="majorHAnsi" w:eastAsiaTheme="majorEastAsia" w:cstheme="majorBidi"/>
                                          <w:color w:val="595959" w:themeColor="text1" w:themeTint="A6"/>
                                          <w:sz w:val="108"/>
                                          <w:szCs w:val="108"/>
                                        </w:rPr>
                                        <w:t>Background Simulation</w:t>
                                      </w:r>
                                      <w:r w:rsidRPr="001834F9">
                                        <w:rPr>
                                          <w:rFonts w:asciiTheme="majorHAnsi" w:hAnsiTheme="majorHAnsi" w:eastAsiaTheme="majorEastAsia" w:cstheme="majorBidi"/>
                                          <w:color w:val="595959" w:themeColor="text1" w:themeTint="A6"/>
                                          <w:sz w:val="108"/>
                                          <w:szCs w:val="108"/>
                                        </w:rPr>
                                        <w:t xml:space="preserve"> </w:t>
                                      </w:r>
                                      <w:r w:rsidR="00791B88">
                                        <w:rPr>
                                          <w:rFonts w:asciiTheme="majorHAnsi" w:hAnsiTheme="majorHAnsi" w:eastAsiaTheme="majorEastAsia" w:cstheme="majorBidi"/>
                                          <w:color w:val="595959" w:themeColor="text1" w:themeTint="A6"/>
                                          <w:sz w:val="108"/>
                                          <w:szCs w:val="108"/>
                                        </w:rPr>
                                        <w:t>G</w:t>
                                      </w:r>
                                      <w:r w:rsidR="00BC24E3">
                                        <w:rPr>
                                          <w:rFonts w:asciiTheme="majorHAnsi" w:hAnsiTheme="majorHAnsi" w:eastAsiaTheme="majorEastAsia" w:cstheme="majorBidi"/>
                                          <w:color w:val="595959" w:themeColor="text1" w:themeTint="A6"/>
                                          <w:sz w:val="108"/>
                                          <w:szCs w:val="108"/>
                                        </w:rPr>
                                        <w:t>uide</w:t>
                                      </w:r>
                                    </w:p>
                                  </w:sdtContent>
                                </w:sdt>
                                <w:p w:rsidR="001834F9" w:rsidRDefault="00000000" w14:paraId="2910D3B5" w14:textId="10B21D8A">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0</w:t>
                                      </w:r>
                                    </w:sdtContent>
                                  </w:sdt>
                                  <w:r w:rsidR="00CC01CF">
                                    <w:rPr>
                                      <w:caps/>
                                      <w:color w:val="0E2841" w:themeColor="text2"/>
                                      <w:sz w:val="36"/>
                                      <w:szCs w:val="36"/>
                                    </w:rPr>
                                    <w:t>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5"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spid="_x0000_s1026" w14:anchorId="46E38E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style="position:absolute;top:73152;width:68580;height:1431;visibility:visible;mso-wrap-style:square;v-text-anchor:middle" o:spid="_x0000_s1027" fillcolor="#15608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v:rect id="Rectangle 121" style="position:absolute;top:74390;width:68580;height:18327;visibility:visible;mso-wrap-style:square;v-text-anchor:bottom" o:spid="_x0000_s1028" fillcolor="#e97132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1834F9" w:rsidRDefault="001834F9" w14:paraId="1D7C0CDB" w14:textId="7046962F">
                                <w:pPr>
                                  <w:pStyle w:val="NoSpacing"/>
                                  <w:rPr>
                                    <w:color w:val="FFFFFF" w:themeColor="background1"/>
                                    <w:sz w:val="32"/>
                                    <w:szCs w:val="32"/>
                                  </w:rPr>
                                </w:pPr>
                                <w:r>
                                  <w:rPr>
                                    <w:color w:val="FFFFFF" w:themeColor="background1"/>
                                    <w:sz w:val="32"/>
                                    <w:szCs w:val="32"/>
                                  </w:rPr>
                                  <w:t>Andrew van der Stock</w:t>
                                </w:r>
                              </w:p>
                            </w:sdtContent>
                          </w:sdt>
                          <w:p w:rsidR="001834F9" w:rsidRDefault="00000000" w14:paraId="3B05DF29" w14:textId="0A60ED8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style="position:absolute;width:68580;height:73152;visibility:visible;mso-wrap-style:square;v-text-anchor:middle"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v:textbox inset="36pt,36pt,36pt,36pt">
                        <w:txbxContent>
                          <w:sdt>
                            <w:sdtPr>
                              <w:rPr>
                                <w:rFonts w:asciiTheme="majorHAnsi" w:hAnsiTheme="majorHAnsi" w:eastAsiaTheme="majorEastAsia"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1834F9" w:rsidRDefault="001834F9" w14:paraId="526C8AAC" w14:textId="188AFE46">
                                <w:pPr>
                                  <w:pStyle w:val="NoSpacing"/>
                                  <w:pBdr>
                                    <w:bottom w:val="single" w:color="7F7F7F" w:themeColor="text1" w:themeTint="80" w:sz="6" w:space="4"/>
                                  </w:pBdr>
                                  <w:rPr>
                                    <w:rFonts w:asciiTheme="majorHAnsi" w:hAnsiTheme="majorHAnsi" w:eastAsiaTheme="majorEastAsia" w:cstheme="majorBidi"/>
                                    <w:color w:val="595959" w:themeColor="text1" w:themeTint="A6"/>
                                    <w:sz w:val="108"/>
                                    <w:szCs w:val="108"/>
                                  </w:rPr>
                                </w:pPr>
                                <w:r w:rsidRPr="001834F9">
                                  <w:rPr>
                                    <w:rFonts w:asciiTheme="majorHAnsi" w:hAnsiTheme="majorHAnsi" w:eastAsiaTheme="majorEastAsia" w:cstheme="majorBidi"/>
                                    <w:color w:val="595959" w:themeColor="text1" w:themeTint="A6"/>
                                    <w:sz w:val="108"/>
                                    <w:szCs w:val="108"/>
                                  </w:rPr>
                                  <w:t xml:space="preserve">The Complete Elite Dangerous </w:t>
                                </w:r>
                                <w:r w:rsidR="00141C66">
                                  <w:rPr>
                                    <w:rFonts w:asciiTheme="majorHAnsi" w:hAnsiTheme="majorHAnsi" w:eastAsiaTheme="majorEastAsia" w:cstheme="majorBidi"/>
                                    <w:color w:val="595959" w:themeColor="text1" w:themeTint="A6"/>
                                    <w:sz w:val="108"/>
                                    <w:szCs w:val="108"/>
                                  </w:rPr>
                                  <w:t>Background Simulation</w:t>
                                </w:r>
                                <w:r w:rsidRPr="001834F9">
                                  <w:rPr>
                                    <w:rFonts w:asciiTheme="majorHAnsi" w:hAnsiTheme="majorHAnsi" w:eastAsiaTheme="majorEastAsia" w:cstheme="majorBidi"/>
                                    <w:color w:val="595959" w:themeColor="text1" w:themeTint="A6"/>
                                    <w:sz w:val="108"/>
                                    <w:szCs w:val="108"/>
                                  </w:rPr>
                                  <w:t xml:space="preserve"> </w:t>
                                </w:r>
                                <w:r w:rsidR="00791B88">
                                  <w:rPr>
                                    <w:rFonts w:asciiTheme="majorHAnsi" w:hAnsiTheme="majorHAnsi" w:eastAsiaTheme="majorEastAsia" w:cstheme="majorBidi"/>
                                    <w:color w:val="595959" w:themeColor="text1" w:themeTint="A6"/>
                                    <w:sz w:val="108"/>
                                    <w:szCs w:val="108"/>
                                  </w:rPr>
                                  <w:t>G</w:t>
                                </w:r>
                                <w:r w:rsidR="00BC24E3">
                                  <w:rPr>
                                    <w:rFonts w:asciiTheme="majorHAnsi" w:hAnsiTheme="majorHAnsi" w:eastAsiaTheme="majorEastAsia" w:cstheme="majorBidi"/>
                                    <w:color w:val="595959" w:themeColor="text1" w:themeTint="A6"/>
                                    <w:sz w:val="108"/>
                                    <w:szCs w:val="108"/>
                                  </w:rPr>
                                  <w:t>uide</w:t>
                                </w:r>
                              </w:p>
                            </w:sdtContent>
                          </w:sdt>
                          <w:p w:rsidR="001834F9" w:rsidRDefault="00000000" w14:paraId="2910D3B5" w14:textId="10B21D8A">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0</w:t>
                                </w:r>
                              </w:sdtContent>
                            </w:sdt>
                            <w:r w:rsidR="00CC01CF">
                              <w:rPr>
                                <w:caps/>
                                <w:color w:val="0E2841" w:themeColor="text2"/>
                                <w:sz w:val="36"/>
                                <w:szCs w:val="36"/>
                              </w:rPr>
                              <w:t>1</w:t>
                            </w:r>
                          </w:p>
                        </w:txbxContent>
                      </v:textbox>
                    </v:shape>
                    <w10:wrap anchorx="page" anchory="page"/>
                  </v:group>
                </w:pict>
              </mc:Fallback>
            </mc:AlternateContent>
          </w:r>
        </w:p>
        <w:p w:rsidR="001834F9" w:rsidRDefault="001834F9" w14:paraId="54CBDC9E" w14:textId="52D527FC">
          <w:r>
            <w:br w:type="page"/>
          </w:r>
        </w:p>
      </w:sdtContent>
    </w:sdt>
    <w:sdt>
      <w:sdtPr>
        <w:id w:val="-196394907"/>
        <w:docPartObj>
          <w:docPartGallery w:val="Table of Contents"/>
          <w:docPartUnique/>
        </w:docPartObj>
        <w:rPr>
          <w:rFonts w:ascii="Aptos" w:hAnsi="Aptos" w:eastAsia="Aptos" w:cs="" w:asciiTheme="minorAscii" w:hAnsiTheme="minorAscii" w:eastAsiaTheme="minorAscii" w:cstheme="minorBidi"/>
          <w:color w:val="auto"/>
          <w:kern w:val="2"/>
          <w:sz w:val="22"/>
          <w:szCs w:val="22"/>
          <w14:ligatures w14:val="standardContextual"/>
        </w:rPr>
      </w:sdtPr>
      <w:sdtEndPr>
        <w:rPr>
          <w:rFonts w:ascii="Aptos" w:hAnsi="Aptos" w:eastAsia="Aptos" w:cs="" w:asciiTheme="minorAscii" w:hAnsiTheme="minorAscii" w:eastAsiaTheme="minorAscii" w:cstheme="minorBidi"/>
          <w:b w:val="1"/>
          <w:bCs w:val="1"/>
          <w:noProof/>
          <w:color w:val="auto"/>
          <w:sz w:val="22"/>
          <w:szCs w:val="22"/>
        </w:rPr>
      </w:sdtEndPr>
      <w:sdtContent>
        <w:p w:rsidR="0055531D" w:rsidRDefault="0055531D" w14:paraId="38683CE6" w14:textId="3496040C">
          <w:pPr>
            <w:pStyle w:val="TOCHeading"/>
          </w:pPr>
          <w:r>
            <w:t>Table of Contents</w:t>
          </w:r>
        </w:p>
        <w:p w:rsidR="000836F2" w:rsidRDefault="0055531D" w14:paraId="3D984AB8" w14:textId="69896B4A">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history="1" w:anchor="_Toc168853118">
            <w:r w:rsidRPr="008F56A0" w:rsidR="000836F2">
              <w:rPr>
                <w:rStyle w:val="Hyperlink"/>
                <w:noProof/>
              </w:rPr>
              <w:t>Copyright</w:t>
            </w:r>
            <w:r w:rsidR="000836F2">
              <w:rPr>
                <w:noProof/>
                <w:webHidden/>
              </w:rPr>
              <w:tab/>
            </w:r>
            <w:r w:rsidR="000836F2">
              <w:rPr>
                <w:noProof/>
                <w:webHidden/>
              </w:rPr>
              <w:fldChar w:fldCharType="begin"/>
            </w:r>
            <w:r w:rsidR="000836F2">
              <w:rPr>
                <w:noProof/>
                <w:webHidden/>
              </w:rPr>
              <w:instrText xml:space="preserve"> PAGEREF _Toc168853118 \h </w:instrText>
            </w:r>
            <w:r w:rsidR="000836F2">
              <w:rPr>
                <w:noProof/>
                <w:webHidden/>
              </w:rPr>
            </w:r>
            <w:r w:rsidR="000836F2">
              <w:rPr>
                <w:noProof/>
                <w:webHidden/>
              </w:rPr>
              <w:fldChar w:fldCharType="separate"/>
            </w:r>
            <w:r w:rsidR="00CC2B7D">
              <w:rPr>
                <w:noProof/>
                <w:webHidden/>
              </w:rPr>
              <w:t>5</w:t>
            </w:r>
            <w:r w:rsidR="000836F2">
              <w:rPr>
                <w:noProof/>
                <w:webHidden/>
              </w:rPr>
              <w:fldChar w:fldCharType="end"/>
            </w:r>
          </w:hyperlink>
        </w:p>
        <w:p w:rsidR="000836F2" w:rsidRDefault="000836F2" w14:paraId="167751AF" w14:textId="7587CA9F">
          <w:pPr>
            <w:pStyle w:val="TOC3"/>
            <w:tabs>
              <w:tab w:val="right" w:leader="dot" w:pos="9350"/>
            </w:tabs>
            <w:rPr>
              <w:rFonts w:cstheme="minorBidi"/>
              <w:noProof/>
              <w:kern w:val="2"/>
              <w:sz w:val="24"/>
              <w:szCs w:val="24"/>
              <w14:ligatures w14:val="standardContextual"/>
            </w:rPr>
          </w:pPr>
          <w:hyperlink w:history="1" w:anchor="_Toc168853119">
            <w:r w:rsidRPr="008F56A0">
              <w:rPr>
                <w:rStyle w:val="Hyperlink"/>
                <w:noProof/>
              </w:rPr>
              <w:t>Thank you!</w:t>
            </w:r>
            <w:r>
              <w:rPr>
                <w:noProof/>
                <w:webHidden/>
              </w:rPr>
              <w:tab/>
            </w:r>
            <w:r>
              <w:rPr>
                <w:noProof/>
                <w:webHidden/>
              </w:rPr>
              <w:fldChar w:fldCharType="begin"/>
            </w:r>
            <w:r>
              <w:rPr>
                <w:noProof/>
                <w:webHidden/>
              </w:rPr>
              <w:instrText xml:space="preserve"> PAGEREF _Toc168853119 \h </w:instrText>
            </w:r>
            <w:r>
              <w:rPr>
                <w:noProof/>
                <w:webHidden/>
              </w:rPr>
            </w:r>
            <w:r>
              <w:rPr>
                <w:noProof/>
                <w:webHidden/>
              </w:rPr>
              <w:fldChar w:fldCharType="separate"/>
            </w:r>
            <w:r w:rsidR="00CC2B7D">
              <w:rPr>
                <w:noProof/>
                <w:webHidden/>
              </w:rPr>
              <w:t>5</w:t>
            </w:r>
            <w:r>
              <w:rPr>
                <w:noProof/>
                <w:webHidden/>
              </w:rPr>
              <w:fldChar w:fldCharType="end"/>
            </w:r>
          </w:hyperlink>
        </w:p>
        <w:p w:rsidR="000836F2" w:rsidRDefault="000836F2" w14:paraId="7A855C12" w14:textId="2AE3AAA7">
          <w:pPr>
            <w:pStyle w:val="TOC3"/>
            <w:tabs>
              <w:tab w:val="right" w:leader="dot" w:pos="9350"/>
            </w:tabs>
            <w:rPr>
              <w:rFonts w:cstheme="minorBidi"/>
              <w:noProof/>
              <w:kern w:val="2"/>
              <w:sz w:val="24"/>
              <w:szCs w:val="24"/>
              <w14:ligatures w14:val="standardContextual"/>
            </w:rPr>
          </w:pPr>
          <w:hyperlink w:history="1" w:anchor="_Toc168853120">
            <w:r w:rsidRPr="008F56A0">
              <w:rPr>
                <w:rStyle w:val="Hyperlink"/>
                <w:noProof/>
              </w:rPr>
              <w:t>License</w:t>
            </w:r>
            <w:r>
              <w:rPr>
                <w:noProof/>
                <w:webHidden/>
              </w:rPr>
              <w:tab/>
            </w:r>
            <w:r>
              <w:rPr>
                <w:noProof/>
                <w:webHidden/>
              </w:rPr>
              <w:fldChar w:fldCharType="begin"/>
            </w:r>
            <w:r>
              <w:rPr>
                <w:noProof/>
                <w:webHidden/>
              </w:rPr>
              <w:instrText xml:space="preserve"> PAGEREF _Toc168853120 \h </w:instrText>
            </w:r>
            <w:r>
              <w:rPr>
                <w:noProof/>
                <w:webHidden/>
              </w:rPr>
            </w:r>
            <w:r>
              <w:rPr>
                <w:noProof/>
                <w:webHidden/>
              </w:rPr>
              <w:fldChar w:fldCharType="separate"/>
            </w:r>
            <w:r w:rsidR="00CC2B7D">
              <w:rPr>
                <w:noProof/>
                <w:webHidden/>
              </w:rPr>
              <w:t>5</w:t>
            </w:r>
            <w:r>
              <w:rPr>
                <w:noProof/>
                <w:webHidden/>
              </w:rPr>
              <w:fldChar w:fldCharType="end"/>
            </w:r>
          </w:hyperlink>
        </w:p>
        <w:p w:rsidR="000836F2" w:rsidRDefault="000836F2" w14:paraId="692A12E7" w14:textId="2DFDAB8E">
          <w:pPr>
            <w:pStyle w:val="TOC1"/>
            <w:tabs>
              <w:tab w:val="right" w:leader="dot" w:pos="9350"/>
            </w:tabs>
            <w:rPr>
              <w:rFonts w:cstheme="minorBidi"/>
              <w:noProof/>
              <w:kern w:val="2"/>
              <w:sz w:val="24"/>
              <w:szCs w:val="24"/>
              <w14:ligatures w14:val="standardContextual"/>
            </w:rPr>
          </w:pPr>
          <w:hyperlink w:history="1" w:anchor="_Toc168853121">
            <w:r w:rsidRPr="008F56A0">
              <w:rPr>
                <w:rStyle w:val="Hyperlink"/>
                <w:noProof/>
              </w:rPr>
              <w:t>Introduction</w:t>
            </w:r>
            <w:r>
              <w:rPr>
                <w:noProof/>
                <w:webHidden/>
              </w:rPr>
              <w:tab/>
            </w:r>
            <w:r>
              <w:rPr>
                <w:noProof/>
                <w:webHidden/>
              </w:rPr>
              <w:fldChar w:fldCharType="begin"/>
            </w:r>
            <w:r>
              <w:rPr>
                <w:noProof/>
                <w:webHidden/>
              </w:rPr>
              <w:instrText xml:space="preserve"> PAGEREF _Toc168853121 \h </w:instrText>
            </w:r>
            <w:r>
              <w:rPr>
                <w:noProof/>
                <w:webHidden/>
              </w:rPr>
            </w:r>
            <w:r>
              <w:rPr>
                <w:noProof/>
                <w:webHidden/>
              </w:rPr>
              <w:fldChar w:fldCharType="separate"/>
            </w:r>
            <w:r w:rsidR="00CC2B7D">
              <w:rPr>
                <w:noProof/>
                <w:webHidden/>
              </w:rPr>
              <w:t>6</w:t>
            </w:r>
            <w:r>
              <w:rPr>
                <w:noProof/>
                <w:webHidden/>
              </w:rPr>
              <w:fldChar w:fldCharType="end"/>
            </w:r>
          </w:hyperlink>
        </w:p>
        <w:p w:rsidR="000836F2" w:rsidRDefault="000836F2" w14:paraId="0E240535" w14:textId="7F047094">
          <w:pPr>
            <w:pStyle w:val="TOC2"/>
            <w:tabs>
              <w:tab w:val="right" w:leader="dot" w:pos="9350"/>
            </w:tabs>
            <w:rPr>
              <w:rFonts w:cstheme="minorBidi"/>
              <w:noProof/>
              <w:kern w:val="2"/>
              <w:sz w:val="24"/>
              <w:szCs w:val="24"/>
              <w14:ligatures w14:val="standardContextual"/>
            </w:rPr>
          </w:pPr>
          <w:hyperlink w:history="1" w:anchor="_Toc168853122">
            <w:r w:rsidRPr="008F56A0">
              <w:rPr>
                <w:rStyle w:val="Hyperlink"/>
                <w:noProof/>
              </w:rPr>
              <w:t>Who is this guide for?</w:t>
            </w:r>
            <w:r>
              <w:rPr>
                <w:noProof/>
                <w:webHidden/>
              </w:rPr>
              <w:tab/>
            </w:r>
            <w:r>
              <w:rPr>
                <w:noProof/>
                <w:webHidden/>
              </w:rPr>
              <w:fldChar w:fldCharType="begin"/>
            </w:r>
            <w:r>
              <w:rPr>
                <w:noProof/>
                <w:webHidden/>
              </w:rPr>
              <w:instrText xml:space="preserve"> PAGEREF _Toc168853122 \h </w:instrText>
            </w:r>
            <w:r>
              <w:rPr>
                <w:noProof/>
                <w:webHidden/>
              </w:rPr>
            </w:r>
            <w:r>
              <w:rPr>
                <w:noProof/>
                <w:webHidden/>
              </w:rPr>
              <w:fldChar w:fldCharType="separate"/>
            </w:r>
            <w:r w:rsidR="00CC2B7D">
              <w:rPr>
                <w:noProof/>
                <w:webHidden/>
              </w:rPr>
              <w:t>6</w:t>
            </w:r>
            <w:r>
              <w:rPr>
                <w:noProof/>
                <w:webHidden/>
              </w:rPr>
              <w:fldChar w:fldCharType="end"/>
            </w:r>
          </w:hyperlink>
        </w:p>
        <w:p w:rsidR="000836F2" w:rsidRDefault="000836F2" w14:paraId="16E87B34" w14:textId="3F40D6F2">
          <w:pPr>
            <w:pStyle w:val="TOC2"/>
            <w:tabs>
              <w:tab w:val="right" w:leader="dot" w:pos="9350"/>
            </w:tabs>
            <w:rPr>
              <w:rFonts w:cstheme="minorBidi"/>
              <w:noProof/>
              <w:kern w:val="2"/>
              <w:sz w:val="24"/>
              <w:szCs w:val="24"/>
              <w14:ligatures w14:val="standardContextual"/>
            </w:rPr>
          </w:pPr>
          <w:hyperlink w:history="1" w:anchor="_Toc168853123">
            <w:r w:rsidRPr="008F56A0">
              <w:rPr>
                <w:rStyle w:val="Hyperlink"/>
                <w:noProof/>
              </w:rPr>
              <w:t>BGS is not a second job</w:t>
            </w:r>
            <w:r>
              <w:rPr>
                <w:noProof/>
                <w:webHidden/>
              </w:rPr>
              <w:tab/>
            </w:r>
            <w:r>
              <w:rPr>
                <w:noProof/>
                <w:webHidden/>
              </w:rPr>
              <w:fldChar w:fldCharType="begin"/>
            </w:r>
            <w:r>
              <w:rPr>
                <w:noProof/>
                <w:webHidden/>
              </w:rPr>
              <w:instrText xml:space="preserve"> PAGEREF _Toc168853123 \h </w:instrText>
            </w:r>
            <w:r>
              <w:rPr>
                <w:noProof/>
                <w:webHidden/>
              </w:rPr>
            </w:r>
            <w:r>
              <w:rPr>
                <w:noProof/>
                <w:webHidden/>
              </w:rPr>
              <w:fldChar w:fldCharType="separate"/>
            </w:r>
            <w:r w:rsidR="00CC2B7D">
              <w:rPr>
                <w:noProof/>
                <w:webHidden/>
              </w:rPr>
              <w:t>6</w:t>
            </w:r>
            <w:r>
              <w:rPr>
                <w:noProof/>
                <w:webHidden/>
              </w:rPr>
              <w:fldChar w:fldCharType="end"/>
            </w:r>
          </w:hyperlink>
        </w:p>
        <w:p w:rsidR="000836F2" w:rsidRDefault="000836F2" w14:paraId="6FCB2F29" w14:textId="7968DEF2">
          <w:pPr>
            <w:pStyle w:val="TOC2"/>
            <w:tabs>
              <w:tab w:val="right" w:leader="dot" w:pos="9350"/>
            </w:tabs>
            <w:rPr>
              <w:rFonts w:cstheme="minorBidi"/>
              <w:noProof/>
              <w:kern w:val="2"/>
              <w:sz w:val="24"/>
              <w:szCs w:val="24"/>
              <w14:ligatures w14:val="standardContextual"/>
            </w:rPr>
          </w:pPr>
          <w:hyperlink w:history="1" w:anchor="_Toc168853124">
            <w:r w:rsidRPr="008F56A0">
              <w:rPr>
                <w:rStyle w:val="Hyperlink"/>
                <w:noProof/>
              </w:rPr>
              <w:t>Science First - Data and Experiment Driven</w:t>
            </w:r>
            <w:r>
              <w:rPr>
                <w:noProof/>
                <w:webHidden/>
              </w:rPr>
              <w:tab/>
            </w:r>
            <w:r>
              <w:rPr>
                <w:noProof/>
                <w:webHidden/>
              </w:rPr>
              <w:fldChar w:fldCharType="begin"/>
            </w:r>
            <w:r>
              <w:rPr>
                <w:noProof/>
                <w:webHidden/>
              </w:rPr>
              <w:instrText xml:space="preserve"> PAGEREF _Toc168853124 \h </w:instrText>
            </w:r>
            <w:r>
              <w:rPr>
                <w:noProof/>
                <w:webHidden/>
              </w:rPr>
            </w:r>
            <w:r>
              <w:rPr>
                <w:noProof/>
                <w:webHidden/>
              </w:rPr>
              <w:fldChar w:fldCharType="separate"/>
            </w:r>
            <w:r w:rsidR="00CC2B7D">
              <w:rPr>
                <w:noProof/>
                <w:webHidden/>
              </w:rPr>
              <w:t>6</w:t>
            </w:r>
            <w:r>
              <w:rPr>
                <w:noProof/>
                <w:webHidden/>
              </w:rPr>
              <w:fldChar w:fldCharType="end"/>
            </w:r>
          </w:hyperlink>
        </w:p>
        <w:p w:rsidR="000836F2" w:rsidRDefault="000836F2" w14:paraId="60DD3DB7" w14:textId="2A62D411">
          <w:pPr>
            <w:pStyle w:val="TOC2"/>
            <w:tabs>
              <w:tab w:val="right" w:leader="dot" w:pos="9350"/>
            </w:tabs>
            <w:rPr>
              <w:rFonts w:cstheme="minorBidi"/>
              <w:noProof/>
              <w:kern w:val="2"/>
              <w:sz w:val="24"/>
              <w:szCs w:val="24"/>
              <w14:ligatures w14:val="standardContextual"/>
            </w:rPr>
          </w:pPr>
          <w:hyperlink w:history="1" w:anchor="_Toc168853125">
            <w:r w:rsidRPr="008F56A0">
              <w:rPr>
                <w:rStyle w:val="Hyperlink"/>
                <w:noProof/>
              </w:rPr>
              <w:t>Opinionated</w:t>
            </w:r>
            <w:r>
              <w:rPr>
                <w:noProof/>
                <w:webHidden/>
              </w:rPr>
              <w:tab/>
            </w:r>
            <w:r>
              <w:rPr>
                <w:noProof/>
                <w:webHidden/>
              </w:rPr>
              <w:fldChar w:fldCharType="begin"/>
            </w:r>
            <w:r>
              <w:rPr>
                <w:noProof/>
                <w:webHidden/>
              </w:rPr>
              <w:instrText xml:space="preserve"> PAGEREF _Toc168853125 \h </w:instrText>
            </w:r>
            <w:r>
              <w:rPr>
                <w:noProof/>
                <w:webHidden/>
              </w:rPr>
            </w:r>
            <w:r>
              <w:rPr>
                <w:noProof/>
                <w:webHidden/>
              </w:rPr>
              <w:fldChar w:fldCharType="separate"/>
            </w:r>
            <w:r w:rsidR="00CC2B7D">
              <w:rPr>
                <w:noProof/>
                <w:webHidden/>
              </w:rPr>
              <w:t>6</w:t>
            </w:r>
            <w:r>
              <w:rPr>
                <w:noProof/>
                <w:webHidden/>
              </w:rPr>
              <w:fldChar w:fldCharType="end"/>
            </w:r>
          </w:hyperlink>
        </w:p>
        <w:p w:rsidR="000836F2" w:rsidRDefault="000836F2" w14:paraId="22957F35" w14:textId="21CF19AC">
          <w:pPr>
            <w:pStyle w:val="TOC2"/>
            <w:tabs>
              <w:tab w:val="right" w:leader="dot" w:pos="9350"/>
            </w:tabs>
            <w:rPr>
              <w:rFonts w:cstheme="minorBidi"/>
              <w:noProof/>
              <w:kern w:val="2"/>
              <w:sz w:val="24"/>
              <w:szCs w:val="24"/>
              <w14:ligatures w14:val="standardContextual"/>
            </w:rPr>
          </w:pPr>
          <w:hyperlink w:history="1" w:anchor="_Toc168853126">
            <w:r w:rsidRPr="008F56A0">
              <w:rPr>
                <w:rStyle w:val="Hyperlink"/>
                <w:noProof/>
              </w:rPr>
              <w:t>The intersection between BGS and PowerPlay</w:t>
            </w:r>
            <w:r>
              <w:rPr>
                <w:noProof/>
                <w:webHidden/>
              </w:rPr>
              <w:tab/>
            </w:r>
            <w:r>
              <w:rPr>
                <w:noProof/>
                <w:webHidden/>
              </w:rPr>
              <w:fldChar w:fldCharType="begin"/>
            </w:r>
            <w:r>
              <w:rPr>
                <w:noProof/>
                <w:webHidden/>
              </w:rPr>
              <w:instrText xml:space="preserve"> PAGEREF _Toc168853126 \h </w:instrText>
            </w:r>
            <w:r>
              <w:rPr>
                <w:noProof/>
                <w:webHidden/>
              </w:rPr>
            </w:r>
            <w:r>
              <w:rPr>
                <w:noProof/>
                <w:webHidden/>
              </w:rPr>
              <w:fldChar w:fldCharType="separate"/>
            </w:r>
            <w:r w:rsidR="00CC2B7D">
              <w:rPr>
                <w:noProof/>
                <w:webHidden/>
              </w:rPr>
              <w:t>7</w:t>
            </w:r>
            <w:r>
              <w:rPr>
                <w:noProof/>
                <w:webHidden/>
              </w:rPr>
              <w:fldChar w:fldCharType="end"/>
            </w:r>
          </w:hyperlink>
        </w:p>
        <w:p w:rsidR="000836F2" w:rsidRDefault="000836F2" w14:paraId="5C3DD30B" w14:textId="488A0A02">
          <w:pPr>
            <w:pStyle w:val="TOC2"/>
            <w:tabs>
              <w:tab w:val="right" w:leader="dot" w:pos="9350"/>
            </w:tabs>
            <w:rPr>
              <w:rFonts w:cstheme="minorBidi"/>
              <w:noProof/>
              <w:kern w:val="2"/>
              <w:sz w:val="24"/>
              <w:szCs w:val="24"/>
              <w14:ligatures w14:val="standardContextual"/>
            </w:rPr>
          </w:pPr>
          <w:hyperlink w:history="1" w:anchor="_Toc168853127">
            <w:r w:rsidRPr="008F56A0">
              <w:rPr>
                <w:rStyle w:val="Hyperlink"/>
                <w:noProof/>
              </w:rPr>
              <w:t>Essential Internet Resources</w:t>
            </w:r>
            <w:r>
              <w:rPr>
                <w:noProof/>
                <w:webHidden/>
              </w:rPr>
              <w:tab/>
            </w:r>
            <w:r>
              <w:rPr>
                <w:noProof/>
                <w:webHidden/>
              </w:rPr>
              <w:fldChar w:fldCharType="begin"/>
            </w:r>
            <w:r>
              <w:rPr>
                <w:noProof/>
                <w:webHidden/>
              </w:rPr>
              <w:instrText xml:space="preserve"> PAGEREF _Toc168853127 \h </w:instrText>
            </w:r>
            <w:r>
              <w:rPr>
                <w:noProof/>
                <w:webHidden/>
              </w:rPr>
            </w:r>
            <w:r>
              <w:rPr>
                <w:noProof/>
                <w:webHidden/>
              </w:rPr>
              <w:fldChar w:fldCharType="separate"/>
            </w:r>
            <w:r w:rsidR="00CC2B7D">
              <w:rPr>
                <w:noProof/>
                <w:webHidden/>
              </w:rPr>
              <w:t>7</w:t>
            </w:r>
            <w:r>
              <w:rPr>
                <w:noProof/>
                <w:webHidden/>
              </w:rPr>
              <w:fldChar w:fldCharType="end"/>
            </w:r>
          </w:hyperlink>
        </w:p>
        <w:p w:rsidR="000836F2" w:rsidRDefault="000836F2" w14:paraId="4AD62F14" w14:textId="3967B0C9">
          <w:pPr>
            <w:pStyle w:val="TOC2"/>
            <w:tabs>
              <w:tab w:val="right" w:leader="dot" w:pos="9350"/>
            </w:tabs>
            <w:rPr>
              <w:rFonts w:cstheme="minorBidi"/>
              <w:noProof/>
              <w:kern w:val="2"/>
              <w:sz w:val="24"/>
              <w:szCs w:val="24"/>
              <w14:ligatures w14:val="standardContextual"/>
            </w:rPr>
          </w:pPr>
          <w:hyperlink w:history="1" w:anchor="_Toc168853128">
            <w:r w:rsidRPr="008F56A0">
              <w:rPr>
                <w:rStyle w:val="Hyperlink"/>
                <w:noProof/>
              </w:rPr>
              <w:t>Essential Tools</w:t>
            </w:r>
            <w:r>
              <w:rPr>
                <w:noProof/>
                <w:webHidden/>
              </w:rPr>
              <w:tab/>
            </w:r>
            <w:r>
              <w:rPr>
                <w:noProof/>
                <w:webHidden/>
              </w:rPr>
              <w:fldChar w:fldCharType="begin"/>
            </w:r>
            <w:r>
              <w:rPr>
                <w:noProof/>
                <w:webHidden/>
              </w:rPr>
              <w:instrText xml:space="preserve"> PAGEREF _Toc168853128 \h </w:instrText>
            </w:r>
            <w:r>
              <w:rPr>
                <w:noProof/>
                <w:webHidden/>
              </w:rPr>
            </w:r>
            <w:r>
              <w:rPr>
                <w:noProof/>
                <w:webHidden/>
              </w:rPr>
              <w:fldChar w:fldCharType="separate"/>
            </w:r>
            <w:r w:rsidR="00CC2B7D">
              <w:rPr>
                <w:noProof/>
                <w:webHidden/>
              </w:rPr>
              <w:t>7</w:t>
            </w:r>
            <w:r>
              <w:rPr>
                <w:noProof/>
                <w:webHidden/>
              </w:rPr>
              <w:fldChar w:fldCharType="end"/>
            </w:r>
          </w:hyperlink>
        </w:p>
        <w:p w:rsidR="000836F2" w:rsidRDefault="000836F2" w14:paraId="15D8E331" w14:textId="46C87610">
          <w:pPr>
            <w:pStyle w:val="TOC2"/>
            <w:tabs>
              <w:tab w:val="right" w:leader="dot" w:pos="9350"/>
            </w:tabs>
            <w:rPr>
              <w:rFonts w:cstheme="minorBidi"/>
              <w:noProof/>
              <w:kern w:val="2"/>
              <w:sz w:val="24"/>
              <w:szCs w:val="24"/>
              <w14:ligatures w14:val="standardContextual"/>
            </w:rPr>
          </w:pPr>
          <w:hyperlink w:history="1" w:anchor="_Toc168853129">
            <w:r w:rsidRPr="008F56A0">
              <w:rPr>
                <w:rStyle w:val="Hyperlink"/>
                <w:noProof/>
              </w:rPr>
              <w:t>Some terms used throughout the document</w:t>
            </w:r>
            <w:r>
              <w:rPr>
                <w:noProof/>
                <w:webHidden/>
              </w:rPr>
              <w:tab/>
            </w:r>
            <w:r>
              <w:rPr>
                <w:noProof/>
                <w:webHidden/>
              </w:rPr>
              <w:fldChar w:fldCharType="begin"/>
            </w:r>
            <w:r>
              <w:rPr>
                <w:noProof/>
                <w:webHidden/>
              </w:rPr>
              <w:instrText xml:space="preserve"> PAGEREF _Toc168853129 \h </w:instrText>
            </w:r>
            <w:r>
              <w:rPr>
                <w:noProof/>
                <w:webHidden/>
              </w:rPr>
            </w:r>
            <w:r>
              <w:rPr>
                <w:noProof/>
                <w:webHidden/>
              </w:rPr>
              <w:fldChar w:fldCharType="separate"/>
            </w:r>
            <w:r w:rsidR="00CC2B7D">
              <w:rPr>
                <w:noProof/>
                <w:webHidden/>
              </w:rPr>
              <w:t>8</w:t>
            </w:r>
            <w:r>
              <w:rPr>
                <w:noProof/>
                <w:webHidden/>
              </w:rPr>
              <w:fldChar w:fldCharType="end"/>
            </w:r>
          </w:hyperlink>
        </w:p>
        <w:p w:rsidR="000836F2" w:rsidRDefault="000836F2" w14:paraId="3C9088DF" w14:textId="512A4EB7">
          <w:pPr>
            <w:pStyle w:val="TOC1"/>
            <w:tabs>
              <w:tab w:val="right" w:leader="dot" w:pos="9350"/>
            </w:tabs>
            <w:rPr>
              <w:rFonts w:cstheme="minorBidi"/>
              <w:noProof/>
              <w:kern w:val="2"/>
              <w:sz w:val="24"/>
              <w:szCs w:val="24"/>
              <w14:ligatures w14:val="standardContextual"/>
            </w:rPr>
          </w:pPr>
          <w:hyperlink w:history="1" w:anchor="_Toc168853130">
            <w:r w:rsidRPr="008F56A0">
              <w:rPr>
                <w:rStyle w:val="Hyperlink"/>
                <w:noProof/>
              </w:rPr>
              <w:t>What is BGS?</w:t>
            </w:r>
            <w:r>
              <w:rPr>
                <w:noProof/>
                <w:webHidden/>
              </w:rPr>
              <w:tab/>
            </w:r>
            <w:r>
              <w:rPr>
                <w:noProof/>
                <w:webHidden/>
              </w:rPr>
              <w:fldChar w:fldCharType="begin"/>
            </w:r>
            <w:r>
              <w:rPr>
                <w:noProof/>
                <w:webHidden/>
              </w:rPr>
              <w:instrText xml:space="preserve"> PAGEREF _Toc168853130 \h </w:instrText>
            </w:r>
            <w:r>
              <w:rPr>
                <w:noProof/>
                <w:webHidden/>
              </w:rPr>
            </w:r>
            <w:r>
              <w:rPr>
                <w:noProof/>
                <w:webHidden/>
              </w:rPr>
              <w:fldChar w:fldCharType="separate"/>
            </w:r>
            <w:r w:rsidR="00CC2B7D">
              <w:rPr>
                <w:noProof/>
                <w:webHidden/>
              </w:rPr>
              <w:t>8</w:t>
            </w:r>
            <w:r>
              <w:rPr>
                <w:noProof/>
                <w:webHidden/>
              </w:rPr>
              <w:fldChar w:fldCharType="end"/>
            </w:r>
          </w:hyperlink>
        </w:p>
        <w:p w:rsidR="000836F2" w:rsidRDefault="000836F2" w14:paraId="0FDFA416" w14:textId="1DE86510">
          <w:pPr>
            <w:pStyle w:val="TOC2"/>
            <w:tabs>
              <w:tab w:val="right" w:leader="dot" w:pos="9350"/>
            </w:tabs>
            <w:rPr>
              <w:rFonts w:cstheme="minorBidi"/>
              <w:noProof/>
              <w:kern w:val="2"/>
              <w:sz w:val="24"/>
              <w:szCs w:val="24"/>
              <w14:ligatures w14:val="standardContextual"/>
            </w:rPr>
          </w:pPr>
          <w:hyperlink w:history="1" w:anchor="_Toc168853131">
            <w:r w:rsidRPr="008F56A0">
              <w:rPr>
                <w:rStyle w:val="Hyperlink"/>
                <w:noProof/>
              </w:rPr>
              <w:t>Systems</w:t>
            </w:r>
            <w:r>
              <w:rPr>
                <w:noProof/>
                <w:webHidden/>
              </w:rPr>
              <w:tab/>
            </w:r>
            <w:r>
              <w:rPr>
                <w:noProof/>
                <w:webHidden/>
              </w:rPr>
              <w:fldChar w:fldCharType="begin"/>
            </w:r>
            <w:r>
              <w:rPr>
                <w:noProof/>
                <w:webHidden/>
              </w:rPr>
              <w:instrText xml:space="preserve"> PAGEREF _Toc168853131 \h </w:instrText>
            </w:r>
            <w:r>
              <w:rPr>
                <w:noProof/>
                <w:webHidden/>
              </w:rPr>
            </w:r>
            <w:r>
              <w:rPr>
                <w:noProof/>
                <w:webHidden/>
              </w:rPr>
              <w:fldChar w:fldCharType="separate"/>
            </w:r>
            <w:r w:rsidR="00CC2B7D">
              <w:rPr>
                <w:noProof/>
                <w:webHidden/>
              </w:rPr>
              <w:t>9</w:t>
            </w:r>
            <w:r>
              <w:rPr>
                <w:noProof/>
                <w:webHidden/>
              </w:rPr>
              <w:fldChar w:fldCharType="end"/>
            </w:r>
          </w:hyperlink>
        </w:p>
        <w:p w:rsidR="000836F2" w:rsidRDefault="000836F2" w14:paraId="11A6A800" w14:textId="18B3AF24">
          <w:pPr>
            <w:pStyle w:val="TOC2"/>
            <w:tabs>
              <w:tab w:val="right" w:leader="dot" w:pos="9350"/>
            </w:tabs>
            <w:rPr>
              <w:rFonts w:cstheme="minorBidi"/>
              <w:noProof/>
              <w:kern w:val="2"/>
              <w:sz w:val="24"/>
              <w:szCs w:val="24"/>
              <w14:ligatures w14:val="standardContextual"/>
            </w:rPr>
          </w:pPr>
          <w:hyperlink w:history="1" w:anchor="_Toc168853132">
            <w:r w:rsidRPr="008F56A0">
              <w:rPr>
                <w:rStyle w:val="Hyperlink"/>
                <w:noProof/>
              </w:rPr>
              <w:t>Factions</w:t>
            </w:r>
            <w:r>
              <w:rPr>
                <w:noProof/>
                <w:webHidden/>
              </w:rPr>
              <w:tab/>
            </w:r>
            <w:r>
              <w:rPr>
                <w:noProof/>
                <w:webHidden/>
              </w:rPr>
              <w:fldChar w:fldCharType="begin"/>
            </w:r>
            <w:r>
              <w:rPr>
                <w:noProof/>
                <w:webHidden/>
              </w:rPr>
              <w:instrText xml:space="preserve"> PAGEREF _Toc168853132 \h </w:instrText>
            </w:r>
            <w:r>
              <w:rPr>
                <w:noProof/>
                <w:webHidden/>
              </w:rPr>
            </w:r>
            <w:r>
              <w:rPr>
                <w:noProof/>
                <w:webHidden/>
              </w:rPr>
              <w:fldChar w:fldCharType="separate"/>
            </w:r>
            <w:r w:rsidR="00CC2B7D">
              <w:rPr>
                <w:noProof/>
                <w:webHidden/>
              </w:rPr>
              <w:t>9</w:t>
            </w:r>
            <w:r>
              <w:rPr>
                <w:noProof/>
                <w:webHidden/>
              </w:rPr>
              <w:fldChar w:fldCharType="end"/>
            </w:r>
          </w:hyperlink>
        </w:p>
        <w:p w:rsidR="000836F2" w:rsidRDefault="000836F2" w14:paraId="4187D0D5" w14:textId="3FCE29C6">
          <w:pPr>
            <w:pStyle w:val="TOC2"/>
            <w:tabs>
              <w:tab w:val="right" w:leader="dot" w:pos="9350"/>
            </w:tabs>
            <w:rPr>
              <w:rFonts w:cstheme="minorBidi"/>
              <w:noProof/>
              <w:kern w:val="2"/>
              <w:sz w:val="24"/>
              <w:szCs w:val="24"/>
              <w14:ligatures w14:val="standardContextual"/>
            </w:rPr>
          </w:pPr>
          <w:hyperlink w:history="1" w:anchor="_Toc168853133">
            <w:r w:rsidRPr="008F56A0">
              <w:rPr>
                <w:rStyle w:val="Hyperlink"/>
                <w:noProof/>
              </w:rPr>
              <w:t>Reputation</w:t>
            </w:r>
            <w:r>
              <w:rPr>
                <w:noProof/>
                <w:webHidden/>
              </w:rPr>
              <w:tab/>
            </w:r>
            <w:r>
              <w:rPr>
                <w:noProof/>
                <w:webHidden/>
              </w:rPr>
              <w:fldChar w:fldCharType="begin"/>
            </w:r>
            <w:r>
              <w:rPr>
                <w:noProof/>
                <w:webHidden/>
              </w:rPr>
              <w:instrText xml:space="preserve"> PAGEREF _Toc168853133 \h </w:instrText>
            </w:r>
            <w:r>
              <w:rPr>
                <w:noProof/>
                <w:webHidden/>
              </w:rPr>
            </w:r>
            <w:r>
              <w:rPr>
                <w:noProof/>
                <w:webHidden/>
              </w:rPr>
              <w:fldChar w:fldCharType="separate"/>
            </w:r>
            <w:r w:rsidR="00CC2B7D">
              <w:rPr>
                <w:noProof/>
                <w:webHidden/>
              </w:rPr>
              <w:t>10</w:t>
            </w:r>
            <w:r>
              <w:rPr>
                <w:noProof/>
                <w:webHidden/>
              </w:rPr>
              <w:fldChar w:fldCharType="end"/>
            </w:r>
          </w:hyperlink>
        </w:p>
        <w:p w:rsidR="000836F2" w:rsidRDefault="000836F2" w14:paraId="12634423" w14:textId="2D3E9C16">
          <w:pPr>
            <w:pStyle w:val="TOC2"/>
            <w:tabs>
              <w:tab w:val="right" w:leader="dot" w:pos="9350"/>
            </w:tabs>
            <w:rPr>
              <w:rFonts w:cstheme="minorBidi"/>
              <w:noProof/>
              <w:kern w:val="2"/>
              <w:sz w:val="24"/>
              <w:szCs w:val="24"/>
              <w14:ligatures w14:val="standardContextual"/>
            </w:rPr>
          </w:pPr>
          <w:hyperlink w:history="1" w:anchor="_Toc168853134">
            <w:r w:rsidRPr="008F56A0">
              <w:rPr>
                <w:rStyle w:val="Hyperlink"/>
                <w:noProof/>
              </w:rPr>
              <w:t>Influence</w:t>
            </w:r>
            <w:r>
              <w:rPr>
                <w:noProof/>
                <w:webHidden/>
              </w:rPr>
              <w:tab/>
            </w:r>
            <w:r>
              <w:rPr>
                <w:noProof/>
                <w:webHidden/>
              </w:rPr>
              <w:fldChar w:fldCharType="begin"/>
            </w:r>
            <w:r>
              <w:rPr>
                <w:noProof/>
                <w:webHidden/>
              </w:rPr>
              <w:instrText xml:space="preserve"> PAGEREF _Toc168853134 \h </w:instrText>
            </w:r>
            <w:r>
              <w:rPr>
                <w:noProof/>
                <w:webHidden/>
              </w:rPr>
            </w:r>
            <w:r>
              <w:rPr>
                <w:noProof/>
                <w:webHidden/>
              </w:rPr>
              <w:fldChar w:fldCharType="separate"/>
            </w:r>
            <w:r w:rsidR="00CC2B7D">
              <w:rPr>
                <w:noProof/>
                <w:webHidden/>
              </w:rPr>
              <w:t>10</w:t>
            </w:r>
            <w:r>
              <w:rPr>
                <w:noProof/>
                <w:webHidden/>
              </w:rPr>
              <w:fldChar w:fldCharType="end"/>
            </w:r>
          </w:hyperlink>
        </w:p>
        <w:p w:rsidR="000836F2" w:rsidRDefault="000836F2" w14:paraId="0539B481" w14:textId="752254FC">
          <w:pPr>
            <w:pStyle w:val="TOC2"/>
            <w:tabs>
              <w:tab w:val="right" w:leader="dot" w:pos="9350"/>
            </w:tabs>
            <w:rPr>
              <w:rFonts w:cstheme="minorBidi"/>
              <w:noProof/>
              <w:kern w:val="2"/>
              <w:sz w:val="24"/>
              <w:szCs w:val="24"/>
              <w14:ligatures w14:val="standardContextual"/>
            </w:rPr>
          </w:pPr>
          <w:hyperlink w:history="1" w:anchor="_Toc168853135">
            <w:r w:rsidRPr="008F56A0">
              <w:rPr>
                <w:rStyle w:val="Hyperlink"/>
                <w:noProof/>
              </w:rPr>
              <w:t>Assets – Stations and more</w:t>
            </w:r>
            <w:r>
              <w:rPr>
                <w:noProof/>
                <w:webHidden/>
              </w:rPr>
              <w:tab/>
            </w:r>
            <w:r>
              <w:rPr>
                <w:noProof/>
                <w:webHidden/>
              </w:rPr>
              <w:fldChar w:fldCharType="begin"/>
            </w:r>
            <w:r>
              <w:rPr>
                <w:noProof/>
                <w:webHidden/>
              </w:rPr>
              <w:instrText xml:space="preserve"> PAGEREF _Toc168853135 \h </w:instrText>
            </w:r>
            <w:r>
              <w:rPr>
                <w:noProof/>
                <w:webHidden/>
              </w:rPr>
            </w:r>
            <w:r>
              <w:rPr>
                <w:noProof/>
                <w:webHidden/>
              </w:rPr>
              <w:fldChar w:fldCharType="separate"/>
            </w:r>
            <w:r w:rsidR="00CC2B7D">
              <w:rPr>
                <w:noProof/>
                <w:webHidden/>
              </w:rPr>
              <w:t>11</w:t>
            </w:r>
            <w:r>
              <w:rPr>
                <w:noProof/>
                <w:webHidden/>
              </w:rPr>
              <w:fldChar w:fldCharType="end"/>
            </w:r>
          </w:hyperlink>
        </w:p>
        <w:p w:rsidR="000836F2" w:rsidRDefault="000836F2" w14:paraId="11CE7EC6" w14:textId="7F84B983">
          <w:pPr>
            <w:pStyle w:val="TOC2"/>
            <w:tabs>
              <w:tab w:val="right" w:leader="dot" w:pos="9350"/>
            </w:tabs>
            <w:rPr>
              <w:rFonts w:cstheme="minorBidi"/>
              <w:noProof/>
              <w:kern w:val="2"/>
              <w:sz w:val="24"/>
              <w:szCs w:val="24"/>
              <w14:ligatures w14:val="standardContextual"/>
            </w:rPr>
          </w:pPr>
          <w:hyperlink w:history="1" w:anchor="_Toc168853136">
            <w:r w:rsidRPr="008F56A0">
              <w:rPr>
                <w:rStyle w:val="Hyperlink"/>
                <w:noProof/>
              </w:rPr>
              <w:t>System states</w:t>
            </w:r>
            <w:r>
              <w:rPr>
                <w:noProof/>
                <w:webHidden/>
              </w:rPr>
              <w:tab/>
            </w:r>
            <w:r>
              <w:rPr>
                <w:noProof/>
                <w:webHidden/>
              </w:rPr>
              <w:fldChar w:fldCharType="begin"/>
            </w:r>
            <w:r>
              <w:rPr>
                <w:noProof/>
                <w:webHidden/>
              </w:rPr>
              <w:instrText xml:space="preserve"> PAGEREF _Toc168853136 \h </w:instrText>
            </w:r>
            <w:r>
              <w:rPr>
                <w:noProof/>
                <w:webHidden/>
              </w:rPr>
            </w:r>
            <w:r>
              <w:rPr>
                <w:noProof/>
                <w:webHidden/>
              </w:rPr>
              <w:fldChar w:fldCharType="separate"/>
            </w:r>
            <w:r w:rsidR="00CC2B7D">
              <w:rPr>
                <w:noProof/>
                <w:webHidden/>
              </w:rPr>
              <w:t>12</w:t>
            </w:r>
            <w:r>
              <w:rPr>
                <w:noProof/>
                <w:webHidden/>
              </w:rPr>
              <w:fldChar w:fldCharType="end"/>
            </w:r>
          </w:hyperlink>
        </w:p>
        <w:p w:rsidR="000836F2" w:rsidRDefault="000836F2" w14:paraId="39E23777" w14:textId="72624825">
          <w:pPr>
            <w:pStyle w:val="TOC2"/>
            <w:tabs>
              <w:tab w:val="right" w:leader="dot" w:pos="9350"/>
            </w:tabs>
            <w:rPr>
              <w:rFonts w:cstheme="minorBidi"/>
              <w:noProof/>
              <w:kern w:val="2"/>
              <w:sz w:val="24"/>
              <w:szCs w:val="24"/>
              <w14:ligatures w14:val="standardContextual"/>
            </w:rPr>
          </w:pPr>
          <w:hyperlink w:history="1" w:anchor="_Toc168853137">
            <w:r w:rsidRPr="008F56A0">
              <w:rPr>
                <w:rStyle w:val="Hyperlink"/>
                <w:noProof/>
              </w:rPr>
              <w:t>Sliders</w:t>
            </w:r>
            <w:r>
              <w:rPr>
                <w:noProof/>
                <w:webHidden/>
              </w:rPr>
              <w:tab/>
            </w:r>
            <w:r>
              <w:rPr>
                <w:noProof/>
                <w:webHidden/>
              </w:rPr>
              <w:fldChar w:fldCharType="begin"/>
            </w:r>
            <w:r>
              <w:rPr>
                <w:noProof/>
                <w:webHidden/>
              </w:rPr>
              <w:instrText xml:space="preserve"> PAGEREF _Toc168853137 \h </w:instrText>
            </w:r>
            <w:r>
              <w:rPr>
                <w:noProof/>
                <w:webHidden/>
              </w:rPr>
            </w:r>
            <w:r>
              <w:rPr>
                <w:noProof/>
                <w:webHidden/>
              </w:rPr>
              <w:fldChar w:fldCharType="separate"/>
            </w:r>
            <w:r w:rsidR="00CC2B7D">
              <w:rPr>
                <w:noProof/>
                <w:webHidden/>
              </w:rPr>
              <w:t>12</w:t>
            </w:r>
            <w:r>
              <w:rPr>
                <w:noProof/>
                <w:webHidden/>
              </w:rPr>
              <w:fldChar w:fldCharType="end"/>
            </w:r>
          </w:hyperlink>
        </w:p>
        <w:p w:rsidR="000836F2" w:rsidRDefault="000836F2" w14:paraId="36769949" w14:textId="47BCB3ED">
          <w:pPr>
            <w:pStyle w:val="TOC3"/>
            <w:tabs>
              <w:tab w:val="right" w:leader="dot" w:pos="9350"/>
            </w:tabs>
            <w:rPr>
              <w:rFonts w:cstheme="minorBidi"/>
              <w:noProof/>
              <w:kern w:val="2"/>
              <w:sz w:val="24"/>
              <w:szCs w:val="24"/>
              <w14:ligatures w14:val="standardContextual"/>
            </w:rPr>
          </w:pPr>
          <w:hyperlink w:history="1" w:anchor="_Toc168853138">
            <w:r w:rsidRPr="008F56A0">
              <w:rPr>
                <w:rStyle w:val="Hyperlink"/>
                <w:noProof/>
              </w:rPr>
              <w:t>Economy</w:t>
            </w:r>
            <w:r>
              <w:rPr>
                <w:noProof/>
                <w:webHidden/>
              </w:rPr>
              <w:tab/>
            </w:r>
            <w:r>
              <w:rPr>
                <w:noProof/>
                <w:webHidden/>
              </w:rPr>
              <w:fldChar w:fldCharType="begin"/>
            </w:r>
            <w:r>
              <w:rPr>
                <w:noProof/>
                <w:webHidden/>
              </w:rPr>
              <w:instrText xml:space="preserve"> PAGEREF _Toc168853138 \h </w:instrText>
            </w:r>
            <w:r>
              <w:rPr>
                <w:noProof/>
                <w:webHidden/>
              </w:rPr>
            </w:r>
            <w:r>
              <w:rPr>
                <w:noProof/>
                <w:webHidden/>
              </w:rPr>
              <w:fldChar w:fldCharType="separate"/>
            </w:r>
            <w:r w:rsidR="00CC2B7D">
              <w:rPr>
                <w:noProof/>
                <w:webHidden/>
              </w:rPr>
              <w:t>12</w:t>
            </w:r>
            <w:r>
              <w:rPr>
                <w:noProof/>
                <w:webHidden/>
              </w:rPr>
              <w:fldChar w:fldCharType="end"/>
            </w:r>
          </w:hyperlink>
        </w:p>
        <w:p w:rsidR="000836F2" w:rsidRDefault="000836F2" w14:paraId="7EE3632D" w14:textId="5BB4A7C7">
          <w:pPr>
            <w:pStyle w:val="TOC3"/>
            <w:tabs>
              <w:tab w:val="right" w:leader="dot" w:pos="9350"/>
            </w:tabs>
            <w:rPr>
              <w:rFonts w:cstheme="minorBidi"/>
              <w:noProof/>
              <w:kern w:val="2"/>
              <w:sz w:val="24"/>
              <w:szCs w:val="24"/>
              <w14:ligatures w14:val="standardContextual"/>
            </w:rPr>
          </w:pPr>
          <w:hyperlink w:history="1" w:anchor="_Toc168853139">
            <w:r w:rsidRPr="008F56A0">
              <w:rPr>
                <w:rStyle w:val="Hyperlink"/>
                <w:noProof/>
              </w:rPr>
              <w:t>Security</w:t>
            </w:r>
            <w:r>
              <w:rPr>
                <w:noProof/>
                <w:webHidden/>
              </w:rPr>
              <w:tab/>
            </w:r>
            <w:r>
              <w:rPr>
                <w:noProof/>
                <w:webHidden/>
              </w:rPr>
              <w:fldChar w:fldCharType="begin"/>
            </w:r>
            <w:r>
              <w:rPr>
                <w:noProof/>
                <w:webHidden/>
              </w:rPr>
              <w:instrText xml:space="preserve"> PAGEREF _Toc168853139 \h </w:instrText>
            </w:r>
            <w:r>
              <w:rPr>
                <w:noProof/>
                <w:webHidden/>
              </w:rPr>
            </w:r>
            <w:r>
              <w:rPr>
                <w:noProof/>
                <w:webHidden/>
              </w:rPr>
              <w:fldChar w:fldCharType="separate"/>
            </w:r>
            <w:r w:rsidR="00CC2B7D">
              <w:rPr>
                <w:noProof/>
                <w:webHidden/>
              </w:rPr>
              <w:t>12</w:t>
            </w:r>
            <w:r>
              <w:rPr>
                <w:noProof/>
                <w:webHidden/>
              </w:rPr>
              <w:fldChar w:fldCharType="end"/>
            </w:r>
          </w:hyperlink>
        </w:p>
        <w:p w:rsidR="000836F2" w:rsidRDefault="000836F2" w14:paraId="7460B77F" w14:textId="4AFCC557">
          <w:pPr>
            <w:pStyle w:val="TOC2"/>
            <w:tabs>
              <w:tab w:val="right" w:leader="dot" w:pos="9350"/>
            </w:tabs>
            <w:rPr>
              <w:rFonts w:cstheme="minorBidi"/>
              <w:noProof/>
              <w:kern w:val="2"/>
              <w:sz w:val="24"/>
              <w:szCs w:val="24"/>
              <w14:ligatures w14:val="standardContextual"/>
            </w:rPr>
          </w:pPr>
          <w:hyperlink w:history="1" w:anchor="_Toc168853140">
            <w:r w:rsidRPr="008F56A0">
              <w:rPr>
                <w:rStyle w:val="Hyperlink"/>
                <w:noProof/>
              </w:rPr>
              <w:t>Diplomacy</w:t>
            </w:r>
            <w:r>
              <w:rPr>
                <w:noProof/>
                <w:webHidden/>
              </w:rPr>
              <w:tab/>
            </w:r>
            <w:r>
              <w:rPr>
                <w:noProof/>
                <w:webHidden/>
              </w:rPr>
              <w:fldChar w:fldCharType="begin"/>
            </w:r>
            <w:r>
              <w:rPr>
                <w:noProof/>
                <w:webHidden/>
              </w:rPr>
              <w:instrText xml:space="preserve"> PAGEREF _Toc168853140 \h </w:instrText>
            </w:r>
            <w:r>
              <w:rPr>
                <w:noProof/>
                <w:webHidden/>
              </w:rPr>
            </w:r>
            <w:r>
              <w:rPr>
                <w:noProof/>
                <w:webHidden/>
              </w:rPr>
              <w:fldChar w:fldCharType="separate"/>
            </w:r>
            <w:r w:rsidR="00CC2B7D">
              <w:rPr>
                <w:noProof/>
                <w:webHidden/>
              </w:rPr>
              <w:t>13</w:t>
            </w:r>
            <w:r>
              <w:rPr>
                <w:noProof/>
                <w:webHidden/>
              </w:rPr>
              <w:fldChar w:fldCharType="end"/>
            </w:r>
          </w:hyperlink>
        </w:p>
        <w:p w:rsidR="000836F2" w:rsidRDefault="000836F2" w14:paraId="3D6C709C" w14:textId="423940F1">
          <w:pPr>
            <w:pStyle w:val="TOC2"/>
            <w:tabs>
              <w:tab w:val="right" w:leader="dot" w:pos="9350"/>
            </w:tabs>
            <w:rPr>
              <w:rFonts w:cstheme="minorBidi"/>
              <w:noProof/>
              <w:kern w:val="2"/>
              <w:sz w:val="24"/>
              <w:szCs w:val="24"/>
              <w14:ligatures w14:val="standardContextual"/>
            </w:rPr>
          </w:pPr>
          <w:hyperlink w:history="1" w:anchor="_Toc168853141">
            <w:r w:rsidRPr="008F56A0">
              <w:rPr>
                <w:rStyle w:val="Hyperlink"/>
                <w:noProof/>
              </w:rPr>
              <w:t>System security levels</w:t>
            </w:r>
            <w:r>
              <w:rPr>
                <w:noProof/>
                <w:webHidden/>
              </w:rPr>
              <w:tab/>
            </w:r>
            <w:r>
              <w:rPr>
                <w:noProof/>
                <w:webHidden/>
              </w:rPr>
              <w:fldChar w:fldCharType="begin"/>
            </w:r>
            <w:r>
              <w:rPr>
                <w:noProof/>
                <w:webHidden/>
              </w:rPr>
              <w:instrText xml:space="preserve"> PAGEREF _Toc168853141 \h </w:instrText>
            </w:r>
            <w:r>
              <w:rPr>
                <w:noProof/>
                <w:webHidden/>
              </w:rPr>
            </w:r>
            <w:r>
              <w:rPr>
                <w:noProof/>
                <w:webHidden/>
              </w:rPr>
              <w:fldChar w:fldCharType="separate"/>
            </w:r>
            <w:r w:rsidR="00CC2B7D">
              <w:rPr>
                <w:noProof/>
                <w:webHidden/>
              </w:rPr>
              <w:t>13</w:t>
            </w:r>
            <w:r>
              <w:rPr>
                <w:noProof/>
                <w:webHidden/>
              </w:rPr>
              <w:fldChar w:fldCharType="end"/>
            </w:r>
          </w:hyperlink>
        </w:p>
        <w:p w:rsidR="000836F2" w:rsidRDefault="000836F2" w14:paraId="0428D2B0" w14:textId="44949F8F">
          <w:pPr>
            <w:pStyle w:val="TOC2"/>
            <w:tabs>
              <w:tab w:val="right" w:leader="dot" w:pos="9350"/>
            </w:tabs>
            <w:rPr>
              <w:rFonts w:cstheme="minorBidi"/>
              <w:noProof/>
              <w:kern w:val="2"/>
              <w:sz w:val="24"/>
              <w:szCs w:val="24"/>
              <w14:ligatures w14:val="standardContextual"/>
            </w:rPr>
          </w:pPr>
          <w:hyperlink w:history="1" w:anchor="_Toc168853142">
            <w:r w:rsidRPr="008F56A0">
              <w:rPr>
                <w:rStyle w:val="Hyperlink"/>
                <w:noProof/>
              </w:rPr>
              <w:t>The daily tick</w:t>
            </w:r>
            <w:r>
              <w:rPr>
                <w:noProof/>
                <w:webHidden/>
              </w:rPr>
              <w:tab/>
            </w:r>
            <w:r>
              <w:rPr>
                <w:noProof/>
                <w:webHidden/>
              </w:rPr>
              <w:fldChar w:fldCharType="begin"/>
            </w:r>
            <w:r>
              <w:rPr>
                <w:noProof/>
                <w:webHidden/>
              </w:rPr>
              <w:instrText xml:space="preserve"> PAGEREF _Toc168853142 \h </w:instrText>
            </w:r>
            <w:r>
              <w:rPr>
                <w:noProof/>
                <w:webHidden/>
              </w:rPr>
            </w:r>
            <w:r>
              <w:rPr>
                <w:noProof/>
                <w:webHidden/>
              </w:rPr>
              <w:fldChar w:fldCharType="separate"/>
            </w:r>
            <w:r w:rsidR="00CC2B7D">
              <w:rPr>
                <w:noProof/>
                <w:webHidden/>
              </w:rPr>
              <w:t>14</w:t>
            </w:r>
            <w:r>
              <w:rPr>
                <w:noProof/>
                <w:webHidden/>
              </w:rPr>
              <w:fldChar w:fldCharType="end"/>
            </w:r>
          </w:hyperlink>
        </w:p>
        <w:p w:rsidR="000836F2" w:rsidRDefault="000836F2" w14:paraId="2D275E64" w14:textId="41144F5B">
          <w:pPr>
            <w:pStyle w:val="TOC2"/>
            <w:tabs>
              <w:tab w:val="right" w:leader="dot" w:pos="9350"/>
            </w:tabs>
            <w:rPr>
              <w:rFonts w:cstheme="minorBidi"/>
              <w:noProof/>
              <w:kern w:val="2"/>
              <w:sz w:val="24"/>
              <w:szCs w:val="24"/>
              <w14:ligatures w14:val="standardContextual"/>
            </w:rPr>
          </w:pPr>
          <w:hyperlink w:history="1" w:anchor="_Toc168853143">
            <w:r w:rsidRPr="008F56A0">
              <w:rPr>
                <w:rStyle w:val="Hyperlink"/>
                <w:noProof/>
              </w:rPr>
              <w:t>The weekly server tick</w:t>
            </w:r>
            <w:r>
              <w:rPr>
                <w:noProof/>
                <w:webHidden/>
              </w:rPr>
              <w:tab/>
            </w:r>
            <w:r>
              <w:rPr>
                <w:noProof/>
                <w:webHidden/>
              </w:rPr>
              <w:fldChar w:fldCharType="begin"/>
            </w:r>
            <w:r>
              <w:rPr>
                <w:noProof/>
                <w:webHidden/>
              </w:rPr>
              <w:instrText xml:space="preserve"> PAGEREF _Toc168853143 \h </w:instrText>
            </w:r>
            <w:r>
              <w:rPr>
                <w:noProof/>
                <w:webHidden/>
              </w:rPr>
            </w:r>
            <w:r>
              <w:rPr>
                <w:noProof/>
                <w:webHidden/>
              </w:rPr>
              <w:fldChar w:fldCharType="separate"/>
            </w:r>
            <w:r w:rsidR="00CC2B7D">
              <w:rPr>
                <w:noProof/>
                <w:webHidden/>
              </w:rPr>
              <w:t>14</w:t>
            </w:r>
            <w:r>
              <w:rPr>
                <w:noProof/>
                <w:webHidden/>
              </w:rPr>
              <w:fldChar w:fldCharType="end"/>
            </w:r>
          </w:hyperlink>
        </w:p>
        <w:p w:rsidR="000836F2" w:rsidRDefault="000836F2" w14:paraId="5A5CDB7F" w14:textId="6A16C0C0">
          <w:pPr>
            <w:pStyle w:val="TOC1"/>
            <w:tabs>
              <w:tab w:val="right" w:leader="dot" w:pos="9350"/>
            </w:tabs>
            <w:rPr>
              <w:rFonts w:cstheme="minorBidi"/>
              <w:noProof/>
              <w:kern w:val="2"/>
              <w:sz w:val="24"/>
              <w:szCs w:val="24"/>
              <w14:ligatures w14:val="standardContextual"/>
            </w:rPr>
          </w:pPr>
          <w:hyperlink w:history="1" w:anchor="_Toc168853144">
            <w:r w:rsidRPr="008F56A0">
              <w:rPr>
                <w:rStyle w:val="Hyperlink"/>
                <w:noProof/>
              </w:rPr>
              <w:t>Getting started</w:t>
            </w:r>
            <w:r>
              <w:rPr>
                <w:noProof/>
                <w:webHidden/>
              </w:rPr>
              <w:tab/>
            </w:r>
            <w:r>
              <w:rPr>
                <w:noProof/>
                <w:webHidden/>
              </w:rPr>
              <w:fldChar w:fldCharType="begin"/>
            </w:r>
            <w:r>
              <w:rPr>
                <w:noProof/>
                <w:webHidden/>
              </w:rPr>
              <w:instrText xml:space="preserve"> PAGEREF _Toc168853144 \h </w:instrText>
            </w:r>
            <w:r>
              <w:rPr>
                <w:noProof/>
                <w:webHidden/>
              </w:rPr>
            </w:r>
            <w:r>
              <w:rPr>
                <w:noProof/>
                <w:webHidden/>
              </w:rPr>
              <w:fldChar w:fldCharType="separate"/>
            </w:r>
            <w:r w:rsidR="00CC2B7D">
              <w:rPr>
                <w:noProof/>
                <w:webHidden/>
              </w:rPr>
              <w:t>14</w:t>
            </w:r>
            <w:r>
              <w:rPr>
                <w:noProof/>
                <w:webHidden/>
              </w:rPr>
              <w:fldChar w:fldCharType="end"/>
            </w:r>
          </w:hyperlink>
        </w:p>
        <w:p w:rsidR="000836F2" w:rsidRDefault="000836F2" w14:paraId="375D87AE" w14:textId="02C5E400">
          <w:pPr>
            <w:pStyle w:val="TOC2"/>
            <w:tabs>
              <w:tab w:val="right" w:leader="dot" w:pos="9350"/>
            </w:tabs>
            <w:rPr>
              <w:rFonts w:cstheme="minorBidi"/>
              <w:noProof/>
              <w:kern w:val="2"/>
              <w:sz w:val="24"/>
              <w:szCs w:val="24"/>
              <w14:ligatures w14:val="standardContextual"/>
            </w:rPr>
          </w:pPr>
          <w:hyperlink w:history="1" w:anchor="_Toc168853145">
            <w:r w:rsidRPr="008F56A0">
              <w:rPr>
                <w:rStyle w:val="Hyperlink"/>
                <w:noProof/>
              </w:rPr>
              <w:t>Step 1 – Create an Inara profile and set it up correctly</w:t>
            </w:r>
            <w:r>
              <w:rPr>
                <w:noProof/>
                <w:webHidden/>
              </w:rPr>
              <w:tab/>
            </w:r>
            <w:r>
              <w:rPr>
                <w:noProof/>
                <w:webHidden/>
              </w:rPr>
              <w:fldChar w:fldCharType="begin"/>
            </w:r>
            <w:r>
              <w:rPr>
                <w:noProof/>
                <w:webHidden/>
              </w:rPr>
              <w:instrText xml:space="preserve"> PAGEREF _Toc168853145 \h </w:instrText>
            </w:r>
            <w:r>
              <w:rPr>
                <w:noProof/>
                <w:webHidden/>
              </w:rPr>
            </w:r>
            <w:r>
              <w:rPr>
                <w:noProof/>
                <w:webHidden/>
              </w:rPr>
              <w:fldChar w:fldCharType="separate"/>
            </w:r>
            <w:r w:rsidR="00CC2B7D">
              <w:rPr>
                <w:noProof/>
                <w:webHidden/>
              </w:rPr>
              <w:t>15</w:t>
            </w:r>
            <w:r>
              <w:rPr>
                <w:noProof/>
                <w:webHidden/>
              </w:rPr>
              <w:fldChar w:fldCharType="end"/>
            </w:r>
          </w:hyperlink>
        </w:p>
        <w:p w:rsidR="000836F2" w:rsidRDefault="000836F2" w14:paraId="1A2AF14F" w14:textId="331F0F36">
          <w:pPr>
            <w:pStyle w:val="TOC2"/>
            <w:tabs>
              <w:tab w:val="right" w:leader="dot" w:pos="9350"/>
            </w:tabs>
            <w:rPr>
              <w:rFonts w:cstheme="minorBidi"/>
              <w:noProof/>
              <w:kern w:val="2"/>
              <w:sz w:val="24"/>
              <w:szCs w:val="24"/>
              <w14:ligatures w14:val="standardContextual"/>
            </w:rPr>
          </w:pPr>
          <w:hyperlink w:history="1" w:anchor="_Toc168853146">
            <w:r w:rsidRPr="008F56A0">
              <w:rPr>
                <w:rStyle w:val="Hyperlink"/>
                <w:noProof/>
              </w:rPr>
              <w:t>Step 2 – Join a Squadron</w:t>
            </w:r>
            <w:r>
              <w:rPr>
                <w:noProof/>
                <w:webHidden/>
              </w:rPr>
              <w:tab/>
            </w:r>
            <w:r>
              <w:rPr>
                <w:noProof/>
                <w:webHidden/>
              </w:rPr>
              <w:fldChar w:fldCharType="begin"/>
            </w:r>
            <w:r>
              <w:rPr>
                <w:noProof/>
                <w:webHidden/>
              </w:rPr>
              <w:instrText xml:space="preserve"> PAGEREF _Toc168853146 \h </w:instrText>
            </w:r>
            <w:r>
              <w:rPr>
                <w:noProof/>
                <w:webHidden/>
              </w:rPr>
            </w:r>
            <w:r>
              <w:rPr>
                <w:noProof/>
                <w:webHidden/>
              </w:rPr>
              <w:fldChar w:fldCharType="separate"/>
            </w:r>
            <w:r w:rsidR="00CC2B7D">
              <w:rPr>
                <w:noProof/>
                <w:webHidden/>
              </w:rPr>
              <w:t>15</w:t>
            </w:r>
            <w:r>
              <w:rPr>
                <w:noProof/>
                <w:webHidden/>
              </w:rPr>
              <w:fldChar w:fldCharType="end"/>
            </w:r>
          </w:hyperlink>
        </w:p>
        <w:p w:rsidR="000836F2" w:rsidRDefault="000836F2" w14:paraId="7C782808" w14:textId="5062E943">
          <w:pPr>
            <w:pStyle w:val="TOC2"/>
            <w:tabs>
              <w:tab w:val="right" w:leader="dot" w:pos="9350"/>
            </w:tabs>
            <w:rPr>
              <w:rFonts w:cstheme="minorBidi"/>
              <w:noProof/>
              <w:kern w:val="2"/>
              <w:sz w:val="24"/>
              <w:szCs w:val="24"/>
              <w14:ligatures w14:val="standardContextual"/>
            </w:rPr>
          </w:pPr>
          <w:hyperlink w:history="1" w:anchor="_Toc168853147">
            <w:r w:rsidRPr="008F56A0">
              <w:rPr>
                <w:rStyle w:val="Hyperlink"/>
                <w:noProof/>
              </w:rPr>
              <w:t>Step 3 – Get Tooled Up</w:t>
            </w:r>
            <w:r>
              <w:rPr>
                <w:noProof/>
                <w:webHidden/>
              </w:rPr>
              <w:tab/>
            </w:r>
            <w:r>
              <w:rPr>
                <w:noProof/>
                <w:webHidden/>
              </w:rPr>
              <w:fldChar w:fldCharType="begin"/>
            </w:r>
            <w:r>
              <w:rPr>
                <w:noProof/>
                <w:webHidden/>
              </w:rPr>
              <w:instrText xml:space="preserve"> PAGEREF _Toc168853147 \h </w:instrText>
            </w:r>
            <w:r>
              <w:rPr>
                <w:noProof/>
                <w:webHidden/>
              </w:rPr>
            </w:r>
            <w:r>
              <w:rPr>
                <w:noProof/>
                <w:webHidden/>
              </w:rPr>
              <w:fldChar w:fldCharType="separate"/>
            </w:r>
            <w:r w:rsidR="00CC2B7D">
              <w:rPr>
                <w:noProof/>
                <w:webHidden/>
              </w:rPr>
              <w:t>16</w:t>
            </w:r>
            <w:r>
              <w:rPr>
                <w:noProof/>
                <w:webHidden/>
              </w:rPr>
              <w:fldChar w:fldCharType="end"/>
            </w:r>
          </w:hyperlink>
        </w:p>
        <w:p w:rsidR="000836F2" w:rsidRDefault="000836F2" w14:paraId="28A4ADEC" w14:textId="52608197">
          <w:pPr>
            <w:pStyle w:val="TOC2"/>
            <w:tabs>
              <w:tab w:val="right" w:leader="dot" w:pos="9350"/>
            </w:tabs>
            <w:rPr>
              <w:rFonts w:cstheme="minorBidi"/>
              <w:noProof/>
              <w:kern w:val="2"/>
              <w:sz w:val="24"/>
              <w:szCs w:val="24"/>
              <w14:ligatures w14:val="standardContextual"/>
            </w:rPr>
          </w:pPr>
          <w:hyperlink w:history="1" w:anchor="_Toc168853148">
            <w:r w:rsidRPr="008F56A0">
              <w:rPr>
                <w:rStyle w:val="Hyperlink"/>
                <w:noProof/>
              </w:rPr>
              <w:t>Step 4 – Start doing stuff</w:t>
            </w:r>
            <w:r>
              <w:rPr>
                <w:noProof/>
                <w:webHidden/>
              </w:rPr>
              <w:tab/>
            </w:r>
            <w:r>
              <w:rPr>
                <w:noProof/>
                <w:webHidden/>
              </w:rPr>
              <w:fldChar w:fldCharType="begin"/>
            </w:r>
            <w:r>
              <w:rPr>
                <w:noProof/>
                <w:webHidden/>
              </w:rPr>
              <w:instrText xml:space="preserve"> PAGEREF _Toc168853148 \h </w:instrText>
            </w:r>
            <w:r>
              <w:rPr>
                <w:noProof/>
                <w:webHidden/>
              </w:rPr>
            </w:r>
            <w:r>
              <w:rPr>
                <w:noProof/>
                <w:webHidden/>
              </w:rPr>
              <w:fldChar w:fldCharType="separate"/>
            </w:r>
            <w:r w:rsidR="00CC2B7D">
              <w:rPr>
                <w:noProof/>
                <w:webHidden/>
              </w:rPr>
              <w:t>16</w:t>
            </w:r>
            <w:r>
              <w:rPr>
                <w:noProof/>
                <w:webHidden/>
              </w:rPr>
              <w:fldChar w:fldCharType="end"/>
            </w:r>
          </w:hyperlink>
        </w:p>
        <w:p w:rsidR="000836F2" w:rsidRDefault="000836F2" w14:paraId="50B109AE" w14:textId="68038F81">
          <w:pPr>
            <w:pStyle w:val="TOC2"/>
            <w:tabs>
              <w:tab w:val="right" w:leader="dot" w:pos="9350"/>
            </w:tabs>
            <w:rPr>
              <w:rFonts w:cstheme="minorBidi"/>
              <w:noProof/>
              <w:kern w:val="2"/>
              <w:sz w:val="24"/>
              <w:szCs w:val="24"/>
              <w14:ligatures w14:val="standardContextual"/>
            </w:rPr>
          </w:pPr>
          <w:hyperlink w:history="1" w:anchor="_Toc168853149">
            <w:r w:rsidRPr="008F56A0">
              <w:rPr>
                <w:rStyle w:val="Hyperlink"/>
                <w:noProof/>
              </w:rPr>
              <w:t>Open, Private Group, or Solo?</w:t>
            </w:r>
            <w:r>
              <w:rPr>
                <w:noProof/>
                <w:webHidden/>
              </w:rPr>
              <w:tab/>
            </w:r>
            <w:r>
              <w:rPr>
                <w:noProof/>
                <w:webHidden/>
              </w:rPr>
              <w:fldChar w:fldCharType="begin"/>
            </w:r>
            <w:r>
              <w:rPr>
                <w:noProof/>
                <w:webHidden/>
              </w:rPr>
              <w:instrText xml:space="preserve"> PAGEREF _Toc168853149 \h </w:instrText>
            </w:r>
            <w:r>
              <w:rPr>
                <w:noProof/>
                <w:webHidden/>
              </w:rPr>
            </w:r>
            <w:r>
              <w:rPr>
                <w:noProof/>
                <w:webHidden/>
              </w:rPr>
              <w:fldChar w:fldCharType="separate"/>
            </w:r>
            <w:r w:rsidR="00CC2B7D">
              <w:rPr>
                <w:noProof/>
                <w:webHidden/>
              </w:rPr>
              <w:t>17</w:t>
            </w:r>
            <w:r>
              <w:rPr>
                <w:noProof/>
                <w:webHidden/>
              </w:rPr>
              <w:fldChar w:fldCharType="end"/>
            </w:r>
          </w:hyperlink>
        </w:p>
        <w:p w:rsidR="000836F2" w:rsidRDefault="000836F2" w14:paraId="32CD34F9" w14:textId="3DC7D17D">
          <w:pPr>
            <w:pStyle w:val="TOC2"/>
            <w:tabs>
              <w:tab w:val="right" w:leader="dot" w:pos="9350"/>
            </w:tabs>
            <w:rPr>
              <w:rFonts w:cstheme="minorBidi"/>
              <w:noProof/>
              <w:kern w:val="2"/>
              <w:sz w:val="24"/>
              <w:szCs w:val="24"/>
              <w14:ligatures w14:val="standardContextual"/>
            </w:rPr>
          </w:pPr>
          <w:hyperlink w:history="1" w:anchor="_Toc168853150">
            <w:r w:rsidRPr="008F56A0">
              <w:rPr>
                <w:rStyle w:val="Hyperlink"/>
                <w:noProof/>
              </w:rPr>
              <w:t>Forming a squadron</w:t>
            </w:r>
            <w:r>
              <w:rPr>
                <w:noProof/>
                <w:webHidden/>
              </w:rPr>
              <w:tab/>
            </w:r>
            <w:r>
              <w:rPr>
                <w:noProof/>
                <w:webHidden/>
              </w:rPr>
              <w:fldChar w:fldCharType="begin"/>
            </w:r>
            <w:r>
              <w:rPr>
                <w:noProof/>
                <w:webHidden/>
              </w:rPr>
              <w:instrText xml:space="preserve"> PAGEREF _Toc168853150 \h </w:instrText>
            </w:r>
            <w:r>
              <w:rPr>
                <w:noProof/>
                <w:webHidden/>
              </w:rPr>
            </w:r>
            <w:r>
              <w:rPr>
                <w:noProof/>
                <w:webHidden/>
              </w:rPr>
              <w:fldChar w:fldCharType="separate"/>
            </w:r>
            <w:r w:rsidR="00CC2B7D">
              <w:rPr>
                <w:noProof/>
                <w:webHidden/>
              </w:rPr>
              <w:t>17</w:t>
            </w:r>
            <w:r>
              <w:rPr>
                <w:noProof/>
                <w:webHidden/>
              </w:rPr>
              <w:fldChar w:fldCharType="end"/>
            </w:r>
          </w:hyperlink>
        </w:p>
        <w:p w:rsidR="000836F2" w:rsidRDefault="000836F2" w14:paraId="0576095B" w14:textId="19E3B9B0">
          <w:pPr>
            <w:pStyle w:val="TOC1"/>
            <w:tabs>
              <w:tab w:val="right" w:leader="dot" w:pos="9350"/>
            </w:tabs>
            <w:rPr>
              <w:rFonts w:cstheme="minorBidi"/>
              <w:noProof/>
              <w:kern w:val="2"/>
              <w:sz w:val="24"/>
              <w:szCs w:val="24"/>
              <w14:ligatures w14:val="standardContextual"/>
            </w:rPr>
          </w:pPr>
          <w:hyperlink w:history="1" w:anchor="_Toc168853151">
            <w:r w:rsidRPr="008F56A0">
              <w:rPr>
                <w:rStyle w:val="Hyperlink"/>
                <w:noProof/>
              </w:rPr>
              <w:t>Build a BGS ship (or two)</w:t>
            </w:r>
            <w:r>
              <w:rPr>
                <w:noProof/>
                <w:webHidden/>
              </w:rPr>
              <w:tab/>
            </w:r>
            <w:r>
              <w:rPr>
                <w:noProof/>
                <w:webHidden/>
              </w:rPr>
              <w:fldChar w:fldCharType="begin"/>
            </w:r>
            <w:r>
              <w:rPr>
                <w:noProof/>
                <w:webHidden/>
              </w:rPr>
              <w:instrText xml:space="preserve"> PAGEREF _Toc168853151 \h </w:instrText>
            </w:r>
            <w:r>
              <w:rPr>
                <w:noProof/>
                <w:webHidden/>
              </w:rPr>
            </w:r>
            <w:r>
              <w:rPr>
                <w:noProof/>
                <w:webHidden/>
              </w:rPr>
              <w:fldChar w:fldCharType="separate"/>
            </w:r>
            <w:r w:rsidR="00CC2B7D">
              <w:rPr>
                <w:noProof/>
                <w:webHidden/>
              </w:rPr>
              <w:t>18</w:t>
            </w:r>
            <w:r>
              <w:rPr>
                <w:noProof/>
                <w:webHidden/>
              </w:rPr>
              <w:fldChar w:fldCharType="end"/>
            </w:r>
          </w:hyperlink>
        </w:p>
        <w:p w:rsidR="000836F2" w:rsidRDefault="000836F2" w14:paraId="1C5193D2" w14:textId="3EE6A32A">
          <w:pPr>
            <w:pStyle w:val="TOC3"/>
            <w:tabs>
              <w:tab w:val="right" w:leader="dot" w:pos="9350"/>
            </w:tabs>
            <w:rPr>
              <w:rFonts w:cstheme="minorBidi"/>
              <w:noProof/>
              <w:kern w:val="2"/>
              <w:sz w:val="24"/>
              <w:szCs w:val="24"/>
              <w14:ligatures w14:val="standardContextual"/>
            </w:rPr>
          </w:pPr>
          <w:hyperlink w:history="1" w:anchor="_Toc168853152">
            <w:r w:rsidRPr="008F56A0">
              <w:rPr>
                <w:rStyle w:val="Hyperlink"/>
                <w:noProof/>
              </w:rPr>
              <w:t>Mission and Generalist BGS Ship</w:t>
            </w:r>
            <w:r>
              <w:rPr>
                <w:noProof/>
                <w:webHidden/>
              </w:rPr>
              <w:tab/>
            </w:r>
            <w:r>
              <w:rPr>
                <w:noProof/>
                <w:webHidden/>
              </w:rPr>
              <w:fldChar w:fldCharType="begin"/>
            </w:r>
            <w:r>
              <w:rPr>
                <w:noProof/>
                <w:webHidden/>
              </w:rPr>
              <w:instrText xml:space="preserve"> PAGEREF _Toc168853152 \h </w:instrText>
            </w:r>
            <w:r>
              <w:rPr>
                <w:noProof/>
                <w:webHidden/>
              </w:rPr>
            </w:r>
            <w:r>
              <w:rPr>
                <w:noProof/>
                <w:webHidden/>
              </w:rPr>
              <w:fldChar w:fldCharType="separate"/>
            </w:r>
            <w:r w:rsidR="00CC2B7D">
              <w:rPr>
                <w:noProof/>
                <w:webHidden/>
              </w:rPr>
              <w:t>18</w:t>
            </w:r>
            <w:r>
              <w:rPr>
                <w:noProof/>
                <w:webHidden/>
              </w:rPr>
              <w:fldChar w:fldCharType="end"/>
            </w:r>
          </w:hyperlink>
        </w:p>
        <w:p w:rsidR="000836F2" w:rsidRDefault="000836F2" w14:paraId="00A095C4" w14:textId="0DB98AB9">
          <w:pPr>
            <w:pStyle w:val="TOC3"/>
            <w:tabs>
              <w:tab w:val="right" w:leader="dot" w:pos="9350"/>
            </w:tabs>
            <w:rPr>
              <w:rFonts w:cstheme="minorBidi"/>
              <w:noProof/>
              <w:kern w:val="2"/>
              <w:sz w:val="24"/>
              <w:szCs w:val="24"/>
              <w14:ligatures w14:val="standardContextual"/>
            </w:rPr>
          </w:pPr>
          <w:hyperlink w:history="1" w:anchor="_Toc168853153">
            <w:r w:rsidRPr="008F56A0">
              <w:rPr>
                <w:rStyle w:val="Hyperlink"/>
                <w:noProof/>
              </w:rPr>
              <w:t>Trade Ship</w:t>
            </w:r>
            <w:r>
              <w:rPr>
                <w:noProof/>
                <w:webHidden/>
              </w:rPr>
              <w:tab/>
            </w:r>
            <w:r>
              <w:rPr>
                <w:noProof/>
                <w:webHidden/>
              </w:rPr>
              <w:fldChar w:fldCharType="begin"/>
            </w:r>
            <w:r>
              <w:rPr>
                <w:noProof/>
                <w:webHidden/>
              </w:rPr>
              <w:instrText xml:space="preserve"> PAGEREF _Toc168853153 \h </w:instrText>
            </w:r>
            <w:r>
              <w:rPr>
                <w:noProof/>
                <w:webHidden/>
              </w:rPr>
            </w:r>
            <w:r>
              <w:rPr>
                <w:noProof/>
                <w:webHidden/>
              </w:rPr>
              <w:fldChar w:fldCharType="separate"/>
            </w:r>
            <w:r w:rsidR="00CC2B7D">
              <w:rPr>
                <w:noProof/>
                <w:webHidden/>
              </w:rPr>
              <w:t>19</w:t>
            </w:r>
            <w:r>
              <w:rPr>
                <w:noProof/>
                <w:webHidden/>
              </w:rPr>
              <w:fldChar w:fldCharType="end"/>
            </w:r>
          </w:hyperlink>
        </w:p>
        <w:p w:rsidR="000836F2" w:rsidRDefault="000836F2" w14:paraId="2B9E35B4" w14:textId="33D1BA31">
          <w:pPr>
            <w:pStyle w:val="TOC3"/>
            <w:tabs>
              <w:tab w:val="right" w:leader="dot" w:pos="9350"/>
            </w:tabs>
            <w:rPr>
              <w:rFonts w:cstheme="minorBidi"/>
              <w:noProof/>
              <w:kern w:val="2"/>
              <w:sz w:val="24"/>
              <w:szCs w:val="24"/>
              <w14:ligatures w14:val="standardContextual"/>
            </w:rPr>
          </w:pPr>
          <w:hyperlink w:history="1" w:anchor="_Toc168853154">
            <w:r w:rsidRPr="008F56A0">
              <w:rPr>
                <w:rStyle w:val="Hyperlink"/>
                <w:noProof/>
              </w:rPr>
              <w:t>Exploration Ship</w:t>
            </w:r>
            <w:r>
              <w:rPr>
                <w:noProof/>
                <w:webHidden/>
              </w:rPr>
              <w:tab/>
            </w:r>
            <w:r>
              <w:rPr>
                <w:noProof/>
                <w:webHidden/>
              </w:rPr>
              <w:fldChar w:fldCharType="begin"/>
            </w:r>
            <w:r>
              <w:rPr>
                <w:noProof/>
                <w:webHidden/>
              </w:rPr>
              <w:instrText xml:space="preserve"> PAGEREF _Toc168853154 \h </w:instrText>
            </w:r>
            <w:r>
              <w:rPr>
                <w:noProof/>
                <w:webHidden/>
              </w:rPr>
            </w:r>
            <w:r>
              <w:rPr>
                <w:noProof/>
                <w:webHidden/>
              </w:rPr>
              <w:fldChar w:fldCharType="separate"/>
            </w:r>
            <w:r w:rsidR="00CC2B7D">
              <w:rPr>
                <w:noProof/>
                <w:webHidden/>
              </w:rPr>
              <w:t>19</w:t>
            </w:r>
            <w:r>
              <w:rPr>
                <w:noProof/>
                <w:webHidden/>
              </w:rPr>
              <w:fldChar w:fldCharType="end"/>
            </w:r>
          </w:hyperlink>
        </w:p>
        <w:p w:rsidR="000836F2" w:rsidRDefault="000836F2" w14:paraId="6F7F0864" w14:textId="3A235A41">
          <w:pPr>
            <w:pStyle w:val="TOC3"/>
            <w:tabs>
              <w:tab w:val="right" w:leader="dot" w:pos="9350"/>
            </w:tabs>
            <w:rPr>
              <w:rFonts w:cstheme="minorBidi"/>
              <w:noProof/>
              <w:kern w:val="2"/>
              <w:sz w:val="24"/>
              <w:szCs w:val="24"/>
              <w14:ligatures w14:val="standardContextual"/>
            </w:rPr>
          </w:pPr>
          <w:hyperlink w:history="1" w:anchor="_Toc168853155">
            <w:r w:rsidRPr="008F56A0">
              <w:rPr>
                <w:rStyle w:val="Hyperlink"/>
                <w:noProof/>
              </w:rPr>
              <w:t>Combat Ship</w:t>
            </w:r>
            <w:r>
              <w:rPr>
                <w:noProof/>
                <w:webHidden/>
              </w:rPr>
              <w:tab/>
            </w:r>
            <w:r>
              <w:rPr>
                <w:noProof/>
                <w:webHidden/>
              </w:rPr>
              <w:fldChar w:fldCharType="begin"/>
            </w:r>
            <w:r>
              <w:rPr>
                <w:noProof/>
                <w:webHidden/>
              </w:rPr>
              <w:instrText xml:space="preserve"> PAGEREF _Toc168853155 \h </w:instrText>
            </w:r>
            <w:r>
              <w:rPr>
                <w:noProof/>
                <w:webHidden/>
              </w:rPr>
            </w:r>
            <w:r>
              <w:rPr>
                <w:noProof/>
                <w:webHidden/>
              </w:rPr>
              <w:fldChar w:fldCharType="separate"/>
            </w:r>
            <w:r w:rsidR="00CC2B7D">
              <w:rPr>
                <w:noProof/>
                <w:webHidden/>
              </w:rPr>
              <w:t>19</w:t>
            </w:r>
            <w:r>
              <w:rPr>
                <w:noProof/>
                <w:webHidden/>
              </w:rPr>
              <w:fldChar w:fldCharType="end"/>
            </w:r>
          </w:hyperlink>
        </w:p>
        <w:p w:rsidR="000836F2" w:rsidRDefault="000836F2" w14:paraId="7771CD0A" w14:textId="316C7EC3">
          <w:pPr>
            <w:pStyle w:val="TOC1"/>
            <w:tabs>
              <w:tab w:val="right" w:leader="dot" w:pos="9350"/>
            </w:tabs>
            <w:rPr>
              <w:rFonts w:cstheme="minorBidi"/>
              <w:noProof/>
              <w:kern w:val="2"/>
              <w:sz w:val="24"/>
              <w:szCs w:val="24"/>
              <w14:ligatures w14:val="standardContextual"/>
            </w:rPr>
          </w:pPr>
          <w:hyperlink w:history="1" w:anchor="_Toc168853156">
            <w:r w:rsidRPr="008F56A0">
              <w:rPr>
                <w:rStyle w:val="Hyperlink"/>
                <w:noProof/>
              </w:rPr>
              <w:t>Manipulating BGS</w:t>
            </w:r>
            <w:r>
              <w:rPr>
                <w:noProof/>
                <w:webHidden/>
              </w:rPr>
              <w:tab/>
            </w:r>
            <w:r>
              <w:rPr>
                <w:noProof/>
                <w:webHidden/>
              </w:rPr>
              <w:fldChar w:fldCharType="begin"/>
            </w:r>
            <w:r>
              <w:rPr>
                <w:noProof/>
                <w:webHidden/>
              </w:rPr>
              <w:instrText xml:space="preserve"> PAGEREF _Toc168853156 \h </w:instrText>
            </w:r>
            <w:r>
              <w:rPr>
                <w:noProof/>
                <w:webHidden/>
              </w:rPr>
            </w:r>
            <w:r>
              <w:rPr>
                <w:noProof/>
                <w:webHidden/>
              </w:rPr>
              <w:fldChar w:fldCharType="separate"/>
            </w:r>
            <w:r w:rsidR="00CC2B7D">
              <w:rPr>
                <w:noProof/>
                <w:webHidden/>
              </w:rPr>
              <w:t>20</w:t>
            </w:r>
            <w:r>
              <w:rPr>
                <w:noProof/>
                <w:webHidden/>
              </w:rPr>
              <w:fldChar w:fldCharType="end"/>
            </w:r>
          </w:hyperlink>
        </w:p>
        <w:p w:rsidR="000836F2" w:rsidRDefault="000836F2" w14:paraId="63D3DFA8" w14:textId="20E8E18A">
          <w:pPr>
            <w:pStyle w:val="TOC2"/>
            <w:tabs>
              <w:tab w:val="right" w:leader="dot" w:pos="9350"/>
            </w:tabs>
            <w:rPr>
              <w:rFonts w:cstheme="minorBidi"/>
              <w:noProof/>
              <w:kern w:val="2"/>
              <w:sz w:val="24"/>
              <w:szCs w:val="24"/>
              <w14:ligatures w14:val="standardContextual"/>
            </w:rPr>
          </w:pPr>
          <w:hyperlink w:history="1" w:anchor="_Toc168853157">
            <w:r w:rsidRPr="008F56A0">
              <w:rPr>
                <w:rStyle w:val="Hyperlink"/>
                <w:noProof/>
              </w:rPr>
              <w:t>Work smarter, not harder.</w:t>
            </w:r>
            <w:r>
              <w:rPr>
                <w:noProof/>
                <w:webHidden/>
              </w:rPr>
              <w:tab/>
            </w:r>
            <w:r>
              <w:rPr>
                <w:noProof/>
                <w:webHidden/>
              </w:rPr>
              <w:fldChar w:fldCharType="begin"/>
            </w:r>
            <w:r>
              <w:rPr>
                <w:noProof/>
                <w:webHidden/>
              </w:rPr>
              <w:instrText xml:space="preserve"> PAGEREF _Toc168853157 \h </w:instrText>
            </w:r>
            <w:r>
              <w:rPr>
                <w:noProof/>
                <w:webHidden/>
              </w:rPr>
            </w:r>
            <w:r>
              <w:rPr>
                <w:noProof/>
                <w:webHidden/>
              </w:rPr>
              <w:fldChar w:fldCharType="separate"/>
            </w:r>
            <w:r w:rsidR="00CC2B7D">
              <w:rPr>
                <w:noProof/>
                <w:webHidden/>
              </w:rPr>
              <w:t>20</w:t>
            </w:r>
            <w:r>
              <w:rPr>
                <w:noProof/>
                <w:webHidden/>
              </w:rPr>
              <w:fldChar w:fldCharType="end"/>
            </w:r>
          </w:hyperlink>
        </w:p>
        <w:p w:rsidR="000836F2" w:rsidRDefault="000836F2" w14:paraId="523826F1" w14:textId="138B1FB4">
          <w:pPr>
            <w:pStyle w:val="TOC2"/>
            <w:tabs>
              <w:tab w:val="right" w:leader="dot" w:pos="9350"/>
            </w:tabs>
            <w:rPr>
              <w:rFonts w:cstheme="minorBidi"/>
              <w:noProof/>
              <w:kern w:val="2"/>
              <w:sz w:val="24"/>
              <w:szCs w:val="24"/>
              <w14:ligatures w14:val="standardContextual"/>
            </w:rPr>
          </w:pPr>
          <w:hyperlink w:history="1" w:anchor="_Toc168853158">
            <w:r w:rsidRPr="008F56A0">
              <w:rPr>
                <w:rStyle w:val="Hyperlink"/>
                <w:noProof/>
              </w:rPr>
              <w:t>Maintenance</w:t>
            </w:r>
            <w:r>
              <w:rPr>
                <w:noProof/>
                <w:webHidden/>
              </w:rPr>
              <w:tab/>
            </w:r>
            <w:r>
              <w:rPr>
                <w:noProof/>
                <w:webHidden/>
              </w:rPr>
              <w:fldChar w:fldCharType="begin"/>
            </w:r>
            <w:r>
              <w:rPr>
                <w:noProof/>
                <w:webHidden/>
              </w:rPr>
              <w:instrText xml:space="preserve"> PAGEREF _Toc168853158 \h </w:instrText>
            </w:r>
            <w:r>
              <w:rPr>
                <w:noProof/>
                <w:webHidden/>
              </w:rPr>
            </w:r>
            <w:r>
              <w:rPr>
                <w:noProof/>
                <w:webHidden/>
              </w:rPr>
              <w:fldChar w:fldCharType="separate"/>
            </w:r>
            <w:r w:rsidR="00CC2B7D">
              <w:rPr>
                <w:noProof/>
                <w:webHidden/>
              </w:rPr>
              <w:t>20</w:t>
            </w:r>
            <w:r>
              <w:rPr>
                <w:noProof/>
                <w:webHidden/>
              </w:rPr>
              <w:fldChar w:fldCharType="end"/>
            </w:r>
          </w:hyperlink>
        </w:p>
        <w:p w:rsidR="000836F2" w:rsidRDefault="000836F2" w14:paraId="4F3ACF81" w14:textId="0AE1ED76">
          <w:pPr>
            <w:pStyle w:val="TOC3"/>
            <w:tabs>
              <w:tab w:val="right" w:leader="dot" w:pos="9350"/>
            </w:tabs>
            <w:rPr>
              <w:rFonts w:cstheme="minorBidi"/>
              <w:noProof/>
              <w:kern w:val="2"/>
              <w:sz w:val="24"/>
              <w:szCs w:val="24"/>
              <w14:ligatures w14:val="standardContextual"/>
            </w:rPr>
          </w:pPr>
          <w:hyperlink w:history="1" w:anchor="_Toc168853159">
            <w:r w:rsidRPr="008F56A0">
              <w:rPr>
                <w:rStyle w:val="Hyperlink"/>
                <w:noProof/>
              </w:rPr>
              <w:t>Daily scan</w:t>
            </w:r>
            <w:r>
              <w:rPr>
                <w:noProof/>
                <w:webHidden/>
              </w:rPr>
              <w:tab/>
            </w:r>
            <w:r>
              <w:rPr>
                <w:noProof/>
                <w:webHidden/>
              </w:rPr>
              <w:fldChar w:fldCharType="begin"/>
            </w:r>
            <w:r>
              <w:rPr>
                <w:noProof/>
                <w:webHidden/>
              </w:rPr>
              <w:instrText xml:space="preserve"> PAGEREF _Toc168853159 \h </w:instrText>
            </w:r>
            <w:r>
              <w:rPr>
                <w:noProof/>
                <w:webHidden/>
              </w:rPr>
            </w:r>
            <w:r>
              <w:rPr>
                <w:noProof/>
                <w:webHidden/>
              </w:rPr>
              <w:fldChar w:fldCharType="separate"/>
            </w:r>
            <w:r w:rsidR="00CC2B7D">
              <w:rPr>
                <w:noProof/>
                <w:webHidden/>
              </w:rPr>
              <w:t>20</w:t>
            </w:r>
            <w:r>
              <w:rPr>
                <w:noProof/>
                <w:webHidden/>
              </w:rPr>
              <w:fldChar w:fldCharType="end"/>
            </w:r>
          </w:hyperlink>
        </w:p>
        <w:p w:rsidR="000836F2" w:rsidRDefault="000836F2" w14:paraId="1E376D8B" w14:textId="247E5473">
          <w:pPr>
            <w:pStyle w:val="TOC3"/>
            <w:tabs>
              <w:tab w:val="right" w:leader="dot" w:pos="9350"/>
            </w:tabs>
            <w:rPr>
              <w:rFonts w:cstheme="minorBidi"/>
              <w:noProof/>
              <w:kern w:val="2"/>
              <w:sz w:val="24"/>
              <w:szCs w:val="24"/>
              <w14:ligatures w14:val="standardContextual"/>
            </w:rPr>
          </w:pPr>
          <w:hyperlink w:history="1" w:anchor="_Toc168853160">
            <w:r w:rsidRPr="008F56A0">
              <w:rPr>
                <w:rStyle w:val="Hyperlink"/>
                <w:noProof/>
              </w:rPr>
              <w:t>Maintaining influence</w:t>
            </w:r>
            <w:r>
              <w:rPr>
                <w:noProof/>
                <w:webHidden/>
              </w:rPr>
              <w:tab/>
            </w:r>
            <w:r>
              <w:rPr>
                <w:noProof/>
                <w:webHidden/>
              </w:rPr>
              <w:fldChar w:fldCharType="begin"/>
            </w:r>
            <w:r>
              <w:rPr>
                <w:noProof/>
                <w:webHidden/>
              </w:rPr>
              <w:instrText xml:space="preserve"> PAGEREF _Toc168853160 \h </w:instrText>
            </w:r>
            <w:r>
              <w:rPr>
                <w:noProof/>
                <w:webHidden/>
              </w:rPr>
            </w:r>
            <w:r>
              <w:rPr>
                <w:noProof/>
                <w:webHidden/>
              </w:rPr>
              <w:fldChar w:fldCharType="separate"/>
            </w:r>
            <w:r w:rsidR="00CC2B7D">
              <w:rPr>
                <w:noProof/>
                <w:webHidden/>
              </w:rPr>
              <w:t>23</w:t>
            </w:r>
            <w:r>
              <w:rPr>
                <w:noProof/>
                <w:webHidden/>
              </w:rPr>
              <w:fldChar w:fldCharType="end"/>
            </w:r>
          </w:hyperlink>
        </w:p>
        <w:p w:rsidR="000836F2" w:rsidRDefault="000836F2" w14:paraId="4F7233A1" w14:textId="00EBB087">
          <w:pPr>
            <w:pStyle w:val="TOC3"/>
            <w:tabs>
              <w:tab w:val="right" w:leader="dot" w:pos="9350"/>
            </w:tabs>
            <w:rPr>
              <w:rFonts w:cstheme="minorBidi"/>
              <w:noProof/>
              <w:kern w:val="2"/>
              <w:sz w:val="24"/>
              <w:szCs w:val="24"/>
              <w14:ligatures w14:val="standardContextual"/>
            </w:rPr>
          </w:pPr>
          <w:hyperlink w:history="1" w:anchor="_Toc168853161">
            <w:r w:rsidRPr="008F56A0">
              <w:rPr>
                <w:rStyle w:val="Hyperlink"/>
                <w:noProof/>
              </w:rPr>
              <w:t>Maintaining reputation</w:t>
            </w:r>
            <w:r>
              <w:rPr>
                <w:noProof/>
                <w:webHidden/>
              </w:rPr>
              <w:tab/>
            </w:r>
            <w:r>
              <w:rPr>
                <w:noProof/>
                <w:webHidden/>
              </w:rPr>
              <w:fldChar w:fldCharType="begin"/>
            </w:r>
            <w:r>
              <w:rPr>
                <w:noProof/>
                <w:webHidden/>
              </w:rPr>
              <w:instrText xml:space="preserve"> PAGEREF _Toc168853161 \h </w:instrText>
            </w:r>
            <w:r>
              <w:rPr>
                <w:noProof/>
                <w:webHidden/>
              </w:rPr>
            </w:r>
            <w:r>
              <w:rPr>
                <w:noProof/>
                <w:webHidden/>
              </w:rPr>
              <w:fldChar w:fldCharType="separate"/>
            </w:r>
            <w:r w:rsidR="00CC2B7D">
              <w:rPr>
                <w:noProof/>
                <w:webHidden/>
              </w:rPr>
              <w:t>23</w:t>
            </w:r>
            <w:r>
              <w:rPr>
                <w:noProof/>
                <w:webHidden/>
              </w:rPr>
              <w:fldChar w:fldCharType="end"/>
            </w:r>
          </w:hyperlink>
        </w:p>
        <w:p w:rsidR="000836F2" w:rsidRDefault="000836F2" w14:paraId="6B3381ED" w14:textId="613ABF14">
          <w:pPr>
            <w:pStyle w:val="TOC2"/>
            <w:tabs>
              <w:tab w:val="right" w:leader="dot" w:pos="9350"/>
            </w:tabs>
            <w:rPr>
              <w:rFonts w:cstheme="minorBidi"/>
              <w:noProof/>
              <w:kern w:val="2"/>
              <w:sz w:val="24"/>
              <w:szCs w:val="24"/>
              <w14:ligatures w14:val="standardContextual"/>
            </w:rPr>
          </w:pPr>
          <w:hyperlink w:history="1" w:anchor="_Toc168853162">
            <w:r w:rsidRPr="008F56A0">
              <w:rPr>
                <w:rStyle w:val="Hyperlink"/>
                <w:noProof/>
              </w:rPr>
              <w:t>Missions</w:t>
            </w:r>
            <w:r>
              <w:rPr>
                <w:noProof/>
                <w:webHidden/>
              </w:rPr>
              <w:tab/>
            </w:r>
            <w:r>
              <w:rPr>
                <w:noProof/>
                <w:webHidden/>
              </w:rPr>
              <w:fldChar w:fldCharType="begin"/>
            </w:r>
            <w:r>
              <w:rPr>
                <w:noProof/>
                <w:webHidden/>
              </w:rPr>
              <w:instrText xml:space="preserve"> PAGEREF _Toc168853162 \h </w:instrText>
            </w:r>
            <w:r>
              <w:rPr>
                <w:noProof/>
                <w:webHidden/>
              </w:rPr>
            </w:r>
            <w:r>
              <w:rPr>
                <w:noProof/>
                <w:webHidden/>
              </w:rPr>
              <w:fldChar w:fldCharType="separate"/>
            </w:r>
            <w:r w:rsidR="00CC2B7D">
              <w:rPr>
                <w:noProof/>
                <w:webHidden/>
              </w:rPr>
              <w:t>24</w:t>
            </w:r>
            <w:r>
              <w:rPr>
                <w:noProof/>
                <w:webHidden/>
              </w:rPr>
              <w:fldChar w:fldCharType="end"/>
            </w:r>
          </w:hyperlink>
        </w:p>
        <w:p w:rsidR="000836F2" w:rsidRDefault="000836F2" w14:paraId="320C4427" w14:textId="01E960F3">
          <w:pPr>
            <w:pStyle w:val="TOC3"/>
            <w:tabs>
              <w:tab w:val="right" w:leader="dot" w:pos="9350"/>
            </w:tabs>
            <w:rPr>
              <w:rFonts w:cstheme="minorBidi"/>
              <w:noProof/>
              <w:kern w:val="2"/>
              <w:sz w:val="24"/>
              <w:szCs w:val="24"/>
              <w14:ligatures w14:val="standardContextual"/>
            </w:rPr>
          </w:pPr>
          <w:hyperlink w:history="1" w:anchor="_Toc168853163">
            <w:r w:rsidRPr="008F56A0">
              <w:rPr>
                <w:rStyle w:val="Hyperlink"/>
                <w:noProof/>
              </w:rPr>
              <w:t>Horizon Missions</w:t>
            </w:r>
            <w:r>
              <w:rPr>
                <w:noProof/>
                <w:webHidden/>
              </w:rPr>
              <w:tab/>
            </w:r>
            <w:r>
              <w:rPr>
                <w:noProof/>
                <w:webHidden/>
              </w:rPr>
              <w:fldChar w:fldCharType="begin"/>
            </w:r>
            <w:r>
              <w:rPr>
                <w:noProof/>
                <w:webHidden/>
              </w:rPr>
              <w:instrText xml:space="preserve"> PAGEREF _Toc168853163 \h </w:instrText>
            </w:r>
            <w:r>
              <w:rPr>
                <w:noProof/>
                <w:webHidden/>
              </w:rPr>
            </w:r>
            <w:r>
              <w:rPr>
                <w:noProof/>
                <w:webHidden/>
              </w:rPr>
              <w:fldChar w:fldCharType="separate"/>
            </w:r>
            <w:r w:rsidR="00CC2B7D">
              <w:rPr>
                <w:noProof/>
                <w:webHidden/>
              </w:rPr>
              <w:t>24</w:t>
            </w:r>
            <w:r>
              <w:rPr>
                <w:noProof/>
                <w:webHidden/>
              </w:rPr>
              <w:fldChar w:fldCharType="end"/>
            </w:r>
          </w:hyperlink>
        </w:p>
        <w:p w:rsidR="000836F2" w:rsidRDefault="000836F2" w14:paraId="1B9F6B1B" w14:textId="31D62D83">
          <w:pPr>
            <w:pStyle w:val="TOC3"/>
            <w:tabs>
              <w:tab w:val="right" w:leader="dot" w:pos="9350"/>
            </w:tabs>
            <w:rPr>
              <w:rFonts w:cstheme="minorBidi"/>
              <w:noProof/>
              <w:kern w:val="2"/>
              <w:sz w:val="24"/>
              <w:szCs w:val="24"/>
              <w14:ligatures w14:val="standardContextual"/>
            </w:rPr>
          </w:pPr>
          <w:hyperlink w:history="1" w:anchor="_Toc168853164">
            <w:r w:rsidRPr="008F56A0">
              <w:rPr>
                <w:rStyle w:val="Hyperlink"/>
                <w:noProof/>
              </w:rPr>
              <w:t>Odyssey Missions</w:t>
            </w:r>
            <w:r>
              <w:rPr>
                <w:noProof/>
                <w:webHidden/>
              </w:rPr>
              <w:tab/>
            </w:r>
            <w:r>
              <w:rPr>
                <w:noProof/>
                <w:webHidden/>
              </w:rPr>
              <w:fldChar w:fldCharType="begin"/>
            </w:r>
            <w:r>
              <w:rPr>
                <w:noProof/>
                <w:webHidden/>
              </w:rPr>
              <w:instrText xml:space="preserve"> PAGEREF _Toc168853164 \h </w:instrText>
            </w:r>
            <w:r>
              <w:rPr>
                <w:noProof/>
                <w:webHidden/>
              </w:rPr>
            </w:r>
            <w:r>
              <w:rPr>
                <w:noProof/>
                <w:webHidden/>
              </w:rPr>
              <w:fldChar w:fldCharType="separate"/>
            </w:r>
            <w:r w:rsidR="00CC2B7D">
              <w:rPr>
                <w:noProof/>
                <w:webHidden/>
              </w:rPr>
              <w:t>24</w:t>
            </w:r>
            <w:r>
              <w:rPr>
                <w:noProof/>
                <w:webHidden/>
              </w:rPr>
              <w:fldChar w:fldCharType="end"/>
            </w:r>
          </w:hyperlink>
        </w:p>
        <w:p w:rsidR="000836F2" w:rsidRDefault="000836F2" w14:paraId="4DDCA39B" w14:textId="1C9105FF">
          <w:pPr>
            <w:pStyle w:val="TOC2"/>
            <w:tabs>
              <w:tab w:val="right" w:leader="dot" w:pos="9350"/>
            </w:tabs>
            <w:rPr>
              <w:rFonts w:cstheme="minorBidi"/>
              <w:noProof/>
              <w:kern w:val="2"/>
              <w:sz w:val="24"/>
              <w:szCs w:val="24"/>
              <w14:ligatures w14:val="standardContextual"/>
            </w:rPr>
          </w:pPr>
          <w:hyperlink w:history="1" w:anchor="_Toc168853165">
            <w:r w:rsidRPr="008F56A0">
              <w:rPr>
                <w:rStyle w:val="Hyperlink"/>
                <w:noProof/>
              </w:rPr>
              <w:t>Exploration</w:t>
            </w:r>
            <w:r>
              <w:rPr>
                <w:noProof/>
                <w:webHidden/>
              </w:rPr>
              <w:tab/>
            </w:r>
            <w:r>
              <w:rPr>
                <w:noProof/>
                <w:webHidden/>
              </w:rPr>
              <w:fldChar w:fldCharType="begin"/>
            </w:r>
            <w:r>
              <w:rPr>
                <w:noProof/>
                <w:webHidden/>
              </w:rPr>
              <w:instrText xml:space="preserve"> PAGEREF _Toc168853165 \h </w:instrText>
            </w:r>
            <w:r>
              <w:rPr>
                <w:noProof/>
                <w:webHidden/>
              </w:rPr>
            </w:r>
            <w:r>
              <w:rPr>
                <w:noProof/>
                <w:webHidden/>
              </w:rPr>
              <w:fldChar w:fldCharType="separate"/>
            </w:r>
            <w:r w:rsidR="00CC2B7D">
              <w:rPr>
                <w:noProof/>
                <w:webHidden/>
              </w:rPr>
              <w:t>24</w:t>
            </w:r>
            <w:r>
              <w:rPr>
                <w:noProof/>
                <w:webHidden/>
              </w:rPr>
              <w:fldChar w:fldCharType="end"/>
            </w:r>
          </w:hyperlink>
        </w:p>
        <w:p w:rsidR="000836F2" w:rsidRDefault="000836F2" w14:paraId="247D3F03" w14:textId="46B18F80">
          <w:pPr>
            <w:pStyle w:val="TOC2"/>
            <w:tabs>
              <w:tab w:val="right" w:leader="dot" w:pos="9350"/>
            </w:tabs>
            <w:rPr>
              <w:rFonts w:cstheme="minorBidi"/>
              <w:noProof/>
              <w:kern w:val="2"/>
              <w:sz w:val="24"/>
              <w:szCs w:val="24"/>
              <w14:ligatures w14:val="standardContextual"/>
            </w:rPr>
          </w:pPr>
          <w:hyperlink w:history="1" w:anchor="_Toc168853166">
            <w:r w:rsidRPr="008F56A0">
              <w:rPr>
                <w:rStyle w:val="Hyperlink"/>
                <w:noProof/>
              </w:rPr>
              <w:t>Combat</w:t>
            </w:r>
            <w:r>
              <w:rPr>
                <w:noProof/>
                <w:webHidden/>
              </w:rPr>
              <w:tab/>
            </w:r>
            <w:r>
              <w:rPr>
                <w:noProof/>
                <w:webHidden/>
              </w:rPr>
              <w:fldChar w:fldCharType="begin"/>
            </w:r>
            <w:r>
              <w:rPr>
                <w:noProof/>
                <w:webHidden/>
              </w:rPr>
              <w:instrText xml:space="preserve"> PAGEREF _Toc168853166 \h </w:instrText>
            </w:r>
            <w:r>
              <w:rPr>
                <w:noProof/>
                <w:webHidden/>
              </w:rPr>
            </w:r>
            <w:r>
              <w:rPr>
                <w:noProof/>
                <w:webHidden/>
              </w:rPr>
              <w:fldChar w:fldCharType="separate"/>
            </w:r>
            <w:r w:rsidR="00CC2B7D">
              <w:rPr>
                <w:noProof/>
                <w:webHidden/>
              </w:rPr>
              <w:t>24</w:t>
            </w:r>
            <w:r>
              <w:rPr>
                <w:noProof/>
                <w:webHidden/>
              </w:rPr>
              <w:fldChar w:fldCharType="end"/>
            </w:r>
          </w:hyperlink>
        </w:p>
        <w:p w:rsidR="000836F2" w:rsidRDefault="000836F2" w14:paraId="73E7176D" w14:textId="7E7D8199">
          <w:pPr>
            <w:pStyle w:val="TOC2"/>
            <w:tabs>
              <w:tab w:val="right" w:leader="dot" w:pos="9350"/>
            </w:tabs>
            <w:rPr>
              <w:rFonts w:cstheme="minorBidi"/>
              <w:noProof/>
              <w:kern w:val="2"/>
              <w:sz w:val="24"/>
              <w:szCs w:val="24"/>
              <w14:ligatures w14:val="standardContextual"/>
            </w:rPr>
          </w:pPr>
          <w:hyperlink w:history="1" w:anchor="_Toc168853167">
            <w:r w:rsidRPr="008F56A0">
              <w:rPr>
                <w:rStyle w:val="Hyperlink"/>
                <w:noProof/>
              </w:rPr>
              <w:t>Trade</w:t>
            </w:r>
            <w:r>
              <w:rPr>
                <w:noProof/>
                <w:webHidden/>
              </w:rPr>
              <w:tab/>
            </w:r>
            <w:r>
              <w:rPr>
                <w:noProof/>
                <w:webHidden/>
              </w:rPr>
              <w:fldChar w:fldCharType="begin"/>
            </w:r>
            <w:r>
              <w:rPr>
                <w:noProof/>
                <w:webHidden/>
              </w:rPr>
              <w:instrText xml:space="preserve"> PAGEREF _Toc168853167 \h </w:instrText>
            </w:r>
            <w:r>
              <w:rPr>
                <w:noProof/>
                <w:webHidden/>
              </w:rPr>
            </w:r>
            <w:r>
              <w:rPr>
                <w:noProof/>
                <w:webHidden/>
              </w:rPr>
              <w:fldChar w:fldCharType="separate"/>
            </w:r>
            <w:r w:rsidR="00CC2B7D">
              <w:rPr>
                <w:noProof/>
                <w:webHidden/>
              </w:rPr>
              <w:t>25</w:t>
            </w:r>
            <w:r>
              <w:rPr>
                <w:noProof/>
                <w:webHidden/>
              </w:rPr>
              <w:fldChar w:fldCharType="end"/>
            </w:r>
          </w:hyperlink>
        </w:p>
        <w:p w:rsidR="000836F2" w:rsidRDefault="000836F2" w14:paraId="037A996D" w14:textId="059D4237">
          <w:pPr>
            <w:pStyle w:val="TOC3"/>
            <w:tabs>
              <w:tab w:val="right" w:leader="dot" w:pos="9350"/>
            </w:tabs>
            <w:rPr>
              <w:rFonts w:cstheme="minorBidi"/>
              <w:noProof/>
              <w:kern w:val="2"/>
              <w:sz w:val="24"/>
              <w:szCs w:val="24"/>
              <w14:ligatures w14:val="standardContextual"/>
            </w:rPr>
          </w:pPr>
          <w:hyperlink w:history="1" w:anchor="_Toc168853168">
            <w:r w:rsidRPr="008F56A0">
              <w:rPr>
                <w:rStyle w:val="Hyperlink"/>
                <w:noProof/>
              </w:rPr>
              <w:t>Profitable Trade Loops</w:t>
            </w:r>
            <w:r>
              <w:rPr>
                <w:noProof/>
                <w:webHidden/>
              </w:rPr>
              <w:tab/>
            </w:r>
            <w:r>
              <w:rPr>
                <w:noProof/>
                <w:webHidden/>
              </w:rPr>
              <w:fldChar w:fldCharType="begin"/>
            </w:r>
            <w:r>
              <w:rPr>
                <w:noProof/>
                <w:webHidden/>
              </w:rPr>
              <w:instrText xml:space="preserve"> PAGEREF _Toc168853168 \h </w:instrText>
            </w:r>
            <w:r>
              <w:rPr>
                <w:noProof/>
                <w:webHidden/>
              </w:rPr>
            </w:r>
            <w:r>
              <w:rPr>
                <w:noProof/>
                <w:webHidden/>
              </w:rPr>
              <w:fldChar w:fldCharType="separate"/>
            </w:r>
            <w:r w:rsidR="00CC2B7D">
              <w:rPr>
                <w:noProof/>
                <w:webHidden/>
              </w:rPr>
              <w:t>26</w:t>
            </w:r>
            <w:r>
              <w:rPr>
                <w:noProof/>
                <w:webHidden/>
              </w:rPr>
              <w:fldChar w:fldCharType="end"/>
            </w:r>
          </w:hyperlink>
        </w:p>
        <w:p w:rsidR="000836F2" w:rsidRDefault="000836F2" w14:paraId="115CA293" w14:textId="501CBD5F">
          <w:pPr>
            <w:pStyle w:val="TOC3"/>
            <w:tabs>
              <w:tab w:val="right" w:leader="dot" w:pos="9350"/>
            </w:tabs>
            <w:rPr>
              <w:rFonts w:cstheme="minorBidi"/>
              <w:noProof/>
              <w:kern w:val="2"/>
              <w:sz w:val="24"/>
              <w:szCs w:val="24"/>
              <w14:ligatures w14:val="standardContextual"/>
            </w:rPr>
          </w:pPr>
          <w:hyperlink w:history="1" w:anchor="_Toc168853169">
            <w:r w:rsidRPr="008F56A0">
              <w:rPr>
                <w:rStyle w:val="Hyperlink"/>
                <w:noProof/>
              </w:rPr>
              <w:t>Fleet carriers have no effect on BGS</w:t>
            </w:r>
            <w:r>
              <w:rPr>
                <w:noProof/>
                <w:webHidden/>
              </w:rPr>
              <w:tab/>
            </w:r>
            <w:r>
              <w:rPr>
                <w:noProof/>
                <w:webHidden/>
              </w:rPr>
              <w:fldChar w:fldCharType="begin"/>
            </w:r>
            <w:r>
              <w:rPr>
                <w:noProof/>
                <w:webHidden/>
              </w:rPr>
              <w:instrText xml:space="preserve"> PAGEREF _Toc168853169 \h </w:instrText>
            </w:r>
            <w:r>
              <w:rPr>
                <w:noProof/>
                <w:webHidden/>
              </w:rPr>
            </w:r>
            <w:r>
              <w:rPr>
                <w:noProof/>
                <w:webHidden/>
              </w:rPr>
              <w:fldChar w:fldCharType="separate"/>
            </w:r>
            <w:r w:rsidR="00CC2B7D">
              <w:rPr>
                <w:noProof/>
                <w:webHidden/>
              </w:rPr>
              <w:t>27</w:t>
            </w:r>
            <w:r>
              <w:rPr>
                <w:noProof/>
                <w:webHidden/>
              </w:rPr>
              <w:fldChar w:fldCharType="end"/>
            </w:r>
          </w:hyperlink>
        </w:p>
        <w:p w:rsidR="000836F2" w:rsidRDefault="000836F2" w14:paraId="29D588D1" w14:textId="19B3785A">
          <w:pPr>
            <w:pStyle w:val="TOC3"/>
            <w:tabs>
              <w:tab w:val="right" w:leader="dot" w:pos="9350"/>
            </w:tabs>
            <w:rPr>
              <w:rFonts w:cstheme="minorBidi"/>
              <w:noProof/>
              <w:kern w:val="2"/>
              <w:sz w:val="24"/>
              <w:szCs w:val="24"/>
              <w14:ligatures w14:val="standardContextual"/>
            </w:rPr>
          </w:pPr>
          <w:hyperlink w:history="1" w:anchor="_Toc168853170">
            <w:r w:rsidRPr="008F56A0">
              <w:rPr>
                <w:rStyle w:val="Hyperlink"/>
                <w:noProof/>
              </w:rPr>
              <w:t>Cutter tax</w:t>
            </w:r>
            <w:r>
              <w:rPr>
                <w:noProof/>
                <w:webHidden/>
              </w:rPr>
              <w:tab/>
            </w:r>
            <w:r>
              <w:rPr>
                <w:noProof/>
                <w:webHidden/>
              </w:rPr>
              <w:fldChar w:fldCharType="begin"/>
            </w:r>
            <w:r>
              <w:rPr>
                <w:noProof/>
                <w:webHidden/>
              </w:rPr>
              <w:instrText xml:space="preserve"> PAGEREF _Toc168853170 \h </w:instrText>
            </w:r>
            <w:r>
              <w:rPr>
                <w:noProof/>
                <w:webHidden/>
              </w:rPr>
            </w:r>
            <w:r>
              <w:rPr>
                <w:noProof/>
                <w:webHidden/>
              </w:rPr>
              <w:fldChar w:fldCharType="separate"/>
            </w:r>
            <w:r w:rsidR="00CC2B7D">
              <w:rPr>
                <w:noProof/>
                <w:webHidden/>
              </w:rPr>
              <w:t>27</w:t>
            </w:r>
            <w:r>
              <w:rPr>
                <w:noProof/>
                <w:webHidden/>
              </w:rPr>
              <w:fldChar w:fldCharType="end"/>
            </w:r>
          </w:hyperlink>
        </w:p>
        <w:p w:rsidR="000836F2" w:rsidRDefault="000836F2" w14:paraId="7FEE823A" w14:textId="10C15D69">
          <w:pPr>
            <w:pStyle w:val="TOC3"/>
            <w:tabs>
              <w:tab w:val="right" w:leader="dot" w:pos="9350"/>
            </w:tabs>
            <w:rPr>
              <w:rFonts w:cstheme="minorBidi"/>
              <w:noProof/>
              <w:kern w:val="2"/>
              <w:sz w:val="24"/>
              <w:szCs w:val="24"/>
              <w14:ligatures w14:val="standardContextual"/>
            </w:rPr>
          </w:pPr>
          <w:hyperlink w:history="1" w:anchor="_Toc168853171">
            <w:r w:rsidRPr="008F56A0">
              <w:rPr>
                <w:rStyle w:val="Hyperlink"/>
                <w:noProof/>
              </w:rPr>
              <w:t>Smuggling</w:t>
            </w:r>
            <w:r>
              <w:rPr>
                <w:noProof/>
                <w:webHidden/>
              </w:rPr>
              <w:tab/>
            </w:r>
            <w:r>
              <w:rPr>
                <w:noProof/>
                <w:webHidden/>
              </w:rPr>
              <w:fldChar w:fldCharType="begin"/>
            </w:r>
            <w:r>
              <w:rPr>
                <w:noProof/>
                <w:webHidden/>
              </w:rPr>
              <w:instrText xml:space="preserve"> PAGEREF _Toc168853171 \h </w:instrText>
            </w:r>
            <w:r>
              <w:rPr>
                <w:noProof/>
                <w:webHidden/>
              </w:rPr>
            </w:r>
            <w:r>
              <w:rPr>
                <w:noProof/>
                <w:webHidden/>
              </w:rPr>
              <w:fldChar w:fldCharType="separate"/>
            </w:r>
            <w:r w:rsidR="00CC2B7D">
              <w:rPr>
                <w:noProof/>
                <w:webHidden/>
              </w:rPr>
              <w:t>28</w:t>
            </w:r>
            <w:r>
              <w:rPr>
                <w:noProof/>
                <w:webHidden/>
              </w:rPr>
              <w:fldChar w:fldCharType="end"/>
            </w:r>
          </w:hyperlink>
        </w:p>
        <w:p w:rsidR="000836F2" w:rsidRDefault="000836F2" w14:paraId="7C06F622" w14:textId="7CD21660">
          <w:pPr>
            <w:pStyle w:val="TOC2"/>
            <w:tabs>
              <w:tab w:val="right" w:leader="dot" w:pos="9350"/>
            </w:tabs>
            <w:rPr>
              <w:rFonts w:cstheme="minorBidi"/>
              <w:noProof/>
              <w:kern w:val="2"/>
              <w:sz w:val="24"/>
              <w:szCs w:val="24"/>
              <w14:ligatures w14:val="standardContextual"/>
            </w:rPr>
          </w:pPr>
          <w:hyperlink w:history="1" w:anchor="_Toc168853172">
            <w:r w:rsidRPr="008F56A0">
              <w:rPr>
                <w:rStyle w:val="Hyperlink"/>
                <w:noProof/>
              </w:rPr>
              <w:t>Combat</w:t>
            </w:r>
            <w:r>
              <w:rPr>
                <w:noProof/>
                <w:webHidden/>
              </w:rPr>
              <w:tab/>
            </w:r>
            <w:r>
              <w:rPr>
                <w:noProof/>
                <w:webHidden/>
              </w:rPr>
              <w:fldChar w:fldCharType="begin"/>
            </w:r>
            <w:r>
              <w:rPr>
                <w:noProof/>
                <w:webHidden/>
              </w:rPr>
              <w:instrText xml:space="preserve"> PAGEREF _Toc168853172 \h </w:instrText>
            </w:r>
            <w:r>
              <w:rPr>
                <w:noProof/>
                <w:webHidden/>
              </w:rPr>
            </w:r>
            <w:r>
              <w:rPr>
                <w:noProof/>
                <w:webHidden/>
              </w:rPr>
              <w:fldChar w:fldCharType="separate"/>
            </w:r>
            <w:r w:rsidR="00CC2B7D">
              <w:rPr>
                <w:noProof/>
                <w:webHidden/>
              </w:rPr>
              <w:t>28</w:t>
            </w:r>
            <w:r>
              <w:rPr>
                <w:noProof/>
                <w:webHidden/>
              </w:rPr>
              <w:fldChar w:fldCharType="end"/>
            </w:r>
          </w:hyperlink>
        </w:p>
        <w:p w:rsidR="000836F2" w:rsidRDefault="000836F2" w14:paraId="321D7B5A" w14:textId="074B2C05">
          <w:pPr>
            <w:pStyle w:val="TOC2"/>
            <w:tabs>
              <w:tab w:val="right" w:leader="dot" w:pos="9350"/>
            </w:tabs>
            <w:rPr>
              <w:rFonts w:cstheme="minorBidi"/>
              <w:noProof/>
              <w:kern w:val="2"/>
              <w:sz w:val="24"/>
              <w:szCs w:val="24"/>
              <w14:ligatures w14:val="standardContextual"/>
            </w:rPr>
          </w:pPr>
          <w:hyperlink w:history="1" w:anchor="_Toc168853173">
            <w:r w:rsidRPr="008F56A0">
              <w:rPr>
                <w:rStyle w:val="Hyperlink"/>
                <w:noProof/>
              </w:rPr>
              <w:t>Exploration</w:t>
            </w:r>
            <w:r>
              <w:rPr>
                <w:noProof/>
                <w:webHidden/>
              </w:rPr>
              <w:tab/>
            </w:r>
            <w:r>
              <w:rPr>
                <w:noProof/>
                <w:webHidden/>
              </w:rPr>
              <w:fldChar w:fldCharType="begin"/>
            </w:r>
            <w:r>
              <w:rPr>
                <w:noProof/>
                <w:webHidden/>
              </w:rPr>
              <w:instrText xml:space="preserve"> PAGEREF _Toc168853173 \h </w:instrText>
            </w:r>
            <w:r>
              <w:rPr>
                <w:noProof/>
                <w:webHidden/>
              </w:rPr>
            </w:r>
            <w:r>
              <w:rPr>
                <w:noProof/>
                <w:webHidden/>
              </w:rPr>
              <w:fldChar w:fldCharType="separate"/>
            </w:r>
            <w:r w:rsidR="00CC2B7D">
              <w:rPr>
                <w:noProof/>
                <w:webHidden/>
              </w:rPr>
              <w:t>28</w:t>
            </w:r>
            <w:r>
              <w:rPr>
                <w:noProof/>
                <w:webHidden/>
              </w:rPr>
              <w:fldChar w:fldCharType="end"/>
            </w:r>
          </w:hyperlink>
        </w:p>
        <w:p w:rsidR="000836F2" w:rsidRDefault="000836F2" w14:paraId="3011EF0F" w14:textId="7C157BD6">
          <w:pPr>
            <w:pStyle w:val="TOC3"/>
            <w:tabs>
              <w:tab w:val="right" w:leader="dot" w:pos="9350"/>
            </w:tabs>
            <w:rPr>
              <w:rFonts w:cstheme="minorBidi"/>
              <w:noProof/>
              <w:kern w:val="2"/>
              <w:sz w:val="24"/>
              <w:szCs w:val="24"/>
              <w14:ligatures w14:val="standardContextual"/>
            </w:rPr>
          </w:pPr>
          <w:hyperlink w:history="1" w:anchor="_Toc168853174">
            <w:r w:rsidRPr="008F56A0">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8853174 \h </w:instrText>
            </w:r>
            <w:r>
              <w:rPr>
                <w:noProof/>
                <w:webHidden/>
              </w:rPr>
            </w:r>
            <w:r>
              <w:rPr>
                <w:noProof/>
                <w:webHidden/>
              </w:rPr>
              <w:fldChar w:fldCharType="separate"/>
            </w:r>
            <w:r w:rsidR="00CC2B7D">
              <w:rPr>
                <w:noProof/>
                <w:webHidden/>
              </w:rPr>
              <w:t>28</w:t>
            </w:r>
            <w:r>
              <w:rPr>
                <w:noProof/>
                <w:webHidden/>
              </w:rPr>
              <w:fldChar w:fldCharType="end"/>
            </w:r>
          </w:hyperlink>
        </w:p>
        <w:p w:rsidR="000836F2" w:rsidRDefault="000836F2" w14:paraId="3B0CD13D" w14:textId="3869B999">
          <w:pPr>
            <w:pStyle w:val="TOC2"/>
            <w:tabs>
              <w:tab w:val="right" w:leader="dot" w:pos="9350"/>
            </w:tabs>
            <w:rPr>
              <w:rFonts w:cstheme="minorBidi"/>
              <w:noProof/>
              <w:kern w:val="2"/>
              <w:sz w:val="24"/>
              <w:szCs w:val="24"/>
              <w14:ligatures w14:val="standardContextual"/>
            </w:rPr>
          </w:pPr>
          <w:hyperlink w:history="1" w:anchor="_Toc168853175">
            <w:r w:rsidRPr="008F56A0">
              <w:rPr>
                <w:rStyle w:val="Hyperlink"/>
                <w:noProof/>
              </w:rPr>
              <w:t>Reducing influence</w:t>
            </w:r>
            <w:r>
              <w:rPr>
                <w:noProof/>
                <w:webHidden/>
              </w:rPr>
              <w:tab/>
            </w:r>
            <w:r>
              <w:rPr>
                <w:noProof/>
                <w:webHidden/>
              </w:rPr>
              <w:fldChar w:fldCharType="begin"/>
            </w:r>
            <w:r>
              <w:rPr>
                <w:noProof/>
                <w:webHidden/>
              </w:rPr>
              <w:instrText xml:space="preserve"> PAGEREF _Toc168853175 \h </w:instrText>
            </w:r>
            <w:r>
              <w:rPr>
                <w:noProof/>
                <w:webHidden/>
              </w:rPr>
            </w:r>
            <w:r>
              <w:rPr>
                <w:noProof/>
                <w:webHidden/>
              </w:rPr>
              <w:fldChar w:fldCharType="separate"/>
            </w:r>
            <w:r w:rsidR="00CC2B7D">
              <w:rPr>
                <w:noProof/>
                <w:webHidden/>
              </w:rPr>
              <w:t>29</w:t>
            </w:r>
            <w:r>
              <w:rPr>
                <w:noProof/>
                <w:webHidden/>
              </w:rPr>
              <w:fldChar w:fldCharType="end"/>
            </w:r>
          </w:hyperlink>
        </w:p>
        <w:p w:rsidR="000836F2" w:rsidRDefault="000836F2" w14:paraId="75C3F33D" w14:textId="22525A0B">
          <w:pPr>
            <w:pStyle w:val="TOC3"/>
            <w:tabs>
              <w:tab w:val="right" w:leader="dot" w:pos="9350"/>
            </w:tabs>
            <w:rPr>
              <w:rFonts w:cstheme="minorBidi"/>
              <w:noProof/>
              <w:kern w:val="2"/>
              <w:sz w:val="24"/>
              <w:szCs w:val="24"/>
              <w14:ligatures w14:val="standardContextual"/>
            </w:rPr>
          </w:pPr>
          <w:hyperlink w:history="1" w:anchor="_Toc168853176">
            <w:r w:rsidRPr="008F56A0">
              <w:rPr>
                <w:rStyle w:val="Hyperlink"/>
                <w:noProof/>
              </w:rPr>
              <w:t>Failing missions</w:t>
            </w:r>
            <w:r>
              <w:rPr>
                <w:noProof/>
                <w:webHidden/>
              </w:rPr>
              <w:tab/>
            </w:r>
            <w:r>
              <w:rPr>
                <w:noProof/>
                <w:webHidden/>
              </w:rPr>
              <w:fldChar w:fldCharType="begin"/>
            </w:r>
            <w:r>
              <w:rPr>
                <w:noProof/>
                <w:webHidden/>
              </w:rPr>
              <w:instrText xml:space="preserve"> PAGEREF _Toc168853176 \h </w:instrText>
            </w:r>
            <w:r>
              <w:rPr>
                <w:noProof/>
                <w:webHidden/>
              </w:rPr>
            </w:r>
            <w:r>
              <w:rPr>
                <w:noProof/>
                <w:webHidden/>
              </w:rPr>
              <w:fldChar w:fldCharType="separate"/>
            </w:r>
            <w:r w:rsidR="00CC2B7D">
              <w:rPr>
                <w:noProof/>
                <w:webHidden/>
              </w:rPr>
              <w:t>29</w:t>
            </w:r>
            <w:r>
              <w:rPr>
                <w:noProof/>
                <w:webHidden/>
              </w:rPr>
              <w:fldChar w:fldCharType="end"/>
            </w:r>
          </w:hyperlink>
        </w:p>
        <w:p w:rsidR="000836F2" w:rsidRDefault="000836F2" w14:paraId="79576271" w14:textId="786632F1">
          <w:pPr>
            <w:pStyle w:val="TOC3"/>
            <w:tabs>
              <w:tab w:val="right" w:leader="dot" w:pos="9350"/>
            </w:tabs>
            <w:rPr>
              <w:rFonts w:cstheme="minorBidi"/>
              <w:noProof/>
              <w:kern w:val="2"/>
              <w:sz w:val="24"/>
              <w:szCs w:val="24"/>
              <w14:ligatures w14:val="standardContextual"/>
            </w:rPr>
          </w:pPr>
          <w:hyperlink w:history="1" w:anchor="_Toc168853177">
            <w:r w:rsidRPr="008F56A0">
              <w:rPr>
                <w:rStyle w:val="Hyperlink"/>
                <w:noProof/>
              </w:rPr>
              <w:t>Clean Killing</w:t>
            </w:r>
            <w:r>
              <w:rPr>
                <w:noProof/>
                <w:webHidden/>
              </w:rPr>
              <w:tab/>
            </w:r>
            <w:r>
              <w:rPr>
                <w:noProof/>
                <w:webHidden/>
              </w:rPr>
              <w:fldChar w:fldCharType="begin"/>
            </w:r>
            <w:r>
              <w:rPr>
                <w:noProof/>
                <w:webHidden/>
              </w:rPr>
              <w:instrText xml:space="preserve"> PAGEREF _Toc168853177 \h </w:instrText>
            </w:r>
            <w:r>
              <w:rPr>
                <w:noProof/>
                <w:webHidden/>
              </w:rPr>
            </w:r>
            <w:r>
              <w:rPr>
                <w:noProof/>
                <w:webHidden/>
              </w:rPr>
              <w:fldChar w:fldCharType="separate"/>
            </w:r>
            <w:r w:rsidR="00CC2B7D">
              <w:rPr>
                <w:noProof/>
                <w:webHidden/>
              </w:rPr>
              <w:t>29</w:t>
            </w:r>
            <w:r>
              <w:rPr>
                <w:noProof/>
                <w:webHidden/>
              </w:rPr>
              <w:fldChar w:fldCharType="end"/>
            </w:r>
          </w:hyperlink>
        </w:p>
        <w:p w:rsidR="000836F2" w:rsidRDefault="000836F2" w14:paraId="28688FD9" w14:textId="0D90BECB">
          <w:pPr>
            <w:pStyle w:val="TOC3"/>
            <w:tabs>
              <w:tab w:val="right" w:leader="dot" w:pos="9350"/>
            </w:tabs>
            <w:rPr>
              <w:rFonts w:cstheme="minorBidi"/>
              <w:noProof/>
              <w:kern w:val="2"/>
              <w:sz w:val="24"/>
              <w:szCs w:val="24"/>
              <w14:ligatures w14:val="standardContextual"/>
            </w:rPr>
          </w:pPr>
          <w:hyperlink w:history="1" w:anchor="_Toc168853178">
            <w:r w:rsidRPr="008F56A0">
              <w:rPr>
                <w:rStyle w:val="Hyperlink"/>
                <w:noProof/>
              </w:rPr>
              <w:t>Negative actions</w:t>
            </w:r>
            <w:r>
              <w:rPr>
                <w:noProof/>
                <w:webHidden/>
              </w:rPr>
              <w:tab/>
            </w:r>
            <w:r>
              <w:rPr>
                <w:noProof/>
                <w:webHidden/>
              </w:rPr>
              <w:fldChar w:fldCharType="begin"/>
            </w:r>
            <w:r>
              <w:rPr>
                <w:noProof/>
                <w:webHidden/>
              </w:rPr>
              <w:instrText xml:space="preserve"> PAGEREF _Toc168853178 \h </w:instrText>
            </w:r>
            <w:r>
              <w:rPr>
                <w:noProof/>
                <w:webHidden/>
              </w:rPr>
            </w:r>
            <w:r>
              <w:rPr>
                <w:noProof/>
                <w:webHidden/>
              </w:rPr>
              <w:fldChar w:fldCharType="separate"/>
            </w:r>
            <w:r w:rsidR="00CC2B7D">
              <w:rPr>
                <w:noProof/>
                <w:webHidden/>
              </w:rPr>
              <w:t>29</w:t>
            </w:r>
            <w:r>
              <w:rPr>
                <w:noProof/>
                <w:webHidden/>
              </w:rPr>
              <w:fldChar w:fldCharType="end"/>
            </w:r>
          </w:hyperlink>
        </w:p>
        <w:p w:rsidR="000836F2" w:rsidRDefault="000836F2" w14:paraId="4E6348FB" w14:textId="282D4BE3">
          <w:pPr>
            <w:pStyle w:val="TOC3"/>
            <w:tabs>
              <w:tab w:val="right" w:leader="dot" w:pos="9350"/>
            </w:tabs>
            <w:rPr>
              <w:rFonts w:cstheme="minorBidi"/>
              <w:noProof/>
              <w:kern w:val="2"/>
              <w:sz w:val="24"/>
              <w:szCs w:val="24"/>
              <w14:ligatures w14:val="standardContextual"/>
            </w:rPr>
          </w:pPr>
          <w:hyperlink w:history="1" w:anchor="_Toc168853179">
            <w:r w:rsidRPr="008F56A0">
              <w:rPr>
                <w:rStyle w:val="Hyperlink"/>
                <w:noProof/>
              </w:rPr>
              <w:t>Inducing negative states</w:t>
            </w:r>
            <w:r>
              <w:rPr>
                <w:noProof/>
                <w:webHidden/>
              </w:rPr>
              <w:tab/>
            </w:r>
            <w:r>
              <w:rPr>
                <w:noProof/>
                <w:webHidden/>
              </w:rPr>
              <w:fldChar w:fldCharType="begin"/>
            </w:r>
            <w:r>
              <w:rPr>
                <w:noProof/>
                <w:webHidden/>
              </w:rPr>
              <w:instrText xml:space="preserve"> PAGEREF _Toc168853179 \h </w:instrText>
            </w:r>
            <w:r>
              <w:rPr>
                <w:noProof/>
                <w:webHidden/>
              </w:rPr>
            </w:r>
            <w:r>
              <w:rPr>
                <w:noProof/>
                <w:webHidden/>
              </w:rPr>
              <w:fldChar w:fldCharType="separate"/>
            </w:r>
            <w:r w:rsidR="00CC2B7D">
              <w:rPr>
                <w:noProof/>
                <w:webHidden/>
              </w:rPr>
              <w:t>30</w:t>
            </w:r>
            <w:r>
              <w:rPr>
                <w:noProof/>
                <w:webHidden/>
              </w:rPr>
              <w:fldChar w:fldCharType="end"/>
            </w:r>
          </w:hyperlink>
        </w:p>
        <w:p w:rsidR="000836F2" w:rsidRDefault="000836F2" w14:paraId="51F39428" w14:textId="5C36A23B">
          <w:pPr>
            <w:pStyle w:val="TOC2"/>
            <w:tabs>
              <w:tab w:val="right" w:leader="dot" w:pos="9350"/>
            </w:tabs>
            <w:rPr>
              <w:rFonts w:cstheme="minorBidi"/>
              <w:noProof/>
              <w:kern w:val="2"/>
              <w:sz w:val="24"/>
              <w:szCs w:val="24"/>
              <w14:ligatures w14:val="standardContextual"/>
            </w:rPr>
          </w:pPr>
          <w:hyperlink w:history="1" w:anchor="_Toc168853180">
            <w:r w:rsidRPr="008F56A0">
              <w:rPr>
                <w:rStyle w:val="Hyperlink"/>
                <w:noProof/>
              </w:rPr>
              <w:t>Conflicts</w:t>
            </w:r>
            <w:r>
              <w:rPr>
                <w:noProof/>
                <w:webHidden/>
              </w:rPr>
              <w:tab/>
            </w:r>
            <w:r>
              <w:rPr>
                <w:noProof/>
                <w:webHidden/>
              </w:rPr>
              <w:fldChar w:fldCharType="begin"/>
            </w:r>
            <w:r>
              <w:rPr>
                <w:noProof/>
                <w:webHidden/>
              </w:rPr>
              <w:instrText xml:space="preserve"> PAGEREF _Toc168853180 \h </w:instrText>
            </w:r>
            <w:r>
              <w:rPr>
                <w:noProof/>
                <w:webHidden/>
              </w:rPr>
            </w:r>
            <w:r>
              <w:rPr>
                <w:noProof/>
                <w:webHidden/>
              </w:rPr>
              <w:fldChar w:fldCharType="separate"/>
            </w:r>
            <w:r w:rsidR="00CC2B7D">
              <w:rPr>
                <w:noProof/>
                <w:webHidden/>
              </w:rPr>
              <w:t>30</w:t>
            </w:r>
            <w:r>
              <w:rPr>
                <w:noProof/>
                <w:webHidden/>
              </w:rPr>
              <w:fldChar w:fldCharType="end"/>
            </w:r>
          </w:hyperlink>
        </w:p>
        <w:p w:rsidR="000836F2" w:rsidRDefault="000836F2" w14:paraId="0887AD9C" w14:textId="43EED76A">
          <w:pPr>
            <w:pStyle w:val="TOC3"/>
            <w:tabs>
              <w:tab w:val="right" w:leader="dot" w:pos="9350"/>
            </w:tabs>
            <w:rPr>
              <w:rFonts w:cstheme="minorBidi"/>
              <w:noProof/>
              <w:kern w:val="2"/>
              <w:sz w:val="24"/>
              <w:szCs w:val="24"/>
              <w14:ligatures w14:val="standardContextual"/>
            </w:rPr>
          </w:pPr>
          <w:hyperlink w:history="1" w:anchor="_Toc168853181">
            <w:r w:rsidRPr="008F56A0">
              <w:rPr>
                <w:rStyle w:val="Hyperlink"/>
                <w:noProof/>
              </w:rPr>
              <w:t>Government Ethos</w:t>
            </w:r>
            <w:r>
              <w:rPr>
                <w:noProof/>
                <w:webHidden/>
              </w:rPr>
              <w:tab/>
            </w:r>
            <w:r>
              <w:rPr>
                <w:noProof/>
                <w:webHidden/>
              </w:rPr>
              <w:fldChar w:fldCharType="begin"/>
            </w:r>
            <w:r>
              <w:rPr>
                <w:noProof/>
                <w:webHidden/>
              </w:rPr>
              <w:instrText xml:space="preserve"> PAGEREF _Toc168853181 \h </w:instrText>
            </w:r>
            <w:r>
              <w:rPr>
                <w:noProof/>
                <w:webHidden/>
              </w:rPr>
            </w:r>
            <w:r>
              <w:rPr>
                <w:noProof/>
                <w:webHidden/>
              </w:rPr>
              <w:fldChar w:fldCharType="separate"/>
            </w:r>
            <w:r w:rsidR="00CC2B7D">
              <w:rPr>
                <w:noProof/>
                <w:webHidden/>
              </w:rPr>
              <w:t>30</w:t>
            </w:r>
            <w:r>
              <w:rPr>
                <w:noProof/>
                <w:webHidden/>
              </w:rPr>
              <w:fldChar w:fldCharType="end"/>
            </w:r>
          </w:hyperlink>
        </w:p>
        <w:p w:rsidR="000836F2" w:rsidRDefault="000836F2" w14:paraId="581BDC70" w14:textId="4B1C155E">
          <w:pPr>
            <w:pStyle w:val="TOC3"/>
            <w:tabs>
              <w:tab w:val="right" w:leader="dot" w:pos="9350"/>
            </w:tabs>
            <w:rPr>
              <w:rFonts w:cstheme="minorBidi"/>
              <w:noProof/>
              <w:kern w:val="2"/>
              <w:sz w:val="24"/>
              <w:szCs w:val="24"/>
              <w14:ligatures w14:val="standardContextual"/>
            </w:rPr>
          </w:pPr>
          <w:hyperlink w:history="1" w:anchor="_Toc168853182">
            <w:r w:rsidRPr="008F56A0">
              <w:rPr>
                <w:rStyle w:val="Hyperlink"/>
                <w:noProof/>
              </w:rPr>
              <w:t>Conflict table</w:t>
            </w:r>
            <w:r>
              <w:rPr>
                <w:noProof/>
                <w:webHidden/>
              </w:rPr>
              <w:tab/>
            </w:r>
            <w:r>
              <w:rPr>
                <w:noProof/>
                <w:webHidden/>
              </w:rPr>
              <w:fldChar w:fldCharType="begin"/>
            </w:r>
            <w:r>
              <w:rPr>
                <w:noProof/>
                <w:webHidden/>
              </w:rPr>
              <w:instrText xml:space="preserve"> PAGEREF _Toc168853182 \h </w:instrText>
            </w:r>
            <w:r>
              <w:rPr>
                <w:noProof/>
                <w:webHidden/>
              </w:rPr>
            </w:r>
            <w:r>
              <w:rPr>
                <w:noProof/>
                <w:webHidden/>
              </w:rPr>
              <w:fldChar w:fldCharType="separate"/>
            </w:r>
            <w:r w:rsidR="00CC2B7D">
              <w:rPr>
                <w:noProof/>
                <w:webHidden/>
              </w:rPr>
              <w:t>30</w:t>
            </w:r>
            <w:r>
              <w:rPr>
                <w:noProof/>
                <w:webHidden/>
              </w:rPr>
              <w:fldChar w:fldCharType="end"/>
            </w:r>
          </w:hyperlink>
        </w:p>
        <w:p w:rsidR="000836F2" w:rsidRDefault="000836F2" w14:paraId="3FE49951" w14:textId="54677B8B">
          <w:pPr>
            <w:pStyle w:val="TOC3"/>
            <w:tabs>
              <w:tab w:val="right" w:leader="dot" w:pos="9350"/>
            </w:tabs>
            <w:rPr>
              <w:rFonts w:cstheme="minorBidi"/>
              <w:noProof/>
              <w:kern w:val="2"/>
              <w:sz w:val="24"/>
              <w:szCs w:val="24"/>
              <w14:ligatures w14:val="standardContextual"/>
            </w:rPr>
          </w:pPr>
          <w:hyperlink w:history="1" w:anchor="_Toc168853183">
            <w:r w:rsidRPr="008F56A0">
              <w:rPr>
                <w:rStyle w:val="Hyperlink"/>
                <w:noProof/>
              </w:rPr>
              <w:t>Wars</w:t>
            </w:r>
            <w:r>
              <w:rPr>
                <w:noProof/>
                <w:webHidden/>
              </w:rPr>
              <w:tab/>
            </w:r>
            <w:r>
              <w:rPr>
                <w:noProof/>
                <w:webHidden/>
              </w:rPr>
              <w:fldChar w:fldCharType="begin"/>
            </w:r>
            <w:r>
              <w:rPr>
                <w:noProof/>
                <w:webHidden/>
              </w:rPr>
              <w:instrText xml:space="preserve"> PAGEREF _Toc168853183 \h </w:instrText>
            </w:r>
            <w:r>
              <w:rPr>
                <w:noProof/>
                <w:webHidden/>
              </w:rPr>
            </w:r>
            <w:r>
              <w:rPr>
                <w:noProof/>
                <w:webHidden/>
              </w:rPr>
              <w:fldChar w:fldCharType="separate"/>
            </w:r>
            <w:r w:rsidR="00CC2B7D">
              <w:rPr>
                <w:noProof/>
                <w:webHidden/>
              </w:rPr>
              <w:t>30</w:t>
            </w:r>
            <w:r>
              <w:rPr>
                <w:noProof/>
                <w:webHidden/>
              </w:rPr>
              <w:fldChar w:fldCharType="end"/>
            </w:r>
          </w:hyperlink>
        </w:p>
        <w:p w:rsidR="000836F2" w:rsidRDefault="000836F2" w14:paraId="3FDA9018" w14:textId="6A0F91AF">
          <w:pPr>
            <w:pStyle w:val="TOC3"/>
            <w:tabs>
              <w:tab w:val="right" w:leader="dot" w:pos="9350"/>
            </w:tabs>
            <w:rPr>
              <w:rFonts w:cstheme="minorBidi"/>
              <w:noProof/>
              <w:kern w:val="2"/>
              <w:sz w:val="24"/>
              <w:szCs w:val="24"/>
              <w14:ligatures w14:val="standardContextual"/>
            </w:rPr>
          </w:pPr>
          <w:hyperlink w:history="1" w:anchor="_Toc168853184">
            <w:r w:rsidRPr="008F56A0">
              <w:rPr>
                <w:rStyle w:val="Hyperlink"/>
                <w:noProof/>
              </w:rPr>
              <w:t>Elections</w:t>
            </w:r>
            <w:r>
              <w:rPr>
                <w:noProof/>
                <w:webHidden/>
              </w:rPr>
              <w:tab/>
            </w:r>
            <w:r>
              <w:rPr>
                <w:noProof/>
                <w:webHidden/>
              </w:rPr>
              <w:fldChar w:fldCharType="begin"/>
            </w:r>
            <w:r>
              <w:rPr>
                <w:noProof/>
                <w:webHidden/>
              </w:rPr>
              <w:instrText xml:space="preserve"> PAGEREF _Toc168853184 \h </w:instrText>
            </w:r>
            <w:r>
              <w:rPr>
                <w:noProof/>
                <w:webHidden/>
              </w:rPr>
            </w:r>
            <w:r>
              <w:rPr>
                <w:noProof/>
                <w:webHidden/>
              </w:rPr>
              <w:fldChar w:fldCharType="separate"/>
            </w:r>
            <w:r w:rsidR="00CC2B7D">
              <w:rPr>
                <w:noProof/>
                <w:webHidden/>
              </w:rPr>
              <w:t>31</w:t>
            </w:r>
            <w:r>
              <w:rPr>
                <w:noProof/>
                <w:webHidden/>
              </w:rPr>
              <w:fldChar w:fldCharType="end"/>
            </w:r>
          </w:hyperlink>
        </w:p>
        <w:p w:rsidR="000836F2" w:rsidRDefault="000836F2" w14:paraId="3ED6B020" w14:textId="39D663A0">
          <w:pPr>
            <w:pStyle w:val="TOC3"/>
            <w:tabs>
              <w:tab w:val="right" w:leader="dot" w:pos="9350"/>
            </w:tabs>
            <w:rPr>
              <w:rFonts w:cstheme="minorBidi"/>
              <w:noProof/>
              <w:kern w:val="2"/>
              <w:sz w:val="24"/>
              <w:szCs w:val="24"/>
              <w14:ligatures w14:val="standardContextual"/>
            </w:rPr>
          </w:pPr>
          <w:hyperlink w:history="1" w:anchor="_Toc168853185">
            <w:r w:rsidRPr="008F56A0">
              <w:rPr>
                <w:rStyle w:val="Hyperlink"/>
                <w:noProof/>
              </w:rPr>
              <w:t>Coups</w:t>
            </w:r>
            <w:r>
              <w:rPr>
                <w:noProof/>
                <w:webHidden/>
              </w:rPr>
              <w:tab/>
            </w:r>
            <w:r>
              <w:rPr>
                <w:noProof/>
                <w:webHidden/>
              </w:rPr>
              <w:fldChar w:fldCharType="begin"/>
            </w:r>
            <w:r>
              <w:rPr>
                <w:noProof/>
                <w:webHidden/>
              </w:rPr>
              <w:instrText xml:space="preserve"> PAGEREF _Toc168853185 \h </w:instrText>
            </w:r>
            <w:r>
              <w:rPr>
                <w:noProof/>
                <w:webHidden/>
              </w:rPr>
            </w:r>
            <w:r>
              <w:rPr>
                <w:noProof/>
                <w:webHidden/>
              </w:rPr>
              <w:fldChar w:fldCharType="separate"/>
            </w:r>
            <w:r w:rsidR="00CC2B7D">
              <w:rPr>
                <w:noProof/>
                <w:webHidden/>
              </w:rPr>
              <w:t>32</w:t>
            </w:r>
            <w:r>
              <w:rPr>
                <w:noProof/>
                <w:webHidden/>
              </w:rPr>
              <w:fldChar w:fldCharType="end"/>
            </w:r>
          </w:hyperlink>
        </w:p>
        <w:p w:rsidR="000836F2" w:rsidRDefault="000836F2" w14:paraId="4D2F996F" w14:textId="7DB3A75D">
          <w:pPr>
            <w:pStyle w:val="TOC2"/>
            <w:tabs>
              <w:tab w:val="right" w:leader="dot" w:pos="9350"/>
            </w:tabs>
            <w:rPr>
              <w:rFonts w:cstheme="minorBidi"/>
              <w:noProof/>
              <w:kern w:val="2"/>
              <w:sz w:val="24"/>
              <w:szCs w:val="24"/>
              <w14:ligatures w14:val="standardContextual"/>
            </w:rPr>
          </w:pPr>
          <w:hyperlink w:history="1" w:anchor="_Toc168853186">
            <w:r w:rsidRPr="008F56A0">
              <w:rPr>
                <w:rStyle w:val="Hyperlink"/>
                <w:noProof/>
              </w:rPr>
              <w:t>Expansions</w:t>
            </w:r>
            <w:r>
              <w:rPr>
                <w:noProof/>
                <w:webHidden/>
              </w:rPr>
              <w:tab/>
            </w:r>
            <w:r>
              <w:rPr>
                <w:noProof/>
                <w:webHidden/>
              </w:rPr>
              <w:fldChar w:fldCharType="begin"/>
            </w:r>
            <w:r>
              <w:rPr>
                <w:noProof/>
                <w:webHidden/>
              </w:rPr>
              <w:instrText xml:space="preserve"> PAGEREF _Toc168853186 \h </w:instrText>
            </w:r>
            <w:r>
              <w:rPr>
                <w:noProof/>
                <w:webHidden/>
              </w:rPr>
            </w:r>
            <w:r>
              <w:rPr>
                <w:noProof/>
                <w:webHidden/>
              </w:rPr>
              <w:fldChar w:fldCharType="separate"/>
            </w:r>
            <w:r w:rsidR="00CC2B7D">
              <w:rPr>
                <w:noProof/>
                <w:webHidden/>
              </w:rPr>
              <w:t>32</w:t>
            </w:r>
            <w:r>
              <w:rPr>
                <w:noProof/>
                <w:webHidden/>
              </w:rPr>
              <w:fldChar w:fldCharType="end"/>
            </w:r>
          </w:hyperlink>
        </w:p>
        <w:p w:rsidR="000836F2" w:rsidRDefault="000836F2" w14:paraId="361E210D" w14:textId="5EEBC362">
          <w:pPr>
            <w:pStyle w:val="TOC3"/>
            <w:tabs>
              <w:tab w:val="right" w:leader="dot" w:pos="9350"/>
            </w:tabs>
            <w:rPr>
              <w:rFonts w:cstheme="minorBidi"/>
              <w:noProof/>
              <w:kern w:val="2"/>
              <w:sz w:val="24"/>
              <w:szCs w:val="24"/>
              <w14:ligatures w14:val="standardContextual"/>
            </w:rPr>
          </w:pPr>
          <w:hyperlink w:history="1" w:anchor="_Toc168853187">
            <w:r w:rsidRPr="008F56A0">
              <w:rPr>
                <w:rStyle w:val="Hyperlink"/>
                <w:noProof/>
              </w:rPr>
              <w:t>Expansion diplomacy</w:t>
            </w:r>
            <w:r>
              <w:rPr>
                <w:noProof/>
                <w:webHidden/>
              </w:rPr>
              <w:tab/>
            </w:r>
            <w:r>
              <w:rPr>
                <w:noProof/>
                <w:webHidden/>
              </w:rPr>
              <w:fldChar w:fldCharType="begin"/>
            </w:r>
            <w:r>
              <w:rPr>
                <w:noProof/>
                <w:webHidden/>
              </w:rPr>
              <w:instrText xml:space="preserve"> PAGEREF _Toc168853187 \h </w:instrText>
            </w:r>
            <w:r>
              <w:rPr>
                <w:noProof/>
                <w:webHidden/>
              </w:rPr>
            </w:r>
            <w:r>
              <w:rPr>
                <w:noProof/>
                <w:webHidden/>
              </w:rPr>
              <w:fldChar w:fldCharType="separate"/>
            </w:r>
            <w:r w:rsidR="00CC2B7D">
              <w:rPr>
                <w:noProof/>
                <w:webHidden/>
              </w:rPr>
              <w:t>32</w:t>
            </w:r>
            <w:r>
              <w:rPr>
                <w:noProof/>
                <w:webHidden/>
              </w:rPr>
              <w:fldChar w:fldCharType="end"/>
            </w:r>
          </w:hyperlink>
        </w:p>
        <w:p w:rsidR="000836F2" w:rsidRDefault="000836F2" w14:paraId="3CE6AE83" w14:textId="1EC9923E">
          <w:pPr>
            <w:pStyle w:val="TOC3"/>
            <w:tabs>
              <w:tab w:val="right" w:leader="dot" w:pos="9350"/>
            </w:tabs>
            <w:rPr>
              <w:rFonts w:cstheme="minorBidi"/>
              <w:noProof/>
              <w:kern w:val="2"/>
              <w:sz w:val="24"/>
              <w:szCs w:val="24"/>
              <w14:ligatures w14:val="standardContextual"/>
            </w:rPr>
          </w:pPr>
          <w:hyperlink w:history="1" w:anchor="_Toc168853188">
            <w:r w:rsidRPr="008F56A0">
              <w:rPr>
                <w:rStyle w:val="Hyperlink"/>
                <w:noProof/>
              </w:rPr>
              <w:t>Where will I expand? The expansion cube</w:t>
            </w:r>
            <w:r>
              <w:rPr>
                <w:noProof/>
                <w:webHidden/>
              </w:rPr>
              <w:tab/>
            </w:r>
            <w:r>
              <w:rPr>
                <w:noProof/>
                <w:webHidden/>
              </w:rPr>
              <w:fldChar w:fldCharType="begin"/>
            </w:r>
            <w:r>
              <w:rPr>
                <w:noProof/>
                <w:webHidden/>
              </w:rPr>
              <w:instrText xml:space="preserve"> PAGEREF _Toc168853188 \h </w:instrText>
            </w:r>
            <w:r>
              <w:rPr>
                <w:noProof/>
                <w:webHidden/>
              </w:rPr>
            </w:r>
            <w:r>
              <w:rPr>
                <w:noProof/>
                <w:webHidden/>
              </w:rPr>
              <w:fldChar w:fldCharType="separate"/>
            </w:r>
            <w:r w:rsidR="00CC2B7D">
              <w:rPr>
                <w:noProof/>
                <w:webHidden/>
              </w:rPr>
              <w:t>33</w:t>
            </w:r>
            <w:r>
              <w:rPr>
                <w:noProof/>
                <w:webHidden/>
              </w:rPr>
              <w:fldChar w:fldCharType="end"/>
            </w:r>
          </w:hyperlink>
        </w:p>
        <w:p w:rsidR="000836F2" w:rsidRDefault="000836F2" w14:paraId="78C1B9AB" w14:textId="208C7C85">
          <w:pPr>
            <w:pStyle w:val="TOC3"/>
            <w:tabs>
              <w:tab w:val="right" w:leader="dot" w:pos="9350"/>
            </w:tabs>
            <w:rPr>
              <w:rFonts w:cstheme="minorBidi"/>
              <w:noProof/>
              <w:kern w:val="2"/>
              <w:sz w:val="24"/>
              <w:szCs w:val="24"/>
              <w14:ligatures w14:val="standardContextual"/>
            </w:rPr>
          </w:pPr>
          <w:hyperlink w:history="1" w:anchor="_Toc168853189">
            <w:r w:rsidRPr="008F56A0">
              <w:rPr>
                <w:rStyle w:val="Hyperlink"/>
                <w:noProof/>
              </w:rPr>
              <w:t>Which system will be the expansion system?</w:t>
            </w:r>
            <w:r>
              <w:rPr>
                <w:noProof/>
                <w:webHidden/>
              </w:rPr>
              <w:tab/>
            </w:r>
            <w:r>
              <w:rPr>
                <w:noProof/>
                <w:webHidden/>
              </w:rPr>
              <w:fldChar w:fldCharType="begin"/>
            </w:r>
            <w:r>
              <w:rPr>
                <w:noProof/>
                <w:webHidden/>
              </w:rPr>
              <w:instrText xml:space="preserve"> PAGEREF _Toc168853189 \h </w:instrText>
            </w:r>
            <w:r>
              <w:rPr>
                <w:noProof/>
                <w:webHidden/>
              </w:rPr>
            </w:r>
            <w:r>
              <w:rPr>
                <w:noProof/>
                <w:webHidden/>
              </w:rPr>
              <w:fldChar w:fldCharType="separate"/>
            </w:r>
            <w:r w:rsidR="00CC2B7D">
              <w:rPr>
                <w:noProof/>
                <w:webHidden/>
              </w:rPr>
              <w:t>33</w:t>
            </w:r>
            <w:r>
              <w:rPr>
                <w:noProof/>
                <w:webHidden/>
              </w:rPr>
              <w:fldChar w:fldCharType="end"/>
            </w:r>
          </w:hyperlink>
        </w:p>
        <w:p w:rsidR="000836F2" w:rsidRDefault="000836F2" w14:paraId="3AFCCC68" w14:textId="19CA7F24">
          <w:pPr>
            <w:pStyle w:val="TOC3"/>
            <w:tabs>
              <w:tab w:val="right" w:leader="dot" w:pos="9350"/>
            </w:tabs>
            <w:rPr>
              <w:rFonts w:cstheme="minorBidi"/>
              <w:noProof/>
              <w:kern w:val="2"/>
              <w:sz w:val="24"/>
              <w:szCs w:val="24"/>
              <w14:ligatures w14:val="standardContextual"/>
            </w:rPr>
          </w:pPr>
          <w:hyperlink w:history="1" w:anchor="_Toc168853190">
            <w:r w:rsidRPr="008F56A0">
              <w:rPr>
                <w:rStyle w:val="Hyperlink"/>
                <w:noProof/>
              </w:rPr>
              <w:t>Rules of Expansion</w:t>
            </w:r>
            <w:r>
              <w:rPr>
                <w:noProof/>
                <w:webHidden/>
              </w:rPr>
              <w:tab/>
            </w:r>
            <w:r>
              <w:rPr>
                <w:noProof/>
                <w:webHidden/>
              </w:rPr>
              <w:fldChar w:fldCharType="begin"/>
            </w:r>
            <w:r>
              <w:rPr>
                <w:noProof/>
                <w:webHidden/>
              </w:rPr>
              <w:instrText xml:space="preserve"> PAGEREF _Toc168853190 \h </w:instrText>
            </w:r>
            <w:r>
              <w:rPr>
                <w:noProof/>
                <w:webHidden/>
              </w:rPr>
            </w:r>
            <w:r>
              <w:rPr>
                <w:noProof/>
                <w:webHidden/>
              </w:rPr>
              <w:fldChar w:fldCharType="separate"/>
            </w:r>
            <w:r w:rsidR="00CC2B7D">
              <w:rPr>
                <w:noProof/>
                <w:webHidden/>
              </w:rPr>
              <w:t>34</w:t>
            </w:r>
            <w:r>
              <w:rPr>
                <w:noProof/>
                <w:webHidden/>
              </w:rPr>
              <w:fldChar w:fldCharType="end"/>
            </w:r>
          </w:hyperlink>
        </w:p>
        <w:p w:rsidR="000836F2" w:rsidRDefault="000836F2" w14:paraId="0F3A9238" w14:textId="24C59D11">
          <w:pPr>
            <w:pStyle w:val="TOC3"/>
            <w:tabs>
              <w:tab w:val="right" w:leader="dot" w:pos="9350"/>
            </w:tabs>
            <w:rPr>
              <w:rFonts w:cstheme="minorBidi"/>
              <w:noProof/>
              <w:kern w:val="2"/>
              <w:sz w:val="24"/>
              <w:szCs w:val="24"/>
              <w14:ligatures w14:val="standardContextual"/>
            </w:rPr>
          </w:pPr>
          <w:hyperlink w:history="1" w:anchor="_Toc168853191">
            <w:r w:rsidRPr="008F56A0">
              <w:rPr>
                <w:rStyle w:val="Hyperlink"/>
                <w:noProof/>
              </w:rPr>
              <w:t>Rules of Invasion</w:t>
            </w:r>
            <w:r>
              <w:rPr>
                <w:noProof/>
                <w:webHidden/>
              </w:rPr>
              <w:tab/>
            </w:r>
            <w:r>
              <w:rPr>
                <w:noProof/>
                <w:webHidden/>
              </w:rPr>
              <w:fldChar w:fldCharType="begin"/>
            </w:r>
            <w:r>
              <w:rPr>
                <w:noProof/>
                <w:webHidden/>
              </w:rPr>
              <w:instrText xml:space="preserve"> PAGEREF _Toc168853191 \h </w:instrText>
            </w:r>
            <w:r>
              <w:rPr>
                <w:noProof/>
                <w:webHidden/>
              </w:rPr>
            </w:r>
            <w:r>
              <w:rPr>
                <w:noProof/>
                <w:webHidden/>
              </w:rPr>
              <w:fldChar w:fldCharType="separate"/>
            </w:r>
            <w:r w:rsidR="00CC2B7D">
              <w:rPr>
                <w:noProof/>
                <w:webHidden/>
              </w:rPr>
              <w:t>34</w:t>
            </w:r>
            <w:r>
              <w:rPr>
                <w:noProof/>
                <w:webHidden/>
              </w:rPr>
              <w:fldChar w:fldCharType="end"/>
            </w:r>
          </w:hyperlink>
        </w:p>
        <w:p w:rsidR="000836F2" w:rsidRDefault="000836F2" w14:paraId="5508190D" w14:textId="1ABBF91A">
          <w:pPr>
            <w:pStyle w:val="TOC3"/>
            <w:tabs>
              <w:tab w:val="right" w:leader="dot" w:pos="9350"/>
            </w:tabs>
            <w:rPr>
              <w:rFonts w:cstheme="minorBidi"/>
              <w:noProof/>
              <w:kern w:val="2"/>
              <w:sz w:val="24"/>
              <w:szCs w:val="24"/>
              <w14:ligatures w14:val="standardContextual"/>
            </w:rPr>
          </w:pPr>
          <w:hyperlink w:history="1" w:anchor="_Toc168853192">
            <w:r w:rsidRPr="008F56A0">
              <w:rPr>
                <w:rStyle w:val="Hyperlink"/>
                <w:noProof/>
              </w:rPr>
              <w:t>Preparing a system for expansion</w:t>
            </w:r>
            <w:r>
              <w:rPr>
                <w:noProof/>
                <w:webHidden/>
              </w:rPr>
              <w:tab/>
            </w:r>
            <w:r>
              <w:rPr>
                <w:noProof/>
                <w:webHidden/>
              </w:rPr>
              <w:fldChar w:fldCharType="begin"/>
            </w:r>
            <w:r>
              <w:rPr>
                <w:noProof/>
                <w:webHidden/>
              </w:rPr>
              <w:instrText xml:space="preserve"> PAGEREF _Toc168853192 \h </w:instrText>
            </w:r>
            <w:r>
              <w:rPr>
                <w:noProof/>
                <w:webHidden/>
              </w:rPr>
            </w:r>
            <w:r>
              <w:rPr>
                <w:noProof/>
                <w:webHidden/>
              </w:rPr>
              <w:fldChar w:fldCharType="separate"/>
            </w:r>
            <w:r w:rsidR="00CC2B7D">
              <w:rPr>
                <w:noProof/>
                <w:webHidden/>
              </w:rPr>
              <w:t>34</w:t>
            </w:r>
            <w:r>
              <w:rPr>
                <w:noProof/>
                <w:webHidden/>
              </w:rPr>
              <w:fldChar w:fldCharType="end"/>
            </w:r>
          </w:hyperlink>
        </w:p>
        <w:p w:rsidR="000836F2" w:rsidRDefault="000836F2" w14:paraId="32B5F618" w14:textId="720AAA37">
          <w:pPr>
            <w:pStyle w:val="TOC3"/>
            <w:tabs>
              <w:tab w:val="right" w:leader="dot" w:pos="9350"/>
            </w:tabs>
            <w:rPr>
              <w:rFonts w:cstheme="minorBidi"/>
              <w:noProof/>
              <w:kern w:val="2"/>
              <w:sz w:val="24"/>
              <w:szCs w:val="24"/>
              <w14:ligatures w14:val="standardContextual"/>
            </w:rPr>
          </w:pPr>
          <w:hyperlink w:history="1" w:anchor="_Toc168853193">
            <w:r w:rsidRPr="008F56A0">
              <w:rPr>
                <w:rStyle w:val="Hyperlink"/>
                <w:noProof/>
              </w:rPr>
              <w:t>Taking over the system, slowly</w:t>
            </w:r>
            <w:r>
              <w:rPr>
                <w:noProof/>
                <w:webHidden/>
              </w:rPr>
              <w:tab/>
            </w:r>
            <w:r>
              <w:rPr>
                <w:noProof/>
                <w:webHidden/>
              </w:rPr>
              <w:fldChar w:fldCharType="begin"/>
            </w:r>
            <w:r>
              <w:rPr>
                <w:noProof/>
                <w:webHidden/>
              </w:rPr>
              <w:instrText xml:space="preserve"> PAGEREF _Toc168853193 \h </w:instrText>
            </w:r>
            <w:r>
              <w:rPr>
                <w:noProof/>
                <w:webHidden/>
              </w:rPr>
            </w:r>
            <w:r>
              <w:rPr>
                <w:noProof/>
                <w:webHidden/>
              </w:rPr>
              <w:fldChar w:fldCharType="separate"/>
            </w:r>
            <w:r w:rsidR="00CC2B7D">
              <w:rPr>
                <w:noProof/>
                <w:webHidden/>
              </w:rPr>
              <w:t>35</w:t>
            </w:r>
            <w:r>
              <w:rPr>
                <w:noProof/>
                <w:webHidden/>
              </w:rPr>
              <w:fldChar w:fldCharType="end"/>
            </w:r>
          </w:hyperlink>
        </w:p>
        <w:p w:rsidR="000836F2" w:rsidRDefault="000836F2" w14:paraId="09AEBF8D" w14:textId="55F57E72">
          <w:pPr>
            <w:pStyle w:val="TOC3"/>
            <w:tabs>
              <w:tab w:val="right" w:leader="dot" w:pos="9350"/>
            </w:tabs>
            <w:rPr>
              <w:rFonts w:cstheme="minorBidi"/>
              <w:noProof/>
              <w:kern w:val="2"/>
              <w:sz w:val="24"/>
              <w:szCs w:val="24"/>
              <w14:ligatures w14:val="standardContextual"/>
            </w:rPr>
          </w:pPr>
          <w:hyperlink w:history="1" w:anchor="_Toc168853194">
            <w:r w:rsidRPr="008F56A0">
              <w:rPr>
                <w:rStyle w:val="Hyperlink"/>
                <w:noProof/>
              </w:rPr>
              <w:t>Taking over a system, quickly</w:t>
            </w:r>
            <w:r>
              <w:rPr>
                <w:noProof/>
                <w:webHidden/>
              </w:rPr>
              <w:tab/>
            </w:r>
            <w:r>
              <w:rPr>
                <w:noProof/>
                <w:webHidden/>
              </w:rPr>
              <w:fldChar w:fldCharType="begin"/>
            </w:r>
            <w:r>
              <w:rPr>
                <w:noProof/>
                <w:webHidden/>
              </w:rPr>
              <w:instrText xml:space="preserve"> PAGEREF _Toc168853194 \h </w:instrText>
            </w:r>
            <w:r>
              <w:rPr>
                <w:noProof/>
                <w:webHidden/>
              </w:rPr>
            </w:r>
            <w:r>
              <w:rPr>
                <w:noProof/>
                <w:webHidden/>
              </w:rPr>
              <w:fldChar w:fldCharType="separate"/>
            </w:r>
            <w:r w:rsidR="00CC2B7D">
              <w:rPr>
                <w:noProof/>
                <w:webHidden/>
              </w:rPr>
              <w:t>35</w:t>
            </w:r>
            <w:r>
              <w:rPr>
                <w:noProof/>
                <w:webHidden/>
              </w:rPr>
              <w:fldChar w:fldCharType="end"/>
            </w:r>
          </w:hyperlink>
        </w:p>
        <w:p w:rsidR="000836F2" w:rsidRDefault="000836F2" w14:paraId="0FF74CFB" w14:textId="24C8E9B1">
          <w:pPr>
            <w:pStyle w:val="TOC3"/>
            <w:tabs>
              <w:tab w:val="right" w:leader="dot" w:pos="9350"/>
            </w:tabs>
            <w:rPr>
              <w:rFonts w:cstheme="minorBidi"/>
              <w:noProof/>
              <w:kern w:val="2"/>
              <w:sz w:val="24"/>
              <w:szCs w:val="24"/>
              <w14:ligatures w14:val="standardContextual"/>
            </w:rPr>
          </w:pPr>
          <w:hyperlink w:history="1" w:anchor="_Toc168853195">
            <w:r w:rsidRPr="008F56A0">
              <w:rPr>
                <w:rStyle w:val="Hyperlink"/>
                <w:noProof/>
              </w:rPr>
              <w:t>Backfilling systems</w:t>
            </w:r>
            <w:r>
              <w:rPr>
                <w:noProof/>
                <w:webHidden/>
              </w:rPr>
              <w:tab/>
            </w:r>
            <w:r>
              <w:rPr>
                <w:noProof/>
                <w:webHidden/>
              </w:rPr>
              <w:fldChar w:fldCharType="begin"/>
            </w:r>
            <w:r>
              <w:rPr>
                <w:noProof/>
                <w:webHidden/>
              </w:rPr>
              <w:instrText xml:space="preserve"> PAGEREF _Toc168853195 \h </w:instrText>
            </w:r>
            <w:r>
              <w:rPr>
                <w:noProof/>
                <w:webHidden/>
              </w:rPr>
            </w:r>
            <w:r>
              <w:rPr>
                <w:noProof/>
                <w:webHidden/>
              </w:rPr>
              <w:fldChar w:fldCharType="separate"/>
            </w:r>
            <w:r w:rsidR="00CC2B7D">
              <w:rPr>
                <w:noProof/>
                <w:webHidden/>
              </w:rPr>
              <w:t>36</w:t>
            </w:r>
            <w:r>
              <w:rPr>
                <w:noProof/>
                <w:webHidden/>
              </w:rPr>
              <w:fldChar w:fldCharType="end"/>
            </w:r>
          </w:hyperlink>
        </w:p>
        <w:p w:rsidR="000836F2" w:rsidRDefault="000836F2" w14:paraId="1D50FAF9" w14:textId="5A928836">
          <w:pPr>
            <w:pStyle w:val="TOC3"/>
            <w:tabs>
              <w:tab w:val="right" w:leader="dot" w:pos="9350"/>
            </w:tabs>
            <w:rPr>
              <w:rFonts w:cstheme="minorBidi"/>
              <w:noProof/>
              <w:kern w:val="2"/>
              <w:sz w:val="24"/>
              <w:szCs w:val="24"/>
              <w14:ligatures w14:val="standardContextual"/>
            </w:rPr>
          </w:pPr>
          <w:hyperlink w:history="1" w:anchor="_Toc168853196">
            <w:r w:rsidRPr="008F56A0">
              <w:rPr>
                <w:rStyle w:val="Hyperlink"/>
                <w:noProof/>
              </w:rPr>
              <w:t>Get rich quick</w:t>
            </w:r>
            <w:r>
              <w:rPr>
                <w:noProof/>
                <w:webHidden/>
              </w:rPr>
              <w:tab/>
            </w:r>
            <w:r>
              <w:rPr>
                <w:noProof/>
                <w:webHidden/>
              </w:rPr>
              <w:fldChar w:fldCharType="begin"/>
            </w:r>
            <w:r>
              <w:rPr>
                <w:noProof/>
                <w:webHidden/>
              </w:rPr>
              <w:instrText xml:space="preserve"> PAGEREF _Toc168853196 \h </w:instrText>
            </w:r>
            <w:r>
              <w:rPr>
                <w:noProof/>
                <w:webHidden/>
              </w:rPr>
            </w:r>
            <w:r>
              <w:rPr>
                <w:noProof/>
                <w:webHidden/>
              </w:rPr>
              <w:fldChar w:fldCharType="separate"/>
            </w:r>
            <w:r w:rsidR="00CC2B7D">
              <w:rPr>
                <w:noProof/>
                <w:webHidden/>
              </w:rPr>
              <w:t>36</w:t>
            </w:r>
            <w:r>
              <w:rPr>
                <w:noProof/>
                <w:webHidden/>
              </w:rPr>
              <w:fldChar w:fldCharType="end"/>
            </w:r>
          </w:hyperlink>
        </w:p>
        <w:p w:rsidR="000836F2" w:rsidRDefault="000836F2" w14:paraId="46B8E85D" w14:textId="50ACD268">
          <w:pPr>
            <w:pStyle w:val="TOC2"/>
            <w:tabs>
              <w:tab w:val="right" w:leader="dot" w:pos="9350"/>
            </w:tabs>
            <w:rPr>
              <w:rFonts w:cstheme="minorBidi"/>
              <w:noProof/>
              <w:kern w:val="2"/>
              <w:sz w:val="24"/>
              <w:szCs w:val="24"/>
              <w14:ligatures w14:val="standardContextual"/>
            </w:rPr>
          </w:pPr>
          <w:hyperlink w:history="1" w:anchor="_Toc168853197">
            <w:r w:rsidRPr="008F56A0">
              <w:rPr>
                <w:rStyle w:val="Hyperlink"/>
                <w:noProof/>
              </w:rPr>
              <w:t>Retreat</w:t>
            </w:r>
            <w:r>
              <w:rPr>
                <w:noProof/>
                <w:webHidden/>
              </w:rPr>
              <w:tab/>
            </w:r>
            <w:r>
              <w:rPr>
                <w:noProof/>
                <w:webHidden/>
              </w:rPr>
              <w:fldChar w:fldCharType="begin"/>
            </w:r>
            <w:r>
              <w:rPr>
                <w:noProof/>
                <w:webHidden/>
              </w:rPr>
              <w:instrText xml:space="preserve"> PAGEREF _Toc168853197 \h </w:instrText>
            </w:r>
            <w:r>
              <w:rPr>
                <w:noProof/>
                <w:webHidden/>
              </w:rPr>
            </w:r>
            <w:r>
              <w:rPr>
                <w:noProof/>
                <w:webHidden/>
              </w:rPr>
              <w:fldChar w:fldCharType="separate"/>
            </w:r>
            <w:r w:rsidR="00CC2B7D">
              <w:rPr>
                <w:noProof/>
                <w:webHidden/>
              </w:rPr>
              <w:t>36</w:t>
            </w:r>
            <w:r>
              <w:rPr>
                <w:noProof/>
                <w:webHidden/>
              </w:rPr>
              <w:fldChar w:fldCharType="end"/>
            </w:r>
          </w:hyperlink>
        </w:p>
        <w:p w:rsidR="000836F2" w:rsidRDefault="000836F2" w14:paraId="3EB723AF" w14:textId="4D8D8DD1">
          <w:pPr>
            <w:pStyle w:val="TOC3"/>
            <w:tabs>
              <w:tab w:val="right" w:leader="dot" w:pos="9350"/>
            </w:tabs>
            <w:rPr>
              <w:rFonts w:cstheme="minorBidi"/>
              <w:noProof/>
              <w:kern w:val="2"/>
              <w:sz w:val="24"/>
              <w:szCs w:val="24"/>
              <w14:ligatures w14:val="standardContextual"/>
            </w:rPr>
          </w:pPr>
          <w:hyperlink w:history="1" w:anchor="_Toc168853198">
            <w:r w:rsidRPr="008F56A0">
              <w:rPr>
                <w:rStyle w:val="Hyperlink"/>
                <w:noProof/>
              </w:rPr>
              <w:t>The Important Day(s)</w:t>
            </w:r>
            <w:r>
              <w:rPr>
                <w:noProof/>
                <w:webHidden/>
              </w:rPr>
              <w:tab/>
            </w:r>
            <w:r>
              <w:rPr>
                <w:noProof/>
                <w:webHidden/>
              </w:rPr>
              <w:fldChar w:fldCharType="begin"/>
            </w:r>
            <w:r>
              <w:rPr>
                <w:noProof/>
                <w:webHidden/>
              </w:rPr>
              <w:instrText xml:space="preserve"> PAGEREF _Toc168853198 \h </w:instrText>
            </w:r>
            <w:r>
              <w:rPr>
                <w:noProof/>
                <w:webHidden/>
              </w:rPr>
            </w:r>
            <w:r>
              <w:rPr>
                <w:noProof/>
                <w:webHidden/>
              </w:rPr>
              <w:fldChar w:fldCharType="separate"/>
            </w:r>
            <w:r w:rsidR="00CC2B7D">
              <w:rPr>
                <w:noProof/>
                <w:webHidden/>
              </w:rPr>
              <w:t>36</w:t>
            </w:r>
            <w:r>
              <w:rPr>
                <w:noProof/>
                <w:webHidden/>
              </w:rPr>
              <w:fldChar w:fldCharType="end"/>
            </w:r>
          </w:hyperlink>
        </w:p>
        <w:p w:rsidR="000836F2" w:rsidRDefault="000836F2" w14:paraId="12E0B9A2" w14:textId="206A29AA">
          <w:pPr>
            <w:pStyle w:val="TOC3"/>
            <w:tabs>
              <w:tab w:val="right" w:leader="dot" w:pos="9350"/>
            </w:tabs>
            <w:rPr>
              <w:rFonts w:cstheme="minorBidi"/>
              <w:noProof/>
              <w:kern w:val="2"/>
              <w:sz w:val="24"/>
              <w:szCs w:val="24"/>
              <w14:ligatures w14:val="standardContextual"/>
            </w:rPr>
          </w:pPr>
          <w:hyperlink w:history="1" w:anchor="_Toc168853199">
            <w:r w:rsidRPr="008F56A0">
              <w:rPr>
                <w:rStyle w:val="Hyperlink"/>
                <w:noProof/>
              </w:rPr>
              <w:t>Retreating another faction</w:t>
            </w:r>
            <w:r>
              <w:rPr>
                <w:noProof/>
                <w:webHidden/>
              </w:rPr>
              <w:tab/>
            </w:r>
            <w:r>
              <w:rPr>
                <w:noProof/>
                <w:webHidden/>
              </w:rPr>
              <w:fldChar w:fldCharType="begin"/>
            </w:r>
            <w:r>
              <w:rPr>
                <w:noProof/>
                <w:webHidden/>
              </w:rPr>
              <w:instrText xml:space="preserve"> PAGEREF _Toc168853199 \h </w:instrText>
            </w:r>
            <w:r>
              <w:rPr>
                <w:noProof/>
                <w:webHidden/>
              </w:rPr>
            </w:r>
            <w:r>
              <w:rPr>
                <w:noProof/>
                <w:webHidden/>
              </w:rPr>
              <w:fldChar w:fldCharType="separate"/>
            </w:r>
            <w:r w:rsidR="00CC2B7D">
              <w:rPr>
                <w:noProof/>
                <w:webHidden/>
              </w:rPr>
              <w:t>36</w:t>
            </w:r>
            <w:r>
              <w:rPr>
                <w:noProof/>
                <w:webHidden/>
              </w:rPr>
              <w:fldChar w:fldCharType="end"/>
            </w:r>
          </w:hyperlink>
        </w:p>
        <w:p w:rsidR="000836F2" w:rsidRDefault="000836F2" w14:paraId="523E3326" w14:textId="0D0ABBEE">
          <w:pPr>
            <w:pStyle w:val="TOC1"/>
            <w:tabs>
              <w:tab w:val="right" w:leader="dot" w:pos="9350"/>
            </w:tabs>
            <w:rPr>
              <w:rFonts w:cstheme="minorBidi"/>
              <w:noProof/>
              <w:kern w:val="2"/>
              <w:sz w:val="24"/>
              <w:szCs w:val="24"/>
              <w14:ligatures w14:val="standardContextual"/>
            </w:rPr>
          </w:pPr>
          <w:hyperlink w:history="1" w:anchor="_Toc168853200">
            <w:r w:rsidRPr="008F56A0">
              <w:rPr>
                <w:rStyle w:val="Hyperlink"/>
                <w:noProof/>
              </w:rPr>
              <w:t>Crime and Punishment</w:t>
            </w:r>
            <w:r>
              <w:rPr>
                <w:noProof/>
                <w:webHidden/>
              </w:rPr>
              <w:tab/>
            </w:r>
            <w:r>
              <w:rPr>
                <w:noProof/>
                <w:webHidden/>
              </w:rPr>
              <w:fldChar w:fldCharType="begin"/>
            </w:r>
            <w:r>
              <w:rPr>
                <w:noProof/>
                <w:webHidden/>
              </w:rPr>
              <w:instrText xml:space="preserve"> PAGEREF _Toc168853200 \h </w:instrText>
            </w:r>
            <w:r>
              <w:rPr>
                <w:noProof/>
                <w:webHidden/>
              </w:rPr>
            </w:r>
            <w:r>
              <w:rPr>
                <w:noProof/>
                <w:webHidden/>
              </w:rPr>
              <w:fldChar w:fldCharType="separate"/>
            </w:r>
            <w:r w:rsidR="00CC2B7D">
              <w:rPr>
                <w:noProof/>
                <w:webHidden/>
              </w:rPr>
              <w:t>36</w:t>
            </w:r>
            <w:r>
              <w:rPr>
                <w:noProof/>
                <w:webHidden/>
              </w:rPr>
              <w:fldChar w:fldCharType="end"/>
            </w:r>
          </w:hyperlink>
        </w:p>
        <w:p w:rsidR="000836F2" w:rsidRDefault="000836F2" w14:paraId="373D1498" w14:textId="583782EB">
          <w:pPr>
            <w:pStyle w:val="TOC2"/>
            <w:tabs>
              <w:tab w:val="right" w:leader="dot" w:pos="9350"/>
            </w:tabs>
            <w:rPr>
              <w:rFonts w:cstheme="minorBidi"/>
              <w:noProof/>
              <w:kern w:val="2"/>
              <w:sz w:val="24"/>
              <w:szCs w:val="24"/>
              <w14:ligatures w14:val="standardContextual"/>
            </w:rPr>
          </w:pPr>
          <w:hyperlink w:history="1" w:anchor="_Toc168853201">
            <w:r w:rsidRPr="008F56A0">
              <w:rPr>
                <w:rStyle w:val="Hyperlink"/>
                <w:noProof/>
              </w:rPr>
              <w:t>Fines</w:t>
            </w:r>
            <w:r>
              <w:rPr>
                <w:noProof/>
                <w:webHidden/>
              </w:rPr>
              <w:tab/>
            </w:r>
            <w:r>
              <w:rPr>
                <w:noProof/>
                <w:webHidden/>
              </w:rPr>
              <w:fldChar w:fldCharType="begin"/>
            </w:r>
            <w:r>
              <w:rPr>
                <w:noProof/>
                <w:webHidden/>
              </w:rPr>
              <w:instrText xml:space="preserve"> PAGEREF _Toc168853201 \h </w:instrText>
            </w:r>
            <w:r>
              <w:rPr>
                <w:noProof/>
                <w:webHidden/>
              </w:rPr>
            </w:r>
            <w:r>
              <w:rPr>
                <w:noProof/>
                <w:webHidden/>
              </w:rPr>
              <w:fldChar w:fldCharType="separate"/>
            </w:r>
            <w:r w:rsidR="00CC2B7D">
              <w:rPr>
                <w:noProof/>
                <w:webHidden/>
              </w:rPr>
              <w:t>37</w:t>
            </w:r>
            <w:r>
              <w:rPr>
                <w:noProof/>
                <w:webHidden/>
              </w:rPr>
              <w:fldChar w:fldCharType="end"/>
            </w:r>
          </w:hyperlink>
        </w:p>
        <w:p w:rsidR="000836F2" w:rsidRDefault="000836F2" w14:paraId="3D4BD240" w14:textId="5CCDCF33">
          <w:pPr>
            <w:pStyle w:val="TOC2"/>
            <w:tabs>
              <w:tab w:val="right" w:leader="dot" w:pos="9350"/>
            </w:tabs>
            <w:rPr>
              <w:rFonts w:cstheme="minorBidi"/>
              <w:noProof/>
              <w:kern w:val="2"/>
              <w:sz w:val="24"/>
              <w:szCs w:val="24"/>
              <w14:ligatures w14:val="standardContextual"/>
            </w:rPr>
          </w:pPr>
          <w:hyperlink w:history="1" w:anchor="_Toc168853202">
            <w:r w:rsidRPr="008F56A0">
              <w:rPr>
                <w:rStyle w:val="Hyperlink"/>
                <w:noProof/>
              </w:rPr>
              <w:t>Bounties</w:t>
            </w:r>
            <w:r>
              <w:rPr>
                <w:noProof/>
                <w:webHidden/>
              </w:rPr>
              <w:tab/>
            </w:r>
            <w:r>
              <w:rPr>
                <w:noProof/>
                <w:webHidden/>
              </w:rPr>
              <w:fldChar w:fldCharType="begin"/>
            </w:r>
            <w:r>
              <w:rPr>
                <w:noProof/>
                <w:webHidden/>
              </w:rPr>
              <w:instrText xml:space="preserve"> PAGEREF _Toc168853202 \h </w:instrText>
            </w:r>
            <w:r>
              <w:rPr>
                <w:noProof/>
                <w:webHidden/>
              </w:rPr>
            </w:r>
            <w:r>
              <w:rPr>
                <w:noProof/>
                <w:webHidden/>
              </w:rPr>
              <w:fldChar w:fldCharType="separate"/>
            </w:r>
            <w:r w:rsidR="00CC2B7D">
              <w:rPr>
                <w:noProof/>
                <w:webHidden/>
              </w:rPr>
              <w:t>37</w:t>
            </w:r>
            <w:r>
              <w:rPr>
                <w:noProof/>
                <w:webHidden/>
              </w:rPr>
              <w:fldChar w:fldCharType="end"/>
            </w:r>
          </w:hyperlink>
        </w:p>
        <w:p w:rsidR="000836F2" w:rsidRDefault="000836F2" w14:paraId="20CDC296" w14:textId="3D85AAFE">
          <w:pPr>
            <w:pStyle w:val="TOC3"/>
            <w:tabs>
              <w:tab w:val="right" w:leader="dot" w:pos="9350"/>
            </w:tabs>
            <w:rPr>
              <w:rFonts w:cstheme="minorBidi"/>
              <w:noProof/>
              <w:kern w:val="2"/>
              <w:sz w:val="24"/>
              <w:szCs w:val="24"/>
              <w14:ligatures w14:val="standardContextual"/>
            </w:rPr>
          </w:pPr>
          <w:hyperlink w:history="1" w:anchor="_Toc168853203">
            <w:r w:rsidRPr="008F56A0">
              <w:rPr>
                <w:rStyle w:val="Hyperlink"/>
                <w:noProof/>
              </w:rPr>
              <w:t>Local bounties</w:t>
            </w:r>
            <w:r>
              <w:rPr>
                <w:noProof/>
                <w:webHidden/>
              </w:rPr>
              <w:tab/>
            </w:r>
            <w:r>
              <w:rPr>
                <w:noProof/>
                <w:webHidden/>
              </w:rPr>
              <w:fldChar w:fldCharType="begin"/>
            </w:r>
            <w:r>
              <w:rPr>
                <w:noProof/>
                <w:webHidden/>
              </w:rPr>
              <w:instrText xml:space="preserve"> PAGEREF _Toc168853203 \h </w:instrText>
            </w:r>
            <w:r>
              <w:rPr>
                <w:noProof/>
                <w:webHidden/>
              </w:rPr>
            </w:r>
            <w:r>
              <w:rPr>
                <w:noProof/>
                <w:webHidden/>
              </w:rPr>
              <w:fldChar w:fldCharType="separate"/>
            </w:r>
            <w:r w:rsidR="00CC2B7D">
              <w:rPr>
                <w:noProof/>
                <w:webHidden/>
              </w:rPr>
              <w:t>37</w:t>
            </w:r>
            <w:r>
              <w:rPr>
                <w:noProof/>
                <w:webHidden/>
              </w:rPr>
              <w:fldChar w:fldCharType="end"/>
            </w:r>
          </w:hyperlink>
        </w:p>
        <w:p w:rsidR="000836F2" w:rsidRDefault="000836F2" w14:paraId="10AEA619" w14:textId="5CBDF1D8">
          <w:pPr>
            <w:pStyle w:val="TOC3"/>
            <w:tabs>
              <w:tab w:val="right" w:leader="dot" w:pos="9350"/>
            </w:tabs>
            <w:rPr>
              <w:rFonts w:cstheme="minorBidi"/>
              <w:noProof/>
              <w:kern w:val="2"/>
              <w:sz w:val="24"/>
              <w:szCs w:val="24"/>
              <w14:ligatures w14:val="standardContextual"/>
            </w:rPr>
          </w:pPr>
          <w:hyperlink w:history="1" w:anchor="_Toc168853204">
            <w:r w:rsidRPr="008F56A0">
              <w:rPr>
                <w:rStyle w:val="Hyperlink"/>
                <w:noProof/>
              </w:rPr>
              <w:t>Global bounties</w:t>
            </w:r>
            <w:r>
              <w:rPr>
                <w:noProof/>
                <w:webHidden/>
              </w:rPr>
              <w:tab/>
            </w:r>
            <w:r>
              <w:rPr>
                <w:noProof/>
                <w:webHidden/>
              </w:rPr>
              <w:fldChar w:fldCharType="begin"/>
            </w:r>
            <w:r>
              <w:rPr>
                <w:noProof/>
                <w:webHidden/>
              </w:rPr>
              <w:instrText xml:space="preserve"> PAGEREF _Toc168853204 \h </w:instrText>
            </w:r>
            <w:r>
              <w:rPr>
                <w:noProof/>
                <w:webHidden/>
              </w:rPr>
            </w:r>
            <w:r>
              <w:rPr>
                <w:noProof/>
                <w:webHidden/>
              </w:rPr>
              <w:fldChar w:fldCharType="separate"/>
            </w:r>
            <w:r w:rsidR="00CC2B7D">
              <w:rPr>
                <w:noProof/>
                <w:webHidden/>
              </w:rPr>
              <w:t>37</w:t>
            </w:r>
            <w:r>
              <w:rPr>
                <w:noProof/>
                <w:webHidden/>
              </w:rPr>
              <w:fldChar w:fldCharType="end"/>
            </w:r>
          </w:hyperlink>
        </w:p>
        <w:p w:rsidR="000836F2" w:rsidRDefault="000836F2" w14:paraId="1726CA00" w14:textId="0FAB0DEC">
          <w:pPr>
            <w:pStyle w:val="TOC2"/>
            <w:tabs>
              <w:tab w:val="right" w:leader="dot" w:pos="9350"/>
            </w:tabs>
            <w:rPr>
              <w:rFonts w:cstheme="minorBidi"/>
              <w:noProof/>
              <w:kern w:val="2"/>
              <w:sz w:val="24"/>
              <w:szCs w:val="24"/>
              <w14:ligatures w14:val="standardContextual"/>
            </w:rPr>
          </w:pPr>
          <w:hyperlink w:history="1" w:anchor="_Toc168853205">
            <w:r w:rsidRPr="008F56A0">
              <w:rPr>
                <w:rStyle w:val="Hyperlink"/>
                <w:noProof/>
              </w:rPr>
              <w:t>Notoriety</w:t>
            </w:r>
            <w:r>
              <w:rPr>
                <w:noProof/>
                <w:webHidden/>
              </w:rPr>
              <w:tab/>
            </w:r>
            <w:r>
              <w:rPr>
                <w:noProof/>
                <w:webHidden/>
              </w:rPr>
              <w:fldChar w:fldCharType="begin"/>
            </w:r>
            <w:r>
              <w:rPr>
                <w:noProof/>
                <w:webHidden/>
              </w:rPr>
              <w:instrText xml:space="preserve"> PAGEREF _Toc168853205 \h </w:instrText>
            </w:r>
            <w:r>
              <w:rPr>
                <w:noProof/>
                <w:webHidden/>
              </w:rPr>
            </w:r>
            <w:r>
              <w:rPr>
                <w:noProof/>
                <w:webHidden/>
              </w:rPr>
              <w:fldChar w:fldCharType="separate"/>
            </w:r>
            <w:r w:rsidR="00CC2B7D">
              <w:rPr>
                <w:noProof/>
                <w:webHidden/>
              </w:rPr>
              <w:t>37</w:t>
            </w:r>
            <w:r>
              <w:rPr>
                <w:noProof/>
                <w:webHidden/>
              </w:rPr>
              <w:fldChar w:fldCharType="end"/>
            </w:r>
          </w:hyperlink>
        </w:p>
        <w:p w:rsidR="000836F2" w:rsidRDefault="000836F2" w14:paraId="46202F53" w14:textId="6661D203">
          <w:pPr>
            <w:pStyle w:val="TOC2"/>
            <w:tabs>
              <w:tab w:val="right" w:leader="dot" w:pos="9350"/>
            </w:tabs>
            <w:rPr>
              <w:rFonts w:cstheme="minorBidi"/>
              <w:noProof/>
              <w:kern w:val="2"/>
              <w:sz w:val="24"/>
              <w:szCs w:val="24"/>
              <w14:ligatures w14:val="standardContextual"/>
            </w:rPr>
          </w:pPr>
          <w:hyperlink w:history="1" w:anchor="_Toc168853206">
            <w:r w:rsidRPr="008F56A0">
              <w:rPr>
                <w:rStyle w:val="Hyperlink"/>
                <w:noProof/>
              </w:rPr>
              <w:t>Naughty list</w:t>
            </w:r>
            <w:r>
              <w:rPr>
                <w:noProof/>
                <w:webHidden/>
              </w:rPr>
              <w:tab/>
            </w:r>
            <w:r>
              <w:rPr>
                <w:noProof/>
                <w:webHidden/>
              </w:rPr>
              <w:fldChar w:fldCharType="begin"/>
            </w:r>
            <w:r>
              <w:rPr>
                <w:noProof/>
                <w:webHidden/>
              </w:rPr>
              <w:instrText xml:space="preserve"> PAGEREF _Toc168853206 \h </w:instrText>
            </w:r>
            <w:r>
              <w:rPr>
                <w:noProof/>
                <w:webHidden/>
              </w:rPr>
            </w:r>
            <w:r>
              <w:rPr>
                <w:noProof/>
                <w:webHidden/>
              </w:rPr>
              <w:fldChar w:fldCharType="separate"/>
            </w:r>
            <w:r w:rsidR="00CC2B7D">
              <w:rPr>
                <w:noProof/>
                <w:webHidden/>
              </w:rPr>
              <w:t>38</w:t>
            </w:r>
            <w:r>
              <w:rPr>
                <w:noProof/>
                <w:webHidden/>
              </w:rPr>
              <w:fldChar w:fldCharType="end"/>
            </w:r>
          </w:hyperlink>
        </w:p>
        <w:p w:rsidR="000836F2" w:rsidRDefault="000836F2" w14:paraId="5BC46E60" w14:textId="3472141D">
          <w:pPr>
            <w:pStyle w:val="TOC2"/>
            <w:tabs>
              <w:tab w:val="right" w:leader="dot" w:pos="9350"/>
            </w:tabs>
            <w:rPr>
              <w:rFonts w:cstheme="minorBidi"/>
              <w:noProof/>
              <w:kern w:val="2"/>
              <w:sz w:val="24"/>
              <w:szCs w:val="24"/>
              <w14:ligatures w14:val="standardContextual"/>
            </w:rPr>
          </w:pPr>
          <w:hyperlink w:history="1" w:anchor="_Toc168853207">
            <w:r w:rsidRPr="008F56A0">
              <w:rPr>
                <w:rStyle w:val="Hyperlink"/>
                <w:noProof/>
              </w:rPr>
              <w:t>Interstellar factors</w:t>
            </w:r>
            <w:r>
              <w:rPr>
                <w:noProof/>
                <w:webHidden/>
              </w:rPr>
              <w:tab/>
            </w:r>
            <w:r>
              <w:rPr>
                <w:noProof/>
                <w:webHidden/>
              </w:rPr>
              <w:fldChar w:fldCharType="begin"/>
            </w:r>
            <w:r>
              <w:rPr>
                <w:noProof/>
                <w:webHidden/>
              </w:rPr>
              <w:instrText xml:space="preserve"> PAGEREF _Toc168853207 \h </w:instrText>
            </w:r>
            <w:r>
              <w:rPr>
                <w:noProof/>
                <w:webHidden/>
              </w:rPr>
            </w:r>
            <w:r>
              <w:rPr>
                <w:noProof/>
                <w:webHidden/>
              </w:rPr>
              <w:fldChar w:fldCharType="separate"/>
            </w:r>
            <w:r w:rsidR="00CC2B7D">
              <w:rPr>
                <w:noProof/>
                <w:webHidden/>
              </w:rPr>
              <w:t>38</w:t>
            </w:r>
            <w:r>
              <w:rPr>
                <w:noProof/>
                <w:webHidden/>
              </w:rPr>
              <w:fldChar w:fldCharType="end"/>
            </w:r>
          </w:hyperlink>
        </w:p>
        <w:p w:rsidR="000836F2" w:rsidRDefault="000836F2" w14:paraId="19CB2FF2" w14:textId="4CB239DD">
          <w:pPr>
            <w:pStyle w:val="TOC2"/>
            <w:tabs>
              <w:tab w:val="right" w:leader="dot" w:pos="9350"/>
            </w:tabs>
            <w:rPr>
              <w:rFonts w:cstheme="minorBidi"/>
              <w:noProof/>
              <w:kern w:val="2"/>
              <w:sz w:val="24"/>
              <w:szCs w:val="24"/>
              <w14:ligatures w14:val="standardContextual"/>
            </w:rPr>
          </w:pPr>
          <w:hyperlink w:history="1" w:anchor="_Toc168853208">
            <w:r w:rsidRPr="008F56A0">
              <w:rPr>
                <w:rStyle w:val="Hyperlink"/>
                <w:noProof/>
              </w:rPr>
              <w:t>Space Jail</w:t>
            </w:r>
            <w:r>
              <w:rPr>
                <w:noProof/>
                <w:webHidden/>
              </w:rPr>
              <w:tab/>
            </w:r>
            <w:r>
              <w:rPr>
                <w:noProof/>
                <w:webHidden/>
              </w:rPr>
              <w:fldChar w:fldCharType="begin"/>
            </w:r>
            <w:r>
              <w:rPr>
                <w:noProof/>
                <w:webHidden/>
              </w:rPr>
              <w:instrText xml:space="preserve"> PAGEREF _Toc168853208 \h </w:instrText>
            </w:r>
            <w:r>
              <w:rPr>
                <w:noProof/>
                <w:webHidden/>
              </w:rPr>
            </w:r>
            <w:r>
              <w:rPr>
                <w:noProof/>
                <w:webHidden/>
              </w:rPr>
              <w:fldChar w:fldCharType="separate"/>
            </w:r>
            <w:r w:rsidR="00CC2B7D">
              <w:rPr>
                <w:noProof/>
                <w:webHidden/>
              </w:rPr>
              <w:t>38</w:t>
            </w:r>
            <w:r>
              <w:rPr>
                <w:noProof/>
                <w:webHidden/>
              </w:rPr>
              <w:fldChar w:fldCharType="end"/>
            </w:r>
          </w:hyperlink>
        </w:p>
        <w:p w:rsidR="000836F2" w:rsidRDefault="000836F2" w14:paraId="22FB0CF1" w14:textId="1E8D4DD6">
          <w:pPr>
            <w:pStyle w:val="TOC1"/>
            <w:tabs>
              <w:tab w:val="right" w:leader="dot" w:pos="9350"/>
            </w:tabs>
            <w:rPr>
              <w:rFonts w:cstheme="minorBidi"/>
              <w:noProof/>
              <w:kern w:val="2"/>
              <w:sz w:val="24"/>
              <w:szCs w:val="24"/>
              <w14:ligatures w14:val="standardContextual"/>
            </w:rPr>
          </w:pPr>
          <w:hyperlink w:history="1" w:anchor="_Toc168853209">
            <w:r w:rsidRPr="008F56A0">
              <w:rPr>
                <w:rStyle w:val="Hyperlink"/>
                <w:noProof/>
              </w:rPr>
              <w:t>Reference</w:t>
            </w:r>
            <w:r>
              <w:rPr>
                <w:noProof/>
                <w:webHidden/>
              </w:rPr>
              <w:tab/>
            </w:r>
            <w:r>
              <w:rPr>
                <w:noProof/>
                <w:webHidden/>
              </w:rPr>
              <w:fldChar w:fldCharType="begin"/>
            </w:r>
            <w:r>
              <w:rPr>
                <w:noProof/>
                <w:webHidden/>
              </w:rPr>
              <w:instrText xml:space="preserve"> PAGEREF _Toc168853209 \h </w:instrText>
            </w:r>
            <w:r>
              <w:rPr>
                <w:noProof/>
                <w:webHidden/>
              </w:rPr>
            </w:r>
            <w:r>
              <w:rPr>
                <w:noProof/>
                <w:webHidden/>
              </w:rPr>
              <w:fldChar w:fldCharType="separate"/>
            </w:r>
            <w:r w:rsidR="00CC2B7D">
              <w:rPr>
                <w:noProof/>
                <w:webHidden/>
              </w:rPr>
              <w:t>38</w:t>
            </w:r>
            <w:r>
              <w:rPr>
                <w:noProof/>
                <w:webHidden/>
              </w:rPr>
              <w:fldChar w:fldCharType="end"/>
            </w:r>
          </w:hyperlink>
        </w:p>
        <w:p w:rsidR="000836F2" w:rsidRDefault="000836F2" w14:paraId="142C2B9B" w14:textId="647A9852">
          <w:pPr>
            <w:pStyle w:val="TOC2"/>
            <w:tabs>
              <w:tab w:val="right" w:leader="dot" w:pos="9350"/>
            </w:tabs>
            <w:rPr>
              <w:rFonts w:cstheme="minorBidi"/>
              <w:noProof/>
              <w:kern w:val="2"/>
              <w:sz w:val="24"/>
              <w:szCs w:val="24"/>
              <w14:ligatures w14:val="standardContextual"/>
            </w:rPr>
          </w:pPr>
          <w:hyperlink w:history="1" w:anchor="_Toc168853210">
            <w:r w:rsidRPr="008F56A0">
              <w:rPr>
                <w:rStyle w:val="Hyperlink"/>
                <w:noProof/>
              </w:rPr>
              <w:t>The Bucket Model</w:t>
            </w:r>
            <w:r>
              <w:rPr>
                <w:noProof/>
                <w:webHidden/>
              </w:rPr>
              <w:tab/>
            </w:r>
            <w:r>
              <w:rPr>
                <w:noProof/>
                <w:webHidden/>
              </w:rPr>
              <w:fldChar w:fldCharType="begin"/>
            </w:r>
            <w:r>
              <w:rPr>
                <w:noProof/>
                <w:webHidden/>
              </w:rPr>
              <w:instrText xml:space="preserve"> PAGEREF _Toc168853210 \h </w:instrText>
            </w:r>
            <w:r>
              <w:rPr>
                <w:noProof/>
                <w:webHidden/>
              </w:rPr>
            </w:r>
            <w:r>
              <w:rPr>
                <w:noProof/>
                <w:webHidden/>
              </w:rPr>
              <w:fldChar w:fldCharType="separate"/>
            </w:r>
            <w:r w:rsidR="00CC2B7D">
              <w:rPr>
                <w:noProof/>
                <w:webHidden/>
              </w:rPr>
              <w:t>38</w:t>
            </w:r>
            <w:r>
              <w:rPr>
                <w:noProof/>
                <w:webHidden/>
              </w:rPr>
              <w:fldChar w:fldCharType="end"/>
            </w:r>
          </w:hyperlink>
        </w:p>
        <w:p w:rsidR="000836F2" w:rsidRDefault="000836F2" w14:paraId="7D9199AB" w14:textId="7EE62AA7">
          <w:pPr>
            <w:pStyle w:val="TOC3"/>
            <w:tabs>
              <w:tab w:val="right" w:leader="dot" w:pos="9350"/>
            </w:tabs>
            <w:rPr>
              <w:rFonts w:cstheme="minorBidi"/>
              <w:noProof/>
              <w:kern w:val="2"/>
              <w:sz w:val="24"/>
              <w:szCs w:val="24"/>
              <w14:ligatures w14:val="standardContextual"/>
            </w:rPr>
          </w:pPr>
          <w:hyperlink w:history="1" w:anchor="_Toc168853211">
            <w:r w:rsidRPr="008F56A0">
              <w:rPr>
                <w:rStyle w:val="Hyperlink"/>
                <w:noProof/>
              </w:rPr>
              <w:t>Soft caps</w:t>
            </w:r>
            <w:r>
              <w:rPr>
                <w:noProof/>
                <w:webHidden/>
              </w:rPr>
              <w:tab/>
            </w:r>
            <w:r>
              <w:rPr>
                <w:noProof/>
                <w:webHidden/>
              </w:rPr>
              <w:fldChar w:fldCharType="begin"/>
            </w:r>
            <w:r>
              <w:rPr>
                <w:noProof/>
                <w:webHidden/>
              </w:rPr>
              <w:instrText xml:space="preserve"> PAGEREF _Toc168853211 \h </w:instrText>
            </w:r>
            <w:r>
              <w:rPr>
                <w:noProof/>
                <w:webHidden/>
              </w:rPr>
            </w:r>
            <w:r>
              <w:rPr>
                <w:noProof/>
                <w:webHidden/>
              </w:rPr>
              <w:fldChar w:fldCharType="separate"/>
            </w:r>
            <w:r w:rsidR="00CC2B7D">
              <w:rPr>
                <w:noProof/>
                <w:webHidden/>
              </w:rPr>
              <w:t>41</w:t>
            </w:r>
            <w:r>
              <w:rPr>
                <w:noProof/>
                <w:webHidden/>
              </w:rPr>
              <w:fldChar w:fldCharType="end"/>
            </w:r>
          </w:hyperlink>
        </w:p>
        <w:p w:rsidR="000836F2" w:rsidRDefault="000836F2" w14:paraId="55C13672" w14:textId="0450511B">
          <w:pPr>
            <w:pStyle w:val="TOC2"/>
            <w:tabs>
              <w:tab w:val="right" w:leader="dot" w:pos="9350"/>
            </w:tabs>
            <w:rPr>
              <w:rFonts w:cstheme="minorBidi"/>
              <w:noProof/>
              <w:kern w:val="2"/>
              <w:sz w:val="24"/>
              <w:szCs w:val="24"/>
              <w14:ligatures w14:val="standardContextual"/>
            </w:rPr>
          </w:pPr>
          <w:hyperlink w:history="1" w:anchor="_Toc168853212">
            <w:r w:rsidRPr="008F56A0">
              <w:rPr>
                <w:rStyle w:val="Hyperlink"/>
                <w:noProof/>
              </w:rPr>
              <w:t>Influence distribution</w:t>
            </w:r>
            <w:r>
              <w:rPr>
                <w:noProof/>
                <w:webHidden/>
              </w:rPr>
              <w:tab/>
            </w:r>
            <w:r>
              <w:rPr>
                <w:noProof/>
                <w:webHidden/>
              </w:rPr>
              <w:fldChar w:fldCharType="begin"/>
            </w:r>
            <w:r>
              <w:rPr>
                <w:noProof/>
                <w:webHidden/>
              </w:rPr>
              <w:instrText xml:space="preserve"> PAGEREF _Toc168853212 \h </w:instrText>
            </w:r>
            <w:r>
              <w:rPr>
                <w:noProof/>
                <w:webHidden/>
              </w:rPr>
            </w:r>
            <w:r>
              <w:rPr>
                <w:noProof/>
                <w:webHidden/>
              </w:rPr>
              <w:fldChar w:fldCharType="separate"/>
            </w:r>
            <w:r w:rsidR="00CC2B7D">
              <w:rPr>
                <w:noProof/>
                <w:webHidden/>
              </w:rPr>
              <w:t>41</w:t>
            </w:r>
            <w:r>
              <w:rPr>
                <w:noProof/>
                <w:webHidden/>
              </w:rPr>
              <w:fldChar w:fldCharType="end"/>
            </w:r>
          </w:hyperlink>
        </w:p>
        <w:p w:rsidR="000836F2" w:rsidRDefault="000836F2" w14:paraId="7052A108" w14:textId="097AE8AC">
          <w:pPr>
            <w:pStyle w:val="TOC2"/>
            <w:tabs>
              <w:tab w:val="right" w:leader="dot" w:pos="9350"/>
            </w:tabs>
            <w:rPr>
              <w:rFonts w:cstheme="minorBidi"/>
              <w:noProof/>
              <w:kern w:val="2"/>
              <w:sz w:val="24"/>
              <w:szCs w:val="24"/>
              <w14:ligatures w14:val="standardContextual"/>
            </w:rPr>
          </w:pPr>
          <w:hyperlink w:history="1" w:anchor="_Toc168853213">
            <w:r w:rsidRPr="008F56A0">
              <w:rPr>
                <w:rStyle w:val="Hyperlink"/>
                <w:noProof/>
              </w:rPr>
              <w:t>Interpreting station news</w:t>
            </w:r>
            <w:r>
              <w:rPr>
                <w:noProof/>
                <w:webHidden/>
              </w:rPr>
              <w:tab/>
            </w:r>
            <w:r>
              <w:rPr>
                <w:noProof/>
                <w:webHidden/>
              </w:rPr>
              <w:fldChar w:fldCharType="begin"/>
            </w:r>
            <w:r>
              <w:rPr>
                <w:noProof/>
                <w:webHidden/>
              </w:rPr>
              <w:instrText xml:space="preserve"> PAGEREF _Toc168853213 \h </w:instrText>
            </w:r>
            <w:r>
              <w:rPr>
                <w:noProof/>
                <w:webHidden/>
              </w:rPr>
            </w:r>
            <w:r>
              <w:rPr>
                <w:noProof/>
                <w:webHidden/>
              </w:rPr>
              <w:fldChar w:fldCharType="separate"/>
            </w:r>
            <w:r w:rsidR="00CC2B7D">
              <w:rPr>
                <w:noProof/>
                <w:webHidden/>
              </w:rPr>
              <w:t>42</w:t>
            </w:r>
            <w:r>
              <w:rPr>
                <w:noProof/>
                <w:webHidden/>
              </w:rPr>
              <w:fldChar w:fldCharType="end"/>
            </w:r>
          </w:hyperlink>
        </w:p>
        <w:p w:rsidR="000836F2" w:rsidRDefault="000836F2" w14:paraId="2CF8A625" w14:textId="7320C099">
          <w:pPr>
            <w:pStyle w:val="TOC2"/>
            <w:tabs>
              <w:tab w:val="right" w:leader="dot" w:pos="9350"/>
            </w:tabs>
            <w:rPr>
              <w:rFonts w:cstheme="minorBidi"/>
              <w:noProof/>
              <w:kern w:val="2"/>
              <w:sz w:val="24"/>
              <w:szCs w:val="24"/>
              <w14:ligatures w14:val="standardContextual"/>
            </w:rPr>
          </w:pPr>
          <w:hyperlink w:history="1" w:anchor="_Toc168853214">
            <w:r w:rsidRPr="008F56A0">
              <w:rPr>
                <w:rStyle w:val="Hyperlink"/>
                <w:noProof/>
              </w:rPr>
              <w:t>Maintaining anarchy systems</w:t>
            </w:r>
            <w:r>
              <w:rPr>
                <w:noProof/>
                <w:webHidden/>
              </w:rPr>
              <w:tab/>
            </w:r>
            <w:r>
              <w:rPr>
                <w:noProof/>
                <w:webHidden/>
              </w:rPr>
              <w:fldChar w:fldCharType="begin"/>
            </w:r>
            <w:r>
              <w:rPr>
                <w:noProof/>
                <w:webHidden/>
              </w:rPr>
              <w:instrText xml:space="preserve"> PAGEREF _Toc168853214 \h </w:instrText>
            </w:r>
            <w:r>
              <w:rPr>
                <w:noProof/>
                <w:webHidden/>
              </w:rPr>
            </w:r>
            <w:r>
              <w:rPr>
                <w:noProof/>
                <w:webHidden/>
              </w:rPr>
              <w:fldChar w:fldCharType="separate"/>
            </w:r>
            <w:r w:rsidR="00CC2B7D">
              <w:rPr>
                <w:noProof/>
                <w:webHidden/>
              </w:rPr>
              <w:t>42</w:t>
            </w:r>
            <w:r>
              <w:rPr>
                <w:noProof/>
                <w:webHidden/>
              </w:rPr>
              <w:fldChar w:fldCharType="end"/>
            </w:r>
          </w:hyperlink>
        </w:p>
        <w:p w:rsidR="000836F2" w:rsidRDefault="000836F2" w14:paraId="5A0AA531" w14:textId="1F416551">
          <w:pPr>
            <w:pStyle w:val="TOC2"/>
            <w:tabs>
              <w:tab w:val="right" w:leader="dot" w:pos="9350"/>
            </w:tabs>
            <w:rPr>
              <w:rFonts w:cstheme="minorBidi"/>
              <w:noProof/>
              <w:kern w:val="2"/>
              <w:sz w:val="24"/>
              <w:szCs w:val="24"/>
              <w14:ligatures w14:val="standardContextual"/>
            </w:rPr>
          </w:pPr>
          <w:hyperlink w:history="1" w:anchor="_Toc168853215">
            <w:r w:rsidRPr="008F56A0">
              <w:rPr>
                <w:rStyle w:val="Hyperlink"/>
                <w:noProof/>
              </w:rPr>
              <w:t>Being a good guest</w:t>
            </w:r>
            <w:r>
              <w:rPr>
                <w:noProof/>
                <w:webHidden/>
              </w:rPr>
              <w:tab/>
            </w:r>
            <w:r>
              <w:rPr>
                <w:noProof/>
                <w:webHidden/>
              </w:rPr>
              <w:fldChar w:fldCharType="begin"/>
            </w:r>
            <w:r>
              <w:rPr>
                <w:noProof/>
                <w:webHidden/>
              </w:rPr>
              <w:instrText xml:space="preserve"> PAGEREF _Toc168853215 \h </w:instrText>
            </w:r>
            <w:r>
              <w:rPr>
                <w:noProof/>
                <w:webHidden/>
              </w:rPr>
            </w:r>
            <w:r>
              <w:rPr>
                <w:noProof/>
                <w:webHidden/>
              </w:rPr>
              <w:fldChar w:fldCharType="separate"/>
            </w:r>
            <w:r w:rsidR="00CC2B7D">
              <w:rPr>
                <w:noProof/>
                <w:webHidden/>
              </w:rPr>
              <w:t>43</w:t>
            </w:r>
            <w:r>
              <w:rPr>
                <w:noProof/>
                <w:webHidden/>
              </w:rPr>
              <w:fldChar w:fldCharType="end"/>
            </w:r>
          </w:hyperlink>
        </w:p>
        <w:p w:rsidR="000836F2" w:rsidRDefault="000836F2" w14:paraId="65703B24" w14:textId="53497367">
          <w:pPr>
            <w:pStyle w:val="TOC2"/>
            <w:tabs>
              <w:tab w:val="right" w:leader="dot" w:pos="9350"/>
            </w:tabs>
            <w:rPr>
              <w:rFonts w:cstheme="minorBidi"/>
              <w:noProof/>
              <w:kern w:val="2"/>
              <w:sz w:val="24"/>
              <w:szCs w:val="24"/>
              <w14:ligatures w14:val="standardContextual"/>
            </w:rPr>
          </w:pPr>
          <w:hyperlink w:history="1" w:anchor="_Toc168853216">
            <w:r w:rsidRPr="008F56A0">
              <w:rPr>
                <w:rStyle w:val="Hyperlink"/>
                <w:noProof/>
              </w:rPr>
              <w:t>Maintaining other faction’s system</w:t>
            </w:r>
            <w:r>
              <w:rPr>
                <w:noProof/>
                <w:webHidden/>
              </w:rPr>
              <w:tab/>
            </w:r>
            <w:r>
              <w:rPr>
                <w:noProof/>
                <w:webHidden/>
              </w:rPr>
              <w:fldChar w:fldCharType="begin"/>
            </w:r>
            <w:r>
              <w:rPr>
                <w:noProof/>
                <w:webHidden/>
              </w:rPr>
              <w:instrText xml:space="preserve"> PAGEREF _Toc168853216 \h </w:instrText>
            </w:r>
            <w:r>
              <w:rPr>
                <w:noProof/>
                <w:webHidden/>
              </w:rPr>
            </w:r>
            <w:r>
              <w:rPr>
                <w:noProof/>
                <w:webHidden/>
              </w:rPr>
              <w:fldChar w:fldCharType="separate"/>
            </w:r>
            <w:r w:rsidR="00CC2B7D">
              <w:rPr>
                <w:noProof/>
                <w:webHidden/>
              </w:rPr>
              <w:t>43</w:t>
            </w:r>
            <w:r>
              <w:rPr>
                <w:noProof/>
                <w:webHidden/>
              </w:rPr>
              <w:fldChar w:fldCharType="end"/>
            </w:r>
          </w:hyperlink>
        </w:p>
        <w:p w:rsidR="000836F2" w:rsidRDefault="000836F2" w14:paraId="1D99B4F6" w14:textId="154C488E">
          <w:pPr>
            <w:pStyle w:val="TOC2"/>
            <w:tabs>
              <w:tab w:val="right" w:leader="dot" w:pos="9350"/>
            </w:tabs>
            <w:rPr>
              <w:rFonts w:cstheme="minorBidi"/>
              <w:noProof/>
              <w:kern w:val="2"/>
              <w:sz w:val="24"/>
              <w:szCs w:val="24"/>
              <w14:ligatures w14:val="standardContextual"/>
            </w:rPr>
          </w:pPr>
          <w:hyperlink w:history="1" w:anchor="_Toc168853217">
            <w:r w:rsidRPr="008F56A0">
              <w:rPr>
                <w:rStyle w:val="Hyperlink"/>
                <w:noProof/>
              </w:rPr>
              <w:t>Actions</w:t>
            </w:r>
            <w:r>
              <w:rPr>
                <w:noProof/>
                <w:webHidden/>
              </w:rPr>
              <w:tab/>
            </w:r>
            <w:r>
              <w:rPr>
                <w:noProof/>
                <w:webHidden/>
              </w:rPr>
              <w:fldChar w:fldCharType="begin"/>
            </w:r>
            <w:r>
              <w:rPr>
                <w:noProof/>
                <w:webHidden/>
              </w:rPr>
              <w:instrText xml:space="preserve"> PAGEREF _Toc168853217 \h </w:instrText>
            </w:r>
            <w:r>
              <w:rPr>
                <w:noProof/>
                <w:webHidden/>
              </w:rPr>
            </w:r>
            <w:r>
              <w:rPr>
                <w:noProof/>
                <w:webHidden/>
              </w:rPr>
              <w:fldChar w:fldCharType="separate"/>
            </w:r>
            <w:r w:rsidR="00CC2B7D">
              <w:rPr>
                <w:noProof/>
                <w:webHidden/>
              </w:rPr>
              <w:t>43</w:t>
            </w:r>
            <w:r>
              <w:rPr>
                <w:noProof/>
                <w:webHidden/>
              </w:rPr>
              <w:fldChar w:fldCharType="end"/>
            </w:r>
          </w:hyperlink>
        </w:p>
        <w:p w:rsidR="000836F2" w:rsidRDefault="000836F2" w14:paraId="2CC015E3" w14:textId="42AA9A83">
          <w:pPr>
            <w:pStyle w:val="TOC2"/>
            <w:tabs>
              <w:tab w:val="right" w:leader="dot" w:pos="9350"/>
            </w:tabs>
            <w:rPr>
              <w:rFonts w:cstheme="minorBidi"/>
              <w:noProof/>
              <w:kern w:val="2"/>
              <w:sz w:val="24"/>
              <w:szCs w:val="24"/>
              <w14:ligatures w14:val="standardContextual"/>
            </w:rPr>
          </w:pPr>
          <w:hyperlink w:history="1" w:anchor="_Toc168853218">
            <w:r w:rsidRPr="008F56A0">
              <w:rPr>
                <w:rStyle w:val="Hyperlink"/>
                <w:noProof/>
              </w:rPr>
              <w:t>State Duration Table</w:t>
            </w:r>
            <w:r>
              <w:rPr>
                <w:noProof/>
                <w:webHidden/>
              </w:rPr>
              <w:tab/>
            </w:r>
            <w:r>
              <w:rPr>
                <w:noProof/>
                <w:webHidden/>
              </w:rPr>
              <w:fldChar w:fldCharType="begin"/>
            </w:r>
            <w:r>
              <w:rPr>
                <w:noProof/>
                <w:webHidden/>
              </w:rPr>
              <w:instrText xml:space="preserve"> PAGEREF _Toc168853218 \h </w:instrText>
            </w:r>
            <w:r>
              <w:rPr>
                <w:noProof/>
                <w:webHidden/>
              </w:rPr>
            </w:r>
            <w:r>
              <w:rPr>
                <w:noProof/>
                <w:webHidden/>
              </w:rPr>
              <w:fldChar w:fldCharType="separate"/>
            </w:r>
            <w:r w:rsidR="00CC2B7D">
              <w:rPr>
                <w:noProof/>
                <w:webHidden/>
              </w:rPr>
              <w:t>45</w:t>
            </w:r>
            <w:r>
              <w:rPr>
                <w:noProof/>
                <w:webHidden/>
              </w:rPr>
              <w:fldChar w:fldCharType="end"/>
            </w:r>
          </w:hyperlink>
        </w:p>
        <w:p w:rsidR="000836F2" w:rsidRDefault="000836F2" w14:paraId="60147B1B" w14:textId="79B1480D">
          <w:pPr>
            <w:pStyle w:val="TOC2"/>
            <w:tabs>
              <w:tab w:val="right" w:leader="dot" w:pos="9350"/>
            </w:tabs>
            <w:rPr>
              <w:rFonts w:cstheme="minorBidi"/>
              <w:noProof/>
              <w:kern w:val="2"/>
              <w:sz w:val="24"/>
              <w:szCs w:val="24"/>
              <w14:ligatures w14:val="standardContextual"/>
            </w:rPr>
          </w:pPr>
          <w:hyperlink w:history="1" w:anchor="_Toc168853219">
            <w:r w:rsidRPr="008F56A0">
              <w:rPr>
                <w:rStyle w:val="Hyperlink"/>
                <w:noProof/>
              </w:rPr>
              <w:t>Conflict table</w:t>
            </w:r>
            <w:r>
              <w:rPr>
                <w:noProof/>
                <w:webHidden/>
              </w:rPr>
              <w:tab/>
            </w:r>
            <w:r>
              <w:rPr>
                <w:noProof/>
                <w:webHidden/>
              </w:rPr>
              <w:fldChar w:fldCharType="begin"/>
            </w:r>
            <w:r>
              <w:rPr>
                <w:noProof/>
                <w:webHidden/>
              </w:rPr>
              <w:instrText xml:space="preserve"> PAGEREF _Toc168853219 \h </w:instrText>
            </w:r>
            <w:r>
              <w:rPr>
                <w:noProof/>
                <w:webHidden/>
              </w:rPr>
            </w:r>
            <w:r>
              <w:rPr>
                <w:noProof/>
                <w:webHidden/>
              </w:rPr>
              <w:fldChar w:fldCharType="separate"/>
            </w:r>
            <w:r w:rsidR="00CC2B7D">
              <w:rPr>
                <w:noProof/>
                <w:webHidden/>
              </w:rPr>
              <w:t>45</w:t>
            </w:r>
            <w:r>
              <w:rPr>
                <w:noProof/>
                <w:webHidden/>
              </w:rPr>
              <w:fldChar w:fldCharType="end"/>
            </w:r>
          </w:hyperlink>
        </w:p>
        <w:p w:rsidR="000836F2" w:rsidRDefault="000836F2" w14:paraId="0CC3AC41" w14:textId="4EDDDCAB">
          <w:pPr>
            <w:pStyle w:val="TOC2"/>
            <w:tabs>
              <w:tab w:val="right" w:leader="dot" w:pos="9350"/>
            </w:tabs>
            <w:rPr>
              <w:rFonts w:cstheme="minorBidi"/>
              <w:noProof/>
              <w:kern w:val="2"/>
              <w:sz w:val="24"/>
              <w:szCs w:val="24"/>
              <w14:ligatures w14:val="standardContextual"/>
            </w:rPr>
          </w:pPr>
          <w:hyperlink w:history="1" w:anchor="_Toc168853220">
            <w:r w:rsidRPr="008F56A0">
              <w:rPr>
                <w:rStyle w:val="Hyperlink"/>
                <w:noProof/>
              </w:rPr>
              <w:t>Active States</w:t>
            </w:r>
            <w:r>
              <w:rPr>
                <w:noProof/>
                <w:webHidden/>
              </w:rPr>
              <w:tab/>
            </w:r>
            <w:r>
              <w:rPr>
                <w:noProof/>
                <w:webHidden/>
              </w:rPr>
              <w:fldChar w:fldCharType="begin"/>
            </w:r>
            <w:r>
              <w:rPr>
                <w:noProof/>
                <w:webHidden/>
              </w:rPr>
              <w:instrText xml:space="preserve"> PAGEREF _Toc168853220 \h </w:instrText>
            </w:r>
            <w:r>
              <w:rPr>
                <w:noProof/>
                <w:webHidden/>
              </w:rPr>
            </w:r>
            <w:r>
              <w:rPr>
                <w:noProof/>
                <w:webHidden/>
              </w:rPr>
              <w:fldChar w:fldCharType="separate"/>
            </w:r>
            <w:r w:rsidR="00CC2B7D">
              <w:rPr>
                <w:noProof/>
                <w:webHidden/>
              </w:rPr>
              <w:t>45</w:t>
            </w:r>
            <w:r>
              <w:rPr>
                <w:noProof/>
                <w:webHidden/>
              </w:rPr>
              <w:fldChar w:fldCharType="end"/>
            </w:r>
          </w:hyperlink>
        </w:p>
        <w:p w:rsidR="000836F2" w:rsidRDefault="000836F2" w14:paraId="49B3ED3D" w14:textId="09C7FFA8">
          <w:pPr>
            <w:pStyle w:val="TOC3"/>
            <w:tabs>
              <w:tab w:val="right" w:leader="dot" w:pos="9350"/>
            </w:tabs>
            <w:rPr>
              <w:rFonts w:cstheme="minorBidi"/>
              <w:noProof/>
              <w:kern w:val="2"/>
              <w:sz w:val="24"/>
              <w:szCs w:val="24"/>
              <w14:ligatures w14:val="standardContextual"/>
            </w:rPr>
          </w:pPr>
          <w:hyperlink w:history="1" w:anchor="_Toc168853221">
            <w:r w:rsidRPr="008F56A0">
              <w:rPr>
                <w:rStyle w:val="Hyperlink"/>
                <w:noProof/>
              </w:rPr>
              <w:t>None</w:t>
            </w:r>
            <w:r>
              <w:rPr>
                <w:noProof/>
                <w:webHidden/>
              </w:rPr>
              <w:tab/>
            </w:r>
            <w:r>
              <w:rPr>
                <w:noProof/>
                <w:webHidden/>
              </w:rPr>
              <w:fldChar w:fldCharType="begin"/>
            </w:r>
            <w:r>
              <w:rPr>
                <w:noProof/>
                <w:webHidden/>
              </w:rPr>
              <w:instrText xml:space="preserve"> PAGEREF _Toc168853221 \h </w:instrText>
            </w:r>
            <w:r>
              <w:rPr>
                <w:noProof/>
                <w:webHidden/>
              </w:rPr>
            </w:r>
            <w:r>
              <w:rPr>
                <w:noProof/>
                <w:webHidden/>
              </w:rPr>
              <w:fldChar w:fldCharType="separate"/>
            </w:r>
            <w:r w:rsidR="00CC2B7D">
              <w:rPr>
                <w:noProof/>
                <w:webHidden/>
              </w:rPr>
              <w:t>45</w:t>
            </w:r>
            <w:r>
              <w:rPr>
                <w:noProof/>
                <w:webHidden/>
              </w:rPr>
              <w:fldChar w:fldCharType="end"/>
            </w:r>
          </w:hyperlink>
        </w:p>
        <w:p w:rsidR="000836F2" w:rsidRDefault="000836F2" w14:paraId="16A11CC6" w14:textId="2B815A04">
          <w:pPr>
            <w:pStyle w:val="TOC3"/>
            <w:tabs>
              <w:tab w:val="right" w:leader="dot" w:pos="9350"/>
            </w:tabs>
            <w:rPr>
              <w:rFonts w:cstheme="minorBidi"/>
              <w:noProof/>
              <w:kern w:val="2"/>
              <w:sz w:val="24"/>
              <w:szCs w:val="24"/>
              <w14:ligatures w14:val="standardContextual"/>
            </w:rPr>
          </w:pPr>
          <w:hyperlink w:history="1" w:anchor="_Toc168853222">
            <w:r w:rsidRPr="008F56A0">
              <w:rPr>
                <w:rStyle w:val="Hyperlink"/>
                <w:noProof/>
              </w:rPr>
              <w:t>Blight</w:t>
            </w:r>
            <w:r>
              <w:rPr>
                <w:noProof/>
                <w:webHidden/>
              </w:rPr>
              <w:tab/>
            </w:r>
            <w:r>
              <w:rPr>
                <w:noProof/>
                <w:webHidden/>
              </w:rPr>
              <w:fldChar w:fldCharType="begin"/>
            </w:r>
            <w:r>
              <w:rPr>
                <w:noProof/>
                <w:webHidden/>
              </w:rPr>
              <w:instrText xml:space="preserve"> PAGEREF _Toc168853222 \h </w:instrText>
            </w:r>
            <w:r>
              <w:rPr>
                <w:noProof/>
                <w:webHidden/>
              </w:rPr>
            </w:r>
            <w:r>
              <w:rPr>
                <w:noProof/>
                <w:webHidden/>
              </w:rPr>
              <w:fldChar w:fldCharType="separate"/>
            </w:r>
            <w:r w:rsidR="00CC2B7D">
              <w:rPr>
                <w:noProof/>
                <w:webHidden/>
              </w:rPr>
              <w:t>46</w:t>
            </w:r>
            <w:r>
              <w:rPr>
                <w:noProof/>
                <w:webHidden/>
              </w:rPr>
              <w:fldChar w:fldCharType="end"/>
            </w:r>
          </w:hyperlink>
        </w:p>
        <w:p w:rsidR="000836F2" w:rsidRDefault="000836F2" w14:paraId="3DD982B7" w14:textId="385CCA78">
          <w:pPr>
            <w:pStyle w:val="TOC3"/>
            <w:tabs>
              <w:tab w:val="right" w:leader="dot" w:pos="9350"/>
            </w:tabs>
            <w:rPr>
              <w:rFonts w:cstheme="minorBidi"/>
              <w:noProof/>
              <w:kern w:val="2"/>
              <w:sz w:val="24"/>
              <w:szCs w:val="24"/>
              <w14:ligatures w14:val="standardContextual"/>
            </w:rPr>
          </w:pPr>
          <w:hyperlink w:history="1" w:anchor="_Toc168853223">
            <w:r w:rsidRPr="008F56A0">
              <w:rPr>
                <w:rStyle w:val="Hyperlink"/>
                <w:noProof/>
              </w:rPr>
              <w:t>Boom</w:t>
            </w:r>
            <w:r>
              <w:rPr>
                <w:noProof/>
                <w:webHidden/>
              </w:rPr>
              <w:tab/>
            </w:r>
            <w:r>
              <w:rPr>
                <w:noProof/>
                <w:webHidden/>
              </w:rPr>
              <w:fldChar w:fldCharType="begin"/>
            </w:r>
            <w:r>
              <w:rPr>
                <w:noProof/>
                <w:webHidden/>
              </w:rPr>
              <w:instrText xml:space="preserve"> PAGEREF _Toc168853223 \h </w:instrText>
            </w:r>
            <w:r>
              <w:rPr>
                <w:noProof/>
                <w:webHidden/>
              </w:rPr>
            </w:r>
            <w:r>
              <w:rPr>
                <w:noProof/>
                <w:webHidden/>
              </w:rPr>
              <w:fldChar w:fldCharType="separate"/>
            </w:r>
            <w:r w:rsidR="00CC2B7D">
              <w:rPr>
                <w:noProof/>
                <w:webHidden/>
              </w:rPr>
              <w:t>46</w:t>
            </w:r>
            <w:r>
              <w:rPr>
                <w:noProof/>
                <w:webHidden/>
              </w:rPr>
              <w:fldChar w:fldCharType="end"/>
            </w:r>
          </w:hyperlink>
        </w:p>
        <w:p w:rsidR="000836F2" w:rsidRDefault="000836F2" w14:paraId="5C787574" w14:textId="7D117B5A">
          <w:pPr>
            <w:pStyle w:val="TOC3"/>
            <w:tabs>
              <w:tab w:val="right" w:leader="dot" w:pos="9350"/>
            </w:tabs>
            <w:rPr>
              <w:rFonts w:cstheme="minorBidi"/>
              <w:noProof/>
              <w:kern w:val="2"/>
              <w:sz w:val="24"/>
              <w:szCs w:val="24"/>
              <w14:ligatures w14:val="standardContextual"/>
            </w:rPr>
          </w:pPr>
          <w:hyperlink w:history="1" w:anchor="_Toc168853224">
            <w:r w:rsidRPr="008F56A0">
              <w:rPr>
                <w:rStyle w:val="Hyperlink"/>
                <w:noProof/>
              </w:rPr>
              <w:t>Bust</w:t>
            </w:r>
            <w:r>
              <w:rPr>
                <w:noProof/>
                <w:webHidden/>
              </w:rPr>
              <w:tab/>
            </w:r>
            <w:r>
              <w:rPr>
                <w:noProof/>
                <w:webHidden/>
              </w:rPr>
              <w:fldChar w:fldCharType="begin"/>
            </w:r>
            <w:r>
              <w:rPr>
                <w:noProof/>
                <w:webHidden/>
              </w:rPr>
              <w:instrText xml:space="preserve"> PAGEREF _Toc168853224 \h </w:instrText>
            </w:r>
            <w:r>
              <w:rPr>
                <w:noProof/>
                <w:webHidden/>
              </w:rPr>
            </w:r>
            <w:r>
              <w:rPr>
                <w:noProof/>
                <w:webHidden/>
              </w:rPr>
              <w:fldChar w:fldCharType="separate"/>
            </w:r>
            <w:r w:rsidR="00CC2B7D">
              <w:rPr>
                <w:noProof/>
                <w:webHidden/>
              </w:rPr>
              <w:t>46</w:t>
            </w:r>
            <w:r>
              <w:rPr>
                <w:noProof/>
                <w:webHidden/>
              </w:rPr>
              <w:fldChar w:fldCharType="end"/>
            </w:r>
          </w:hyperlink>
        </w:p>
        <w:p w:rsidR="000836F2" w:rsidRDefault="000836F2" w14:paraId="143ECE37" w14:textId="40CA935F">
          <w:pPr>
            <w:pStyle w:val="TOC3"/>
            <w:tabs>
              <w:tab w:val="right" w:leader="dot" w:pos="9350"/>
            </w:tabs>
            <w:rPr>
              <w:rFonts w:cstheme="minorBidi"/>
              <w:noProof/>
              <w:kern w:val="2"/>
              <w:sz w:val="24"/>
              <w:szCs w:val="24"/>
              <w14:ligatures w14:val="standardContextual"/>
            </w:rPr>
          </w:pPr>
          <w:hyperlink w:history="1" w:anchor="_Toc168853225">
            <w:r w:rsidRPr="008F56A0">
              <w:rPr>
                <w:rStyle w:val="Hyperlink"/>
                <w:noProof/>
              </w:rPr>
              <w:t>Civil liberty</w:t>
            </w:r>
            <w:r>
              <w:rPr>
                <w:noProof/>
                <w:webHidden/>
              </w:rPr>
              <w:tab/>
            </w:r>
            <w:r>
              <w:rPr>
                <w:noProof/>
                <w:webHidden/>
              </w:rPr>
              <w:fldChar w:fldCharType="begin"/>
            </w:r>
            <w:r>
              <w:rPr>
                <w:noProof/>
                <w:webHidden/>
              </w:rPr>
              <w:instrText xml:space="preserve"> PAGEREF _Toc168853225 \h </w:instrText>
            </w:r>
            <w:r>
              <w:rPr>
                <w:noProof/>
                <w:webHidden/>
              </w:rPr>
            </w:r>
            <w:r>
              <w:rPr>
                <w:noProof/>
                <w:webHidden/>
              </w:rPr>
              <w:fldChar w:fldCharType="separate"/>
            </w:r>
            <w:r w:rsidR="00CC2B7D">
              <w:rPr>
                <w:noProof/>
                <w:webHidden/>
              </w:rPr>
              <w:t>47</w:t>
            </w:r>
            <w:r>
              <w:rPr>
                <w:noProof/>
                <w:webHidden/>
              </w:rPr>
              <w:fldChar w:fldCharType="end"/>
            </w:r>
          </w:hyperlink>
        </w:p>
        <w:p w:rsidR="000836F2" w:rsidRDefault="000836F2" w14:paraId="4879DD1C" w14:textId="10CFF9A4">
          <w:pPr>
            <w:pStyle w:val="TOC3"/>
            <w:tabs>
              <w:tab w:val="right" w:leader="dot" w:pos="9350"/>
            </w:tabs>
            <w:rPr>
              <w:rFonts w:cstheme="minorBidi"/>
              <w:noProof/>
              <w:kern w:val="2"/>
              <w:sz w:val="24"/>
              <w:szCs w:val="24"/>
              <w14:ligatures w14:val="standardContextual"/>
            </w:rPr>
          </w:pPr>
          <w:hyperlink w:history="1" w:anchor="_Toc168853226">
            <w:r w:rsidRPr="008F56A0">
              <w:rPr>
                <w:rStyle w:val="Hyperlink"/>
                <w:noProof/>
              </w:rPr>
              <w:t>Civil unrest</w:t>
            </w:r>
            <w:r>
              <w:rPr>
                <w:noProof/>
                <w:webHidden/>
              </w:rPr>
              <w:tab/>
            </w:r>
            <w:r>
              <w:rPr>
                <w:noProof/>
                <w:webHidden/>
              </w:rPr>
              <w:fldChar w:fldCharType="begin"/>
            </w:r>
            <w:r>
              <w:rPr>
                <w:noProof/>
                <w:webHidden/>
              </w:rPr>
              <w:instrText xml:space="preserve"> PAGEREF _Toc168853226 \h </w:instrText>
            </w:r>
            <w:r>
              <w:rPr>
                <w:noProof/>
                <w:webHidden/>
              </w:rPr>
            </w:r>
            <w:r>
              <w:rPr>
                <w:noProof/>
                <w:webHidden/>
              </w:rPr>
              <w:fldChar w:fldCharType="separate"/>
            </w:r>
            <w:r w:rsidR="00CC2B7D">
              <w:rPr>
                <w:noProof/>
                <w:webHidden/>
              </w:rPr>
              <w:t>47</w:t>
            </w:r>
            <w:r>
              <w:rPr>
                <w:noProof/>
                <w:webHidden/>
              </w:rPr>
              <w:fldChar w:fldCharType="end"/>
            </w:r>
          </w:hyperlink>
        </w:p>
        <w:p w:rsidR="000836F2" w:rsidRDefault="000836F2" w14:paraId="06245FCE" w14:textId="07E0F8A1">
          <w:pPr>
            <w:pStyle w:val="TOC3"/>
            <w:tabs>
              <w:tab w:val="right" w:leader="dot" w:pos="9350"/>
            </w:tabs>
            <w:rPr>
              <w:rFonts w:cstheme="minorBidi"/>
              <w:noProof/>
              <w:kern w:val="2"/>
              <w:sz w:val="24"/>
              <w:szCs w:val="24"/>
              <w14:ligatures w14:val="standardContextual"/>
            </w:rPr>
          </w:pPr>
          <w:hyperlink w:history="1" w:anchor="_Toc168853227">
            <w:r w:rsidRPr="008F56A0">
              <w:rPr>
                <w:rStyle w:val="Hyperlink"/>
                <w:noProof/>
              </w:rPr>
              <w:t>Civil war</w:t>
            </w:r>
            <w:r>
              <w:rPr>
                <w:noProof/>
                <w:webHidden/>
              </w:rPr>
              <w:tab/>
            </w:r>
            <w:r>
              <w:rPr>
                <w:noProof/>
                <w:webHidden/>
              </w:rPr>
              <w:fldChar w:fldCharType="begin"/>
            </w:r>
            <w:r>
              <w:rPr>
                <w:noProof/>
                <w:webHidden/>
              </w:rPr>
              <w:instrText xml:space="preserve"> PAGEREF _Toc168853227 \h </w:instrText>
            </w:r>
            <w:r>
              <w:rPr>
                <w:noProof/>
                <w:webHidden/>
              </w:rPr>
            </w:r>
            <w:r>
              <w:rPr>
                <w:noProof/>
                <w:webHidden/>
              </w:rPr>
              <w:fldChar w:fldCharType="separate"/>
            </w:r>
            <w:r w:rsidR="00CC2B7D">
              <w:rPr>
                <w:noProof/>
                <w:webHidden/>
              </w:rPr>
              <w:t>47</w:t>
            </w:r>
            <w:r>
              <w:rPr>
                <w:noProof/>
                <w:webHidden/>
              </w:rPr>
              <w:fldChar w:fldCharType="end"/>
            </w:r>
          </w:hyperlink>
        </w:p>
        <w:p w:rsidR="000836F2" w:rsidRDefault="000836F2" w14:paraId="3C7C1324" w14:textId="3D62D71E">
          <w:pPr>
            <w:pStyle w:val="TOC3"/>
            <w:tabs>
              <w:tab w:val="right" w:leader="dot" w:pos="9350"/>
            </w:tabs>
            <w:rPr>
              <w:rFonts w:cstheme="minorBidi"/>
              <w:noProof/>
              <w:kern w:val="2"/>
              <w:sz w:val="24"/>
              <w:szCs w:val="24"/>
              <w14:ligatures w14:val="standardContextual"/>
            </w:rPr>
          </w:pPr>
          <w:hyperlink w:history="1" w:anchor="_Toc168853228">
            <w:r w:rsidRPr="008F56A0">
              <w:rPr>
                <w:rStyle w:val="Hyperlink"/>
                <w:noProof/>
              </w:rPr>
              <w:t>Drought</w:t>
            </w:r>
            <w:r>
              <w:rPr>
                <w:noProof/>
                <w:webHidden/>
              </w:rPr>
              <w:tab/>
            </w:r>
            <w:r>
              <w:rPr>
                <w:noProof/>
                <w:webHidden/>
              </w:rPr>
              <w:fldChar w:fldCharType="begin"/>
            </w:r>
            <w:r>
              <w:rPr>
                <w:noProof/>
                <w:webHidden/>
              </w:rPr>
              <w:instrText xml:space="preserve"> PAGEREF _Toc168853228 \h </w:instrText>
            </w:r>
            <w:r>
              <w:rPr>
                <w:noProof/>
                <w:webHidden/>
              </w:rPr>
            </w:r>
            <w:r>
              <w:rPr>
                <w:noProof/>
                <w:webHidden/>
              </w:rPr>
              <w:fldChar w:fldCharType="separate"/>
            </w:r>
            <w:r w:rsidR="00CC2B7D">
              <w:rPr>
                <w:noProof/>
                <w:webHidden/>
              </w:rPr>
              <w:t>48</w:t>
            </w:r>
            <w:r>
              <w:rPr>
                <w:noProof/>
                <w:webHidden/>
              </w:rPr>
              <w:fldChar w:fldCharType="end"/>
            </w:r>
          </w:hyperlink>
        </w:p>
        <w:p w:rsidR="000836F2" w:rsidRDefault="000836F2" w14:paraId="7EF7137B" w14:textId="19433B2B">
          <w:pPr>
            <w:pStyle w:val="TOC3"/>
            <w:tabs>
              <w:tab w:val="right" w:leader="dot" w:pos="9350"/>
            </w:tabs>
            <w:rPr>
              <w:rFonts w:cstheme="minorBidi"/>
              <w:noProof/>
              <w:kern w:val="2"/>
              <w:sz w:val="24"/>
              <w:szCs w:val="24"/>
              <w14:ligatures w14:val="standardContextual"/>
            </w:rPr>
          </w:pPr>
          <w:hyperlink w:history="1" w:anchor="_Toc168853229">
            <w:r w:rsidRPr="008F56A0">
              <w:rPr>
                <w:rStyle w:val="Hyperlink"/>
                <w:noProof/>
              </w:rPr>
              <w:t>Elections</w:t>
            </w:r>
            <w:r>
              <w:rPr>
                <w:noProof/>
                <w:webHidden/>
              </w:rPr>
              <w:tab/>
            </w:r>
            <w:r>
              <w:rPr>
                <w:noProof/>
                <w:webHidden/>
              </w:rPr>
              <w:fldChar w:fldCharType="begin"/>
            </w:r>
            <w:r>
              <w:rPr>
                <w:noProof/>
                <w:webHidden/>
              </w:rPr>
              <w:instrText xml:space="preserve"> PAGEREF _Toc168853229 \h </w:instrText>
            </w:r>
            <w:r>
              <w:rPr>
                <w:noProof/>
                <w:webHidden/>
              </w:rPr>
            </w:r>
            <w:r>
              <w:rPr>
                <w:noProof/>
                <w:webHidden/>
              </w:rPr>
              <w:fldChar w:fldCharType="separate"/>
            </w:r>
            <w:r w:rsidR="00CC2B7D">
              <w:rPr>
                <w:noProof/>
                <w:webHidden/>
              </w:rPr>
              <w:t>48</w:t>
            </w:r>
            <w:r>
              <w:rPr>
                <w:noProof/>
                <w:webHidden/>
              </w:rPr>
              <w:fldChar w:fldCharType="end"/>
            </w:r>
          </w:hyperlink>
        </w:p>
        <w:p w:rsidR="000836F2" w:rsidRDefault="000836F2" w14:paraId="67B359DB" w14:textId="49144FA3">
          <w:pPr>
            <w:pStyle w:val="TOC3"/>
            <w:tabs>
              <w:tab w:val="right" w:leader="dot" w:pos="9350"/>
            </w:tabs>
            <w:rPr>
              <w:rFonts w:cstheme="minorBidi"/>
              <w:noProof/>
              <w:kern w:val="2"/>
              <w:sz w:val="24"/>
              <w:szCs w:val="24"/>
              <w14:ligatures w14:val="standardContextual"/>
            </w:rPr>
          </w:pPr>
          <w:hyperlink w:history="1" w:anchor="_Toc168853230">
            <w:r w:rsidRPr="008F56A0">
              <w:rPr>
                <w:rStyle w:val="Hyperlink"/>
                <w:noProof/>
              </w:rPr>
              <w:t>Expansion</w:t>
            </w:r>
            <w:r>
              <w:rPr>
                <w:noProof/>
                <w:webHidden/>
              </w:rPr>
              <w:tab/>
            </w:r>
            <w:r>
              <w:rPr>
                <w:noProof/>
                <w:webHidden/>
              </w:rPr>
              <w:fldChar w:fldCharType="begin"/>
            </w:r>
            <w:r>
              <w:rPr>
                <w:noProof/>
                <w:webHidden/>
              </w:rPr>
              <w:instrText xml:space="preserve"> PAGEREF _Toc168853230 \h </w:instrText>
            </w:r>
            <w:r>
              <w:rPr>
                <w:noProof/>
                <w:webHidden/>
              </w:rPr>
            </w:r>
            <w:r>
              <w:rPr>
                <w:noProof/>
                <w:webHidden/>
              </w:rPr>
              <w:fldChar w:fldCharType="separate"/>
            </w:r>
            <w:r w:rsidR="00CC2B7D">
              <w:rPr>
                <w:noProof/>
                <w:webHidden/>
              </w:rPr>
              <w:t>48</w:t>
            </w:r>
            <w:r>
              <w:rPr>
                <w:noProof/>
                <w:webHidden/>
              </w:rPr>
              <w:fldChar w:fldCharType="end"/>
            </w:r>
          </w:hyperlink>
        </w:p>
        <w:p w:rsidR="000836F2" w:rsidRDefault="000836F2" w14:paraId="668B1048" w14:textId="51519248">
          <w:pPr>
            <w:pStyle w:val="TOC3"/>
            <w:tabs>
              <w:tab w:val="right" w:leader="dot" w:pos="9350"/>
            </w:tabs>
            <w:rPr>
              <w:rFonts w:cstheme="minorBidi"/>
              <w:noProof/>
              <w:kern w:val="2"/>
              <w:sz w:val="24"/>
              <w:szCs w:val="24"/>
              <w14:ligatures w14:val="standardContextual"/>
            </w:rPr>
          </w:pPr>
          <w:hyperlink w:history="1" w:anchor="_Toc168853231">
            <w:r w:rsidRPr="008F56A0">
              <w:rPr>
                <w:rStyle w:val="Hyperlink"/>
                <w:noProof/>
              </w:rPr>
              <w:t>Famine</w:t>
            </w:r>
            <w:r>
              <w:rPr>
                <w:noProof/>
                <w:webHidden/>
              </w:rPr>
              <w:tab/>
            </w:r>
            <w:r>
              <w:rPr>
                <w:noProof/>
                <w:webHidden/>
              </w:rPr>
              <w:fldChar w:fldCharType="begin"/>
            </w:r>
            <w:r>
              <w:rPr>
                <w:noProof/>
                <w:webHidden/>
              </w:rPr>
              <w:instrText xml:space="preserve"> PAGEREF _Toc168853231 \h </w:instrText>
            </w:r>
            <w:r>
              <w:rPr>
                <w:noProof/>
                <w:webHidden/>
              </w:rPr>
            </w:r>
            <w:r>
              <w:rPr>
                <w:noProof/>
                <w:webHidden/>
              </w:rPr>
              <w:fldChar w:fldCharType="separate"/>
            </w:r>
            <w:r w:rsidR="00CC2B7D">
              <w:rPr>
                <w:noProof/>
                <w:webHidden/>
              </w:rPr>
              <w:t>49</w:t>
            </w:r>
            <w:r>
              <w:rPr>
                <w:noProof/>
                <w:webHidden/>
              </w:rPr>
              <w:fldChar w:fldCharType="end"/>
            </w:r>
          </w:hyperlink>
        </w:p>
        <w:p w:rsidR="000836F2" w:rsidRDefault="000836F2" w14:paraId="7FFC7F4E" w14:textId="76776E4B">
          <w:pPr>
            <w:pStyle w:val="TOC3"/>
            <w:tabs>
              <w:tab w:val="right" w:leader="dot" w:pos="9350"/>
            </w:tabs>
            <w:rPr>
              <w:rFonts w:cstheme="minorBidi"/>
              <w:noProof/>
              <w:kern w:val="2"/>
              <w:sz w:val="24"/>
              <w:szCs w:val="24"/>
              <w14:ligatures w14:val="standardContextual"/>
            </w:rPr>
          </w:pPr>
          <w:hyperlink w:history="1" w:anchor="_Toc168853232">
            <w:r w:rsidRPr="008F56A0">
              <w:rPr>
                <w:rStyle w:val="Hyperlink"/>
                <w:noProof/>
              </w:rPr>
              <w:t>Infrastructure failure</w:t>
            </w:r>
            <w:r>
              <w:rPr>
                <w:noProof/>
                <w:webHidden/>
              </w:rPr>
              <w:tab/>
            </w:r>
            <w:r>
              <w:rPr>
                <w:noProof/>
                <w:webHidden/>
              </w:rPr>
              <w:fldChar w:fldCharType="begin"/>
            </w:r>
            <w:r>
              <w:rPr>
                <w:noProof/>
                <w:webHidden/>
              </w:rPr>
              <w:instrText xml:space="preserve"> PAGEREF _Toc168853232 \h </w:instrText>
            </w:r>
            <w:r>
              <w:rPr>
                <w:noProof/>
                <w:webHidden/>
              </w:rPr>
            </w:r>
            <w:r>
              <w:rPr>
                <w:noProof/>
                <w:webHidden/>
              </w:rPr>
              <w:fldChar w:fldCharType="separate"/>
            </w:r>
            <w:r w:rsidR="00CC2B7D">
              <w:rPr>
                <w:noProof/>
                <w:webHidden/>
              </w:rPr>
              <w:t>49</w:t>
            </w:r>
            <w:r>
              <w:rPr>
                <w:noProof/>
                <w:webHidden/>
              </w:rPr>
              <w:fldChar w:fldCharType="end"/>
            </w:r>
          </w:hyperlink>
        </w:p>
        <w:p w:rsidR="000836F2" w:rsidRDefault="000836F2" w14:paraId="14ACDBC9" w14:textId="4F17E763">
          <w:pPr>
            <w:pStyle w:val="TOC3"/>
            <w:tabs>
              <w:tab w:val="right" w:leader="dot" w:pos="9350"/>
            </w:tabs>
            <w:rPr>
              <w:rFonts w:cstheme="minorBidi"/>
              <w:noProof/>
              <w:kern w:val="2"/>
              <w:sz w:val="24"/>
              <w:szCs w:val="24"/>
              <w14:ligatures w14:val="standardContextual"/>
            </w:rPr>
          </w:pPr>
          <w:hyperlink w:history="1" w:anchor="_Toc168853233">
            <w:r w:rsidRPr="008F56A0">
              <w:rPr>
                <w:rStyle w:val="Hyperlink"/>
                <w:noProof/>
              </w:rPr>
              <w:t>Investment</w:t>
            </w:r>
            <w:r>
              <w:rPr>
                <w:noProof/>
                <w:webHidden/>
              </w:rPr>
              <w:tab/>
            </w:r>
            <w:r>
              <w:rPr>
                <w:noProof/>
                <w:webHidden/>
              </w:rPr>
              <w:fldChar w:fldCharType="begin"/>
            </w:r>
            <w:r>
              <w:rPr>
                <w:noProof/>
                <w:webHidden/>
              </w:rPr>
              <w:instrText xml:space="preserve"> PAGEREF _Toc168853233 \h </w:instrText>
            </w:r>
            <w:r>
              <w:rPr>
                <w:noProof/>
                <w:webHidden/>
              </w:rPr>
            </w:r>
            <w:r>
              <w:rPr>
                <w:noProof/>
                <w:webHidden/>
              </w:rPr>
              <w:fldChar w:fldCharType="separate"/>
            </w:r>
            <w:r w:rsidR="00CC2B7D">
              <w:rPr>
                <w:noProof/>
                <w:webHidden/>
              </w:rPr>
              <w:t>49</w:t>
            </w:r>
            <w:r>
              <w:rPr>
                <w:noProof/>
                <w:webHidden/>
              </w:rPr>
              <w:fldChar w:fldCharType="end"/>
            </w:r>
          </w:hyperlink>
        </w:p>
        <w:p w:rsidR="000836F2" w:rsidRDefault="000836F2" w14:paraId="467858A7" w14:textId="294FB954">
          <w:pPr>
            <w:pStyle w:val="TOC3"/>
            <w:tabs>
              <w:tab w:val="right" w:leader="dot" w:pos="9350"/>
            </w:tabs>
            <w:rPr>
              <w:rFonts w:cstheme="minorBidi"/>
              <w:noProof/>
              <w:kern w:val="2"/>
              <w:sz w:val="24"/>
              <w:szCs w:val="24"/>
              <w14:ligatures w14:val="standardContextual"/>
            </w:rPr>
          </w:pPr>
          <w:hyperlink w:history="1" w:anchor="_Toc168853234">
            <w:r w:rsidRPr="008F56A0">
              <w:rPr>
                <w:rStyle w:val="Hyperlink"/>
                <w:noProof/>
              </w:rPr>
              <w:t>Lockdown</w:t>
            </w:r>
            <w:r>
              <w:rPr>
                <w:noProof/>
                <w:webHidden/>
              </w:rPr>
              <w:tab/>
            </w:r>
            <w:r>
              <w:rPr>
                <w:noProof/>
                <w:webHidden/>
              </w:rPr>
              <w:fldChar w:fldCharType="begin"/>
            </w:r>
            <w:r>
              <w:rPr>
                <w:noProof/>
                <w:webHidden/>
              </w:rPr>
              <w:instrText xml:space="preserve"> PAGEREF _Toc168853234 \h </w:instrText>
            </w:r>
            <w:r>
              <w:rPr>
                <w:noProof/>
                <w:webHidden/>
              </w:rPr>
            </w:r>
            <w:r>
              <w:rPr>
                <w:noProof/>
                <w:webHidden/>
              </w:rPr>
              <w:fldChar w:fldCharType="separate"/>
            </w:r>
            <w:r w:rsidR="00CC2B7D">
              <w:rPr>
                <w:noProof/>
                <w:webHidden/>
              </w:rPr>
              <w:t>49</w:t>
            </w:r>
            <w:r>
              <w:rPr>
                <w:noProof/>
                <w:webHidden/>
              </w:rPr>
              <w:fldChar w:fldCharType="end"/>
            </w:r>
          </w:hyperlink>
        </w:p>
        <w:p w:rsidR="000836F2" w:rsidRDefault="000836F2" w14:paraId="11EDE612" w14:textId="08797006">
          <w:pPr>
            <w:pStyle w:val="TOC3"/>
            <w:tabs>
              <w:tab w:val="right" w:leader="dot" w:pos="9350"/>
            </w:tabs>
            <w:rPr>
              <w:rFonts w:cstheme="minorBidi"/>
              <w:noProof/>
              <w:kern w:val="2"/>
              <w:sz w:val="24"/>
              <w:szCs w:val="24"/>
              <w14:ligatures w14:val="standardContextual"/>
            </w:rPr>
          </w:pPr>
          <w:hyperlink w:history="1" w:anchor="_Toc168853235">
            <w:r w:rsidRPr="008F56A0">
              <w:rPr>
                <w:rStyle w:val="Hyperlink"/>
                <w:noProof/>
              </w:rPr>
              <w:t>Natural disaster</w:t>
            </w:r>
            <w:r>
              <w:rPr>
                <w:noProof/>
                <w:webHidden/>
              </w:rPr>
              <w:tab/>
            </w:r>
            <w:r>
              <w:rPr>
                <w:noProof/>
                <w:webHidden/>
              </w:rPr>
              <w:fldChar w:fldCharType="begin"/>
            </w:r>
            <w:r>
              <w:rPr>
                <w:noProof/>
                <w:webHidden/>
              </w:rPr>
              <w:instrText xml:space="preserve"> PAGEREF _Toc168853235 \h </w:instrText>
            </w:r>
            <w:r>
              <w:rPr>
                <w:noProof/>
                <w:webHidden/>
              </w:rPr>
            </w:r>
            <w:r>
              <w:rPr>
                <w:noProof/>
                <w:webHidden/>
              </w:rPr>
              <w:fldChar w:fldCharType="separate"/>
            </w:r>
            <w:r w:rsidR="00CC2B7D">
              <w:rPr>
                <w:noProof/>
                <w:webHidden/>
              </w:rPr>
              <w:t>50</w:t>
            </w:r>
            <w:r>
              <w:rPr>
                <w:noProof/>
                <w:webHidden/>
              </w:rPr>
              <w:fldChar w:fldCharType="end"/>
            </w:r>
          </w:hyperlink>
        </w:p>
        <w:p w:rsidR="000836F2" w:rsidRDefault="000836F2" w14:paraId="6EA00D7D" w14:textId="5381FBF1">
          <w:pPr>
            <w:pStyle w:val="TOC3"/>
            <w:tabs>
              <w:tab w:val="right" w:leader="dot" w:pos="9350"/>
            </w:tabs>
            <w:rPr>
              <w:rFonts w:cstheme="minorBidi"/>
              <w:noProof/>
              <w:kern w:val="2"/>
              <w:sz w:val="24"/>
              <w:szCs w:val="24"/>
              <w14:ligatures w14:val="standardContextual"/>
            </w:rPr>
          </w:pPr>
          <w:hyperlink w:history="1" w:anchor="_Toc168853236">
            <w:r w:rsidRPr="008F56A0">
              <w:rPr>
                <w:rStyle w:val="Hyperlink"/>
                <w:noProof/>
              </w:rPr>
              <w:t>Outbreak</w:t>
            </w:r>
            <w:r>
              <w:rPr>
                <w:noProof/>
                <w:webHidden/>
              </w:rPr>
              <w:tab/>
            </w:r>
            <w:r>
              <w:rPr>
                <w:noProof/>
                <w:webHidden/>
              </w:rPr>
              <w:fldChar w:fldCharType="begin"/>
            </w:r>
            <w:r>
              <w:rPr>
                <w:noProof/>
                <w:webHidden/>
              </w:rPr>
              <w:instrText xml:space="preserve"> PAGEREF _Toc168853236 \h </w:instrText>
            </w:r>
            <w:r>
              <w:rPr>
                <w:noProof/>
                <w:webHidden/>
              </w:rPr>
            </w:r>
            <w:r>
              <w:rPr>
                <w:noProof/>
                <w:webHidden/>
              </w:rPr>
              <w:fldChar w:fldCharType="separate"/>
            </w:r>
            <w:r w:rsidR="00CC2B7D">
              <w:rPr>
                <w:noProof/>
                <w:webHidden/>
              </w:rPr>
              <w:t>50</w:t>
            </w:r>
            <w:r>
              <w:rPr>
                <w:noProof/>
                <w:webHidden/>
              </w:rPr>
              <w:fldChar w:fldCharType="end"/>
            </w:r>
          </w:hyperlink>
        </w:p>
        <w:p w:rsidR="000836F2" w:rsidRDefault="000836F2" w14:paraId="0D326328" w14:textId="100BB80D">
          <w:pPr>
            <w:pStyle w:val="TOC3"/>
            <w:tabs>
              <w:tab w:val="right" w:leader="dot" w:pos="9350"/>
            </w:tabs>
            <w:rPr>
              <w:rFonts w:cstheme="minorBidi"/>
              <w:noProof/>
              <w:kern w:val="2"/>
              <w:sz w:val="24"/>
              <w:szCs w:val="24"/>
              <w14:ligatures w14:val="standardContextual"/>
            </w:rPr>
          </w:pPr>
          <w:hyperlink w:history="1" w:anchor="_Toc168853237">
            <w:r w:rsidRPr="008F56A0">
              <w:rPr>
                <w:rStyle w:val="Hyperlink"/>
                <w:noProof/>
              </w:rPr>
              <w:t>Pirate attack</w:t>
            </w:r>
            <w:r>
              <w:rPr>
                <w:noProof/>
                <w:webHidden/>
              </w:rPr>
              <w:tab/>
            </w:r>
            <w:r>
              <w:rPr>
                <w:noProof/>
                <w:webHidden/>
              </w:rPr>
              <w:fldChar w:fldCharType="begin"/>
            </w:r>
            <w:r>
              <w:rPr>
                <w:noProof/>
                <w:webHidden/>
              </w:rPr>
              <w:instrText xml:space="preserve"> PAGEREF _Toc168853237 \h </w:instrText>
            </w:r>
            <w:r>
              <w:rPr>
                <w:noProof/>
                <w:webHidden/>
              </w:rPr>
            </w:r>
            <w:r>
              <w:rPr>
                <w:noProof/>
                <w:webHidden/>
              </w:rPr>
              <w:fldChar w:fldCharType="separate"/>
            </w:r>
            <w:r w:rsidR="00CC2B7D">
              <w:rPr>
                <w:noProof/>
                <w:webHidden/>
              </w:rPr>
              <w:t>50</w:t>
            </w:r>
            <w:r>
              <w:rPr>
                <w:noProof/>
                <w:webHidden/>
              </w:rPr>
              <w:fldChar w:fldCharType="end"/>
            </w:r>
          </w:hyperlink>
        </w:p>
        <w:p w:rsidR="000836F2" w:rsidRDefault="000836F2" w14:paraId="6112BAFD" w14:textId="24CE33ED">
          <w:pPr>
            <w:pStyle w:val="TOC3"/>
            <w:tabs>
              <w:tab w:val="right" w:leader="dot" w:pos="9350"/>
            </w:tabs>
            <w:rPr>
              <w:rFonts w:cstheme="minorBidi"/>
              <w:noProof/>
              <w:kern w:val="2"/>
              <w:sz w:val="24"/>
              <w:szCs w:val="24"/>
              <w14:ligatures w14:val="standardContextual"/>
            </w:rPr>
          </w:pPr>
          <w:hyperlink w:history="1" w:anchor="_Toc168853238">
            <w:r w:rsidRPr="008F56A0">
              <w:rPr>
                <w:rStyle w:val="Hyperlink"/>
                <w:noProof/>
              </w:rPr>
              <w:t>Public holiday</w:t>
            </w:r>
            <w:r>
              <w:rPr>
                <w:noProof/>
                <w:webHidden/>
              </w:rPr>
              <w:tab/>
            </w:r>
            <w:r>
              <w:rPr>
                <w:noProof/>
                <w:webHidden/>
              </w:rPr>
              <w:fldChar w:fldCharType="begin"/>
            </w:r>
            <w:r>
              <w:rPr>
                <w:noProof/>
                <w:webHidden/>
              </w:rPr>
              <w:instrText xml:space="preserve"> PAGEREF _Toc168853238 \h </w:instrText>
            </w:r>
            <w:r>
              <w:rPr>
                <w:noProof/>
                <w:webHidden/>
              </w:rPr>
            </w:r>
            <w:r>
              <w:rPr>
                <w:noProof/>
                <w:webHidden/>
              </w:rPr>
              <w:fldChar w:fldCharType="separate"/>
            </w:r>
            <w:r w:rsidR="00CC2B7D">
              <w:rPr>
                <w:noProof/>
                <w:webHidden/>
              </w:rPr>
              <w:t>51</w:t>
            </w:r>
            <w:r>
              <w:rPr>
                <w:noProof/>
                <w:webHidden/>
              </w:rPr>
              <w:fldChar w:fldCharType="end"/>
            </w:r>
          </w:hyperlink>
        </w:p>
        <w:p w:rsidR="000836F2" w:rsidRDefault="000836F2" w14:paraId="269C645D" w14:textId="53049793">
          <w:pPr>
            <w:pStyle w:val="TOC3"/>
            <w:tabs>
              <w:tab w:val="right" w:leader="dot" w:pos="9350"/>
            </w:tabs>
            <w:rPr>
              <w:rFonts w:cstheme="minorBidi"/>
              <w:noProof/>
              <w:kern w:val="2"/>
              <w:sz w:val="24"/>
              <w:szCs w:val="24"/>
              <w14:ligatures w14:val="standardContextual"/>
            </w:rPr>
          </w:pPr>
          <w:hyperlink w:history="1" w:anchor="_Toc168853239">
            <w:r w:rsidRPr="008F56A0">
              <w:rPr>
                <w:rStyle w:val="Hyperlink"/>
                <w:noProof/>
              </w:rPr>
              <w:t>Retreat</w:t>
            </w:r>
            <w:r>
              <w:rPr>
                <w:noProof/>
                <w:webHidden/>
              </w:rPr>
              <w:tab/>
            </w:r>
            <w:r>
              <w:rPr>
                <w:noProof/>
                <w:webHidden/>
              </w:rPr>
              <w:fldChar w:fldCharType="begin"/>
            </w:r>
            <w:r>
              <w:rPr>
                <w:noProof/>
                <w:webHidden/>
              </w:rPr>
              <w:instrText xml:space="preserve"> PAGEREF _Toc168853239 \h </w:instrText>
            </w:r>
            <w:r>
              <w:rPr>
                <w:noProof/>
                <w:webHidden/>
              </w:rPr>
            </w:r>
            <w:r>
              <w:rPr>
                <w:noProof/>
                <w:webHidden/>
              </w:rPr>
              <w:fldChar w:fldCharType="separate"/>
            </w:r>
            <w:r w:rsidR="00CC2B7D">
              <w:rPr>
                <w:noProof/>
                <w:webHidden/>
              </w:rPr>
              <w:t>51</w:t>
            </w:r>
            <w:r>
              <w:rPr>
                <w:noProof/>
                <w:webHidden/>
              </w:rPr>
              <w:fldChar w:fldCharType="end"/>
            </w:r>
          </w:hyperlink>
        </w:p>
        <w:p w:rsidR="000836F2" w:rsidRDefault="000836F2" w14:paraId="58C2FF34" w14:textId="5DD8F83B">
          <w:pPr>
            <w:pStyle w:val="TOC3"/>
            <w:tabs>
              <w:tab w:val="right" w:leader="dot" w:pos="9350"/>
            </w:tabs>
            <w:rPr>
              <w:rFonts w:cstheme="minorBidi"/>
              <w:noProof/>
              <w:kern w:val="2"/>
              <w:sz w:val="24"/>
              <w:szCs w:val="24"/>
              <w14:ligatures w14:val="standardContextual"/>
            </w:rPr>
          </w:pPr>
          <w:hyperlink w:history="1" w:anchor="_Toc168853240">
            <w:r w:rsidRPr="008F56A0">
              <w:rPr>
                <w:rStyle w:val="Hyperlink"/>
                <w:noProof/>
              </w:rPr>
              <w:t>Terrorist attack</w:t>
            </w:r>
            <w:r>
              <w:rPr>
                <w:noProof/>
                <w:webHidden/>
              </w:rPr>
              <w:tab/>
            </w:r>
            <w:r>
              <w:rPr>
                <w:noProof/>
                <w:webHidden/>
              </w:rPr>
              <w:fldChar w:fldCharType="begin"/>
            </w:r>
            <w:r>
              <w:rPr>
                <w:noProof/>
                <w:webHidden/>
              </w:rPr>
              <w:instrText xml:space="preserve"> PAGEREF _Toc168853240 \h </w:instrText>
            </w:r>
            <w:r>
              <w:rPr>
                <w:noProof/>
                <w:webHidden/>
              </w:rPr>
            </w:r>
            <w:r>
              <w:rPr>
                <w:noProof/>
                <w:webHidden/>
              </w:rPr>
              <w:fldChar w:fldCharType="separate"/>
            </w:r>
            <w:r w:rsidR="00CC2B7D">
              <w:rPr>
                <w:noProof/>
                <w:webHidden/>
              </w:rPr>
              <w:t>51</w:t>
            </w:r>
            <w:r>
              <w:rPr>
                <w:noProof/>
                <w:webHidden/>
              </w:rPr>
              <w:fldChar w:fldCharType="end"/>
            </w:r>
          </w:hyperlink>
        </w:p>
        <w:p w:rsidR="000836F2" w:rsidRDefault="000836F2" w14:paraId="4BC5494E" w14:textId="127D3F6A">
          <w:pPr>
            <w:pStyle w:val="TOC3"/>
            <w:tabs>
              <w:tab w:val="right" w:leader="dot" w:pos="9350"/>
            </w:tabs>
            <w:rPr>
              <w:rFonts w:cstheme="minorBidi"/>
              <w:noProof/>
              <w:kern w:val="2"/>
              <w:sz w:val="24"/>
              <w:szCs w:val="24"/>
              <w14:ligatures w14:val="standardContextual"/>
            </w:rPr>
          </w:pPr>
          <w:hyperlink w:history="1" w:anchor="_Toc168853241">
            <w:r w:rsidRPr="008F56A0">
              <w:rPr>
                <w:rStyle w:val="Hyperlink"/>
                <w:noProof/>
              </w:rPr>
              <w:t>War</w:t>
            </w:r>
            <w:r>
              <w:rPr>
                <w:noProof/>
                <w:webHidden/>
              </w:rPr>
              <w:tab/>
            </w:r>
            <w:r>
              <w:rPr>
                <w:noProof/>
                <w:webHidden/>
              </w:rPr>
              <w:fldChar w:fldCharType="begin"/>
            </w:r>
            <w:r>
              <w:rPr>
                <w:noProof/>
                <w:webHidden/>
              </w:rPr>
              <w:instrText xml:space="preserve"> PAGEREF _Toc168853241 \h </w:instrText>
            </w:r>
            <w:r>
              <w:rPr>
                <w:noProof/>
                <w:webHidden/>
              </w:rPr>
            </w:r>
            <w:r>
              <w:rPr>
                <w:noProof/>
                <w:webHidden/>
              </w:rPr>
              <w:fldChar w:fldCharType="separate"/>
            </w:r>
            <w:r w:rsidR="00CC2B7D">
              <w:rPr>
                <w:noProof/>
                <w:webHidden/>
              </w:rPr>
              <w:t>51</w:t>
            </w:r>
            <w:r>
              <w:rPr>
                <w:noProof/>
                <w:webHidden/>
              </w:rPr>
              <w:fldChar w:fldCharType="end"/>
            </w:r>
          </w:hyperlink>
        </w:p>
        <w:p w:rsidR="000836F2" w:rsidRDefault="000836F2" w14:paraId="6A99FFE3" w14:textId="2E66FA69">
          <w:pPr>
            <w:pStyle w:val="TOC2"/>
            <w:tabs>
              <w:tab w:val="right" w:leader="dot" w:pos="9350"/>
            </w:tabs>
            <w:rPr>
              <w:rFonts w:cstheme="minorBidi"/>
              <w:noProof/>
              <w:kern w:val="2"/>
              <w:sz w:val="24"/>
              <w:szCs w:val="24"/>
              <w14:ligatures w14:val="standardContextual"/>
            </w:rPr>
          </w:pPr>
          <w:hyperlink w:history="1" w:anchor="_Toc168853242">
            <w:r w:rsidRPr="008F56A0">
              <w:rPr>
                <w:rStyle w:val="Hyperlink"/>
                <w:noProof/>
              </w:rPr>
              <w:t>AX States</w:t>
            </w:r>
            <w:r>
              <w:rPr>
                <w:noProof/>
                <w:webHidden/>
              </w:rPr>
              <w:tab/>
            </w:r>
            <w:r>
              <w:rPr>
                <w:noProof/>
                <w:webHidden/>
              </w:rPr>
              <w:fldChar w:fldCharType="begin"/>
            </w:r>
            <w:r>
              <w:rPr>
                <w:noProof/>
                <w:webHidden/>
              </w:rPr>
              <w:instrText xml:space="preserve"> PAGEREF _Toc168853242 \h </w:instrText>
            </w:r>
            <w:r>
              <w:rPr>
                <w:noProof/>
                <w:webHidden/>
              </w:rPr>
            </w:r>
            <w:r>
              <w:rPr>
                <w:noProof/>
                <w:webHidden/>
              </w:rPr>
              <w:fldChar w:fldCharType="separate"/>
            </w:r>
            <w:r w:rsidR="00CC2B7D">
              <w:rPr>
                <w:noProof/>
                <w:webHidden/>
              </w:rPr>
              <w:t>52</w:t>
            </w:r>
            <w:r>
              <w:rPr>
                <w:noProof/>
                <w:webHidden/>
              </w:rPr>
              <w:fldChar w:fldCharType="end"/>
            </w:r>
          </w:hyperlink>
        </w:p>
        <w:p w:rsidR="000836F2" w:rsidRDefault="000836F2" w14:paraId="30FA9D67" w14:textId="2DCE83D7">
          <w:pPr>
            <w:pStyle w:val="TOC2"/>
            <w:tabs>
              <w:tab w:val="right" w:leader="dot" w:pos="9350"/>
            </w:tabs>
            <w:rPr>
              <w:rFonts w:cstheme="minorBidi"/>
              <w:noProof/>
              <w:kern w:val="2"/>
              <w:sz w:val="24"/>
              <w:szCs w:val="24"/>
              <w14:ligatures w14:val="standardContextual"/>
            </w:rPr>
          </w:pPr>
          <w:hyperlink w:history="1" w:anchor="_Toc168853243">
            <w:r w:rsidRPr="008F56A0">
              <w:rPr>
                <w:rStyle w:val="Hyperlink"/>
                <w:noProof/>
              </w:rPr>
              <w:t>Defunct States</w:t>
            </w:r>
            <w:r>
              <w:rPr>
                <w:noProof/>
                <w:webHidden/>
              </w:rPr>
              <w:tab/>
            </w:r>
            <w:r>
              <w:rPr>
                <w:noProof/>
                <w:webHidden/>
              </w:rPr>
              <w:fldChar w:fldCharType="begin"/>
            </w:r>
            <w:r>
              <w:rPr>
                <w:noProof/>
                <w:webHidden/>
              </w:rPr>
              <w:instrText xml:space="preserve"> PAGEREF _Toc168853243 \h </w:instrText>
            </w:r>
            <w:r>
              <w:rPr>
                <w:noProof/>
                <w:webHidden/>
              </w:rPr>
            </w:r>
            <w:r>
              <w:rPr>
                <w:noProof/>
                <w:webHidden/>
              </w:rPr>
              <w:fldChar w:fldCharType="separate"/>
            </w:r>
            <w:r w:rsidR="00CC2B7D">
              <w:rPr>
                <w:noProof/>
                <w:webHidden/>
              </w:rPr>
              <w:t>52</w:t>
            </w:r>
            <w:r>
              <w:rPr>
                <w:noProof/>
                <w:webHidden/>
              </w:rPr>
              <w:fldChar w:fldCharType="end"/>
            </w:r>
          </w:hyperlink>
        </w:p>
        <w:p w:rsidR="000836F2" w:rsidRDefault="000836F2" w14:paraId="19754E83" w14:textId="55EC5DD8">
          <w:pPr>
            <w:pStyle w:val="TOC1"/>
            <w:tabs>
              <w:tab w:val="right" w:leader="dot" w:pos="9350"/>
            </w:tabs>
            <w:rPr>
              <w:rFonts w:cstheme="minorBidi"/>
              <w:noProof/>
              <w:kern w:val="2"/>
              <w:sz w:val="24"/>
              <w:szCs w:val="24"/>
              <w14:ligatures w14:val="standardContextual"/>
            </w:rPr>
          </w:pPr>
          <w:hyperlink w:history="1" w:anchor="_Toc168853244">
            <w:r w:rsidRPr="008F56A0">
              <w:rPr>
                <w:rStyle w:val="Hyperlink"/>
                <w:noProof/>
              </w:rPr>
              <w:t>Super Powers and Powers Discords</w:t>
            </w:r>
            <w:r>
              <w:rPr>
                <w:noProof/>
                <w:webHidden/>
              </w:rPr>
              <w:tab/>
            </w:r>
            <w:r>
              <w:rPr>
                <w:noProof/>
                <w:webHidden/>
              </w:rPr>
              <w:fldChar w:fldCharType="begin"/>
            </w:r>
            <w:r>
              <w:rPr>
                <w:noProof/>
                <w:webHidden/>
              </w:rPr>
              <w:instrText xml:space="preserve"> PAGEREF _Toc168853244 \h </w:instrText>
            </w:r>
            <w:r>
              <w:rPr>
                <w:noProof/>
                <w:webHidden/>
              </w:rPr>
            </w:r>
            <w:r>
              <w:rPr>
                <w:noProof/>
                <w:webHidden/>
              </w:rPr>
              <w:fldChar w:fldCharType="separate"/>
            </w:r>
            <w:r w:rsidR="00CC2B7D">
              <w:rPr>
                <w:noProof/>
                <w:webHidden/>
              </w:rPr>
              <w:t>52</w:t>
            </w:r>
            <w:r>
              <w:rPr>
                <w:noProof/>
                <w:webHidden/>
              </w:rPr>
              <w:fldChar w:fldCharType="end"/>
            </w:r>
          </w:hyperlink>
        </w:p>
        <w:p w:rsidR="000836F2" w:rsidRDefault="000836F2" w14:paraId="4451C61D" w14:textId="0C3EF7ED">
          <w:pPr>
            <w:pStyle w:val="TOC1"/>
            <w:tabs>
              <w:tab w:val="right" w:leader="dot" w:pos="9350"/>
            </w:tabs>
            <w:rPr>
              <w:rFonts w:cstheme="minorBidi"/>
              <w:noProof/>
              <w:kern w:val="2"/>
              <w:sz w:val="24"/>
              <w:szCs w:val="24"/>
              <w14:ligatures w14:val="standardContextual"/>
            </w:rPr>
          </w:pPr>
          <w:hyperlink w:history="1" w:anchor="_Toc168853245">
            <w:r w:rsidRPr="008F56A0">
              <w:rPr>
                <w:rStyle w:val="Hyperlink"/>
                <w:noProof/>
              </w:rPr>
              <w:t>Bibliography</w:t>
            </w:r>
            <w:r>
              <w:rPr>
                <w:noProof/>
                <w:webHidden/>
              </w:rPr>
              <w:tab/>
            </w:r>
            <w:r>
              <w:rPr>
                <w:noProof/>
                <w:webHidden/>
              </w:rPr>
              <w:fldChar w:fldCharType="begin"/>
            </w:r>
            <w:r>
              <w:rPr>
                <w:noProof/>
                <w:webHidden/>
              </w:rPr>
              <w:instrText xml:space="preserve"> PAGEREF _Toc168853245 \h </w:instrText>
            </w:r>
            <w:r>
              <w:rPr>
                <w:noProof/>
                <w:webHidden/>
              </w:rPr>
            </w:r>
            <w:r>
              <w:rPr>
                <w:noProof/>
                <w:webHidden/>
              </w:rPr>
              <w:fldChar w:fldCharType="separate"/>
            </w:r>
            <w:r w:rsidR="00CC2B7D">
              <w:rPr>
                <w:noProof/>
                <w:webHidden/>
              </w:rPr>
              <w:t>53</w:t>
            </w:r>
            <w:r>
              <w:rPr>
                <w:noProof/>
                <w:webHidden/>
              </w:rPr>
              <w:fldChar w:fldCharType="end"/>
            </w:r>
          </w:hyperlink>
        </w:p>
        <w:p w:rsidR="000836F2" w:rsidRDefault="000836F2" w14:paraId="102A2E2A" w14:textId="058D8F3C">
          <w:pPr>
            <w:pStyle w:val="TOC2"/>
            <w:tabs>
              <w:tab w:val="right" w:leader="dot" w:pos="9350"/>
            </w:tabs>
            <w:rPr>
              <w:rFonts w:cstheme="minorBidi"/>
              <w:noProof/>
              <w:kern w:val="2"/>
              <w:sz w:val="24"/>
              <w:szCs w:val="24"/>
              <w14:ligatures w14:val="standardContextual"/>
            </w:rPr>
          </w:pPr>
          <w:hyperlink w:history="1" w:anchor="_Toc168853246">
            <w:r w:rsidRPr="008F56A0">
              <w:rPr>
                <w:rStyle w:val="Hyperlink"/>
                <w:noProof/>
              </w:rPr>
              <w:t>Older information</w:t>
            </w:r>
            <w:r>
              <w:rPr>
                <w:noProof/>
                <w:webHidden/>
              </w:rPr>
              <w:tab/>
            </w:r>
            <w:r>
              <w:rPr>
                <w:noProof/>
                <w:webHidden/>
              </w:rPr>
              <w:fldChar w:fldCharType="begin"/>
            </w:r>
            <w:r>
              <w:rPr>
                <w:noProof/>
                <w:webHidden/>
              </w:rPr>
              <w:instrText xml:space="preserve"> PAGEREF _Toc168853246 \h </w:instrText>
            </w:r>
            <w:r>
              <w:rPr>
                <w:noProof/>
                <w:webHidden/>
              </w:rPr>
            </w:r>
            <w:r>
              <w:rPr>
                <w:noProof/>
                <w:webHidden/>
              </w:rPr>
              <w:fldChar w:fldCharType="separate"/>
            </w:r>
            <w:r w:rsidR="00CC2B7D">
              <w:rPr>
                <w:noProof/>
                <w:webHidden/>
              </w:rPr>
              <w:t>53</w:t>
            </w:r>
            <w:r>
              <w:rPr>
                <w:noProof/>
                <w:webHidden/>
              </w:rPr>
              <w:fldChar w:fldCharType="end"/>
            </w:r>
          </w:hyperlink>
        </w:p>
        <w:p w:rsidR="000836F2" w:rsidRDefault="000836F2" w14:paraId="3D39BCC0" w14:textId="3A755D69">
          <w:pPr>
            <w:pStyle w:val="TOC2"/>
            <w:tabs>
              <w:tab w:val="right" w:leader="dot" w:pos="9350"/>
            </w:tabs>
            <w:rPr>
              <w:rFonts w:cstheme="minorBidi"/>
              <w:noProof/>
              <w:kern w:val="2"/>
              <w:sz w:val="24"/>
              <w:szCs w:val="24"/>
              <w14:ligatures w14:val="standardContextual"/>
            </w:rPr>
          </w:pPr>
          <w:hyperlink w:history="1" w:anchor="_Toc168853247">
            <w:r w:rsidRPr="008F56A0">
              <w:rPr>
                <w:rStyle w:val="Hyperlink"/>
                <w:noProof/>
              </w:rPr>
              <w:t>Older BGS guides</w:t>
            </w:r>
            <w:r>
              <w:rPr>
                <w:noProof/>
                <w:webHidden/>
              </w:rPr>
              <w:tab/>
            </w:r>
            <w:r>
              <w:rPr>
                <w:noProof/>
                <w:webHidden/>
              </w:rPr>
              <w:fldChar w:fldCharType="begin"/>
            </w:r>
            <w:r>
              <w:rPr>
                <w:noProof/>
                <w:webHidden/>
              </w:rPr>
              <w:instrText xml:space="preserve"> PAGEREF _Toc168853247 \h </w:instrText>
            </w:r>
            <w:r>
              <w:rPr>
                <w:noProof/>
                <w:webHidden/>
              </w:rPr>
            </w:r>
            <w:r>
              <w:rPr>
                <w:noProof/>
                <w:webHidden/>
              </w:rPr>
              <w:fldChar w:fldCharType="separate"/>
            </w:r>
            <w:r w:rsidR="00CC2B7D">
              <w:rPr>
                <w:noProof/>
                <w:webHidden/>
              </w:rPr>
              <w:t>53</w:t>
            </w:r>
            <w:r>
              <w:rPr>
                <w:noProof/>
                <w:webHidden/>
              </w:rPr>
              <w:fldChar w:fldCharType="end"/>
            </w:r>
          </w:hyperlink>
        </w:p>
        <w:p w:rsidR="0055531D" w:rsidRDefault="0055531D" w14:paraId="11F516BA" w14:textId="6B0AF421">
          <w:r>
            <w:rPr>
              <w:b/>
              <w:bCs/>
              <w:noProof/>
            </w:rPr>
            <w:fldChar w:fldCharType="end"/>
          </w:r>
        </w:p>
      </w:sdtContent>
    </w:sdt>
    <w:p w:rsidR="0075320D" w:rsidP="00343DEF" w:rsidRDefault="0075320D" w14:paraId="6FFAA4CE" w14:textId="32841788">
      <w:pPr>
        <w:pStyle w:val="Heading1"/>
      </w:pPr>
      <w:bookmarkStart w:name="_Toc168853118" w:id="0"/>
      <w:r>
        <w:lastRenderedPageBreak/>
        <w:t>Copyright</w:t>
      </w:r>
      <w:bookmarkEnd w:id="0"/>
    </w:p>
    <w:p w:rsidR="0075320D" w:rsidP="0075320D" w:rsidRDefault="0075320D" w14:paraId="4A0B9950" w14:textId="559D8F09">
      <w:r>
        <w:t>©</w:t>
      </w:r>
      <w:r w:rsidR="00CB1A6D">
        <w:t>2024</w:t>
      </w:r>
      <w:r>
        <w:t xml:space="preserve"> Sirius Inc</w:t>
      </w:r>
      <w:r w:rsidR="00CB1A6D">
        <w:t>, Andrew van der Stock,</w:t>
      </w:r>
      <w:r w:rsidR="00577E2F">
        <w:t xml:space="preserve"> and the wider Elite Dangerous BGS Community</w:t>
      </w:r>
    </w:p>
    <w:p w:rsidR="00E94FA6" w:rsidP="00577E2F" w:rsidRDefault="00E94FA6" w14:paraId="28C4EB9A" w14:textId="77777777">
      <w:pPr>
        <w:pStyle w:val="Heading3"/>
      </w:pPr>
      <w:bookmarkStart w:name="_Toc168853119" w:id="1"/>
      <w:r>
        <w:t>Thank you!</w:t>
      </w:r>
      <w:bookmarkEnd w:id="1"/>
    </w:p>
    <w:p w:rsidR="00E94FA6" w:rsidP="00E94FA6" w:rsidRDefault="00E94FA6" w14:paraId="007406E4" w14:textId="7923EB52">
      <w:r>
        <w:t>A huge thank you to the following Commanders for reviewing, editing, or commenting on this document:</w:t>
      </w:r>
    </w:p>
    <w:p w:rsidR="002E65F2" w:rsidP="00E94FA6" w:rsidRDefault="002E65F2" w14:paraId="484E4977" w14:textId="3DB4936B">
      <w:pPr>
        <w:pStyle w:val="ListParagraph"/>
        <w:numPr>
          <w:ilvl w:val="0"/>
          <w:numId w:val="23"/>
        </w:numPr>
      </w:pPr>
      <w:r>
        <w:t>Commander Jeremaya NONA</w:t>
      </w:r>
    </w:p>
    <w:p w:rsidR="00E94FA6" w:rsidP="00E94FA6" w:rsidRDefault="00E94FA6" w14:paraId="28AC03E3" w14:textId="46FBE35D">
      <w:pPr>
        <w:pStyle w:val="ListParagraph"/>
        <w:numPr>
          <w:ilvl w:val="0"/>
          <w:numId w:val="23"/>
        </w:numPr>
      </w:pPr>
      <w:r>
        <w:t>Commander Ian Doncaster</w:t>
      </w:r>
    </w:p>
    <w:p w:rsidR="00E94FA6" w:rsidP="00E94FA6" w:rsidRDefault="00E94FA6" w14:paraId="7C546529" w14:textId="138AA0B4">
      <w:pPr>
        <w:pStyle w:val="ListParagraph"/>
        <w:numPr>
          <w:ilvl w:val="0"/>
          <w:numId w:val="23"/>
        </w:numPr>
      </w:pPr>
      <w:r>
        <w:t>Commander TobyToolbag</w:t>
      </w:r>
    </w:p>
    <w:p w:rsidR="00E65B96" w:rsidP="00E94FA6" w:rsidRDefault="00E65B96" w14:paraId="545611B3" w14:textId="05D3DA02">
      <w:pPr>
        <w:pStyle w:val="ListParagraph"/>
        <w:numPr>
          <w:ilvl w:val="0"/>
          <w:numId w:val="23"/>
        </w:numPr>
      </w:pPr>
      <w:r>
        <w:t>Commander Vortex-III</w:t>
      </w:r>
    </w:p>
    <w:p w:rsidR="00A60800" w:rsidP="00E94FA6" w:rsidRDefault="00A60800" w14:paraId="6137C1C7" w14:textId="4498AF11">
      <w:pPr>
        <w:pStyle w:val="ListParagraph"/>
        <w:numPr>
          <w:ilvl w:val="0"/>
          <w:numId w:val="23"/>
        </w:numPr>
      </w:pPr>
      <w:r>
        <w:t>Commander tez</w:t>
      </w:r>
    </w:p>
    <w:p w:rsidR="00A60800" w:rsidP="00E94FA6" w:rsidRDefault="00A60800" w14:paraId="5EB5A1EF" w14:textId="72DDA1CB">
      <w:pPr>
        <w:pStyle w:val="ListParagraph"/>
        <w:numPr>
          <w:ilvl w:val="0"/>
          <w:numId w:val="23"/>
        </w:numPr>
      </w:pPr>
      <w:r>
        <w:t>Commander Pro Cambarus</w:t>
      </w:r>
    </w:p>
    <w:p w:rsidR="00CC01CF" w:rsidP="00E94FA6" w:rsidRDefault="00CC01CF" w14:paraId="28A46E95" w14:textId="06901F83">
      <w:pPr>
        <w:pStyle w:val="ListParagraph"/>
        <w:numPr>
          <w:ilvl w:val="0"/>
          <w:numId w:val="23"/>
        </w:numPr>
      </w:pPr>
      <w:r>
        <w:t>Commander</w:t>
      </w:r>
      <w:r w:rsidR="002A71FE">
        <w:t>s</w:t>
      </w:r>
      <w:r>
        <w:t xml:space="preserve"> </w:t>
      </w:r>
      <w:r w:rsidR="00F769E5">
        <w:t>u/</w:t>
      </w:r>
      <w:r>
        <w:t>Screemonster</w:t>
      </w:r>
      <w:r w:rsidR="002A71FE">
        <w:t xml:space="preserve"> and u/Fedifensor</w:t>
      </w:r>
    </w:p>
    <w:p w:rsidRPr="00E94FA6" w:rsidR="00A278CA" w:rsidP="00A278CA" w:rsidRDefault="00BC1E28" w14:paraId="03D8C38E" w14:textId="7D0A8B70">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w:history="1" r:id="rId6">
        <w:r w:rsidRPr="00685DE8" w:rsidR="00A278CA">
          <w:rPr>
            <w:rStyle w:val="Hyperlink"/>
          </w:rPr>
          <w:t>vanderaj@gmail.com</w:t>
        </w:r>
      </w:hyperlink>
      <w:r w:rsidR="00A278CA">
        <w:t>) or come to the SINC Discord (</w:t>
      </w:r>
      <w:hyperlink w:history="1" r:id="rId7">
        <w:r w:rsidRPr="000223FF" w:rsidR="00A278CA">
          <w:rPr>
            <w:rStyle w:val="Hyperlink"/>
          </w:rPr>
          <w:t>https://discord.gg/XgQNYjUyTN</w:t>
        </w:r>
      </w:hyperlink>
      <w:r w:rsidR="00A278CA">
        <w:t xml:space="preserve">) and discuss it with us. </w:t>
      </w:r>
    </w:p>
    <w:p w:rsidR="00577E2F" w:rsidP="00577E2F" w:rsidRDefault="00577E2F" w14:paraId="180ECB7C" w14:textId="0703684C">
      <w:pPr>
        <w:pStyle w:val="Heading3"/>
      </w:pPr>
      <w:bookmarkStart w:name="_Toc168853120" w:id="2"/>
      <w:r>
        <w:t>License</w:t>
      </w:r>
      <w:bookmarkEnd w:id="2"/>
    </w:p>
    <w:p w:rsidR="00E43EE3" w:rsidP="0075320D" w:rsidRDefault="00577E2F" w14:paraId="1B420002" w14:textId="70FF2B41">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rsidR="00C72B5B" w:rsidP="00C72B5B" w:rsidRDefault="009B5EC3" w14:paraId="5B407AD0" w14:textId="6144FE12">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rsidR="00C72B5B" w:rsidP="00C72B5B" w:rsidRDefault="00C72B5B" w14:paraId="4B80B9F3" w14:textId="4754ABC6">
      <w:pPr>
        <w:pStyle w:val="ListParagraph"/>
        <w:numPr>
          <w:ilvl w:val="0"/>
          <w:numId w:val="13"/>
        </w:numPr>
      </w:pPr>
      <w:r>
        <w:t>BY: credit must be given to the creator.</w:t>
      </w:r>
    </w:p>
    <w:p w:rsidR="00C72B5B" w:rsidP="00C72B5B" w:rsidRDefault="00C72B5B" w14:paraId="246A6AE2" w14:textId="164EB063">
      <w:pPr>
        <w:pStyle w:val="ListParagraph"/>
        <w:numPr>
          <w:ilvl w:val="0"/>
          <w:numId w:val="13"/>
        </w:numPr>
      </w:pPr>
      <w:r>
        <w:t>NC: Only noncommercial uses of the work are permitted.</w:t>
      </w:r>
    </w:p>
    <w:p w:rsidR="00C72B5B" w:rsidP="00C72B5B" w:rsidRDefault="00C72B5B" w14:paraId="21B4366E" w14:textId="63D17731">
      <w:pPr>
        <w:pStyle w:val="ListParagraph"/>
        <w:numPr>
          <w:ilvl w:val="0"/>
          <w:numId w:val="13"/>
        </w:numPr>
      </w:pPr>
      <w:r>
        <w:t>SA: Adaptations must be shared under the same terms.</w:t>
      </w:r>
    </w:p>
    <w:p w:rsidR="00B761B7" w:rsidP="00B761B7" w:rsidRDefault="00B761B7" w14:paraId="67006A95" w14:textId="75D67999">
      <w:r>
        <w:t>For full details and a copy of the legal version of what this all means, please see:</w:t>
      </w:r>
    </w:p>
    <w:p w:rsidR="00FE7E14" w:rsidP="0075320D" w:rsidRDefault="00000000" w14:paraId="4B614DF8" w14:textId="0B20ECF5">
      <w:hyperlink w:history="1" r:id="rId9">
        <w:r w:rsidRPr="00832D27" w:rsidR="007F010E">
          <w:rPr>
            <w:rStyle w:val="Hyperlink"/>
          </w:rPr>
          <w:t>https://creativecommons.org/licenses/by-nc-sa/4.0/</w:t>
        </w:r>
      </w:hyperlink>
      <w:r w:rsidR="007F010E">
        <w:t xml:space="preserve"> </w:t>
      </w:r>
    </w:p>
    <w:p w:rsidRPr="0075320D" w:rsidR="00577E2F" w:rsidP="0075320D" w:rsidRDefault="00577E2F" w14:paraId="3B2139B9" w14:textId="77777777"/>
    <w:p w:rsidR="008D7DA6" w:rsidRDefault="008D7DA6" w14:paraId="55649ABB" w14:textId="77777777">
      <w:pPr>
        <w:rPr>
          <w:rFonts w:asciiTheme="majorHAnsi" w:hAnsiTheme="majorHAnsi" w:eastAsiaTheme="majorEastAsia" w:cstheme="majorBidi"/>
          <w:color w:val="0F4761" w:themeColor="accent1" w:themeShade="BF"/>
          <w:sz w:val="40"/>
          <w:szCs w:val="40"/>
        </w:rPr>
      </w:pPr>
      <w:r>
        <w:br w:type="page"/>
      </w:r>
    </w:p>
    <w:p w:rsidR="23CBF077" w:rsidP="23CBF077" w:rsidRDefault="23CBF077" w14:paraId="16FD3100" w14:textId="298B87EC">
      <w:pPr>
        <w:pStyle w:val="Heading1"/>
        <w:suppressLineNumbers w:val="0"/>
        <w:bidi w:val="0"/>
        <w:spacing w:before="360" w:beforeAutospacing="off" w:after="80" w:afterAutospacing="off" w:line="259" w:lineRule="auto"/>
        <w:ind w:left="0" w:right="0"/>
        <w:jc w:val="left"/>
        <w:rPr>
          <w:sz w:val="48"/>
          <w:szCs w:val="48"/>
        </w:rPr>
      </w:pPr>
      <w:r w:rsidRPr="23CBF077" w:rsidR="23CBF077">
        <w:rPr>
          <w:sz w:val="48"/>
          <w:szCs w:val="48"/>
        </w:rPr>
        <w:t>INTRODUCTION</w:t>
      </w:r>
    </w:p>
    <w:p w:rsidR="00AE34E1" w:rsidP="00AE34E1" w:rsidRDefault="00AE34E1" w14:paraId="231DCAC1" w14:textId="1B6FF087">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rsidR="00656645" w:rsidP="00656645" w:rsidRDefault="00656645" w14:paraId="2667BCA7" w14:textId="7D797CF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rsidR="00510691" w:rsidP="00510691" w:rsidRDefault="00510691" w14:paraId="4AC7C8AB" w14:textId="77777777">
      <w:pPr>
        <w:pStyle w:val="Heading2"/>
      </w:pPr>
      <w:bookmarkStart w:name="_Toc168853122" w:id="4"/>
      <w:r>
        <w:t>Who is this guide for?</w:t>
      </w:r>
      <w:bookmarkEnd w:id="4"/>
    </w:p>
    <w:p w:rsidR="008E0C98" w:rsidP="008E0C98" w:rsidRDefault="00510691" w14:paraId="650C021A" w14:textId="3E4770FF">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rsidRPr="00A30303" w:rsidR="00510691" w:rsidP="00510691" w:rsidRDefault="00510691" w14:paraId="1D12BB9E" w14:textId="77777777">
      <w:r>
        <w:t>Much of the guidance in the first part will not be new or surprising to experienced BGS Coordinators, but I hope the reference section can help them produce better BGS requests that use their team’s time more effectively.</w:t>
      </w:r>
    </w:p>
    <w:p w:rsidR="00534CC8" w:rsidP="00534CC8" w:rsidRDefault="00534CC8" w14:paraId="6A53598A" w14:textId="77777777">
      <w:pPr>
        <w:pStyle w:val="Heading2"/>
      </w:pPr>
      <w:bookmarkStart w:name="_Toc168853123" w:id="5"/>
      <w:r>
        <w:t>BGS is not a second job</w:t>
      </w:r>
      <w:bookmarkEnd w:id="5"/>
    </w:p>
    <w:p w:rsidRPr="00B14BCC" w:rsidR="00534CC8" w:rsidP="00534CC8" w:rsidRDefault="00534CC8" w14:paraId="1A9EF3C1" w14:textId="77777777">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rsidR="00C303ED" w:rsidP="00C303ED" w:rsidRDefault="00C303ED" w14:paraId="0DA1BCB1" w14:textId="3EE345C7">
      <w:pPr>
        <w:pStyle w:val="Heading2"/>
      </w:pPr>
      <w:bookmarkStart w:name="_Toc168853124" w:id="6"/>
      <w:r>
        <w:t>Science First - Data and Experiment Driven</w:t>
      </w:r>
      <w:bookmarkEnd w:id="6"/>
    </w:p>
    <w:p w:rsidR="00F21D13" w:rsidP="00C303ED" w:rsidRDefault="00C303ED" w14:paraId="6416C547" w14:textId="6F7CBE85">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w:history="1" r:id="rId10">
        <w:r w:rsidRPr="000223FF" w:rsidR="00F21D13">
          <w:rPr>
            <w:rStyle w:val="Hyperlink"/>
          </w:rPr>
          <w:t>https://cdb.sotl.org.uk/</w:t>
        </w:r>
      </w:hyperlink>
      <w:r w:rsidR="00F21D13">
        <w:t xml:space="preserve">) </w:t>
      </w:r>
      <w:r w:rsidR="00426028">
        <w:t xml:space="preserve">by </w:t>
      </w:r>
      <w:r w:rsidR="001054D1">
        <w:t>Commander</w:t>
      </w:r>
      <w:r w:rsidR="00426028">
        <w:t xml:space="preserve"> Ian Doncaster. </w:t>
      </w:r>
    </w:p>
    <w:p w:rsidR="00426028" w:rsidP="00C303ED" w:rsidRDefault="002838BE" w14:paraId="7B81DC54" w14:textId="00ED140A">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generally</w:t>
      </w:r>
      <w:r w:rsidR="00F21D13">
        <w:t xml:space="preserve"> </w:t>
      </w:r>
      <w:r w:rsidR="001E432C">
        <w:t>builds</w:t>
      </w:r>
      <w:r w:rsidR="00F21D13">
        <w:t xml:space="preserve"> upon the </w:t>
      </w:r>
      <w:r w:rsidR="001E432C">
        <w:t xml:space="preserve">Colonia </w:t>
      </w:r>
      <w:r w:rsidR="00F21D13">
        <w:t>Census, the game</w:t>
      </w:r>
      <w:r w:rsidR="001E432C">
        <w:t xml:space="preserve">, testing, and the ED BGS hive mind. </w:t>
      </w:r>
    </w:p>
    <w:p w:rsidRPr="00B1560B" w:rsidR="00C303ED" w:rsidP="00C303ED" w:rsidRDefault="00C303ED" w14:paraId="10D09870" w14:textId="2B4119A7">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rsidR="004D477A" w:rsidP="004D477A" w:rsidRDefault="004D477A" w14:paraId="1E484F22" w14:textId="77777777">
      <w:pPr>
        <w:pStyle w:val="Heading2"/>
      </w:pPr>
      <w:bookmarkStart w:name="_Toc168853125" w:id="7"/>
      <w:r>
        <w:t>Opinionated</w:t>
      </w:r>
      <w:bookmarkEnd w:id="7"/>
    </w:p>
    <w:p w:rsidR="00BE432B" w:rsidP="004D477A" w:rsidRDefault="004D477A" w14:paraId="1BDADAD0" w14:textId="76B5BA2C">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rsidR="004D477A" w:rsidP="004D477A" w:rsidRDefault="004D477A" w14:paraId="57109634" w14:textId="0C6D8C42">
      <w:r>
        <w:lastRenderedPageBreak/>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rsidR="004D477A" w:rsidP="004D477A" w:rsidRDefault="004D477A" w14:paraId="325F3457" w14:textId="0AD67D7C">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rsidRPr="00B50536" w:rsidR="001830A6" w:rsidP="001830A6" w:rsidRDefault="001830A6" w14:paraId="384D995C" w14:textId="77777777">
      <w:pPr>
        <w:pStyle w:val="Heading2"/>
      </w:pPr>
      <w:bookmarkStart w:name="_Toc168853126" w:id="8"/>
      <w:r w:rsidRPr="00B50536">
        <w:t>The intersection between BGS and PowerPlay</w:t>
      </w:r>
      <w:bookmarkEnd w:id="8"/>
    </w:p>
    <w:p w:rsidR="001830A6" w:rsidP="001830A6" w:rsidRDefault="001830A6" w14:paraId="140122D6" w14:textId="77777777">
      <w:r>
        <w:t xml:space="preserve">Often, BGS coordinators consider PowerPlay to be irrelevant to BGS. This is not the case. By not participating in PowerPlay, you are eliminating your squadron’s role-play opportunities, getting a chance to meet and kill new Commanders, or obtaining various bonuses for your exploited and controlled systems. </w:t>
      </w:r>
    </w:p>
    <w:p w:rsidR="001830A6" w:rsidP="001830A6" w:rsidRDefault="001830A6" w14:paraId="0AA21901" w14:textId="77777777">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rsidR="001830A6" w:rsidP="001830A6" w:rsidRDefault="001830A6" w14:paraId="07A5E3C1" w14:textId="77777777">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rsidR="001830A6" w:rsidP="001830A6" w:rsidRDefault="001830A6" w14:paraId="021F12EC" w14:textId="77777777">
      <w:r>
        <w:t xml:space="preserve">With PowerPlay 2.0 coming, this guide strongly recommends that squadrons reach out to their nearest Powers – and vice versa - and see how they can cooperate. </w:t>
      </w:r>
    </w:p>
    <w:p w:rsidR="004E6039" w:rsidP="004E6039" w:rsidRDefault="004E6039" w14:paraId="18843A00" w14:textId="77777777">
      <w:pPr>
        <w:pStyle w:val="Heading2"/>
      </w:pPr>
      <w:bookmarkStart w:name="_Toc168853127" w:id="9"/>
      <w:r>
        <w:t>Essential Internet Resources</w:t>
      </w:r>
      <w:bookmarkEnd w:id="9"/>
    </w:p>
    <w:p w:rsidR="004E6039" w:rsidP="004E6039" w:rsidRDefault="004E6039" w14:paraId="23B1CD45" w14:textId="3946EAA8">
      <w:pPr>
        <w:pStyle w:val="ListParagraph"/>
        <w:numPr>
          <w:ilvl w:val="0"/>
          <w:numId w:val="1"/>
        </w:numPr>
      </w:pPr>
      <w:r>
        <w:t>Inara</w:t>
      </w:r>
      <w:r>
        <w:tab/>
      </w:r>
      <w:r>
        <w:tab/>
      </w:r>
      <w:r>
        <w:tab/>
      </w:r>
      <w:r>
        <w:tab/>
      </w:r>
      <w:hyperlink w:history="1" r:id="rId11">
        <w:r w:rsidRPr="005D1131">
          <w:rPr>
            <w:rStyle w:val="Hyperlink"/>
          </w:rPr>
          <w:t>https://inara.cz</w:t>
        </w:r>
      </w:hyperlink>
      <w:r>
        <w:t xml:space="preserve"> </w:t>
      </w:r>
    </w:p>
    <w:p w:rsidR="004E6039" w:rsidP="004E6039" w:rsidRDefault="004E6039" w14:paraId="771C9D8A" w14:textId="06F03D93">
      <w:pPr>
        <w:pStyle w:val="ListParagraph"/>
        <w:numPr>
          <w:ilvl w:val="0"/>
          <w:numId w:val="1"/>
        </w:numPr>
      </w:pPr>
      <w:r>
        <w:t>EliteBGS</w:t>
      </w:r>
      <w:r>
        <w:tab/>
      </w:r>
      <w:r>
        <w:tab/>
      </w:r>
      <w:r>
        <w:tab/>
      </w:r>
      <w:hyperlink w:history="1" r:id="rId12">
        <w:r w:rsidRPr="005D1131">
          <w:rPr>
            <w:rStyle w:val="Hyperlink"/>
          </w:rPr>
          <w:t>https://elitebgs.app</w:t>
        </w:r>
      </w:hyperlink>
      <w:r>
        <w:t xml:space="preserve"> </w:t>
      </w:r>
    </w:p>
    <w:p w:rsidR="004E6039" w:rsidP="004E6039" w:rsidRDefault="004E6039" w14:paraId="1FD4B04B" w14:textId="7189BAFA">
      <w:pPr>
        <w:pStyle w:val="ListParagraph"/>
        <w:numPr>
          <w:ilvl w:val="0"/>
          <w:numId w:val="1"/>
        </w:numPr>
      </w:pPr>
      <w:r>
        <w:t>Jegin Information Network</w:t>
      </w:r>
      <w:r>
        <w:tab/>
      </w:r>
      <w:hyperlink w:history="1" r:id="rId13">
        <w:r w:rsidRPr="00013A7F">
          <w:rPr>
            <w:rStyle w:val="Hyperlink"/>
          </w:rPr>
          <w:t>https://jegin.net/</w:t>
        </w:r>
      </w:hyperlink>
      <w:r>
        <w:t xml:space="preserve"> </w:t>
      </w:r>
    </w:p>
    <w:p w:rsidR="004E6039" w:rsidP="004E6039" w:rsidRDefault="004E6039" w14:paraId="3D7BFC25" w14:textId="107F9F97">
      <w:pPr>
        <w:pStyle w:val="ListParagraph"/>
        <w:numPr>
          <w:ilvl w:val="0"/>
          <w:numId w:val="1"/>
        </w:numPr>
      </w:pPr>
      <w:r>
        <w:t>ED BGS Discord</w:t>
      </w:r>
      <w:r>
        <w:tab/>
      </w:r>
      <w:r>
        <w:tab/>
      </w:r>
      <w:hyperlink w:history="1" r:id="rId14">
        <w:r w:rsidRPr="005D1131">
          <w:rPr>
            <w:rStyle w:val="Hyperlink"/>
          </w:rPr>
          <w:t>https://discord.gg/PZwERyb</w:t>
        </w:r>
      </w:hyperlink>
      <w:r>
        <w:t xml:space="preserve"> </w:t>
      </w:r>
    </w:p>
    <w:p w:rsidR="004E6039" w:rsidP="004E6039" w:rsidRDefault="004E6039" w14:paraId="5884FB8B" w14:textId="02C18C45">
      <w:pPr>
        <w:pStyle w:val="ListParagraph"/>
        <w:numPr>
          <w:ilvl w:val="0"/>
          <w:numId w:val="1"/>
        </w:numPr>
      </w:pPr>
      <w:r>
        <w:t>Squadron Recruitment Center</w:t>
      </w:r>
      <w:r>
        <w:tab/>
      </w:r>
      <w:hyperlink w:history="1" r:id="rId15">
        <w:r w:rsidRPr="00F813ED" w:rsidR="00160D43">
          <w:rPr>
            <w:rStyle w:val="Hyperlink"/>
          </w:rPr>
          <w:t>https://discord.gg/squadronrecruitmentcenter</w:t>
        </w:r>
      </w:hyperlink>
      <w:r w:rsidR="00160D43">
        <w:t xml:space="preserve"> </w:t>
      </w:r>
    </w:p>
    <w:p w:rsidR="00376667" w:rsidP="004E6039" w:rsidRDefault="00376667" w14:paraId="72C8FA57" w14:textId="61B68401">
      <w:pPr>
        <w:pStyle w:val="ListParagraph"/>
        <w:numPr>
          <w:ilvl w:val="0"/>
          <w:numId w:val="1"/>
        </w:numPr>
      </w:pPr>
      <w:r>
        <w:t xml:space="preserve">Colonia Census </w:t>
      </w:r>
      <w:r>
        <w:tab/>
      </w:r>
      <w:r>
        <w:tab/>
      </w:r>
      <w:hyperlink w:history="1" r:id="rId16">
        <w:r w:rsidRPr="000223FF" w:rsidR="00426028">
          <w:rPr>
            <w:rStyle w:val="Hyperlink"/>
          </w:rPr>
          <w:t>https://cdb.sotl.org.uk/</w:t>
        </w:r>
      </w:hyperlink>
      <w:r w:rsidR="00426028">
        <w:t xml:space="preserve">  </w:t>
      </w:r>
    </w:p>
    <w:p w:rsidR="004E6039" w:rsidP="004E6039" w:rsidRDefault="004E6039" w14:paraId="00B2F71D" w14:textId="517AF5F5">
      <w:pPr>
        <w:pStyle w:val="ListParagraph"/>
        <w:numPr>
          <w:ilvl w:val="0"/>
          <w:numId w:val="1"/>
        </w:numPr>
      </w:pPr>
      <w:r>
        <w:t>Sirius Inc BGS Science</w:t>
      </w:r>
      <w:r>
        <w:tab/>
      </w:r>
      <w:r>
        <w:tab/>
      </w:r>
      <w:hyperlink w:history="1" r:id="rId17">
        <w:r w:rsidRPr="005D1131">
          <w:rPr>
            <w:rStyle w:val="Hyperlink"/>
          </w:rPr>
          <w:t>https://sinc.science</w:t>
        </w:r>
      </w:hyperlink>
      <w:r>
        <w:t xml:space="preserve"> </w:t>
      </w:r>
    </w:p>
    <w:p w:rsidRPr="00CB1F1C" w:rsidR="00D82C0D" w:rsidP="004E6039" w:rsidRDefault="00D82C0D" w14:paraId="0CBFC918" w14:textId="6402513E">
      <w:pPr>
        <w:pStyle w:val="ListParagraph"/>
        <w:numPr>
          <w:ilvl w:val="0"/>
          <w:numId w:val="1"/>
        </w:numPr>
      </w:pPr>
      <w:r>
        <w:t>Sirius Inc Discord</w:t>
      </w:r>
      <w:r>
        <w:tab/>
      </w:r>
      <w:r>
        <w:tab/>
      </w:r>
      <w:hyperlink w:history="1" r:id="rId18">
        <w:r w:rsidRPr="000223FF" w:rsidR="007A6E37">
          <w:rPr>
            <w:rStyle w:val="Hyperlink"/>
          </w:rPr>
          <w:t>https://discord.gg/XgQNYjUyTN</w:t>
        </w:r>
      </w:hyperlink>
      <w:r w:rsidR="007A6E37">
        <w:t xml:space="preserve"> </w:t>
      </w:r>
    </w:p>
    <w:p w:rsidR="004E6039" w:rsidP="004E6039" w:rsidRDefault="004E6039" w14:paraId="494FA776" w14:textId="77777777">
      <w:pPr>
        <w:pStyle w:val="Heading2"/>
      </w:pPr>
      <w:bookmarkStart w:name="_Toc168853128" w:id="10"/>
      <w:r>
        <w:t>Essential Tools</w:t>
      </w:r>
      <w:bookmarkEnd w:id="10"/>
    </w:p>
    <w:p w:rsidR="004E6039" w:rsidP="004E6039" w:rsidRDefault="004E6039" w14:paraId="0FD83F40" w14:textId="5EF7E66C">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rsidRPr="00341328" w:rsidR="004E6039" w:rsidP="004E6039" w:rsidRDefault="00715483" w14:paraId="75FF2482" w14:textId="17FB7A08">
      <w:r>
        <w:t>To collect BGS data for Elite tools, y</w:t>
      </w:r>
      <w:r w:rsidR="004E6039">
        <w:t xml:space="preserve">ou </w:t>
      </w:r>
      <w:r w:rsidR="00B942E8">
        <w:t>should</w:t>
      </w:r>
      <w:r w:rsidR="004E6039">
        <w:t xml:space="preserve"> install:</w:t>
      </w:r>
    </w:p>
    <w:p w:rsidR="004E6039" w:rsidP="004E6039" w:rsidRDefault="004E6039" w14:paraId="58287A26" w14:textId="66BD6736">
      <w:pPr>
        <w:pStyle w:val="ListParagraph"/>
        <w:numPr>
          <w:ilvl w:val="0"/>
          <w:numId w:val="1"/>
        </w:numPr>
      </w:pPr>
      <w:r>
        <w:lastRenderedPageBreak/>
        <w:t xml:space="preserve">ED Market Connector - </w:t>
      </w:r>
      <w:hyperlink w:history="1" r:id="rId19">
        <w:r>
          <w:rPr>
            <w:rStyle w:val="Hyperlink"/>
          </w:rPr>
          <w:t>Releases · EDCD/EDMarketConnector (github.com)</w:t>
        </w:r>
      </w:hyperlink>
      <w:r>
        <w:t xml:space="preserve"> </w:t>
      </w:r>
    </w:p>
    <w:p w:rsidR="004E6039" w:rsidP="004E6039" w:rsidRDefault="00482917" w14:paraId="23E2E570" w14:textId="6BD845C5">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w:history="1" w:anchor="installation" r:id="rId20">
        <w:r w:rsidRPr="009E6892" w:rsidR="004E6039">
          <w:rPr>
            <w:rStyle w:val="Hyperlink"/>
          </w:rPr>
          <w:t>EDMC documentation</w:t>
        </w:r>
      </w:hyperlink>
      <w:r w:rsidR="004E6039">
        <w:t>.</w:t>
      </w:r>
    </w:p>
    <w:p w:rsidR="004E6039" w:rsidP="004E6039" w:rsidRDefault="004E6039" w14:paraId="5288C72A" w14:textId="675CC5D7">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rsidRPr="00AD4C5F" w:rsidR="004E6039" w:rsidP="004E6039" w:rsidRDefault="004E6039" w14:paraId="644D690D" w14:textId="192E76F1">
      <w:pPr>
        <w:pStyle w:val="ListParagraph"/>
        <w:numPr>
          <w:ilvl w:val="0"/>
          <w:numId w:val="1"/>
        </w:numPr>
      </w:pPr>
      <w:r>
        <w:t xml:space="preserve">Aussi BGS Tally Plugin - </w:t>
      </w:r>
      <w:hyperlink w:history="1" r:id="rId21">
        <w:r>
          <w:rPr>
            <w:rStyle w:val="Hyperlink"/>
          </w:rPr>
          <w:t>Releases · aussig/BGS-Tally (github.com)</w:t>
        </w:r>
      </w:hyperlink>
    </w:p>
    <w:p w:rsidR="004E6039" w:rsidP="004E6039" w:rsidRDefault="00FA5FFB" w14:paraId="08C40CEA" w14:textId="4AA9560E">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rsidR="00C303ED" w:rsidP="00C303ED" w:rsidRDefault="00C303ED" w14:paraId="24EF0C58" w14:textId="50F26E57">
      <w:pPr>
        <w:pStyle w:val="Heading2"/>
      </w:pPr>
      <w:bookmarkStart w:name="_Toc168853129" w:id="11"/>
      <w:r>
        <w:t>Some terms</w:t>
      </w:r>
      <w:r w:rsidR="00AD6BD5">
        <w:t xml:space="preserve"> used throughout the document</w:t>
      </w:r>
      <w:bookmarkEnd w:id="11"/>
    </w:p>
    <w:p w:rsidR="00C303ED" w:rsidP="00C303ED" w:rsidRDefault="00C303ED" w14:paraId="01B9490A" w14:textId="408C62CF">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rsidR="00C303ED" w:rsidP="00C303ED" w:rsidRDefault="00C303ED" w14:paraId="3C33B988" w14:textId="0BEFA0EC">
      <w:pPr>
        <w:pStyle w:val="ListParagraph"/>
        <w:numPr>
          <w:ilvl w:val="0"/>
          <w:numId w:val="8"/>
        </w:numPr>
      </w:pPr>
      <w:r w:rsidRPr="00C21CF2">
        <w:rPr>
          <w:b/>
          <w:bCs/>
        </w:rPr>
        <w:t>Power</w:t>
      </w:r>
      <w:r>
        <w:t xml:space="preserve"> – there are 11 powers, aligned with the Empire, Federation, Alliance, or Independent</w:t>
      </w:r>
    </w:p>
    <w:p w:rsidR="00C303ED" w:rsidP="00C303ED" w:rsidRDefault="00C303ED" w14:paraId="27617964" w14:textId="52DA7C2C">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rsidR="00C303ED" w:rsidP="00C303ED" w:rsidRDefault="00C303ED" w14:paraId="617AB9C8" w14:textId="5B62EE43">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rsidRPr="00957FBB" w:rsidR="00AD6BD5" w:rsidP="00C303ED" w:rsidRDefault="00AD6BD5" w14:paraId="6E54CE9B" w14:textId="49F69791">
      <w:pPr>
        <w:pStyle w:val="ListParagraph"/>
        <w:numPr>
          <w:ilvl w:val="0"/>
          <w:numId w:val="8"/>
        </w:numPr>
      </w:pPr>
      <w:r>
        <w:rPr>
          <w:b/>
          <w:bCs/>
        </w:rPr>
        <w:t xml:space="preserve">System. </w:t>
      </w:r>
      <w:r w:rsidRPr="00957FBB">
        <w:t>A populated system that participates in BGS</w:t>
      </w:r>
    </w:p>
    <w:p w:rsidR="009F6FF1" w:rsidP="00C303ED" w:rsidRDefault="00AD6BD5" w14:paraId="6A4C0575" w14:textId="468341FD">
      <w:pPr>
        <w:pStyle w:val="ListParagraph"/>
        <w:numPr>
          <w:ilvl w:val="0"/>
          <w:numId w:val="8"/>
        </w:numPr>
        <w:rPr/>
      </w:pPr>
      <w:r w:rsidRPr="23CBF077" w:rsidR="23CBF077">
        <w:rPr>
          <w:b w:val="1"/>
          <w:bCs w:val="1"/>
        </w:rPr>
        <w:t xml:space="preserve">Asset. </w:t>
      </w:r>
      <w:r w:rsidR="23CBF077">
        <w:rPr/>
        <w:t xml:space="preserve">A </w:t>
      </w:r>
      <w:r w:rsidR="23CBF077">
        <w:rPr/>
        <w:t>spaceport</w:t>
      </w:r>
      <w:r w:rsidR="23CBF077">
        <w:rPr/>
        <w:t xml:space="preserve">, planetary port, </w:t>
      </w:r>
      <w:r w:rsidR="23CBF077">
        <w:rPr/>
        <w:t>Odyssey settlement,</w:t>
      </w:r>
      <w:r w:rsidR="23CBF077">
        <w:rPr/>
        <w:t xml:space="preserve"> and more. See below.</w:t>
      </w:r>
    </w:p>
    <w:p w:rsidR="23CBF077" w:rsidRDefault="23CBF077" w14:paraId="3BA8061D" w14:textId="2B9DC77B">
      <w:r>
        <w:br w:type="page"/>
      </w:r>
    </w:p>
    <w:p w:rsidR="00887BD1" w:rsidP="23CBF077" w:rsidRDefault="00887BD1" w14:paraId="44921205" w14:textId="2FB78E50">
      <w:pPr>
        <w:pStyle w:val="Heading1"/>
        <w:rPr>
          <w:sz w:val="48"/>
          <w:szCs w:val="48"/>
        </w:rPr>
      </w:pPr>
      <w:bookmarkStart w:name="_Toc168853130" w:id="12"/>
      <w:r w:rsidRPr="23CBF077" w:rsidR="23CBF077">
        <w:rPr>
          <w:sz w:val="48"/>
          <w:szCs w:val="48"/>
        </w:rPr>
        <w:t>WHAT IS BGS?</w:t>
      </w:r>
      <w:bookmarkEnd w:id="12"/>
    </w:p>
    <w:p w:rsidR="00887BD1" w:rsidP="00887BD1" w:rsidRDefault="00887BD1" w14:paraId="32CA27C7" w14:textId="46B83538">
      <w:r>
        <w:t xml:space="preserve">Elite Dangerous populated systems are governed </w:t>
      </w:r>
      <w:r w:rsidR="00661AFC">
        <w:t xml:space="preserve">and brought to life </w:t>
      </w:r>
      <w:r>
        <w:t>by the Backg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rsidR="00141D73" w:rsidP="00887BD1" w:rsidRDefault="00E075D7" w14:paraId="39DE6327" w14:textId="10A90C0E">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Pr="00F8519D" w:rsidR="00141D73">
        <w:rPr>
          <w:i/>
          <w:iCs/>
        </w:rPr>
        <w:t>factions</w:t>
      </w:r>
      <w:r w:rsidR="00141D73">
        <w:t xml:space="preserve">. Each faction has an </w:t>
      </w:r>
      <w:r w:rsidRPr="00F8519D" w:rsidR="00141D73">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Pr="00F8519D" w:rsidR="00F8519D">
        <w:rPr>
          <w:i/>
          <w:iCs/>
        </w:rPr>
        <w:t>state</w:t>
      </w:r>
      <w:r w:rsidR="00F8519D">
        <w:t xml:space="preserve">. </w:t>
      </w:r>
      <w:r w:rsidR="00534701">
        <w:t>Some states are good, some don’t hurt, and others are bad and are best avoided.</w:t>
      </w:r>
    </w:p>
    <w:p w:rsidR="00D52F9F" w:rsidP="00D52F9F" w:rsidRDefault="00D52F9F" w14:paraId="20A0C533" w14:textId="77777777">
      <w:r>
        <w:lastRenderedPageBreak/>
        <w:t xml:space="preserve">BGS encourages Commanders to play all the primary gameplay loops – trade, missions, exploration, and combat, both at a surface level – just by doing the positive version but also in a deeper, more negative way. </w:t>
      </w:r>
    </w:p>
    <w:p w:rsidR="00D52F9F" w:rsidP="00D52F9F" w:rsidRDefault="00D52F9F" w14:paraId="52B9FB82" w14:textId="11C8DD7E">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rsidR="00887BD1" w:rsidP="00887BD1" w:rsidRDefault="00887BD1" w14:paraId="1064CE98" w14:textId="1FA5E7B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rsidR="00887BD1" w:rsidP="00887BD1" w:rsidRDefault="00887BD1" w14:paraId="38D86909" w14:textId="77777777">
      <w:r>
        <w:t>Learning to use your time wisely is the key to successful BGS manipulation, especially if you’re in a highly contested part of the galaxy.</w:t>
      </w:r>
    </w:p>
    <w:p w:rsidR="00712A06" w:rsidP="00712A06" w:rsidRDefault="00712A06" w14:paraId="78EF7AC8" w14:textId="77777777">
      <w:pPr>
        <w:pStyle w:val="Heading2"/>
      </w:pPr>
      <w:bookmarkStart w:name="_Toc168853131" w:id="13"/>
      <w:r>
        <w:t>Systems</w:t>
      </w:r>
      <w:bookmarkEnd w:id="13"/>
    </w:p>
    <w:p w:rsidR="00712A06" w:rsidP="00712A06" w:rsidRDefault="00712A06" w14:paraId="16464D1C" w14:textId="77777777">
      <w:r>
        <w:t xml:space="preserve">Populated systems (systems from now on) are the fundamental unit for which BGS operates. </w:t>
      </w:r>
    </w:p>
    <w:p w:rsidR="00712A06" w:rsidP="00712A06" w:rsidRDefault="00712A06" w14:paraId="2208F354" w14:textId="77777777">
      <w:r>
        <w:t xml:space="preserve">Systems have at least one station or planetary port, with more populous systems having larger stations or ports, and more of them. Optionally, systems can have Odyssey settlements, installations, and megaships. </w:t>
      </w:r>
    </w:p>
    <w:p w:rsidR="00712A06" w:rsidP="00712A06" w:rsidRDefault="00712A06" w14:paraId="4C6BB448" w14:textId="77777777">
      <w:r>
        <w:t xml:space="preserve">Systems can have up to 8 factions in normal circumstances, each with an influence level. Influence adds up to 100%. We’ll talk about influence shortly. </w:t>
      </w:r>
    </w:p>
    <w:p w:rsidR="00712A06" w:rsidP="00712A06" w:rsidRDefault="00712A06" w14:paraId="5AF01508" w14:textId="77777777">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rsidRPr="000D7582" w:rsidR="00712A06" w:rsidP="00712A06" w:rsidRDefault="00712A06" w14:paraId="4763BCCE" w14:textId="77777777">
      <w:r>
        <w:t>Unpopulated and detention center systems, like HR 1172, do not participate in the BGS.</w:t>
      </w:r>
    </w:p>
    <w:p w:rsidR="00887BD1" w:rsidP="00887BD1" w:rsidRDefault="00887BD1" w14:paraId="554B84C6" w14:textId="77777777">
      <w:pPr>
        <w:pStyle w:val="Heading2"/>
      </w:pPr>
      <w:bookmarkStart w:name="_Toc168853132" w:id="14"/>
      <w:r>
        <w:t>Factions</w:t>
      </w:r>
      <w:bookmarkEnd w:id="14"/>
    </w:p>
    <w:p w:rsidR="008A21AC" w:rsidP="00887BD1" w:rsidRDefault="00887BD1" w14:paraId="62895E87" w14:textId="512054E3">
      <w:r>
        <w:t xml:space="preserve">There are two types of factions – player minor factions (PMFs, or “factions” from now on) and non-player characters (NPC factions). </w:t>
      </w:r>
      <w:r w:rsidR="008A21AC">
        <w:t>M</w:t>
      </w:r>
      <w:r w:rsidR="00970FA1">
        <w:t>echanically, there is no difference between the two, though the greater likelihood of a PMF being deliberately supported can make them appear different in practice.</w:t>
      </w:r>
    </w:p>
    <w:p w:rsidR="00887BD1" w:rsidP="00887BD1" w:rsidRDefault="00887BD1" w14:paraId="0086304F" w14:textId="77777777">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w:t>
      </w:r>
      <w:r>
        <w:lastRenderedPageBreak/>
        <w:t xml:space="preserve">Developments or selected by the Commander starting the faction. They, too, cannot be retreated from that system. If you see a PMF not in control of its home system, the faction is likely defunct or under the control or aegis of another PMF. </w:t>
      </w:r>
    </w:p>
    <w:p w:rsidR="00887BD1" w:rsidP="00887BD1" w:rsidRDefault="00887BD1" w14:paraId="36F7F1EF" w14:textId="77777777">
      <w:r>
        <w:t xml:space="preserve">Commanders can adopt, boost, or reduce any faction within the game, including NPC factions. However, this guide recommends that Commanders join a squadron and support known PMFs within the game. </w:t>
      </w:r>
    </w:p>
    <w:p w:rsidRPr="00493489" w:rsidR="00887BD1" w:rsidP="00887BD1" w:rsidRDefault="00523F84" w14:paraId="6109303F" w14:textId="170D0542">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rsidR="00887BD1" w:rsidP="00887BD1" w:rsidRDefault="00887BD1" w14:paraId="1C5C9176" w14:textId="77777777">
      <w:pPr>
        <w:pStyle w:val="Heading2"/>
      </w:pPr>
      <w:bookmarkStart w:name="_Toc168853133" w:id="15"/>
      <w:r>
        <w:t>Reputation</w:t>
      </w:r>
      <w:bookmarkEnd w:id="15"/>
    </w:p>
    <w:p w:rsidR="00887BD1" w:rsidP="00887BD1" w:rsidRDefault="00887BD1" w14:paraId="26452094" w14:textId="4FCA84BA">
      <w:r>
        <w:t>Reputation is a measure of your trustworthiness to a faction. They will offer you more types of missions and higher rewards as you progress from neutral to allied. Being allied is not the same as being pledged to a faction. Typically, you will be allied with your supported faction, but sometimes, you must take adverse actions against your faction to manage the BGS properly</w:t>
      </w:r>
      <w:r w:rsidR="00084D46">
        <w:t>, which will temporarily harm your reputation.</w:t>
      </w:r>
    </w:p>
    <w:p w:rsidR="00887BD1" w:rsidP="00887BD1" w:rsidRDefault="00887BD1" w14:paraId="44FF96E5" w14:textId="77777777">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rsidR="00887BD1" w:rsidP="00887BD1" w:rsidRDefault="00887BD1" w14:paraId="3265AB5E" w14:textId="77777777">
      <w:pPr>
        <w:pStyle w:val="Heading2"/>
      </w:pPr>
      <w:bookmarkStart w:name="_Toc168853134" w:id="16"/>
      <w:r>
        <w:t>Influence</w:t>
      </w:r>
      <w:bookmarkEnd w:id="16"/>
    </w:p>
    <w:p w:rsidR="00887BD1" w:rsidP="00887BD1" w:rsidRDefault="00887BD1" w14:paraId="016BF3F1" w14:textId="470BC91B">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rsidR="00887BD1" w:rsidP="00887BD1" w:rsidRDefault="00887BD1" w14:paraId="257A2045" w14:textId="70F63B68">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rsidR="00887BD1" w:rsidP="00887BD1" w:rsidRDefault="00887BD1" w14:paraId="5934C7FD" w14:textId="77777777">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rsidR="00887BD1" w:rsidP="00887BD1" w:rsidRDefault="00887BD1" w14:paraId="58E920D8" w14:textId="3C4B05F8">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w:t>
      </w:r>
      <w:r>
        <w:lastRenderedPageBreak/>
        <w:t xml:space="preserve">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rsidR="00887BD1" w:rsidP="00887BD1" w:rsidRDefault="00887BD1" w14:paraId="029DDE3B" w14:textId="77777777">
      <w:r>
        <w:t xml:space="preserve">The controlling faction usually has the most influence, but there are circumstances where this is not the case, such as during a coup or a conflict for control. </w:t>
      </w:r>
    </w:p>
    <w:p w:rsidR="00712A06" w:rsidP="00712A06" w:rsidRDefault="00712A06" w14:paraId="5D0F47BB" w14:textId="77777777">
      <w:pPr>
        <w:pStyle w:val="Heading2"/>
      </w:pPr>
      <w:bookmarkStart w:name="_Toc168853135" w:id="17"/>
      <w:r>
        <w:t>Assets – Stations and more</w:t>
      </w:r>
      <w:bookmarkEnd w:id="17"/>
    </w:p>
    <w:p w:rsidR="00712A06" w:rsidP="00712A06" w:rsidRDefault="00712A06" w14:paraId="2E3FC380" w14:textId="77777777">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rsidR="00712A06" w:rsidP="00712A06" w:rsidRDefault="00712A06" w14:paraId="5F3BD4EC" w14:textId="77777777">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rsidR="00712A06" w:rsidP="00712A06" w:rsidRDefault="00712A06" w14:paraId="15645042" w14:textId="77777777">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rsidR="00712A06" w:rsidP="00712A06" w:rsidRDefault="00712A06" w14:paraId="4467A461" w14:textId="77777777">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rsidR="00712A06" w:rsidP="00712A06" w:rsidRDefault="00712A06" w14:paraId="571A041D" w14:textId="77777777">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rsidR="00712A06" w:rsidP="00712A06" w:rsidRDefault="00712A06" w14:paraId="1C1CB570" w14:textId="77777777">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rsidR="00887BD1" w:rsidP="00887BD1" w:rsidRDefault="00887BD1" w14:paraId="14434937" w14:textId="77777777">
      <w:pPr>
        <w:pStyle w:val="Heading2"/>
      </w:pPr>
      <w:bookmarkStart w:name="_Toc168853136" w:id="18"/>
      <w:r>
        <w:lastRenderedPageBreak/>
        <w:t>System states</w:t>
      </w:r>
      <w:bookmarkEnd w:id="18"/>
    </w:p>
    <w:p w:rsidR="00887BD1" w:rsidP="00887BD1" w:rsidRDefault="00887BD1" w14:paraId="745C7495" w14:textId="534C553C">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rsidR="009F38DE" w:rsidP="00887BD1" w:rsidRDefault="009F38DE" w14:paraId="250AEFFB" w14:textId="70CE01F0">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rsidR="0045195C" w:rsidP="00887BD1" w:rsidRDefault="0045195C" w14:paraId="7A4B4039" w14:textId="55DE5393">
      <w:r>
        <w:t xml:space="preserve">There are three main types of </w:t>
      </w:r>
      <w:r w:rsidR="007A5F33">
        <w:t xml:space="preserve">system </w:t>
      </w:r>
      <w:r>
        <w:t>state:</w:t>
      </w:r>
    </w:p>
    <w:p w:rsidR="0045195C" w:rsidP="0045195C" w:rsidRDefault="007A5F33" w14:paraId="3E4AF4D4" w14:textId="50AF5129">
      <w:pPr>
        <w:pStyle w:val="ListParagraph"/>
        <w:numPr>
          <w:ilvl w:val="0"/>
          <w:numId w:val="9"/>
        </w:numPr>
      </w:pPr>
      <w:r>
        <w:t>Local</w:t>
      </w:r>
      <w:r w:rsidR="00BD01AF">
        <w:t xml:space="preserve"> </w:t>
      </w:r>
      <w:r w:rsidR="0045195C">
        <w:t xml:space="preserve">state, generally the controlling faction’s </w:t>
      </w:r>
      <w:r w:rsidR="00BD01AF">
        <w:t>state is the system state</w:t>
      </w:r>
      <w:r>
        <w:t>, but it can be a secondary faction’s state in some circumstances</w:t>
      </w:r>
    </w:p>
    <w:p w:rsidR="00BD01AF" w:rsidP="0045195C" w:rsidRDefault="00BD01AF" w14:paraId="7F8C55A5" w14:textId="2AE974C7">
      <w:pPr>
        <w:pStyle w:val="ListParagraph"/>
        <w:numPr>
          <w:ilvl w:val="0"/>
          <w:numId w:val="9"/>
        </w:numPr>
      </w:pPr>
      <w:r>
        <w:t>Global state, an older state type, of which expansion is the last remaining global state</w:t>
      </w:r>
    </w:p>
    <w:p w:rsidR="00923EF4" w:rsidP="00923EF4" w:rsidRDefault="00B83700" w14:paraId="2D576755" w14:textId="72A445DD">
      <w:pPr>
        <w:pStyle w:val="ListParagraph"/>
        <w:numPr>
          <w:ilvl w:val="0"/>
          <w:numId w:val="9"/>
        </w:numPr>
      </w:pPr>
      <w:r>
        <w:t>AX</w:t>
      </w:r>
      <w:r w:rsidR="00BD01AF">
        <w:t xml:space="preserve"> states, a newer </w:t>
      </w:r>
      <w:r>
        <w:t xml:space="preserve">system </w:t>
      </w:r>
      <w:r w:rsidR="00BD01AF">
        <w:t xml:space="preserve">state type, of alert, </w:t>
      </w:r>
      <w:r w:rsidR="00923EF4">
        <w:t>Alert, Invasion, Control,  and Recovery</w:t>
      </w:r>
    </w:p>
    <w:p w:rsidR="00887BD1" w:rsidP="00887BD1" w:rsidRDefault="00887BD1" w14:paraId="19F15B69" w14:textId="77777777">
      <w:r>
        <w:t>There are many states – please review the reference section on their effects, how long they last, how to get into them, and how to get out of them.</w:t>
      </w:r>
    </w:p>
    <w:p w:rsidR="00EA3161" w:rsidP="00EA3161" w:rsidRDefault="00EA3161" w14:paraId="0F15D4C7" w14:textId="77777777">
      <w:pPr>
        <w:pStyle w:val="Heading2"/>
      </w:pPr>
      <w:bookmarkStart w:name="_Toc168853137" w:id="19"/>
      <w:r>
        <w:t>Sliders</w:t>
      </w:r>
      <w:bookmarkEnd w:id="19"/>
    </w:p>
    <w:p w:rsidR="00EA3161" w:rsidP="00EA3161" w:rsidRDefault="00EA3161" w14:paraId="53908E90" w14:textId="77777777">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rsidR="00EA3161" w:rsidP="00EA3161" w:rsidRDefault="00EA3161" w14:paraId="6BBA13F6" w14:textId="77777777">
      <w:r>
        <w:t>In the absence of any action, both sliders will gradually move back towards the center point.</w:t>
      </w:r>
    </w:p>
    <w:p w:rsidR="00EA3161" w:rsidP="00EA3161" w:rsidRDefault="00EA3161" w14:paraId="5C9CA28D" w14:textId="77777777">
      <w:pPr>
        <w:pStyle w:val="Heading3"/>
      </w:pPr>
      <w:bookmarkStart w:name="_Toc168853138" w:id="20"/>
      <w:r>
        <w:t>Economy</w:t>
      </w:r>
      <w:bookmarkEnd w:id="20"/>
      <w:r>
        <w:t xml:space="preserve"> </w:t>
      </w:r>
    </w:p>
    <w:p w:rsidR="00EA3161" w:rsidP="00EA3161" w:rsidRDefault="00EA3161" w14:paraId="0014E181" w14:textId="77777777">
      <w:r>
        <w:t>The economy slider is a measure of the economic health of the faction. The higher the slider, the more beneficial trade and exploration are; the lower it is, the more work you’ll need to do to bring the faction out of that state.</w:t>
      </w:r>
    </w:p>
    <w:p w:rsidR="00EA3161" w:rsidP="00EA3161" w:rsidRDefault="00EA3161" w14:paraId="3C1BC304" w14:textId="77777777">
      <w:pPr>
        <w:pStyle w:val="Heading3"/>
      </w:pPr>
      <w:bookmarkStart w:name="_Toc168853139" w:id="21"/>
      <w:r>
        <w:t>Security</w:t>
      </w:r>
      <w:bookmarkEnd w:id="21"/>
    </w:p>
    <w:p w:rsidR="00EA3161" w:rsidP="00EA3161" w:rsidRDefault="00EA3161" w14:paraId="1015504B" w14:textId="77777777">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rsidR="00EA3161" w:rsidP="23CBF077" w:rsidRDefault="00EA3161" w14:paraId="3DE026A4" w14:textId="6D05ABB2">
      <w:pPr>
        <w:pStyle w:val="Normal"/>
      </w:pPr>
      <w:r w:rsidR="23CBF077">
        <w:rPr/>
        <w:t xml:space="preserve">Anarchy factions always have their security </w:t>
      </w:r>
      <w:r w:rsidR="23CBF077">
        <w:rPr/>
        <w:t>slider</w:t>
      </w:r>
      <w:r w:rsidR="23CBF077">
        <w:rPr/>
        <w:t xml:space="preserve"> locked to the center and, therefore, cannot experience Civil Liberty, Civil Unrest, or Lockdown states.</w:t>
      </w:r>
      <w:r>
        <w:br/>
      </w:r>
      <w:r>
        <w:br/>
      </w:r>
      <w:r w:rsidRPr="23CBF077" w:rsidR="23CBF077">
        <w:rPr>
          <w:rStyle w:val="Heading2Char"/>
        </w:rPr>
        <w:t>System security levels</w:t>
      </w:r>
    </w:p>
    <w:p w:rsidR="00EA3161" w:rsidP="00EA3161" w:rsidRDefault="00EA3161" w14:textId="77777777" w14:paraId="741EDD5F">
      <w:r w:rsidR="23CBF077">
        <w:rPr/>
        <w:t xml:space="preserve">Each system has a security level, which is roughly the number of system authority ships within a system. </w:t>
      </w:r>
    </w:p>
    <w:p w:rsidR="00EA3161" w:rsidP="00EA3161" w:rsidRDefault="00EA3161" w14:textId="77777777" w14:paraId="12968F3D">
      <w:r w:rsidRPr="23CBF077" w:rsidR="23CBF077">
        <w:rPr>
          <w:b w:val="1"/>
          <w:bCs w:val="1"/>
        </w:rPr>
        <w:t>Low</w:t>
      </w:r>
      <w:r w:rsidR="23CBF077">
        <w:rP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rsidR="00EA3161" w:rsidP="00EA3161" w:rsidRDefault="00EA3161" w14:paraId="59BAB8BE" w14:textId="636241B3">
      <w:r w:rsidRPr="23CBF077" w:rsidR="23CBF077">
        <w:rPr>
          <w:b w:val="1"/>
          <w:bCs w:val="1"/>
        </w:rPr>
        <w:t>Medium</w:t>
      </w:r>
      <w:r w:rsidR="23CBF077">
        <w:rPr/>
        <w:t>. There are increasing numbers of system authority ships present around the system and within ports, settlements and installations. Interdictions may happen. There are a moderate amount of NPC pirates, but the response by system authorities if you have report crimes on should be enough to see them off.</w:t>
      </w:r>
    </w:p>
    <w:p w:rsidR="00EA3161" w:rsidP="00EA3161" w:rsidRDefault="00EA3161" w14:paraId="1CB5F436" w14:textId="29970385">
      <w:r w:rsidRPr="23CBF077" w:rsidR="23CBF077">
        <w:rPr>
          <w:b w:val="1"/>
          <w:bCs w:val="1"/>
        </w:rPr>
        <w:t>High</w:t>
      </w:r>
      <w:r w:rsidR="23CBF077">
        <w:rP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23CBF077">
        <w:rPr/>
        <w:t>relatively swift</w:t>
      </w:r>
      <w:r w:rsidR="23CBF077">
        <w:rPr/>
        <w:t xml:space="preserve"> and useful if </w:t>
      </w:r>
      <w:r w:rsidR="23CBF077">
        <w:rPr/>
        <w:t>you’re</w:t>
      </w:r>
      <w:r w:rsidR="23CBF077">
        <w:rPr/>
        <w:t xml:space="preserve"> in a defenseless trade ship.</w:t>
      </w:r>
    </w:p>
    <w:p w:rsidR="23CBF077" w:rsidRDefault="23CBF077" w14:paraId="358FEE8B" w14:textId="54A27683">
      <w:r>
        <w:br w:type="page"/>
      </w:r>
    </w:p>
    <w:p w:rsidR="00712A06" w:rsidP="00712A06" w:rsidRDefault="00712A06" w14:paraId="18D95138" w14:textId="77777777">
      <w:pPr>
        <w:pStyle w:val="Heading2"/>
      </w:pPr>
      <w:bookmarkStart w:name="_Toc168853140" w:id="22"/>
      <w:r>
        <w:lastRenderedPageBreak/>
        <w:t>Diplomacy</w:t>
      </w:r>
      <w:bookmarkEnd w:id="22"/>
    </w:p>
    <w:p w:rsidR="00712A06" w:rsidP="00712A06" w:rsidRDefault="00712A06" w14:paraId="640D8DA9" w14:textId="7777777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rsidR="00712A06" w:rsidP="00712A06" w:rsidRDefault="00712A06" w14:paraId="77006EB3" w14:textId="15F92B35">
      <w:r w:rsidRPr="23CBF077" w:rsidR="23CBF077">
        <w:rPr>
          <w:b w:val="1"/>
          <w:bCs w:val="1"/>
        </w:rPr>
        <w:t>Diplomacy is not optional.</w:t>
      </w:r>
      <w:r w:rsidR="23CBF077">
        <w:rPr/>
        <w:t xml:space="preserve"> There </w:t>
      </w:r>
      <w:r w:rsidR="23CBF077">
        <w:rPr/>
        <w:t>have</w:t>
      </w:r>
      <w:r w:rsidR="23CBF077">
        <w:rPr/>
        <w:t xml:space="preserve">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w:t>
      </w:r>
      <w:r w:rsidR="23CBF077">
        <w:rPr/>
        <w:t>Burnout</w:t>
      </w:r>
      <w:r w:rsidR="23CBF077">
        <w:rPr/>
        <w:t xml:space="preserve"> effectively destroys these factions, a situation that could have easily been avoided with a bit of diplomacy, </w:t>
      </w:r>
      <w:r w:rsidR="23CBF077">
        <w:rPr/>
        <w:t>negotiation</w:t>
      </w:r>
      <w:r w:rsidR="23CBF077">
        <w:rPr/>
        <w:t xml:space="preserve"> and compromise.</w:t>
      </w:r>
    </w:p>
    <w:p w:rsidR="00712A06" w:rsidP="00712A06" w:rsidRDefault="00712A06" w14:paraId="66A3AEDA" w14:textId="7777777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rsidR="00712A06" w:rsidP="00712A06" w:rsidRDefault="00712A06" w14:paraId="3077DBB4" w14:textId="77777777">
      <w:r>
        <w:t>Diplomacy usually happens on Discord, and the primary location for many BGS disputes is the ED BGS Discord server. Other diplomatic outposts include:</w:t>
      </w:r>
    </w:p>
    <w:p w:rsidRPr="00C938C7" w:rsidR="00712A06" w:rsidP="00B60F03" w:rsidRDefault="00712A06" w14:paraId="0134618F" w14:textId="57FB0A9E">
      <w:pPr>
        <w:pStyle w:val="ListParagraph"/>
        <w:numPr>
          <w:ilvl w:val="0"/>
          <w:numId w:val="30"/>
        </w:numPr>
      </w:pPr>
      <w:r w:rsidRPr="00C938C7">
        <w:t>Southern Edge Diplomacy</w:t>
      </w:r>
      <w:r w:rsidR="001326C3">
        <w:t xml:space="preserve"> </w:t>
      </w:r>
      <w:hyperlink w:history="1" r:id="rId25">
        <w:r w:rsidRPr="00A106A6" w:rsidR="001326C3">
          <w:rPr>
            <w:rStyle w:val="Hyperlink"/>
          </w:rPr>
          <w:t>https://discord.gg/KPEx5FE98y</w:t>
        </w:r>
      </w:hyperlink>
      <w:r w:rsidR="001326C3">
        <w:t xml:space="preserve"> </w:t>
      </w:r>
    </w:p>
    <w:p w:rsidRPr="00C938C7" w:rsidR="00712A06" w:rsidP="00B60F03" w:rsidRDefault="00712A06" w14:paraId="518F6445" w14:textId="46D01914">
      <w:pPr>
        <w:pStyle w:val="ListParagraph"/>
        <w:numPr>
          <w:ilvl w:val="0"/>
          <w:numId w:val="30"/>
        </w:numPr>
      </w:pPr>
      <w:r w:rsidRPr="00C938C7">
        <w:t>Utopia (Pranav Antal has hundreds of factions present)</w:t>
      </w:r>
      <w:r w:rsidR="001326C3">
        <w:t xml:space="preserve"> </w:t>
      </w:r>
      <w:hyperlink w:history="1" r:id="rId26">
        <w:r w:rsidRPr="005D1131" w:rsidR="001326C3">
          <w:rPr>
            <w:rStyle w:val="Hyperlink"/>
          </w:rPr>
          <w:t>https://discord.me/antal</w:t>
        </w:r>
      </w:hyperlink>
      <w:r w:rsidR="001326C3">
        <w:rPr>
          <w:rStyle w:val="Hyperlink"/>
        </w:rPr>
        <w:t xml:space="preserve"> </w:t>
      </w:r>
    </w:p>
    <w:p w:rsidRPr="00C938C7" w:rsidR="00712A06" w:rsidP="00B60F03" w:rsidRDefault="00712A06" w14:paraId="05068330" w14:textId="77777777">
      <w:pPr>
        <w:pStyle w:val="ListParagraph"/>
        <w:numPr>
          <w:ilvl w:val="0"/>
          <w:numId w:val="30"/>
        </w:numPr>
        <w:rPr/>
      </w:pPr>
      <w:r w:rsidR="23CBF077">
        <w:rPr/>
        <w:t>More – please send in your suggestions</w:t>
      </w:r>
    </w:p>
    <w:p w:rsidR="00887BD1" w:rsidP="00887BD1" w:rsidRDefault="00887BD1" w14:paraId="5B4C988B" w14:textId="3214121B">
      <w:pPr>
        <w:pStyle w:val="Heading2"/>
      </w:pPr>
      <w:bookmarkStart w:name="_Toc168853142" w:id="24"/>
      <w:r w:rsidR="23CBF077">
        <w:rPr/>
        <w:t>The daily tick</w:t>
      </w:r>
      <w:bookmarkEnd w:id="24"/>
    </w:p>
    <w:p w:rsidR="00887BD1" w:rsidP="00887BD1" w:rsidRDefault="00887BD1" w14:paraId="2484FEB0" w14:textId="77777777">
      <w:r>
        <w:t>Every day, there is a “tick.” This tick spreads throughout the galaxy at different times and has multiple phases, so it is possible to see the tick changing the state of a system a little at a time. The three known phases are:</w:t>
      </w:r>
    </w:p>
    <w:p w:rsidR="00887BD1" w:rsidP="00887BD1" w:rsidRDefault="00887BD1" w14:paraId="1D2B78E3" w14:textId="77777777">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rsidR="00887BD1" w:rsidP="00887BD1" w:rsidRDefault="00887BD1" w14:paraId="27C952DD" w14:textId="77777777">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to a faction that is being removed, and their influence must be distributed to all the other factions.</w:t>
      </w:r>
    </w:p>
    <w:p w:rsidR="00887BD1" w:rsidP="00887BD1" w:rsidRDefault="00887BD1" w14:paraId="717CBD2D" w14:textId="77777777">
      <w:pPr>
        <w:pStyle w:val="ListParagraph"/>
        <w:numPr>
          <w:ilvl w:val="0"/>
          <w:numId w:val="11"/>
        </w:numPr>
      </w:pPr>
      <w:r w:rsidRPr="00437C24">
        <w:rPr>
          <w:b/>
          <w:bCs/>
        </w:rPr>
        <w:t>Effort distribution</w:t>
      </w:r>
      <w:r>
        <w:t xml:space="preserve"> – Commander activity is applied and distributed amongst the remaining factions.</w:t>
      </w:r>
    </w:p>
    <w:p w:rsidR="00887BD1" w:rsidP="00887BD1" w:rsidRDefault="00887BD1" w14:paraId="59725FD5" w14:textId="77777777">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rsidR="00887BD1" w:rsidP="00887BD1" w:rsidRDefault="00887BD1" w14:paraId="13D34B38" w14:textId="77777777">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rsidR="00887BD1" w:rsidP="00887BD1" w:rsidRDefault="00887BD1" w14:paraId="2BF958D8" w14:textId="77777777">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rsidR="00887BD1" w:rsidP="00887BD1" w:rsidRDefault="00887BD1" w14:paraId="17D22479" w14:textId="77777777">
      <w:pPr>
        <w:pStyle w:val="Heading2"/>
      </w:pPr>
      <w:bookmarkStart w:name="_Toc168853143" w:id="25"/>
      <w:r>
        <w:t>The weekly server tick</w:t>
      </w:r>
      <w:bookmarkEnd w:id="25"/>
    </w:p>
    <w:p w:rsidR="00887BD1" w:rsidP="00887BD1" w:rsidRDefault="00887BD1" w14:paraId="73CDECCD" w14:textId="77777777">
      <w:r w:rsidR="23CBF077">
        <w:rPr/>
        <w:t>Once a week, at 0700 UTC every Thursday, the game servers are brought offline and maintenance processed. This is when PowerPlay 1.0’s weekly tick is processed. Odyssey stations are restocked with fresh suits and weapons. System influence is generally not changed by the weekly server tick.</w:t>
      </w:r>
    </w:p>
    <w:p w:rsidR="23CBF077" w:rsidRDefault="23CBF077" w14:paraId="516CF8AE" w14:textId="68E5D35F">
      <w:r>
        <w:br w:type="page"/>
      </w:r>
    </w:p>
    <w:p w:rsidR="23CBF077" w:rsidP="23CBF077" w:rsidRDefault="23CBF077" w14:paraId="2F7E9DDC" w14:textId="5F266102">
      <w:pPr>
        <w:pStyle w:val="Heading1"/>
        <w:suppressLineNumbers w:val="0"/>
        <w:bidi w:val="0"/>
        <w:spacing w:before="360" w:beforeAutospacing="off" w:after="80" w:afterAutospacing="off" w:line="259" w:lineRule="auto"/>
        <w:ind w:left="0" w:right="0"/>
        <w:jc w:val="left"/>
      </w:pPr>
      <w:r w:rsidR="23CBF077">
        <w:rPr/>
        <w:t>GETTING STARTED</w:t>
      </w:r>
    </w:p>
    <w:p w:rsidR="006775C8" w:rsidP="006775C8" w:rsidRDefault="006775C8" w14:paraId="38BFC742" w14:textId="226D8B73">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rsidR="006775C8" w:rsidP="006775C8" w:rsidRDefault="006775C8" w14:paraId="304BF8C8" w14:textId="77777777">
      <w:r>
        <w:lastRenderedPageBreak/>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rsidR="006775C8" w:rsidP="006775C8" w:rsidRDefault="006775C8" w14:paraId="6D93E745" w14:textId="77777777">
      <w:pPr>
        <w:pStyle w:val="Heading2"/>
      </w:pPr>
      <w:bookmarkStart w:name="_Toc168853145" w:id="27"/>
      <w:r>
        <w:t>Step 1 – Create an Inara profile and set it up correctly</w:t>
      </w:r>
      <w:bookmarkEnd w:id="27"/>
    </w:p>
    <w:p w:rsidR="006775C8" w:rsidP="006775C8" w:rsidRDefault="006775C8" w14:paraId="5E1C415E" w14:textId="7F5CF0E1">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rsidR="006775C8" w:rsidP="006775C8" w:rsidRDefault="006775C8" w14:paraId="7D04A45D" w14:textId="2C9976B7">
      <w:pPr>
        <w:pStyle w:val="ListParagraph"/>
        <w:numPr>
          <w:ilvl w:val="0"/>
          <w:numId w:val="10"/>
        </w:numPr>
      </w:pPr>
      <w:r w:rsidRPr="00AE63EC">
        <w:rPr>
          <w:b/>
          <w:bCs/>
        </w:rPr>
        <w:t>Join Inara</w:t>
      </w:r>
      <w:r>
        <w:t xml:space="preserve">. Go to </w:t>
      </w:r>
      <w:hyperlink w:history="1" r:id="rId27">
        <w:r w:rsidRPr="00013A7F">
          <w:rPr>
            <w:rStyle w:val="Hyperlink"/>
          </w:rPr>
          <w:t>https://inara.cz</w:t>
        </w:r>
      </w:hyperlink>
      <w:r>
        <w:t xml:space="preserve"> click “Sign In”, and then “Create your account!” </w:t>
      </w:r>
    </w:p>
    <w:p w:rsidR="006775C8" w:rsidP="006775C8" w:rsidRDefault="006775C8" w14:paraId="36226F3C" w14:textId="77777777">
      <w:pPr>
        <w:pStyle w:val="ListParagraph"/>
        <w:numPr>
          <w:ilvl w:val="0"/>
          <w:numId w:val="10"/>
        </w:numPr>
      </w:pPr>
      <w:r w:rsidRPr="00AE63EC">
        <w:rPr>
          <w:b/>
          <w:bCs/>
        </w:rPr>
        <w:t>Sign in</w:t>
      </w:r>
      <w:r>
        <w:t>.</w:t>
      </w:r>
    </w:p>
    <w:p w:rsidRPr="00276137" w:rsidR="006775C8" w:rsidP="006775C8" w:rsidRDefault="006775C8" w14:paraId="6212168E" w14:textId="77777777">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rsidR="006775C8" w:rsidP="006775C8" w:rsidRDefault="006775C8" w14:paraId="6AF8238B" w14:textId="77777777">
      <w:pPr>
        <w:pStyle w:val="ListParagraph"/>
        <w:numPr>
          <w:ilvl w:val="0"/>
          <w:numId w:val="10"/>
        </w:numPr>
      </w:pPr>
      <w:r w:rsidRPr="004532C5">
        <w:rPr>
          <w:b/>
          <w:bCs/>
        </w:rPr>
        <w:t>Link your Frontier account</w:t>
      </w:r>
      <w:r>
        <w:t>. Go to Commander &gt; Commander Settings and link your Frontier account. Once done, it will say, “Your game account is linked and verified.”</w:t>
      </w:r>
    </w:p>
    <w:p w:rsidR="006775C8" w:rsidP="006775C8" w:rsidRDefault="006775C8" w14:paraId="4C788328" w14:textId="77777777">
      <w:pPr>
        <w:pStyle w:val="ListParagraph"/>
        <w:numPr>
          <w:ilvl w:val="0"/>
          <w:numId w:val="10"/>
        </w:numPr>
      </w:pPr>
      <w:r>
        <w:rPr>
          <w:b/>
          <w:bCs/>
        </w:rPr>
        <w:t>Import your Frontier data</w:t>
      </w:r>
      <w:r w:rsidRPr="00FF3575">
        <w:t>.</w:t>
      </w:r>
      <w:r>
        <w:t xml:space="preserve"> Go to Commander &gt; Overview &gt; Import game data.</w:t>
      </w:r>
    </w:p>
    <w:p w:rsidR="006775C8" w:rsidP="006775C8" w:rsidRDefault="006775C8" w14:paraId="464C7284" w14:textId="77777777">
      <w:r>
        <w:t>You are now ready to join a squadron.</w:t>
      </w:r>
    </w:p>
    <w:p w:rsidR="006775C8" w:rsidP="006775C8" w:rsidRDefault="006775C8" w14:paraId="7DD21BC0" w14:textId="77777777">
      <w:pPr>
        <w:pStyle w:val="Heading2"/>
      </w:pPr>
      <w:bookmarkStart w:name="_Toc168853146" w:id="28"/>
      <w:r>
        <w:t>Step 2 – Join a Squadron</w:t>
      </w:r>
      <w:bookmarkEnd w:id="28"/>
    </w:p>
    <w:p w:rsidR="006775C8" w:rsidP="006775C8" w:rsidRDefault="006775C8" w14:paraId="007F80E0" w14:textId="2EAFDC2B">
      <w:r>
        <w:t xml:space="preserve">If you’re just getting started with BGS, it cannot be stressed highly enough to join a </w:t>
      </w:r>
      <w:r w:rsidR="00C94A00">
        <w:t xml:space="preserve">player group. They will have a squadron on Inara that </w:t>
      </w:r>
      <w:r w:rsidR="005466EA">
        <w:t xml:space="preserve">covers </w:t>
      </w:r>
      <w:r w:rsidR="00C94A00">
        <w:t>at least one faction in-game</w:t>
      </w:r>
      <w:r>
        <w:t xml:space="preserve">. There are hundreds of active </w:t>
      </w:r>
      <w:r w:rsidR="005466EA">
        <w:t>player groups</w:t>
      </w:r>
      <w:r>
        <w:t>, all looking for BGS operatives</w:t>
      </w:r>
      <w:r w:rsidR="00E66D0F">
        <w:t xml:space="preserve">, who are happy to train and mentor you in the ways of BGS in return for influence. </w:t>
      </w:r>
    </w:p>
    <w:p w:rsidR="006775C8" w:rsidP="006775C8" w:rsidRDefault="006775C8" w14:paraId="367FC90C" w14:textId="77777777">
      <w:r>
        <w:t>Either:</w:t>
      </w:r>
    </w:p>
    <w:p w:rsidR="00DC6770" w:rsidP="00DC6770" w:rsidRDefault="00533C8E" w14:paraId="01A615DB" w14:textId="4BDA250F">
      <w:pPr>
        <w:pStyle w:val="ListParagraph"/>
        <w:numPr>
          <w:ilvl w:val="0"/>
          <w:numId w:val="10"/>
        </w:numPr>
      </w:pPr>
      <w:r>
        <w:rPr>
          <w:b/>
          <w:bCs/>
        </w:rPr>
        <w:t>For newbies - j</w:t>
      </w:r>
      <w:r w:rsidR="00DC6770">
        <w:rPr>
          <w:b/>
          <w:bCs/>
        </w:rPr>
        <w:t xml:space="preserve">oin the New Pilot’s Squadron. </w:t>
      </w:r>
      <w:r w:rsidR="00DC6770">
        <w:t xml:space="preserve">The NEWP folks will show you the ropes and have </w:t>
      </w:r>
      <w:r w:rsidR="0008511B">
        <w:t xml:space="preserve">an </w:t>
      </w:r>
      <w:r w:rsidR="00DC6770">
        <w:t xml:space="preserve">active BGS. NEWP is a great choice for new Commanders learning the game </w:t>
      </w:r>
      <w:r w:rsidR="0008511B">
        <w:t xml:space="preserve">and </w:t>
      </w:r>
      <w:r w:rsidR="00DC6770">
        <w:t xml:space="preserve">BGS. </w:t>
      </w:r>
      <w:hyperlink w:history="1" r:id="rId28">
        <w:r w:rsidRPr="000223FF" w:rsidR="00DC6770">
          <w:rPr>
            <w:rStyle w:val="Hyperlink"/>
          </w:rPr>
          <w:t>https://discord.com/invite/newp</w:t>
        </w:r>
      </w:hyperlink>
      <w:r w:rsidR="00DC6770">
        <w:t xml:space="preserve"> </w:t>
      </w:r>
    </w:p>
    <w:p w:rsidR="006775C8" w:rsidP="006775C8" w:rsidRDefault="00773CD2" w14:paraId="34884361" w14:textId="1812913A">
      <w:pPr>
        <w:pStyle w:val="ListParagraph"/>
        <w:numPr>
          <w:ilvl w:val="0"/>
          <w:numId w:val="10"/>
        </w:numPr>
      </w:pPr>
      <w:r>
        <w:rPr>
          <w:b/>
          <w:bCs/>
        </w:rPr>
        <w:t xml:space="preserve">For </w:t>
      </w:r>
      <w:r w:rsidR="0008511B">
        <w:rPr>
          <w:b/>
          <w:bCs/>
        </w:rPr>
        <w:t xml:space="preserve">intermediate Commanders </w:t>
      </w:r>
      <w:r>
        <w:rPr>
          <w:b/>
          <w:bCs/>
        </w:rPr>
        <w:t>- f</w:t>
      </w:r>
      <w:r w:rsidRPr="00EA4C4D" w:rsidR="006775C8">
        <w:rPr>
          <w:b/>
          <w:bCs/>
        </w:rPr>
        <w:t>ind a squadron</w:t>
      </w:r>
      <w:r w:rsidR="006775C8">
        <w:t xml:space="preserve"> </w:t>
      </w:r>
      <w:r w:rsidRPr="00FF74EA" w:rsidR="006775C8">
        <w:rPr>
          <w:b/>
          <w:bCs/>
        </w:rPr>
        <w:t>at the Squadron Recruitment Center</w:t>
      </w:r>
      <w:r w:rsidR="00EB106F">
        <w:t>. So many factions are desperate for BGS operatives – you can rise rapidly</w:t>
      </w:r>
      <w:r w:rsidR="007D4878">
        <w:t xml:space="preserve"> in many squadrons.</w:t>
      </w:r>
    </w:p>
    <w:p w:rsidR="00533C8E" w:rsidP="00533C8E" w:rsidRDefault="00773CD2" w14:paraId="65379BF9" w14:textId="2CD5EBF5">
      <w:pPr>
        <w:pStyle w:val="ListParagraph"/>
        <w:numPr>
          <w:ilvl w:val="0"/>
          <w:numId w:val="10"/>
        </w:numPr>
      </w:pPr>
      <w:r>
        <w:rPr>
          <w:b/>
          <w:bCs/>
        </w:rPr>
        <w:t>For advanced Commanders - j</w:t>
      </w:r>
      <w:r w:rsidRPr="00EA4C4D" w:rsidR="00533C8E">
        <w:rPr>
          <w:b/>
          <w:bCs/>
        </w:rPr>
        <w:t xml:space="preserve">oin a Power and help </w:t>
      </w:r>
      <w:r w:rsidR="00533C8E">
        <w:rPr>
          <w:b/>
          <w:bCs/>
        </w:rPr>
        <w:t>them</w:t>
      </w:r>
      <w:r w:rsidRPr="00EA4C4D" w:rsidR="00533C8E">
        <w:rPr>
          <w:b/>
          <w:bCs/>
        </w:rPr>
        <w:t xml:space="preserve"> with their BGS efforts</w:t>
      </w:r>
      <w:r w:rsidR="00533C8E">
        <w:t xml:space="preserve">. </w:t>
      </w:r>
      <w:r w:rsidR="00545D2B">
        <w:t xml:space="preserve">Powers are the </w:t>
      </w:r>
      <w:r w:rsidR="006F6595">
        <w:t xml:space="preserve">most active </w:t>
      </w:r>
      <w:r w:rsidR="00545D2B">
        <w:t xml:space="preserve">BGS </w:t>
      </w:r>
      <w:r w:rsidR="00F46107">
        <w:t>player groups</w:t>
      </w:r>
      <w:r w:rsidR="00545D2B">
        <w:t>, typically with more than 500 systems</w:t>
      </w:r>
      <w:r w:rsidR="003E3ABC">
        <w:t xml:space="preserve"> and heavy diplomacy requirements</w:t>
      </w:r>
      <w:r w:rsidR="00545D2B">
        <w:t xml:space="preserve">. </w:t>
      </w:r>
      <w:r w:rsidR="003E3ABC">
        <w:t xml:space="preserve">Most </w:t>
      </w:r>
      <w:r w:rsidR="00533C8E">
        <w:t>Powers have a BGS faction of their own or have allies you can join</w:t>
      </w:r>
      <w:r w:rsidR="003E3ABC">
        <w:t>. See the table in the references section to find your nearest Power Discord.</w:t>
      </w:r>
    </w:p>
    <w:p w:rsidR="006775C8" w:rsidP="006775C8" w:rsidRDefault="00A04162" w14:paraId="6A8DBB6C" w14:textId="5D9C54F0">
      <w:pPr>
        <w:pStyle w:val="ListParagraph"/>
        <w:numPr>
          <w:ilvl w:val="0"/>
          <w:numId w:val="10"/>
        </w:numPr>
      </w:pPr>
      <w:r>
        <w:rPr>
          <w:b/>
          <w:bCs/>
        </w:rPr>
        <w:t xml:space="preserve">(NOT RECOMMENDED) </w:t>
      </w:r>
      <w:r w:rsidR="006775C8">
        <w:rPr>
          <w:b/>
          <w:bCs/>
        </w:rPr>
        <w:t xml:space="preserve">Form a new squadron (might not be possible). </w:t>
      </w:r>
      <w:r w:rsidRPr="00D17B1C" w:rsidR="006775C8">
        <w:t>See below.</w:t>
      </w:r>
    </w:p>
    <w:p w:rsidR="006775C8" w:rsidP="006775C8" w:rsidRDefault="006775C8" w14:paraId="5A5C209C" w14:textId="77777777">
      <w:pPr>
        <w:pStyle w:val="Heading2"/>
      </w:pPr>
      <w:bookmarkStart w:name="_Toc168853147" w:id="29"/>
      <w:r>
        <w:lastRenderedPageBreak/>
        <w:t>Step 3 – Get Tooled Up</w:t>
      </w:r>
      <w:bookmarkEnd w:id="29"/>
    </w:p>
    <w:p w:rsidR="006775C8" w:rsidP="006775C8" w:rsidRDefault="006775C8" w14:paraId="1B5BDC9D" w14:textId="77777777">
      <w:r>
        <w:t>The third step is to get tooled up. 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rsidR="006775C8" w:rsidP="006775C8" w:rsidRDefault="006775C8" w14:paraId="2E2B21A4" w14:textId="77777777">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rsidR="006775C8" w:rsidP="006775C8" w:rsidRDefault="006775C8" w14:paraId="47B669AB" w14:textId="77777777">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rsidR="006775C8" w:rsidP="006775C8" w:rsidRDefault="006775C8" w14:paraId="3C009DD6" w14:textId="77777777">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rsidR="006775C8" w:rsidP="006775C8" w:rsidRDefault="006775C8" w14:paraId="7EB3F6FA" w14:textId="00A7E4F1">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rsidR="006775C8" w:rsidP="006775C8" w:rsidRDefault="006775C8" w14:paraId="5916C5A9" w14:textId="6C0BBB0E">
      <w:r>
        <w:t xml:space="preserve">Some </w:t>
      </w:r>
      <w:r w:rsidR="00F46107">
        <w:t>player groups</w:t>
      </w:r>
      <w:r>
        <w:t xml:space="preserve"> are anti-tool or are trying to do something hush-hush and require you not to use tools while completing specific objectives. Work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rsidR="006775C8" w:rsidP="006775C8" w:rsidRDefault="006775C8" w14:paraId="59A9D383" w14:textId="2AB94BEB">
      <w:pPr>
        <w:pStyle w:val="Heading2"/>
      </w:pPr>
      <w:bookmarkStart w:name="_Toc168853148" w:id="30"/>
      <w:r>
        <w:t xml:space="preserve">Step </w:t>
      </w:r>
      <w:r w:rsidR="006934AD">
        <w:t>4</w:t>
      </w:r>
      <w:r>
        <w:t xml:space="preserve"> – Start doing stuff</w:t>
      </w:r>
      <w:bookmarkEnd w:id="30"/>
    </w:p>
    <w:p w:rsidR="006775C8" w:rsidP="006775C8" w:rsidRDefault="006775C8" w14:paraId="632430BD" w14:textId="0BDF7186">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rsidR="002C044B" w:rsidP="006775C8" w:rsidRDefault="00977CB8" w14:paraId="4729524D" w14:textId="7C6FE64A">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Look at the population size of the system. If it’s small (less than about a million population), a little activity will go a long way</w:t>
      </w:r>
      <w:r w:rsidR="002C044B">
        <w:t>, so don’t overdo it</w:t>
      </w:r>
      <w:r w:rsidR="007602C2">
        <w:t xml:space="preserve">. Do the actions you want to do, wait for the tick to pass, and then look at the results. </w:t>
      </w:r>
    </w:p>
    <w:p w:rsidR="00977CB8" w:rsidP="006775C8" w:rsidRDefault="002C044B" w14:paraId="74D6200A" w14:textId="7696A742">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rsidR="006775C8" w:rsidP="006775C8" w:rsidRDefault="006775C8" w14:paraId="7E6EAEEE" w14:textId="77777777">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rsidR="006775C8" w:rsidP="006775C8" w:rsidRDefault="006775C8" w14:paraId="7739CC5B" w14:textId="1F09682A">
      <w:pPr>
        <w:pStyle w:val="Heading2"/>
      </w:pPr>
      <w:bookmarkStart w:name="_Toc168853149" w:id="31"/>
      <w:r>
        <w:lastRenderedPageBreak/>
        <w:t>Open, P</w:t>
      </w:r>
      <w:r w:rsidR="00B62EF7">
        <w:t>rivate Group</w:t>
      </w:r>
      <w:r>
        <w:t>, or Solo?</w:t>
      </w:r>
      <w:bookmarkEnd w:id="31"/>
    </w:p>
    <w:p w:rsidR="006775C8" w:rsidP="006775C8" w:rsidRDefault="006775C8" w14:paraId="7F61AE79" w14:textId="15B0E3DC">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rsidRPr="0006634B" w:rsidR="006775C8" w:rsidP="006775C8" w:rsidRDefault="006775C8" w14:paraId="616F5C0E" w14:textId="5202C8D3">
      <w:r>
        <w:t>However, play the game the way you want, but know that many in the BGS community consider playing in PG or solo against the ethos of fair play, which may affect diplomatic relations.</w:t>
      </w:r>
    </w:p>
    <w:p w:rsidR="006775C8" w:rsidP="006775C8" w:rsidRDefault="006775C8" w14:paraId="082B67EC" w14:textId="77777777">
      <w:pPr>
        <w:pStyle w:val="Heading2"/>
      </w:pPr>
      <w:bookmarkStart w:name="_Toc168853150" w:id="32"/>
      <w:r>
        <w:t>Forming a squadron</w:t>
      </w:r>
      <w:bookmarkEnd w:id="32"/>
    </w:p>
    <w:p w:rsidR="006775C8" w:rsidP="006775C8" w:rsidRDefault="009D7AC0" w14:paraId="043E6C41" w14:textId="6466F25C">
      <w:r>
        <w:t xml:space="preserve">Frontier Developments has not been processing new </w:t>
      </w:r>
      <w:r w:rsidR="00232074">
        <w:t xml:space="preserve">in-game </w:t>
      </w:r>
      <w:r>
        <w:t xml:space="preserve">squadron requests </w:t>
      </w:r>
      <w:r w:rsidR="008D22D6">
        <w:t>for some</w:t>
      </w:r>
      <w:r>
        <w:t xml:space="preserve"> time</w:t>
      </w:r>
      <w:r w:rsidR="006775C8">
        <w:t xml:space="preserve">. At other times, they are processed quickly. It’s recommended that you don’t create a new </w:t>
      </w:r>
      <w:r w:rsidR="00232074">
        <w:t xml:space="preserve">player group </w:t>
      </w:r>
      <w:r w:rsidR="006775C8">
        <w:t xml:space="preserve">unless you feel you must; it’s almost always better to join an active </w:t>
      </w:r>
      <w:r w:rsidR="009538D2">
        <w:t>group</w:t>
      </w:r>
      <w:r w:rsidR="006775C8">
        <w:t xml:space="preserve"> and help the</w:t>
      </w:r>
      <w:r w:rsidR="009538D2">
        <w:t>m instead</w:t>
      </w:r>
      <w:r w:rsidR="006775C8">
        <w:t>. The reasons for this are:</w:t>
      </w:r>
    </w:p>
    <w:p w:rsidR="006775C8" w:rsidP="006775C8" w:rsidRDefault="006775C8" w14:paraId="69CBB0D5" w14:textId="77777777">
      <w:pPr>
        <w:pStyle w:val="ListParagraph"/>
        <w:numPr>
          <w:ilvl w:val="0"/>
          <w:numId w:val="4"/>
        </w:numPr>
      </w:pPr>
      <w:r>
        <w:t xml:space="preserve">Most of the good spots in the galaxy are highly contested, and you’ll be in constant conflict. </w:t>
      </w:r>
    </w:p>
    <w:p w:rsidR="006775C8" w:rsidP="006775C8" w:rsidRDefault="006775C8" w14:paraId="464BD690" w14:textId="77777777">
      <w:pPr>
        <w:pStyle w:val="ListParagraph"/>
        <w:numPr>
          <w:ilvl w:val="0"/>
          <w:numId w:val="4"/>
        </w:numPr>
      </w:pPr>
      <w:r>
        <w:t>Most of the remaining free spots in the galaxy are typically awful starting positions that could doom your squadron to being in a few useless systems with nowhere to go.</w:t>
      </w:r>
    </w:p>
    <w:p w:rsidR="006775C8" w:rsidP="006775C8" w:rsidRDefault="006775C8" w14:paraId="66731D77" w14:textId="77777777">
      <w:pPr>
        <w:pStyle w:val="ListParagraph"/>
        <w:numPr>
          <w:ilvl w:val="0"/>
          <w:numId w:val="4"/>
        </w:numPr>
      </w:pPr>
      <w:r>
        <w:t>Regardless of the start location, you’ll need to expand into your new neighbors, and they may not appreciate you coming in and taking their best systems, so you’ll be constantly at war.</w:t>
      </w:r>
    </w:p>
    <w:p w:rsidR="006775C8" w:rsidP="006775C8" w:rsidRDefault="006775C8" w14:paraId="693E3F2F" w14:textId="77777777">
      <w:r>
        <w:t xml:space="preserve">If you want to create a new squadron, go to the right-hand panel in the game, Squadrons (this is the Squadron Hub), Squadron Management, and Create a Squadron. It will cost you 10,000,000 credits. </w:t>
      </w:r>
    </w:p>
    <w:p w:rsidRPr="00311505" w:rsidR="006775C8" w:rsidP="006775C8" w:rsidRDefault="006775C8" w14:paraId="140AEFEE" w14:textId="77777777">
      <w:pPr>
        <w:rPr>
          <w:b/>
          <w:bCs/>
        </w:rPr>
      </w:pPr>
      <w:r w:rsidRPr="00311505">
        <w:rPr>
          <w:b/>
          <w:bCs/>
        </w:rPr>
        <w:t xml:space="preserve">Please take the time to choose your government type, superpower, and power alignment carefully. </w:t>
      </w:r>
    </w:p>
    <w:p w:rsidR="006775C8" w:rsidP="006775C8" w:rsidRDefault="006775C8" w14:paraId="02A328A0" w14:textId="1B023D62">
      <w:r>
        <w:t>If you remain entirely independent, you miss out on a great deal of prebuilt active community. Unless you can gain a growing community of Commanders, there is no point in starting a squadron in 2024 as a completely independent community.</w:t>
      </w:r>
    </w:p>
    <w:p w:rsidR="006775C8" w:rsidP="006775C8" w:rsidRDefault="006775C8" w14:paraId="485A2737" w14:textId="49290924">
      <w:r>
        <w:t xml:space="preserve">If you align with a Power and your government type is not beneficial to that power, you’ll be a drag on them. Please work with your preferred Power to select your </w:t>
      </w:r>
      <w:r w:rsidR="00420210">
        <w:t>superpower</w:t>
      </w:r>
      <w:r>
        <w:t>, government type, and starting location to benefit both parties most.</w:t>
      </w:r>
    </w:p>
    <w:p w:rsidR="006775C8" w:rsidP="006775C8" w:rsidRDefault="006775C8" w14:paraId="459F3F73" w14:textId="77777777">
      <w:r>
        <w:t xml:space="preserve">You can be independent but align with an independent power, which is a good compromise between not aligning with the Empire, Federation, or Alliance but still gaining a community. </w:t>
      </w:r>
    </w:p>
    <w:p w:rsidR="006775C8" w:rsidP="006775C8" w:rsidRDefault="006775C8" w14:paraId="095200CA" w14:textId="77777777"/>
    <w:p w:rsidR="23CBF077" w:rsidP="23CBF077" w:rsidRDefault="23CBF077" w14:paraId="0AEE2EC0" w14:textId="0705E70E">
      <w:pPr>
        <w:pStyle w:val="Normal"/>
      </w:pPr>
    </w:p>
    <w:tbl>
      <w:tblPr>
        <w:tblStyle w:val="GridTable1Light"/>
        <w:tblW w:w="0" w:type="auto"/>
        <w:tblLook w:val="04A0" w:firstRow="1" w:lastRow="0" w:firstColumn="1" w:lastColumn="0" w:noHBand="0" w:noVBand="1"/>
      </w:tblPr>
      <w:tblGrid>
        <w:gridCol w:w="2337"/>
        <w:gridCol w:w="2337"/>
        <w:gridCol w:w="2338"/>
        <w:gridCol w:w="2338"/>
      </w:tblGrid>
      <w:tr w:rsidR="006775C8" w:rsidTr="00FA671C" w14:paraId="1DC1A41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29F4E8FA" w14:textId="77777777">
            <w:r>
              <w:t>Power</w:t>
            </w:r>
          </w:p>
        </w:tc>
        <w:tc>
          <w:tcPr>
            <w:tcW w:w="2337" w:type="dxa"/>
          </w:tcPr>
          <w:p w:rsidR="006775C8" w:rsidP="007F4916" w:rsidRDefault="006775C8" w14:paraId="339A7D03" w14:textId="77777777">
            <w:pPr>
              <w:cnfStyle w:val="100000000000" w:firstRow="1" w:lastRow="0" w:firstColumn="0" w:lastColumn="0" w:oddVBand="0" w:evenVBand="0" w:oddHBand="0" w:evenHBand="0" w:firstRowFirstColumn="0" w:firstRowLastColumn="0" w:lastRowFirstColumn="0" w:lastRowLastColumn="0"/>
            </w:pPr>
            <w:r>
              <w:t>Weak (or bad)</w:t>
            </w:r>
          </w:p>
        </w:tc>
        <w:tc>
          <w:tcPr>
            <w:tcW w:w="2338" w:type="dxa"/>
          </w:tcPr>
          <w:p w:rsidR="006775C8" w:rsidP="007F4916" w:rsidRDefault="006775C8" w14:paraId="48BAACCA" w14:textId="77777777">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rsidR="006775C8" w:rsidP="007F4916" w:rsidRDefault="006775C8" w14:paraId="3C838CE9" w14:textId="77777777">
            <w:pPr>
              <w:cnfStyle w:val="100000000000" w:firstRow="1" w:lastRow="0" w:firstColumn="0" w:lastColumn="0" w:oddVBand="0" w:evenVBand="0" w:oddHBand="0" w:evenHBand="0" w:firstRowFirstColumn="0" w:firstRowLastColumn="0" w:lastRowFirstColumn="0" w:lastRowLastColumn="0"/>
            </w:pPr>
            <w:r>
              <w:t>Superpower</w:t>
            </w:r>
          </w:p>
        </w:tc>
      </w:tr>
      <w:tr w:rsidR="006775C8" w:rsidTr="0029796E" w14:paraId="24C3FCD0"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28C08083" w14:textId="77777777">
            <w:r>
              <w:t>Aisling Duval</w:t>
            </w:r>
          </w:p>
        </w:tc>
        <w:tc>
          <w:tcPr>
            <w:tcW w:w="2337" w:type="dxa"/>
          </w:tcPr>
          <w:p w:rsidR="006775C8" w:rsidP="007F4916" w:rsidRDefault="006775C8" w14:paraId="7C0EF4FB" w14:textId="77777777">
            <w:pPr>
              <w:cnfStyle w:val="000000000000" w:firstRow="0" w:lastRow="0" w:firstColumn="0" w:lastColumn="0" w:oddVBand="0" w:evenVBand="0" w:oddHBand="0" w:evenHBand="0" w:firstRowFirstColumn="0" w:firstRowLastColumn="0" w:lastRowFirstColumn="0" w:lastRowLastColumn="0"/>
            </w:pPr>
            <w:r>
              <w:t>Feudal</w:t>
            </w:r>
          </w:p>
          <w:p w:rsidR="006775C8" w:rsidP="007F4916" w:rsidRDefault="006775C8" w14:paraId="64D947C1" w14:textId="77777777">
            <w:pPr>
              <w:cnfStyle w:val="000000000000" w:firstRow="0" w:lastRow="0" w:firstColumn="0" w:lastColumn="0" w:oddVBand="0" w:evenVBand="0" w:oddHBand="0" w:evenHBand="0" w:firstRowFirstColumn="0" w:firstRowLastColumn="0" w:lastRowFirstColumn="0" w:lastRowLastColumn="0"/>
            </w:pPr>
            <w:r>
              <w:t>Prison Colony</w:t>
            </w:r>
          </w:p>
          <w:p w:rsidR="006775C8" w:rsidP="007F4916" w:rsidRDefault="006775C8" w14:paraId="7EA299A4" w14:textId="77777777">
            <w:pPr>
              <w:cnfStyle w:val="000000000000" w:firstRow="0" w:lastRow="0" w:firstColumn="0" w:lastColumn="0" w:oddVBand="0" w:evenVBand="0" w:oddHBand="0" w:evenHBand="0" w:firstRowFirstColumn="0" w:firstRowLastColumn="0" w:lastRowFirstColumn="0" w:lastRowLastColumn="0"/>
            </w:pPr>
            <w:r>
              <w:t>Theocracy</w:t>
            </w:r>
          </w:p>
          <w:p w:rsidR="006775C8" w:rsidP="007F4916" w:rsidRDefault="006775C8" w14:paraId="3EED2350" w14:textId="77777777">
            <w:pPr>
              <w:cnfStyle w:val="000000000000" w:firstRow="0" w:lastRow="0" w:firstColumn="0" w:lastColumn="0" w:oddVBand="0" w:evenVBand="0" w:oddHBand="0" w:evenHBand="0" w:firstRowFirstColumn="0" w:firstRowLastColumn="0" w:lastRowFirstColumn="0" w:lastRowLastColumn="0"/>
            </w:pPr>
            <w:r>
              <w:t>Communist</w:t>
            </w:r>
          </w:p>
          <w:p w:rsidR="006775C8" w:rsidP="007F4916" w:rsidRDefault="006775C8" w14:paraId="2A707BEC" w14:textId="77777777">
            <w:pPr>
              <w:cnfStyle w:val="000000000000" w:firstRow="0" w:lastRow="0" w:firstColumn="0" w:lastColumn="0" w:oddVBand="0" w:evenVBand="0" w:oddHBand="0" w:evenHBand="0" w:firstRowFirstColumn="0" w:firstRowLastColumn="0" w:lastRowFirstColumn="0" w:lastRowLastColumn="0"/>
            </w:pPr>
            <w:r>
              <w:t>Cooperative</w:t>
            </w:r>
          </w:p>
          <w:p w:rsidR="006775C8" w:rsidP="007F4916" w:rsidRDefault="006775C8" w14:paraId="384EC7A1" w14:textId="77777777">
            <w:pPr>
              <w:cnfStyle w:val="000000000000" w:firstRow="0" w:lastRow="0" w:firstColumn="0" w:lastColumn="0" w:oddVBand="0" w:evenVBand="0" w:oddHBand="0" w:evenHBand="0" w:firstRowFirstColumn="0" w:firstRowLastColumn="0" w:lastRowFirstColumn="0" w:lastRowLastColumn="0"/>
            </w:pPr>
            <w:r>
              <w:lastRenderedPageBreak/>
              <w:t>Patronage</w:t>
            </w:r>
          </w:p>
        </w:tc>
        <w:tc>
          <w:tcPr>
            <w:tcW w:w="2338" w:type="dxa"/>
          </w:tcPr>
          <w:p w:rsidR="006775C8" w:rsidP="007F4916" w:rsidRDefault="006775C8" w14:paraId="414D3C7C" w14:textId="77777777">
            <w:pPr>
              <w:cnfStyle w:val="000000000000" w:firstRow="0" w:lastRow="0" w:firstColumn="0" w:lastColumn="0" w:oddVBand="0" w:evenVBand="0" w:oddHBand="0" w:evenHBand="0" w:firstRowFirstColumn="0" w:firstRowLastColumn="0" w:lastRowFirstColumn="0" w:lastRowLastColumn="0"/>
            </w:pPr>
            <w:r>
              <w:lastRenderedPageBreak/>
              <w:t>Corporate</w:t>
            </w:r>
          </w:p>
          <w:p w:rsidR="006775C8" w:rsidP="007F4916" w:rsidRDefault="006775C8" w14:paraId="4B164873" w14:textId="77777777">
            <w:pPr>
              <w:cnfStyle w:val="000000000000" w:firstRow="0" w:lastRow="0" w:firstColumn="0" w:lastColumn="0" w:oddVBand="0" w:evenVBand="0" w:oddHBand="0" w:evenHBand="0" w:firstRowFirstColumn="0" w:firstRowLastColumn="0" w:lastRowFirstColumn="0" w:lastRowLastColumn="0"/>
            </w:pPr>
            <w:r>
              <w:t>Communist</w:t>
            </w:r>
          </w:p>
          <w:p w:rsidR="006775C8" w:rsidP="007F4916" w:rsidRDefault="006775C8" w14:paraId="30E630BB" w14:textId="77777777">
            <w:pPr>
              <w:cnfStyle w:val="000000000000" w:firstRow="0" w:lastRow="0" w:firstColumn="0" w:lastColumn="0" w:oddVBand="0" w:evenVBand="0" w:oddHBand="0" w:evenHBand="0" w:firstRowFirstColumn="0" w:firstRowLastColumn="0" w:lastRowFirstColumn="0" w:lastRowLastColumn="0"/>
            </w:pPr>
            <w:r>
              <w:t>Cooperative</w:t>
            </w:r>
          </w:p>
          <w:p w:rsidR="006775C8" w:rsidP="007F4916" w:rsidRDefault="006775C8" w14:paraId="09E83E51" w14:textId="77777777">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rsidR="006775C8" w:rsidP="007F4916" w:rsidRDefault="006775C8" w14:paraId="2DAB6EBC" w14:textId="77777777">
            <w:pPr>
              <w:cnfStyle w:val="000000000000" w:firstRow="0" w:lastRow="0" w:firstColumn="0" w:lastColumn="0" w:oddVBand="0" w:evenVBand="0" w:oddHBand="0" w:evenHBand="0" w:firstRowFirstColumn="0" w:firstRowLastColumn="0" w:lastRowFirstColumn="0" w:lastRowLastColumn="0"/>
            </w:pPr>
            <w:r>
              <w:t>Empire</w:t>
            </w:r>
          </w:p>
        </w:tc>
      </w:tr>
      <w:tr w:rsidR="006775C8" w:rsidTr="0029796E" w14:paraId="22586F91"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0DC67B3A" w14:textId="77777777">
            <w:r>
              <w:t>Archon Delaine</w:t>
            </w:r>
          </w:p>
        </w:tc>
        <w:tc>
          <w:tcPr>
            <w:tcW w:w="2337" w:type="dxa"/>
          </w:tcPr>
          <w:p w:rsidR="006775C8" w:rsidP="007F4916" w:rsidRDefault="006775C8" w14:paraId="12721460"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3D84521C"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184ECE99" w14:textId="77777777">
            <w:pPr>
              <w:cnfStyle w:val="000000000000" w:firstRow="0" w:lastRow="0" w:firstColumn="0" w:lastColumn="0" w:oddVBand="0" w:evenVBand="0" w:oddHBand="0" w:evenHBand="0" w:firstRowFirstColumn="0" w:firstRowLastColumn="0" w:lastRowFirstColumn="0" w:lastRowLastColumn="0"/>
            </w:pPr>
            <w:r>
              <w:t>Independent</w:t>
            </w:r>
          </w:p>
        </w:tc>
      </w:tr>
      <w:tr w:rsidR="006775C8" w:rsidTr="0029796E" w14:paraId="21E2C96B"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35BCD90E" w14:textId="77777777">
            <w:r>
              <w:t>Arissa Lavigny-Duval</w:t>
            </w:r>
          </w:p>
        </w:tc>
        <w:tc>
          <w:tcPr>
            <w:tcW w:w="2337" w:type="dxa"/>
          </w:tcPr>
          <w:p w:rsidR="006775C8" w:rsidP="007F4916" w:rsidRDefault="006775C8" w14:paraId="28DFBD96" w14:textId="77777777">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rsidR="006775C8" w:rsidP="007F4916" w:rsidRDefault="006775C8" w14:paraId="2A78F29E" w14:textId="77777777">
            <w:pPr>
              <w:cnfStyle w:val="000000000000" w:firstRow="0" w:lastRow="0" w:firstColumn="0" w:lastColumn="0" w:oddVBand="0" w:evenVBand="0" w:oddHBand="0" w:evenHBand="0" w:firstRowFirstColumn="0" w:firstRowLastColumn="0" w:lastRowFirstColumn="0" w:lastRowLastColumn="0"/>
            </w:pPr>
            <w:r>
              <w:t>Feudal</w:t>
            </w:r>
          </w:p>
          <w:p w:rsidR="006775C8" w:rsidP="007F4916" w:rsidRDefault="006775C8" w14:paraId="7D006A0A" w14:textId="77777777">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rsidR="006775C8" w:rsidP="007F4916" w:rsidRDefault="006775C8" w14:paraId="13F10F40" w14:textId="77777777">
            <w:pPr>
              <w:cnfStyle w:val="000000000000" w:firstRow="0" w:lastRow="0" w:firstColumn="0" w:lastColumn="0" w:oddVBand="0" w:evenVBand="0" w:oddHBand="0" w:evenHBand="0" w:firstRowFirstColumn="0" w:firstRowLastColumn="0" w:lastRowFirstColumn="0" w:lastRowLastColumn="0"/>
            </w:pPr>
            <w:r>
              <w:t>Empire</w:t>
            </w:r>
          </w:p>
        </w:tc>
      </w:tr>
      <w:tr w:rsidR="006775C8" w:rsidTr="0029796E" w14:paraId="0C56F79C"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1455C612" w14:textId="77777777">
            <w:r>
              <w:t>Denton Patreus</w:t>
            </w:r>
          </w:p>
        </w:tc>
        <w:tc>
          <w:tcPr>
            <w:tcW w:w="2337" w:type="dxa"/>
          </w:tcPr>
          <w:p w:rsidR="006775C8" w:rsidP="007F4916" w:rsidRDefault="006775C8" w14:paraId="399C5CDB"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3EA31FDD"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130A471E" w14:textId="77777777">
            <w:pPr>
              <w:cnfStyle w:val="000000000000" w:firstRow="0" w:lastRow="0" w:firstColumn="0" w:lastColumn="0" w:oddVBand="0" w:evenVBand="0" w:oddHBand="0" w:evenHBand="0" w:firstRowFirstColumn="0" w:firstRowLastColumn="0" w:lastRowFirstColumn="0" w:lastRowLastColumn="0"/>
            </w:pPr>
            <w:r>
              <w:t>Empire</w:t>
            </w:r>
          </w:p>
        </w:tc>
      </w:tr>
      <w:tr w:rsidR="006775C8" w:rsidTr="0029796E" w14:paraId="7F9BB69A"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7F65C780" w14:textId="77777777">
            <w:r>
              <w:t>Edmond Mahon</w:t>
            </w:r>
          </w:p>
        </w:tc>
        <w:tc>
          <w:tcPr>
            <w:tcW w:w="2337" w:type="dxa"/>
          </w:tcPr>
          <w:p w:rsidR="006775C8" w:rsidP="007F4916" w:rsidRDefault="006775C8" w14:paraId="7EA383AA" w14:textId="77777777">
            <w:pPr>
              <w:cnfStyle w:val="000000000000" w:firstRow="0" w:lastRow="0" w:firstColumn="0" w:lastColumn="0" w:oddVBand="0" w:evenVBand="0" w:oddHBand="0" w:evenHBand="0" w:firstRowFirstColumn="0" w:firstRowLastColumn="0" w:lastRowFirstColumn="0" w:lastRowLastColumn="0"/>
            </w:pPr>
            <w:r>
              <w:t>Communist</w:t>
            </w:r>
          </w:p>
          <w:p w:rsidR="006775C8" w:rsidP="007F4916" w:rsidRDefault="006775C8" w14:paraId="61FF0EDC" w14:textId="77777777">
            <w:pPr>
              <w:cnfStyle w:val="000000000000" w:firstRow="0" w:lastRow="0" w:firstColumn="0" w:lastColumn="0" w:oddVBand="0" w:evenVBand="0" w:oddHBand="0" w:evenHBand="0" w:firstRowFirstColumn="0" w:firstRowLastColumn="0" w:lastRowFirstColumn="0" w:lastRowLastColumn="0"/>
            </w:pPr>
            <w:r>
              <w:t>Cooperative</w:t>
            </w:r>
          </w:p>
          <w:p w:rsidR="006775C8" w:rsidP="007F4916" w:rsidRDefault="006775C8" w14:paraId="10EA02BD" w14:textId="77777777">
            <w:pPr>
              <w:cnfStyle w:val="000000000000" w:firstRow="0" w:lastRow="0" w:firstColumn="0" w:lastColumn="0" w:oddVBand="0" w:evenVBand="0" w:oddHBand="0" w:evenHBand="0" w:firstRowFirstColumn="0" w:firstRowLastColumn="0" w:lastRowFirstColumn="0" w:lastRowLastColumn="0"/>
            </w:pPr>
            <w:r>
              <w:t>Feudal</w:t>
            </w:r>
          </w:p>
          <w:p w:rsidR="006775C8" w:rsidP="007F4916" w:rsidRDefault="006775C8" w14:paraId="7C77C6F3" w14:textId="77777777">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rsidR="006775C8" w:rsidP="007F4916" w:rsidRDefault="006775C8" w14:paraId="1A18649F" w14:textId="77777777">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rsidR="006775C8" w:rsidP="007F4916" w:rsidRDefault="006775C8" w14:paraId="34D8E37B" w14:textId="77777777">
            <w:pPr>
              <w:cnfStyle w:val="000000000000" w:firstRow="0" w:lastRow="0" w:firstColumn="0" w:lastColumn="0" w:oddVBand="0" w:evenVBand="0" w:oddHBand="0" w:evenHBand="0" w:firstRowFirstColumn="0" w:firstRowLastColumn="0" w:lastRowFirstColumn="0" w:lastRowLastColumn="0"/>
            </w:pPr>
            <w:r>
              <w:t>Alliance</w:t>
            </w:r>
          </w:p>
        </w:tc>
      </w:tr>
      <w:tr w:rsidR="006775C8" w:rsidTr="0029796E" w14:paraId="7009E265"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13B938BF" w14:textId="77777777">
            <w:r>
              <w:t>Felicia Winters</w:t>
            </w:r>
          </w:p>
        </w:tc>
        <w:tc>
          <w:tcPr>
            <w:tcW w:w="2337" w:type="dxa"/>
          </w:tcPr>
          <w:p w:rsidR="006775C8" w:rsidP="007F4916" w:rsidRDefault="006775C8" w14:paraId="43C2A22C"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1CD440F6"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15CCE214" w14:textId="77777777">
            <w:pPr>
              <w:cnfStyle w:val="000000000000" w:firstRow="0" w:lastRow="0" w:firstColumn="0" w:lastColumn="0" w:oddVBand="0" w:evenVBand="0" w:oddHBand="0" w:evenHBand="0" w:firstRowFirstColumn="0" w:firstRowLastColumn="0" w:lastRowFirstColumn="0" w:lastRowLastColumn="0"/>
            </w:pPr>
            <w:r>
              <w:t>Federation</w:t>
            </w:r>
          </w:p>
        </w:tc>
      </w:tr>
      <w:tr w:rsidR="006775C8" w:rsidTr="0029796E" w14:paraId="6EB1A0CE"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463F2152" w14:textId="77777777">
            <w:r>
              <w:t>Li Yong-Rui</w:t>
            </w:r>
          </w:p>
        </w:tc>
        <w:tc>
          <w:tcPr>
            <w:tcW w:w="2337" w:type="dxa"/>
          </w:tcPr>
          <w:p w:rsidR="006775C8" w:rsidP="007F4916" w:rsidRDefault="006775C8" w14:paraId="7EEE1E87"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101615C9"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3A4E737F" w14:textId="77777777">
            <w:pPr>
              <w:cnfStyle w:val="000000000000" w:firstRow="0" w:lastRow="0" w:firstColumn="0" w:lastColumn="0" w:oddVBand="0" w:evenVBand="0" w:oddHBand="0" w:evenHBand="0" w:firstRowFirstColumn="0" w:firstRowLastColumn="0" w:lastRowFirstColumn="0" w:lastRowLastColumn="0"/>
            </w:pPr>
            <w:r>
              <w:t>Independent</w:t>
            </w:r>
          </w:p>
        </w:tc>
      </w:tr>
      <w:tr w:rsidR="006775C8" w:rsidTr="0029796E" w14:paraId="65E9E3D9"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2F72FE97" w14:textId="77777777">
            <w:r>
              <w:t>Pranav Antal</w:t>
            </w:r>
          </w:p>
        </w:tc>
        <w:tc>
          <w:tcPr>
            <w:tcW w:w="2337" w:type="dxa"/>
          </w:tcPr>
          <w:p w:rsidR="006775C8" w:rsidP="007F4916" w:rsidRDefault="006775C8" w14:paraId="699DB527" w14:textId="77777777">
            <w:pPr>
              <w:cnfStyle w:val="000000000000" w:firstRow="0" w:lastRow="0" w:firstColumn="0" w:lastColumn="0" w:oddVBand="0" w:evenVBand="0" w:oddHBand="0" w:evenHBand="0" w:firstRowFirstColumn="0" w:firstRowLastColumn="0" w:lastRowFirstColumn="0" w:lastRowLastColumn="0"/>
            </w:pPr>
            <w:r>
              <w:t>Feudal</w:t>
            </w:r>
          </w:p>
          <w:p w:rsidR="006775C8" w:rsidP="007F4916" w:rsidRDefault="006775C8" w14:paraId="623B9240" w14:textId="77777777">
            <w:pPr>
              <w:cnfStyle w:val="000000000000" w:firstRow="0" w:lastRow="0" w:firstColumn="0" w:lastColumn="0" w:oddVBand="0" w:evenVBand="0" w:oddHBand="0" w:evenHBand="0" w:firstRowFirstColumn="0" w:firstRowLastColumn="0" w:lastRowFirstColumn="0" w:lastRowLastColumn="0"/>
            </w:pPr>
            <w:r>
              <w:t>Prison Colony</w:t>
            </w:r>
          </w:p>
          <w:p w:rsidR="006775C8" w:rsidP="007F4916" w:rsidRDefault="006775C8" w14:paraId="22668F79" w14:textId="77777777">
            <w:pPr>
              <w:cnfStyle w:val="000000000000" w:firstRow="0" w:lastRow="0" w:firstColumn="0" w:lastColumn="0" w:oddVBand="0" w:evenVBand="0" w:oddHBand="0" w:evenHBand="0" w:firstRowFirstColumn="0" w:firstRowLastColumn="0" w:lastRowFirstColumn="0" w:lastRowLastColumn="0"/>
            </w:pPr>
            <w:r>
              <w:t>Theocracy</w:t>
            </w:r>
          </w:p>
          <w:p w:rsidR="006775C8" w:rsidP="007F4916" w:rsidRDefault="006775C8" w14:paraId="539ACFDA" w14:textId="77777777">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rsidR="006775C8" w:rsidP="007F4916" w:rsidRDefault="006775C8" w14:paraId="7524AF31" w14:textId="77777777">
            <w:pPr>
              <w:cnfStyle w:val="000000000000" w:firstRow="0" w:lastRow="0" w:firstColumn="0" w:lastColumn="0" w:oddVBand="0" w:evenVBand="0" w:oddHBand="0" w:evenHBand="0" w:firstRowFirstColumn="0" w:firstRowLastColumn="0" w:lastRowFirstColumn="0" w:lastRowLastColumn="0"/>
            </w:pPr>
            <w:r>
              <w:t>Communist Cooperative Confederacy</w:t>
            </w:r>
          </w:p>
          <w:p w:rsidR="006775C8" w:rsidP="007F4916" w:rsidRDefault="006775C8" w14:paraId="1B61D234"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12C9E1D8" w14:textId="77777777">
            <w:pPr>
              <w:cnfStyle w:val="000000000000" w:firstRow="0" w:lastRow="0" w:firstColumn="0" w:lastColumn="0" w:oddVBand="0" w:evenVBand="0" w:oddHBand="0" w:evenHBand="0" w:firstRowFirstColumn="0" w:firstRowLastColumn="0" w:lastRowFirstColumn="0" w:lastRowLastColumn="0"/>
            </w:pPr>
            <w:r>
              <w:t>Independent</w:t>
            </w:r>
          </w:p>
        </w:tc>
      </w:tr>
      <w:tr w:rsidR="006775C8" w:rsidTr="0029796E" w14:paraId="6CB92E17"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58D6E781" w14:textId="77777777">
            <w:r>
              <w:t>Yuri Grom</w:t>
            </w:r>
          </w:p>
        </w:tc>
        <w:tc>
          <w:tcPr>
            <w:tcW w:w="2337" w:type="dxa"/>
          </w:tcPr>
          <w:p w:rsidR="006775C8" w:rsidP="007F4916" w:rsidRDefault="006775C8" w14:paraId="477C1A60"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7F0CBEE5"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27045838" w14:textId="77777777">
            <w:pPr>
              <w:cnfStyle w:val="000000000000" w:firstRow="0" w:lastRow="0" w:firstColumn="0" w:lastColumn="0" w:oddVBand="0" w:evenVBand="0" w:oddHBand="0" w:evenHBand="0" w:firstRowFirstColumn="0" w:firstRowLastColumn="0" w:lastRowFirstColumn="0" w:lastRowLastColumn="0"/>
            </w:pPr>
            <w:r>
              <w:t>Independent</w:t>
            </w:r>
          </w:p>
        </w:tc>
      </w:tr>
      <w:tr w:rsidR="006775C8" w:rsidTr="0029796E" w14:paraId="47040907"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172A08B7" w14:textId="77777777">
            <w:r>
              <w:t>Zachary Hudson</w:t>
            </w:r>
          </w:p>
        </w:tc>
        <w:tc>
          <w:tcPr>
            <w:tcW w:w="2337" w:type="dxa"/>
          </w:tcPr>
          <w:p w:rsidR="006775C8" w:rsidP="007F4916" w:rsidRDefault="006775C8" w14:paraId="429D1EBC"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20B0EC5D"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3E686C00" w14:textId="77777777">
            <w:pPr>
              <w:cnfStyle w:val="000000000000" w:firstRow="0" w:lastRow="0" w:firstColumn="0" w:lastColumn="0" w:oddVBand="0" w:evenVBand="0" w:oddHBand="0" w:evenHBand="0" w:firstRowFirstColumn="0" w:firstRowLastColumn="0" w:lastRowFirstColumn="0" w:lastRowLastColumn="0"/>
            </w:pPr>
            <w:r>
              <w:t>Federation</w:t>
            </w:r>
          </w:p>
        </w:tc>
      </w:tr>
      <w:tr w:rsidR="006775C8" w:rsidTr="0029796E" w14:paraId="30BEEC01" w14:textId="77777777">
        <w:tc>
          <w:tcPr>
            <w:cnfStyle w:val="001000000000" w:firstRow="0" w:lastRow="0" w:firstColumn="1" w:lastColumn="0" w:oddVBand="0" w:evenVBand="0" w:oddHBand="0" w:evenHBand="0" w:firstRowFirstColumn="0" w:firstRowLastColumn="0" w:lastRowFirstColumn="0" w:lastRowLastColumn="0"/>
            <w:tcW w:w="2337" w:type="dxa"/>
          </w:tcPr>
          <w:p w:rsidR="006775C8" w:rsidP="007F4916" w:rsidRDefault="006775C8" w14:paraId="00DB20E5" w14:textId="77777777">
            <w:r>
              <w:t>Zemina Torval</w:t>
            </w:r>
          </w:p>
        </w:tc>
        <w:tc>
          <w:tcPr>
            <w:tcW w:w="2337" w:type="dxa"/>
          </w:tcPr>
          <w:p w:rsidR="006775C8" w:rsidP="007F4916" w:rsidRDefault="006775C8" w14:paraId="7189B260"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4A8D0E21" w14:textId="77777777">
            <w:pPr>
              <w:cnfStyle w:val="000000000000" w:firstRow="0" w:lastRow="0" w:firstColumn="0" w:lastColumn="0" w:oddVBand="0" w:evenVBand="0" w:oddHBand="0" w:evenHBand="0" w:firstRowFirstColumn="0" w:firstRowLastColumn="0" w:lastRowFirstColumn="0" w:lastRowLastColumn="0"/>
            </w:pPr>
          </w:p>
        </w:tc>
        <w:tc>
          <w:tcPr>
            <w:tcW w:w="2338" w:type="dxa"/>
          </w:tcPr>
          <w:p w:rsidR="006775C8" w:rsidP="007F4916" w:rsidRDefault="006775C8" w14:paraId="2063D3BE" w14:textId="77777777">
            <w:pPr>
              <w:cnfStyle w:val="000000000000" w:firstRow="0" w:lastRow="0" w:firstColumn="0" w:lastColumn="0" w:oddVBand="0" w:evenVBand="0" w:oddHBand="0" w:evenHBand="0" w:firstRowFirstColumn="0" w:firstRowLastColumn="0" w:lastRowFirstColumn="0" w:lastRowLastColumn="0"/>
            </w:pPr>
            <w:r>
              <w:t>Empire</w:t>
            </w:r>
          </w:p>
        </w:tc>
      </w:tr>
    </w:tbl>
    <w:p w:rsidR="006775C8" w:rsidP="006775C8" w:rsidRDefault="006775C8" w14:paraId="27709CE2" w14:textId="77777777"/>
    <w:p w:rsidR="006775C8" w:rsidP="006775C8" w:rsidRDefault="006775C8" w14:paraId="263F5E9F" w14:textId="77777777">
      <w:r>
        <w:t xml:space="preserve">Most Powers prefer to have favorable government types, so if you can, choose one of the “strong” government types if you plan on pledging to a specific Power and your planned systems are within their sphere of influence. If your preferred government type is neither weak or strong, it’s neutral, and although you won’t be helping your preferred Power, you won’t harm them either. </w:t>
      </w:r>
    </w:p>
    <w:p w:rsidR="006775C8" w:rsidP="006775C8" w:rsidRDefault="006775C8" w14:paraId="681DCF67" w14:textId="77777777">
      <w:r>
        <w:t xml:space="preserve">Some powers, such as Aisling Duval, have strengths while exploiting a system, and then those government types go weak when controlling them, so it’s best to choose a government type that only appears in the strong column if you plan on taking over control systems. </w:t>
      </w:r>
    </w:p>
    <w:p w:rsidR="006775C8" w:rsidP="006775C8" w:rsidRDefault="006775C8" w14:paraId="5AAA93DC" w14:textId="4320FEA4">
      <w:r w:rsidR="23CBF077">
        <w:rPr/>
        <w:t xml:space="preserve">If in doubt, </w:t>
      </w:r>
      <w:r w:rsidR="23CBF077">
        <w:rPr/>
        <w:t>work</w:t>
      </w:r>
      <w:r w:rsidR="23CBF077">
        <w:rPr/>
        <w:t xml:space="preserve"> with your preferred Power before </w:t>
      </w:r>
      <w:r w:rsidR="23CBF077">
        <w:rPr/>
        <w:t>selecting</w:t>
      </w:r>
      <w:r w:rsidR="23CBF077">
        <w:rPr/>
        <w:t xml:space="preserve"> your in-game faction, </w:t>
      </w:r>
      <w:r w:rsidR="23CBF077">
        <w:rPr/>
        <w:t xml:space="preserve">particularly the </w:t>
      </w:r>
      <w:r w:rsidR="23CBF077">
        <w:rPr/>
        <w:t>start location, superpower alignment, government type, and expansion plans. This will get you off to a great start with your preferred Power. A list of Power Discords is in the Reference section.</w:t>
      </w:r>
    </w:p>
    <w:p w:rsidR="23CBF077" w:rsidRDefault="23CBF077" w14:paraId="71777CBF" w14:textId="2FAD3BE9">
      <w:r>
        <w:br w:type="page"/>
      </w:r>
    </w:p>
    <w:p w:rsidR="00343DEF" w:rsidP="00D00A9B" w:rsidRDefault="00343DEF" w14:paraId="38E9361F" w14:textId="0D0376C1">
      <w:pPr>
        <w:pStyle w:val="Heading1"/>
      </w:pPr>
      <w:bookmarkStart w:name="_Toc168853151" w:id="33"/>
      <w:r>
        <w:t>Build a BGS ship (or two)</w:t>
      </w:r>
      <w:bookmarkEnd w:id="33"/>
    </w:p>
    <w:p w:rsidR="00CA689A" w:rsidP="005543FA" w:rsidRDefault="005543FA" w14:paraId="7CA082AE" w14:textId="7F0398C4">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rsidRPr="005543FA" w:rsidR="005543FA" w:rsidP="005543FA" w:rsidRDefault="00775100" w14:paraId="3F2E1DAC" w14:textId="12EEE435">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rsidR="00343DEF" w:rsidP="00BC5444" w:rsidRDefault="00BC5444" w14:paraId="65CE03A0" w14:textId="32DB2219">
      <w:pPr>
        <w:pStyle w:val="Heading3"/>
      </w:pPr>
      <w:bookmarkStart w:name="_Toc168853152" w:id="34"/>
      <w:r>
        <w:t xml:space="preserve">Mission and Generalist BGS </w:t>
      </w:r>
      <w:r w:rsidR="003E49FC">
        <w:t>Ship</w:t>
      </w:r>
      <w:bookmarkEnd w:id="34"/>
    </w:p>
    <w:p w:rsidR="00295506" w:rsidP="00295506" w:rsidRDefault="008523F2" w14:paraId="3170F467" w14:textId="545BEBE4">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rsidTr="005444B2" w14:paraId="779F57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662E" w:rsidP="00295506" w:rsidRDefault="0053662E" w14:paraId="7555E75D" w14:textId="3CF8BC7E">
            <w:r>
              <w:lastRenderedPageBreak/>
              <w:t>Role</w:t>
            </w:r>
          </w:p>
        </w:tc>
        <w:tc>
          <w:tcPr>
            <w:tcW w:w="3117" w:type="dxa"/>
          </w:tcPr>
          <w:p w:rsidR="0053662E" w:rsidP="00295506" w:rsidRDefault="0053662E" w14:paraId="7B99D225" w14:textId="1BA97B03">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rsidR="0053662E" w:rsidP="00295506" w:rsidRDefault="0053662E" w14:paraId="571FBCEB" w14:textId="031EEBEA">
            <w:pPr>
              <w:cnfStyle w:val="100000000000" w:firstRow="1" w:lastRow="0" w:firstColumn="0" w:lastColumn="0" w:oddVBand="0" w:evenVBand="0" w:oddHBand="0" w:evenHBand="0" w:firstRowFirstColumn="0" w:firstRowLastColumn="0" w:lastRowFirstColumn="0" w:lastRowLastColumn="0"/>
            </w:pPr>
            <w:r>
              <w:t>Engineered</w:t>
            </w:r>
          </w:p>
        </w:tc>
      </w:tr>
      <w:tr w:rsidR="0053662E" w:rsidTr="005444B2" w14:paraId="34AE8301" w14:textId="77777777">
        <w:tc>
          <w:tcPr>
            <w:cnfStyle w:val="001000000000" w:firstRow="0" w:lastRow="0" w:firstColumn="1" w:lastColumn="0" w:oddVBand="0" w:evenVBand="0" w:oddHBand="0" w:evenHBand="0" w:firstRowFirstColumn="0" w:firstRowLastColumn="0" w:lastRowFirstColumn="0" w:lastRowLastColumn="0"/>
            <w:tcW w:w="3116" w:type="dxa"/>
          </w:tcPr>
          <w:p w:rsidR="0053662E" w:rsidP="00295506" w:rsidRDefault="00A17961" w14:paraId="36E77C61" w14:textId="04216726">
            <w:r>
              <w:t xml:space="preserve">Cobra Mk 3 </w:t>
            </w:r>
          </w:p>
        </w:tc>
        <w:tc>
          <w:tcPr>
            <w:tcW w:w="3117" w:type="dxa"/>
          </w:tcPr>
          <w:p w:rsidR="0053662E" w:rsidP="00295506" w:rsidRDefault="00000000" w14:paraId="699B56CC" w14:textId="6377AF56">
            <w:pPr>
              <w:cnfStyle w:val="000000000000" w:firstRow="0" w:lastRow="0" w:firstColumn="0" w:lastColumn="0" w:oddVBand="0" w:evenVBand="0" w:oddHBand="0" w:evenHBand="0" w:firstRowFirstColumn="0" w:firstRowLastColumn="0" w:lastRowFirstColumn="0" w:lastRowLastColumn="0"/>
            </w:pPr>
            <w:hyperlink w:history="1" r:id="rId29">
              <w:r w:rsidRPr="000D191A" w:rsidR="000D191A">
                <w:rPr>
                  <w:rStyle w:val="Hyperlink"/>
                </w:rPr>
                <w:t>Cobra Mk 3 (33.5 ly)</w:t>
              </w:r>
            </w:hyperlink>
          </w:p>
        </w:tc>
        <w:tc>
          <w:tcPr>
            <w:tcW w:w="3117" w:type="dxa"/>
          </w:tcPr>
          <w:p w:rsidR="0053662E" w:rsidP="00295506" w:rsidRDefault="00000000" w14:paraId="075DCDD8" w14:textId="512C278B">
            <w:pPr>
              <w:cnfStyle w:val="000000000000" w:firstRow="0" w:lastRow="0" w:firstColumn="0" w:lastColumn="0" w:oddVBand="0" w:evenVBand="0" w:oddHBand="0" w:evenHBand="0" w:firstRowFirstColumn="0" w:firstRowLastColumn="0" w:lastRowFirstColumn="0" w:lastRowLastColumn="0"/>
            </w:pPr>
            <w:hyperlink w:history="1" r:id="rId30">
              <w:r w:rsidRPr="00775B33" w:rsidR="00D11EE7">
                <w:rPr>
                  <w:rStyle w:val="Hyperlink"/>
                </w:rPr>
                <w:t>Cobra Mk 3</w:t>
              </w:r>
              <w:r w:rsidRPr="00775B33" w:rsidR="00775B33">
                <w:rPr>
                  <w:rStyle w:val="Hyperlink"/>
                </w:rPr>
                <w:t xml:space="preserve"> (47.3 ly)</w:t>
              </w:r>
            </w:hyperlink>
          </w:p>
        </w:tc>
      </w:tr>
      <w:tr w:rsidR="0053662E" w:rsidTr="005444B2" w14:paraId="2561EF28" w14:textId="77777777">
        <w:tc>
          <w:tcPr>
            <w:cnfStyle w:val="001000000000" w:firstRow="0" w:lastRow="0" w:firstColumn="1" w:lastColumn="0" w:oddVBand="0" w:evenVBand="0" w:oddHBand="0" w:evenHBand="0" w:firstRowFirstColumn="0" w:firstRowLastColumn="0" w:lastRowFirstColumn="0" w:lastRowLastColumn="0"/>
            <w:tcW w:w="3116" w:type="dxa"/>
          </w:tcPr>
          <w:p w:rsidR="0053662E" w:rsidP="00295506" w:rsidRDefault="00A17961" w14:paraId="25E4854C" w14:textId="3C4A295B">
            <w:r>
              <w:t xml:space="preserve">Dolphin </w:t>
            </w:r>
          </w:p>
        </w:tc>
        <w:tc>
          <w:tcPr>
            <w:tcW w:w="3117" w:type="dxa"/>
          </w:tcPr>
          <w:p w:rsidR="0053662E" w:rsidP="00295506" w:rsidRDefault="00000000" w14:paraId="4ADA7679" w14:textId="63CAB370">
            <w:pPr>
              <w:cnfStyle w:val="000000000000" w:firstRow="0" w:lastRow="0" w:firstColumn="0" w:lastColumn="0" w:oddVBand="0" w:evenVBand="0" w:oddHBand="0" w:evenHBand="0" w:firstRowFirstColumn="0" w:firstRowLastColumn="0" w:lastRowFirstColumn="0" w:lastRowLastColumn="0"/>
            </w:pPr>
            <w:hyperlink w:history="1" r:id="rId31">
              <w:r w:rsidRPr="003A7883" w:rsidR="005A544B">
                <w:rPr>
                  <w:rStyle w:val="Hyperlink"/>
                </w:rPr>
                <w:t>Dolphin (</w:t>
              </w:r>
              <w:r w:rsidRPr="003A7883" w:rsidR="003A7883">
                <w:rPr>
                  <w:rStyle w:val="Hyperlink"/>
                </w:rPr>
                <w:t>25.7 ly)</w:t>
              </w:r>
            </w:hyperlink>
          </w:p>
        </w:tc>
        <w:tc>
          <w:tcPr>
            <w:tcW w:w="3117" w:type="dxa"/>
          </w:tcPr>
          <w:p w:rsidR="0053662E" w:rsidP="00295506" w:rsidRDefault="00000000" w14:paraId="39FFCCD6" w14:textId="6935A697">
            <w:pPr>
              <w:cnfStyle w:val="000000000000" w:firstRow="0" w:lastRow="0" w:firstColumn="0" w:lastColumn="0" w:oddVBand="0" w:evenVBand="0" w:oddHBand="0" w:evenHBand="0" w:firstRowFirstColumn="0" w:firstRowLastColumn="0" w:lastRowFirstColumn="0" w:lastRowLastColumn="0"/>
            </w:pPr>
            <w:hyperlink w:history="1" r:id="rId32">
              <w:r w:rsidRPr="007E7BFD" w:rsidR="007E7BFD">
                <w:rPr>
                  <w:rStyle w:val="Hyperlink"/>
                </w:rPr>
                <w:t>Dolphin (53.2 ly)</w:t>
              </w:r>
            </w:hyperlink>
          </w:p>
        </w:tc>
      </w:tr>
      <w:tr w:rsidR="0053662E" w:rsidTr="005444B2" w14:paraId="5AB7300C" w14:textId="77777777">
        <w:tc>
          <w:tcPr>
            <w:cnfStyle w:val="001000000000" w:firstRow="0" w:lastRow="0" w:firstColumn="1" w:lastColumn="0" w:oddVBand="0" w:evenVBand="0" w:oddHBand="0" w:evenHBand="0" w:firstRowFirstColumn="0" w:firstRowLastColumn="0" w:lastRowFirstColumn="0" w:lastRowLastColumn="0"/>
            <w:tcW w:w="3116" w:type="dxa"/>
          </w:tcPr>
          <w:p w:rsidR="0053662E" w:rsidP="00295506" w:rsidRDefault="00065FE8" w14:paraId="39209AF6" w14:textId="2EA32021">
            <w:r>
              <w:t>Asp</w:t>
            </w:r>
            <w:r w:rsidR="002B2334">
              <w:t xml:space="preserve"> X</w:t>
            </w:r>
            <w:r>
              <w:t xml:space="preserve"> </w:t>
            </w:r>
            <w:r w:rsidR="002B2334">
              <w:t>Explorer</w:t>
            </w:r>
            <w:r w:rsidR="00A17961">
              <w:t xml:space="preserve"> </w:t>
            </w:r>
          </w:p>
        </w:tc>
        <w:tc>
          <w:tcPr>
            <w:tcW w:w="3117" w:type="dxa"/>
          </w:tcPr>
          <w:p w:rsidR="0053662E" w:rsidP="00295506" w:rsidRDefault="00000000" w14:paraId="32E5A982" w14:textId="5023F4AD">
            <w:pPr>
              <w:cnfStyle w:val="000000000000" w:firstRow="0" w:lastRow="0" w:firstColumn="0" w:lastColumn="0" w:oddVBand="0" w:evenVBand="0" w:oddHBand="0" w:evenHBand="0" w:firstRowFirstColumn="0" w:firstRowLastColumn="0" w:lastRowFirstColumn="0" w:lastRowLastColumn="0"/>
            </w:pPr>
            <w:hyperlink w:history="1" r:id="rId33">
              <w:r w:rsidRPr="001F4B6C" w:rsidR="001F4B6C">
                <w:rPr>
                  <w:rStyle w:val="Hyperlink"/>
                </w:rPr>
                <w:t>AspX (30.2 ly)</w:t>
              </w:r>
            </w:hyperlink>
          </w:p>
        </w:tc>
        <w:tc>
          <w:tcPr>
            <w:tcW w:w="3117" w:type="dxa"/>
          </w:tcPr>
          <w:p w:rsidR="0053662E" w:rsidP="00295506" w:rsidRDefault="00000000" w14:paraId="2FA4A769" w14:textId="3B7E84F1">
            <w:pPr>
              <w:cnfStyle w:val="000000000000" w:firstRow="0" w:lastRow="0" w:firstColumn="0" w:lastColumn="0" w:oddVBand="0" w:evenVBand="0" w:oddHBand="0" w:evenHBand="0" w:firstRowFirstColumn="0" w:firstRowLastColumn="0" w:lastRowFirstColumn="0" w:lastRowLastColumn="0"/>
            </w:pPr>
            <w:hyperlink w:history="1" r:id="rId34">
              <w:r w:rsidRPr="006B684B" w:rsidR="006B684B">
                <w:rPr>
                  <w:rStyle w:val="Hyperlink"/>
                </w:rPr>
                <w:t>AspX (54.4 ly)</w:t>
              </w:r>
            </w:hyperlink>
          </w:p>
        </w:tc>
      </w:tr>
      <w:tr w:rsidR="0053662E" w:rsidTr="005444B2" w14:paraId="4E979F0A" w14:textId="77777777">
        <w:tc>
          <w:tcPr>
            <w:cnfStyle w:val="001000000000" w:firstRow="0" w:lastRow="0" w:firstColumn="1" w:lastColumn="0" w:oddVBand="0" w:evenVBand="0" w:oddHBand="0" w:evenHBand="0" w:firstRowFirstColumn="0" w:firstRowLastColumn="0" w:lastRowFirstColumn="0" w:lastRowLastColumn="0"/>
            <w:tcW w:w="3116" w:type="dxa"/>
          </w:tcPr>
          <w:p w:rsidR="0053662E" w:rsidP="00295506" w:rsidRDefault="00A17961" w14:paraId="40BB3272" w14:textId="1B29154D">
            <w:r>
              <w:t>Python</w:t>
            </w:r>
            <w:r w:rsidR="002B2334">
              <w:t xml:space="preserve"> (for local cargo runs)</w:t>
            </w:r>
          </w:p>
        </w:tc>
        <w:tc>
          <w:tcPr>
            <w:tcW w:w="3117" w:type="dxa"/>
          </w:tcPr>
          <w:p w:rsidR="0053662E" w:rsidP="00295506" w:rsidRDefault="00000000" w14:paraId="688B2371" w14:textId="56CCD5DE">
            <w:pPr>
              <w:cnfStyle w:val="000000000000" w:firstRow="0" w:lastRow="0" w:firstColumn="0" w:lastColumn="0" w:oddVBand="0" w:evenVBand="0" w:oddHBand="0" w:evenHBand="0" w:firstRowFirstColumn="0" w:firstRowLastColumn="0" w:lastRowFirstColumn="0" w:lastRowLastColumn="0"/>
            </w:pPr>
            <w:hyperlink w:history="1" r:id="rId35">
              <w:r w:rsidRPr="005D6849" w:rsidR="008532F5">
                <w:rPr>
                  <w:rStyle w:val="Hyperlink"/>
                </w:rPr>
                <w:t>Python (2</w:t>
              </w:r>
              <w:r w:rsidRPr="005D6849" w:rsidR="0053281A">
                <w:rPr>
                  <w:rStyle w:val="Hyperlink"/>
                </w:rPr>
                <w:t>2</w:t>
              </w:r>
              <w:r w:rsidRPr="005D6849" w:rsidR="008532F5">
                <w:rPr>
                  <w:rStyle w:val="Hyperlink"/>
                </w:rPr>
                <w:t xml:space="preserve"> ly</w:t>
              </w:r>
              <w:r w:rsidRPr="005D6849" w:rsidR="008D7725">
                <w:rPr>
                  <w:rStyle w:val="Hyperlink"/>
                </w:rPr>
                <w:t>, 280 cargo</w:t>
              </w:r>
              <w:r w:rsidRPr="005D6849" w:rsidR="008532F5">
                <w:rPr>
                  <w:rStyle w:val="Hyperlink"/>
                </w:rPr>
                <w:t>)</w:t>
              </w:r>
            </w:hyperlink>
          </w:p>
        </w:tc>
        <w:tc>
          <w:tcPr>
            <w:tcW w:w="3117" w:type="dxa"/>
          </w:tcPr>
          <w:p w:rsidR="0053662E" w:rsidP="00295506" w:rsidRDefault="00000000" w14:paraId="3CDB92B3" w14:textId="1E0CB439">
            <w:pPr>
              <w:cnfStyle w:val="000000000000" w:firstRow="0" w:lastRow="0" w:firstColumn="0" w:lastColumn="0" w:oddVBand="0" w:evenVBand="0" w:oddHBand="0" w:evenHBand="0" w:firstRowFirstColumn="0" w:firstRowLastColumn="0" w:lastRowFirstColumn="0" w:lastRowLastColumn="0"/>
            </w:pPr>
            <w:hyperlink w:history="1" r:id="rId36">
              <w:r w:rsidRPr="002D1950" w:rsidR="0053281A">
                <w:rPr>
                  <w:rStyle w:val="Hyperlink"/>
                </w:rPr>
                <w:t>Python (</w:t>
              </w:r>
              <w:r w:rsidRPr="002D1950" w:rsidR="000369F6">
                <w:rPr>
                  <w:rStyle w:val="Hyperlink"/>
                </w:rPr>
                <w:t>42.5 ly</w:t>
              </w:r>
              <w:r w:rsidRPr="002D1950" w:rsidR="0053281A">
                <w:rPr>
                  <w:rStyle w:val="Hyperlink"/>
                </w:rPr>
                <w:t>,</w:t>
              </w:r>
              <w:r w:rsidRPr="002D1950" w:rsidR="002D1950">
                <w:rPr>
                  <w:rStyle w:val="Hyperlink"/>
                </w:rPr>
                <w:t xml:space="preserve"> 272</w:t>
              </w:r>
              <w:r w:rsidRPr="002D1950" w:rsidR="00C9408F">
                <w:rPr>
                  <w:rStyle w:val="Hyperlink"/>
                </w:rPr>
                <w:t xml:space="preserve"> cargo</w:t>
              </w:r>
            </w:hyperlink>
            <w:r w:rsidR="005D6849">
              <w:t>)</w:t>
            </w:r>
          </w:p>
        </w:tc>
      </w:tr>
    </w:tbl>
    <w:p w:rsidR="003E49FC" w:rsidP="00BC5444" w:rsidRDefault="003E49FC" w14:paraId="11E9F880" w14:textId="2D681EC5">
      <w:pPr>
        <w:pStyle w:val="Heading3"/>
      </w:pPr>
      <w:bookmarkStart w:name="_Toc168853153" w:id="35"/>
      <w:r>
        <w:t>Trade Ship</w:t>
      </w:r>
      <w:bookmarkEnd w:id="35"/>
    </w:p>
    <w:p w:rsidR="008701D2" w:rsidP="008701D2" w:rsidRDefault="008701D2" w14:paraId="6D7EE014" w14:textId="71E6E2F9">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ish trade loops.</w:t>
      </w:r>
    </w:p>
    <w:tbl>
      <w:tblPr>
        <w:tblStyle w:val="GridTable1Light"/>
        <w:tblW w:w="0" w:type="auto"/>
        <w:tblLook w:val="04A0" w:firstRow="1" w:lastRow="0" w:firstColumn="1" w:lastColumn="0" w:noHBand="0" w:noVBand="1"/>
      </w:tblPr>
      <w:tblGrid>
        <w:gridCol w:w="3116"/>
        <w:gridCol w:w="3117"/>
        <w:gridCol w:w="3117"/>
      </w:tblGrid>
      <w:tr w:rsidR="00CD7B56" w:rsidTr="002646FB" w14:paraId="068BF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D7B56" w:rsidP="002646FB" w:rsidRDefault="00CD7B56" w14:paraId="485C3FC6" w14:textId="77777777">
            <w:r>
              <w:t>Role</w:t>
            </w:r>
          </w:p>
        </w:tc>
        <w:tc>
          <w:tcPr>
            <w:tcW w:w="3117" w:type="dxa"/>
          </w:tcPr>
          <w:p w:rsidR="00CD7B56" w:rsidP="002646FB" w:rsidRDefault="00CD7B56" w14:paraId="160760C1" w14:textId="77777777">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rsidR="00CD7B56" w:rsidP="002646FB" w:rsidRDefault="00CD7B56" w14:paraId="34178D14" w14:textId="77777777">
            <w:pPr>
              <w:cnfStyle w:val="100000000000" w:firstRow="1" w:lastRow="0" w:firstColumn="0" w:lastColumn="0" w:oddVBand="0" w:evenVBand="0" w:oddHBand="0" w:evenHBand="0" w:firstRowFirstColumn="0" w:firstRowLastColumn="0" w:lastRowFirstColumn="0" w:lastRowLastColumn="0"/>
            </w:pPr>
            <w:r>
              <w:t>Engineered</w:t>
            </w:r>
          </w:p>
        </w:tc>
      </w:tr>
      <w:tr w:rsidR="00CD7B56" w:rsidTr="002646FB" w14:paraId="505902F5" w14:textId="77777777">
        <w:tc>
          <w:tcPr>
            <w:cnfStyle w:val="001000000000" w:firstRow="0" w:lastRow="0" w:firstColumn="1" w:lastColumn="0" w:oddVBand="0" w:evenVBand="0" w:oddHBand="0" w:evenHBand="0" w:firstRowFirstColumn="0" w:firstRowLastColumn="0" w:lastRowFirstColumn="0" w:lastRowLastColumn="0"/>
            <w:tcW w:w="3116" w:type="dxa"/>
          </w:tcPr>
          <w:p w:rsidR="00CD7B56" w:rsidP="00CD7B56" w:rsidRDefault="00CD7B56" w14:paraId="43A5A9C0" w14:textId="0F720B4C">
            <w:r w:rsidRPr="0034027C">
              <w:t>Smuggling Dolphin</w:t>
            </w:r>
          </w:p>
        </w:tc>
        <w:tc>
          <w:tcPr>
            <w:tcW w:w="3117" w:type="dxa"/>
          </w:tcPr>
          <w:p w:rsidR="00CD7B56" w:rsidP="00CD7B56" w:rsidRDefault="00000000" w14:paraId="456E160C" w14:textId="604F5A8D">
            <w:pPr>
              <w:cnfStyle w:val="000000000000" w:firstRow="0" w:lastRow="0" w:firstColumn="0" w:lastColumn="0" w:oddVBand="0" w:evenVBand="0" w:oddHBand="0" w:evenHBand="0" w:firstRowFirstColumn="0" w:firstRowLastColumn="0" w:lastRowFirstColumn="0" w:lastRowLastColumn="0"/>
            </w:pPr>
            <w:hyperlink w:history="1" r:id="rId37">
              <w:r w:rsidRPr="002B4165" w:rsidR="002B4165">
                <w:rPr>
                  <w:rStyle w:val="Hyperlink"/>
                </w:rPr>
                <w:t>Dolphin (80 cargo</w:t>
              </w:r>
              <w:r w:rsidR="00A5603A">
                <w:rPr>
                  <w:rStyle w:val="Hyperlink"/>
                </w:rPr>
                <w:t>, 19% heat</w:t>
              </w:r>
              <w:r w:rsidRPr="002B4165" w:rsidR="002B4165">
                <w:rPr>
                  <w:rStyle w:val="Hyperlink"/>
                </w:rPr>
                <w:t>)</w:t>
              </w:r>
            </w:hyperlink>
          </w:p>
        </w:tc>
        <w:tc>
          <w:tcPr>
            <w:tcW w:w="3117" w:type="dxa"/>
          </w:tcPr>
          <w:p w:rsidR="00CD7B56" w:rsidP="00CD7B56" w:rsidRDefault="00000000" w14:paraId="2B50A865" w14:textId="5EB06AB8">
            <w:pPr>
              <w:cnfStyle w:val="000000000000" w:firstRow="0" w:lastRow="0" w:firstColumn="0" w:lastColumn="0" w:oddVBand="0" w:evenVBand="0" w:oddHBand="0" w:evenHBand="0" w:firstRowFirstColumn="0" w:firstRowLastColumn="0" w:lastRowFirstColumn="0" w:lastRowLastColumn="0"/>
            </w:pPr>
            <w:hyperlink w:history="1" r:id="rId38">
              <w:r w:rsidRPr="00A5603A" w:rsidR="00A5603A">
                <w:rPr>
                  <w:rStyle w:val="Hyperlink"/>
                </w:rPr>
                <w:t>Dolphin (80 cargo, 16% heat)</w:t>
              </w:r>
            </w:hyperlink>
          </w:p>
        </w:tc>
      </w:tr>
      <w:tr w:rsidR="00CD7B56" w:rsidTr="002646FB" w14:paraId="13A225FC" w14:textId="77777777">
        <w:tc>
          <w:tcPr>
            <w:cnfStyle w:val="001000000000" w:firstRow="0" w:lastRow="0" w:firstColumn="1" w:lastColumn="0" w:oddVBand="0" w:evenVBand="0" w:oddHBand="0" w:evenHBand="0" w:firstRowFirstColumn="0" w:firstRowLastColumn="0" w:lastRowFirstColumn="0" w:lastRowLastColumn="0"/>
            <w:tcW w:w="3116" w:type="dxa"/>
          </w:tcPr>
          <w:p w:rsidR="00CD7B56" w:rsidP="00CD7B56" w:rsidRDefault="00CD7B56" w14:paraId="01D349CC" w14:textId="252829DE">
            <w:r w:rsidRPr="0034027C">
              <w:t>Long Range Python</w:t>
            </w:r>
          </w:p>
        </w:tc>
        <w:tc>
          <w:tcPr>
            <w:tcW w:w="3117" w:type="dxa"/>
          </w:tcPr>
          <w:p w:rsidR="00CD7B56" w:rsidP="00CD7B56" w:rsidRDefault="00000000" w14:paraId="21C2D3F4" w14:textId="2935981F">
            <w:pPr>
              <w:cnfStyle w:val="000000000000" w:firstRow="0" w:lastRow="0" w:firstColumn="0" w:lastColumn="0" w:oddVBand="0" w:evenVBand="0" w:oddHBand="0" w:evenHBand="0" w:firstRowFirstColumn="0" w:firstRowLastColumn="0" w:lastRowFirstColumn="0" w:lastRowLastColumn="0"/>
            </w:pPr>
            <w:hyperlink w:history="1" r:id="rId39">
              <w:r w:rsidRPr="00ED5F89" w:rsidR="00ED5F89">
                <w:rPr>
                  <w:rStyle w:val="Hyperlink"/>
                </w:rPr>
                <w:t>Python (252 cargo, 19 ly)</w:t>
              </w:r>
            </w:hyperlink>
          </w:p>
        </w:tc>
        <w:tc>
          <w:tcPr>
            <w:tcW w:w="3117" w:type="dxa"/>
          </w:tcPr>
          <w:p w:rsidR="00CD7B56" w:rsidP="00CD7B56" w:rsidRDefault="00000000" w14:paraId="4A49FE00" w14:textId="5C953D7F">
            <w:pPr>
              <w:cnfStyle w:val="000000000000" w:firstRow="0" w:lastRow="0" w:firstColumn="0" w:lastColumn="0" w:oddVBand="0" w:evenVBand="0" w:oddHBand="0" w:evenHBand="0" w:firstRowFirstColumn="0" w:firstRowLastColumn="0" w:lastRowFirstColumn="0" w:lastRowLastColumn="0"/>
            </w:pPr>
            <w:hyperlink w:history="1" r:id="rId40">
              <w:r w:rsidRPr="00D16230" w:rsidR="00D16230">
                <w:rPr>
                  <w:rStyle w:val="Hyperlink"/>
                </w:rPr>
                <w:t>Python (236 cargo, 41 ly)</w:t>
              </w:r>
            </w:hyperlink>
          </w:p>
        </w:tc>
      </w:tr>
      <w:tr w:rsidR="00CD7B56" w:rsidTr="002646FB" w14:paraId="1064CA7C" w14:textId="77777777">
        <w:tc>
          <w:tcPr>
            <w:cnfStyle w:val="001000000000" w:firstRow="0" w:lastRow="0" w:firstColumn="1" w:lastColumn="0" w:oddVBand="0" w:evenVBand="0" w:oddHBand="0" w:evenHBand="0" w:firstRowFirstColumn="0" w:firstRowLastColumn="0" w:lastRowFirstColumn="0" w:lastRowLastColumn="0"/>
            <w:tcW w:w="3116" w:type="dxa"/>
          </w:tcPr>
          <w:p w:rsidR="00CD7B56" w:rsidP="00CD7B56" w:rsidRDefault="00CD7B56" w14:paraId="4E98022C" w14:textId="10DAF986">
            <w:r w:rsidRPr="0034027C">
              <w:t>Defenseless Type 9</w:t>
            </w:r>
          </w:p>
        </w:tc>
        <w:tc>
          <w:tcPr>
            <w:tcW w:w="3117" w:type="dxa"/>
          </w:tcPr>
          <w:p w:rsidR="00CD7B56" w:rsidP="00CD7B56" w:rsidRDefault="00000000" w14:paraId="389832B8" w14:textId="15EC8D44">
            <w:pPr>
              <w:cnfStyle w:val="000000000000" w:firstRow="0" w:lastRow="0" w:firstColumn="0" w:lastColumn="0" w:oddVBand="0" w:evenVBand="0" w:oddHBand="0" w:evenHBand="0" w:firstRowFirstColumn="0" w:firstRowLastColumn="0" w:lastRowFirstColumn="0" w:lastRowLastColumn="0"/>
            </w:pPr>
            <w:hyperlink w:history="1" r:id="rId41">
              <w:r w:rsidRPr="00512606" w:rsidR="008F7AE9">
                <w:rPr>
                  <w:rStyle w:val="Hyperlink"/>
                </w:rPr>
                <w:t>Type 9 (756 cargo, 13</w:t>
              </w:r>
              <w:r w:rsidRPr="00512606" w:rsidR="00512606">
                <w:rPr>
                  <w:rStyle w:val="Hyperlink"/>
                </w:rPr>
                <w:t>.4</w:t>
              </w:r>
              <w:r w:rsidRPr="00512606" w:rsidR="008F7AE9">
                <w:rPr>
                  <w:rStyle w:val="Hyperlink"/>
                </w:rPr>
                <w:t xml:space="preserve"> ly)</w:t>
              </w:r>
            </w:hyperlink>
          </w:p>
        </w:tc>
        <w:tc>
          <w:tcPr>
            <w:tcW w:w="3117" w:type="dxa"/>
          </w:tcPr>
          <w:p w:rsidR="00CD7B56" w:rsidP="00CD7B56" w:rsidRDefault="00000000" w14:paraId="41DE836D" w14:textId="6A26904E">
            <w:pPr>
              <w:cnfStyle w:val="000000000000" w:firstRow="0" w:lastRow="0" w:firstColumn="0" w:lastColumn="0" w:oddVBand="0" w:evenVBand="0" w:oddHBand="0" w:evenHBand="0" w:firstRowFirstColumn="0" w:firstRowLastColumn="0" w:lastRowFirstColumn="0" w:lastRowLastColumn="0"/>
            </w:pPr>
            <w:hyperlink w:history="1" r:id="rId42">
              <w:r w:rsidRPr="00EE7AA6" w:rsidR="0091548E">
                <w:rPr>
                  <w:rStyle w:val="Hyperlink"/>
                </w:rPr>
                <w:t>Type 9 (</w:t>
              </w:r>
              <w:r w:rsidRPr="00EE7AA6" w:rsidR="00EE7AA6">
                <w:rPr>
                  <w:rStyle w:val="Hyperlink"/>
                </w:rPr>
                <w:t>740 cargo, 31.4 ly)</w:t>
              </w:r>
            </w:hyperlink>
          </w:p>
        </w:tc>
      </w:tr>
      <w:tr w:rsidR="00CD7B56" w:rsidTr="002646FB" w14:paraId="7A5ECE0F" w14:textId="77777777">
        <w:tc>
          <w:tcPr>
            <w:cnfStyle w:val="001000000000" w:firstRow="0" w:lastRow="0" w:firstColumn="1" w:lastColumn="0" w:oddVBand="0" w:evenVBand="0" w:oddHBand="0" w:evenHBand="0" w:firstRowFirstColumn="0" w:firstRowLastColumn="0" w:lastRowFirstColumn="0" w:lastRowLastColumn="0"/>
            <w:tcW w:w="3116" w:type="dxa"/>
          </w:tcPr>
          <w:p w:rsidR="00CD7B56" w:rsidP="00CD7B56" w:rsidRDefault="00CD7B56" w14:paraId="05B8C161" w14:textId="3BA35548">
            <w:r w:rsidRPr="0034027C">
              <w:t>Offensive Cutter</w:t>
            </w:r>
          </w:p>
        </w:tc>
        <w:tc>
          <w:tcPr>
            <w:tcW w:w="3117" w:type="dxa"/>
          </w:tcPr>
          <w:p w:rsidR="00CD7B56" w:rsidP="00CD7B56" w:rsidRDefault="00000000" w14:paraId="1BDF60E9" w14:textId="5D29C74E">
            <w:pPr>
              <w:cnfStyle w:val="000000000000" w:firstRow="0" w:lastRow="0" w:firstColumn="0" w:lastColumn="0" w:oddVBand="0" w:evenVBand="0" w:oddHBand="0" w:evenHBand="0" w:firstRowFirstColumn="0" w:firstRowLastColumn="0" w:lastRowFirstColumn="0" w:lastRowLastColumn="0"/>
            </w:pPr>
            <w:hyperlink w:history="1" r:id="rId43">
              <w:r w:rsidRPr="00D26D65" w:rsidR="00B91D8D">
                <w:rPr>
                  <w:rStyle w:val="Hyperlink"/>
                </w:rPr>
                <w:t xml:space="preserve">Cutter (728 cargo, </w:t>
              </w:r>
              <w:r w:rsidRPr="00D26D65" w:rsidR="00D26D65">
                <w:rPr>
                  <w:rStyle w:val="Hyperlink"/>
                </w:rPr>
                <w:t>15.48 ly)</w:t>
              </w:r>
            </w:hyperlink>
          </w:p>
        </w:tc>
        <w:tc>
          <w:tcPr>
            <w:tcW w:w="3117" w:type="dxa"/>
          </w:tcPr>
          <w:p w:rsidR="00CD7B56" w:rsidP="00CD7B56" w:rsidRDefault="00000000" w14:paraId="639586BC" w14:textId="0F73E28A">
            <w:pPr>
              <w:cnfStyle w:val="000000000000" w:firstRow="0" w:lastRow="0" w:firstColumn="0" w:lastColumn="0" w:oddVBand="0" w:evenVBand="0" w:oddHBand="0" w:evenHBand="0" w:firstRowFirstColumn="0" w:firstRowLastColumn="0" w:lastRowFirstColumn="0" w:lastRowLastColumn="0"/>
            </w:pPr>
            <w:hyperlink w:history="1" r:id="rId44">
              <w:r w:rsidRPr="00194EB5" w:rsidR="00D26D65">
                <w:rPr>
                  <w:rStyle w:val="Hyperlink"/>
                </w:rPr>
                <w:t>Cutter (</w:t>
              </w:r>
              <w:r w:rsidRPr="00194EB5" w:rsidR="006E53DE">
                <w:rPr>
                  <w:rStyle w:val="Hyperlink"/>
                </w:rPr>
                <w:t xml:space="preserve">712 cargo, </w:t>
              </w:r>
              <w:r w:rsidRPr="00194EB5" w:rsidR="001A41FB">
                <w:rPr>
                  <w:rStyle w:val="Hyperlink"/>
                </w:rPr>
                <w:t>3</w:t>
              </w:r>
              <w:r w:rsidRPr="00194EB5" w:rsidR="00AB5C8B">
                <w:rPr>
                  <w:rStyle w:val="Hyperlink"/>
                </w:rPr>
                <w:t>4.</w:t>
              </w:r>
              <w:r w:rsidRPr="00194EB5" w:rsidR="001A41FB">
                <w:rPr>
                  <w:rStyle w:val="Hyperlink"/>
                </w:rPr>
                <w:t>3</w:t>
              </w:r>
              <w:r w:rsidRPr="00194EB5" w:rsidR="00AB5C8B">
                <w:rPr>
                  <w:rStyle w:val="Hyperlink"/>
                </w:rPr>
                <w:t xml:space="preserve"> ly)</w:t>
              </w:r>
            </w:hyperlink>
          </w:p>
        </w:tc>
      </w:tr>
    </w:tbl>
    <w:p w:rsidR="003E49FC" w:rsidP="00BC5444" w:rsidRDefault="003E49FC" w14:paraId="27335E7A" w14:textId="20FDDAB1">
      <w:pPr>
        <w:pStyle w:val="Heading3"/>
      </w:pPr>
      <w:bookmarkStart w:name="_Toc168853154" w:id="36"/>
      <w:r>
        <w:t>Exploration Ship</w:t>
      </w:r>
      <w:bookmarkEnd w:id="36"/>
    </w:p>
    <w:p w:rsidR="009749E7" w:rsidP="009749E7" w:rsidRDefault="009749E7" w14:paraId="3BFB9880" w14:textId="08AED9EE">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rsidTr="002646FB" w14:paraId="145E1E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B245E" w:rsidP="002646FB" w:rsidRDefault="00CB245E" w14:paraId="699C085F" w14:textId="77777777">
            <w:r>
              <w:t>Role</w:t>
            </w:r>
          </w:p>
        </w:tc>
        <w:tc>
          <w:tcPr>
            <w:tcW w:w="3117" w:type="dxa"/>
          </w:tcPr>
          <w:p w:rsidR="00CB245E" w:rsidP="002646FB" w:rsidRDefault="00CB245E" w14:paraId="21FA1D39" w14:textId="77777777">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rsidR="00CB245E" w:rsidP="002646FB" w:rsidRDefault="00CB245E" w14:paraId="133FDF17" w14:textId="77777777">
            <w:pPr>
              <w:cnfStyle w:val="100000000000" w:firstRow="1" w:lastRow="0" w:firstColumn="0" w:lastColumn="0" w:oddVBand="0" w:evenVBand="0" w:oddHBand="0" w:evenHBand="0" w:firstRowFirstColumn="0" w:firstRowLastColumn="0" w:lastRowFirstColumn="0" w:lastRowLastColumn="0"/>
            </w:pPr>
            <w:r>
              <w:t>Engineered</w:t>
            </w:r>
          </w:p>
        </w:tc>
      </w:tr>
      <w:tr w:rsidR="00CB245E" w:rsidTr="002646FB" w14:paraId="0E101E8C" w14:textId="77777777">
        <w:tc>
          <w:tcPr>
            <w:cnfStyle w:val="001000000000" w:firstRow="0" w:lastRow="0" w:firstColumn="1" w:lastColumn="0" w:oddVBand="0" w:evenVBand="0" w:oddHBand="0" w:evenHBand="0" w:firstRowFirstColumn="0" w:firstRowLastColumn="0" w:lastRowFirstColumn="0" w:lastRowLastColumn="0"/>
            <w:tcW w:w="3116" w:type="dxa"/>
          </w:tcPr>
          <w:p w:rsidR="00CB245E" w:rsidP="00CB245E" w:rsidRDefault="00CB245E" w14:paraId="79C496E5" w14:textId="69E45AF5">
            <w:r w:rsidRPr="00320C37">
              <w:t>Dolphin</w:t>
            </w:r>
          </w:p>
        </w:tc>
        <w:tc>
          <w:tcPr>
            <w:tcW w:w="3117" w:type="dxa"/>
          </w:tcPr>
          <w:p w:rsidR="00CB245E" w:rsidP="00CB245E" w:rsidRDefault="00000000" w14:paraId="05DDC834" w14:textId="3841A431">
            <w:pPr>
              <w:cnfStyle w:val="000000000000" w:firstRow="0" w:lastRow="0" w:firstColumn="0" w:lastColumn="0" w:oddVBand="0" w:evenVBand="0" w:oddHBand="0" w:evenHBand="0" w:firstRowFirstColumn="0" w:firstRowLastColumn="0" w:lastRowFirstColumn="0" w:lastRowLastColumn="0"/>
            </w:pPr>
            <w:hyperlink w:history="1" r:id="rId45">
              <w:r w:rsidRPr="00DA29FA" w:rsidR="00A13CAC">
                <w:rPr>
                  <w:rStyle w:val="Hyperlink"/>
                </w:rPr>
                <w:t>Dolphin (</w:t>
              </w:r>
              <w:r w:rsidRPr="00DA29FA" w:rsidR="00DA29FA">
                <w:rPr>
                  <w:rStyle w:val="Hyperlink"/>
                </w:rPr>
                <w:t>33.3 ly)</w:t>
              </w:r>
            </w:hyperlink>
          </w:p>
        </w:tc>
        <w:tc>
          <w:tcPr>
            <w:tcW w:w="3117" w:type="dxa"/>
          </w:tcPr>
          <w:p w:rsidR="00CB245E" w:rsidP="00CB245E" w:rsidRDefault="00000000" w14:paraId="285633DB" w14:textId="6AA4A12F">
            <w:pPr>
              <w:cnfStyle w:val="000000000000" w:firstRow="0" w:lastRow="0" w:firstColumn="0" w:lastColumn="0" w:oddVBand="0" w:evenVBand="0" w:oddHBand="0" w:evenHBand="0" w:firstRowFirstColumn="0" w:firstRowLastColumn="0" w:lastRowFirstColumn="0" w:lastRowLastColumn="0"/>
            </w:pPr>
            <w:hyperlink w:history="1" r:id="rId46">
              <w:r w:rsidRPr="009514BF" w:rsidR="009514BF">
                <w:rPr>
                  <w:rStyle w:val="Hyperlink"/>
                </w:rPr>
                <w:t>Dolphin (63.2 ly)</w:t>
              </w:r>
            </w:hyperlink>
          </w:p>
        </w:tc>
      </w:tr>
      <w:tr w:rsidR="00CB245E" w:rsidTr="002646FB" w14:paraId="53158D30" w14:textId="77777777">
        <w:tc>
          <w:tcPr>
            <w:cnfStyle w:val="001000000000" w:firstRow="0" w:lastRow="0" w:firstColumn="1" w:lastColumn="0" w:oddVBand="0" w:evenVBand="0" w:oddHBand="0" w:evenHBand="0" w:firstRowFirstColumn="0" w:firstRowLastColumn="0" w:lastRowFirstColumn="0" w:lastRowLastColumn="0"/>
            <w:tcW w:w="3116" w:type="dxa"/>
          </w:tcPr>
          <w:p w:rsidR="00CB245E" w:rsidP="00CB245E" w:rsidRDefault="00CB245E" w14:paraId="1B708700" w14:textId="39E357C7">
            <w:r w:rsidRPr="00320C37">
              <w:t>Asp X</w:t>
            </w:r>
          </w:p>
        </w:tc>
        <w:tc>
          <w:tcPr>
            <w:tcW w:w="3117" w:type="dxa"/>
          </w:tcPr>
          <w:p w:rsidR="00CB245E" w:rsidP="00CB245E" w:rsidRDefault="00000000" w14:paraId="46F7CFEF" w14:textId="4E21347C">
            <w:pPr>
              <w:cnfStyle w:val="000000000000" w:firstRow="0" w:lastRow="0" w:firstColumn="0" w:lastColumn="0" w:oddVBand="0" w:evenVBand="0" w:oddHBand="0" w:evenHBand="0" w:firstRowFirstColumn="0" w:firstRowLastColumn="0" w:lastRowFirstColumn="0" w:lastRowLastColumn="0"/>
            </w:pPr>
            <w:hyperlink w:history="1" r:id="rId47">
              <w:r w:rsidRPr="008D301D" w:rsidR="008D301D">
                <w:rPr>
                  <w:rStyle w:val="Hyperlink"/>
                </w:rPr>
                <w:t>AspX (36.9 ly)</w:t>
              </w:r>
            </w:hyperlink>
          </w:p>
        </w:tc>
        <w:tc>
          <w:tcPr>
            <w:tcW w:w="3117" w:type="dxa"/>
          </w:tcPr>
          <w:p w:rsidR="00CB245E" w:rsidP="00CB245E" w:rsidRDefault="00000000" w14:paraId="2BF0E1DC" w14:textId="480498E5">
            <w:pPr>
              <w:cnfStyle w:val="000000000000" w:firstRow="0" w:lastRow="0" w:firstColumn="0" w:lastColumn="0" w:oddVBand="0" w:evenVBand="0" w:oddHBand="0" w:evenHBand="0" w:firstRowFirstColumn="0" w:firstRowLastColumn="0" w:lastRowFirstColumn="0" w:lastRowLastColumn="0"/>
            </w:pPr>
            <w:hyperlink w:history="1" r:id="rId48">
              <w:r w:rsidRPr="00A92C3B" w:rsidR="00A92C3B">
                <w:rPr>
                  <w:rStyle w:val="Hyperlink"/>
                </w:rPr>
                <w:t>AspX (70.5 ly)</w:t>
              </w:r>
            </w:hyperlink>
          </w:p>
        </w:tc>
      </w:tr>
      <w:tr w:rsidR="00CB245E" w:rsidTr="002646FB" w14:paraId="180CA627" w14:textId="77777777">
        <w:tc>
          <w:tcPr>
            <w:cnfStyle w:val="001000000000" w:firstRow="0" w:lastRow="0" w:firstColumn="1" w:lastColumn="0" w:oddVBand="0" w:evenVBand="0" w:oddHBand="0" w:evenHBand="0" w:firstRowFirstColumn="0" w:firstRowLastColumn="0" w:lastRowFirstColumn="0" w:lastRowLastColumn="0"/>
            <w:tcW w:w="3116" w:type="dxa"/>
          </w:tcPr>
          <w:p w:rsidR="00CB245E" w:rsidP="00CB245E" w:rsidRDefault="00CB245E" w14:paraId="7CD64339" w14:textId="014DC69E">
            <w:r w:rsidRPr="00320C37">
              <w:t>Krait Phantom</w:t>
            </w:r>
          </w:p>
        </w:tc>
        <w:tc>
          <w:tcPr>
            <w:tcW w:w="3117" w:type="dxa"/>
          </w:tcPr>
          <w:p w:rsidR="00CB245E" w:rsidP="00CB245E" w:rsidRDefault="00000000" w14:paraId="42DDEB47" w14:textId="53437D21">
            <w:pPr>
              <w:cnfStyle w:val="000000000000" w:firstRow="0" w:lastRow="0" w:firstColumn="0" w:lastColumn="0" w:oddVBand="0" w:evenVBand="0" w:oddHBand="0" w:evenHBand="0" w:firstRowFirstColumn="0" w:firstRowLastColumn="0" w:lastRowFirstColumn="0" w:lastRowLastColumn="0"/>
            </w:pPr>
            <w:hyperlink w:history="1" r:id="rId49">
              <w:r w:rsidRPr="003F3287" w:rsidR="003F3287">
                <w:rPr>
                  <w:rStyle w:val="Hyperlink"/>
                </w:rPr>
                <w:t>Krait Phantom (33.5 ly)</w:t>
              </w:r>
            </w:hyperlink>
          </w:p>
        </w:tc>
        <w:tc>
          <w:tcPr>
            <w:tcW w:w="3117" w:type="dxa"/>
          </w:tcPr>
          <w:p w:rsidR="00CB245E" w:rsidP="00CB245E" w:rsidRDefault="00000000" w14:paraId="5697C926" w14:textId="0CA96811">
            <w:pPr>
              <w:cnfStyle w:val="000000000000" w:firstRow="0" w:lastRow="0" w:firstColumn="0" w:lastColumn="0" w:oddVBand="0" w:evenVBand="0" w:oddHBand="0" w:evenHBand="0" w:firstRowFirstColumn="0" w:firstRowLastColumn="0" w:lastRowFirstColumn="0" w:lastRowLastColumn="0"/>
            </w:pPr>
            <w:hyperlink w:history="1" r:id="rId50">
              <w:r w:rsidRPr="00FF556C" w:rsidR="00FF556C">
                <w:rPr>
                  <w:rStyle w:val="Hyperlink"/>
                </w:rPr>
                <w:t>Krait Phantom (70.7 ly)</w:t>
              </w:r>
            </w:hyperlink>
          </w:p>
        </w:tc>
      </w:tr>
      <w:tr w:rsidR="00CB245E" w:rsidTr="002646FB" w14:paraId="1E3A3B4F" w14:textId="77777777">
        <w:tc>
          <w:tcPr>
            <w:cnfStyle w:val="001000000000" w:firstRow="0" w:lastRow="0" w:firstColumn="1" w:lastColumn="0" w:oddVBand="0" w:evenVBand="0" w:oddHBand="0" w:evenHBand="0" w:firstRowFirstColumn="0" w:firstRowLastColumn="0" w:lastRowFirstColumn="0" w:lastRowLastColumn="0"/>
            <w:tcW w:w="3116" w:type="dxa"/>
          </w:tcPr>
          <w:p w:rsidR="00CB245E" w:rsidP="00CB245E" w:rsidRDefault="00CB245E" w14:paraId="384ED67F" w14:textId="069393B1">
            <w:r w:rsidRPr="00320C37">
              <w:t>Anaconda</w:t>
            </w:r>
          </w:p>
        </w:tc>
        <w:tc>
          <w:tcPr>
            <w:tcW w:w="3117" w:type="dxa"/>
          </w:tcPr>
          <w:p w:rsidR="00CB245E" w:rsidP="00CB245E" w:rsidRDefault="00000000" w14:paraId="4387A60C" w14:textId="50D100F0">
            <w:pPr>
              <w:cnfStyle w:val="000000000000" w:firstRow="0" w:lastRow="0" w:firstColumn="0" w:lastColumn="0" w:oddVBand="0" w:evenVBand="0" w:oddHBand="0" w:evenHBand="0" w:firstRowFirstColumn="0" w:firstRowLastColumn="0" w:lastRowFirstColumn="0" w:lastRowLastColumn="0"/>
            </w:pPr>
            <w:hyperlink w:history="1" r:id="rId51">
              <w:r w:rsidRPr="00E1408A" w:rsidR="00E1408A">
                <w:rPr>
                  <w:rStyle w:val="Hyperlink"/>
                </w:rPr>
                <w:t>Anaconda (40 ly)</w:t>
              </w:r>
            </w:hyperlink>
          </w:p>
        </w:tc>
        <w:tc>
          <w:tcPr>
            <w:tcW w:w="3117" w:type="dxa"/>
          </w:tcPr>
          <w:p w:rsidR="00CB245E" w:rsidP="00CB245E" w:rsidRDefault="00000000" w14:paraId="45F9E104" w14:textId="7E4A2FCB">
            <w:pPr>
              <w:cnfStyle w:val="000000000000" w:firstRow="0" w:lastRow="0" w:firstColumn="0" w:lastColumn="0" w:oddVBand="0" w:evenVBand="0" w:oddHBand="0" w:evenHBand="0" w:firstRowFirstColumn="0" w:firstRowLastColumn="0" w:lastRowFirstColumn="0" w:lastRowLastColumn="0"/>
            </w:pPr>
            <w:hyperlink w:history="1" r:id="rId52">
              <w:r w:rsidRPr="00397A11" w:rsidR="00397A11">
                <w:rPr>
                  <w:rStyle w:val="Hyperlink"/>
                </w:rPr>
                <w:t>Anaconda (80.6 ly)</w:t>
              </w:r>
            </w:hyperlink>
          </w:p>
        </w:tc>
      </w:tr>
    </w:tbl>
    <w:p w:rsidR="003E49FC" w:rsidP="00BC5444" w:rsidRDefault="003E49FC" w14:paraId="43FFAD7F" w14:textId="4ABDC6CA">
      <w:pPr>
        <w:pStyle w:val="Heading3"/>
      </w:pPr>
      <w:bookmarkStart w:name="_Toc168853155" w:id="37"/>
      <w:r>
        <w:t>Combat Ship</w:t>
      </w:r>
      <w:bookmarkEnd w:id="37"/>
    </w:p>
    <w:p w:rsidR="0096236E" w:rsidP="00B87B7E" w:rsidRDefault="00B87B7E" w14:paraId="51BEF00F" w14:textId="79A3CA9F">
      <w:r w:rsidR="23CBF077">
        <w:rPr/>
        <w:t xml:space="preserve">Combat is an essential element to managing the security slider. Not shown here, but </w:t>
      </w:r>
      <w:r w:rsidR="23CBF077">
        <w:rPr/>
        <w:t>very popular</w:t>
      </w:r>
      <w:r w:rsidR="23CBF077">
        <w:rPr/>
        <w:t xml:space="preserve"> in the </w:t>
      </w:r>
      <w:r w:rsidR="23CBF077">
        <w:rPr/>
        <w:t>PvE</w:t>
      </w:r>
      <w:r w:rsidR="23CBF077">
        <w:rPr/>
        <w:t xml:space="preserve"> and PvP community are the Fer-De-Lance, Krait Mk 2, and to a lesser extent, the Krait Phantom. There are some great builds available on Reddit r/</w:t>
      </w:r>
      <w:r w:rsidR="23CBF077">
        <w:rPr/>
        <w:t>EliteDangerous</w:t>
      </w:r>
      <w:r w:rsidR="23CBF077">
        <w:rPr/>
        <w:t xml:space="preserve"> and similar sub-</w:t>
      </w:r>
      <w:r w:rsidR="23CBF077">
        <w:rPr/>
        <w:t>Reddits</w:t>
      </w:r>
      <w:r w:rsidR="23CBF077">
        <w:rPr/>
        <w:t xml:space="preserve">. These </w:t>
      </w:r>
      <w:r w:rsidR="23CBF077">
        <w:rPr/>
        <w:t>builds</w:t>
      </w:r>
      <w:r w:rsidR="23CBF077">
        <w:rPr/>
        <w:t xml:space="preserve"> use some frag cannons, which can be a little difficult to land shots. </w:t>
      </w:r>
    </w:p>
    <w:p w:rsidR="00B87B7E" w:rsidP="00B87B7E" w:rsidRDefault="0096236E" w14:paraId="041BC21B" w14:textId="5EF75CA9">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rsidTr="002646FB" w14:paraId="0136DD0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B87B7E" w:rsidP="002646FB" w:rsidRDefault="00B87B7E" w14:paraId="638F7FEF" w14:textId="77777777">
            <w:r>
              <w:t>Role</w:t>
            </w:r>
          </w:p>
        </w:tc>
        <w:tc>
          <w:tcPr>
            <w:tcW w:w="3117" w:type="dxa"/>
          </w:tcPr>
          <w:p w:rsidR="00B87B7E" w:rsidP="002646FB" w:rsidRDefault="00B87B7E" w14:paraId="132BE68B" w14:textId="77777777">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rsidR="00B87B7E" w:rsidP="002646FB" w:rsidRDefault="00B87B7E" w14:paraId="1638197F" w14:textId="77777777">
            <w:pPr>
              <w:cnfStyle w:val="100000000000" w:firstRow="1" w:lastRow="0" w:firstColumn="0" w:lastColumn="0" w:oddVBand="0" w:evenVBand="0" w:oddHBand="0" w:evenHBand="0" w:firstRowFirstColumn="0" w:firstRowLastColumn="0" w:lastRowFirstColumn="0" w:lastRowLastColumn="0"/>
            </w:pPr>
            <w:r>
              <w:t>Engineered</w:t>
            </w:r>
          </w:p>
        </w:tc>
      </w:tr>
      <w:tr w:rsidR="00B87B7E" w:rsidTr="002646FB" w14:paraId="1428AD51" w14:textId="77777777">
        <w:tc>
          <w:tcPr>
            <w:cnfStyle w:val="001000000000" w:firstRow="0" w:lastRow="0" w:firstColumn="1" w:lastColumn="0" w:oddVBand="0" w:evenVBand="0" w:oddHBand="0" w:evenHBand="0" w:firstRowFirstColumn="0" w:firstRowLastColumn="0" w:lastRowFirstColumn="0" w:lastRowLastColumn="0"/>
            <w:tcW w:w="3116" w:type="dxa"/>
          </w:tcPr>
          <w:p w:rsidR="00B87B7E" w:rsidP="00B87B7E" w:rsidRDefault="00B87B7E" w14:paraId="30CB133D" w14:textId="49BFE4C9">
            <w:r w:rsidRPr="00ED1F3E">
              <w:t>Vulture</w:t>
            </w:r>
          </w:p>
        </w:tc>
        <w:tc>
          <w:tcPr>
            <w:tcW w:w="3117" w:type="dxa"/>
          </w:tcPr>
          <w:p w:rsidR="00B87B7E" w:rsidP="00B87B7E" w:rsidRDefault="00000000" w14:paraId="79ADEAFE" w14:textId="6B0CF38A">
            <w:pPr>
              <w:cnfStyle w:val="000000000000" w:firstRow="0" w:lastRow="0" w:firstColumn="0" w:lastColumn="0" w:oddVBand="0" w:evenVBand="0" w:oddHBand="0" w:evenHBand="0" w:firstRowFirstColumn="0" w:firstRowLastColumn="0" w:lastRowFirstColumn="0" w:lastRowLastColumn="0"/>
            </w:pPr>
            <w:hyperlink w:history="1" r:id="rId53">
              <w:r w:rsidRPr="00330CEF" w:rsidR="0056165B">
                <w:rPr>
                  <w:rStyle w:val="Hyperlink"/>
                </w:rPr>
                <w:t>Vulture (</w:t>
              </w:r>
              <w:r w:rsidRPr="00330CEF" w:rsidR="00BC0F5B">
                <w:rPr>
                  <w:rStyle w:val="Hyperlink"/>
                </w:rPr>
                <w:t>235.7 DPS)</w:t>
              </w:r>
            </w:hyperlink>
          </w:p>
        </w:tc>
        <w:tc>
          <w:tcPr>
            <w:tcW w:w="3117" w:type="dxa"/>
          </w:tcPr>
          <w:p w:rsidR="00B87B7E" w:rsidP="00B87B7E" w:rsidRDefault="00000000" w14:paraId="201D03D4" w14:textId="5ACAEEE4">
            <w:pPr>
              <w:cnfStyle w:val="000000000000" w:firstRow="0" w:lastRow="0" w:firstColumn="0" w:lastColumn="0" w:oddVBand="0" w:evenVBand="0" w:oddHBand="0" w:evenHBand="0" w:firstRowFirstColumn="0" w:firstRowLastColumn="0" w:lastRowFirstColumn="0" w:lastRowLastColumn="0"/>
            </w:pPr>
            <w:hyperlink w:history="1" r:id="rId54">
              <w:r w:rsidRPr="009F2531" w:rsidR="00E171E3">
                <w:rPr>
                  <w:rStyle w:val="Hyperlink"/>
                </w:rPr>
                <w:t>Vulture (341.8 DPS)</w:t>
              </w:r>
            </w:hyperlink>
          </w:p>
        </w:tc>
      </w:tr>
      <w:tr w:rsidR="00B87B7E" w:rsidTr="002646FB" w14:paraId="33FEDB4C" w14:textId="77777777">
        <w:tc>
          <w:tcPr>
            <w:cnfStyle w:val="001000000000" w:firstRow="0" w:lastRow="0" w:firstColumn="1" w:lastColumn="0" w:oddVBand="0" w:evenVBand="0" w:oddHBand="0" w:evenHBand="0" w:firstRowFirstColumn="0" w:firstRowLastColumn="0" w:lastRowFirstColumn="0" w:lastRowLastColumn="0"/>
            <w:tcW w:w="3116" w:type="dxa"/>
          </w:tcPr>
          <w:p w:rsidR="00B87B7E" w:rsidP="00B87B7E" w:rsidRDefault="00B87B7E" w14:paraId="778DB2F8" w14:textId="0A2A7F00">
            <w:r w:rsidRPr="00ED1F3E">
              <w:t>Chieftain</w:t>
            </w:r>
          </w:p>
        </w:tc>
        <w:tc>
          <w:tcPr>
            <w:tcW w:w="3117" w:type="dxa"/>
          </w:tcPr>
          <w:p w:rsidR="00B87B7E" w:rsidP="00B87B7E" w:rsidRDefault="00000000" w14:paraId="1217DD4A" w14:textId="2561A6D3">
            <w:pPr>
              <w:cnfStyle w:val="000000000000" w:firstRow="0" w:lastRow="0" w:firstColumn="0" w:lastColumn="0" w:oddVBand="0" w:evenVBand="0" w:oddHBand="0" w:evenHBand="0" w:firstRowFirstColumn="0" w:firstRowLastColumn="0" w:lastRowFirstColumn="0" w:lastRowLastColumn="0"/>
            </w:pPr>
            <w:hyperlink w:history="1" r:id="rId55">
              <w:r w:rsidRPr="009D2742" w:rsidR="009D2742">
                <w:rPr>
                  <w:rStyle w:val="Hyperlink"/>
                </w:rPr>
                <w:t>Chieftain (337.82 DPS)</w:t>
              </w:r>
            </w:hyperlink>
            <w:r w:rsidR="009D2742">
              <w:t xml:space="preserve"> w/KWS</w:t>
            </w:r>
          </w:p>
        </w:tc>
        <w:tc>
          <w:tcPr>
            <w:tcW w:w="3117" w:type="dxa"/>
          </w:tcPr>
          <w:p w:rsidR="00B87B7E" w:rsidP="00B87B7E" w:rsidRDefault="00000000" w14:paraId="389129D6" w14:textId="5EE3665C">
            <w:pPr>
              <w:cnfStyle w:val="000000000000" w:firstRow="0" w:lastRow="0" w:firstColumn="0" w:lastColumn="0" w:oddVBand="0" w:evenVBand="0" w:oddHBand="0" w:evenHBand="0" w:firstRowFirstColumn="0" w:firstRowLastColumn="0" w:lastRowFirstColumn="0" w:lastRowLastColumn="0"/>
            </w:pPr>
            <w:hyperlink w:history="1" r:id="rId56">
              <w:r w:rsidRPr="00732B1C" w:rsidR="00190B5C">
                <w:rPr>
                  <w:rStyle w:val="Hyperlink"/>
                </w:rPr>
                <w:t>Chieftain (</w:t>
              </w:r>
              <w:r w:rsidRPr="00732B1C" w:rsidR="00882755">
                <w:rPr>
                  <w:rStyle w:val="Hyperlink"/>
                </w:rPr>
                <w:t>55</w:t>
              </w:r>
              <w:r w:rsidRPr="00732B1C" w:rsidR="00190B5C">
                <w:rPr>
                  <w:rStyle w:val="Hyperlink"/>
                </w:rPr>
                <w:t>0.98</w:t>
              </w:r>
              <w:r w:rsidRPr="00732B1C" w:rsidR="00882755">
                <w:rPr>
                  <w:rStyle w:val="Hyperlink"/>
                </w:rPr>
                <w:t xml:space="preserve"> DPS)</w:t>
              </w:r>
            </w:hyperlink>
            <w:r w:rsidR="00732B1C">
              <w:t xml:space="preserve"> w/KWS</w:t>
            </w:r>
          </w:p>
        </w:tc>
      </w:tr>
      <w:tr w:rsidR="00B87B7E" w:rsidTr="002646FB" w14:paraId="2240D91C" w14:textId="77777777">
        <w:tc>
          <w:tcPr>
            <w:cnfStyle w:val="001000000000" w:firstRow="0" w:lastRow="0" w:firstColumn="1" w:lastColumn="0" w:oddVBand="0" w:evenVBand="0" w:oddHBand="0" w:evenHBand="0" w:firstRowFirstColumn="0" w:firstRowLastColumn="0" w:lastRowFirstColumn="0" w:lastRowLastColumn="0"/>
            <w:tcW w:w="3116" w:type="dxa"/>
          </w:tcPr>
          <w:p w:rsidR="00B87B7E" w:rsidP="00B87B7E" w:rsidRDefault="00B87B7E" w14:paraId="532FC34E" w14:textId="705D163C">
            <w:r w:rsidRPr="00ED1F3E">
              <w:t>Python MK II</w:t>
            </w:r>
          </w:p>
        </w:tc>
        <w:tc>
          <w:tcPr>
            <w:tcW w:w="3117" w:type="dxa"/>
          </w:tcPr>
          <w:p w:rsidR="00B87B7E" w:rsidP="00B87B7E" w:rsidRDefault="00000000" w14:paraId="6A64793A" w14:textId="6536A45B">
            <w:pPr>
              <w:cnfStyle w:val="000000000000" w:firstRow="0" w:lastRow="0" w:firstColumn="0" w:lastColumn="0" w:oddVBand="0" w:evenVBand="0" w:oddHBand="0" w:evenHBand="0" w:firstRowFirstColumn="0" w:firstRowLastColumn="0" w:lastRowFirstColumn="0" w:lastRowLastColumn="0"/>
            </w:pPr>
            <w:hyperlink w:history="1" r:id="rId57">
              <w:r w:rsidRPr="009E1E50" w:rsidR="00EE4354">
                <w:rPr>
                  <w:rStyle w:val="Hyperlink"/>
                </w:rPr>
                <w:t>Python Mk II (</w:t>
              </w:r>
              <w:r w:rsidRPr="009E1E50" w:rsidR="009E1E50">
                <w:rPr>
                  <w:rStyle w:val="Hyperlink"/>
                </w:rPr>
                <w:t>554 DPS)</w:t>
              </w:r>
            </w:hyperlink>
          </w:p>
        </w:tc>
        <w:tc>
          <w:tcPr>
            <w:tcW w:w="3117" w:type="dxa"/>
          </w:tcPr>
          <w:p w:rsidR="00B87B7E" w:rsidP="00B87B7E" w:rsidRDefault="00000000" w14:paraId="2B8B8382" w14:textId="0DE35136">
            <w:pPr>
              <w:cnfStyle w:val="000000000000" w:firstRow="0" w:lastRow="0" w:firstColumn="0" w:lastColumn="0" w:oddVBand="0" w:evenVBand="0" w:oddHBand="0" w:evenHBand="0" w:firstRowFirstColumn="0" w:firstRowLastColumn="0" w:lastRowFirstColumn="0" w:lastRowLastColumn="0"/>
            </w:pPr>
            <w:hyperlink w:history="1" r:id="rId58">
              <w:r w:rsidRPr="006B0CA4" w:rsidR="006B0CA4">
                <w:rPr>
                  <w:rStyle w:val="Hyperlink"/>
                </w:rPr>
                <w:t>Python Mk II (829 DPS)</w:t>
              </w:r>
            </w:hyperlink>
          </w:p>
        </w:tc>
      </w:tr>
      <w:tr w:rsidR="00B87B7E" w:rsidTr="002646FB" w14:paraId="4BFB0738" w14:textId="77777777">
        <w:tc>
          <w:tcPr>
            <w:cnfStyle w:val="001000000000" w:firstRow="0" w:lastRow="0" w:firstColumn="1" w:lastColumn="0" w:oddVBand="0" w:evenVBand="0" w:oddHBand="0" w:evenHBand="0" w:firstRowFirstColumn="0" w:firstRowLastColumn="0" w:lastRowFirstColumn="0" w:lastRowLastColumn="0"/>
            <w:tcW w:w="3116" w:type="dxa"/>
          </w:tcPr>
          <w:p w:rsidR="00B87B7E" w:rsidP="00B87B7E" w:rsidRDefault="00B87B7E" w14:paraId="2CD5DA92" w14:textId="11CA810F">
            <w:r w:rsidRPr="00ED1F3E">
              <w:t>Corvette</w:t>
            </w:r>
          </w:p>
        </w:tc>
        <w:tc>
          <w:tcPr>
            <w:tcW w:w="3117" w:type="dxa"/>
          </w:tcPr>
          <w:p w:rsidR="00B87B7E" w:rsidP="00B87B7E" w:rsidRDefault="00000000" w14:paraId="232ECCE3" w14:textId="32EAACAA">
            <w:pPr>
              <w:cnfStyle w:val="000000000000" w:firstRow="0" w:lastRow="0" w:firstColumn="0" w:lastColumn="0" w:oddVBand="0" w:evenVBand="0" w:oddHBand="0" w:evenHBand="0" w:firstRowFirstColumn="0" w:firstRowLastColumn="0" w:lastRowFirstColumn="0" w:lastRowLastColumn="0"/>
            </w:pPr>
            <w:hyperlink w:history="1" r:id="rId59">
              <w:r w:rsidRPr="00E65564" w:rsidR="00E65564">
                <w:rPr>
                  <w:rStyle w:val="Hyperlink"/>
                </w:rPr>
                <w:t>Corvette (678 DPS)</w:t>
              </w:r>
            </w:hyperlink>
            <w:r w:rsidR="00D57D8F">
              <w:t xml:space="preserve"> w/KWS</w:t>
            </w:r>
          </w:p>
        </w:tc>
        <w:tc>
          <w:tcPr>
            <w:tcW w:w="3117" w:type="dxa"/>
          </w:tcPr>
          <w:p w:rsidR="00B87B7E" w:rsidP="00B87B7E" w:rsidRDefault="00000000" w14:paraId="5576DCA2" w14:textId="3748B622">
            <w:pPr>
              <w:cnfStyle w:val="000000000000" w:firstRow="0" w:lastRow="0" w:firstColumn="0" w:lastColumn="0" w:oddVBand="0" w:evenVBand="0" w:oddHBand="0" w:evenHBand="0" w:firstRowFirstColumn="0" w:firstRowLastColumn="0" w:lastRowFirstColumn="0" w:lastRowLastColumn="0"/>
            </w:pPr>
            <w:hyperlink w:history="1" r:id="rId60">
              <w:r w:rsidRPr="00B50CE4" w:rsidR="00E65564">
                <w:rPr>
                  <w:rStyle w:val="Hyperlink"/>
                </w:rPr>
                <w:t>Corvette (</w:t>
              </w:r>
              <w:r w:rsidRPr="00B50CE4" w:rsidR="00336179">
                <w:rPr>
                  <w:rStyle w:val="Hyperlink"/>
                </w:rPr>
                <w:t>1036 DPS</w:t>
              </w:r>
              <w:r w:rsidRPr="00B50CE4" w:rsidR="00E65564">
                <w:rPr>
                  <w:rStyle w:val="Hyperlink"/>
                </w:rPr>
                <w:t>)</w:t>
              </w:r>
            </w:hyperlink>
            <w:r w:rsidR="00D57D8F">
              <w:t xml:space="preserve"> w/KWS</w:t>
            </w:r>
          </w:p>
        </w:tc>
      </w:tr>
    </w:tbl>
    <w:p w:rsidRPr="00F2469B" w:rsidR="00F2469B" w:rsidP="00F2469B" w:rsidRDefault="00F2469B" w14:paraId="4604FC9B" w14:textId="77777777"/>
    <w:p w:rsidR="23CBF077" w:rsidRDefault="23CBF077" w14:paraId="0E0CF5EC" w14:textId="4847012C">
      <w:r>
        <w:br w:type="page"/>
      </w:r>
    </w:p>
    <w:p w:rsidR="00343DEF" w:rsidP="00343DEF" w:rsidRDefault="00343DEF" w14:paraId="147D1595" w14:textId="31235BB9">
      <w:pPr>
        <w:pStyle w:val="Heading1"/>
      </w:pPr>
      <w:bookmarkStart w:name="_Toc168853156" w:id="38"/>
      <w:r w:rsidR="23CBF077">
        <w:rPr/>
        <w:t>MANIPULATING THE BACKGROUND SIMULATION</w:t>
      </w:r>
      <w:bookmarkEnd w:id="38"/>
    </w:p>
    <w:p w:rsidR="00C95078" w:rsidP="00C95078" w:rsidRDefault="00C95078" w14:paraId="5B4EDA28" w14:textId="1CDF78CD">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rsidR="00C95078" w:rsidP="00C95078" w:rsidRDefault="00C95078" w14:paraId="7B142890" w14:textId="77777777">
      <w:r>
        <w:t xml:space="preserve">Sadly, FDev deliberately doesn’t document the inner workings of BGS, so much of the knowledge about BGS is through observations, trial and error, testing hypotheses, and pure guesswork. </w:t>
      </w:r>
    </w:p>
    <w:p w:rsidR="00C95078" w:rsidP="00C95078" w:rsidRDefault="00B9498D" w14:paraId="4F651C11" w14:textId="6EC102BC">
      <w:r>
        <w:t>S</w:t>
      </w:r>
      <w:r w:rsidR="00C95078">
        <w:t xml:space="preserve">ome in the BGS community hold onto old knowledge as if it’s still the truth. </w:t>
      </w:r>
      <w:r>
        <w:t xml:space="preserve">Let’s let go of the outdated information and… </w:t>
      </w:r>
    </w:p>
    <w:p w:rsidR="00D67078" w:rsidP="00D67078" w:rsidRDefault="00D67078" w14:paraId="04EE3C04" w14:textId="4742F6A2">
      <w:pPr>
        <w:pStyle w:val="Heading2"/>
      </w:pPr>
      <w:bookmarkStart w:name="_Toc168853157" w:id="39"/>
      <w:r>
        <w:t>Work smarter, not harder</w:t>
      </w:r>
      <w:r w:rsidR="00BA4AD2">
        <w:t>.</w:t>
      </w:r>
      <w:bookmarkEnd w:id="39"/>
    </w:p>
    <w:p w:rsidR="0097703F" w:rsidP="00D67078" w:rsidRDefault="00E2482A" w14:paraId="07ECD5C0" w14:textId="77777777">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p>
    <w:p w:rsidRPr="00CB1F1C" w:rsidR="00D67078" w:rsidP="00D67078" w:rsidRDefault="0097703F" w14:paraId="6CD17DB3" w14:textId="2F4EB596">
      <w:r>
        <w:t>But y</w:t>
      </w:r>
      <w:r w:rsidR="00A76B29">
        <w:t>ou’re</w:t>
      </w:r>
      <w:r w:rsidR="00443B9C">
        <w:t xml:space="preserve"> wasting your time</w:t>
      </w:r>
      <w:r>
        <w:t>. T</w:t>
      </w:r>
      <w:r w:rsidR="00443B9C">
        <w:t xml:space="preserve">here are </w:t>
      </w:r>
      <w:r w:rsidR="007752AF">
        <w:t xml:space="preserve">soft caps to allow smaller efforts to </w:t>
      </w:r>
      <w:r w:rsidR="00A76B29">
        <w:t xml:space="preserve">be </w:t>
      </w:r>
      <w:r w:rsidR="007752AF">
        <w:t xml:space="preserve">as valuable as </w:t>
      </w:r>
      <w:r w:rsidR="00A76B29">
        <w:t>tremendous</w:t>
      </w:r>
      <w:r w:rsidR="007752AF">
        <w:t xml:space="preserve"> contributions. </w:t>
      </w:r>
      <w:r w:rsidR="00D25B48">
        <w:t>This is deliberate. So</w:t>
      </w:r>
      <w:r w:rsidR="009F4749">
        <w:t>,</w:t>
      </w:r>
      <w:r w:rsidR="00D25B48">
        <w:t xml:space="preserve"> let’s learn about the bucket trigger model and how to use that knowledge to your advantage.</w:t>
      </w:r>
    </w:p>
    <w:p w:rsidR="005524DE" w:rsidP="005524DE" w:rsidRDefault="005524DE" w14:paraId="6D094150" w14:textId="77777777">
      <w:pPr>
        <w:pStyle w:val="Heading2"/>
      </w:pPr>
      <w:bookmarkStart w:name="_Ref168762771" w:id="40"/>
      <w:bookmarkStart w:name="_Ref168762791" w:id="41"/>
      <w:bookmarkStart w:name="_Toc168853158" w:id="42"/>
      <w:r>
        <w:t>Maintenance</w:t>
      </w:r>
      <w:bookmarkEnd w:id="42"/>
    </w:p>
    <w:p w:rsidR="005524DE" w:rsidP="005524DE" w:rsidRDefault="005524DE" w14:paraId="171B9AF1" w14:textId="77777777">
      <w:r w:rsidR="23CBF077">
        <w:rP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rsidR="23CBF077" w:rsidRDefault="23CBF077" w14:paraId="5807F895" w14:textId="2791A11F">
      <w:r>
        <w:br w:type="page"/>
      </w:r>
    </w:p>
    <w:p w:rsidR="005524DE" w:rsidP="005524DE" w:rsidRDefault="005524DE" w14:paraId="1913D337" w14:textId="77777777">
      <w:pPr>
        <w:pStyle w:val="Heading3"/>
      </w:pPr>
      <w:bookmarkStart w:name="_Toc168853159" w:id="43"/>
      <w:r>
        <w:t>Daily scan</w:t>
      </w:r>
      <w:bookmarkEnd w:id="43"/>
    </w:p>
    <w:p w:rsidR="005524DE" w:rsidP="005524DE" w:rsidRDefault="005524DE" w14:paraId="289A9948" w14:textId="60CC7961">
      <w:r w:rsidR="23CBF077">
        <w:rPr/>
        <w:t xml:space="preserve">The daily scan is a combination of using </w:t>
      </w:r>
      <w:r w:rsidR="23CBF077">
        <w:rPr/>
        <w:t>Inara.cz’s</w:t>
      </w:r>
      <w:r w:rsidR="23CBF077">
        <w:rPr/>
        <w:t xml:space="preserve"> squadron pages, and the </w:t>
      </w:r>
      <w:r w:rsidR="23CBF077">
        <w:rPr/>
        <w:t>in-game</w:t>
      </w:r>
      <w:r w:rsidR="23CBF077">
        <w:rPr/>
        <w:t xml:space="preserve"> squadron hub, because Inara may not necessarily be up to date on influence levels. </w:t>
      </w:r>
    </w:p>
    <w:p w:rsidR="005524DE" w:rsidP="005524DE" w:rsidRDefault="005524DE" w14:paraId="4DF730C1" w14:textId="77777777">
      <w:r>
        <w:t>Inara – go to Squadron &gt; Overview &gt; click on your minor faction. It will show a summary page like this:</w:t>
      </w:r>
    </w:p>
    <w:p w:rsidR="005524DE" w:rsidP="005524DE" w:rsidRDefault="005524DE" w14:paraId="1F162E89" w14:textId="77777777">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1"/>
                    <a:stretch>
                      <a:fillRect/>
                    </a:stretch>
                  </pic:blipFill>
                  <pic:spPr>
                    <a:xfrm>
                      <a:off x="0" y="0"/>
                      <a:ext cx="5943600" cy="3752850"/>
                    </a:xfrm>
                    <a:prstGeom prst="rect">
                      <a:avLst/>
                    </a:prstGeom>
                  </pic:spPr>
                </pic:pic>
              </a:graphicData>
            </a:graphic>
          </wp:inline>
        </w:drawing>
      </w:r>
    </w:p>
    <w:p w:rsidR="005524DE" w:rsidP="005524DE" w:rsidRDefault="005524DE" w14:paraId="03EB1A48" w14:textId="49953C18">
      <w:r w:rsidR="23CBF077">
        <w:rPr/>
        <w:t xml:space="preserve">Check out any bad </w:t>
      </w:r>
      <w:r w:rsidR="23CBF077">
        <w:rPr/>
        <w:t>states, and</w:t>
      </w:r>
      <w:r w:rsidR="23CBF077">
        <w:rPr/>
        <w:t xml:space="preserve"> decide if </w:t>
      </w:r>
      <w:r w:rsidR="23CBF077">
        <w:rPr/>
        <w:t>you’re</w:t>
      </w:r>
      <w:r w:rsidR="23CBF077">
        <w:rPr/>
        <w:t xml:space="preserve"> going to do something about them.</w:t>
      </w:r>
      <w:r>
        <w:br/>
      </w:r>
      <w:r w:rsidR="23CBF077">
        <w:rPr/>
        <w:t xml:space="preserve">Followed by a list of current conflicts. </w:t>
      </w:r>
    </w:p>
    <w:p w:rsidR="005524DE" w:rsidP="005524DE" w:rsidRDefault="005524DE" w14:paraId="52496FDC" w14:textId="316F11F2">
      <w:r>
        <w:drawing>
          <wp:inline wp14:editId="78C537E6" wp14:anchorId="02FA5FAD">
            <wp:extent cx="5943600" cy="872490"/>
            <wp:effectExtent l="0" t="0" r="0" b="3810"/>
            <wp:docPr id="2072277473" name="Picture 1" descr="A black screen with white tex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2dfa2eb870804613">
                      <a:extLst>
                        <a:ext xmlns:a="http://schemas.openxmlformats.org/drawingml/2006/main" uri="{28A0092B-C50C-407E-A947-70E740481C1C}">
                          <a14:useLocalDpi val="0"/>
                        </a:ext>
                      </a:extLst>
                    </a:blip>
                    <a:stretch>
                      <a:fillRect/>
                    </a:stretch>
                  </pic:blipFill>
                  <pic:spPr>
                    <a:xfrm rot="0" flipH="0" flipV="0">
                      <a:off x="0" y="0"/>
                      <a:ext cx="5943600" cy="872490"/>
                    </a:xfrm>
                    <a:prstGeom prst="rect">
                      <a:avLst/>
                    </a:prstGeom>
                  </pic:spPr>
                </pic:pic>
              </a:graphicData>
            </a:graphic>
          </wp:inline>
        </w:drawing>
      </w:r>
    </w:p>
    <w:p w:rsidR="005524DE" w:rsidP="005524DE" w:rsidRDefault="005524DE" w14:paraId="54BE1BB5" w14:textId="02DA0DBD">
      <w:r>
        <w:br w:type="page"/>
      </w:r>
    </w:p>
    <w:p w:rsidR="005524DE" w:rsidP="23CBF077" w:rsidRDefault="005524DE" w14:paraId="79783D5E" w14:textId="67A99CB2">
      <w:pPr>
        <w:pStyle w:val="Normal"/>
      </w:pPr>
      <w:r w:rsidR="23CBF077">
        <w:rPr/>
        <w:t xml:space="preserve">And then followed by </w:t>
      </w:r>
      <w:r w:rsidR="23CBF077">
        <w:rPr/>
        <w:t>a very helpful</w:t>
      </w:r>
      <w:r w:rsidR="23CBF077">
        <w:rPr/>
        <w:t xml:space="preserve"> list of “fast movers</w:t>
      </w:r>
      <w:r w:rsidR="23CBF077">
        <w:rPr/>
        <w:t>”,</w:t>
      </w:r>
      <w:r w:rsidR="23CBF077">
        <w:rPr/>
        <w:t xml:space="preserve"> a list of systems that have the largest swings. A swing of 1%-3% per day is normal background activity, and can </w:t>
      </w:r>
      <w:r w:rsidR="23CBF077">
        <w:rPr/>
        <w:t>probably be</w:t>
      </w:r>
      <w:r w:rsidR="23CBF077">
        <w:rPr/>
        <w:t xml:space="preserve"> ignored, but the graph will show if </w:t>
      </w:r>
      <w:r w:rsidR="23CBF077">
        <w:rPr/>
        <w:t>it’s</w:t>
      </w:r>
      <w:r w:rsidR="23CBF077">
        <w:rPr/>
        <w:t xml:space="preserve"> been consistent over </w:t>
      </w:r>
      <w:r w:rsidR="23CBF077">
        <w:rPr/>
        <w:t>a number of</w:t>
      </w:r>
      <w:r w:rsidR="23CBF077">
        <w:rPr/>
        <w:t xml:space="preserve"> days, and thus worth doing something about. </w:t>
      </w:r>
    </w:p>
    <w:p w:rsidR="005524DE" w:rsidP="005524DE" w:rsidRDefault="005524DE" w14:paraId="14D73829" w14:textId="77777777">
      <w:r w:rsidRPr="00593A86">
        <w:rPr>
          <w:noProof/>
        </w:rPr>
        <w:lastRenderedPageBreak/>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63"/>
                    <a:stretch>
                      <a:fillRect/>
                    </a:stretch>
                  </pic:blipFill>
                  <pic:spPr>
                    <a:xfrm>
                      <a:off x="0" y="0"/>
                      <a:ext cx="5943600" cy="2059305"/>
                    </a:xfrm>
                    <a:prstGeom prst="rect">
                      <a:avLst/>
                    </a:prstGeom>
                  </pic:spPr>
                </pic:pic>
              </a:graphicData>
            </a:graphic>
          </wp:inline>
        </w:drawing>
      </w:r>
    </w:p>
    <w:p w:rsidR="005524DE" w:rsidP="23CBF077" w:rsidRDefault="005524DE" w14:textId="435DA44C" w14:paraId="187EE27C">
      <w:pPr>
        <w:pStyle w:val="Normal"/>
      </w:pPr>
      <w:r w:rsidR="23CBF077">
        <w:rPr/>
        <w:t>It’s</w:t>
      </w:r>
      <w:r w:rsidR="23CBF077">
        <w:rPr/>
        <w:t xml:space="preserve"> worth sorting the trend column to show the biggest changes, and </w:t>
      </w:r>
      <w:r w:rsidR="23CBF077">
        <w:rPr/>
        <w:t>check</w:t>
      </w:r>
      <w:r w:rsidR="23CBF077">
        <w:rPr/>
        <w:t xml:space="preserve"> to see if </w:t>
      </w:r>
      <w:r w:rsidR="23CBF077">
        <w:rPr/>
        <w:t>there’s</w:t>
      </w:r>
      <w:r w:rsidR="23CBF077">
        <w:rPr/>
        <w:t xml:space="preserve"> a conflict brewing, or some form of adversarial action occurring in the system, such as a new faction trying to take over the system. This can help you decide on what to work on during this tick. </w:t>
      </w:r>
    </w:p>
    <w:p w:rsidR="005524DE" w:rsidP="23CBF077" w:rsidRDefault="005524DE" w14:paraId="5E511053" w14:textId="607A65A4">
      <w:pPr>
        <w:pStyle w:val="Normal"/>
      </w:pPr>
      <w:r>
        <w:drawing>
          <wp:inline wp14:editId="3E7D0FFB" wp14:anchorId="136206D6">
            <wp:extent cx="5930863" cy="3205858"/>
            <wp:effectExtent l="0" t="0" r="0" b="0"/>
            <wp:docPr id="1213922610"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aa7fb94b4f16489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30863" cy="3205858"/>
                    </a:xfrm>
                    <a:prstGeom xmlns:a="http://schemas.openxmlformats.org/drawingml/2006/main" prst="rect">
                      <a:avLst/>
                    </a:prstGeom>
                  </pic:spPr>
                </pic:pic>
              </a:graphicData>
            </a:graphic>
          </wp:inline>
        </w:drawing>
      </w:r>
      <w:r>
        <w:br/>
      </w:r>
      <w:r w:rsidR="23CBF077">
        <w:rPr/>
        <w:t xml:space="preserve">The biggest negative trends in this list are due to a failed expansion (San), and then there’s </w:t>
      </w:r>
      <w:r w:rsidR="23CBF077">
        <w:rPr/>
        <w:t xml:space="preserve">just normal</w:t>
      </w:r>
      <w:r>
        <w:drawing>
          <wp:anchor distT="0" distB="0" distL="114300" distR="114300" simplePos="0" relativeHeight="251658240" behindDoc="0" locked="0" layoutInCell="1" allowOverlap="1" wp14:editId="043B1D56" wp14:anchorId="3431F44B">
            <wp:simplePos x="0" y="0"/>
            <wp:positionH relativeFrom="column">
              <wp:align>left</wp:align>
            </wp:positionH>
            <wp:positionV relativeFrom="paragraph">
              <wp:posOffset>0</wp:posOffset>
            </wp:positionV>
            <wp:extent cx="3451493" cy="2748658"/>
            <wp:effectExtent l="0" t="0" r="0" b="0"/>
            <wp:wrapSquare wrapText="bothSides"/>
            <wp:docPr id="652226758"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c145bdf76f8a4c48">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3451493" cy="2748658"/>
                    </a:xfrm>
                    <a:prstGeom xmlns:a="http://schemas.openxmlformats.org/drawingml/2006/main" prst="rect">
                      <a:avLst/>
                    </a:prstGeom>
                  </pic:spPr>
                </pic:pic>
              </a:graphicData>
            </a:graphic>
            <wp14:sizeRelH relativeFrom="page">
              <wp14:pctWidth>0</wp14:pctWidth>
            </wp14:sizeRelH>
            <wp14:sizeRelV relativeFrom="page">
              <wp14:pctHeight>0</wp14:pctHeight>
            </wp14:sizeRelV>
          </wp:anchor>
        </w:drawing>
      </w:r>
    </w:p>
    <w:p w:rsidR="005524DE" w:rsidP="23CBF077" w:rsidRDefault="005524DE" w14:paraId="08B61EC9" w14:textId="391E487B">
      <w:pPr>
        <w:pStyle w:val="Normal"/>
      </w:pPr>
      <w:r w:rsidR="7194348D">
        <w:rPr/>
        <w:t xml:space="preserve">The biggest positive trends can </w:t>
      </w:r>
      <w:r w:rsidR="7194348D">
        <w:rPr/>
        <w:t>indicate</w:t>
      </w:r>
      <w:r w:rsidR="7194348D">
        <w:rPr/>
        <w:t xml:space="preserve"> to others where </w:t>
      </w:r>
      <w:r w:rsidR="7194348D">
        <w:rPr/>
        <w:t>you’ve</w:t>
      </w:r>
      <w:r w:rsidR="7194348D">
        <w:rPr/>
        <w:t xml:space="preserve"> been working, so try not to overdo your efforts unless </w:t>
      </w:r>
      <w:r w:rsidR="7194348D">
        <w:rPr/>
        <w:t>you’re</w:t>
      </w:r>
      <w:r w:rsidR="7194348D">
        <w:rPr/>
        <w:t xml:space="preserve"> avoiding retreat or similar, where the outcome is more important than the operational secrecy. </w:t>
      </w:r>
    </w:p>
    <w:p w:rsidR="005524DE" w:rsidP="005524DE" w:rsidRDefault="005524DE" w14:paraId="4DC7C9F4" w14:textId="75C900F1">
      <w:r w:rsidR="7194348D">
        <w:rPr/>
        <w:t xml:space="preserve">The amount of a change </w:t>
      </w:r>
      <w:r w:rsidR="7194348D">
        <w:rPr/>
        <w:t>indicates</w:t>
      </w:r>
      <w:r w:rsidR="7194348D">
        <w:rPr/>
        <w:t xml:space="preserve"> to a seasoned BGS operative the size of the effort involved, and likely size of your BGS team, and thus help determine how much effort to put into counter your efforts, so always try to leave some level of reserve rather than go all in on a single system. </w:t>
      </w:r>
    </w:p>
    <w:p w:rsidR="005524DE" w:rsidP="23CBF077" w:rsidRDefault="005524DE" w14:paraId="5AB18C1D" w14:textId="7AFD5553">
      <w:pPr>
        <w:pStyle w:val="Normal"/>
      </w:pPr>
    </w:p>
    <w:p w:rsidR="005524DE" w:rsidP="005524DE" w:rsidRDefault="005524DE" w14:paraId="68590D53" w14:textId="77777777">
      <w:pPr>
        <w:pStyle w:val="Heading3"/>
      </w:pPr>
      <w:bookmarkStart w:name="_Toc168853160" w:id="44"/>
      <w:r>
        <w:t>Maintaining influence</w:t>
      </w:r>
      <w:bookmarkEnd w:id="44"/>
    </w:p>
    <w:p w:rsidR="005524DE" w:rsidP="005524DE" w:rsidRDefault="005524DE" w14:paraId="3B610C5C" w14:textId="77777777">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rsidRPr="0099748B" w:rsidR="005524DE" w:rsidP="005524DE" w:rsidRDefault="005524DE" w14:paraId="1523EBC8" w14:textId="77777777">
      <w:r>
        <w:t xml:space="preserve">BGS is not a second job, so the best bet is to not overdo efforts in any one system in any one day. Try not to drop more than 10 mCr in exploration data, 25 mCr of profitable trade, </w:t>
      </w:r>
    </w:p>
    <w:p w:rsidR="005524DE" w:rsidP="005524DE" w:rsidRDefault="005524DE" w14:paraId="1E1920A4" w14:textId="77777777">
      <w:pPr>
        <w:pStyle w:val="Heading3"/>
      </w:pPr>
      <w:bookmarkStart w:name="_Toc168853161" w:id="45"/>
      <w:r>
        <w:t>Maintaining reputation</w:t>
      </w:r>
      <w:bookmarkEnd w:id="45"/>
    </w:p>
    <w:p w:rsidR="005524DE" w:rsidP="005524DE" w:rsidRDefault="005524DE" w14:paraId="4505E3E8" w14:textId="77777777">
      <w:r>
        <w:t>Sometimes, it’s important to squelch (reduce) an expansion, or prevent a conflict. This means you will take a hit with your reputation. Getting it back doesn’t need to take a long time. Try these methods instead:</w:t>
      </w:r>
    </w:p>
    <w:p w:rsidR="005524DE" w:rsidP="005524DE" w:rsidRDefault="005524DE" w14:paraId="0E051B31" w14:textId="77777777">
      <w:pPr>
        <w:pStyle w:val="ListParagraph"/>
        <w:numPr>
          <w:ilvl w:val="0"/>
          <w:numId w:val="24"/>
        </w:numPr>
      </w:pPr>
      <w:r>
        <w:t>Exobiology data – fastest way, reputation only with the owning faction</w:t>
      </w:r>
    </w:p>
    <w:p w:rsidR="005524DE" w:rsidP="005524DE" w:rsidRDefault="005524DE" w14:paraId="74F0ED75" w14:textId="77777777">
      <w:pPr>
        <w:pStyle w:val="ListParagraph"/>
        <w:numPr>
          <w:ilvl w:val="0"/>
          <w:numId w:val="24"/>
        </w:numPr>
      </w:pPr>
      <w:r>
        <w:t xml:space="preserve">Universal cartographics – pretty fast, boosts owning faction influence </w:t>
      </w:r>
    </w:p>
    <w:p w:rsidR="005524DE" w:rsidP="005524DE" w:rsidRDefault="005524DE" w14:paraId="59D2865B" w14:textId="77777777">
      <w:pPr>
        <w:pStyle w:val="ListParagraph"/>
        <w:numPr>
          <w:ilvl w:val="0"/>
          <w:numId w:val="24"/>
        </w:numPr>
      </w:pPr>
      <w:r>
        <w:lastRenderedPageBreak/>
        <w:t>Combat bounties – fairly fast, boosts faction influence (including non-controlling factions)</w:t>
      </w:r>
    </w:p>
    <w:p w:rsidR="008936D5" w:rsidP="001B2E4B" w:rsidRDefault="008936D5" w14:paraId="47FF9D64" w14:textId="3D662313">
      <w:pPr>
        <w:pStyle w:val="Heading2"/>
      </w:pPr>
      <w:bookmarkStart w:name="_Toc168853162" w:id="46"/>
      <w:r>
        <w:br/>
      </w:r>
      <w:r w:rsidR="7194348D">
        <w:rPr/>
        <w:t>Missions</w:t>
      </w:r>
      <w:bookmarkEnd w:id="46"/>
    </w:p>
    <w:p w:rsidR="008936D5" w:rsidP="008936D5" w:rsidRDefault="008936D5" w14:paraId="3445DD4C" w14:textId="77777777">
      <w:r>
        <w:t xml:space="preserve">Missions, including passenger missions, can provide either economic or security influence. Donates and group passenger missions are usually the best way of earning positive influence without any negative influence given to another faction. </w:t>
      </w:r>
    </w:p>
    <w:p w:rsidR="008936D5" w:rsidP="008936D5" w:rsidRDefault="008936D5" w14:paraId="77476986" w14:textId="77777777">
      <w:r w:rsidR="7194348D">
        <w:rPr/>
        <w:t xml:space="preserve">Some missions, particularly illegal missions, will hurt a target faction, so choose them carefully – either you wish to hurt that faction, or you don’t mind if you do. </w:t>
      </w:r>
    </w:p>
    <w:tbl>
      <w:tblPr>
        <w:tblStyle w:val="TableGrid"/>
        <w:tblW w:w="0" w:type="auto"/>
        <w:tblBorders>
          <w:top w:val="single" w:color="FFFFFF" w:themeColor="background1" w:sz="12"/>
          <w:left w:val="single" w:color="FFFFFF" w:themeColor="background1" w:sz="12"/>
          <w:bottom w:val="single" w:color="FFFFFF" w:themeColor="background1" w:sz="12"/>
          <w:right w:val="single" w:color="FFFFFF" w:themeColor="background1" w:sz="12"/>
          <w:insideH w:val="single" w:color="FFFFFF" w:themeColor="background1" w:sz="12"/>
          <w:insideV w:val="single" w:color="FFFFFF" w:themeColor="background1" w:sz="12"/>
        </w:tblBorders>
        <w:tblLayout w:type="fixed"/>
        <w:tblLook w:val="06A0" w:firstRow="1" w:lastRow="0" w:firstColumn="1" w:lastColumn="0" w:noHBand="1" w:noVBand="1"/>
      </w:tblPr>
      <w:tblGrid>
        <w:gridCol w:w="1500"/>
        <w:gridCol w:w="7860"/>
      </w:tblGrid>
      <w:tr w:rsidR="7194348D" w:rsidTr="7194348D" w14:paraId="5DB64376">
        <w:trPr>
          <w:trHeight w:val="300"/>
        </w:trPr>
        <w:tc>
          <w:tcPr>
            <w:tcW w:w="1500" w:type="dxa"/>
            <w:tcBorders>
              <w:bottom w:val="single" w:color="FFFFFF" w:themeColor="background1" w:sz="12"/>
            </w:tcBorders>
            <w:tcMar/>
          </w:tcPr>
          <w:p w:rsidR="7194348D" w:rsidP="7194348D" w:rsidRDefault="7194348D" w14:paraId="74251BB6" w14:textId="6C0A574C">
            <w:pPr>
              <w:pStyle w:val="Heading2"/>
              <w:rPr>
                <w:sz w:val="22"/>
                <w:szCs w:val="22"/>
              </w:rPr>
            </w:pPr>
            <w:r w:rsidRPr="7194348D" w:rsidR="7194348D">
              <w:rPr>
                <w:sz w:val="22"/>
                <w:szCs w:val="22"/>
              </w:rPr>
              <w:t>In-ship ‘Horizons’</w:t>
            </w:r>
          </w:p>
        </w:tc>
        <w:tc>
          <w:tcPr>
            <w:tcW w:w="7860" w:type="dxa"/>
            <w:tcMar/>
          </w:tcPr>
          <w:p w:rsidR="7194348D" w:rsidP="7194348D" w:rsidRDefault="7194348D" w14:paraId="7BB48836" w14:textId="63A4A0E4">
            <w:pPr>
              <w:pStyle w:val="Normal"/>
            </w:pPr>
            <w:r w:rsidR="7194348D">
              <w:rPr/>
              <w:t xml:space="preserve">Try to stack high influence (5 influence is the max) missions of a similar type so that you </w:t>
            </w:r>
            <w:r w:rsidR="7194348D">
              <w:rPr/>
              <w:t>don’t</w:t>
            </w:r>
            <w:r w:rsidR="7194348D">
              <w:rPr/>
              <w:t xml:space="preserve"> need to change ships.</w:t>
            </w:r>
          </w:p>
          <w:p w:rsidR="7194348D" w:rsidP="7194348D" w:rsidRDefault="7194348D" w14:paraId="030E4B02" w14:textId="79B8F72D">
            <w:pPr>
              <w:pStyle w:val="Normal"/>
            </w:pPr>
          </w:p>
        </w:tc>
      </w:tr>
      <w:tr w:rsidR="7194348D" w:rsidTr="7194348D" w14:paraId="0446EE63">
        <w:trPr>
          <w:trHeight w:val="300"/>
        </w:trPr>
        <w:tc>
          <w:tcPr>
            <w:tcW w:w="1500" w:type="dxa"/>
            <w:tcBorders>
              <w:top w:val="single" w:color="FFFFFF" w:themeColor="background1" w:sz="12"/>
              <w:left w:val="single" w:color="FFFFFF" w:themeColor="background1" w:sz="12"/>
              <w:bottom w:val="single" w:color="FFFFFF" w:themeColor="background1" w:sz="12"/>
              <w:right w:val="single" w:color="FFFFFF" w:themeColor="background1" w:sz="12"/>
            </w:tcBorders>
            <w:tcMar/>
          </w:tcPr>
          <w:p w:rsidR="7194348D" w:rsidP="7194348D" w:rsidRDefault="7194348D" w14:paraId="249B3562" w14:textId="0F636085">
            <w:pPr>
              <w:pStyle w:val="Heading2"/>
              <w:rPr>
                <w:sz w:val="22"/>
                <w:szCs w:val="22"/>
              </w:rPr>
            </w:pPr>
            <w:r w:rsidRPr="7194348D" w:rsidR="7194348D">
              <w:rPr>
                <w:sz w:val="22"/>
                <w:szCs w:val="22"/>
              </w:rPr>
              <w:t>On-foot ‘Odyssey’</w:t>
            </w:r>
          </w:p>
        </w:tc>
        <w:tc>
          <w:tcPr>
            <w:tcW w:w="7860" w:type="dxa"/>
            <w:tcBorders>
              <w:left w:val="single" w:color="FFFFFF" w:themeColor="background1" w:sz="12"/>
            </w:tcBorders>
            <w:tcMar/>
          </w:tcPr>
          <w:p w:rsidR="7194348D" w:rsidRDefault="7194348D" w14:paraId="7CA25FD7" w14:textId="7ADCB249">
            <w:r w:rsidR="7194348D">
              <w:rPr/>
              <w:t>Generally, lower</w:t>
            </w:r>
            <w:r w:rsidR="7194348D">
              <w:rPr/>
              <w:t xml:space="preserve"> influence per mission (max of 4) than </w:t>
            </w:r>
            <w:r w:rsidR="7194348D">
              <w:rPr/>
              <w:t>Horizons, and</w:t>
            </w:r>
            <w:r w:rsidR="7194348D">
              <w:rPr/>
              <w:t xml:space="preserve"> takes longer to complete (but more fun). Always go to the mission providers first to see if they have a </w:t>
            </w:r>
            <w:r w:rsidR="7194348D">
              <w:rPr/>
              <w:t>four influence</w:t>
            </w:r>
            <w:r w:rsidR="7194348D">
              <w:rPr/>
              <w:t xml:space="preserve"> mission available. Three influence missions are available from the terminals.</w:t>
            </w:r>
          </w:p>
        </w:tc>
      </w:tr>
    </w:tbl>
    <w:p w:rsidR="008936D5" w:rsidP="001B2E4B" w:rsidRDefault="008936D5" w14:paraId="09A82D5F" w14:textId="3B4E3719">
      <w:pPr>
        <w:pStyle w:val="Heading2"/>
      </w:pPr>
      <w:bookmarkStart w:name="_Toc168853165" w:id="49"/>
      <w:r>
        <w:br/>
      </w:r>
      <w:r w:rsidR="7194348D">
        <w:rPr/>
        <w:t>Exploration</w:t>
      </w:r>
      <w:bookmarkEnd w:id="49"/>
    </w:p>
    <w:p w:rsidRPr="009D51FE" w:rsidR="008936D5" w:rsidP="008936D5" w:rsidRDefault="008936D5" w14:paraId="13E15A60" w14:textId="77777777">
      <w:r>
        <w:t>Exploration provides economic influence. You can earn exploration data by doing Roads to Riches (</w:t>
      </w:r>
      <w:hyperlink w:history="1" r:id="rId65">
        <w:r w:rsidRPr="000223FF">
          <w:rPr>
            <w:rStyle w:val="Hyperlink"/>
          </w:rPr>
          <w:t>https://www.spansh.co.uk/riches</w:t>
        </w:r>
      </w:hyperlink>
      <w:r>
        <w:t>) or by going on an expedition (</w:t>
      </w:r>
      <w:hyperlink w:history="1" r:id="rId66">
        <w:r w:rsidRPr="000223FF">
          <w:rPr>
            <w:rStyle w:val="Hyperlink"/>
          </w:rPr>
          <w:t>https://edsm.net</w:t>
        </w:r>
      </w:hyperlink>
      <w:r>
        <w:t>) and saving the data for later drops. Earning the daily cap for a single system should only take 30-40 minutes or so in an exploration ship.</w:t>
      </w:r>
    </w:p>
    <w:p w:rsidR="008936D5" w:rsidP="001B2E4B" w:rsidRDefault="008936D5" w14:paraId="4754C594" w14:textId="1AA15664">
      <w:pPr>
        <w:pStyle w:val="Heading2"/>
      </w:pPr>
      <w:bookmarkStart w:name="_Toc168853166" w:id="50"/>
      <w:r>
        <w:br/>
      </w:r>
      <w:r w:rsidR="7194348D">
        <w:rPr/>
        <w:t>Combat</w:t>
      </w:r>
      <w:bookmarkEnd w:id="50"/>
    </w:p>
    <w:p w:rsidR="00824FA6" w:rsidP="00824FA6" w:rsidRDefault="00824FA6" w14:paraId="0D018B6C" w14:textId="77777777">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rsidR="00824FA6" w:rsidP="00824FA6" w:rsidRDefault="00824FA6" w14:paraId="0F4E5C21" w14:textId="77777777">
      <w:r>
        <w:t>You can earn bounties at a variety of locations:</w:t>
      </w:r>
    </w:p>
    <w:p w:rsidR="00824FA6" w:rsidP="00824FA6" w:rsidRDefault="00824FA6" w14:paraId="4C31176E" w14:textId="77777777">
      <w:pPr>
        <w:pStyle w:val="ListParagraph"/>
        <w:numPr>
          <w:ilvl w:val="0"/>
          <w:numId w:val="1"/>
        </w:numPr>
      </w:pPr>
      <w:r>
        <w:t>Resource sites (normal, low, medium, high, and hazardous)</w:t>
      </w:r>
    </w:p>
    <w:p w:rsidR="00824FA6" w:rsidP="00824FA6" w:rsidRDefault="00824FA6" w14:paraId="125CB599" w14:textId="77777777">
      <w:pPr>
        <w:pStyle w:val="ListParagraph"/>
        <w:numPr>
          <w:ilvl w:val="0"/>
          <w:numId w:val="1"/>
        </w:numPr>
      </w:pPr>
      <w:r>
        <w:t>Compromised navigation beacons (a bit tougher than hazres)</w:t>
      </w:r>
    </w:p>
    <w:p w:rsidR="00824FA6" w:rsidP="00824FA6" w:rsidRDefault="00824FA6" w14:paraId="09AF71DF" w14:textId="77777777">
      <w:pPr>
        <w:pStyle w:val="ListParagraph"/>
        <w:numPr>
          <w:ilvl w:val="0"/>
          <w:numId w:val="1"/>
        </w:numPr>
      </w:pPr>
      <w:r>
        <w:t>Weapon fire and pirate signal sources</w:t>
      </w:r>
    </w:p>
    <w:p w:rsidR="00824FA6" w:rsidP="00824FA6" w:rsidRDefault="00824FA6" w14:paraId="2AB02FD6" w14:textId="77777777">
      <w:pPr>
        <w:pStyle w:val="ListParagraph"/>
        <w:numPr>
          <w:ilvl w:val="0"/>
          <w:numId w:val="1"/>
        </w:numPr>
      </w:pPr>
      <w:r>
        <w:t>Mission targets</w:t>
      </w:r>
    </w:p>
    <w:p w:rsidRPr="003A7B44" w:rsidR="00824FA6" w:rsidP="00824FA6" w:rsidRDefault="00824FA6" w14:paraId="4427E495" w14:textId="77777777">
      <w:pPr>
        <w:pStyle w:val="ListParagraph"/>
        <w:numPr>
          <w:ilvl w:val="0"/>
          <w:numId w:val="1"/>
        </w:numPr>
      </w:pPr>
      <w:r>
        <w:t>signal sources</w:t>
      </w:r>
    </w:p>
    <w:p w:rsidRPr="003E1F13" w:rsidR="00824FA6" w:rsidP="00824FA6" w:rsidRDefault="00824FA6" w14:paraId="4978F8AD" w14:textId="77777777">
      <w:r>
        <w:t>It’s always a good idea to have a kill warrant scanner fitted, so you can earn even more bounties. A KWS will scan the target ship for all bounties, including those from other systems. Upon killing the target, you will earn all the bounties from all the factions that have active bounties out for that ship. This is a great way of earning free reputation with other factions and boosting your combat income, which helps you get Elite in Combat rank.</w:t>
      </w:r>
    </w:p>
    <w:p w:rsidR="008936D5" w:rsidP="008936D5" w:rsidRDefault="008936D5" w14:paraId="1A2C9B28" w14:textId="4BBC90CD">
      <w:r>
        <w:lastRenderedPageBreak/>
        <w:t>Combat bounties</w:t>
      </w:r>
      <w:r w:rsidR="00824FA6">
        <w:t xml:space="preserve"> </w:t>
      </w:r>
      <w:r>
        <w:t>provide security influence to the faction that issued the combat bounty. You can submit a combat bounty for any faction present at a station, and it will increase their influence.</w:t>
      </w:r>
    </w:p>
    <w:p w:rsidR="008936D5" w:rsidP="008936D5" w:rsidRDefault="008936D5" w14:paraId="3C48FF95" w14:textId="77777777">
      <w:r>
        <w:t>If a faction is absent in a system and you can redeem the bounty, no influence is distributed, but your reputation with that faction will improve. This can be useful to hand in bounties collected in another system for factions you don’t wish to support.</w:t>
      </w:r>
    </w:p>
    <w:p w:rsidR="008936D5" w:rsidP="001B2E4B" w:rsidRDefault="008936D5" w14:paraId="248E0060" w14:textId="63A6BB35">
      <w:pPr>
        <w:pStyle w:val="Heading2"/>
      </w:pPr>
      <w:bookmarkStart w:name="_Toc168853167" w:id="51"/>
      <w:r>
        <w:br/>
      </w:r>
    </w:p>
    <w:p w:rsidR="008936D5" w:rsidP="7194348D" w:rsidRDefault="008936D5" w14:paraId="0FC434D2" w14:textId="5C4DFA62">
      <w:pPr/>
      <w:r>
        <w:br w:type="page"/>
      </w:r>
    </w:p>
    <w:p w:rsidR="008936D5" w:rsidP="001B2E4B" w:rsidRDefault="008936D5" w14:paraId="3A5FDCCA" w14:textId="44F66907">
      <w:pPr>
        <w:pStyle w:val="Heading2"/>
      </w:pPr>
      <w:r w:rsidR="7194348D">
        <w:rPr/>
        <w:t>Trade</w:t>
      </w:r>
      <w:bookmarkEnd w:id="51"/>
    </w:p>
    <w:p w:rsidR="0042781A" w:rsidP="0042781A" w:rsidRDefault="0042781A" w14:paraId="7A18E492" w14:textId="77777777">
      <w:r>
        <w:t xml:space="preserve">Since a recent update, trade must be profitable and in high supply or demand. This is indicated by a “three bar” signal. </w:t>
      </w:r>
    </w:p>
    <w:p w:rsidR="0042781A" w:rsidP="0042781A" w:rsidRDefault="0042781A" w14:paraId="2805B970" w14:textId="77777777">
      <w:pPr>
        <w:pStyle w:val="ListParagraph"/>
        <w:numPr>
          <w:ilvl w:val="0"/>
          <w:numId w:val="26"/>
        </w:numPr>
      </w:pPr>
      <w:r>
        <w:t xml:space="preserve">If there’s three green bars, it indicates high supply or demand, which when coupled with high profit, is the best result for BGS. </w:t>
      </w:r>
    </w:p>
    <w:p w:rsidR="0042781A" w:rsidP="0042781A" w:rsidRDefault="0042781A" w14:paraId="7EA7D606" w14:textId="77777777">
      <w:pPr>
        <w:pStyle w:val="ListParagraph"/>
        <w:numPr>
          <w:ilvl w:val="0"/>
          <w:numId w:val="26"/>
        </w:numPr>
      </w:pPr>
      <w:r>
        <w:t xml:space="preserve">If there’s no bars, that’s medium demand or supply, which is so-so far BGS effects. </w:t>
      </w:r>
    </w:p>
    <w:p w:rsidR="0042781A" w:rsidP="0042781A" w:rsidRDefault="0042781A" w14:paraId="07CAAA4E" w14:textId="77777777">
      <w:pPr>
        <w:pStyle w:val="ListParagraph"/>
        <w:numPr>
          <w:ilvl w:val="0"/>
          <w:numId w:val="26"/>
        </w:numPr>
      </w:pPr>
      <w:r>
        <w:t>If there’s three red hollow bars, that’s the least BGS outcome, and should be avoided. It’s not negative, but it’s a waste of your time.</w:t>
      </w:r>
    </w:p>
    <w:p w:rsidR="0042781A" w:rsidP="0042781A" w:rsidRDefault="0042781A" w14:paraId="04F42B36" w14:textId="77777777">
      <w:r w:rsidRPr="003D5EAD">
        <w:rPr>
          <w:noProof/>
        </w:rPr>
        <w:drawing>
          <wp:inline distT="0" distB="0" distL="0" distR="0" wp14:anchorId="04630744" wp14:editId="661A7013">
            <wp:extent cx="5883150" cy="3566469"/>
            <wp:effectExtent l="0" t="0" r="3810" b="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67"/>
                    <a:stretch>
                      <a:fillRect/>
                    </a:stretch>
                  </pic:blipFill>
                  <pic:spPr>
                    <a:xfrm>
                      <a:off x="0" y="0"/>
                      <a:ext cx="5883150" cy="3566469"/>
                    </a:xfrm>
                    <a:prstGeom prst="rect">
                      <a:avLst/>
                    </a:prstGeom>
                  </pic:spPr>
                </pic:pic>
              </a:graphicData>
            </a:graphic>
          </wp:inline>
        </w:drawing>
      </w:r>
    </w:p>
    <w:p w:rsidR="0042781A" w:rsidP="0042781A" w:rsidRDefault="0042781A" w14:paraId="262A64ED" w14:textId="77777777">
      <w:r>
        <w:t xml:space="preserve">In general, you will want to find trade loops of high supply or high demand, with a good price that will deliver profits on both sides of the equation. You can earn a lot of money doing a profitable trade loop, and this will positively impact BGS. </w:t>
      </w:r>
    </w:p>
    <w:p w:rsidR="0042781A" w:rsidP="0042781A" w:rsidRDefault="0042781A" w14:paraId="436E9550" w14:textId="77777777">
      <w:r w:rsidR="7194348D">
        <w:rPr/>
        <w:t xml:space="preserve">The old days of trading in 1.5 million credit chunks of any profitable good, such as gold or silver, is gone. It’s now the demand or supply and the profit that counts. </w:t>
      </w:r>
    </w:p>
    <w:p w:rsidR="008936D5" w:rsidP="008936D5" w:rsidRDefault="008936D5" w14:paraId="0AA5F353" w14:textId="77777777">
      <w:r>
        <w:lastRenderedPageBreak/>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rsidR="008936D5" w:rsidP="008936D5" w:rsidRDefault="008936D5" w14:paraId="1B7464A3" w14:textId="77777777">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rsidR="008936D5" w:rsidP="008936D5" w:rsidRDefault="008936D5" w14:paraId="5B457E81" w14:textId="77777777">
      <w:r>
        <w:t xml:space="preserve">You can trade at a loss and reduce the controlling faction’s influence. Again, trading in high-demand goods at a loss is better than medium (no bars) or low (red bars) demand goods. </w:t>
      </w:r>
    </w:p>
    <w:p w:rsidR="008936D5" w:rsidP="008936D5" w:rsidRDefault="008936D5" w14:paraId="14130B09" w14:textId="77777777">
      <w:r>
        <w:t xml:space="preserve">For a time, it was possible to adjust pricing on fleet carriers and create a huge but false profit (or loss). This no longer works – goods transferred, sold, or bought from a carrier do not affect the BGS. </w:t>
      </w:r>
    </w:p>
    <w:p w:rsidR="008936D5" w:rsidP="008936D5" w:rsidRDefault="008936D5" w14:paraId="399B0886" w14:textId="77777777">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w:history="1" r:id="rId68">
        <w:r w:rsidRPr="008E14B9">
          <w:rPr>
            <w:rStyle w:val="Hyperlink"/>
          </w:rPr>
          <w:t>https://fuelrats.com/</w:t>
        </w:r>
      </w:hyperlink>
      <w:r>
        <w:t>) on speed dial.</w:t>
      </w:r>
    </w:p>
    <w:p w:rsidR="004F3E21" w:rsidP="004F3E21" w:rsidRDefault="004F3E21" w14:paraId="2F30F13B" w14:textId="77777777">
      <w:pPr>
        <w:pStyle w:val="Heading3"/>
      </w:pPr>
      <w:bookmarkStart w:name="_Toc168853168" w:id="52"/>
      <w:r>
        <w:t>Profitable Trade Loops</w:t>
      </w:r>
      <w:bookmarkEnd w:id="52"/>
    </w:p>
    <w:p w:rsidR="004F3E21" w:rsidP="004F3E21" w:rsidRDefault="004F3E21" w14:paraId="03A31DD5" w14:textId="77777777">
      <w:r>
        <w:t xml:space="preserve">The game now only accepts trade loops from stations for profitable trade and to fix bad states that are resolved with particular goods, so you will need to use Inara &gt; Data &gt; Trade Routes to find a good route involving the system you’re trying to boost. </w:t>
      </w:r>
    </w:p>
    <w:p w:rsidR="004F3E21" w:rsidP="004F3E21" w:rsidRDefault="004F3E21" w14:paraId="23BC2D1A" w14:textId="77777777">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rsidR="004F3E21" w:rsidP="004F3E21" w:rsidRDefault="004F3E21" w14:paraId="051B052E" w14:textId="77777777">
      <w:r w:rsidRPr="00B53C42">
        <w:rPr>
          <w:noProof/>
        </w:rPr>
        <w:lastRenderedPageBreak/>
        <w:drawing>
          <wp:inline distT="0" distB="0" distL="0" distR="0" wp14:anchorId="0C5C0913" wp14:editId="41D4D978">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69"/>
                    <a:stretch>
                      <a:fillRect/>
                    </a:stretch>
                  </pic:blipFill>
                  <pic:spPr>
                    <a:xfrm>
                      <a:off x="0" y="0"/>
                      <a:ext cx="5943600" cy="2835275"/>
                    </a:xfrm>
                    <a:prstGeom prst="rect">
                      <a:avLst/>
                    </a:prstGeom>
                  </pic:spPr>
                </pic:pic>
              </a:graphicData>
            </a:graphic>
          </wp:inline>
        </w:drawing>
      </w:r>
    </w:p>
    <w:p w:rsidR="004F3E21" w:rsidP="004F3E21" w:rsidRDefault="004F3E21" w14:paraId="78A27B2B" w14:textId="77777777">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rsidR="004F3E21" w:rsidP="004F3E21" w:rsidRDefault="004F3E21" w14:paraId="69D69257" w14:textId="77777777">
      <w:pPr>
        <w:pStyle w:val="Heading3"/>
      </w:pPr>
      <w:bookmarkStart w:name="_Toc168853169" w:id="53"/>
      <w:r>
        <w:t>Fleet carriers have no effect on BGS</w:t>
      </w:r>
      <w:bookmarkEnd w:id="53"/>
    </w:p>
    <w:p w:rsidR="004F3E21" w:rsidP="004F3E21" w:rsidRDefault="004F3E21" w14:paraId="67B904D2" w14:textId="77777777">
      <w:r>
        <w:t xml:space="preserve">Trade to or from a carrier has zero effect on BGS.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rsidR="004F3E21" w:rsidP="004F3E21" w:rsidRDefault="004F3E21" w14:paraId="3FFAD7BD" w14:textId="77777777">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p>
    <w:p w:rsidR="004F3E21" w:rsidP="004F3E21" w:rsidRDefault="004F3E21" w14:paraId="15333345" w14:textId="77777777">
      <w:r>
        <w:t>If in doubt, use a station to fill your trade needs.</w:t>
      </w:r>
    </w:p>
    <w:p w:rsidR="004F3E21" w:rsidP="004F3E21" w:rsidRDefault="004F3E21" w14:paraId="3CAA9161" w14:textId="77777777">
      <w:pPr>
        <w:pStyle w:val="Heading3"/>
      </w:pPr>
      <w:bookmarkStart w:name="_Toc168853170" w:id="54"/>
      <w:r>
        <w:t>Cutter tax</w:t>
      </w:r>
      <w:bookmarkEnd w:id="54"/>
    </w:p>
    <w:p w:rsidR="004F3E21" w:rsidP="004F3E21" w:rsidRDefault="004F3E21" w14:paraId="76980330" w14:textId="77777777">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rsidR="004F3E21" w:rsidP="004F3E21" w:rsidRDefault="004F3E21" w14:paraId="40BF372F" w14:textId="77777777">
      <w:r>
        <w:t>If you are doing trade loops, fill your hold with several or many types of high profit goods, not just the best ones. You’ll get better results from BGS as a result because the Cutter tax will not apply.</w:t>
      </w:r>
    </w:p>
    <w:p w:rsidR="004F3E21" w:rsidP="004F3E21" w:rsidRDefault="004F3E21" w14:paraId="02B4CB89" w14:textId="77777777">
      <w:r>
        <w:t>Examples:</w:t>
      </w:r>
    </w:p>
    <w:p w:rsidR="004F3E21" w:rsidP="004F3E21" w:rsidRDefault="004F3E21" w14:paraId="6CF108DB" w14:textId="77777777">
      <w:r>
        <w:lastRenderedPageBreak/>
        <w:t xml:space="preserve">If you have 790 t of LTDs and the sell price is 250,000, but demand is only 1200, then the Cutter tax will apply. This will reduce the sell price by about 25%. </w:t>
      </w:r>
    </w:p>
    <w:p w:rsidR="004F3E21" w:rsidP="004F3E21" w:rsidRDefault="004F3E21" w14:paraId="75ED9B57" w14:textId="77777777">
      <w:r>
        <w:t xml:space="preserve">Avoid selling large quantities when demand is in the red or less than the size of a Cutter or Type 9. </w:t>
      </w:r>
    </w:p>
    <w:p w:rsidR="008936D5" w:rsidP="008936D5" w:rsidRDefault="008936D5" w14:paraId="0BA2D5A0" w14:textId="77777777">
      <w:pPr>
        <w:pStyle w:val="Heading3"/>
      </w:pPr>
      <w:bookmarkStart w:name="_Toc168853171" w:id="55"/>
      <w:r>
        <w:t>Smuggling</w:t>
      </w:r>
      <w:bookmarkEnd w:id="55"/>
    </w:p>
    <w:p w:rsidR="008936D5" w:rsidP="008936D5" w:rsidRDefault="008936D5" w14:paraId="00E9FF8B" w14:textId="77777777">
      <w:r>
        <w:t xml:space="preserve">You can smuggle illegal (stolen) goods if there's a black market. This impacts the controlling faction’s economic (most goods) or security (illegal weapons) and reduces their influence. Smuggling can be fun for role players and somewhat effectively reduces a controlling faction’s influence. </w:t>
      </w:r>
    </w:p>
    <w:p w:rsidRPr="00CB1F1C" w:rsidR="008936D5" w:rsidP="008936D5" w:rsidRDefault="008936D5" w14:paraId="2BFD359D" w14:textId="77777777">
      <w:r w:rsidR="7194348D">
        <w:rP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rsidR="005524DE" w:rsidP="00AD3296" w:rsidRDefault="005524DE" w14:paraId="08084644" w14:textId="45B476F8">
      <w:pPr>
        <w:pStyle w:val="Heading2"/>
      </w:pPr>
      <w:bookmarkStart w:name="_Toc168853173" w:id="57"/>
      <w:r>
        <w:br/>
      </w:r>
      <w:r w:rsidR="7194348D">
        <w:rPr/>
        <w:t>Exploration</w:t>
      </w:r>
      <w:bookmarkEnd w:id="57"/>
    </w:p>
    <w:p w:rsidR="0017273A" w:rsidP="005524DE" w:rsidRDefault="0017273A" w14:paraId="556E84F3" w14:textId="745D2A44">
      <w:r>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rsidR="005524DE" w:rsidP="00546489" w:rsidRDefault="004F1EFA" w14:paraId="407C5C98" w14:textId="7C306B81">
      <w:pPr>
        <w:pStyle w:val="ListParagraph"/>
        <w:numPr>
          <w:ilvl w:val="0"/>
          <w:numId w:val="27"/>
        </w:numPr>
      </w:pPr>
      <w:r>
        <w:t xml:space="preserve">Fast! </w:t>
      </w:r>
      <w:r w:rsidR="005524DE">
        <w:t xml:space="preserve">Roads to riches </w:t>
      </w:r>
      <w:hyperlink w:history="1" r:id="rId70">
        <w:r w:rsidRPr="00A106A6" w:rsidR="00546489">
          <w:rPr>
            <w:rStyle w:val="Hyperlink"/>
          </w:rPr>
          <w:t>https://www.spansh.co.uk/riches</w:t>
        </w:r>
      </w:hyperlink>
      <w:r w:rsidR="00546489">
        <w:t xml:space="preserve"> </w:t>
      </w:r>
    </w:p>
    <w:p w:rsidR="005524DE" w:rsidP="00546489" w:rsidRDefault="004F1EFA" w14:paraId="7DF90E67" w14:textId="54EE6A45">
      <w:pPr>
        <w:pStyle w:val="ListParagraph"/>
        <w:numPr>
          <w:ilvl w:val="0"/>
          <w:numId w:val="27"/>
        </w:numPr>
      </w:pPr>
      <w:r>
        <w:t xml:space="preserve">Chill! </w:t>
      </w:r>
      <w:r w:rsidR="005524DE">
        <w:t xml:space="preserve">Go on expedition </w:t>
      </w:r>
      <w:hyperlink w:history="1" r:id="rId71">
        <w:r w:rsidRPr="00A106A6" w:rsidR="003600E3">
          <w:rPr>
            <w:rStyle w:val="Hyperlink"/>
          </w:rPr>
          <w:t>https://edsm.net</w:t>
        </w:r>
      </w:hyperlink>
      <w:r w:rsidR="003600E3">
        <w:t xml:space="preserve"> </w:t>
      </w:r>
    </w:p>
    <w:p w:rsidR="00AD3296" w:rsidP="00AD3296" w:rsidRDefault="00CB2F64" w14:paraId="0B0CB9B8" w14:textId="34DC7359">
      <w:pPr>
        <w:pStyle w:val="Heading3"/>
      </w:pPr>
      <w:bookmarkStart w:name="_Toc168853174" w:id="58"/>
      <w:r>
        <w:t xml:space="preserve">Exobiology: </w:t>
      </w:r>
      <w:r w:rsidR="00513A9F">
        <w:t>Restoring Reputation</w:t>
      </w:r>
      <w:r w:rsidR="005B261E">
        <w:t>, or get out of hostile, quick</w:t>
      </w:r>
      <w:bookmarkEnd w:id="58"/>
    </w:p>
    <w:p w:rsidR="00E75110" w:rsidP="00E75110" w:rsidRDefault="00E75110" w14:paraId="484507AF" w14:textId="26EF3DBC">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rsidR="00127239" w:rsidP="00513A9F" w:rsidRDefault="00513A9F" w14:paraId="06487AC1" w14:textId="77777777">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rsidR="00513A9F" w:rsidP="00513A9F" w:rsidRDefault="00513A9F" w14:paraId="15B6DC15" w14:textId="31203290">
      <w:r>
        <w:t>You can earn exobiology data from Billionaire’s Boulevard (</w:t>
      </w:r>
      <w:hyperlink w:history="1" r:id="rId72">
        <w:r w:rsidRPr="000223FF">
          <w:rPr>
            <w:rStyle w:val="Hyperlink"/>
          </w:rPr>
          <w:t>https://cmdrs-toolbox.com/billionaires-boulevard</w:t>
        </w:r>
      </w:hyperlink>
      <w:r>
        <w:t xml:space="preserve">) or, better yet, go on a mini-expedition and get the first discovery of plants. It’s fun and relaxing. </w:t>
      </w:r>
    </w:p>
    <w:p w:rsidR="0054251F" w:rsidP="00546C89" w:rsidRDefault="00546C89" w14:paraId="438A2655" w14:textId="77777777">
      <w:r>
        <w:t xml:space="preserve">Sometimes, you’ve been at war with a faction for so long, that you’re hostile. This means you cannot land at any of their ports or settlements without being shot at. Sometimes, you just want to </w:t>
      </w:r>
      <w:r>
        <w:lastRenderedPageBreak/>
        <w:t xml:space="preserve">shoot at them some more (say for example, if the faction controls the only station in a system you’re trying to take over). </w:t>
      </w:r>
    </w:p>
    <w:p w:rsidR="00546C89" w:rsidP="00546C89" w:rsidRDefault="0054251F" w14:paraId="1DC57A19" w14:textId="267D36B9">
      <w:r>
        <w:t>If you’re hostile, t</w:t>
      </w:r>
      <w:r w:rsidR="00546C89">
        <w:t xml:space="preserve">o get allied with a faction in as short a time as possible: </w:t>
      </w:r>
    </w:p>
    <w:p w:rsidR="00546C89" w:rsidP="00546C89" w:rsidRDefault="00546C89" w14:paraId="3BE9C83B" w14:textId="77777777">
      <w:pPr>
        <w:pStyle w:val="ListParagraph"/>
        <w:numPr>
          <w:ilvl w:val="0"/>
          <w:numId w:val="1"/>
        </w:numPr>
      </w:pPr>
      <w:r>
        <w:t>Go to one of their hazres in a system they control. Earn 5-10 mCr of combat bounties</w:t>
      </w:r>
    </w:p>
    <w:p w:rsidR="00546C89" w:rsidP="00546C89" w:rsidRDefault="0054251F" w14:paraId="12B34D4A" w14:textId="70748057">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rsidRPr="00E041F6" w:rsidR="00546C89" w:rsidP="00546C89" w:rsidRDefault="009D5074" w14:paraId="03A8B8CC" w14:textId="763DF0F1">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immediately allied with them.</w:t>
      </w:r>
    </w:p>
    <w:p w:rsidR="00A613EE" w:rsidP="00AA5E28" w:rsidRDefault="00AA5E28" w14:paraId="571DE5A8" w14:textId="77777777">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rsidRPr="00E75110" w:rsidR="00513A9F" w:rsidP="00AA5E28" w:rsidRDefault="00513A9F" w14:paraId="45598101" w14:textId="5BBC0523">
      <w:r>
        <w:t>Use exobiology by preference. It’s faster than combat bounties and better for BGS.</w:t>
      </w:r>
    </w:p>
    <w:p w:rsidR="0097023E" w:rsidP="7194348D" w:rsidRDefault="0097023E" w14:paraId="4681F95B" w14:textId="77777777">
      <w:pPr>
        <w:pStyle w:val="Heading2"/>
        <w:rPr>
          <w:sz w:val="36"/>
          <w:szCs w:val="36"/>
        </w:rPr>
      </w:pPr>
      <w:bookmarkStart w:name="_Toc168853175" w:id="59"/>
      <w:r w:rsidRPr="7194348D" w:rsidR="7194348D">
        <w:rPr>
          <w:sz w:val="36"/>
          <w:szCs w:val="36"/>
        </w:rPr>
        <w:t>Reducing influence</w:t>
      </w:r>
      <w:bookmarkEnd w:id="59"/>
    </w:p>
    <w:p w:rsidRPr="00C94ABD" w:rsidR="0097023E" w:rsidP="0097023E" w:rsidRDefault="004F1EFA" w14:paraId="0347F799" w14:textId="44CD9421">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rsidR="0097023E" w:rsidP="0097023E" w:rsidRDefault="0097023E" w14:paraId="7AF24C65" w14:textId="77777777">
      <w:pPr>
        <w:pStyle w:val="Heading3"/>
      </w:pPr>
      <w:bookmarkStart w:name="_Toc168853176" w:id="60"/>
      <w:r>
        <w:t>Failing missions</w:t>
      </w:r>
      <w:bookmarkEnd w:id="60"/>
    </w:p>
    <w:p w:rsidR="0097023E" w:rsidP="0097023E" w:rsidRDefault="0097023E" w14:paraId="3C69B827" w14:textId="12EAA59A">
      <w:r w:rsidR="7194348D">
        <w:rPr/>
        <w:t xml:space="preserve">Failing </w:t>
      </w:r>
      <w:r w:rsidR="7194348D">
        <w:rPr/>
        <w:t>donation-</w:t>
      </w:r>
      <w:r w:rsidR="7194348D">
        <w:rPr/>
        <w:t xml:space="preserve"> and other missions is simple – just wait and they will fail.</w:t>
      </w:r>
    </w:p>
    <w:p w:rsidR="0097023E" w:rsidP="0097023E" w:rsidRDefault="0097023E" w14:paraId="3ECA8B82" w14:textId="77777777">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rsidR="0097023E" w:rsidP="0097023E" w:rsidRDefault="0097023E" w14:paraId="49BCA842" w14:textId="77777777">
      <w:r>
        <w:t xml:space="preserve">When failing a mission, the influence impact on the victim faction is the first reward choice, which is usually one or two influence. </w:t>
      </w:r>
    </w:p>
    <w:p w:rsidR="0097023E" w:rsidP="0097023E" w:rsidRDefault="0097023E" w14:paraId="57097B95" w14:textId="77777777">
      <w:pPr>
        <w:pStyle w:val="Heading3"/>
      </w:pPr>
      <w:bookmarkStart w:name="_Toc168853177" w:id="61"/>
      <w:r>
        <w:t>Clean Killing</w:t>
      </w:r>
      <w:bookmarkEnd w:id="61"/>
    </w:p>
    <w:p w:rsidRPr="00291F6D" w:rsidR="00291F6D" w:rsidP="00291F6D" w:rsidRDefault="007C5A44" w14:paraId="587F71E1" w14:textId="2511945F">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rsidR="0097023E" w:rsidP="0097023E" w:rsidRDefault="0097023E" w14:paraId="21D6D4E1" w14:textId="77777777">
      <w:pPr>
        <w:pStyle w:val="Heading3"/>
      </w:pPr>
      <w:bookmarkStart w:name="_Toc168853178" w:id="62"/>
      <w:r>
        <w:t>Negative actions</w:t>
      </w:r>
      <w:bookmarkEnd w:id="62"/>
    </w:p>
    <w:p w:rsidR="0097023E" w:rsidP="0097023E" w:rsidRDefault="001B614E" w14:paraId="49B175BC" w14:textId="33FAF14E">
      <w:r>
        <w:t xml:space="preserve">Review the negative destination actions at </w:t>
      </w:r>
      <w:hyperlink w:history="1" r:id="rId73">
        <w:r w:rsidRPr="00A106A6" w:rsidR="00DF26A1">
          <w:rPr>
            <w:rStyle w:val="Hyperlink"/>
          </w:rPr>
          <w:t>https://cdb.sotl.org.uk/missions</w:t>
        </w:r>
      </w:hyperlink>
      <w:r w:rsidR="00DF26A1">
        <w:t xml:space="preserve"> to identify actions you might be able to take to reduce the faction’s influence</w:t>
      </w:r>
      <w:r w:rsidR="008B465F">
        <w:t>.</w:t>
      </w:r>
    </w:p>
    <w:p w:rsidR="0097023E" w:rsidP="0097023E" w:rsidRDefault="0097023E" w14:paraId="37FE7767" w14:textId="77777777">
      <w:pPr>
        <w:pStyle w:val="Heading3"/>
      </w:pPr>
      <w:bookmarkStart w:name="_Toc168853179" w:id="63"/>
      <w:r>
        <w:lastRenderedPageBreak/>
        <w:t>Inducing negative states</w:t>
      </w:r>
      <w:bookmarkEnd w:id="63"/>
    </w:p>
    <w:p w:rsidRPr="000B6BA8" w:rsidR="0097023E" w:rsidP="0097023E" w:rsidRDefault="008B465F" w14:paraId="42CBA151" w14:textId="3ADF1F22">
      <w:r w:rsidR="7194348D">
        <w:rPr/>
        <w:t>Pushing hard enough on negative actions can reduce the economic or security sliders to the point that an</w:t>
      </w:r>
      <w:r w:rsidR="7194348D">
        <w:rPr/>
        <w:t xml:space="preserve"> undesirable state will be triggered upon the next tick, such as civil unrest or bust. Push hard enough and the system will enter lockdown</w:t>
      </w:r>
      <w:r w:rsidR="7194348D">
        <w:rPr/>
        <w:t>, which is counterproductive if you’re trying to reduce a faction’s system influence, because lockdown slows down negative actions.</w:t>
      </w:r>
    </w:p>
    <w:p w:rsidR="7194348D" w:rsidRDefault="7194348D" w14:paraId="3BD14988" w14:textId="78D56CCB">
      <w:r>
        <w:br w:type="page"/>
      </w:r>
    </w:p>
    <w:p w:rsidR="0097023E" w:rsidP="7194348D" w:rsidRDefault="0097023E" w14:paraId="562506CA" w14:textId="77777777">
      <w:pPr>
        <w:pStyle w:val="Heading1"/>
        <w:rPr>
          <w:sz w:val="36"/>
          <w:szCs w:val="36"/>
        </w:rPr>
      </w:pPr>
      <w:bookmarkStart w:name="_Toc168853180" w:id="64"/>
      <w:r w:rsidR="7194348D">
        <w:rPr/>
        <w:t>Conflicts</w:t>
      </w:r>
      <w:bookmarkEnd w:id="64"/>
    </w:p>
    <w:p w:rsidR="00994BB4" w:rsidP="001B7C35" w:rsidRDefault="0097023E" w14:paraId="797D496B" w14:textId="2AAFC848">
      <w:r>
        <w:t>When a faction is above 7%, it is above the conflict threshold. This means you can be at war or in an election, depending on the two faction’s government ethos.</w:t>
      </w:r>
    </w:p>
    <w:p w:rsidR="0097023E" w:rsidP="0097023E" w:rsidRDefault="0097023E" w14:paraId="54CD7EE0" w14:textId="34A3439B">
      <w:pPr>
        <w:pStyle w:val="Heading3"/>
      </w:pPr>
      <w:bookmarkStart w:name="_Toc168853181" w:id="65"/>
      <w:r>
        <w:t>Government Ethos</w:t>
      </w:r>
      <w:bookmarkEnd w:id="65"/>
    </w:p>
    <w:tbl>
      <w:tblPr>
        <w:tblStyle w:val="GridTable1Light"/>
        <w:tblW w:w="0" w:type="auto"/>
        <w:tblLook w:val="04A0" w:firstRow="1" w:lastRow="0" w:firstColumn="1" w:lastColumn="0" w:noHBand="0" w:noVBand="1"/>
      </w:tblPr>
      <w:tblGrid>
        <w:gridCol w:w="1958"/>
        <w:gridCol w:w="1926"/>
        <w:gridCol w:w="2039"/>
        <w:gridCol w:w="1814"/>
      </w:tblGrid>
      <w:tr w:rsidR="0097023E" w:rsidTr="00A31729" w14:paraId="27027DB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023E" w:rsidP="00A31729" w:rsidRDefault="0097023E" w14:paraId="6A893C9A" w14:textId="77777777">
            <w:r>
              <w:t>Criminals</w:t>
            </w:r>
          </w:p>
        </w:tc>
        <w:tc>
          <w:tcPr>
            <w:tcW w:w="1926" w:type="dxa"/>
          </w:tcPr>
          <w:p w:rsidR="0097023E" w:rsidP="00A31729" w:rsidRDefault="0097023E" w14:paraId="2DE6C8FF" w14:textId="77777777">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rsidR="0097023E" w:rsidP="00A31729" w:rsidRDefault="0097023E" w14:paraId="09B9AB71" w14:textId="77777777">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rsidR="0097023E" w:rsidP="00A31729" w:rsidRDefault="0097023E" w14:paraId="32F2C87F" w14:textId="77777777">
            <w:pPr>
              <w:cnfStyle w:val="100000000000" w:firstRow="1" w:lastRow="0" w:firstColumn="0" w:lastColumn="0" w:oddVBand="0" w:evenVBand="0" w:oddHBand="0" w:evenHBand="0" w:firstRowFirstColumn="0" w:firstRowLastColumn="0" w:lastRowFirstColumn="0" w:lastRowLastColumn="0"/>
            </w:pPr>
            <w:r>
              <w:t>Social</w:t>
            </w:r>
          </w:p>
        </w:tc>
      </w:tr>
      <w:tr w:rsidR="0097023E" w:rsidTr="00A31729" w14:paraId="38726CCB" w14:textId="77777777">
        <w:tc>
          <w:tcPr>
            <w:cnfStyle w:val="001000000000" w:firstRow="0" w:lastRow="0" w:firstColumn="1" w:lastColumn="0" w:oddVBand="0" w:evenVBand="0" w:oddHBand="0" w:evenHBand="0" w:firstRowFirstColumn="0" w:firstRowLastColumn="0" w:lastRowFirstColumn="0" w:lastRowLastColumn="0"/>
            <w:tcW w:w="1958" w:type="dxa"/>
          </w:tcPr>
          <w:p w:rsidRPr="00E9051C" w:rsidR="0097023E" w:rsidP="00A31729" w:rsidRDefault="0097023E" w14:paraId="259CA2B4" w14:textId="77777777">
            <w:pPr>
              <w:rPr>
                <w:b w:val="0"/>
                <w:bCs w:val="0"/>
              </w:rPr>
            </w:pPr>
            <w:r w:rsidRPr="00E9051C">
              <w:rPr>
                <w:b w:val="0"/>
                <w:bCs w:val="0"/>
              </w:rPr>
              <w:t>Anarchists</w:t>
            </w:r>
          </w:p>
        </w:tc>
        <w:tc>
          <w:tcPr>
            <w:tcW w:w="1926" w:type="dxa"/>
          </w:tcPr>
          <w:p w:rsidR="0097023E" w:rsidP="00A31729" w:rsidRDefault="0097023E" w14:paraId="051A9E19" w14:textId="77777777">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rsidR="0097023E" w:rsidP="00A31729" w:rsidRDefault="0097023E" w14:paraId="692FDC3A" w14:textId="77777777">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rsidR="0097023E" w:rsidP="00A31729" w:rsidRDefault="0097023E" w14:paraId="6C209148" w14:textId="77777777">
            <w:pPr>
              <w:cnfStyle w:val="000000000000" w:firstRow="0" w:lastRow="0" w:firstColumn="0" w:lastColumn="0" w:oddVBand="0" w:evenVBand="0" w:oddHBand="0" w:evenHBand="0" w:firstRowFirstColumn="0" w:firstRowLastColumn="0" w:lastRowFirstColumn="0" w:lastRowLastColumn="0"/>
            </w:pPr>
            <w:r>
              <w:t>Communism</w:t>
            </w:r>
          </w:p>
        </w:tc>
      </w:tr>
      <w:tr w:rsidR="0097023E" w:rsidTr="00A31729" w14:paraId="5872DA1B" w14:textId="77777777">
        <w:tc>
          <w:tcPr>
            <w:cnfStyle w:val="001000000000" w:firstRow="0" w:lastRow="0" w:firstColumn="1" w:lastColumn="0" w:oddVBand="0" w:evenVBand="0" w:oddHBand="0" w:evenHBand="0" w:firstRowFirstColumn="0" w:firstRowLastColumn="0" w:lastRowFirstColumn="0" w:lastRowLastColumn="0"/>
            <w:tcW w:w="1958" w:type="dxa"/>
          </w:tcPr>
          <w:p w:rsidR="0097023E" w:rsidP="00A31729" w:rsidRDefault="0097023E" w14:paraId="18C4887B" w14:textId="77777777"/>
        </w:tc>
        <w:tc>
          <w:tcPr>
            <w:tcW w:w="1926" w:type="dxa"/>
          </w:tcPr>
          <w:p w:rsidR="0097023E" w:rsidP="00A31729" w:rsidRDefault="0097023E" w14:paraId="46B49D44" w14:textId="77777777">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rsidR="0097023E" w:rsidP="00A31729" w:rsidRDefault="0097023E" w14:paraId="1A021797" w14:textId="77777777">
            <w:pPr>
              <w:cnfStyle w:val="000000000000" w:firstRow="0" w:lastRow="0" w:firstColumn="0" w:lastColumn="0" w:oddVBand="0" w:evenVBand="0" w:oddHBand="0" w:evenHBand="0" w:firstRowFirstColumn="0" w:firstRowLastColumn="0" w:lastRowFirstColumn="0" w:lastRowLastColumn="0"/>
            </w:pPr>
          </w:p>
        </w:tc>
        <w:tc>
          <w:tcPr>
            <w:tcW w:w="1814" w:type="dxa"/>
          </w:tcPr>
          <w:p w:rsidR="0097023E" w:rsidP="00A31729" w:rsidRDefault="0097023E" w14:paraId="5D4FC62F" w14:textId="77777777">
            <w:pPr>
              <w:cnfStyle w:val="000000000000" w:firstRow="0" w:lastRow="0" w:firstColumn="0" w:lastColumn="0" w:oddVBand="0" w:evenVBand="0" w:oddHBand="0" w:evenHBand="0" w:firstRowFirstColumn="0" w:firstRowLastColumn="0" w:lastRowFirstColumn="0" w:lastRowLastColumn="0"/>
            </w:pPr>
            <w:r>
              <w:t>Confederacy</w:t>
            </w:r>
          </w:p>
        </w:tc>
      </w:tr>
      <w:tr w:rsidR="0097023E" w:rsidTr="00A31729" w14:paraId="7DF226A7" w14:textId="77777777">
        <w:tc>
          <w:tcPr>
            <w:cnfStyle w:val="001000000000" w:firstRow="0" w:lastRow="0" w:firstColumn="1" w:lastColumn="0" w:oddVBand="0" w:evenVBand="0" w:oddHBand="0" w:evenHBand="0" w:firstRowFirstColumn="0" w:firstRowLastColumn="0" w:lastRowFirstColumn="0" w:lastRowLastColumn="0"/>
            <w:tcW w:w="1958" w:type="dxa"/>
          </w:tcPr>
          <w:p w:rsidR="0097023E" w:rsidP="00A31729" w:rsidRDefault="0097023E" w14:paraId="49262044" w14:textId="77777777"/>
        </w:tc>
        <w:tc>
          <w:tcPr>
            <w:tcW w:w="1926" w:type="dxa"/>
          </w:tcPr>
          <w:p w:rsidR="0097023E" w:rsidP="00A31729" w:rsidRDefault="0097023E" w14:paraId="56B09E1A" w14:textId="77777777">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rsidR="0097023E" w:rsidP="00A31729" w:rsidRDefault="0097023E" w14:paraId="50AE3DA3" w14:textId="77777777">
            <w:pPr>
              <w:cnfStyle w:val="000000000000" w:firstRow="0" w:lastRow="0" w:firstColumn="0" w:lastColumn="0" w:oddVBand="0" w:evenVBand="0" w:oddHBand="0" w:evenHBand="0" w:firstRowFirstColumn="0" w:firstRowLastColumn="0" w:lastRowFirstColumn="0" w:lastRowLastColumn="0"/>
            </w:pPr>
          </w:p>
        </w:tc>
        <w:tc>
          <w:tcPr>
            <w:tcW w:w="1814" w:type="dxa"/>
          </w:tcPr>
          <w:p w:rsidR="0097023E" w:rsidP="00A31729" w:rsidRDefault="0097023E" w14:paraId="477F6929" w14:textId="77777777">
            <w:pPr>
              <w:cnfStyle w:val="000000000000" w:firstRow="0" w:lastRow="0" w:firstColumn="0" w:lastColumn="0" w:oddVBand="0" w:evenVBand="0" w:oddHBand="0" w:evenHBand="0" w:firstRowFirstColumn="0" w:firstRowLastColumn="0" w:lastRowFirstColumn="0" w:lastRowLastColumn="0"/>
            </w:pPr>
            <w:r>
              <w:t>Cooperative</w:t>
            </w:r>
          </w:p>
        </w:tc>
      </w:tr>
      <w:tr w:rsidR="0097023E" w:rsidTr="00A31729" w14:paraId="596D9B9B" w14:textId="77777777">
        <w:tc>
          <w:tcPr>
            <w:cnfStyle w:val="001000000000" w:firstRow="0" w:lastRow="0" w:firstColumn="1" w:lastColumn="0" w:oddVBand="0" w:evenVBand="0" w:oddHBand="0" w:evenHBand="0" w:firstRowFirstColumn="0" w:firstRowLastColumn="0" w:lastRowFirstColumn="0" w:lastRowLastColumn="0"/>
            <w:tcW w:w="1958" w:type="dxa"/>
          </w:tcPr>
          <w:p w:rsidR="0097023E" w:rsidP="00A31729" w:rsidRDefault="0097023E" w14:paraId="4DC1CFED" w14:textId="77777777"/>
        </w:tc>
        <w:tc>
          <w:tcPr>
            <w:tcW w:w="1926" w:type="dxa"/>
          </w:tcPr>
          <w:p w:rsidR="0097023E" w:rsidP="00A31729" w:rsidRDefault="0097023E" w14:paraId="1F52894C" w14:textId="77777777">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rsidR="0097023E" w:rsidP="00A31729" w:rsidRDefault="0097023E" w14:paraId="3C69E60D" w14:textId="77777777">
            <w:pPr>
              <w:cnfStyle w:val="000000000000" w:firstRow="0" w:lastRow="0" w:firstColumn="0" w:lastColumn="0" w:oddVBand="0" w:evenVBand="0" w:oddHBand="0" w:evenHBand="0" w:firstRowFirstColumn="0" w:firstRowLastColumn="0" w:lastRowFirstColumn="0" w:lastRowLastColumn="0"/>
            </w:pPr>
          </w:p>
        </w:tc>
        <w:tc>
          <w:tcPr>
            <w:tcW w:w="1814" w:type="dxa"/>
          </w:tcPr>
          <w:p w:rsidR="0097023E" w:rsidP="00A31729" w:rsidRDefault="0097023E" w14:paraId="45AB5877" w14:textId="77777777">
            <w:pPr>
              <w:cnfStyle w:val="000000000000" w:firstRow="0" w:lastRow="0" w:firstColumn="0" w:lastColumn="0" w:oddVBand="0" w:evenVBand="0" w:oddHBand="0" w:evenHBand="0" w:firstRowFirstColumn="0" w:firstRowLastColumn="0" w:lastRowFirstColumn="0" w:lastRowLastColumn="0"/>
            </w:pPr>
            <w:r>
              <w:t>Democracy</w:t>
            </w:r>
          </w:p>
        </w:tc>
      </w:tr>
      <w:tr w:rsidR="0097023E" w:rsidTr="00A31729" w14:paraId="09AEDBFD" w14:textId="77777777">
        <w:tc>
          <w:tcPr>
            <w:cnfStyle w:val="001000000000" w:firstRow="0" w:lastRow="0" w:firstColumn="1" w:lastColumn="0" w:oddVBand="0" w:evenVBand="0" w:oddHBand="0" w:evenHBand="0" w:firstRowFirstColumn="0" w:firstRowLastColumn="0" w:lastRowFirstColumn="0" w:lastRowLastColumn="0"/>
            <w:tcW w:w="1958" w:type="dxa"/>
          </w:tcPr>
          <w:p w:rsidR="0097023E" w:rsidP="00A31729" w:rsidRDefault="0097023E" w14:paraId="5CF762FF" w14:textId="77777777"/>
        </w:tc>
        <w:tc>
          <w:tcPr>
            <w:tcW w:w="1926" w:type="dxa"/>
          </w:tcPr>
          <w:p w:rsidR="0097023E" w:rsidP="00A31729" w:rsidRDefault="0097023E" w14:paraId="199DBABD" w14:textId="77777777">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rsidR="0097023E" w:rsidP="00A31729" w:rsidRDefault="0097023E" w14:paraId="53119FED" w14:textId="77777777">
            <w:pPr>
              <w:cnfStyle w:val="000000000000" w:firstRow="0" w:lastRow="0" w:firstColumn="0" w:lastColumn="0" w:oddVBand="0" w:evenVBand="0" w:oddHBand="0" w:evenHBand="0" w:firstRowFirstColumn="0" w:firstRowLastColumn="0" w:lastRowFirstColumn="0" w:lastRowLastColumn="0"/>
            </w:pPr>
          </w:p>
        </w:tc>
        <w:tc>
          <w:tcPr>
            <w:tcW w:w="1814" w:type="dxa"/>
          </w:tcPr>
          <w:p w:rsidR="0097023E" w:rsidP="00A31729" w:rsidRDefault="0097023E" w14:paraId="66313AEF" w14:textId="77777777">
            <w:pPr>
              <w:cnfStyle w:val="000000000000" w:firstRow="0" w:lastRow="0" w:firstColumn="0" w:lastColumn="0" w:oddVBand="0" w:evenVBand="0" w:oddHBand="0" w:evenHBand="0" w:firstRowFirstColumn="0" w:firstRowLastColumn="0" w:lastRowFirstColumn="0" w:lastRowLastColumn="0"/>
            </w:pPr>
            <w:r>
              <w:t>Theocracy*</w:t>
            </w:r>
          </w:p>
        </w:tc>
      </w:tr>
    </w:tbl>
    <w:p w:rsidR="0097023E" w:rsidP="7194348D" w:rsidRDefault="0097023E" w14:paraId="143A2160" w14:textId="77777777">
      <w:pPr>
        <w:rPr>
          <w:i w:val="1"/>
          <w:iCs w:val="1"/>
          <w:sz w:val="16"/>
          <w:szCs w:val="16"/>
        </w:rPr>
      </w:pPr>
      <w:r w:rsidRPr="7194348D" w:rsidR="7194348D">
        <w:rPr>
          <w:i w:val="1"/>
          <w:iCs w:val="1"/>
          <w:sz w:val="16"/>
          <w:szCs w:val="16"/>
        </w:rPr>
        <w:t xml:space="preserve">Source: </w:t>
      </w:r>
      <w:r w:rsidRPr="7194348D" w:rsidR="7194348D">
        <w:rPr>
          <w:i w:val="1"/>
          <w:iCs w:val="1"/>
          <w:sz w:val="16"/>
          <w:szCs w:val="16"/>
        </w:rPr>
        <w:t>Novaforce</w:t>
      </w:r>
      <w:r w:rsidRPr="7194348D" w:rsidR="7194348D">
        <w:rPr>
          <w:i w:val="1"/>
          <w:iCs w:val="1"/>
          <w:sz w:val="16"/>
          <w:szCs w:val="16"/>
        </w:rPr>
        <w:t xml:space="preserve"> BGS Guide</w:t>
      </w:r>
    </w:p>
    <w:p w:rsidR="0097023E" w:rsidP="0097023E" w:rsidRDefault="0097023E" w14:paraId="151F16A7" w14:textId="77777777">
      <w:r>
        <w:t xml:space="preserve">Theocracy – it depends if an NPC or PMF </w:t>
      </w:r>
    </w:p>
    <w:p w:rsidR="0097023E" w:rsidP="0097023E" w:rsidRDefault="0097023E" w14:paraId="64B4AFAD" w14:textId="77777777">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rsidR="0097023E" w:rsidP="0097023E" w:rsidRDefault="0097023E" w14:paraId="02C463BB" w14:textId="77777777">
      <w:pPr>
        <w:pStyle w:val="Heading3"/>
      </w:pPr>
      <w:bookmarkStart w:name="_Toc168853182" w:id="66"/>
      <w:r>
        <w:t>Conflict table</w:t>
      </w:r>
      <w:bookmarkEnd w:id="66"/>
    </w:p>
    <w:tbl>
      <w:tblPr>
        <w:tblStyle w:val="GridTable1Light"/>
        <w:tblW w:w="0" w:type="auto"/>
        <w:tblLook w:val="04A0" w:firstRow="1" w:lastRow="0" w:firstColumn="1" w:lastColumn="0" w:noHBand="0" w:noVBand="1"/>
      </w:tblPr>
      <w:tblGrid>
        <w:gridCol w:w="1613"/>
        <w:gridCol w:w="1958"/>
        <w:gridCol w:w="1926"/>
        <w:gridCol w:w="2039"/>
        <w:gridCol w:w="1814"/>
      </w:tblGrid>
      <w:tr w:rsidR="0097023E" w:rsidTr="7194348D" w14:paraId="33AF8D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Mar/>
          </w:tcPr>
          <w:p w:rsidR="0097023E" w:rsidP="00A31729" w:rsidRDefault="0097023E" w14:paraId="4332B548" w14:textId="77777777"/>
        </w:tc>
        <w:tc>
          <w:tcPr>
            <w:cnfStyle w:val="000000000000" w:firstRow="0" w:lastRow="0" w:firstColumn="0" w:lastColumn="0" w:oddVBand="0" w:evenVBand="0" w:oddHBand="0" w:evenHBand="0" w:firstRowFirstColumn="0" w:firstRowLastColumn="0" w:lastRowFirstColumn="0" w:lastRowLastColumn="0"/>
            <w:tcW w:w="1958" w:type="dxa"/>
            <w:tcMar/>
          </w:tcPr>
          <w:p w:rsidR="0097023E" w:rsidP="00A31729" w:rsidRDefault="0097023E" w14:paraId="0B61556B" w14:textId="77777777">
            <w:pPr>
              <w:cnfStyle w:val="100000000000" w:firstRow="1" w:lastRow="0" w:firstColumn="0" w:lastColumn="0" w:oddVBand="0" w:evenVBand="0" w:oddHBand="0" w:evenHBand="0" w:firstRowFirstColumn="0" w:firstRowLastColumn="0" w:lastRowFirstColumn="0" w:lastRowLastColumn="0"/>
            </w:pPr>
            <w:r>
              <w:t>Criminals</w:t>
            </w:r>
          </w:p>
        </w:tc>
        <w:tc>
          <w:tcPr>
            <w:cnfStyle w:val="000000000000" w:firstRow="0" w:lastRow="0" w:firstColumn="0" w:lastColumn="0" w:oddVBand="0" w:evenVBand="0" w:oddHBand="0" w:evenHBand="0" w:firstRowFirstColumn="0" w:firstRowLastColumn="0" w:lastRowFirstColumn="0" w:lastRowLastColumn="0"/>
            <w:tcW w:w="1926" w:type="dxa"/>
            <w:tcMar/>
          </w:tcPr>
          <w:p w:rsidR="0097023E" w:rsidP="00A31729" w:rsidRDefault="0097023E" w14:paraId="30168E36" w14:textId="77777777">
            <w:pPr>
              <w:cnfStyle w:val="100000000000" w:firstRow="1" w:lastRow="0" w:firstColumn="0" w:lastColumn="0" w:oddVBand="0" w:evenVBand="0" w:oddHBand="0" w:evenHBand="0" w:firstRowFirstColumn="0" w:firstRowLastColumn="0" w:lastRowFirstColumn="0" w:lastRowLastColumn="0"/>
            </w:pPr>
            <w:r>
              <w:t>Autocrats</w:t>
            </w:r>
          </w:p>
        </w:tc>
        <w:tc>
          <w:tcPr>
            <w:cnfStyle w:val="000000000000" w:firstRow="0" w:lastRow="0" w:firstColumn="0" w:lastColumn="0" w:oddVBand="0" w:evenVBand="0" w:oddHBand="0" w:evenHBand="0" w:firstRowFirstColumn="0" w:firstRowLastColumn="0" w:lastRowFirstColumn="0" w:lastRowLastColumn="0"/>
            <w:tcW w:w="2039" w:type="dxa"/>
            <w:tcMar/>
          </w:tcPr>
          <w:p w:rsidR="0097023E" w:rsidP="00A31729" w:rsidRDefault="0097023E" w14:paraId="6C5A8B20" w14:textId="77777777">
            <w:pPr>
              <w:cnfStyle w:val="100000000000" w:firstRow="1" w:lastRow="0" w:firstColumn="0" w:lastColumn="0" w:oddVBand="0" w:evenVBand="0" w:oddHBand="0" w:evenHBand="0" w:firstRowFirstColumn="0" w:firstRowLastColumn="0" w:lastRowFirstColumn="0" w:lastRowLastColumn="0"/>
            </w:pPr>
            <w:r>
              <w:t>Corporations</w:t>
            </w:r>
          </w:p>
        </w:tc>
        <w:tc>
          <w:tcPr>
            <w:cnfStyle w:val="000000000000" w:firstRow="0" w:lastRow="0" w:firstColumn="0" w:lastColumn="0" w:oddVBand="0" w:evenVBand="0" w:oddHBand="0" w:evenHBand="0" w:firstRowFirstColumn="0" w:firstRowLastColumn="0" w:lastRowFirstColumn="0" w:lastRowLastColumn="0"/>
            <w:tcW w:w="1814" w:type="dxa"/>
            <w:tcMar/>
          </w:tcPr>
          <w:p w:rsidR="0097023E" w:rsidP="00A31729" w:rsidRDefault="0097023E" w14:paraId="68983ED6" w14:textId="77777777">
            <w:pPr>
              <w:cnfStyle w:val="100000000000" w:firstRow="1" w:lastRow="0" w:firstColumn="0" w:lastColumn="0" w:oddVBand="0" w:evenVBand="0" w:oddHBand="0" w:evenHBand="0" w:firstRowFirstColumn="0" w:firstRowLastColumn="0" w:lastRowFirstColumn="0" w:lastRowLastColumn="0"/>
            </w:pPr>
            <w:r>
              <w:t>Social</w:t>
            </w:r>
          </w:p>
        </w:tc>
      </w:tr>
      <w:tr w:rsidR="0097023E" w:rsidTr="7194348D" w14:paraId="601AB975" w14:textId="77777777">
        <w:tc>
          <w:tcPr>
            <w:cnfStyle w:val="001000000000" w:firstRow="0" w:lastRow="0" w:firstColumn="1" w:lastColumn="0" w:oddVBand="0" w:evenVBand="0" w:oddHBand="0" w:evenHBand="0" w:firstRowFirstColumn="0" w:firstRowLastColumn="0" w:lastRowFirstColumn="0" w:lastRowLastColumn="0"/>
            <w:tcW w:w="1613" w:type="dxa"/>
            <w:tcMar/>
          </w:tcPr>
          <w:p w:rsidR="0097023E" w:rsidP="00A31729" w:rsidRDefault="0097023E" w14:paraId="70D282B0" w14:textId="77777777">
            <w:r>
              <w:t>Criminals</w:t>
            </w:r>
          </w:p>
        </w:tc>
        <w:tc>
          <w:tcPr>
            <w:cnfStyle w:val="000000000000" w:firstRow="0" w:lastRow="0" w:firstColumn="0" w:lastColumn="0" w:oddVBand="0" w:evenVBand="0" w:oddHBand="0" w:evenHBand="0" w:firstRowFirstColumn="0" w:firstRowLastColumn="0" w:lastRowFirstColumn="0" w:lastRowLastColumn="0"/>
            <w:tcW w:w="1958" w:type="dxa"/>
            <w:tcMar/>
          </w:tcPr>
          <w:p w:rsidR="0097023E" w:rsidP="00A31729" w:rsidRDefault="0097023E" w14:paraId="56EC9B30"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926" w:type="dxa"/>
            <w:tcMar/>
          </w:tcPr>
          <w:p w:rsidR="0097023E" w:rsidP="00A31729" w:rsidRDefault="0097023E" w14:paraId="4E0A6704"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2039" w:type="dxa"/>
            <w:tcMar/>
          </w:tcPr>
          <w:p w:rsidR="0097023E" w:rsidP="00A31729" w:rsidRDefault="0097023E" w14:paraId="001ED17C"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814" w:type="dxa"/>
            <w:tcMar/>
          </w:tcPr>
          <w:p w:rsidR="0097023E" w:rsidP="00A31729" w:rsidRDefault="0097023E" w14:paraId="39572B09" w14:textId="77777777">
            <w:pPr>
              <w:cnfStyle w:val="000000000000" w:firstRow="0" w:lastRow="0" w:firstColumn="0" w:lastColumn="0" w:oddVBand="0" w:evenVBand="0" w:oddHBand="0" w:evenHBand="0" w:firstRowFirstColumn="0" w:firstRowLastColumn="0" w:lastRowFirstColumn="0" w:lastRowLastColumn="0"/>
            </w:pPr>
            <w:r>
              <w:t>War</w:t>
            </w:r>
          </w:p>
        </w:tc>
      </w:tr>
      <w:tr w:rsidR="0097023E" w:rsidTr="7194348D" w14:paraId="70BB8833" w14:textId="77777777">
        <w:tc>
          <w:tcPr>
            <w:cnfStyle w:val="001000000000" w:firstRow="0" w:lastRow="0" w:firstColumn="1" w:lastColumn="0" w:oddVBand="0" w:evenVBand="0" w:oddHBand="0" w:evenHBand="0" w:firstRowFirstColumn="0" w:firstRowLastColumn="0" w:lastRowFirstColumn="0" w:lastRowLastColumn="0"/>
            <w:tcW w:w="1613" w:type="dxa"/>
            <w:tcMar/>
          </w:tcPr>
          <w:p w:rsidR="0097023E" w:rsidP="00A31729" w:rsidRDefault="0097023E" w14:paraId="7C49A6C6" w14:textId="77777777">
            <w:r>
              <w:t>Autocrats</w:t>
            </w:r>
          </w:p>
        </w:tc>
        <w:tc>
          <w:tcPr>
            <w:cnfStyle w:val="000000000000" w:firstRow="0" w:lastRow="0" w:firstColumn="0" w:lastColumn="0" w:oddVBand="0" w:evenVBand="0" w:oddHBand="0" w:evenHBand="0" w:firstRowFirstColumn="0" w:firstRowLastColumn="0" w:lastRowFirstColumn="0" w:lastRowLastColumn="0"/>
            <w:tcW w:w="1958" w:type="dxa"/>
            <w:tcMar/>
          </w:tcPr>
          <w:p w:rsidR="0097023E" w:rsidP="00A31729" w:rsidRDefault="0097023E" w14:paraId="30900200"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926" w:type="dxa"/>
            <w:tcMar/>
          </w:tcPr>
          <w:p w:rsidR="0097023E" w:rsidP="7194348D" w:rsidRDefault="0097023E" w14:paraId="1FA98E72" w14:textId="77777777">
            <w:pPr>
              <w:cnfStyle w:val="000000000000" w:firstRow="0" w:lastRow="0" w:firstColumn="0" w:lastColumn="0" w:oddVBand="0" w:evenVBand="0" w:oddHBand="0" w:evenHBand="0" w:firstRowFirstColumn="0" w:firstRowLastColumn="0" w:lastRowFirstColumn="0" w:lastRowLastColumn="0"/>
              <w:rPr>
                <w:color w:val="156082" w:themeColor="accent1" w:themeTint="FF" w:themeShade="FF"/>
              </w:rPr>
            </w:pPr>
            <w:r w:rsidRPr="7194348D" w:rsidR="7194348D">
              <w:rPr>
                <w:color w:val="156082" w:themeColor="accent1" w:themeTint="FF" w:themeShade="FF"/>
              </w:rPr>
              <w:t>Elections</w:t>
            </w:r>
          </w:p>
        </w:tc>
        <w:tc>
          <w:tcPr>
            <w:cnfStyle w:val="000000000000" w:firstRow="0" w:lastRow="0" w:firstColumn="0" w:lastColumn="0" w:oddVBand="0" w:evenVBand="0" w:oddHBand="0" w:evenHBand="0" w:firstRowFirstColumn="0" w:firstRowLastColumn="0" w:lastRowFirstColumn="0" w:lastRowLastColumn="0"/>
            <w:tcW w:w="2039" w:type="dxa"/>
            <w:tcMar/>
          </w:tcPr>
          <w:p w:rsidR="0097023E" w:rsidP="00A31729" w:rsidRDefault="0097023E" w14:paraId="46CA7A17"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814" w:type="dxa"/>
            <w:tcMar/>
          </w:tcPr>
          <w:p w:rsidR="0097023E" w:rsidP="00A31729" w:rsidRDefault="0097023E" w14:paraId="60BA938E" w14:textId="77777777">
            <w:pPr>
              <w:cnfStyle w:val="000000000000" w:firstRow="0" w:lastRow="0" w:firstColumn="0" w:lastColumn="0" w:oddVBand="0" w:evenVBand="0" w:oddHBand="0" w:evenHBand="0" w:firstRowFirstColumn="0" w:firstRowLastColumn="0" w:lastRowFirstColumn="0" w:lastRowLastColumn="0"/>
            </w:pPr>
            <w:r>
              <w:t>War</w:t>
            </w:r>
          </w:p>
        </w:tc>
      </w:tr>
      <w:tr w:rsidR="0097023E" w:rsidTr="7194348D" w14:paraId="3B8C55BA" w14:textId="77777777">
        <w:tc>
          <w:tcPr>
            <w:cnfStyle w:val="001000000000" w:firstRow="0" w:lastRow="0" w:firstColumn="1" w:lastColumn="0" w:oddVBand="0" w:evenVBand="0" w:oddHBand="0" w:evenHBand="0" w:firstRowFirstColumn="0" w:firstRowLastColumn="0" w:lastRowFirstColumn="0" w:lastRowLastColumn="0"/>
            <w:tcW w:w="1613" w:type="dxa"/>
            <w:tcMar/>
          </w:tcPr>
          <w:p w:rsidR="0097023E" w:rsidP="00A31729" w:rsidRDefault="0097023E" w14:paraId="6564EFA8" w14:textId="77777777">
            <w:r>
              <w:t>Corporations</w:t>
            </w:r>
          </w:p>
        </w:tc>
        <w:tc>
          <w:tcPr>
            <w:cnfStyle w:val="000000000000" w:firstRow="0" w:lastRow="0" w:firstColumn="0" w:lastColumn="0" w:oddVBand="0" w:evenVBand="0" w:oddHBand="0" w:evenHBand="0" w:firstRowFirstColumn="0" w:firstRowLastColumn="0" w:lastRowFirstColumn="0" w:lastRowLastColumn="0"/>
            <w:tcW w:w="1958" w:type="dxa"/>
            <w:tcMar/>
          </w:tcPr>
          <w:p w:rsidR="0097023E" w:rsidP="00A31729" w:rsidRDefault="0097023E" w14:paraId="6C4AE5DB"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926" w:type="dxa"/>
            <w:tcMar/>
          </w:tcPr>
          <w:p w:rsidR="0097023E" w:rsidP="00A31729" w:rsidRDefault="0097023E" w14:paraId="1060FCFF"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2039" w:type="dxa"/>
            <w:tcMar/>
          </w:tcPr>
          <w:p w:rsidR="0097023E" w:rsidP="7194348D" w:rsidRDefault="0097023E" w14:paraId="73D66E9E" w14:textId="77777777">
            <w:pPr>
              <w:cnfStyle w:val="000000000000" w:firstRow="0" w:lastRow="0" w:firstColumn="0" w:lastColumn="0" w:oddVBand="0" w:evenVBand="0" w:oddHBand="0" w:evenHBand="0" w:firstRowFirstColumn="0" w:firstRowLastColumn="0" w:lastRowFirstColumn="0" w:lastRowLastColumn="0"/>
              <w:rPr>
                <w:color w:val="156082" w:themeColor="accent1" w:themeTint="FF" w:themeShade="FF"/>
              </w:rPr>
            </w:pPr>
            <w:r w:rsidRPr="7194348D" w:rsidR="7194348D">
              <w:rPr>
                <w:color w:val="156082" w:themeColor="accent1" w:themeTint="FF" w:themeShade="FF"/>
              </w:rPr>
              <w:t>Elections</w:t>
            </w:r>
          </w:p>
        </w:tc>
        <w:tc>
          <w:tcPr>
            <w:cnfStyle w:val="000000000000" w:firstRow="0" w:lastRow="0" w:firstColumn="0" w:lastColumn="0" w:oddVBand="0" w:evenVBand="0" w:oddHBand="0" w:evenHBand="0" w:firstRowFirstColumn="0" w:firstRowLastColumn="0" w:lastRowFirstColumn="0" w:lastRowLastColumn="0"/>
            <w:tcW w:w="1814" w:type="dxa"/>
            <w:tcMar/>
          </w:tcPr>
          <w:p w:rsidR="0097023E" w:rsidP="00A31729" w:rsidRDefault="0097023E" w14:paraId="045E9525" w14:textId="77777777">
            <w:pPr>
              <w:cnfStyle w:val="000000000000" w:firstRow="0" w:lastRow="0" w:firstColumn="0" w:lastColumn="0" w:oddVBand="0" w:evenVBand="0" w:oddHBand="0" w:evenHBand="0" w:firstRowFirstColumn="0" w:firstRowLastColumn="0" w:lastRowFirstColumn="0" w:lastRowLastColumn="0"/>
            </w:pPr>
            <w:r>
              <w:t>War</w:t>
            </w:r>
          </w:p>
        </w:tc>
      </w:tr>
      <w:tr w:rsidR="0097023E" w:rsidTr="7194348D" w14:paraId="408B210F" w14:textId="77777777">
        <w:tc>
          <w:tcPr>
            <w:cnfStyle w:val="001000000000" w:firstRow="0" w:lastRow="0" w:firstColumn="1" w:lastColumn="0" w:oddVBand="0" w:evenVBand="0" w:oddHBand="0" w:evenHBand="0" w:firstRowFirstColumn="0" w:firstRowLastColumn="0" w:lastRowFirstColumn="0" w:lastRowLastColumn="0"/>
            <w:tcW w:w="1613" w:type="dxa"/>
            <w:tcMar/>
          </w:tcPr>
          <w:p w:rsidR="0097023E" w:rsidP="00A31729" w:rsidRDefault="0097023E" w14:paraId="11C19DA2" w14:textId="77777777">
            <w:r>
              <w:t>Social</w:t>
            </w:r>
          </w:p>
        </w:tc>
        <w:tc>
          <w:tcPr>
            <w:cnfStyle w:val="000000000000" w:firstRow="0" w:lastRow="0" w:firstColumn="0" w:lastColumn="0" w:oddVBand="0" w:evenVBand="0" w:oddHBand="0" w:evenHBand="0" w:firstRowFirstColumn="0" w:firstRowLastColumn="0" w:lastRowFirstColumn="0" w:lastRowLastColumn="0"/>
            <w:tcW w:w="1958" w:type="dxa"/>
            <w:tcMar/>
          </w:tcPr>
          <w:p w:rsidR="0097023E" w:rsidP="00A31729" w:rsidRDefault="0097023E" w14:paraId="4BC91A41"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926" w:type="dxa"/>
            <w:tcMar/>
          </w:tcPr>
          <w:p w:rsidR="0097023E" w:rsidP="00A31729" w:rsidRDefault="0097023E" w14:paraId="7D01179C"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2039" w:type="dxa"/>
            <w:tcMar/>
          </w:tcPr>
          <w:p w:rsidR="0097023E" w:rsidP="00A31729" w:rsidRDefault="0097023E" w14:paraId="2DF3C05F" w14:textId="77777777">
            <w:pPr>
              <w:cnfStyle w:val="000000000000" w:firstRow="0" w:lastRow="0" w:firstColumn="0" w:lastColumn="0" w:oddVBand="0" w:evenVBand="0" w:oddHBand="0" w:evenHBand="0" w:firstRowFirstColumn="0" w:firstRowLastColumn="0" w:lastRowFirstColumn="0" w:lastRowLastColumn="0"/>
            </w:pPr>
            <w:r>
              <w:t>War</w:t>
            </w:r>
          </w:p>
        </w:tc>
        <w:tc>
          <w:tcPr>
            <w:cnfStyle w:val="000000000000" w:firstRow="0" w:lastRow="0" w:firstColumn="0" w:lastColumn="0" w:oddVBand="0" w:evenVBand="0" w:oddHBand="0" w:evenHBand="0" w:firstRowFirstColumn="0" w:firstRowLastColumn="0" w:lastRowFirstColumn="0" w:lastRowLastColumn="0"/>
            <w:tcW w:w="1814" w:type="dxa"/>
            <w:tcMar/>
          </w:tcPr>
          <w:p w:rsidR="0097023E" w:rsidP="7194348D" w:rsidRDefault="0097023E" w14:paraId="7B27CA5C" w14:textId="77777777">
            <w:pPr>
              <w:cnfStyle w:val="000000000000" w:firstRow="0" w:lastRow="0" w:firstColumn="0" w:lastColumn="0" w:oddVBand="0" w:evenVBand="0" w:oddHBand="0" w:evenHBand="0" w:firstRowFirstColumn="0" w:firstRowLastColumn="0" w:lastRowFirstColumn="0" w:lastRowLastColumn="0"/>
              <w:rPr>
                <w:color w:val="156082" w:themeColor="accent1" w:themeTint="FF" w:themeShade="FF"/>
              </w:rPr>
            </w:pPr>
            <w:r w:rsidRPr="7194348D" w:rsidR="7194348D">
              <w:rPr>
                <w:color w:val="156082" w:themeColor="accent1" w:themeTint="FF" w:themeShade="FF"/>
              </w:rPr>
              <w:t>Elections</w:t>
            </w:r>
          </w:p>
        </w:tc>
      </w:tr>
    </w:tbl>
    <w:p w:rsidR="0097023E" w:rsidP="7194348D" w:rsidRDefault="0097023E" w14:paraId="34801D2F" w14:textId="77777777">
      <w:pPr>
        <w:rPr>
          <w:i w:val="1"/>
          <w:iCs w:val="1"/>
          <w:sz w:val="16"/>
          <w:szCs w:val="16"/>
        </w:rPr>
      </w:pPr>
      <w:r w:rsidRPr="7194348D" w:rsidR="7194348D">
        <w:rPr>
          <w:i w:val="1"/>
          <w:iCs w:val="1"/>
          <w:sz w:val="16"/>
          <w:szCs w:val="16"/>
        </w:rPr>
        <w:t xml:space="preserve">Source: </w:t>
      </w:r>
      <w:r w:rsidRPr="7194348D" w:rsidR="7194348D">
        <w:rPr>
          <w:i w:val="1"/>
          <w:iCs w:val="1"/>
          <w:sz w:val="16"/>
          <w:szCs w:val="16"/>
        </w:rPr>
        <w:t>Novaforce</w:t>
      </w:r>
      <w:r w:rsidRPr="7194348D" w:rsidR="7194348D">
        <w:rPr>
          <w:i w:val="1"/>
          <w:iCs w:val="1"/>
          <w:sz w:val="16"/>
          <w:szCs w:val="16"/>
        </w:rPr>
        <w:t xml:space="preserve"> BGS Guide</w:t>
      </w:r>
    </w:p>
    <w:p w:rsidR="0097023E" w:rsidP="0097023E" w:rsidRDefault="0097023E" w14:paraId="31EC5AA8" w14:textId="77777777">
      <w:pPr>
        <w:pStyle w:val="Heading3"/>
      </w:pPr>
      <w:bookmarkStart w:name="_Toc168853183" w:id="67"/>
      <w:r>
        <w:t>Wars</w:t>
      </w:r>
      <w:bookmarkEnd w:id="67"/>
    </w:p>
    <w:p w:rsidR="0097023E" w:rsidP="0097023E" w:rsidRDefault="0097023E" w14:paraId="535EBCEA" w14:textId="77777777">
      <w:r>
        <w:t xml:space="preserve">Wars are held between anarchies or factions that have a different ethos. The way wars are won is to complete combat zones, either space or ground, complete objectives, and earn combat bonds. Space CZs have combat missions that can be a healthy source of income. At the end of each day, the number of CZs won, objectives completed, combat bonds, and combat-related missions handed in are tallied up, and the day’s winner is declared. This is why handing all bonds and </w:t>
      </w:r>
      <w:r>
        <w:lastRenderedPageBreak/>
        <w:t xml:space="preserve">missions in before the end of each daily tick is vital; it could be the difference between winning a day or not. </w:t>
      </w:r>
    </w:p>
    <w:p w:rsidR="0097023E" w:rsidP="0097023E" w:rsidRDefault="0097023E" w14:paraId="74824DB2" w14:textId="77777777">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rsidR="0097023E" w:rsidP="0097023E" w:rsidRDefault="0097023E" w14:paraId="45EBAD0F" w14:textId="77777777">
      <w:pPr>
        <w:pStyle w:val="Heading4"/>
      </w:pPr>
      <w:r>
        <w:t>Strategy question: to keep or not to keep Odyssey settlements.</w:t>
      </w:r>
    </w:p>
    <w:p w:rsidR="0097023E" w:rsidP="0097023E" w:rsidRDefault="0097023E" w14:paraId="7D5AFAFA" w14:textId="77777777">
      <w:r>
        <w:t xml:space="preserve">It is easy to dismiss the importance of Odyssey settlements. There are pros and cons to keeping settlements or giving them to other factions. </w:t>
      </w:r>
    </w:p>
    <w:p w:rsidR="0097023E" w:rsidP="0097023E" w:rsidRDefault="0097023E" w14:paraId="265B438E" w14:textId="77777777">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rsidR="0097023E" w:rsidP="0097023E" w:rsidRDefault="0097023E" w14:paraId="163B6672" w14:textId="77777777">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rsidR="0097023E" w:rsidP="0097023E" w:rsidRDefault="0097023E" w14:paraId="7FD5DE4E" w14:textId="77777777">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rsidR="0097023E" w:rsidP="0097023E" w:rsidRDefault="0097023E" w14:paraId="4ABE4DB2" w14:textId="77777777">
      <w:r>
        <w:t xml:space="preserve">Factions with assets end up in more conflicts, so denying factions assets will reduce the number of conflicts. If you are attacking a system and all factions have assets, it’s much easier to lock up influence with minor pushes. </w:t>
      </w:r>
    </w:p>
    <w:p w:rsidR="0097023E" w:rsidP="0097023E" w:rsidRDefault="0097023E" w14:paraId="01B78D25" w14:textId="77777777">
      <w:r>
        <w:t>Use your best judgment and use conflicts to transfer the assets as you see fit.</w:t>
      </w:r>
    </w:p>
    <w:p w:rsidR="0097023E" w:rsidP="0097023E" w:rsidRDefault="0097023E" w14:paraId="79AE71FF" w14:textId="77777777">
      <w:pPr>
        <w:pStyle w:val="Heading4"/>
      </w:pPr>
      <w:r>
        <w:t>Ground or Space? You decide.</w:t>
      </w:r>
    </w:p>
    <w:p w:rsidR="0097023E" w:rsidP="0097023E" w:rsidRDefault="0097023E" w14:paraId="34582E43" w14:textId="77777777">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rsidRPr="00DF2B8B" w:rsidR="0097023E" w:rsidP="0097023E" w:rsidRDefault="0097023E" w14:paraId="35F39D07" w14:textId="77777777">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rsidR="0097023E" w:rsidP="0097023E" w:rsidRDefault="0097023E" w14:paraId="5DDBE378" w14:textId="77777777">
      <w:pPr>
        <w:pStyle w:val="Heading3"/>
      </w:pPr>
      <w:bookmarkStart w:name="_Toc168853184" w:id="68"/>
      <w:r>
        <w:t>Elections</w:t>
      </w:r>
      <w:bookmarkEnd w:id="68"/>
    </w:p>
    <w:p w:rsidR="0097023E" w:rsidP="0097023E" w:rsidRDefault="0097023E" w14:paraId="57B248D6" w14:textId="77777777">
      <w:r>
        <w:t>Elections are held between factions that have a similar ethos. The way you win elections is to make high demand profitable trade (if you can), drop universal cartographics (if you can), and lastly, complete non-combat missions:</w:t>
      </w:r>
    </w:p>
    <w:p w:rsidR="0097023E" w:rsidP="0097023E" w:rsidRDefault="0097023E" w14:paraId="6DA11634" w14:textId="77777777">
      <w:pPr>
        <w:pStyle w:val="ListParagraph"/>
        <w:numPr>
          <w:ilvl w:val="0"/>
          <w:numId w:val="7"/>
        </w:numPr>
      </w:pPr>
      <w:r>
        <w:lastRenderedPageBreak/>
        <w:t>Sensitive poll data courier missions</w:t>
      </w:r>
    </w:p>
    <w:p w:rsidR="0097023E" w:rsidP="0097023E" w:rsidRDefault="0097023E" w14:paraId="57DDA846" w14:textId="77777777">
      <w:pPr>
        <w:pStyle w:val="ListParagraph"/>
        <w:numPr>
          <w:ilvl w:val="0"/>
          <w:numId w:val="7"/>
        </w:numPr>
      </w:pPr>
      <w:r>
        <w:t>Liberate diplomatic bag missions</w:t>
      </w:r>
    </w:p>
    <w:p w:rsidR="0097023E" w:rsidP="0097023E" w:rsidRDefault="0097023E" w14:paraId="6D8D681C" w14:textId="77777777">
      <w:pPr>
        <w:pStyle w:val="ListParagraph"/>
        <w:numPr>
          <w:ilvl w:val="0"/>
          <w:numId w:val="7"/>
        </w:numPr>
      </w:pPr>
      <w:r>
        <w:t>Liberate political prisoners</w:t>
      </w:r>
    </w:p>
    <w:p w:rsidR="0097023E" w:rsidP="0097023E" w:rsidRDefault="0097023E" w14:paraId="64DFDC7A" w14:textId="77777777">
      <w:pPr>
        <w:pStyle w:val="ListParagraph"/>
        <w:numPr>
          <w:ilvl w:val="0"/>
          <w:numId w:val="7"/>
        </w:numPr>
      </w:pPr>
      <w:r>
        <w:t>Poll data retrieval.</w:t>
      </w:r>
    </w:p>
    <w:p w:rsidR="0097023E" w:rsidP="0097023E" w:rsidRDefault="0097023E" w14:paraId="7B1A1A25" w14:textId="77777777">
      <w:r>
        <w:t xml:space="preserve">Trade and universal cartographics, and indeed any economic mission, will contribute to winning an election and is the “easy” mode if your faction owns a station with a market and universal cartographics. </w:t>
      </w:r>
    </w:p>
    <w:p w:rsidR="0097023E" w:rsidP="0097023E" w:rsidRDefault="0097023E" w14:paraId="3369F7E0" w14:textId="77777777">
      <w:r>
        <w:t xml:space="preserve">There is no known upper limit on election missions. You must do more election missions, trade, and universal cartographics to win a contested election than the opposing faction. </w:t>
      </w:r>
    </w:p>
    <w:p w:rsidR="0097023E" w:rsidP="0097023E" w:rsidRDefault="0097023E" w14:paraId="03571EBA" w14:textId="77777777">
      <w:pPr>
        <w:pStyle w:val="Heading3"/>
      </w:pPr>
      <w:bookmarkStart w:name="_Toc168853185" w:id="69"/>
      <w:r>
        <w:t>Coups</w:t>
      </w:r>
      <w:bookmarkEnd w:id="69"/>
    </w:p>
    <w:p w:rsidRPr="00142EA1" w:rsidR="0097023E" w:rsidP="0097023E" w:rsidRDefault="0097023E" w14:paraId="40426A96" w14:textId="77777777">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rsidR="00343DEF" w:rsidP="7194348D" w:rsidRDefault="00343DEF" w14:paraId="36BB4632" w14:textId="7BBF8754">
      <w:pPr>
        <w:pStyle w:val="Heading3"/>
      </w:pPr>
      <w:bookmarkStart w:name="_Toc168853186" w:id="70"/>
      <w:r>
        <w:br/>
      </w:r>
      <w:r w:rsidRPr="7194348D" w:rsidR="7194348D">
        <w:rPr>
          <w:rStyle w:val="Heading1Char"/>
        </w:rPr>
        <w:t>Expansions</w:t>
      </w:r>
      <w:bookmarkEnd w:id="40"/>
      <w:bookmarkEnd w:id="41"/>
      <w:bookmarkEnd w:id="70"/>
    </w:p>
    <w:p w:rsidR="00C904F4" w:rsidP="00C904F4" w:rsidRDefault="00C904F4" w14:paraId="14D7948E" w14:textId="0FCE5608">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rsidR="00E40D4F" w:rsidP="00E40D4F" w:rsidRDefault="00E40D4F" w14:paraId="42D574E3" w14:textId="77777777">
      <w:r>
        <w:t xml:space="preserve">The first goal of every new faction is to manipulate the BGS to boost your faction to have the most influence of all the factions, triggering several conflicts along the way to control the system eventually. </w:t>
      </w:r>
    </w:p>
    <w:p w:rsidR="00E40D4F" w:rsidP="00E40D4F" w:rsidRDefault="00E40D4F" w14:paraId="11F20F0B" w14:textId="77777777">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rsidR="00A94A49" w:rsidP="0054652C" w:rsidRDefault="00A94A49" w14:paraId="6ADF31D6" w14:textId="3BD11574">
      <w:pPr>
        <w:pStyle w:val="Heading3"/>
      </w:pPr>
      <w:bookmarkStart w:name="_Toc168853187" w:id="71"/>
      <w:r>
        <w:t>Expansion diplomacy</w:t>
      </w:r>
      <w:bookmarkEnd w:id="71"/>
    </w:p>
    <w:p w:rsidR="00A94A49" w:rsidP="00A94A49" w:rsidRDefault="00A94A49" w14:paraId="6E0DD836" w14:textId="2EA3C0B2">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rsidR="009D568D" w:rsidP="00A94A49" w:rsidRDefault="009D568D" w14:paraId="40B726D0" w14:textId="2C9F600B">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rsidR="001530F3" w:rsidP="00EE78C2" w:rsidRDefault="001530F3" w14:paraId="0EAC0647" w14:textId="25C7073C">
      <w:pPr>
        <w:pStyle w:val="Heading4"/>
      </w:pPr>
      <w:r>
        <w:t>Detecting inactive PMFs</w:t>
      </w:r>
    </w:p>
    <w:p w:rsidR="001530F3" w:rsidP="00A94A49" w:rsidRDefault="00EE78C2" w14:paraId="7D605314" w14:textId="1F00DAA7">
      <w:r>
        <w:t>Sadly, there are many defunct PMFs. It’s important to determine if you are expanding into an active or defunct PMF. The best way to find out if they’re defunct is to:</w:t>
      </w:r>
    </w:p>
    <w:p w:rsidR="000E0E55" w:rsidP="000E0E55" w:rsidRDefault="000E0E55" w14:paraId="2DAE1830" w14:textId="7DD346B3">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w:t>
      </w:r>
      <w:r>
        <w:lastRenderedPageBreak/>
        <w:t xml:space="preserve">Social &gt; Search Commander. </w:t>
      </w:r>
      <w:r w:rsidR="005F3998">
        <w:t>Find out when they last logged on. If it’s recent, they’re likely active. Add them as a friend and communicate through the game.</w:t>
      </w:r>
    </w:p>
    <w:p w:rsidR="00EE78C2" w:rsidP="00FC5E3C" w:rsidRDefault="00EE78C2" w14:paraId="33A64F15" w14:textId="08D68D21">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rsidR="000E0E55" w:rsidP="00FC5E3C" w:rsidRDefault="000E0E55" w14:paraId="098E73CC" w14:textId="133F22B1">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rsidR="00EE78C2" w:rsidP="00FC5E3C" w:rsidRDefault="009B4621" w14:paraId="0B70B7D5" w14:textId="7BAAD6F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rsidR="00932CFE" w:rsidP="00A94A49" w:rsidRDefault="009C209E" w14:paraId="5B5757A2" w14:textId="2A853336">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rsidR="00773E14" w:rsidP="00773E14" w:rsidRDefault="00773E14" w14:paraId="2CB91536" w14:textId="77777777">
      <w:pPr>
        <w:pStyle w:val="Heading3"/>
      </w:pPr>
      <w:bookmarkStart w:name="_Toc168853188" w:id="72"/>
      <w:r>
        <w:t>Where will I expand? The expansion cube</w:t>
      </w:r>
      <w:bookmarkEnd w:id="72"/>
    </w:p>
    <w:p w:rsidR="00773E14" w:rsidP="00773E14" w:rsidRDefault="00773E14" w14:paraId="536F966D" w14:textId="77777777">
      <w:r>
        <w:t xml:space="preserve">Expansions happen based upon a cube surrounding the expansion system. </w:t>
      </w:r>
    </w:p>
    <w:p w:rsidR="00773E14" w:rsidP="00773E14" w:rsidRDefault="00773E14" w14:paraId="7AEABD51" w14:textId="77777777">
      <w:r>
        <w:t>Max diagonal distance = sqrt(3) * expansion_distance</w:t>
      </w:r>
    </w:p>
    <w:p w:rsidR="00773E14" w:rsidP="00773E14" w:rsidRDefault="007D36DE" w14:paraId="1A6DD7F2" w14:textId="1635BBB8">
      <w:pPr>
        <w:pStyle w:val="ListParagraph"/>
        <w:numPr>
          <w:ilvl w:val="0"/>
          <w:numId w:val="18"/>
        </w:numPr>
      </w:pPr>
      <w:r>
        <w:t>Normal</w:t>
      </w:r>
      <w:r w:rsidR="00773E14">
        <w:t xml:space="preserve"> expansion – 20 ly – max cube distance is 34 ly</w:t>
      </w:r>
    </w:p>
    <w:p w:rsidR="00773E14" w:rsidP="00773E14" w:rsidRDefault="00BF1078" w14:paraId="03021AC9" w14:textId="7A92B8A1">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rsidR="00773E14" w:rsidP="00773E14" w:rsidRDefault="00773E14" w14:paraId="02CA4985" w14:textId="17F41C73">
      <w:pPr>
        <w:pStyle w:val="ListParagraph"/>
        <w:numPr>
          <w:ilvl w:val="0"/>
          <w:numId w:val="18"/>
        </w:numPr>
      </w:pPr>
      <w:r>
        <w:t>Third and failed expansions – no more expansions from that system</w:t>
      </w:r>
      <w:r w:rsidR="00BF1078">
        <w:t xml:space="preserve"> are ever allowed</w:t>
      </w:r>
    </w:p>
    <w:p w:rsidR="00773E14" w:rsidP="00773E14" w:rsidRDefault="00773E14" w14:paraId="25732526" w14:textId="549101BA">
      <w:r>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rsidRPr="00582D63" w:rsidR="00773E14" w:rsidP="00773E14" w:rsidRDefault="00773E14" w14:paraId="4D64E543" w14:textId="77777777">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rsidR="00F52D03" w:rsidP="00F52D03" w:rsidRDefault="00F52D03" w14:paraId="279B45E2" w14:textId="77777777">
      <w:pPr>
        <w:pStyle w:val="Heading3"/>
      </w:pPr>
      <w:bookmarkStart w:name="_Toc168853189" w:id="73"/>
      <w:r>
        <w:t>Which system will be the expansion system?</w:t>
      </w:r>
      <w:bookmarkEnd w:id="73"/>
    </w:p>
    <w:p w:rsidR="00F52D03" w:rsidP="00F52D03" w:rsidRDefault="00F52D03" w14:paraId="0AD4B8C2" w14:textId="77777777">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rsidR="00AD7BFF" w:rsidP="00F52D03" w:rsidRDefault="00F52D03" w14:paraId="037A19EC" w14:textId="77777777">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rsidRPr="003D6148" w:rsidR="00F52D03" w:rsidP="00F52D03" w:rsidRDefault="00F52D03" w14:paraId="1DC0B329" w14:textId="6F8690F1">
      <w:r w:rsidR="7194348D">
        <w:rPr/>
        <w:t xml:space="preserve">However, in practice, </w:t>
      </w:r>
      <w:r w:rsidR="7194348D">
        <w:rPr/>
        <w:t>the choice of which system expands</w:t>
      </w:r>
      <w:r w:rsidR="7194348D">
        <w:rPr/>
        <w:t xml:space="preserve"> seems to be random.</w:t>
      </w:r>
      <w:r w:rsidR="7194348D">
        <w:rPr/>
        <w:t xml:space="preserve"> If you want to control </w:t>
      </w:r>
      <w:r w:rsidR="7194348D">
        <w:rPr/>
        <w:t xml:space="preserve">the </w:t>
      </w:r>
      <w:r w:rsidR="7194348D">
        <w:rPr/>
        <w:t xml:space="preserve">system </w:t>
      </w:r>
      <w:r w:rsidR="7194348D">
        <w:rPr/>
        <w:t xml:space="preserve">from which </w:t>
      </w:r>
      <w:r w:rsidR="7194348D">
        <w:rPr/>
        <w:t xml:space="preserve">you expand, only allow a single system to </w:t>
      </w:r>
      <w:r w:rsidR="7194348D">
        <w:rPr/>
        <w:t xml:space="preserve">be </w:t>
      </w:r>
      <w:r w:rsidR="7194348D">
        <w:rPr/>
        <w:t>in expansion</w:t>
      </w:r>
      <w:r w:rsidR="7194348D">
        <w:rPr/>
        <w:t xml:space="preserve">. This means you </w:t>
      </w:r>
      <w:r w:rsidR="7194348D">
        <w:rPr/>
        <w:t>must</w:t>
      </w:r>
      <w:r w:rsidR="7194348D">
        <w:rPr/>
        <w:t xml:space="preserve"> reduce all other high influence systems </w:t>
      </w:r>
      <w:r w:rsidR="7194348D">
        <w:rPr/>
        <w:t xml:space="preserve">and keep on top of their influence levels throughout the expansion attempt. </w:t>
      </w:r>
    </w:p>
    <w:p w:rsidR="7194348D" w:rsidRDefault="7194348D" w14:paraId="56E71FE8" w14:textId="5232EB8A">
      <w:r>
        <w:br w:type="page"/>
      </w:r>
    </w:p>
    <w:p w:rsidR="00E21A19" w:rsidP="00E21A19" w:rsidRDefault="00E21A19" w14:paraId="07494D01" w14:textId="77777777">
      <w:pPr>
        <w:pStyle w:val="Heading3"/>
      </w:pPr>
      <w:bookmarkStart w:name="_Toc168853190" w:id="74"/>
      <w:r>
        <w:lastRenderedPageBreak/>
        <w:t>Rules of Expansion</w:t>
      </w:r>
      <w:bookmarkEnd w:id="74"/>
    </w:p>
    <w:p w:rsidR="00E21A19" w:rsidP="00E21A19" w:rsidRDefault="00E21A19" w14:paraId="221BE666" w14:textId="77777777">
      <w:r>
        <w:t>Within the current expansion range:</w:t>
      </w:r>
    </w:p>
    <w:p w:rsidR="00317203" w:rsidP="007E0C78" w:rsidRDefault="00317203" w14:paraId="04082B6B" w14:textId="77777777">
      <w:pPr>
        <w:pStyle w:val="ListParagraph"/>
        <w:numPr>
          <w:ilvl w:val="0"/>
          <w:numId w:val="20"/>
        </w:numPr>
      </w:pPr>
      <w:r>
        <w:t xml:space="preserve">Never been to before, and less than 7 factions </w:t>
      </w:r>
    </w:p>
    <w:p w:rsidR="00317203" w:rsidP="007E0C78" w:rsidRDefault="00317203" w14:paraId="48766BFB" w14:textId="77777777">
      <w:pPr>
        <w:pStyle w:val="ListParagraph"/>
        <w:numPr>
          <w:ilvl w:val="0"/>
          <w:numId w:val="20"/>
        </w:numPr>
      </w:pPr>
      <w:r>
        <w:t>Been retreated from before, and less than 7 factions</w:t>
      </w:r>
    </w:p>
    <w:p w:rsidR="00317203" w:rsidP="007E0C78" w:rsidRDefault="00317203" w14:paraId="02195A4C" w14:textId="77777777">
      <w:pPr>
        <w:pStyle w:val="ListParagraph"/>
        <w:numPr>
          <w:ilvl w:val="0"/>
          <w:numId w:val="20"/>
        </w:numPr>
      </w:pPr>
      <w:r>
        <w:t>Exactly 7 factions with a suitable non-native target faction – this starts an Invasion war. If multiple systems are possible, the system with the lowest influence target will be picked.</w:t>
      </w:r>
    </w:p>
    <w:p w:rsidR="00317203" w:rsidP="007E0C78" w:rsidRDefault="00317203" w14:paraId="0A63195C" w14:textId="1DEA5876">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rsidR="00317203" w:rsidP="007E0C78" w:rsidRDefault="00317203" w14:paraId="16D08C48" w14:textId="77777777">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rsidR="00C920F6" w:rsidP="00E21A19" w:rsidRDefault="00C920F6" w14:paraId="27AFC64D" w14:textId="3755CF0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rsidR="00E21A19" w:rsidP="00E21A19" w:rsidRDefault="00E21A19" w14:paraId="1DC41EFA" w14:textId="30E04B26">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rsidRPr="00723D4E" w:rsidR="004F6B0C" w:rsidP="00E21A19" w:rsidRDefault="004F6B0C" w14:paraId="33EE2A2E" w14:textId="0FB8A319">
      <w:r>
        <w:t>On completion of an expansion, you will instantly lose 15% influence in the system you are expanding from. This is called the “expansion tax</w:t>
      </w:r>
      <w:r w:rsidR="00141091">
        <w:t>.”</w:t>
      </w:r>
    </w:p>
    <w:p w:rsidR="00E21A19" w:rsidP="00E21A19" w:rsidRDefault="00E21A19" w14:paraId="4A8ADA81" w14:textId="77777777">
      <w:pPr>
        <w:pStyle w:val="Heading3"/>
      </w:pPr>
      <w:bookmarkStart w:name="_Toc168853191" w:id="75"/>
      <w:r>
        <w:t>Rules of Invasion</w:t>
      </w:r>
      <w:bookmarkEnd w:id="75"/>
    </w:p>
    <w:p w:rsidRPr="00CE6F53" w:rsidR="00CE6F53" w:rsidP="0088763F" w:rsidRDefault="00CE6F53" w14:paraId="3CB99278" w14:textId="77777777">
      <w:r w:rsidRPr="00CE6F53">
        <w:t>When invading a system, you will fight the lowest non-native faction,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rsidRPr="00CE6F53" w:rsidR="00CE6F53" w:rsidP="0088763F" w:rsidRDefault="00CE6F53" w14:paraId="3634D4B8" w14:textId="77777777">
      <w:r w:rsidRPr="00CE6F53">
        <w:t>If you notice that a hostile faction might be about to invade one of your systems in a few days from now, lock up all non-native factions in conflict, and the invasion algorithm will skip your system.</w:t>
      </w:r>
    </w:p>
    <w:p w:rsidR="00CE6F53" w:rsidP="0088763F" w:rsidRDefault="00CE6F53" w14:paraId="25E8CDDA" w14:textId="18F418A2">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rsidR="000D6CE8" w:rsidP="00CE6F53" w:rsidRDefault="000D6CE8" w14:paraId="5E7E8271" w14:textId="618AD3B6">
      <w:pPr>
        <w:pStyle w:val="Heading3"/>
      </w:pPr>
      <w:bookmarkStart w:name="_Toc168853192" w:id="76"/>
      <w:r>
        <w:t>Preparing a system for expansion</w:t>
      </w:r>
      <w:bookmarkEnd w:id="76"/>
    </w:p>
    <w:p w:rsidR="000D6CE8" w:rsidP="000D6CE8" w:rsidRDefault="000D6CE8" w14:paraId="74FF1DBF" w14:textId="781C2F6C">
      <w:r>
        <w:t>If you wish a system to be a more viable target for expansion, there are things you can do before you arrive to maximize your chances of entering a system:</w:t>
      </w:r>
    </w:p>
    <w:p w:rsidRPr="00C0304E" w:rsidR="00C0304E" w:rsidP="0082214E" w:rsidRDefault="00C0304E" w14:paraId="7CD9AC1F" w14:textId="71403BE7">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rsidRPr="00C0304E" w:rsidR="00C0304E" w:rsidP="0082214E" w:rsidRDefault="00C0304E" w14:paraId="45AD25A9" w14:textId="3513414B">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rsidR="00CF509F" w:rsidP="00CF509F" w:rsidRDefault="00CF509F" w14:paraId="4992B1D2" w14:textId="314236F5">
      <w:pPr>
        <w:pStyle w:val="Heading3"/>
      </w:pPr>
      <w:bookmarkStart w:name="_Toc168853193" w:id="77"/>
      <w:r>
        <w:lastRenderedPageBreak/>
        <w:t>Taking over the system</w:t>
      </w:r>
      <w:r w:rsidR="0012795F">
        <w:t>, slowly</w:t>
      </w:r>
      <w:bookmarkEnd w:id="77"/>
    </w:p>
    <w:p w:rsidR="00CF509F" w:rsidRDefault="00371775" w14:paraId="287EF8F6" w14:textId="6413EAF2">
      <w:r>
        <w:t>The first thing you’ll want to do is lock up most of the influence of the secondary factions in wars so you can jump</w:t>
      </w:r>
      <w:r w:rsidR="0012795F">
        <w:t xml:space="preserve"> over</w:t>
      </w:r>
      <w:r>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rsidR="00B52BCF" w:rsidRDefault="00ED1F52" w14:paraId="0EAD20EF" w14:textId="5F1ECE41">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rsidR="001B6EE5" w:rsidRDefault="001B6EE5" w14:paraId="2DE724B5" w14:textId="1A9B09CD">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rsidR="00CB2F64" w:rsidP="00CB2F64" w:rsidRDefault="00CB2F64" w14:paraId="47DC9D52" w14:textId="77777777">
      <w:pPr>
        <w:pStyle w:val="Heading3"/>
      </w:pPr>
      <w:bookmarkStart w:name="_Toc168853194" w:id="78"/>
      <w:r>
        <w:t>Taking over a system, quickly</w:t>
      </w:r>
      <w:bookmarkEnd w:id="78"/>
    </w:p>
    <w:p w:rsidR="00CB2F64" w:rsidP="00CB2F64" w:rsidRDefault="00CB2F64" w14:paraId="758C3F0F" w14:textId="77777777">
      <w:r>
        <w:t>If you’ve just entered a system that you want to take over, you have two paths:</w:t>
      </w:r>
    </w:p>
    <w:p w:rsidR="00CB2F64" w:rsidP="00461AA4" w:rsidRDefault="00CB2F64" w14:paraId="205C0E59" w14:textId="77777777">
      <w:pPr>
        <w:pStyle w:val="ListParagraph"/>
        <w:numPr>
          <w:ilvl w:val="0"/>
          <w:numId w:val="29"/>
        </w:numPr>
      </w:pPr>
      <w:r>
        <w:t>Fight necessary conflicts between you and the controlling faction</w:t>
      </w:r>
    </w:p>
    <w:p w:rsidR="00CB2F64" w:rsidP="00461AA4" w:rsidRDefault="00CB2F64" w14:paraId="069F3564" w14:textId="77777777">
      <w:pPr>
        <w:pStyle w:val="ListParagraph"/>
        <w:numPr>
          <w:ilvl w:val="0"/>
          <w:numId w:val="29"/>
        </w:numPr>
      </w:pPr>
      <w:r>
        <w:t>Go into retreat as quickly as possible, and then use retreat to boost past all other factions and cause a coup.</w:t>
      </w:r>
    </w:p>
    <w:p w:rsidR="00CB2F64" w:rsidP="00CB2F64" w:rsidRDefault="00CB2F64" w14:paraId="24CFF4A1" w14:textId="77777777">
      <w:r>
        <w:t xml:space="preserve">The best way to avoid conflicts is to get the factions above you into conflicts, so you can go past them whilst they are in conflict. Boost one faction into another, whilst reducing that faction. Once they are pending conflict, you can boost past them. </w:t>
      </w:r>
    </w:p>
    <w:p w:rsidR="00CB2F64" w:rsidP="00CB2F64" w:rsidRDefault="00CB2F64" w14:paraId="58E879E9" w14:textId="77777777">
      <w:r>
        <w:t>Once you have all the influence tied up between you and the controlling faction, boost your faction into the controlling faction. Because all the other influences are tied up, it takes less effort to take the controlling faction’s influence. Once you have boosted into the controlling faction, a war or election will result. Fight the war or rig the election and the system is yours.</w:t>
      </w:r>
    </w:p>
    <w:p w:rsidRPr="00FE5B5C" w:rsidR="00CB2F64" w:rsidP="00CB2F64" w:rsidRDefault="00CB2F64" w14:paraId="6999CD0A" w14:textId="70F91628">
      <w:r>
        <w:t xml:space="preserve">The other pathway is to go into retreat by reducing your faction to less than 2.5%. This will put you into retreat. Now, this is a risky move, but what you can do is – assuming you have sufficient BGS resources whilst in retreat – is to boost your faction with trade, exploration,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rsidRPr="00343DEF" w:rsidR="006E3A75" w:rsidP="006E3A75" w:rsidRDefault="006E3A75" w14:paraId="65576515" w14:textId="77777777">
      <w:pPr>
        <w:pStyle w:val="Heading3"/>
      </w:pPr>
      <w:bookmarkStart w:name="_Toc168853195" w:id="79"/>
      <w:r>
        <w:lastRenderedPageBreak/>
        <w:t>Backfilling systems</w:t>
      </w:r>
      <w:bookmarkEnd w:id="79"/>
    </w:p>
    <w:p w:rsidR="006E3A75" w:rsidP="006E3A75" w:rsidRDefault="00531D33" w14:paraId="64CDD076" w14:textId="65D9F01D">
      <w:r>
        <w:t>Work with nearby friendly PMFs to expand into each other’s systems. This keeps hostile factions at bay (or at least makes it harder for them</w:t>
      </w:r>
      <w:r w:rsidR="00461AA4">
        <w:t>) and</w:t>
      </w:r>
      <w:r>
        <w:t xml:space="preserve"> gives you a friend to help combat invasions if they happen.</w:t>
      </w:r>
    </w:p>
    <w:p w:rsidR="00441F11" w:rsidP="00441F11" w:rsidRDefault="00441F11" w14:paraId="323E40DB" w14:textId="77777777">
      <w:pPr>
        <w:pStyle w:val="Heading3"/>
      </w:pPr>
      <w:bookmarkStart w:name="_Toc168853196" w:id="80"/>
      <w:r>
        <w:t>Get rich quick</w:t>
      </w:r>
      <w:bookmarkEnd w:id="80"/>
    </w:p>
    <w:p w:rsidRPr="00DF349A" w:rsidR="00441F11" w:rsidP="00441F11" w:rsidRDefault="00441F11" w14:paraId="194ADB71" w14:textId="77777777">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rsidR="009E41FE" w:rsidP="7194348D" w:rsidRDefault="009E41FE" w14:paraId="438C3F35" w14:textId="21BBF366">
      <w:pPr>
        <w:pStyle w:val="Heading1"/>
      </w:pPr>
      <w:bookmarkStart w:name="_Toc168853197" w:id="81"/>
      <w:r w:rsidR="7194348D">
        <w:rPr/>
        <w:t>Retreat</w:t>
      </w:r>
      <w:bookmarkEnd w:id="81"/>
    </w:p>
    <w:p w:rsidR="009E41FE" w:rsidP="009E41FE" w:rsidRDefault="00994BB4" w14:paraId="7661AA32" w14:textId="1FB75EE7">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as long as the faction is above 2.5% on the last day of retreat. </w:t>
      </w:r>
    </w:p>
    <w:p w:rsidR="009E41FE" w:rsidP="009E41FE" w:rsidRDefault="009E41FE" w14:paraId="6865D744" w14:textId="77777777">
      <w:pPr>
        <w:pStyle w:val="Heading3"/>
      </w:pPr>
      <w:bookmarkStart w:name="_Toc168853198" w:id="82"/>
      <w:r>
        <w:t>The Important Day(s)</w:t>
      </w:r>
      <w:bookmarkEnd w:id="82"/>
    </w:p>
    <w:p w:rsidR="009E41FE" w:rsidP="009E41FE" w:rsidRDefault="00900632" w14:paraId="26002CE3" w14:textId="61F3A345">
      <w:r>
        <w:t xml:space="preserve">The most important day of retreat is the last day. Retreats now last between 5 and 7 days, so you will need to push hard to retreat a faction on those last few days, or if you’re trying to </w:t>
      </w:r>
      <w:r w:rsidR="00470789">
        <w:t xml:space="preserve">boost a faction, you will need to boost hard on the last few days. </w:t>
      </w:r>
      <w:r w:rsidR="001969A8">
        <w:t xml:space="preserve">It is common to spend the first few days collecting bounties and completing missions ready to hand in on the last day, so that boosting </w:t>
      </w:r>
      <w:r w:rsidR="003E1053">
        <w:t xml:space="preserve">is almost impossible to prevent. </w:t>
      </w:r>
    </w:p>
    <w:p w:rsidR="009E41FE" w:rsidP="009E41FE" w:rsidRDefault="009E41FE" w14:paraId="6FC6CA7E" w14:textId="77777777">
      <w:pPr>
        <w:pStyle w:val="Heading3"/>
      </w:pPr>
      <w:bookmarkStart w:name="_Toc168853199" w:id="83"/>
      <w:r>
        <w:t>Retreating another faction</w:t>
      </w:r>
      <w:bookmarkEnd w:id="83"/>
    </w:p>
    <w:p w:rsidR="009E41FE" w:rsidP="009E41FE" w:rsidRDefault="003E1053" w14:paraId="38532F4C" w14:textId="26C0AC6D">
      <w:r>
        <w:t>If you want to retreat another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rsidR="009E41FE" w:rsidP="00900632" w:rsidRDefault="009E41FE" w14:paraId="6A4A4342" w14:textId="77777777">
      <w:pPr>
        <w:pStyle w:val="ListParagraph"/>
        <w:numPr>
          <w:ilvl w:val="0"/>
          <w:numId w:val="28"/>
        </w:numPr>
      </w:pPr>
      <w:r>
        <w:t>Clean kills</w:t>
      </w:r>
    </w:p>
    <w:p w:rsidR="009E41FE" w:rsidP="00900632" w:rsidRDefault="009E41FE" w14:paraId="3E033436" w14:textId="77777777">
      <w:pPr>
        <w:pStyle w:val="ListParagraph"/>
        <w:numPr>
          <w:ilvl w:val="0"/>
          <w:numId w:val="28"/>
        </w:numPr>
      </w:pPr>
      <w:r>
        <w:t>Killing Odyssey settlements</w:t>
      </w:r>
    </w:p>
    <w:p w:rsidR="009E41FE" w:rsidP="00900632" w:rsidRDefault="009E41FE" w14:paraId="1BF6D16A" w14:textId="77777777">
      <w:pPr>
        <w:pStyle w:val="ListParagraph"/>
        <w:numPr>
          <w:ilvl w:val="0"/>
          <w:numId w:val="28"/>
        </w:numPr>
      </w:pPr>
      <w:r>
        <w:t>Failing missions</w:t>
      </w:r>
    </w:p>
    <w:p w:rsidR="009E41FE" w:rsidP="00900632" w:rsidRDefault="009E41FE" w14:paraId="66CC8228" w14:textId="77777777">
      <w:pPr>
        <w:pStyle w:val="ListParagraph"/>
        <w:numPr>
          <w:ilvl w:val="0"/>
          <w:numId w:val="28"/>
        </w:numPr>
      </w:pPr>
      <w:r>
        <w:t>Negative missions (avoids notoriety)</w:t>
      </w:r>
    </w:p>
    <w:p w:rsidR="009E41FE" w:rsidP="00900632" w:rsidRDefault="009E41FE" w14:paraId="4EAA30A4" w14:textId="77777777">
      <w:pPr>
        <w:pStyle w:val="ListParagraph"/>
        <w:numPr>
          <w:ilvl w:val="0"/>
          <w:numId w:val="28"/>
        </w:numPr>
      </w:pPr>
      <w:r>
        <w:t>Attacking installations and megaships</w:t>
      </w:r>
    </w:p>
    <w:p w:rsidR="009E41FE" w:rsidP="00900632" w:rsidRDefault="009E41FE" w14:paraId="7218E3EF" w14:textId="77777777">
      <w:pPr>
        <w:pStyle w:val="ListParagraph"/>
        <w:numPr>
          <w:ilvl w:val="0"/>
          <w:numId w:val="28"/>
        </w:numPr>
      </w:pPr>
      <w:r>
        <w:t>Smuggling and black markets</w:t>
      </w:r>
    </w:p>
    <w:p w:rsidR="00775DFC" w:rsidP="00102DF2" w:rsidRDefault="00775DFC" w14:paraId="7115513C" w14:textId="77777777">
      <w:pPr>
        <w:pStyle w:val="Heading1"/>
      </w:pPr>
      <w:bookmarkStart w:name="_Toc168853200" w:id="84"/>
      <w:r>
        <w:t>Crime and Punishment</w:t>
      </w:r>
      <w:bookmarkEnd w:id="84"/>
    </w:p>
    <w:p w:rsidR="003E012B" w:rsidP="003E012B" w:rsidRDefault="003E012B" w14:paraId="28712129" w14:textId="3AAE1443">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rsidR="00B01265" w:rsidP="00102DF2" w:rsidRDefault="00B01265" w14:paraId="35304B7F" w14:textId="0121B424">
      <w:pPr>
        <w:pStyle w:val="Heading2"/>
      </w:pPr>
      <w:bookmarkStart w:name="_Toc168853201" w:id="85"/>
      <w:r>
        <w:lastRenderedPageBreak/>
        <w:t>Fines</w:t>
      </w:r>
      <w:bookmarkEnd w:id="85"/>
    </w:p>
    <w:p w:rsidR="00861FE0" w:rsidP="003E012B" w:rsidRDefault="00B01265" w14:paraId="10500555" w14:textId="75702915">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p>
    <w:p w:rsidR="00B01265" w:rsidP="003E012B" w:rsidRDefault="00861FE0" w14:paraId="2FFE5803" w14:textId="03CAA607">
      <w:r>
        <w:t>Fines</w:t>
      </w:r>
      <w:r w:rsidR="00CD521D">
        <w:t xml:space="preserve"> are easily paid off in any system with the local faction </w:t>
      </w:r>
      <w:r w:rsidR="00842A3A">
        <w:t>by going to Administration &gt; Fines.</w:t>
      </w:r>
    </w:p>
    <w:p w:rsidR="00B01265" w:rsidP="00102DF2" w:rsidRDefault="00B01265" w14:paraId="05303B1E" w14:textId="22B748B8">
      <w:pPr>
        <w:pStyle w:val="Heading2"/>
      </w:pPr>
      <w:bookmarkStart w:name="_Toc168853202" w:id="86"/>
      <w:r>
        <w:t>Bounties</w:t>
      </w:r>
      <w:bookmarkEnd w:id="86"/>
    </w:p>
    <w:p w:rsidR="00B01265" w:rsidP="003E012B" w:rsidRDefault="00842A3A" w14:paraId="420D9955" w14:textId="4396779B">
      <w:r>
        <w:t xml:space="preserve">Bounties are issued </w:t>
      </w:r>
      <w:r w:rsidR="00074CE8">
        <w:t xml:space="preserve">to the </w:t>
      </w:r>
      <w:r w:rsidR="001054D1">
        <w:t>Commander</w:t>
      </w:r>
      <w:r w:rsidR="00074CE8">
        <w:t xml:space="preserve"> </w:t>
      </w:r>
      <w:r w:rsidRPr="00074CE8" w:rsid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rsidR="004A7AA6" w:rsidP="004A7AA6" w:rsidRDefault="004A7AA6" w14:paraId="24CCD903" w14:textId="6608AE60">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rsidR="00662585" w:rsidP="007A12C1" w:rsidRDefault="00662585" w14:paraId="636CC04C" w14:textId="77777777">
      <w:pPr>
        <w:pStyle w:val="Heading3"/>
      </w:pPr>
      <w:bookmarkStart w:name="_Toc168853203" w:id="87"/>
      <w:r>
        <w:t>Local bounties</w:t>
      </w:r>
      <w:bookmarkEnd w:id="87"/>
    </w:p>
    <w:p w:rsidR="00662585" w:rsidP="00662585" w:rsidRDefault="00662585" w14:paraId="5E19FD26" w14:textId="18FEAF91">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rsidR="005E2E80" w:rsidP="005E2E80" w:rsidRDefault="005E2E80" w14:paraId="4B8619C3" w14:textId="7605B83B">
      <w:r>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rsidR="00662585" w:rsidP="007A12C1" w:rsidRDefault="00662585" w14:paraId="4CBC896C" w14:textId="77777777">
      <w:pPr>
        <w:pStyle w:val="Heading3"/>
      </w:pPr>
      <w:bookmarkStart w:name="_Toc168853204" w:id="88"/>
      <w:r>
        <w:t>Global bounties</w:t>
      </w:r>
      <w:bookmarkEnd w:id="88"/>
    </w:p>
    <w:p w:rsidR="00B26C22" w:rsidP="007A12C1" w:rsidRDefault="007A12C1" w14:paraId="6A1ED051" w14:textId="779626F0">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rsidR="007A12C1" w:rsidP="007A12C1" w:rsidRDefault="007A12C1" w14:paraId="5DB30DD8" w14:textId="277FBA67">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rsidR="00102DF2" w:rsidP="00102DF2" w:rsidRDefault="00102DF2" w14:paraId="6C7FA28F" w14:textId="77777777">
      <w:pPr>
        <w:pStyle w:val="Heading2"/>
      </w:pPr>
      <w:bookmarkStart w:name="_Toc168853205" w:id="89"/>
      <w:r>
        <w:t>Notoriety</w:t>
      </w:r>
      <w:bookmarkEnd w:id="89"/>
    </w:p>
    <w:p w:rsidR="00102DF2" w:rsidP="00102DF2" w:rsidRDefault="00102DF2" w14:paraId="778C2F0C" w14:textId="56B97BAC">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rsidR="00102DF2" w:rsidP="00102DF2" w:rsidRDefault="00102DF2" w14:paraId="57F5DD2A" w14:textId="25A8BAC7">
      <w:r>
        <w:lastRenderedPageBreak/>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rsidR="00102DF2" w:rsidP="00102DF2" w:rsidRDefault="00102DF2" w14:paraId="0E326D33" w14:textId="333AA5D3">
      <w:r>
        <w:t xml:space="preserve">If you need to keep on clean killing, simply jump to a nearby system and go back. The cycle will start again, with ATR eventually arriving and you leaving. </w:t>
      </w:r>
    </w:p>
    <w:p w:rsidR="00102DF2" w:rsidP="00102DF2" w:rsidRDefault="00DD2480" w14:paraId="3F94084E" w14:textId="2B025C6D">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rsidRPr="003E012B" w:rsidR="00102DF2" w:rsidP="00102DF2" w:rsidRDefault="00102DF2" w14:paraId="2D0F7CD1" w14:textId="2FB86E6E">
      <w:r w:rsidR="7194348D">
        <w:rPr/>
        <w:t xml:space="preserve">To clear notoriety is extremely simple but time-consuming. Land somewhere safe and leave the game running. At notoriety 10, some 20 hours later, </w:t>
      </w:r>
      <w:r w:rsidR="7194348D">
        <w:rPr/>
        <w:t>you’ll</w:t>
      </w:r>
      <w:r w:rsidR="7194348D">
        <w:rPr/>
        <w:t xml:space="preserve"> have a notoriety of zero, and you can take care of your fines and bounties. You need to </w:t>
      </w:r>
      <w:r w:rsidR="7194348D">
        <w:rPr/>
        <w:t>re-log</w:t>
      </w:r>
      <w:r w:rsidR="7194348D">
        <w:rPr/>
        <w:t xml:space="preserve"> to the main menu and log back into the game to use the facilities, such as interstellar factors, as it </w:t>
      </w:r>
      <w:r w:rsidR="7194348D">
        <w:rPr/>
        <w:t>most likely will</w:t>
      </w:r>
      <w:r w:rsidR="7194348D">
        <w:rPr/>
        <w:t xml:space="preserve"> not see your bounties until you </w:t>
      </w:r>
      <w:r w:rsidR="7194348D">
        <w:rPr/>
        <w:t>re-log</w:t>
      </w:r>
      <w:r w:rsidR="7194348D">
        <w:rPr/>
        <w:t>.</w:t>
      </w:r>
    </w:p>
    <w:p w:rsidR="004A64B3" w:rsidP="00102DF2" w:rsidRDefault="004A64B3" w14:paraId="4FCD5A8D" w14:textId="3F79293A">
      <w:pPr>
        <w:pStyle w:val="Heading2"/>
      </w:pPr>
      <w:bookmarkStart w:name="_Toc168853206" w:id="90"/>
      <w:r>
        <w:t>Naughty list</w:t>
      </w:r>
      <w:bookmarkEnd w:id="90"/>
    </w:p>
    <w:p w:rsidR="002923F9" w:rsidP="003E012B" w:rsidRDefault="004A64B3" w14:paraId="4708E41F" w14:textId="76B65BD9">
      <w:r>
        <w:t xml:space="preserve">At the bottom of the station news is the list of the five </w:t>
      </w:r>
      <w:r w:rsidR="001054D1">
        <w:t>Commanders</w:t>
      </w:r>
      <w:r w:rsidR="002923F9">
        <w:t xml:space="preserve"> with the most bounties. </w:t>
      </w:r>
    </w:p>
    <w:p w:rsidR="004A64B3" w:rsidP="003E012B" w:rsidRDefault="002923F9" w14:paraId="01DCF23D" w14:textId="33A6CCBA">
      <w:r>
        <w:t>If you’re trying to be stealthy, appearing in this list is bad, so you need to take care of your fines and bounties.</w:t>
      </w:r>
      <w:r w:rsidR="006F57C7">
        <w:t xml:space="preserve"> </w:t>
      </w:r>
    </w:p>
    <w:p w:rsidR="006F57C7" w:rsidP="00102DF2" w:rsidRDefault="006F57C7" w14:paraId="66B71F71" w14:textId="2A85421F">
      <w:pPr>
        <w:pStyle w:val="Heading2"/>
      </w:pPr>
      <w:bookmarkStart w:name="_Toc168853207" w:id="91"/>
      <w:r>
        <w:t>Interstellar factors</w:t>
      </w:r>
      <w:bookmarkEnd w:id="91"/>
    </w:p>
    <w:p w:rsidR="006F57C7" w:rsidP="003E012B" w:rsidRDefault="006F57C7" w14:paraId="19D932DF" w14:textId="4ACACDD0">
      <w:r w:rsidR="7194348D">
        <w:rPr/>
        <w:t xml:space="preserve">If your notoriety is zero, you can fly to a low security system with a station with an </w:t>
      </w:r>
      <w:r w:rsidR="7194348D">
        <w:rPr/>
        <w:t>interstellar factors</w:t>
      </w:r>
      <w:r w:rsidR="7194348D">
        <w:rPr/>
        <w:t xml:space="preserve">. You can search for these </w:t>
      </w:r>
      <w:r w:rsidR="7194348D">
        <w:rPr/>
        <w:t>in-game</w:t>
      </w:r>
      <w:r w:rsidR="7194348D">
        <w:rPr/>
        <w:t xml:space="preserve">, or via Inara. </w:t>
      </w:r>
    </w:p>
    <w:p w:rsidR="004A64B3" w:rsidP="00102DF2" w:rsidRDefault="004A64B3" w14:paraId="3A38B725" w14:textId="2108B93D">
      <w:pPr>
        <w:pStyle w:val="Heading2"/>
      </w:pPr>
      <w:bookmarkStart w:name="_Toc168853208" w:id="92"/>
      <w:r>
        <w:t>Space Jail</w:t>
      </w:r>
      <w:bookmarkEnd w:id="92"/>
    </w:p>
    <w:p w:rsidR="004A64B3" w:rsidP="003E012B" w:rsidRDefault="004A64B3" w14:paraId="5F3F4194" w14:textId="0561A1AC">
      <w:r w:rsidR="7194348D">
        <w:rPr/>
        <w:t xml:space="preserve">Sometimes, it’s just faster to hand yourself in, pay the bounties, and fly back to where you were. You will need sufficient credits to pay off the bounties. </w:t>
      </w:r>
      <w:r w:rsidR="7194348D">
        <w:rPr/>
        <w:t xml:space="preserve">If you’ve been on a </w:t>
      </w:r>
      <w:r w:rsidR="7194348D">
        <w:rPr/>
        <w:t xml:space="preserve">lengthy and successful </w:t>
      </w:r>
      <w:r w:rsidR="7194348D">
        <w:rPr/>
        <w:t xml:space="preserve">clean killing spree, your bounties might be extremely large, so </w:t>
      </w:r>
      <w:r w:rsidR="7194348D">
        <w:rPr/>
        <w:t>remember</w:t>
      </w:r>
      <w:r w:rsidR="7194348D">
        <w:rPr/>
        <w:t xml:space="preserve"> that you don’t want to end up penniless and unable to afford rebuys.</w:t>
      </w:r>
    </w:p>
    <w:p w:rsidR="7194348D" w:rsidRDefault="7194348D" w14:paraId="16DC740F" w14:textId="59932B38">
      <w:r>
        <w:br w:type="page"/>
      </w:r>
    </w:p>
    <w:p w:rsidR="7194348D" w:rsidP="7194348D" w:rsidRDefault="7194348D" w14:paraId="4D13678E" w14:textId="4FE076AE">
      <w:pPr>
        <w:pStyle w:val="Heading1"/>
        <w:suppressLineNumbers w:val="0"/>
        <w:bidi w:val="0"/>
        <w:spacing w:before="360" w:beforeAutospacing="off" w:after="80" w:afterAutospacing="off" w:line="259" w:lineRule="auto"/>
        <w:ind w:left="0" w:right="0"/>
        <w:jc w:val="left"/>
      </w:pPr>
      <w:r w:rsidR="7194348D">
        <w:rPr/>
        <w:t>REFERENCE</w:t>
      </w:r>
    </w:p>
    <w:p w:rsidR="00E11994" w:rsidP="00E11994" w:rsidRDefault="00E11994" w14:paraId="48C9F9FD" w14:textId="77777777">
      <w:pPr>
        <w:pStyle w:val="Heading2"/>
      </w:pPr>
      <w:bookmarkStart w:name="_Toc168853210" w:id="94"/>
      <w:r>
        <w:t>The Bucket Model</w:t>
      </w:r>
      <w:bookmarkEnd w:id="94"/>
    </w:p>
    <w:p w:rsidR="00E11994" w:rsidP="00E11994" w:rsidRDefault="00E11994" w14:paraId="078829FE" w14:textId="77777777">
      <w:r>
        <w:t>BGS is designed to involve you in as many game loops as possible. Smart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rsidR="000B57AB" w:rsidP="00E11994" w:rsidRDefault="00E11994" w14:paraId="6C708E90" w14:textId="082551FC">
      <w:r>
        <w:lastRenderedPageBreak/>
        <w:t xml:space="preserve">Internally, the game has many </w:t>
      </w:r>
      <w:r w:rsidR="000B57AB">
        <w:t xml:space="preserve">buckets, </w:t>
      </w:r>
      <w:r>
        <w:t xml:space="preserve">levers, triggers, transaction values, traffic levels, </w:t>
      </w:r>
      <w:r w:rsidR="000B57AB">
        <w:t>whatever you choose to call them:</w:t>
      </w:r>
      <w:r>
        <w:t xml:space="preserve"> </w:t>
      </w:r>
    </w:p>
    <w:p w:rsidR="000B57AB" w:rsidP="000B57AB" w:rsidRDefault="000B57AB" w14:paraId="21F8B569" w14:textId="77777777">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74"/>
                    <a:stretch>
                      <a:fillRect/>
                    </a:stretch>
                  </pic:blipFill>
                  <pic:spPr>
                    <a:xfrm>
                      <a:off x="0" y="0"/>
                      <a:ext cx="5943600" cy="2139315"/>
                    </a:xfrm>
                    <a:prstGeom prst="rect">
                      <a:avLst/>
                    </a:prstGeom>
                  </pic:spPr>
                </pic:pic>
              </a:graphicData>
            </a:graphic>
          </wp:inline>
        </w:drawing>
      </w:r>
    </w:p>
    <w:p w:rsidR="000B57AB" w:rsidP="000B57AB" w:rsidRDefault="000B57AB" w14:paraId="47372333" w14:textId="7FA0BA04">
      <w:pPr>
        <w:pStyle w:val="Caption"/>
      </w:pPr>
      <w:r>
        <w:t xml:space="preserve">Figure </w:t>
      </w:r>
      <w:r>
        <w:fldChar w:fldCharType="begin"/>
      </w:r>
      <w:r>
        <w:instrText xml:space="preserve"> SEQ Figure \* ARABIC </w:instrText>
      </w:r>
      <w:r>
        <w:fldChar w:fldCharType="separate"/>
      </w:r>
      <w:r w:rsidR="00CC2B7D">
        <w:rPr>
          <w:noProof/>
        </w:rPr>
        <w:t>1</w:t>
      </w:r>
      <w:r>
        <w:fldChar w:fldCharType="end"/>
      </w:r>
      <w:r>
        <w:t>: FDev documenting some of the internal buckets</w:t>
      </w:r>
    </w:p>
    <w:p w:rsidR="009E4EA2" w:rsidP="009E4EA2" w:rsidRDefault="000B57AB" w14:paraId="582590F5" w14:textId="19AF4E01">
      <w:r>
        <w:t xml:space="preserve">Different types of actions fill or empty these internal buckets. Some of this can be surfaced </w:t>
      </w:r>
      <w:bookmarkStart w:name="_Ref168796341" w:id="95"/>
      <w:bookmarkStart w:name="_Ref168796346" w:id="9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CC2B7D">
        <w:rPr>
          <w:noProof/>
        </w:rPr>
        <w:t>39</w:t>
      </w:r>
      <w:r w:rsidR="009E4EA2">
        <w:fldChar w:fldCharType="end"/>
      </w:r>
      <w:r w:rsidR="009E4EA2">
        <w:t>. For example, bringing medicines empties the outbreak bucket, eventually clearing that state.</w:t>
      </w:r>
    </w:p>
    <w:p w:rsidR="009E4EA2" w:rsidP="009E4EA2" w:rsidRDefault="009E4EA2" w14:paraId="3436FC31" w14:textId="77777777">
      <w:r>
        <w:t>Various factions have tested a four bucket model, consisting of trade, exploration, combat, and missions, which simplifies but reasonably and successfully represents the game’s behavior as how these levers, triggers, and so on are applied to each tick.</w:t>
      </w:r>
    </w:p>
    <w:p w:rsidR="009E4EA2" w:rsidP="009E4EA2" w:rsidRDefault="009E4EA2" w14:paraId="3C75C0F0" w14:textId="77777777">
      <w:r>
        <w:t>Due to the design of these buckets – real or the four bucket model, filling one bucket is not as effective as filling all buckets – you will get more return on time invested by doing multiple relevant actions to the active states affecting a faction.</w:t>
      </w:r>
    </w:p>
    <w:p w:rsidR="009E4EA2" w:rsidP="009E4EA2" w:rsidRDefault="009E4EA2" w14:paraId="0C778890" w14:textId="77777777">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rsidR="009E4EA2" w:rsidP="009E4EA2" w:rsidRDefault="009E4EA2" w14:paraId="60BEB9D4" w14:textId="77777777">
      <w:r>
        <w:rPr>
          <w:noProof/>
        </w:rPr>
        <w:lastRenderedPageBreak/>
        <w:drawing>
          <wp:inline distT="0" distB="0" distL="0" distR="0" wp14:anchorId="2646403B" wp14:editId="2E520833">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E4EA2" w:rsidP="009E4EA2" w:rsidRDefault="009E4EA2" w14:paraId="0FEBD8BA" w14:textId="5A172E75">
      <w:r w:rsidR="7194348D">
        <w:rPr/>
        <w:t xml:space="preserve">For the same amount of play time, four buckets </w:t>
      </w:r>
      <w:r w:rsidR="7194348D">
        <w:rPr/>
        <w:t>achieve</w:t>
      </w:r>
      <w:r w:rsidR="7194348D">
        <w:rPr/>
        <w:t xml:space="preserve"> a great deal more influence and positive state change than just doing one activity alone. </w:t>
      </w:r>
      <w:r w:rsidR="7194348D">
        <w:rPr/>
        <w:t>It’s</w:t>
      </w:r>
      <w:r w:rsidR="7194348D">
        <w:rPr/>
        <w:t xml:space="preserve"> possible to </w:t>
      </w:r>
      <w:r w:rsidR="7194348D">
        <w:rPr/>
        <w:t>more easily achieve a “perfect day”</w:t>
      </w:r>
      <w:r w:rsidR="7194348D">
        <w:rPr/>
        <w:t xml:space="preserve"> – there are tables that describe the most amount of influence possible on a “perfect day.” </w:t>
      </w:r>
    </w:p>
    <w:p w:rsidR="009E4EA2" w:rsidP="009E4EA2" w:rsidRDefault="009E4EA2" w14:paraId="65E621D2" w14:textId="77777777">
      <w:r>
        <w:t xml:space="preserve">However, if you’re really stuck, and just want to move the security slider and gain a little influence, or just love combat, there’s nothing wrong with doing a bit of combat. Everything helps. </w:t>
      </w:r>
    </w:p>
    <w:p w:rsidR="009E4EA2" w:rsidP="009E4EA2" w:rsidRDefault="009E4EA2" w14:paraId="48AC75B7" w14:textId="77777777">
      <w:r>
        <w:rPr>
          <w:noProof/>
        </w:rPr>
        <w:drawing>
          <wp:inline distT="0" distB="0" distL="0" distR="0" wp14:anchorId="515F81DD" wp14:editId="1C114A45">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E4EA2" w:rsidP="009E4EA2" w:rsidRDefault="009E4EA2" w14:paraId="1B2CD40F" w14:textId="77777777">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rsidR="009E4EA2" w:rsidP="009E4EA2" w:rsidRDefault="009E4EA2" w14:paraId="21D0107A" w14:textId="77777777">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rsidR="009E4EA2" w:rsidP="009E4EA2" w:rsidRDefault="009E4EA2" w14:paraId="4614E7AB" w14:textId="77777777">
      <w:r>
        <w:t>Some states limit the buckets that are in play. For example, during a war, only the combat bucket works. Doing non-combat-related missions, dropping exploration data, or doing trade doesn’t help the war.</w:t>
      </w:r>
    </w:p>
    <w:p w:rsidR="009E4EA2" w:rsidP="009E4EA2" w:rsidRDefault="009E4EA2" w14:paraId="2B0872AC" w14:textId="77777777">
      <w:pPr>
        <w:pStyle w:val="Heading3"/>
      </w:pPr>
      <w:bookmarkStart w:name="_Toc168853211" w:id="97"/>
      <w:r>
        <w:t>Soft caps</w:t>
      </w:r>
      <w:bookmarkEnd w:id="97"/>
    </w:p>
    <w:p w:rsidR="009E4EA2" w:rsidP="009E4EA2" w:rsidRDefault="009E4EA2" w14:paraId="7E240B5E" w14:textId="77777777">
      <w:r>
        <w:t xml:space="preserve">The game has soft caps. BGS is not supposed to be a second job. So initially, your actions will have a large effect, but as you do more and more of the same actions within a single bucket, your actions will have a reduced effect until the increase to the bucket is negligible. </w:t>
      </w:r>
    </w:p>
    <w:p w:rsidR="009E4EA2" w:rsidP="009E4EA2" w:rsidRDefault="009E4EA2" w14:paraId="47D52203" w14:textId="77777777">
      <w:r>
        <w:t>Typically, although it’s hard to prove the exact figure, a good goal per system per day is:</w:t>
      </w:r>
    </w:p>
    <w:p w:rsidR="009E4EA2" w:rsidP="009E4EA2" w:rsidRDefault="009E4EA2" w14:paraId="5686B983" w14:textId="77777777">
      <w:pPr>
        <w:pStyle w:val="ListParagraph"/>
        <w:numPr>
          <w:ilvl w:val="0"/>
          <w:numId w:val="7"/>
        </w:numPr>
      </w:pPr>
      <w:r>
        <w:t xml:space="preserve">No more than 25 mCr of profitable trade </w:t>
      </w:r>
    </w:p>
    <w:p w:rsidR="009E4EA2" w:rsidP="009E4EA2" w:rsidRDefault="009E4EA2" w14:paraId="0987AA10" w14:textId="77777777">
      <w:pPr>
        <w:pStyle w:val="ListParagraph"/>
        <w:numPr>
          <w:ilvl w:val="0"/>
          <w:numId w:val="7"/>
        </w:numPr>
      </w:pPr>
      <w:r>
        <w:t xml:space="preserve">No more than 10 mCr of exploration data </w:t>
      </w:r>
    </w:p>
    <w:p w:rsidR="009E4EA2" w:rsidP="009E4EA2" w:rsidRDefault="009E4EA2" w14:paraId="3493E8A0" w14:textId="77777777">
      <w:pPr>
        <w:pStyle w:val="ListParagraph"/>
        <w:numPr>
          <w:ilvl w:val="0"/>
          <w:numId w:val="7"/>
        </w:numPr>
      </w:pPr>
      <w:r>
        <w:t>No more than 50 INF of missions to any one faction</w:t>
      </w:r>
    </w:p>
    <w:p w:rsidR="009E4EA2" w:rsidP="009E4EA2" w:rsidRDefault="009E4EA2" w14:paraId="29502089" w14:textId="77777777">
      <w:pPr>
        <w:pStyle w:val="ListParagraph"/>
        <w:numPr>
          <w:ilvl w:val="0"/>
          <w:numId w:val="7"/>
        </w:numPr>
      </w:pPr>
      <w:r>
        <w:t>No more than 25 mCr of combat bounties to any one faction</w:t>
      </w:r>
    </w:p>
    <w:p w:rsidR="009E4EA2" w:rsidP="009E4EA2" w:rsidRDefault="009E4EA2" w14:paraId="01FCFC84" w14:textId="77777777">
      <w:r>
        <w:t xml:space="preserve">More than this, you’re likely wasting your time, especially Commanders who only do large bounty drops. </w:t>
      </w:r>
    </w:p>
    <w:p w:rsidRPr="00321FF0" w:rsidR="009E4EA2" w:rsidP="009E4EA2" w:rsidRDefault="009E4EA2" w14:paraId="61701823" w14:textId="77777777">
      <w:r>
        <w:t xml:space="preserve">The only exceptions to the bucket and soft caps 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rsidR="009E4EA2" w:rsidP="006000A1" w:rsidRDefault="009E4EA2" w14:paraId="14A7760F" w14:textId="77777777">
      <w:pPr>
        <w:pStyle w:val="Heading2"/>
      </w:pPr>
      <w:bookmarkStart w:name="_Toc168853212" w:id="98"/>
      <w:r>
        <w:t>Influence distribution</w:t>
      </w:r>
      <w:bookmarkEnd w:id="98"/>
    </w:p>
    <w:p w:rsidR="009E4EA2" w:rsidP="009E4EA2" w:rsidRDefault="009E4EA2" w14:paraId="7768E275" w14:textId="77777777">
      <w:r>
        <w:t>When Commanders do actions or missions to boost or reduce a faction’s influence, it will affect the overall system influence levels:</w:t>
      </w:r>
    </w:p>
    <w:p w:rsidR="009E4EA2" w:rsidP="009E4EA2" w:rsidRDefault="009E4EA2" w14:paraId="0DC48783" w14:textId="77777777">
      <w:pPr>
        <w:pStyle w:val="ListParagraph"/>
        <w:numPr>
          <w:ilvl w:val="0"/>
          <w:numId w:val="9"/>
        </w:numPr>
      </w:pPr>
      <w:r>
        <w:t>Influence adds to 100%, so make sure you’re doing positive and negative activities.</w:t>
      </w:r>
    </w:p>
    <w:p w:rsidR="009E4EA2" w:rsidP="009E4EA2" w:rsidRDefault="009E4EA2" w14:paraId="478F5A5F" w14:textId="77777777">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rsidR="009E4EA2" w:rsidP="009E4EA2" w:rsidRDefault="009E4EA2" w14:paraId="618AC7AD" w14:textId="77777777">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rsidR="009E4EA2" w:rsidP="009E4EA2" w:rsidRDefault="009E4EA2" w14:paraId="241B1788" w14:textId="77777777">
      <w:pPr>
        <w:pStyle w:val="ListParagraph"/>
        <w:numPr>
          <w:ilvl w:val="0"/>
          <w:numId w:val="9"/>
        </w:numPr>
      </w:pPr>
      <w:r>
        <w:t>The bigger the population, the harder it is to shift influence. Smaller systems require less effort.</w:t>
      </w:r>
    </w:p>
    <w:p w:rsidR="009E4EA2" w:rsidP="009E4EA2" w:rsidRDefault="009E4EA2" w14:paraId="3E629486" w14:textId="77777777">
      <w:pPr>
        <w:pStyle w:val="ListParagraph"/>
        <w:numPr>
          <w:ilvl w:val="0"/>
          <w:numId w:val="9"/>
        </w:numPr>
      </w:pPr>
      <w:r>
        <w:t>Pushing a low-influence faction (less than 10%) will have outsized effects on high-influence factions, you can reduce a controlling faction considerably by boosting several low influence factions.</w:t>
      </w:r>
    </w:p>
    <w:p w:rsidR="009D6893" w:rsidP="009D6893" w:rsidRDefault="009D6893" w14:paraId="7B5FF933" w14:textId="77777777">
      <w:pPr>
        <w:pStyle w:val="Heading2"/>
      </w:pPr>
      <w:bookmarkStart w:name="_Toc168853213" w:id="99"/>
      <w:r>
        <w:lastRenderedPageBreak/>
        <w:t>Interpreting station news</w:t>
      </w:r>
      <w:bookmarkEnd w:id="99"/>
    </w:p>
    <w:p w:rsidR="009D6893" w:rsidP="009D6893" w:rsidRDefault="009D6893" w14:paraId="2BE8263F" w14:textId="77777777">
      <w:r>
        <w:t>Station news is where you’ll find out first about your efforts. There are several sections:</w:t>
      </w:r>
    </w:p>
    <w:p w:rsidR="009D6893" w:rsidP="009D6893" w:rsidRDefault="009D6893" w14:paraId="040FF729" w14:textId="77777777">
      <w:pPr>
        <w:pStyle w:val="ListParagraph"/>
        <w:numPr>
          <w:ilvl w:val="0"/>
          <w:numId w:val="11"/>
        </w:numPr>
      </w:pPr>
      <w:r>
        <w:t>Factions’ status. This is where you will learn about the current states, and the other places a faction is having conflicts, and if expansion is pending or active.</w:t>
      </w:r>
    </w:p>
    <w:p w:rsidR="009D6893" w:rsidP="009D6893" w:rsidRDefault="009D6893" w14:paraId="7389A32D" w14:textId="77777777">
      <w:pPr>
        <w:pStyle w:val="ListParagraph"/>
        <w:numPr>
          <w:ilvl w:val="0"/>
          <w:numId w:val="11"/>
        </w:numPr>
      </w:pPr>
      <w:r>
        <w:t>Local bounties. You can often find out the names of Cmdrs who are targeting your faction in this section.</w:t>
      </w:r>
    </w:p>
    <w:p w:rsidR="009D6893" w:rsidP="009D6893" w:rsidRDefault="009D6893" w14:paraId="0245F9E6" w14:textId="77777777">
      <w:pPr>
        <w:pStyle w:val="ListParagraph"/>
        <w:numPr>
          <w:ilvl w:val="0"/>
          <w:numId w:val="11"/>
        </w:numPr>
      </w:pPr>
      <w:r>
        <w:t>Power bounties. If you are in a PowerPlay system, the Cmdrs who have been targeting the local power’s ships will be listed.</w:t>
      </w:r>
    </w:p>
    <w:p w:rsidR="009D6893" w:rsidP="009D6893" w:rsidRDefault="009D6893" w14:paraId="5190AC78" w14:textId="77777777">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rsidR="009D6893" w:rsidP="009D6893" w:rsidRDefault="009D6893" w14:paraId="36354F1D" w14:textId="77777777">
      <w:pPr>
        <w:pStyle w:val="ListParagraph"/>
        <w:numPr>
          <w:ilvl w:val="0"/>
          <w:numId w:val="11"/>
        </w:numPr>
      </w:pPr>
      <w:r>
        <w:t xml:space="preserve">Number of bounties issued. The higher the number, the more activity occurring. </w:t>
      </w:r>
    </w:p>
    <w:p w:rsidR="009D6893" w:rsidP="009D6893" w:rsidRDefault="009D6893" w14:paraId="3628DC02" w14:textId="77777777">
      <w:pPr>
        <w:pStyle w:val="ListParagraph"/>
        <w:numPr>
          <w:ilvl w:val="0"/>
          <w:numId w:val="11"/>
        </w:numPr>
      </w:pPr>
      <w:r>
        <w:t>Number of Cmdrs within the system. If you have a quiet system with 100+ Cmdrs being shown, you’re about to have a very bad time.</w:t>
      </w:r>
    </w:p>
    <w:p w:rsidR="009D6893" w:rsidP="009D6893" w:rsidRDefault="009D6893" w14:paraId="588D15B6" w14:textId="77777777">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rsidR="00E6614D" w:rsidP="00E6614D" w:rsidRDefault="00E6614D" w14:paraId="34C92F97" w14:textId="77777777">
      <w:pPr>
        <w:pStyle w:val="Heading2"/>
      </w:pPr>
      <w:bookmarkStart w:name="_Toc168853214" w:id="100"/>
      <w:r>
        <w:t>Maintaining anarchy systems</w:t>
      </w:r>
      <w:bookmarkEnd w:id="100"/>
    </w:p>
    <w:p w:rsidR="00C96332" w:rsidP="00C96332" w:rsidRDefault="00C96332" w14:paraId="51FCE056" w14:textId="675346EF">
      <w:r>
        <w:t xml:space="preserve">Maintaining an anarchy is a difficult task, and so it’s in the reference section for BGS Coordinators. </w:t>
      </w:r>
    </w:p>
    <w:p w:rsidR="00C96332" w:rsidP="00C96332" w:rsidRDefault="00C96332" w14:paraId="41F3DC6C" w14:textId="22CD0C39">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rsidRPr="00C96332" w:rsidR="00482084" w:rsidP="00C96332" w:rsidRDefault="00482084" w14:paraId="2EC1DACA" w14:textId="3B72064C">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rsidR="00E6614D" w:rsidP="00E6614D" w:rsidRDefault="00E6614D" w14:paraId="25339065" w14:textId="0B6BBA4B">
      <w:pPr>
        <w:pStyle w:val="ListParagraph"/>
        <w:numPr>
          <w:ilvl w:val="0"/>
          <w:numId w:val="3"/>
        </w:numPr>
      </w:pPr>
      <w:r>
        <w:t>No bounties</w:t>
      </w:r>
      <w:r w:rsidR="005D38B9">
        <w:t xml:space="preserve">. Earning combat bounties can only come from mission targets. </w:t>
      </w:r>
    </w:p>
    <w:p w:rsidR="00C12708" w:rsidP="00E6614D" w:rsidRDefault="00C12708" w14:paraId="6160C66E" w14:textId="389CA613">
      <w:pPr>
        <w:pStyle w:val="ListParagraph"/>
        <w:numPr>
          <w:ilvl w:val="0"/>
          <w:numId w:val="3"/>
        </w:numPr>
      </w:pPr>
      <w:r>
        <w:t>With the rare exception of the Race Marshalls, anarchies do not offer donate missions.</w:t>
      </w:r>
    </w:p>
    <w:p w:rsidR="00E6614D" w:rsidP="00E6614D" w:rsidRDefault="00E6614D" w14:paraId="463732AE" w14:textId="5AF0664E">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rsidR="00B00323" w:rsidP="00E6614D" w:rsidRDefault="00B00323" w14:paraId="0616C4CD" w14:textId="51581E8E">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rsidR="00E4021B" w:rsidP="00E6614D" w:rsidRDefault="00E4021B" w14:paraId="56120E85" w14:textId="4A196939">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rsidR="007513DD" w:rsidP="007513DD" w:rsidRDefault="007513DD" w14:paraId="60A70FAE" w14:textId="1F145829">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and no bounties from clean killing your inhabitants, </w:t>
      </w:r>
      <w:r w:rsidR="002D69E6">
        <w:t>it still penalizes the anarchy’s influence</w:t>
      </w:r>
      <w:r w:rsidR="00D510B4">
        <w:t>, albeit at a slower rate than normal factions</w:t>
      </w:r>
      <w:r w:rsidR="002D69E6">
        <w:t>.</w:t>
      </w:r>
    </w:p>
    <w:p w:rsidR="00143F32" w:rsidP="007513DD" w:rsidRDefault="00C62E7A" w14:paraId="640F11C5" w14:textId="0E84DAAB">
      <w:r>
        <w:lastRenderedPageBreak/>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rsidRPr="00B4020A" w:rsidR="00C96332" w:rsidP="00C96332" w:rsidRDefault="00C96332" w14:paraId="0C2E0BC4" w14:textId="47A0E650">
      <w:r>
        <w:t>If you have any further tips on how best to manage anarchy factions, please do drop us a note.</w:t>
      </w:r>
    </w:p>
    <w:p w:rsidR="00E6614D" w:rsidP="00E6614D" w:rsidRDefault="00E6614D" w14:paraId="486C265D" w14:textId="77777777">
      <w:pPr>
        <w:pStyle w:val="Heading2"/>
      </w:pPr>
      <w:bookmarkStart w:name="_Toc168853215" w:id="101"/>
      <w:r>
        <w:t>Being a good guest</w:t>
      </w:r>
      <w:bookmarkEnd w:id="101"/>
    </w:p>
    <w:p w:rsidR="00E6614D" w:rsidP="00E6614D" w:rsidRDefault="00E6614D" w14:paraId="78088DE2" w14:textId="7777777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rsidRPr="00F26BC3" w:rsidR="00E6614D" w:rsidP="00E6614D" w:rsidRDefault="00E6614D" w14:paraId="7B380E9C" w14:textId="77777777">
      <w:r>
        <w:t>Once you are solidly within the system, either do no work there, or signal to your hosts that you’re about to fight a conflict or boost yourself, so they are not surprised by your fleet carriers or increased traffic or pressure on their controlling influence.</w:t>
      </w:r>
    </w:p>
    <w:p w:rsidR="00E6614D" w:rsidP="00E6614D" w:rsidRDefault="00E6614D" w14:paraId="2524C16E" w14:textId="77777777">
      <w:pPr>
        <w:pStyle w:val="Heading2"/>
      </w:pPr>
      <w:bookmarkStart w:name="_Toc168853216" w:id="102"/>
      <w:r>
        <w:t>Maintaining other faction’s system</w:t>
      </w:r>
      <w:bookmarkEnd w:id="102"/>
    </w:p>
    <w:p w:rsidR="00E6614D" w:rsidP="00E6614D" w:rsidRDefault="00E6614D" w14:paraId="0E1D6996" w14:textId="7777777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rsidR="00E6614D" w:rsidP="00E6614D" w:rsidRDefault="00E6614D" w14:paraId="1968640E" w14:textId="77777777">
      <w:r>
        <w:t>If the system is player faction free, of course, just go ahead and do what you need. First come, first served.</w:t>
      </w:r>
    </w:p>
    <w:p w:rsidR="005426E7" w:rsidP="005426E7" w:rsidRDefault="005426E7" w14:paraId="549D371C" w14:textId="77777777">
      <w:pPr>
        <w:pStyle w:val="Heading2"/>
      </w:pPr>
      <w:bookmarkStart w:name="_Toc168853217" w:id="103"/>
      <w:r>
        <w:t>Actions</w:t>
      </w:r>
      <w:bookmarkEnd w:id="95"/>
      <w:bookmarkEnd w:id="96"/>
      <w:bookmarkEnd w:id="103"/>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rsidTr="00F806B6" w14:paraId="3716204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rsidR="005426E7" w:rsidP="00B5489F" w:rsidRDefault="005426E7" w14:paraId="2E57FEFF" w14:textId="77777777"/>
        </w:tc>
        <w:tc>
          <w:tcPr>
            <w:tcW w:w="1290" w:type="dxa"/>
          </w:tcPr>
          <w:p w:rsidR="005426E7" w:rsidP="00B5489F" w:rsidRDefault="005426E7" w14:paraId="00DE3D9B" w14:textId="77777777">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rsidR="005426E7" w:rsidP="00B5489F" w:rsidRDefault="005426E7" w14:paraId="68EE02ED" w14:textId="77777777">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rsidR="005426E7" w:rsidP="00B5489F" w:rsidRDefault="005426E7" w14:paraId="0DF330F8" w14:textId="77777777">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rsidR="005426E7" w:rsidP="00B5489F" w:rsidRDefault="005426E7" w14:paraId="45AA4421" w14:textId="77777777">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rsidR="005426E7" w:rsidP="00B5489F" w:rsidRDefault="005426E7" w14:paraId="30047C02" w14:textId="77777777">
            <w:pPr>
              <w:cnfStyle w:val="100000000000" w:firstRow="1" w:lastRow="0" w:firstColumn="0" w:lastColumn="0" w:oddVBand="0" w:evenVBand="0" w:oddHBand="0" w:evenHBand="0" w:firstRowFirstColumn="0" w:firstRowLastColumn="0" w:lastRowFirstColumn="0" w:lastRowLastColumn="0"/>
            </w:pPr>
            <w:r>
              <w:t>Other</w:t>
            </w:r>
          </w:p>
        </w:tc>
      </w:tr>
      <w:tr w:rsidR="005426E7" w:rsidTr="00F806B6" w14:paraId="2EEC4111"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5426E7" w:rsidP="002F4959" w:rsidRDefault="005426E7" w14:paraId="66E155E7" w14:textId="77777777">
            <w:pPr>
              <w:rPr>
                <w:sz w:val="18"/>
                <w:szCs w:val="18"/>
              </w:rPr>
            </w:pPr>
            <w:r w:rsidRPr="00F806B6">
              <w:rPr>
                <w:sz w:val="18"/>
                <w:szCs w:val="18"/>
              </w:rPr>
              <w:t>Mission</w:t>
            </w:r>
          </w:p>
        </w:tc>
        <w:tc>
          <w:tcPr>
            <w:tcW w:w="1290" w:type="dxa"/>
            <w:vAlign w:val="center"/>
          </w:tcPr>
          <w:p w:rsidRPr="002F4959" w:rsidR="005426E7" w:rsidP="002F4959" w:rsidRDefault="005426E7" w14:paraId="6DA9606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rsidRPr="002F4959" w:rsidR="005426E7" w:rsidP="002F4959" w:rsidRDefault="005426E7" w14:paraId="15E40EF6"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rsidRPr="002F4959" w:rsidR="005426E7" w:rsidP="002F4959" w:rsidRDefault="005426E7" w14:paraId="691EA80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rsidRPr="002F4959" w:rsidR="005426E7" w:rsidP="002F4959" w:rsidRDefault="005426E7" w14:paraId="58217C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rsidRPr="002F4959" w:rsidR="005426E7" w:rsidP="002F4959" w:rsidRDefault="005426E7" w14:paraId="17A1A2B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rsidTr="00F806B6" w14:paraId="0156A1BC"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5426E7" w:rsidP="002F4959" w:rsidRDefault="005426E7" w14:paraId="3888E2F2" w14:textId="77777777">
            <w:pPr>
              <w:rPr>
                <w:sz w:val="18"/>
                <w:szCs w:val="18"/>
              </w:rPr>
            </w:pPr>
            <w:r w:rsidRPr="00F806B6">
              <w:rPr>
                <w:sz w:val="18"/>
                <w:szCs w:val="18"/>
              </w:rPr>
              <w:t>Trade</w:t>
            </w:r>
          </w:p>
        </w:tc>
        <w:tc>
          <w:tcPr>
            <w:tcW w:w="1290" w:type="dxa"/>
            <w:vAlign w:val="center"/>
          </w:tcPr>
          <w:p w:rsidRPr="002F4959" w:rsidR="005426E7" w:rsidP="002F4959" w:rsidRDefault="005426E7" w14:paraId="7677397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5426E7" w:rsidP="002F4959" w:rsidRDefault="005426E7" w14:paraId="56E4D5C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5426E7" w:rsidP="002F4959" w:rsidRDefault="005426E7" w14:paraId="23EB53F9"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5426E7" w:rsidP="002F4959" w:rsidRDefault="00972E88" w14:paraId="16012EE8" w14:textId="4BE4C43A">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5426E7" w:rsidP="002F4959" w:rsidRDefault="005426E7" w14:paraId="46713DA4"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rsidTr="00F806B6" w14:paraId="49F61766"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73876503" w14:textId="77777777">
            <w:pPr>
              <w:rPr>
                <w:sz w:val="18"/>
                <w:szCs w:val="18"/>
              </w:rPr>
            </w:pPr>
            <w:r w:rsidRPr="00F806B6">
              <w:rPr>
                <w:sz w:val="18"/>
                <w:szCs w:val="18"/>
              </w:rPr>
              <w:t>Trade Food</w:t>
            </w:r>
          </w:p>
        </w:tc>
        <w:tc>
          <w:tcPr>
            <w:tcW w:w="1290" w:type="dxa"/>
            <w:vAlign w:val="center"/>
          </w:tcPr>
          <w:p w:rsidRPr="002F4959" w:rsidR="00972E88" w:rsidP="002F4959" w:rsidRDefault="00972E88" w14:paraId="2C3B1B6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72961DD8"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0403DDDC"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972E88" w:rsidP="002F4959" w:rsidRDefault="00972E88" w14:paraId="2362F41A" w14:textId="17ACD9E2">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972E88" w:rsidP="002F4959" w:rsidRDefault="00972E88" w14:paraId="263B3F3F"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rsidTr="00F806B6" w14:paraId="643FAFC4"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00EC70C9" w14:textId="77777777">
            <w:pPr>
              <w:rPr>
                <w:sz w:val="18"/>
                <w:szCs w:val="18"/>
              </w:rPr>
            </w:pPr>
            <w:r w:rsidRPr="00F806B6">
              <w:rPr>
                <w:sz w:val="18"/>
                <w:szCs w:val="18"/>
              </w:rPr>
              <w:t>Trade Medicines</w:t>
            </w:r>
          </w:p>
        </w:tc>
        <w:tc>
          <w:tcPr>
            <w:tcW w:w="1290" w:type="dxa"/>
            <w:vAlign w:val="center"/>
          </w:tcPr>
          <w:p w:rsidRPr="002F4959" w:rsidR="00972E88" w:rsidP="002F4959" w:rsidRDefault="00972E88" w14:paraId="09AF828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2D2E13D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5BBAD11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972E88" w:rsidP="002F4959" w:rsidRDefault="00972E88" w14:paraId="28F43C3B" w14:textId="5D2F7F2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972E88" w:rsidP="002F4959" w:rsidRDefault="00972E88" w14:paraId="3CB76F90" w14:textId="003E8FE1">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rsidTr="00F806B6" w14:paraId="12B50FC3"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7A46E4D7" w14:textId="2DBE749D">
            <w:pPr>
              <w:rPr>
                <w:sz w:val="18"/>
                <w:szCs w:val="18"/>
              </w:rPr>
            </w:pPr>
            <w:r w:rsidRPr="00F806B6">
              <w:rPr>
                <w:sz w:val="18"/>
                <w:szCs w:val="18"/>
              </w:rPr>
              <w:t>Trade Weapons</w:t>
            </w:r>
          </w:p>
        </w:tc>
        <w:tc>
          <w:tcPr>
            <w:tcW w:w="1290" w:type="dxa"/>
            <w:vAlign w:val="center"/>
          </w:tcPr>
          <w:p w:rsidRPr="002F4959" w:rsidR="00972E88" w:rsidP="002F4959" w:rsidRDefault="00972E88" w14:paraId="0CC608DD" w14:textId="1E627D52">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244ECA66" w14:textId="3363BEAD">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7DB762CC" w14:textId="065BB48E">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972E88" w:rsidP="002F4959" w:rsidRDefault="00972E88" w14:paraId="7F5631B4" w14:textId="022DE306">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972E88" w:rsidP="002F4959" w:rsidRDefault="00972E88" w14:paraId="28BDC180" w14:textId="54273D4D">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rsidTr="00F806B6" w14:paraId="722F8CB0"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472A7186" w14:textId="2B303A3D">
            <w:pPr>
              <w:rPr>
                <w:sz w:val="18"/>
                <w:szCs w:val="18"/>
              </w:rPr>
            </w:pPr>
            <w:r w:rsidRPr="00F806B6">
              <w:rPr>
                <w:sz w:val="18"/>
                <w:szCs w:val="18"/>
              </w:rPr>
              <w:t>Search and Rescue</w:t>
            </w:r>
          </w:p>
        </w:tc>
        <w:tc>
          <w:tcPr>
            <w:tcW w:w="1290" w:type="dxa"/>
            <w:vAlign w:val="center"/>
          </w:tcPr>
          <w:p w:rsidRPr="002F4959" w:rsidR="00972E88" w:rsidP="002F4959" w:rsidRDefault="00972E88" w14:paraId="4251F8A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5DBDB3E7" w14:textId="744EFA9D">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51AB8174" w14:textId="7E2C2A63">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972E88" w:rsidP="002F4959" w:rsidRDefault="00972E88" w14:paraId="3B92257E" w14:textId="356B073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972E88" w:rsidP="002F4959" w:rsidRDefault="00972E88" w14:paraId="70B5314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rsidTr="00F806B6" w14:paraId="208C321F"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2F4959" w:rsidP="002F4959" w:rsidRDefault="002F4959" w14:paraId="2535225E" w14:textId="637349DD">
            <w:pPr>
              <w:rPr>
                <w:sz w:val="18"/>
                <w:szCs w:val="18"/>
              </w:rPr>
            </w:pPr>
            <w:r w:rsidRPr="00F806B6">
              <w:rPr>
                <w:sz w:val="18"/>
                <w:szCs w:val="18"/>
              </w:rPr>
              <w:t>Smuggle</w:t>
            </w:r>
          </w:p>
        </w:tc>
        <w:tc>
          <w:tcPr>
            <w:tcW w:w="1290" w:type="dxa"/>
            <w:vAlign w:val="center"/>
          </w:tcPr>
          <w:p w:rsidRPr="002F4959" w:rsidR="002F4959" w:rsidP="002F4959" w:rsidRDefault="002F4959" w14:paraId="02742F51" w14:textId="2FE11BE5">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rsidRPr="002F4959" w:rsidR="002F4959" w:rsidP="002F4959" w:rsidRDefault="002F4959" w14:paraId="3E47EE9F"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2F4959" w:rsidP="002F4959" w:rsidRDefault="002F4959" w14:paraId="689A2C71" w14:textId="45D19BB8">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rsidRPr="002F4959" w:rsidR="002F4959" w:rsidP="002F4959" w:rsidRDefault="002F4959" w14:paraId="7DA7E45B" w14:textId="66009F00">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2F4959" w:rsidP="002F4959" w:rsidRDefault="002F4959" w14:paraId="2CF07A2F" w14:textId="1695EBD8">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rsidTr="00F806B6" w14:paraId="59CF5C2E"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2F4959" w:rsidP="002F4959" w:rsidRDefault="002F4959" w14:paraId="73BBC3DA" w14:textId="041AAFC0">
            <w:pPr>
              <w:rPr>
                <w:sz w:val="18"/>
                <w:szCs w:val="18"/>
              </w:rPr>
            </w:pPr>
            <w:r w:rsidRPr="00F806B6">
              <w:rPr>
                <w:sz w:val="18"/>
                <w:szCs w:val="18"/>
              </w:rPr>
              <w:t>Smuggle Food</w:t>
            </w:r>
          </w:p>
        </w:tc>
        <w:tc>
          <w:tcPr>
            <w:tcW w:w="1290" w:type="dxa"/>
            <w:vAlign w:val="center"/>
          </w:tcPr>
          <w:p w:rsidRPr="002F4959" w:rsidR="002F4959" w:rsidP="002F4959" w:rsidRDefault="002F4959" w14:paraId="05556AE0" w14:textId="54E7E28C">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rsidRPr="002F4959" w:rsidR="002F4959" w:rsidP="002F4959" w:rsidRDefault="002F4959" w14:paraId="38F1BD69"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2F4959" w:rsidP="002F4959" w:rsidRDefault="002F4959" w14:paraId="2CFC3B2A" w14:textId="154FAF06">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rsidRPr="002F4959" w:rsidR="002F4959" w:rsidP="002F4959" w:rsidRDefault="002F4959" w14:paraId="637681D0" w14:textId="40E0A18F">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2F4959" w:rsidP="002F4959" w:rsidRDefault="002F4959" w14:paraId="545EF44F" w14:textId="3981110C">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rsidTr="00F806B6" w14:paraId="6A27A098"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2F4959" w:rsidP="002F4959" w:rsidRDefault="002F4959" w14:paraId="448DF8C0" w14:textId="7330696C">
            <w:pPr>
              <w:rPr>
                <w:sz w:val="18"/>
                <w:szCs w:val="18"/>
              </w:rPr>
            </w:pPr>
            <w:r w:rsidRPr="00F806B6">
              <w:rPr>
                <w:sz w:val="18"/>
                <w:szCs w:val="18"/>
              </w:rPr>
              <w:t>Smuggle medicines</w:t>
            </w:r>
          </w:p>
        </w:tc>
        <w:tc>
          <w:tcPr>
            <w:tcW w:w="1290" w:type="dxa"/>
            <w:vAlign w:val="center"/>
          </w:tcPr>
          <w:p w:rsidRPr="002F4959" w:rsidR="002F4959" w:rsidP="002F4959" w:rsidRDefault="002F4959" w14:paraId="158CCA2D" w14:textId="3F8EEA9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rsidRPr="002F4959" w:rsidR="002F4959" w:rsidP="002F4959" w:rsidRDefault="002F4959" w14:paraId="5534CD7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2F4959" w:rsidP="002F4959" w:rsidRDefault="002F4959" w14:paraId="65BAC251" w14:textId="2CFA301B">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rsidRPr="002F4959" w:rsidR="002F4959" w:rsidP="002F4959" w:rsidRDefault="002F4959" w14:paraId="48BD7BD6" w14:textId="57401C0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2F4959" w:rsidP="002F4959" w:rsidRDefault="002F4959" w14:paraId="2844957D" w14:textId="276C0374">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rsidTr="00F806B6" w14:paraId="7CE15FBD"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2F4959" w:rsidP="002F4959" w:rsidRDefault="002F4959" w14:paraId="504A7DA9" w14:textId="32951562">
            <w:pPr>
              <w:rPr>
                <w:sz w:val="18"/>
                <w:szCs w:val="18"/>
              </w:rPr>
            </w:pPr>
            <w:r w:rsidRPr="00F806B6">
              <w:rPr>
                <w:sz w:val="18"/>
                <w:szCs w:val="18"/>
              </w:rPr>
              <w:t>Smuggle Weapons</w:t>
            </w:r>
          </w:p>
        </w:tc>
        <w:tc>
          <w:tcPr>
            <w:tcW w:w="1290" w:type="dxa"/>
            <w:vAlign w:val="center"/>
          </w:tcPr>
          <w:p w:rsidRPr="002F4959" w:rsidR="002F4959" w:rsidP="002F4959" w:rsidRDefault="002F4959" w14:paraId="54C39782" w14:textId="5BB7253B">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rsidRPr="002F4959" w:rsidR="002F4959" w:rsidP="002F4959" w:rsidRDefault="002F4959" w14:paraId="6E982B45" w14:textId="028DED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rsidRPr="002F4959" w:rsidR="002F4959" w:rsidP="002F4959" w:rsidRDefault="002F4959" w14:paraId="5EC0D61F" w14:textId="151434C2">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rsidRPr="002F4959" w:rsidR="002F4959" w:rsidP="002F4959" w:rsidRDefault="002F4959" w14:paraId="26E35E5F" w14:textId="4267D328">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2F4959" w:rsidP="002F4959" w:rsidRDefault="002F4959" w14:paraId="7BA826B1"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rsidTr="00F806B6" w14:paraId="1D252C56"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53976816" w14:textId="10F8327A">
            <w:pPr>
              <w:rPr>
                <w:sz w:val="18"/>
                <w:szCs w:val="18"/>
              </w:rPr>
            </w:pPr>
            <w:r w:rsidRPr="00F806B6">
              <w:rPr>
                <w:sz w:val="18"/>
                <w:szCs w:val="18"/>
              </w:rPr>
              <w:t>Redeem bounties</w:t>
            </w:r>
          </w:p>
        </w:tc>
        <w:tc>
          <w:tcPr>
            <w:tcW w:w="1290" w:type="dxa"/>
            <w:vAlign w:val="center"/>
          </w:tcPr>
          <w:p w:rsidRPr="002F4959" w:rsidR="00972E88" w:rsidP="002F4959" w:rsidRDefault="00972E88" w14:paraId="7280EE9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574D94C2" w14:textId="02E7D4BB">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5650AD05" w14:textId="6D1359AC">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972E88" w:rsidP="002F4959" w:rsidRDefault="002F4959" w14:paraId="700A6AC9" w14:textId="63122746">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rsidRPr="002F4959" w:rsidR="00972E88" w:rsidP="002F4959" w:rsidRDefault="002F4959" w14:paraId="5AAF9648" w14:textId="3FA91B1F">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rsidTr="00F806B6" w14:paraId="51BC0F78"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07058032" w14:textId="00517D5B">
            <w:pPr>
              <w:rPr>
                <w:sz w:val="18"/>
                <w:szCs w:val="18"/>
              </w:rPr>
            </w:pPr>
            <w:r w:rsidRPr="00F806B6">
              <w:rPr>
                <w:sz w:val="18"/>
                <w:szCs w:val="18"/>
              </w:rPr>
              <w:t>Redeem combat bonds</w:t>
            </w:r>
          </w:p>
        </w:tc>
        <w:tc>
          <w:tcPr>
            <w:tcW w:w="1290" w:type="dxa"/>
            <w:vAlign w:val="center"/>
          </w:tcPr>
          <w:p w:rsidRPr="002F4959" w:rsidR="00972E88" w:rsidP="002F4959" w:rsidRDefault="00972E88" w14:paraId="7913BC80"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05337F80" w14:textId="1CED7918">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23AF14DD"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rsidRPr="002F4959" w:rsidR="00972E88" w:rsidP="002F4959" w:rsidRDefault="002F4959" w14:paraId="0EC02114" w14:textId="61B7CBCB">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rsidRPr="002F4959" w:rsidR="00972E88" w:rsidP="002F4959" w:rsidRDefault="002F4959" w14:paraId="7BC1B7FB" w14:textId="467FB290">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rsidTr="00F806B6" w14:paraId="7B94B113"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421E388C" w14:textId="1346868E">
            <w:pPr>
              <w:rPr>
                <w:sz w:val="18"/>
                <w:szCs w:val="18"/>
              </w:rPr>
            </w:pPr>
            <w:r w:rsidRPr="00F806B6">
              <w:rPr>
                <w:sz w:val="18"/>
                <w:szCs w:val="18"/>
              </w:rPr>
              <w:t>Sell exploration data</w:t>
            </w:r>
          </w:p>
        </w:tc>
        <w:tc>
          <w:tcPr>
            <w:tcW w:w="1290" w:type="dxa"/>
            <w:vAlign w:val="center"/>
          </w:tcPr>
          <w:p w:rsidRPr="002F4959" w:rsidR="00972E88" w:rsidP="002F4959" w:rsidRDefault="00972E88" w14:paraId="1C6C3AA3" w14:textId="2B61693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rsidRPr="002F4959" w:rsidR="00972E88" w:rsidP="002F4959" w:rsidRDefault="00972E88" w14:paraId="7F1248A4"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7B79BC14" w14:textId="64235741">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rsidRPr="002F4959" w:rsidR="00972E88" w:rsidP="002F4959" w:rsidRDefault="002F4959" w14:paraId="083138E4" w14:textId="1E7AB1FE">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rsidRPr="002F4959" w:rsidR="00972E88" w:rsidP="002F4959" w:rsidRDefault="002F4959" w14:paraId="63602C69" w14:textId="08315BB5">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rsidTr="00F806B6" w14:paraId="0E5ADECA"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26FC8126" w14:textId="7487E5E7">
            <w:pPr>
              <w:rPr>
                <w:sz w:val="18"/>
                <w:szCs w:val="18"/>
              </w:rPr>
            </w:pPr>
            <w:r w:rsidRPr="00F806B6">
              <w:rPr>
                <w:sz w:val="18"/>
                <w:szCs w:val="18"/>
              </w:rPr>
              <w:t>Scenario objectives</w:t>
            </w:r>
          </w:p>
        </w:tc>
        <w:tc>
          <w:tcPr>
            <w:tcW w:w="1290" w:type="dxa"/>
            <w:vAlign w:val="center"/>
          </w:tcPr>
          <w:p w:rsidRPr="002F4959" w:rsidR="00972E88" w:rsidP="002F4959" w:rsidRDefault="00972E88" w14:paraId="3FF35A08" w14:textId="4CC271B3">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rsidRPr="002F4959" w:rsidR="00972E88" w:rsidP="002F4959" w:rsidRDefault="00972E88" w14:paraId="75D1CCD4" w14:textId="4E1EC4A3">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rsidRPr="002F4959" w:rsidR="00972E88" w:rsidP="002F4959" w:rsidRDefault="00972E88" w14:paraId="0CABDEC0" w14:textId="620BE05C">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rsidRPr="002F4959" w:rsidR="00972E88" w:rsidP="002F4959" w:rsidRDefault="00972E88" w14:paraId="388D176F" w14:textId="155CFBC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rsidRPr="002F4959" w:rsidR="00972E88" w:rsidP="002F4959" w:rsidRDefault="00972E88" w14:paraId="6F148631"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rsidRPr="002F4959" w:rsidR="00972E88" w:rsidP="002F4959" w:rsidRDefault="00972E88" w14:paraId="17C8D332" w14:textId="327BA4E5">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lastRenderedPageBreak/>
              <w:t>Anything combat affects war and civil war</w:t>
            </w:r>
          </w:p>
        </w:tc>
      </w:tr>
      <w:tr w:rsidR="00972E88" w:rsidTr="00F806B6" w14:paraId="389EF29A" w14:textId="77777777">
        <w:tc>
          <w:tcPr>
            <w:cnfStyle w:val="001000000000" w:firstRow="0" w:lastRow="0" w:firstColumn="1" w:lastColumn="0" w:oddVBand="0" w:evenVBand="0" w:oddHBand="0" w:evenHBand="0" w:firstRowFirstColumn="0" w:firstRowLastColumn="0" w:lastRowFirstColumn="0" w:lastRowLastColumn="0"/>
            <w:tcW w:w="2155" w:type="dxa"/>
            <w:vAlign w:val="center"/>
          </w:tcPr>
          <w:p w:rsidRPr="00F806B6" w:rsidR="00972E88" w:rsidP="002F4959" w:rsidRDefault="00972E88" w14:paraId="3143F2A1" w14:textId="643DBCC4">
            <w:pPr>
              <w:rPr>
                <w:sz w:val="18"/>
                <w:szCs w:val="18"/>
              </w:rPr>
            </w:pPr>
            <w:r w:rsidRPr="00F806B6">
              <w:rPr>
                <w:sz w:val="18"/>
                <w:szCs w:val="18"/>
              </w:rPr>
              <w:t>Violent crimes</w:t>
            </w:r>
          </w:p>
        </w:tc>
        <w:tc>
          <w:tcPr>
            <w:tcW w:w="1290" w:type="dxa"/>
            <w:vAlign w:val="center"/>
          </w:tcPr>
          <w:p w:rsidRPr="002F4959" w:rsidR="00972E88" w:rsidP="002F4959" w:rsidRDefault="00972E88" w14:paraId="16BFDEDC" w14:textId="77777777">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rsidRPr="002F4959" w:rsidR="00972E88" w:rsidP="002F4959" w:rsidRDefault="00972E88" w14:paraId="59D565A1" w14:textId="48C95BF4">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rsidRPr="002F4959" w:rsidR="00972E88" w:rsidP="002F4959" w:rsidRDefault="00972E88" w14:paraId="6AA8A4CE" w14:textId="7D766D5C">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rsidRPr="002F4959" w:rsidR="00972E88" w:rsidP="002F4959" w:rsidRDefault="00972E88" w14:paraId="62C77270" w14:textId="52D206D8">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rsidRPr="002F4959" w:rsidR="00972E88" w:rsidP="002F4959" w:rsidRDefault="00972E88" w14:paraId="187E1958" w14:textId="77777777">
            <w:pPr>
              <w:cnfStyle w:val="000000000000" w:firstRow="0" w:lastRow="0" w:firstColumn="0" w:lastColumn="0" w:oddVBand="0" w:evenVBand="0" w:oddHBand="0" w:evenHBand="0" w:firstRowFirstColumn="0" w:firstRowLastColumn="0" w:lastRowFirstColumn="0" w:lastRowLastColumn="0"/>
              <w:rPr>
                <w:sz w:val="18"/>
                <w:szCs w:val="18"/>
              </w:rPr>
            </w:pPr>
          </w:p>
        </w:tc>
      </w:tr>
    </w:tbl>
    <w:p w:rsidR="005426E7" w:rsidP="005426E7" w:rsidRDefault="005426E7" w14:paraId="3D6B88F5" w14:textId="77777777"/>
    <w:p w:rsidR="002F4959" w:rsidP="005426E7" w:rsidRDefault="002F4959" w14:paraId="5BE335BB" w14:textId="78C457C5">
      <w:r>
        <w:t>Source: an old image found on the Internet</w:t>
      </w:r>
      <w:r w:rsidR="00787D38">
        <w:t xml:space="preserve"> (“from BGS stream” according to ED BGS)</w:t>
      </w:r>
      <w:r>
        <w:t xml:space="preserve">. </w:t>
      </w:r>
    </w:p>
    <w:p w:rsidR="006F0F90" w:rsidP="006F0F90" w:rsidRDefault="00D5371C" w14:paraId="118219D1" w14:textId="77777777">
      <w:pPr>
        <w:keepNext/>
      </w:pPr>
      <w:r w:rsidRPr="00D5371C">
        <w:rPr>
          <w:noProof/>
        </w:rPr>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77"/>
                    <a:stretch>
                      <a:fillRect/>
                    </a:stretch>
                  </pic:blipFill>
                  <pic:spPr>
                    <a:xfrm>
                      <a:off x="0" y="0"/>
                      <a:ext cx="5943600" cy="2549525"/>
                    </a:xfrm>
                    <a:prstGeom prst="rect">
                      <a:avLst/>
                    </a:prstGeom>
                  </pic:spPr>
                </pic:pic>
              </a:graphicData>
            </a:graphic>
          </wp:inline>
        </w:drawing>
      </w:r>
    </w:p>
    <w:p w:rsidR="00D5371C" w:rsidP="006F0F90" w:rsidRDefault="006F0F90" w14:paraId="37559E64" w14:textId="295B6E56">
      <w:pPr>
        <w:pStyle w:val="Caption"/>
      </w:pPr>
      <w:r>
        <w:t xml:space="preserve">Figure </w:t>
      </w:r>
      <w:r>
        <w:fldChar w:fldCharType="begin"/>
      </w:r>
      <w:r>
        <w:instrText xml:space="preserve"> SEQ Figure \* ARABIC </w:instrText>
      </w:r>
      <w:r>
        <w:fldChar w:fldCharType="separate"/>
      </w:r>
      <w:r w:rsidR="00CC2B7D">
        <w:rPr>
          <w:noProof/>
        </w:rPr>
        <w:t>2</w:t>
      </w:r>
      <w:r>
        <w:fldChar w:fldCharType="end"/>
      </w:r>
      <w:r>
        <w:t xml:space="preserve"> An example from the actual developers back in 2016 for some of the actions</w:t>
      </w:r>
    </w:p>
    <w:p w:rsidR="00D5371C" w:rsidP="005426E7" w:rsidRDefault="00000000" w14:paraId="6A478380" w14:textId="10D33C2C">
      <w:hyperlink w:history="1" r:id="rId78">
        <w:r w:rsidRPr="00142C97" w:rsidR="008D04BD">
          <w:rPr>
            <w:rStyle w:val="Hyperlink"/>
          </w:rPr>
          <w:t>https://www.youtube.com/live/y5DGyG6Qwvk?si=JemkxjuwY5jOvg0j&amp;t=415</w:t>
        </w:r>
      </w:hyperlink>
      <w:r w:rsidR="008D04BD">
        <w:t xml:space="preserve"> </w:t>
      </w:r>
    </w:p>
    <w:p w:rsidR="005426E7" w:rsidP="005426E7" w:rsidRDefault="00972E88" w14:paraId="6171F399" w14:textId="3CDBAADB">
      <w:r>
        <w:t>This not a comprehensive list</w:t>
      </w:r>
      <w:r w:rsidR="002F4959">
        <w:t xml:space="preserve"> and needs confirmation</w:t>
      </w:r>
      <w:r>
        <w:t xml:space="preserve">. To see a full list of potentially known actions versus source and destination effects, please see </w:t>
      </w:r>
      <w:hyperlink w:history="1" r:id="rId79">
        <w:r w:rsidRPr="001D3B2A">
          <w:rPr>
            <w:rStyle w:val="Hyperlink"/>
          </w:rPr>
          <w:t>https://cdb.sotl.org.uk/missions</w:t>
        </w:r>
      </w:hyperlink>
      <w:r>
        <w:t xml:space="preserve"> </w:t>
      </w:r>
    </w:p>
    <w:p w:rsidR="00B72BAE" w:rsidRDefault="00B72BAE" w14:paraId="7D0B5D5D" w14:textId="77777777">
      <w:pPr>
        <w:rPr>
          <w:rFonts w:asciiTheme="majorHAnsi" w:hAnsiTheme="majorHAnsi" w:eastAsiaTheme="majorEastAsia" w:cstheme="majorBidi"/>
          <w:color w:val="0F4761" w:themeColor="accent1" w:themeShade="BF"/>
          <w:sz w:val="32"/>
          <w:szCs w:val="32"/>
        </w:rPr>
      </w:pPr>
      <w:r>
        <w:br w:type="page"/>
      </w:r>
    </w:p>
    <w:p w:rsidR="00F70134" w:rsidP="00F70134" w:rsidRDefault="00F70134" w14:paraId="7490390D" w14:textId="77E73C90">
      <w:pPr>
        <w:pStyle w:val="Heading2"/>
      </w:pPr>
      <w:bookmarkStart w:name="_Toc168853218" w:id="104"/>
      <w:r>
        <w:lastRenderedPageBreak/>
        <w:t>State Duration Table</w:t>
      </w:r>
      <w:bookmarkEnd w:id="104"/>
    </w:p>
    <w:tbl>
      <w:tblPr>
        <w:tblStyle w:val="GridTable1Light"/>
        <w:tblW w:w="0" w:type="auto"/>
        <w:tblLook w:val="04A0" w:firstRow="1" w:lastRow="0" w:firstColumn="1" w:lastColumn="0" w:noHBand="0" w:noVBand="1"/>
      </w:tblPr>
      <w:tblGrid>
        <w:gridCol w:w="2337"/>
        <w:gridCol w:w="2337"/>
        <w:gridCol w:w="2338"/>
        <w:gridCol w:w="2338"/>
      </w:tblGrid>
      <w:tr w:rsidR="00F70134" w:rsidTr="00212ABA" w14:paraId="7396F60B"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rsidR="00F70134" w:rsidP="00212ABA" w:rsidRDefault="00F70134" w14:paraId="5BE9956B" w14:textId="77777777">
            <w:r>
              <w:t>State</w:t>
            </w:r>
          </w:p>
        </w:tc>
        <w:tc>
          <w:tcPr>
            <w:tcW w:w="2337" w:type="dxa"/>
          </w:tcPr>
          <w:p w:rsidR="00F70134" w:rsidP="00212ABA" w:rsidRDefault="00F70134" w14:paraId="2B1600B7" w14:textId="77777777">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rsidR="00F70134" w:rsidP="00212ABA" w:rsidRDefault="00F70134" w14:paraId="062633F7" w14:textId="77777777">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rsidR="00F70134" w:rsidP="00212ABA" w:rsidRDefault="00F70134" w14:paraId="02A44926" w14:textId="77777777">
            <w:pPr>
              <w:cnfStyle w:val="100000000000" w:firstRow="1" w:lastRow="0" w:firstColumn="0" w:lastColumn="0" w:oddVBand="0" w:evenVBand="0" w:oddHBand="0" w:evenHBand="0" w:firstRowFirstColumn="0" w:firstRowLastColumn="0" w:lastRowFirstColumn="0" w:lastRowLastColumn="0"/>
            </w:pPr>
            <w:r>
              <w:t>Cool Down</w:t>
            </w:r>
          </w:p>
        </w:tc>
      </w:tr>
      <w:tr w:rsidR="00F70134" w:rsidTr="00212ABA" w14:paraId="1602BC71"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0169E988" w14:textId="77777777">
            <w:pPr>
              <w:rPr>
                <w:sz w:val="18"/>
                <w:szCs w:val="18"/>
              </w:rPr>
            </w:pPr>
            <w:r w:rsidRPr="00BB5912">
              <w:rPr>
                <w:sz w:val="18"/>
                <w:szCs w:val="18"/>
              </w:rPr>
              <w:t>Blight</w:t>
            </w:r>
          </w:p>
        </w:tc>
        <w:tc>
          <w:tcPr>
            <w:tcW w:w="2337" w:type="dxa"/>
          </w:tcPr>
          <w:p w:rsidRPr="00BB5912" w:rsidR="00F70134" w:rsidP="00212ABA" w:rsidRDefault="008C3B1F" w14:paraId="5730AF3E" w14:textId="79C88E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c>
          <w:tcPr>
            <w:tcW w:w="2338" w:type="dxa"/>
          </w:tcPr>
          <w:p w:rsidRPr="00BB5912" w:rsidR="00F70134" w:rsidP="00212ABA" w:rsidRDefault="008C3B1F" w14:paraId="01BFB725" w14:textId="3874E84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r w:rsidRPr="00BB5912">
              <w:rPr>
                <w:sz w:val="18"/>
                <w:szCs w:val="18"/>
              </w:rPr>
              <w:t xml:space="preserve"> </w:t>
            </w:r>
            <w:r w:rsidRPr="00BB5912" w:rsidR="00F70134">
              <w:rPr>
                <w:sz w:val="18"/>
                <w:szCs w:val="18"/>
              </w:rPr>
              <w:t>-7</w:t>
            </w:r>
          </w:p>
        </w:tc>
        <w:tc>
          <w:tcPr>
            <w:tcW w:w="2338" w:type="dxa"/>
          </w:tcPr>
          <w:p w:rsidRPr="00BB5912" w:rsidR="00F70134" w:rsidP="00212ABA" w:rsidRDefault="008C3B1F" w14:paraId="32E1A84F" w14:textId="77FF029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r>
      <w:tr w:rsidR="00F70134" w:rsidTr="00212ABA" w14:paraId="604C7A79"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0203E816" w14:textId="77777777">
            <w:pPr>
              <w:rPr>
                <w:sz w:val="18"/>
                <w:szCs w:val="18"/>
              </w:rPr>
            </w:pPr>
            <w:r w:rsidRPr="00BB5912">
              <w:rPr>
                <w:sz w:val="18"/>
                <w:szCs w:val="18"/>
              </w:rPr>
              <w:t>Boom</w:t>
            </w:r>
          </w:p>
        </w:tc>
        <w:tc>
          <w:tcPr>
            <w:tcW w:w="2337" w:type="dxa"/>
          </w:tcPr>
          <w:p w:rsidRPr="00BB5912" w:rsidR="00F70134" w:rsidP="00212ABA" w:rsidRDefault="00F70134" w14:paraId="6AEB4DD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w:t>
            </w:r>
          </w:p>
        </w:tc>
        <w:tc>
          <w:tcPr>
            <w:tcW w:w="2338" w:type="dxa"/>
          </w:tcPr>
          <w:p w:rsidRPr="00BB5912" w:rsidR="00F70134" w:rsidP="00212ABA" w:rsidRDefault="00F70134" w14:paraId="6015ED4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rsidRPr="00BB5912" w:rsidR="00F70134" w:rsidP="00212ABA" w:rsidRDefault="00F70134" w14:paraId="443C81C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r>
      <w:tr w:rsidR="00F70134" w:rsidTr="00212ABA" w14:paraId="1E4F86E9"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71036E76" w14:textId="77777777">
            <w:pPr>
              <w:rPr>
                <w:sz w:val="18"/>
                <w:szCs w:val="18"/>
              </w:rPr>
            </w:pPr>
            <w:r w:rsidRPr="00BB5912">
              <w:rPr>
                <w:sz w:val="18"/>
                <w:szCs w:val="18"/>
              </w:rPr>
              <w:t>Bust</w:t>
            </w:r>
          </w:p>
        </w:tc>
        <w:tc>
          <w:tcPr>
            <w:tcW w:w="2337" w:type="dxa"/>
          </w:tcPr>
          <w:p w:rsidRPr="00BB5912" w:rsidR="00F70134" w:rsidP="00212ABA" w:rsidRDefault="00F70134" w14:paraId="2BB1A46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w:t>
            </w:r>
          </w:p>
        </w:tc>
        <w:tc>
          <w:tcPr>
            <w:tcW w:w="2338" w:type="dxa"/>
          </w:tcPr>
          <w:p w:rsidRPr="00BB5912" w:rsidR="00F70134" w:rsidP="00212ABA" w:rsidRDefault="00F70134" w14:paraId="58FC968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rsidRPr="00BB5912" w:rsidR="00F70134" w:rsidP="00212ABA" w:rsidRDefault="00F70134" w14:paraId="6D2778BB"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r>
      <w:tr w:rsidR="008C3B1F" w:rsidTr="00212ABA" w14:paraId="1EC8E1C8"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8C3B1F" w:rsidP="008C3B1F" w:rsidRDefault="008C3B1F" w14:paraId="6BF75E8D" w14:textId="77777777">
            <w:pPr>
              <w:rPr>
                <w:sz w:val="18"/>
                <w:szCs w:val="18"/>
              </w:rPr>
            </w:pPr>
            <w:r w:rsidRPr="00BB5912">
              <w:rPr>
                <w:sz w:val="18"/>
                <w:szCs w:val="18"/>
              </w:rPr>
              <w:t>Civil liberty</w:t>
            </w:r>
          </w:p>
        </w:tc>
        <w:tc>
          <w:tcPr>
            <w:tcW w:w="2337" w:type="dxa"/>
          </w:tcPr>
          <w:p w:rsidRPr="00BB5912" w:rsidR="008C3B1F" w:rsidP="008C3B1F" w:rsidRDefault="008C3B1F" w14:paraId="0BF3331F" w14:textId="3FAC9A6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1BE6">
              <w:rPr>
                <w:sz w:val="18"/>
                <w:szCs w:val="18"/>
              </w:rPr>
              <w:t>Unknown</w:t>
            </w:r>
          </w:p>
        </w:tc>
        <w:tc>
          <w:tcPr>
            <w:tcW w:w="2338" w:type="dxa"/>
          </w:tcPr>
          <w:p w:rsidRPr="00BB5912" w:rsidR="008C3B1F" w:rsidP="008C3B1F" w:rsidRDefault="008C3B1F" w14:paraId="0BFCF552" w14:textId="5BAD42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1BE6">
              <w:rPr>
                <w:sz w:val="18"/>
                <w:szCs w:val="18"/>
              </w:rPr>
              <w:t>Unknown</w:t>
            </w:r>
          </w:p>
        </w:tc>
        <w:tc>
          <w:tcPr>
            <w:tcW w:w="2338" w:type="dxa"/>
          </w:tcPr>
          <w:p w:rsidRPr="00BB5912" w:rsidR="008C3B1F" w:rsidP="008C3B1F" w:rsidRDefault="008C3B1F" w14:paraId="025C0217" w14:textId="20ED7D8E">
            <w:pPr>
              <w:jc w:val="center"/>
              <w:cnfStyle w:val="000000000000" w:firstRow="0" w:lastRow="0" w:firstColumn="0" w:lastColumn="0" w:oddVBand="0" w:evenVBand="0" w:oddHBand="0" w:evenHBand="0" w:firstRowFirstColumn="0" w:firstRowLastColumn="0" w:lastRowFirstColumn="0" w:lastRowLastColumn="0"/>
              <w:rPr>
                <w:sz w:val="18"/>
                <w:szCs w:val="18"/>
              </w:rPr>
            </w:pPr>
            <w:r w:rsidRPr="00C01BE6">
              <w:rPr>
                <w:sz w:val="18"/>
                <w:szCs w:val="18"/>
              </w:rPr>
              <w:t>Unknown</w:t>
            </w:r>
          </w:p>
        </w:tc>
      </w:tr>
      <w:tr w:rsidR="00F70134" w:rsidTr="00212ABA" w14:paraId="68609303"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1B8A7CB1" w14:textId="77777777">
            <w:pPr>
              <w:rPr>
                <w:sz w:val="18"/>
                <w:szCs w:val="18"/>
              </w:rPr>
            </w:pPr>
            <w:r w:rsidRPr="00BB5912">
              <w:rPr>
                <w:sz w:val="18"/>
                <w:szCs w:val="18"/>
              </w:rPr>
              <w:t>Civil unrest</w:t>
            </w:r>
          </w:p>
        </w:tc>
        <w:tc>
          <w:tcPr>
            <w:tcW w:w="2337" w:type="dxa"/>
          </w:tcPr>
          <w:p w:rsidRPr="00BB5912" w:rsidR="00F70134" w:rsidP="00212ABA" w:rsidRDefault="00F70134" w14:paraId="2ADE644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rsidRPr="00BB5912" w:rsidR="00F70134" w:rsidP="00212ABA" w:rsidRDefault="00F70134" w14:paraId="30B9A05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rsidRPr="00BB5912" w:rsidR="00F70134" w:rsidP="00212ABA" w:rsidRDefault="00F70134" w14:paraId="5C489A9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r>
      <w:tr w:rsidR="00F70134" w:rsidTr="00212ABA" w14:paraId="0594E65F"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5BF4BE58" w14:textId="77777777">
            <w:pPr>
              <w:rPr>
                <w:sz w:val="18"/>
                <w:szCs w:val="18"/>
              </w:rPr>
            </w:pPr>
            <w:r w:rsidRPr="00BB5912">
              <w:rPr>
                <w:sz w:val="18"/>
                <w:szCs w:val="18"/>
              </w:rPr>
              <w:t>Civil war</w:t>
            </w:r>
          </w:p>
        </w:tc>
        <w:tc>
          <w:tcPr>
            <w:tcW w:w="2337" w:type="dxa"/>
          </w:tcPr>
          <w:p w:rsidRPr="00BB5912" w:rsidR="00F70134" w:rsidP="00212ABA" w:rsidRDefault="00F70134" w14:paraId="57371128"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rsidRPr="00BB5912" w:rsidR="00F70134" w:rsidP="00212ABA" w:rsidRDefault="00F70134" w14:paraId="769A078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rsidRPr="00BB5912" w:rsidR="00F70134" w:rsidP="00212ABA" w:rsidRDefault="00F70134" w14:paraId="0E203B70"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8C3B1F" w:rsidTr="00212ABA" w14:paraId="4BE7C8E0"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8C3B1F" w:rsidP="008C3B1F" w:rsidRDefault="008C3B1F" w14:paraId="3C568435" w14:textId="77777777">
            <w:pPr>
              <w:rPr>
                <w:sz w:val="18"/>
                <w:szCs w:val="18"/>
              </w:rPr>
            </w:pPr>
            <w:r w:rsidRPr="00BB5912">
              <w:rPr>
                <w:sz w:val="18"/>
                <w:szCs w:val="18"/>
              </w:rPr>
              <w:t>Drought</w:t>
            </w:r>
          </w:p>
        </w:tc>
        <w:tc>
          <w:tcPr>
            <w:tcW w:w="2337" w:type="dxa"/>
          </w:tcPr>
          <w:p w:rsidRPr="00BB5912" w:rsidR="008C3B1F" w:rsidP="008C3B1F" w:rsidRDefault="008C3B1F" w14:paraId="5E1AB9D9" w14:textId="5F33633F">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rsidRPr="00BB5912" w:rsidR="008C3B1F" w:rsidP="008C3B1F" w:rsidRDefault="008C3B1F" w14:paraId="42589672" w14:textId="51734300">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rsidRPr="00BB5912" w:rsidR="008C3B1F" w:rsidP="008C3B1F" w:rsidRDefault="008C3B1F" w14:paraId="5B905A5F" w14:textId="4DDE2C0B">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r>
      <w:tr w:rsidR="00F70134" w:rsidTr="00212ABA" w14:paraId="5C0A5CAB"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16121577" w14:textId="77777777">
            <w:pPr>
              <w:rPr>
                <w:sz w:val="18"/>
                <w:szCs w:val="18"/>
              </w:rPr>
            </w:pPr>
            <w:r w:rsidRPr="00BB5912">
              <w:rPr>
                <w:sz w:val="18"/>
                <w:szCs w:val="18"/>
              </w:rPr>
              <w:t>Elections</w:t>
            </w:r>
          </w:p>
        </w:tc>
        <w:tc>
          <w:tcPr>
            <w:tcW w:w="2337" w:type="dxa"/>
          </w:tcPr>
          <w:p w:rsidRPr="00BB5912" w:rsidR="00F70134" w:rsidP="00212ABA" w:rsidRDefault="00F70134" w14:paraId="4ECE32C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rsidRPr="00BB5912" w:rsidR="00F70134" w:rsidP="00212ABA" w:rsidRDefault="00F70134" w14:paraId="577EA6C7"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rsidRPr="00BB5912" w:rsidR="00F70134" w:rsidP="00212ABA" w:rsidRDefault="00F70134" w14:paraId="30D0F9C2"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F70134" w:rsidTr="00212ABA" w14:paraId="5FB954DE"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1491FA1E" w14:textId="77777777">
            <w:pPr>
              <w:rPr>
                <w:sz w:val="18"/>
                <w:szCs w:val="18"/>
              </w:rPr>
            </w:pPr>
            <w:r w:rsidRPr="00BB5912">
              <w:rPr>
                <w:sz w:val="18"/>
                <w:szCs w:val="18"/>
              </w:rPr>
              <w:t>Expansion</w:t>
            </w:r>
          </w:p>
        </w:tc>
        <w:tc>
          <w:tcPr>
            <w:tcW w:w="2337" w:type="dxa"/>
          </w:tcPr>
          <w:p w:rsidRPr="00BB5912" w:rsidR="00F70134" w:rsidP="00212ABA" w:rsidRDefault="00F70134" w14:paraId="3F351D40"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rsidRPr="00BB5912" w:rsidR="00F70134" w:rsidP="00212ABA" w:rsidRDefault="00F70134" w14:paraId="73AFFD9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rsidRPr="00BB5912" w:rsidR="00F70134" w:rsidP="00212ABA" w:rsidRDefault="00F70134" w14:paraId="41A12FF3"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w:t>
            </w:r>
          </w:p>
        </w:tc>
      </w:tr>
      <w:tr w:rsidR="00F70134" w:rsidTr="00212ABA" w14:paraId="70598C53"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63F9AF73" w14:textId="77777777">
            <w:pPr>
              <w:rPr>
                <w:sz w:val="18"/>
                <w:szCs w:val="18"/>
              </w:rPr>
            </w:pPr>
            <w:r w:rsidRPr="00BB5912">
              <w:rPr>
                <w:sz w:val="18"/>
                <w:szCs w:val="18"/>
              </w:rPr>
              <w:t>Famine</w:t>
            </w:r>
          </w:p>
        </w:tc>
        <w:tc>
          <w:tcPr>
            <w:tcW w:w="2337" w:type="dxa"/>
          </w:tcPr>
          <w:p w:rsidRPr="00BB5912" w:rsidR="00F70134" w:rsidP="00212ABA" w:rsidRDefault="00F70134" w14:paraId="7CCCB0B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rsidRPr="00BB5912" w:rsidR="00F70134" w:rsidP="00212ABA" w:rsidRDefault="00F70134" w14:paraId="53A3F91A"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rsidRPr="00BB5912" w:rsidR="00F70134" w:rsidP="00212ABA" w:rsidRDefault="00F70134" w14:paraId="5498434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25</w:t>
            </w:r>
          </w:p>
        </w:tc>
      </w:tr>
      <w:tr w:rsidR="00275272" w:rsidTr="00212ABA" w14:paraId="1A9AE279"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275272" w:rsidP="00275272" w:rsidRDefault="00275272" w14:paraId="36693953" w14:textId="77777777">
            <w:pPr>
              <w:rPr>
                <w:sz w:val="18"/>
                <w:szCs w:val="18"/>
              </w:rPr>
            </w:pPr>
            <w:r w:rsidRPr="00BB5912">
              <w:rPr>
                <w:sz w:val="18"/>
                <w:szCs w:val="18"/>
              </w:rPr>
              <w:t>Infrastructure failure</w:t>
            </w:r>
          </w:p>
        </w:tc>
        <w:tc>
          <w:tcPr>
            <w:tcW w:w="2337" w:type="dxa"/>
          </w:tcPr>
          <w:p w:rsidRPr="00BB5912" w:rsidR="00275272" w:rsidP="00275272" w:rsidRDefault="00275272" w14:paraId="7DC8F1A7" w14:textId="1AC77A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050F">
              <w:rPr>
                <w:sz w:val="18"/>
                <w:szCs w:val="18"/>
              </w:rPr>
              <w:t>Unknown</w:t>
            </w:r>
          </w:p>
        </w:tc>
        <w:tc>
          <w:tcPr>
            <w:tcW w:w="2338" w:type="dxa"/>
          </w:tcPr>
          <w:p w:rsidRPr="00BB5912" w:rsidR="00275272" w:rsidP="00275272" w:rsidRDefault="00275272" w14:paraId="20EB7EF8" w14:textId="71B81C4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050F">
              <w:rPr>
                <w:sz w:val="18"/>
                <w:szCs w:val="18"/>
              </w:rPr>
              <w:t>Unknown</w:t>
            </w:r>
          </w:p>
        </w:tc>
        <w:tc>
          <w:tcPr>
            <w:tcW w:w="2338" w:type="dxa"/>
          </w:tcPr>
          <w:p w:rsidRPr="00BB5912" w:rsidR="00275272" w:rsidP="00275272" w:rsidRDefault="00275272" w14:paraId="0572A7C5" w14:textId="3F227716">
            <w:pPr>
              <w:jc w:val="center"/>
              <w:cnfStyle w:val="000000000000" w:firstRow="0" w:lastRow="0" w:firstColumn="0" w:lastColumn="0" w:oddVBand="0" w:evenVBand="0" w:oddHBand="0" w:evenHBand="0" w:firstRowFirstColumn="0" w:firstRowLastColumn="0" w:lastRowFirstColumn="0" w:lastRowLastColumn="0"/>
              <w:rPr>
                <w:sz w:val="18"/>
                <w:szCs w:val="18"/>
              </w:rPr>
            </w:pPr>
            <w:r w:rsidRPr="00E6050F">
              <w:rPr>
                <w:sz w:val="18"/>
                <w:szCs w:val="18"/>
              </w:rPr>
              <w:t>Unknown</w:t>
            </w:r>
          </w:p>
        </w:tc>
      </w:tr>
      <w:tr w:rsidR="00F70134" w:rsidTr="00212ABA" w14:paraId="184FAA28"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42EEEE62" w14:textId="77777777">
            <w:pPr>
              <w:rPr>
                <w:sz w:val="18"/>
                <w:szCs w:val="18"/>
              </w:rPr>
            </w:pPr>
            <w:r w:rsidRPr="00BB5912">
              <w:rPr>
                <w:sz w:val="18"/>
                <w:szCs w:val="18"/>
              </w:rPr>
              <w:t>Investment</w:t>
            </w:r>
          </w:p>
        </w:tc>
        <w:tc>
          <w:tcPr>
            <w:tcW w:w="2337" w:type="dxa"/>
          </w:tcPr>
          <w:p w:rsidRPr="00BB5912" w:rsidR="00F70134" w:rsidP="00212ABA" w:rsidRDefault="00F70134" w14:paraId="633C08C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0</w:t>
            </w:r>
          </w:p>
        </w:tc>
        <w:tc>
          <w:tcPr>
            <w:tcW w:w="2338" w:type="dxa"/>
          </w:tcPr>
          <w:p w:rsidRPr="00BB5912" w:rsidR="00F70134" w:rsidP="00212ABA" w:rsidRDefault="00F70134" w14:paraId="112AB38F"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rsidRPr="00BB5912" w:rsidR="00F70134" w:rsidP="00212ABA" w:rsidRDefault="00F70134" w14:paraId="2E373DEE"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F70134" w:rsidTr="00212ABA" w14:paraId="58F8B709"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433F7A14" w14:textId="77777777">
            <w:pPr>
              <w:rPr>
                <w:sz w:val="18"/>
                <w:szCs w:val="18"/>
              </w:rPr>
            </w:pPr>
            <w:r w:rsidRPr="00BB5912">
              <w:rPr>
                <w:sz w:val="18"/>
                <w:szCs w:val="18"/>
              </w:rPr>
              <w:t>Lockdown</w:t>
            </w:r>
          </w:p>
        </w:tc>
        <w:tc>
          <w:tcPr>
            <w:tcW w:w="2337" w:type="dxa"/>
          </w:tcPr>
          <w:p w:rsidRPr="00BB5912" w:rsidR="00F70134" w:rsidP="00212ABA" w:rsidRDefault="00F70134" w14:paraId="753B17EC"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rsidRPr="00BB5912" w:rsidR="00F70134" w:rsidP="00212ABA" w:rsidRDefault="00F70134" w14:paraId="77119D9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rsidRPr="00BB5912" w:rsidR="00F70134" w:rsidP="00212ABA" w:rsidRDefault="00F70134" w14:paraId="79D77036"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275272" w:rsidTr="00212ABA" w14:paraId="3E4D76BF"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275272" w:rsidP="00275272" w:rsidRDefault="00275272" w14:paraId="5892B201" w14:textId="77777777">
            <w:pPr>
              <w:rPr>
                <w:sz w:val="18"/>
                <w:szCs w:val="18"/>
              </w:rPr>
            </w:pPr>
            <w:r w:rsidRPr="00BB5912">
              <w:rPr>
                <w:sz w:val="18"/>
                <w:szCs w:val="18"/>
              </w:rPr>
              <w:t>Natural disaster</w:t>
            </w:r>
          </w:p>
        </w:tc>
        <w:tc>
          <w:tcPr>
            <w:tcW w:w="2337" w:type="dxa"/>
          </w:tcPr>
          <w:p w:rsidRPr="00BB5912" w:rsidR="00275272" w:rsidP="00275272" w:rsidRDefault="00275272" w14:paraId="0EC3B31F" w14:textId="42B9116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rsidRPr="00BB5912" w:rsidR="00275272" w:rsidP="00275272" w:rsidRDefault="00275272" w14:paraId="04BB6F2D" w14:textId="50DE56A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rsidRPr="00BB5912" w:rsidR="00275272" w:rsidP="00275272" w:rsidRDefault="00275272" w14:paraId="25A4CCB1" w14:textId="7CAFB050">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r>
      <w:tr w:rsidR="00F70134" w:rsidTr="00212ABA" w14:paraId="19F78112"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3CD14C10" w14:textId="77777777">
            <w:pPr>
              <w:rPr>
                <w:sz w:val="18"/>
                <w:szCs w:val="18"/>
              </w:rPr>
            </w:pPr>
            <w:r w:rsidRPr="00BB5912">
              <w:rPr>
                <w:sz w:val="18"/>
                <w:szCs w:val="18"/>
              </w:rPr>
              <w:t>Outbreak</w:t>
            </w:r>
          </w:p>
        </w:tc>
        <w:tc>
          <w:tcPr>
            <w:tcW w:w="2337" w:type="dxa"/>
          </w:tcPr>
          <w:p w:rsidRPr="00BB5912" w:rsidR="00F70134" w:rsidP="00212ABA" w:rsidRDefault="00F70134" w14:paraId="445FD103"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w:t>
            </w:r>
          </w:p>
        </w:tc>
        <w:tc>
          <w:tcPr>
            <w:tcW w:w="2338" w:type="dxa"/>
          </w:tcPr>
          <w:p w:rsidRPr="00BB5912" w:rsidR="00F70134" w:rsidP="00212ABA" w:rsidRDefault="00F70134" w14:paraId="2AE239B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rsidRPr="00BB5912" w:rsidR="00F70134" w:rsidP="00212ABA" w:rsidRDefault="00F70134" w14:paraId="43CC918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7</w:t>
            </w:r>
          </w:p>
        </w:tc>
      </w:tr>
      <w:tr w:rsidR="00275272" w:rsidTr="00212ABA" w14:paraId="62305929"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275272" w:rsidP="00275272" w:rsidRDefault="00275272" w14:paraId="471F5CA4" w14:textId="77777777">
            <w:pPr>
              <w:rPr>
                <w:sz w:val="18"/>
                <w:szCs w:val="18"/>
              </w:rPr>
            </w:pPr>
            <w:r w:rsidRPr="00BB5912">
              <w:rPr>
                <w:sz w:val="18"/>
                <w:szCs w:val="18"/>
              </w:rPr>
              <w:t>Pirate attack</w:t>
            </w:r>
          </w:p>
        </w:tc>
        <w:tc>
          <w:tcPr>
            <w:tcW w:w="2337" w:type="dxa"/>
          </w:tcPr>
          <w:p w:rsidRPr="00BB5912" w:rsidR="00275272" w:rsidP="00275272" w:rsidRDefault="00275272" w14:paraId="1931D5E6" w14:textId="2B9A602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rsidRPr="00BB5912" w:rsidR="00275272" w:rsidP="00275272" w:rsidRDefault="00275272" w14:paraId="27E7959F" w14:textId="18E3F7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rsidRPr="00BB5912" w:rsidR="00275272" w:rsidP="00275272" w:rsidRDefault="00275272" w14:paraId="7A63D005" w14:textId="61E49821">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r>
      <w:tr w:rsidR="00275272" w:rsidTr="00212ABA" w14:paraId="6E9F4F75"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275272" w:rsidP="00275272" w:rsidRDefault="00275272" w14:paraId="73D951C8" w14:textId="77777777">
            <w:pPr>
              <w:rPr>
                <w:sz w:val="18"/>
                <w:szCs w:val="18"/>
              </w:rPr>
            </w:pPr>
            <w:r w:rsidRPr="00BB5912">
              <w:rPr>
                <w:sz w:val="18"/>
                <w:szCs w:val="18"/>
              </w:rPr>
              <w:t>Public holiday</w:t>
            </w:r>
          </w:p>
        </w:tc>
        <w:tc>
          <w:tcPr>
            <w:tcW w:w="2337" w:type="dxa"/>
          </w:tcPr>
          <w:p w:rsidRPr="00BB5912" w:rsidR="00275272" w:rsidP="00275272" w:rsidRDefault="00275272" w14:paraId="73236854" w14:textId="5C67E5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rsidRPr="00BB5912" w:rsidR="00275272" w:rsidP="00275272" w:rsidRDefault="00275272" w14:paraId="30665654" w14:textId="7CABB250">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rsidRPr="00BB5912" w:rsidR="00275272" w:rsidP="00275272" w:rsidRDefault="00275272" w14:paraId="610A9913" w14:textId="19AD0794">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r>
      <w:tr w:rsidR="00F70134" w:rsidTr="00212ABA" w14:paraId="535C8D5C"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70B8285F" w14:textId="77777777">
            <w:pPr>
              <w:rPr>
                <w:sz w:val="18"/>
                <w:szCs w:val="18"/>
              </w:rPr>
            </w:pPr>
            <w:r w:rsidRPr="00BB5912">
              <w:rPr>
                <w:sz w:val="18"/>
                <w:szCs w:val="18"/>
              </w:rPr>
              <w:t>Retreat</w:t>
            </w:r>
          </w:p>
        </w:tc>
        <w:tc>
          <w:tcPr>
            <w:tcW w:w="2337" w:type="dxa"/>
          </w:tcPr>
          <w:p w:rsidRPr="00BB5912" w:rsidR="00F70134" w:rsidP="00212ABA" w:rsidRDefault="00F70134" w14:paraId="63F1C1DD"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rsidRPr="00BB5912" w:rsidR="00F70134" w:rsidP="00212ABA" w:rsidRDefault="00F70134" w14:paraId="4CA73724"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rsidRPr="00BB5912" w:rsidR="00F70134" w:rsidP="00212ABA" w:rsidRDefault="00F70134" w14:paraId="45FB4395"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F70134" w:rsidTr="00212ABA" w14:paraId="00F67420"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20A7E149" w14:textId="77777777">
            <w:pPr>
              <w:rPr>
                <w:sz w:val="18"/>
                <w:szCs w:val="18"/>
              </w:rPr>
            </w:pPr>
            <w:r w:rsidRPr="00BB5912">
              <w:rPr>
                <w:sz w:val="18"/>
                <w:szCs w:val="18"/>
              </w:rPr>
              <w:t>Terrorist attack</w:t>
            </w:r>
          </w:p>
        </w:tc>
        <w:tc>
          <w:tcPr>
            <w:tcW w:w="2337" w:type="dxa"/>
          </w:tcPr>
          <w:p w:rsidRPr="00BB5912" w:rsidR="00F70134" w:rsidP="00212ABA" w:rsidRDefault="00275272" w14:paraId="637A5F58" w14:textId="0F567B6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c>
          <w:tcPr>
            <w:tcW w:w="2338" w:type="dxa"/>
          </w:tcPr>
          <w:p w:rsidRPr="00BB5912" w:rsidR="00F70134" w:rsidP="00212ABA" w:rsidRDefault="00F70134" w14:paraId="68A8AB27"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rsidRPr="00BB5912" w:rsidR="00F70134" w:rsidP="00212ABA" w:rsidRDefault="00275272" w14:paraId="29BADE7F" w14:textId="03C9B6CE">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known</w:t>
            </w:r>
          </w:p>
        </w:tc>
      </w:tr>
      <w:tr w:rsidR="00F70134" w:rsidTr="00212ABA" w14:paraId="60BE1B65" w14:textId="77777777">
        <w:tc>
          <w:tcPr>
            <w:cnfStyle w:val="001000000000" w:firstRow="0" w:lastRow="0" w:firstColumn="1" w:lastColumn="0" w:oddVBand="0" w:evenVBand="0" w:oddHBand="0" w:evenHBand="0" w:firstRowFirstColumn="0" w:firstRowLastColumn="0" w:lastRowFirstColumn="0" w:lastRowLastColumn="0"/>
            <w:tcW w:w="2337" w:type="dxa"/>
          </w:tcPr>
          <w:p w:rsidRPr="00BB5912" w:rsidR="00F70134" w:rsidP="00212ABA" w:rsidRDefault="00F70134" w14:paraId="09D195C4" w14:textId="77777777">
            <w:pPr>
              <w:rPr>
                <w:sz w:val="18"/>
                <w:szCs w:val="18"/>
              </w:rPr>
            </w:pPr>
            <w:r w:rsidRPr="00BB5912">
              <w:rPr>
                <w:sz w:val="18"/>
                <w:szCs w:val="18"/>
              </w:rPr>
              <w:t>War</w:t>
            </w:r>
          </w:p>
        </w:tc>
        <w:tc>
          <w:tcPr>
            <w:tcW w:w="2337" w:type="dxa"/>
          </w:tcPr>
          <w:p w:rsidRPr="00BB5912" w:rsidR="00F70134" w:rsidP="00212ABA" w:rsidRDefault="00F70134" w14:paraId="486B4523"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rsidRPr="00BB5912" w:rsidR="00F70134" w:rsidP="00212ABA" w:rsidRDefault="00F70134" w14:paraId="56483940"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rsidRPr="00BB5912" w:rsidR="00F70134" w:rsidP="00212ABA" w:rsidRDefault="00F70134" w14:paraId="2BC93334" w14:textId="77777777">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rsidR="00F70134" w:rsidP="00F70134" w:rsidRDefault="00F70134" w14:paraId="782DD2CC" w14:textId="77777777"/>
    <w:p w:rsidR="00F70134" w:rsidP="00F70134" w:rsidRDefault="00F70134" w14:paraId="10FCC589" w14:textId="77777777">
      <w:r>
        <w:t>These values need to be confirmed with Elite Dangerous: Odyssey</w:t>
      </w:r>
    </w:p>
    <w:p w:rsidR="00F70134" w:rsidP="00F70134" w:rsidRDefault="00F70134" w14:paraId="4C32E220" w14:textId="77777777">
      <w:r>
        <w:t>Sources: ED BGS Hive mind</w:t>
      </w:r>
    </w:p>
    <w:p w:rsidR="00F70134" w:rsidP="00F70134" w:rsidRDefault="00000000" w14:paraId="5719B8CB" w14:textId="0DD04B11">
      <w:hyperlink w:history="1" r:id="rId80">
        <w:r w:rsidRPr="00847CE0" w:rsidR="00F70134">
          <w:rPr>
            <w:rStyle w:val="Hyperlink"/>
          </w:rPr>
          <w:t>https://novaforce.com/guides/bgs/</w:t>
        </w:r>
      </w:hyperlink>
      <w:r w:rsidR="00F70134">
        <w:t xml:space="preserve"> </w:t>
      </w:r>
    </w:p>
    <w:p w:rsidR="00F70134" w:rsidP="00F70134" w:rsidRDefault="00000000" w14:paraId="10D3356A" w14:textId="46C00C2D">
      <w:hyperlink w:history="1" r:id="rId81">
        <w:r w:rsidRPr="00847CE0" w:rsidR="00F70134">
          <w:rPr>
            <w:rStyle w:val="Hyperlink"/>
          </w:rPr>
          <w:t>https://remlok-industries.fr/the-complete-background-simulation-guide/?lang=en</w:t>
        </w:r>
      </w:hyperlink>
      <w:r w:rsidR="00F70134">
        <w:t xml:space="preserve"> </w:t>
      </w:r>
    </w:p>
    <w:p w:rsidR="006A0152" w:rsidP="002537DC" w:rsidRDefault="006A0152" w14:paraId="6E2CA58C" w14:textId="77777777">
      <w:pPr>
        <w:pStyle w:val="Heading2"/>
      </w:pPr>
      <w:bookmarkStart w:name="_Toc168853219" w:id="105"/>
      <w:r>
        <w:t>Conflict table</w:t>
      </w:r>
      <w:bookmarkEnd w:id="105"/>
    </w:p>
    <w:tbl>
      <w:tblPr>
        <w:tblStyle w:val="GridTable1Light"/>
        <w:tblW w:w="0" w:type="auto"/>
        <w:tblLook w:val="04A0" w:firstRow="1" w:lastRow="0" w:firstColumn="1" w:lastColumn="0" w:noHBand="0" w:noVBand="1"/>
      </w:tblPr>
      <w:tblGrid>
        <w:gridCol w:w="1613"/>
        <w:gridCol w:w="1958"/>
        <w:gridCol w:w="1926"/>
        <w:gridCol w:w="2039"/>
        <w:gridCol w:w="1814"/>
      </w:tblGrid>
      <w:tr w:rsidR="006A0152" w:rsidTr="002646FB" w14:paraId="26C7D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rsidR="006A0152" w:rsidP="002646FB" w:rsidRDefault="006A0152" w14:paraId="41D7CD1E" w14:textId="77777777"/>
        </w:tc>
        <w:tc>
          <w:tcPr>
            <w:tcW w:w="1958" w:type="dxa"/>
          </w:tcPr>
          <w:p w:rsidR="006A0152" w:rsidP="002646FB" w:rsidRDefault="006A0152" w14:paraId="0EE4C90D" w14:textId="77777777">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rsidR="006A0152" w:rsidP="002646FB" w:rsidRDefault="006A0152" w14:paraId="7A01A055" w14:textId="77777777">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rsidR="006A0152" w:rsidP="002646FB" w:rsidRDefault="006A0152" w14:paraId="2B70C7F4" w14:textId="77777777">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rsidR="006A0152" w:rsidP="002646FB" w:rsidRDefault="006A0152" w14:paraId="20B3A4D9" w14:textId="77777777">
            <w:pPr>
              <w:cnfStyle w:val="100000000000" w:firstRow="1" w:lastRow="0" w:firstColumn="0" w:lastColumn="0" w:oddVBand="0" w:evenVBand="0" w:oddHBand="0" w:evenHBand="0" w:firstRowFirstColumn="0" w:firstRowLastColumn="0" w:lastRowFirstColumn="0" w:lastRowLastColumn="0"/>
            </w:pPr>
            <w:r>
              <w:t>Social</w:t>
            </w:r>
          </w:p>
        </w:tc>
      </w:tr>
      <w:tr w:rsidRPr="009C5988" w:rsidR="006A0152" w:rsidTr="002646FB" w14:paraId="56971091" w14:textId="77777777">
        <w:tc>
          <w:tcPr>
            <w:cnfStyle w:val="001000000000" w:firstRow="0" w:lastRow="0" w:firstColumn="1" w:lastColumn="0" w:oddVBand="0" w:evenVBand="0" w:oddHBand="0" w:evenHBand="0" w:firstRowFirstColumn="0" w:firstRowLastColumn="0" w:lastRowFirstColumn="0" w:lastRowLastColumn="0"/>
            <w:tcW w:w="1613" w:type="dxa"/>
          </w:tcPr>
          <w:p w:rsidRPr="009C5988" w:rsidR="006A0152" w:rsidP="002646FB" w:rsidRDefault="006A0152" w14:paraId="5C9F05B8" w14:textId="77777777">
            <w:pPr>
              <w:rPr>
                <w:sz w:val="18"/>
                <w:szCs w:val="18"/>
              </w:rPr>
            </w:pPr>
            <w:r w:rsidRPr="009C5988">
              <w:rPr>
                <w:sz w:val="18"/>
                <w:szCs w:val="18"/>
              </w:rPr>
              <w:t>Criminals</w:t>
            </w:r>
          </w:p>
        </w:tc>
        <w:tc>
          <w:tcPr>
            <w:tcW w:w="1958" w:type="dxa"/>
          </w:tcPr>
          <w:p w:rsidRPr="009C5988" w:rsidR="006A0152" w:rsidP="002646FB" w:rsidRDefault="006A0152" w14:paraId="5BAB51FD"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rsidRPr="009C5988" w:rsidR="006A0152" w:rsidP="002646FB" w:rsidRDefault="006A0152" w14:paraId="56753133"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rsidRPr="009C5988" w:rsidR="006A0152" w:rsidP="002646FB" w:rsidRDefault="006A0152" w14:paraId="68ED46A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rsidRPr="009C5988" w:rsidR="006A0152" w:rsidP="002646FB" w:rsidRDefault="006A0152" w14:paraId="71BC0EF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Pr="009C5988" w:rsidR="006A0152" w:rsidTr="002646FB" w14:paraId="5115137F" w14:textId="77777777">
        <w:tc>
          <w:tcPr>
            <w:cnfStyle w:val="001000000000" w:firstRow="0" w:lastRow="0" w:firstColumn="1" w:lastColumn="0" w:oddVBand="0" w:evenVBand="0" w:oddHBand="0" w:evenHBand="0" w:firstRowFirstColumn="0" w:firstRowLastColumn="0" w:lastRowFirstColumn="0" w:lastRowLastColumn="0"/>
            <w:tcW w:w="1613" w:type="dxa"/>
          </w:tcPr>
          <w:p w:rsidRPr="009C5988" w:rsidR="006A0152" w:rsidP="002646FB" w:rsidRDefault="006A0152" w14:paraId="7C6367CF" w14:textId="77777777">
            <w:pPr>
              <w:rPr>
                <w:sz w:val="18"/>
                <w:szCs w:val="18"/>
              </w:rPr>
            </w:pPr>
            <w:r w:rsidRPr="009C5988">
              <w:rPr>
                <w:sz w:val="18"/>
                <w:szCs w:val="18"/>
              </w:rPr>
              <w:t>Autocrats</w:t>
            </w:r>
          </w:p>
        </w:tc>
        <w:tc>
          <w:tcPr>
            <w:tcW w:w="1958" w:type="dxa"/>
          </w:tcPr>
          <w:p w:rsidRPr="009C5988" w:rsidR="006A0152" w:rsidP="002646FB" w:rsidRDefault="006A0152" w14:paraId="0C9267F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rsidRPr="009C5988" w:rsidR="006A0152" w:rsidP="002646FB" w:rsidRDefault="006A0152" w14:paraId="67AA1FD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rsidRPr="009C5988" w:rsidR="006A0152" w:rsidP="002646FB" w:rsidRDefault="006A0152" w14:paraId="0494DAD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rsidRPr="009C5988" w:rsidR="006A0152" w:rsidP="002646FB" w:rsidRDefault="006A0152" w14:paraId="5D9C527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Pr="009C5988" w:rsidR="006A0152" w:rsidTr="002646FB" w14:paraId="5D9A7957" w14:textId="77777777">
        <w:tc>
          <w:tcPr>
            <w:cnfStyle w:val="001000000000" w:firstRow="0" w:lastRow="0" w:firstColumn="1" w:lastColumn="0" w:oddVBand="0" w:evenVBand="0" w:oddHBand="0" w:evenHBand="0" w:firstRowFirstColumn="0" w:firstRowLastColumn="0" w:lastRowFirstColumn="0" w:lastRowLastColumn="0"/>
            <w:tcW w:w="1613" w:type="dxa"/>
          </w:tcPr>
          <w:p w:rsidRPr="009C5988" w:rsidR="006A0152" w:rsidP="002646FB" w:rsidRDefault="006A0152" w14:paraId="3099CEAC" w14:textId="77777777">
            <w:pPr>
              <w:rPr>
                <w:sz w:val="18"/>
                <w:szCs w:val="18"/>
              </w:rPr>
            </w:pPr>
            <w:r w:rsidRPr="009C5988">
              <w:rPr>
                <w:sz w:val="18"/>
                <w:szCs w:val="18"/>
              </w:rPr>
              <w:t>Corporations</w:t>
            </w:r>
          </w:p>
        </w:tc>
        <w:tc>
          <w:tcPr>
            <w:tcW w:w="1958" w:type="dxa"/>
          </w:tcPr>
          <w:p w:rsidRPr="009C5988" w:rsidR="006A0152" w:rsidP="002646FB" w:rsidRDefault="006A0152" w14:paraId="179A66A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rsidRPr="009C5988" w:rsidR="006A0152" w:rsidP="002646FB" w:rsidRDefault="006A0152" w14:paraId="19615ADB"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rsidRPr="009C5988" w:rsidR="006A0152" w:rsidP="002646FB" w:rsidRDefault="006A0152" w14:paraId="46E747E5"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rsidRPr="009C5988" w:rsidR="006A0152" w:rsidP="002646FB" w:rsidRDefault="006A0152" w14:paraId="31BDE8D8"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Pr="009C5988" w:rsidR="006A0152" w:rsidTr="002646FB" w14:paraId="3EAAF199" w14:textId="77777777">
        <w:tc>
          <w:tcPr>
            <w:cnfStyle w:val="001000000000" w:firstRow="0" w:lastRow="0" w:firstColumn="1" w:lastColumn="0" w:oddVBand="0" w:evenVBand="0" w:oddHBand="0" w:evenHBand="0" w:firstRowFirstColumn="0" w:firstRowLastColumn="0" w:lastRowFirstColumn="0" w:lastRowLastColumn="0"/>
            <w:tcW w:w="1613" w:type="dxa"/>
          </w:tcPr>
          <w:p w:rsidRPr="009C5988" w:rsidR="006A0152" w:rsidP="002646FB" w:rsidRDefault="006A0152" w14:paraId="0A2DD467" w14:textId="77777777">
            <w:pPr>
              <w:rPr>
                <w:sz w:val="18"/>
                <w:szCs w:val="18"/>
              </w:rPr>
            </w:pPr>
            <w:r w:rsidRPr="009C5988">
              <w:rPr>
                <w:sz w:val="18"/>
                <w:szCs w:val="18"/>
              </w:rPr>
              <w:t>Social</w:t>
            </w:r>
          </w:p>
        </w:tc>
        <w:tc>
          <w:tcPr>
            <w:tcW w:w="1958" w:type="dxa"/>
          </w:tcPr>
          <w:p w:rsidRPr="009C5988" w:rsidR="006A0152" w:rsidP="002646FB" w:rsidRDefault="006A0152" w14:paraId="1B3A2612"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rsidRPr="009C5988" w:rsidR="006A0152" w:rsidP="002646FB" w:rsidRDefault="006A0152" w14:paraId="20D3524A"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rsidRPr="009C5988" w:rsidR="006A0152" w:rsidP="002646FB" w:rsidRDefault="006A0152" w14:paraId="66089AE0"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rsidRPr="009C5988" w:rsidR="006A0152" w:rsidP="002646FB" w:rsidRDefault="006A0152" w14:paraId="732A73D7" w14:textId="77777777">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rsidR="006A0152" w:rsidP="006A0152" w:rsidRDefault="006A0152" w14:paraId="3F03430A" w14:textId="77777777"/>
    <w:p w:rsidR="00343DEF" w:rsidP="00343DEF" w:rsidRDefault="00420AA8" w14:paraId="4D5B88AF" w14:textId="45BC9179">
      <w:pPr>
        <w:pStyle w:val="Heading2"/>
      </w:pPr>
      <w:bookmarkStart w:name="_Toc168853220" w:id="106"/>
      <w:r>
        <w:t xml:space="preserve">Active </w:t>
      </w:r>
      <w:r w:rsidR="00343DEF">
        <w:t>States</w:t>
      </w:r>
      <w:bookmarkEnd w:id="106"/>
    </w:p>
    <w:p w:rsidR="00B578BF" w:rsidP="00420AA8" w:rsidRDefault="00B578BF" w14:paraId="3B8BCE6F" w14:textId="61CFE03A">
      <w:pPr>
        <w:pStyle w:val="Heading3"/>
      </w:pPr>
      <w:bookmarkStart w:name="_Toc168853221" w:id="107"/>
      <w:r>
        <w:t>None</w:t>
      </w:r>
      <w:bookmarkEnd w:id="107"/>
    </w:p>
    <w:p w:rsidR="00272F5B" w:rsidP="00272F5B" w:rsidRDefault="0020196A" w14:paraId="7A4E4A60" w14:textId="71AAD54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rsidR="00272F5B" w:rsidP="00272F5B" w:rsidRDefault="00272F5B" w14:paraId="28884634" w14:textId="39F90473">
      <w:r w:rsidRPr="00272F5B">
        <w:rPr>
          <w:b/>
          <w:bCs/>
        </w:rPr>
        <w:lastRenderedPageBreak/>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rsidRPr="00272F5B" w:rsidR="00272F5B" w:rsidP="00272F5B" w:rsidRDefault="00272F5B" w14:paraId="0EFA0027" w14:textId="65B96243">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rsidR="002D46A2" w:rsidP="00420AA8" w:rsidRDefault="00553E94" w14:paraId="2ADFC8F3" w14:textId="405C99F9">
      <w:pPr>
        <w:pStyle w:val="Heading3"/>
      </w:pPr>
      <w:bookmarkStart w:name="_Toc168853222" w:id="108"/>
      <w:r>
        <w:t>Blight</w:t>
      </w:r>
      <w:bookmarkEnd w:id="108"/>
    </w:p>
    <w:p w:rsidR="00272F5B" w:rsidP="00272F5B" w:rsidRDefault="00635E8E" w14:paraId="3730F1EF" w14:textId="38739C5D">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rsidR="00272F5B" w:rsidP="00272F5B" w:rsidRDefault="00272F5B" w14:paraId="1406B28C" w14:textId="0DA75262">
      <w:r w:rsidRPr="00272F5B">
        <w:rPr>
          <w:b/>
          <w:bCs/>
        </w:rPr>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rsidRPr="00272F5B" w:rsidR="00272F5B" w:rsidP="00272F5B" w:rsidRDefault="00272F5B" w14:paraId="1F2C04DF" w14:textId="63621AE7">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rsidR="00553E94" w:rsidP="00420AA8" w:rsidRDefault="00553E94" w14:paraId="0CEED11C" w14:textId="495EA6D5">
      <w:pPr>
        <w:pStyle w:val="Heading3"/>
      </w:pPr>
      <w:bookmarkStart w:name="_Toc168853223" w:id="109"/>
      <w:r>
        <w:t>Boom</w:t>
      </w:r>
      <w:bookmarkEnd w:id="109"/>
    </w:p>
    <w:p w:rsidR="00203F37" w:rsidP="00C50BCC" w:rsidRDefault="00C50BCC" w14:paraId="0B4D7453" w14:textId="7EEFF4F0">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rsidR="00E876F0" w:rsidP="00E876F0" w:rsidRDefault="00203F37" w14:paraId="1BDF8708" w14:textId="77777777">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rsidR="00C50BCC" w:rsidP="00C50BCC" w:rsidRDefault="00203F37" w14:paraId="58A7C088" w14:textId="3E79586B">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rsidR="00553E94" w:rsidP="00420AA8" w:rsidRDefault="00553E94" w14:paraId="772FC919" w14:textId="759F6933">
      <w:pPr>
        <w:pStyle w:val="Heading3"/>
      </w:pPr>
      <w:bookmarkStart w:name="_Toc168853224" w:id="110"/>
      <w:r>
        <w:t>Bust</w:t>
      </w:r>
      <w:bookmarkEnd w:id="110"/>
    </w:p>
    <w:p w:rsidR="00203F37" w:rsidP="00243592" w:rsidRDefault="00243592" w14:paraId="26AED53D" w14:textId="77777777">
      <w:r>
        <w:t xml:space="preserve">Bust is where the faction basically can’t pay its bills. You must work hard to get out of this state, but the usual levers work just fine. </w:t>
      </w:r>
    </w:p>
    <w:p w:rsidR="00760D19" w:rsidP="00243592" w:rsidRDefault="00760D19" w14:paraId="00D81F25" w14:textId="54890B51">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rsidR="00243592" w:rsidP="00243592" w:rsidRDefault="00203F37" w14:paraId="7BE4643F" w14:textId="1D91BA1F">
      <w:r w:rsidRPr="00203F37">
        <w:rPr>
          <w:b/>
          <w:bCs/>
        </w:rPr>
        <w:lastRenderedPageBreak/>
        <w:t>How to get a faction out of bust</w:t>
      </w:r>
      <w:r>
        <w:t>. B</w:t>
      </w:r>
      <w:r w:rsidR="00243592">
        <w:t>uy and sell highly profitable trade in high-demand goods, drop exploration data, and do economic missions, and do the following missions types:</w:t>
      </w:r>
    </w:p>
    <w:p w:rsidR="00243592" w:rsidP="00243592" w:rsidRDefault="00243592" w14:paraId="03E6C64B" w14:textId="77777777">
      <w:pPr>
        <w:pStyle w:val="ListParagraph"/>
        <w:numPr>
          <w:ilvl w:val="0"/>
          <w:numId w:val="16"/>
        </w:numPr>
      </w:pPr>
      <w:r>
        <w:t>Assassinate pirate leader (has negative effects for the target faction)</w:t>
      </w:r>
    </w:p>
    <w:p w:rsidR="00243592" w:rsidP="00243592" w:rsidRDefault="00243592" w14:paraId="4751D308" w14:textId="77777777">
      <w:pPr>
        <w:pStyle w:val="ListParagraph"/>
        <w:numPr>
          <w:ilvl w:val="0"/>
          <w:numId w:val="16"/>
        </w:numPr>
      </w:pPr>
      <w:r>
        <w:t>Cargo transfer illegal drugs (has negative effects for the target faction)</w:t>
      </w:r>
    </w:p>
    <w:p w:rsidR="00243592" w:rsidP="00243592" w:rsidRDefault="00243592" w14:paraId="2919C50E" w14:textId="77777777">
      <w:pPr>
        <w:pStyle w:val="ListParagraph"/>
        <w:numPr>
          <w:ilvl w:val="0"/>
          <w:numId w:val="16"/>
        </w:numPr>
      </w:pPr>
      <w:r>
        <w:t>Hostage rescue (has negative effects for the target faction)</w:t>
      </w:r>
    </w:p>
    <w:p w:rsidRPr="0084049C" w:rsidR="00243592" w:rsidP="00243592" w:rsidRDefault="00203F37" w14:paraId="6CC13D94" w14:textId="1FA9A6C6">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Pr="00926C85" w:rsidR="00243592">
        <w:rPr>
          <w:b/>
          <w:bCs/>
          <w:i/>
          <w:iCs/>
        </w:rPr>
        <w:t>to</w:t>
      </w:r>
      <w:r w:rsidR="00243592">
        <w:t xml:space="preserve"> the victim faction will help maintain the Bust state.</w:t>
      </w:r>
    </w:p>
    <w:p w:rsidR="00553E94" w:rsidP="00420AA8" w:rsidRDefault="00553E94" w14:paraId="616A36CD" w14:textId="260C9F9A">
      <w:pPr>
        <w:pStyle w:val="Heading3"/>
      </w:pPr>
      <w:bookmarkStart w:name="_Toc168853225" w:id="111"/>
      <w:r>
        <w:t>Civil liberty</w:t>
      </w:r>
      <w:bookmarkEnd w:id="111"/>
    </w:p>
    <w:p w:rsidR="00272F5B" w:rsidP="00272F5B" w:rsidRDefault="00B3602C" w14:paraId="2628874C" w14:textId="770F60BD">
      <w:r>
        <w:t xml:space="preserve">Civil liberty is </w:t>
      </w:r>
      <w:r w:rsidR="005B6BC1">
        <w:t>the state above “None” on the security slider</w:t>
      </w:r>
      <w:r w:rsidR="00272F5B">
        <w:t>.</w:t>
      </w:r>
      <w:r w:rsidR="005B6BC1">
        <w:t xml:space="preserve"> It is thought to double the effect of combat bounties and bonds. </w:t>
      </w:r>
    </w:p>
    <w:p w:rsidR="00272F5B" w:rsidP="00272F5B" w:rsidRDefault="00272F5B" w14:paraId="7BDB2EF8" w14:textId="123136EC">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rsidRPr="00272F5B" w:rsidR="00272F5B" w:rsidP="00272F5B" w:rsidRDefault="00272F5B" w14:paraId="2E379A55" w14:textId="3B3BF50E">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rsidR="00553E94" w:rsidP="00420AA8" w:rsidRDefault="00553E94" w14:paraId="19C3F978" w14:textId="4DA43300">
      <w:pPr>
        <w:pStyle w:val="Heading3"/>
      </w:pPr>
      <w:bookmarkStart w:name="_Toc168853226" w:id="112"/>
      <w:r>
        <w:t>Civil unrest</w:t>
      </w:r>
      <w:bookmarkEnd w:id="112"/>
    </w:p>
    <w:p w:rsidR="00272F5B" w:rsidP="00272F5B" w:rsidRDefault="001F7413" w14:paraId="32C377CC" w14:textId="6399A0B9">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rsidR="00272F5B" w:rsidP="00272F5B" w:rsidRDefault="00272F5B" w14:paraId="0FD7A9CD" w14:textId="3F184746">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rsidRPr="00272F5B" w:rsidR="00272F5B" w:rsidP="00272F5B" w:rsidRDefault="00272F5B" w14:paraId="5F99C508" w14:textId="20704E7A">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rsidR="00553E94" w:rsidP="00420AA8" w:rsidRDefault="00553E94" w14:paraId="1666E9D6" w14:textId="1E36F88A">
      <w:pPr>
        <w:pStyle w:val="Heading3"/>
      </w:pPr>
      <w:bookmarkStart w:name="_Toc168853227" w:id="113"/>
      <w:r>
        <w:t>Civil war</w:t>
      </w:r>
      <w:bookmarkEnd w:id="113"/>
    </w:p>
    <w:p w:rsidR="00D305E0" w:rsidP="00D305E0" w:rsidRDefault="00D305E0" w14:paraId="352387AE" w14:textId="5C030305">
      <w:r>
        <w:t>Civil war is a conflict similar to war, that occurs between two factions of a similar ethos, other than anarchies. Anarchies will always go to war.</w:t>
      </w:r>
    </w:p>
    <w:p w:rsidR="00D305E0" w:rsidP="00D305E0" w:rsidRDefault="00D305E0" w14:paraId="2F18FCB2" w14:textId="55F3B941">
      <w:r w:rsidRPr="00272F5B">
        <w:rPr>
          <w:b/>
          <w:bCs/>
        </w:rPr>
        <w:t xml:space="preserve">How to get into </w:t>
      </w:r>
      <w:r w:rsidR="00B32803">
        <w:rPr>
          <w:b/>
          <w:bCs/>
        </w:rPr>
        <w:t>civil war</w:t>
      </w:r>
      <w:r w:rsidRPr="00272F5B">
        <w:rPr>
          <w:b/>
          <w:bCs/>
        </w:rPr>
        <w:t>.</w:t>
      </w:r>
      <w:r>
        <w:t xml:space="preserve"> Push together two factions with </w:t>
      </w:r>
      <w:r w:rsidR="001F33BC">
        <w:t>a similar</w:t>
      </w:r>
      <w:r>
        <w:t xml:space="preserve"> government ethos</w:t>
      </w:r>
      <w:r w:rsidR="001F33BC">
        <w:t>. Civil war primarily occurs between legacy factions that can have two different ethos (such as Corporate Democracies and Democracies)</w:t>
      </w:r>
      <w:r>
        <w:t>. When they cross each other’s influence, a</w:t>
      </w:r>
      <w:r w:rsidR="001F33BC">
        <w:t xml:space="preserve"> civil war </w:t>
      </w:r>
      <w:r>
        <w:t xml:space="preserve">will result. </w:t>
      </w:r>
    </w:p>
    <w:p w:rsidR="00D305E0" w:rsidP="00D305E0" w:rsidRDefault="00D305E0" w14:paraId="6CA31460" w14:textId="2139A8FC">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rsidRPr="00272F5B" w:rsidR="00D305E0" w:rsidP="00D305E0" w:rsidRDefault="00D305E0" w14:paraId="47518D4D" w14:textId="53555D9D">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Pr="0078672D" w:rsidR="0078672D">
        <w:t xml:space="preserve"> </w:t>
      </w:r>
      <w:r w:rsidR="0078672D">
        <w:t>Economic missions, trade, donates, exploration data, do not count.</w:t>
      </w:r>
    </w:p>
    <w:p w:rsidR="00553E94" w:rsidP="00420AA8" w:rsidRDefault="00553E94" w14:paraId="0CEAF973" w14:textId="03A2B0E5">
      <w:pPr>
        <w:pStyle w:val="Heading3"/>
      </w:pPr>
      <w:bookmarkStart w:name="_Toc168853228" w:id="114"/>
      <w:r>
        <w:lastRenderedPageBreak/>
        <w:t>Drought</w:t>
      </w:r>
      <w:bookmarkEnd w:id="114"/>
    </w:p>
    <w:p w:rsidR="00272F5B" w:rsidP="00272F5B" w:rsidRDefault="00F806B6" w14:paraId="387F0EAF" w14:textId="2F8E5A77">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rsidR="00272F5B" w:rsidP="00272F5B" w:rsidRDefault="00272F5B" w14:paraId="7D632D1E" w14:textId="69504A07">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rsidRPr="00272F5B" w:rsidR="00272F5B" w:rsidP="00272F5B" w:rsidRDefault="00272F5B" w14:paraId="60C6E2D0" w14:textId="0FFB5696">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rsidR="00553E94" w:rsidP="00420AA8" w:rsidRDefault="00553E94" w14:paraId="39997729" w14:textId="73B64263">
      <w:pPr>
        <w:pStyle w:val="Heading3"/>
      </w:pPr>
      <w:bookmarkStart w:name="_Toc168853229" w:id="115"/>
      <w:r>
        <w:t>Elections</w:t>
      </w:r>
      <w:bookmarkEnd w:id="115"/>
    </w:p>
    <w:p w:rsidR="00272F5B" w:rsidP="00272F5B" w:rsidRDefault="00DD08F3" w14:paraId="6BFF8893" w14:textId="364C6463">
      <w:r>
        <w:t>Elections are conflicts that occur between factions of the same ethos</w:t>
      </w:r>
      <w:r w:rsidR="002E33E8">
        <w:t>, other than anarchies. Anarchies will always go to war.</w:t>
      </w:r>
    </w:p>
    <w:p w:rsidR="00272F5B" w:rsidP="00272F5B" w:rsidRDefault="00272F5B" w14:paraId="45275621" w14:textId="2BB3F74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rsidR="00272F5B" w:rsidP="00272F5B" w:rsidRDefault="00272F5B" w14:paraId="11200B08" w14:textId="1E42160A">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rsidRPr="00272F5B" w:rsidR="002E33E8" w:rsidP="00272F5B" w:rsidRDefault="002E33E8" w14:paraId="7AFF2B49" w14:textId="25BAFF98">
      <w:r w:rsidRPr="002E33E8">
        <w:rPr>
          <w:b/>
          <w:bCs/>
        </w:rPr>
        <w:t>How to lose elections</w:t>
      </w:r>
      <w:r>
        <w:t>. Fight the election for the other side. Combat bounties and other security slider activities will not count.</w:t>
      </w:r>
    </w:p>
    <w:p w:rsidR="00553E94" w:rsidP="00420AA8" w:rsidRDefault="00C57DFE" w14:paraId="39F373F5" w14:textId="433CFC81">
      <w:pPr>
        <w:pStyle w:val="Heading3"/>
      </w:pPr>
      <w:bookmarkStart w:name="_Toc168853230" w:id="116"/>
      <w:r>
        <w:t>Expansion</w:t>
      </w:r>
      <w:bookmarkEnd w:id="116"/>
    </w:p>
    <w:p w:rsidR="00272F5B" w:rsidP="00272F5B" w:rsidRDefault="004E1381" w14:paraId="1C63205E" w14:textId="4F2F4D0B">
      <w:r>
        <w:t xml:space="preserve">on page </w:t>
      </w:r>
      <w:r>
        <w:fldChar w:fldCharType="begin"/>
      </w:r>
      <w:r>
        <w:instrText xml:space="preserve"> PAGEREF _Ref168762791 \h </w:instrText>
      </w:r>
      <w:r>
        <w:fldChar w:fldCharType="separate"/>
      </w:r>
      <w:r w:rsidR="00CC2B7D">
        <w:rPr>
          <w:noProof/>
        </w:rPr>
        <w:t>20</w:t>
      </w:r>
      <w:r>
        <w:fldChar w:fldCharType="end"/>
      </w:r>
      <w:r w:rsidR="00295214">
        <w:t xml:space="preserve"> for more details</w:t>
      </w:r>
      <w:r w:rsidR="00066C57">
        <w:t>)</w:t>
      </w:r>
      <w:r>
        <w:t>.</w:t>
      </w:r>
      <w:r w:rsidR="00295214">
        <w:t xml:space="preserve"> Expansion causes the faction to commonly offer missions for 50 million credit team missions for buyable goods, which is why many factions are in perma-expansion, as it’s possible to earn four billion credits in a day amongst four players.</w:t>
      </w:r>
      <w:r w:rsidR="00CB34BF">
        <w:t xml:space="preserve"> Expansionist factions are also </w:t>
      </w:r>
      <w:r w:rsidR="00D81067">
        <w:t>commonly found in perma-</w:t>
      </w:r>
      <w:r w:rsidR="00586FD2">
        <w:t>expansion and</w:t>
      </w:r>
      <w:r w:rsidR="00D81067">
        <w:t xml:space="preserve"> can only be countered by reducing or derailing their expansion systems. </w:t>
      </w:r>
    </w:p>
    <w:p w:rsidR="005740CB" w:rsidP="00272F5B" w:rsidRDefault="006D187C" w14:paraId="7F842299" w14:textId="2C5B6170">
      <w:r>
        <w:t>Expansion drives high demand and high prices, which can form a highly profitable trade loop between expansion systems and infrastructure failure systems.</w:t>
      </w:r>
    </w:p>
    <w:p w:rsidR="00272F5B" w:rsidP="00272F5B" w:rsidRDefault="00272F5B" w14:paraId="21DD8054" w14:textId="230EAD20">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rsidR="00272F5B" w:rsidP="00272F5B" w:rsidRDefault="00272F5B" w14:paraId="4990E99C" w14:textId="0ECD0262">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rsidRPr="00272F5B" w:rsidR="00A73CD1" w:rsidP="00272F5B" w:rsidRDefault="00A73CD1" w14:paraId="13B50557" w14:textId="240E553E">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rsidR="00C57DFE" w:rsidP="00420AA8" w:rsidRDefault="00C57DFE" w14:paraId="0FF0F035" w14:textId="132E7B72">
      <w:pPr>
        <w:pStyle w:val="Heading3"/>
      </w:pPr>
      <w:bookmarkStart w:name="_Toc168853231" w:id="117"/>
      <w:r>
        <w:lastRenderedPageBreak/>
        <w:t>Famine</w:t>
      </w:r>
      <w:bookmarkEnd w:id="117"/>
    </w:p>
    <w:p w:rsidR="000B3B10" w:rsidP="00243592" w:rsidRDefault="00243592" w14:paraId="2F5F8B3F" w14:textId="2A33B247">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rsidRPr="001506D5" w:rsidR="00727CBB" w:rsidP="00727CBB" w:rsidRDefault="00727CBB" w14:paraId="64A44A4B" w14:textId="27ED0F19">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rsidR="00243592" w:rsidP="00243592" w:rsidRDefault="00727CBB" w14:paraId="45FD1C59" w14:textId="08AEC82A">
      <w:r w:rsidRPr="00727CBB">
        <w:rPr>
          <w:b/>
          <w:bCs/>
        </w:rPr>
        <w:t xml:space="preserve">How to </w:t>
      </w:r>
      <w:r w:rsidRPr="00727CBB" w:rsidR="000B3B10">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rsidR="00243592" w:rsidP="00243592" w:rsidRDefault="00243592" w14:paraId="1A355A86" w14:textId="77777777">
      <w:pPr>
        <w:pStyle w:val="ListParagraph"/>
        <w:numPr>
          <w:ilvl w:val="0"/>
          <w:numId w:val="17"/>
        </w:numPr>
      </w:pPr>
      <w:r>
        <w:t>Cargo transfer: illegal food</w:t>
      </w:r>
    </w:p>
    <w:p w:rsidR="00243592" w:rsidP="00243592" w:rsidRDefault="00243592" w14:paraId="0BDE9881" w14:textId="77777777">
      <w:pPr>
        <w:pStyle w:val="ListParagraph"/>
        <w:numPr>
          <w:ilvl w:val="0"/>
          <w:numId w:val="17"/>
        </w:numPr>
      </w:pPr>
      <w:r>
        <w:t xml:space="preserve">Passenger: bulk scientists </w:t>
      </w:r>
    </w:p>
    <w:p w:rsidR="00243592" w:rsidP="00243592" w:rsidRDefault="00243592" w14:paraId="758D4DD3" w14:textId="77777777">
      <w:pPr>
        <w:pStyle w:val="ListParagraph"/>
        <w:numPr>
          <w:ilvl w:val="0"/>
          <w:numId w:val="17"/>
        </w:numPr>
      </w:pPr>
      <w:r>
        <w:t>Donation: credits for famine</w:t>
      </w:r>
    </w:p>
    <w:p w:rsidR="00243592" w:rsidP="00243592" w:rsidRDefault="00243592" w14:paraId="48EF8400" w14:textId="77777777">
      <w:pPr>
        <w:pStyle w:val="ListParagraph"/>
        <w:numPr>
          <w:ilvl w:val="0"/>
          <w:numId w:val="17"/>
        </w:numPr>
      </w:pPr>
      <w:r>
        <w:t>Donation: food</w:t>
      </w:r>
    </w:p>
    <w:p w:rsidR="00C57DFE" w:rsidP="00420AA8" w:rsidRDefault="00C57DFE" w14:paraId="7FC05675" w14:textId="45ED1211">
      <w:pPr>
        <w:pStyle w:val="Heading3"/>
      </w:pPr>
      <w:bookmarkStart w:name="_Toc168853232" w:id="118"/>
      <w:r>
        <w:t>Infrastructure failure</w:t>
      </w:r>
      <w:bookmarkEnd w:id="118"/>
    </w:p>
    <w:p w:rsidR="00D17134" w:rsidP="00D17134" w:rsidRDefault="00A71977" w14:paraId="0574EC51" w14:textId="4CC50C2C">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rsidR="00241352" w:rsidP="00D17134" w:rsidRDefault="00241352" w14:paraId="34EBF3DD" w14:textId="51B5D2FD">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rsidRPr="00D17134" w:rsidR="00241352" w:rsidP="00D17134" w:rsidRDefault="00241352" w14:paraId="061FA4CE" w14:textId="03114E2E">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rsidR="00C57DFE" w:rsidP="00420AA8" w:rsidRDefault="006E5A57" w14:paraId="147B9806" w14:textId="62B58DE3">
      <w:pPr>
        <w:pStyle w:val="Heading3"/>
      </w:pPr>
      <w:bookmarkStart w:name="_Toc168853233" w:id="119"/>
      <w:r>
        <w:t>Investment</w:t>
      </w:r>
      <w:bookmarkEnd w:id="119"/>
    </w:p>
    <w:p w:rsidR="007D5068" w:rsidP="007D5068" w:rsidRDefault="007D5068" w14:paraId="1CA49E78" w14:textId="296AD22F">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rsidR="00727CBB" w:rsidP="000B5AFB" w:rsidRDefault="00727CBB" w14:paraId="5C9E378F" w14:textId="38D9812E">
      <w:pPr>
        <w:rPr>
          <w:b/>
          <w:bCs/>
        </w:rPr>
      </w:pPr>
      <w:r>
        <w:rPr>
          <w:b/>
          <w:bCs/>
        </w:rPr>
        <w:t xml:space="preserve">How to get into investment. </w:t>
      </w:r>
      <w:r w:rsidRPr="00727CBB">
        <w:t>Do pos</w:t>
      </w:r>
      <w:r>
        <w:t>itive trade with stations (not fleet carriers), economic missions, and drop exploration data.</w:t>
      </w:r>
    </w:p>
    <w:p w:rsidR="000B5AFB" w:rsidP="000B5AFB" w:rsidRDefault="00727CBB" w14:paraId="0E1309B5" w14:textId="2E2500D8">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rsidR="006E5A57" w:rsidP="00420AA8" w:rsidRDefault="006E5A57" w14:paraId="2C789FDB" w14:textId="6243734D">
      <w:pPr>
        <w:pStyle w:val="Heading3"/>
      </w:pPr>
      <w:bookmarkStart w:name="_Toc168853234" w:id="120"/>
      <w:r>
        <w:t>Lockdown</w:t>
      </w:r>
      <w:bookmarkEnd w:id="120"/>
    </w:p>
    <w:p w:rsidR="00042047" w:rsidP="00E376C3" w:rsidRDefault="00E376C3" w14:paraId="1F913320" w14:textId="67AE07A9">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w:t>
      </w:r>
      <w:r w:rsidR="005115C8">
        <w:lastRenderedPageBreak/>
        <w:t xml:space="preserve">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rsidR="005115C8" w:rsidP="00E376C3" w:rsidRDefault="00042047" w14:paraId="2ABE649D" w14:textId="77777777">
      <w:r w:rsidRPr="005115C8">
        <w:rPr>
          <w:b/>
          <w:bCs/>
        </w:rPr>
        <w:t xml:space="preserve">How to get out of </w:t>
      </w:r>
      <w:r w:rsidRPr="005115C8" w:rsidR="005115C8">
        <w:rPr>
          <w:b/>
          <w:bCs/>
        </w:rPr>
        <w:t>lockdown</w:t>
      </w:r>
      <w:r w:rsidR="005115C8">
        <w:t xml:space="preserve">. </w:t>
      </w:r>
      <w:r>
        <w:t xml:space="preserve">The only activity that helps get out of lockdown is to drop combat bounties. </w:t>
      </w:r>
    </w:p>
    <w:p w:rsidRPr="00E376C3" w:rsidR="00E376C3" w:rsidP="00E376C3" w:rsidRDefault="005115C8" w14:paraId="3A02739E" w14:textId="2845652F">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rsidR="006E5A57" w:rsidP="00420AA8" w:rsidRDefault="006E5A57" w14:paraId="546AB5A5" w14:textId="1FBDE48E">
      <w:pPr>
        <w:pStyle w:val="Heading3"/>
      </w:pPr>
      <w:bookmarkStart w:name="_Toc168853235" w:id="121"/>
      <w:r>
        <w:t>Natural disaster</w:t>
      </w:r>
      <w:bookmarkEnd w:id="121"/>
    </w:p>
    <w:p w:rsidR="00272F5B" w:rsidP="00272F5B" w:rsidRDefault="00996DAE" w14:paraId="6ACA4E3D" w14:textId="4A8C0D0D">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rsidR="00272F5B" w:rsidP="00272F5B" w:rsidRDefault="00272F5B" w14:paraId="6E28666E" w14:textId="664E797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rsidRPr="00272F5B" w:rsidR="00272F5B" w:rsidP="00272F5B" w:rsidRDefault="00272F5B" w14:paraId="1EEE8179" w14:textId="0DB8029F">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rsidR="006E5A57" w:rsidP="00420AA8" w:rsidRDefault="006E5A57" w14:paraId="3EDE35E8" w14:textId="57268701">
      <w:pPr>
        <w:pStyle w:val="Heading3"/>
      </w:pPr>
      <w:bookmarkStart w:name="_Toc168853236" w:id="122"/>
      <w:r>
        <w:t>Outbreak</w:t>
      </w:r>
      <w:bookmarkEnd w:id="122"/>
    </w:p>
    <w:p w:rsidR="00272F5B" w:rsidP="00272F5B" w:rsidRDefault="00C93D47" w14:paraId="4431D756" w14:textId="60AD170B">
      <w:r>
        <w:t>Outbreak</w:t>
      </w:r>
      <w:r w:rsidR="00765F57">
        <w:t>,</w:t>
      </w:r>
      <w:r>
        <w:t xml:space="preserve"> </w:t>
      </w:r>
      <w:r w:rsidR="00765F57">
        <w:t xml:space="preserve">like public holiday and pirate attack, is seemingly random, but is likely to be related to not treating bust in a timely fashion. </w:t>
      </w:r>
    </w:p>
    <w:p w:rsidR="00272F5B" w:rsidP="00272F5B" w:rsidRDefault="00272F5B" w14:paraId="471EDE13" w14:textId="22CEAEBB">
      <w:r w:rsidRPr="00272F5B">
        <w:rPr>
          <w:b/>
          <w:bCs/>
        </w:rPr>
        <w:t xml:space="preserve">How to get into </w:t>
      </w:r>
      <w:r w:rsidR="00471DA3">
        <w:rPr>
          <w:b/>
          <w:bCs/>
        </w:rPr>
        <w:t>outbreak</w:t>
      </w:r>
      <w:r w:rsidRPr="00272F5B">
        <w:rPr>
          <w:b/>
          <w:bCs/>
        </w:rPr>
        <w:t>.</w:t>
      </w:r>
      <w:r>
        <w:t xml:space="preserve"> </w:t>
      </w:r>
      <w:r w:rsidR="00471DA3">
        <w:t xml:space="preserve">It’s very unclear, but it </w:t>
      </w:r>
      <w:r w:rsidR="00E22207">
        <w:t xml:space="preserve">used to be that if you deliver a lot of biowaste to a faction, it </w:t>
      </w:r>
      <w:r w:rsidR="00AD3E66">
        <w:t>will</w:t>
      </w:r>
      <w:r w:rsidR="00E22207">
        <w:t xml:space="preserve"> end up in outbreak. That mechanism doesn’t seem to work any longer</w:t>
      </w:r>
      <w:r w:rsidR="00471DA3">
        <w:t xml:space="preserve">. </w:t>
      </w:r>
      <w:r w:rsidR="00FF7B98">
        <w:t>Some anecdotal evidence seems to indicate that too many bounties and war bonds can also lead to outbreak, but this is untested.</w:t>
      </w:r>
    </w:p>
    <w:p w:rsidRPr="00272F5B" w:rsidR="00272F5B" w:rsidP="00272F5B" w:rsidRDefault="00272F5B" w14:paraId="063A64F5" w14:textId="7F4EBB5C">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rsidR="006E5A57" w:rsidP="00420AA8" w:rsidRDefault="006E5A57" w14:paraId="74E3B99F" w14:textId="257575DA">
      <w:pPr>
        <w:pStyle w:val="Heading3"/>
      </w:pPr>
      <w:bookmarkStart w:name="_Toc168853237" w:id="123"/>
      <w:r>
        <w:t>Pirate attack</w:t>
      </w:r>
      <w:bookmarkEnd w:id="123"/>
    </w:p>
    <w:p w:rsidR="00272F5B" w:rsidP="00272F5B" w:rsidRDefault="00AD29BC" w14:paraId="7ED2D5DD" w14:textId="099FA550">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rsidR="00272F5B" w:rsidP="00272F5B" w:rsidRDefault="00272F5B" w14:paraId="796381A8" w14:textId="251BFEC1">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rsidRPr="00272F5B" w:rsidR="00272F5B" w:rsidP="00272F5B" w:rsidRDefault="00272F5B" w14:paraId="79720C54" w14:textId="4DDD8458">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rsidR="006E5A57" w:rsidP="00420AA8" w:rsidRDefault="006E5A57" w14:paraId="252C38C2" w14:textId="11CC5935">
      <w:pPr>
        <w:pStyle w:val="Heading3"/>
      </w:pPr>
      <w:bookmarkStart w:name="_Toc168853238" w:id="124"/>
      <w:r>
        <w:lastRenderedPageBreak/>
        <w:t>Public holiday</w:t>
      </w:r>
      <w:bookmarkEnd w:id="124"/>
    </w:p>
    <w:p w:rsidR="00272F5B" w:rsidP="00272F5B" w:rsidRDefault="00AD29BC" w14:paraId="16BEE6B5" w14:textId="5A32D519">
      <w:r>
        <w:t xml:space="preserve">Public </w:t>
      </w:r>
      <w:r w:rsidR="0046047B">
        <w:t>holidays occur</w:t>
      </w:r>
      <w:r>
        <w:t xml:space="preserve"> when things are going well for a faction</w:t>
      </w:r>
      <w:r w:rsidR="00272F5B">
        <w:t xml:space="preserve">. </w:t>
      </w:r>
      <w:r>
        <w:t xml:space="preserve">It’s almost certainly an internal bucket that when triggered causes the public holiday. </w:t>
      </w:r>
    </w:p>
    <w:p w:rsidR="00272F5B" w:rsidP="00272F5B" w:rsidRDefault="00272F5B" w14:paraId="34A5753D" w14:textId="200A2926">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p>
    <w:p w:rsidRPr="00272F5B" w:rsidR="00272F5B" w:rsidP="00272F5B" w:rsidRDefault="00272F5B" w14:paraId="4A8F6393" w14:textId="2B4D27F0">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rsidR="006E5A57" w:rsidP="00420AA8" w:rsidRDefault="00D530B8" w14:paraId="41D95914" w14:textId="18D6D8F5">
      <w:pPr>
        <w:pStyle w:val="Heading3"/>
      </w:pPr>
      <w:bookmarkStart w:name="_Toc168853239" w:id="125"/>
      <w:r>
        <w:t>Retreat</w:t>
      </w:r>
      <w:bookmarkEnd w:id="125"/>
    </w:p>
    <w:p w:rsidR="00272F5B" w:rsidP="00272F5B" w:rsidRDefault="001368D3" w14:paraId="11A806EC" w14:textId="7B34FE17">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Retreats last from 5 to 7 days, but only the last day counts, so to avoid retreat, push hard from day 5 onwards.</w:t>
      </w:r>
    </w:p>
    <w:p w:rsidR="00272F5B" w:rsidP="00272F5B" w:rsidRDefault="00272F5B" w14:paraId="761E35EB" w14:textId="76BA7062">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rsidR="00272F5B" w:rsidP="00272F5B" w:rsidRDefault="00272F5B" w14:paraId="00075C54" w14:textId="6E6C5EC9">
      <w:r w:rsidRPr="00272F5B">
        <w:rPr>
          <w:b/>
          <w:bCs/>
        </w:rPr>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rsidR="001368D3" w:rsidP="001368D3" w:rsidRDefault="001368D3" w14:paraId="5AC0829D" w14:textId="7888DD51">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rsidR="00D530B8" w:rsidP="00420AA8" w:rsidRDefault="00D530B8" w14:paraId="7CE5047E" w14:textId="7138167E">
      <w:pPr>
        <w:pStyle w:val="Heading3"/>
      </w:pPr>
      <w:bookmarkStart w:name="_Toc168853240" w:id="126"/>
      <w:r>
        <w:t>Terrorist attack</w:t>
      </w:r>
      <w:bookmarkEnd w:id="126"/>
    </w:p>
    <w:p w:rsidR="00272F5B" w:rsidP="00272F5B" w:rsidRDefault="000B1C03" w14:paraId="2E688ED4" w14:textId="2D501F7C">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rsidR="00272F5B" w:rsidP="00272F5B" w:rsidRDefault="00272F5B" w14:paraId="7C3C37D9" w14:textId="65493B1C">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rsidRPr="00272F5B" w:rsidR="00272F5B" w:rsidP="00272F5B" w:rsidRDefault="00272F5B" w14:paraId="2D37820F" w14:textId="5909E99A">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rsidRPr="002D46A2" w:rsidR="00621F6C" w:rsidP="00420AA8" w:rsidRDefault="00621F6C" w14:paraId="22B93376" w14:textId="5F3BF75C">
      <w:pPr>
        <w:pStyle w:val="Heading3"/>
      </w:pPr>
      <w:bookmarkStart w:name="_Toc168853241" w:id="127"/>
      <w:r>
        <w:t>War</w:t>
      </w:r>
      <w:bookmarkEnd w:id="127"/>
    </w:p>
    <w:p w:rsidR="001C0EA1" w:rsidP="001C0EA1" w:rsidRDefault="001C0EA1" w14:paraId="75FE683A" w14:textId="0B1357CC">
      <w:r>
        <w:t xml:space="preserve">War is a conflict that occurs between two factions of a different ethos, </w:t>
      </w:r>
      <w:r w:rsidR="0020196A">
        <w:t xml:space="preserve">including against </w:t>
      </w:r>
      <w:r>
        <w:t>anarchies. Anarchies will always go to war.</w:t>
      </w:r>
    </w:p>
    <w:p w:rsidR="001C0EA1" w:rsidP="001C0EA1" w:rsidRDefault="001C0EA1" w14:paraId="3BF17142" w14:textId="77777777">
      <w:r w:rsidRPr="00272F5B">
        <w:rPr>
          <w:b/>
          <w:bCs/>
        </w:rPr>
        <w:lastRenderedPageBreak/>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rsidR="001C0EA1" w:rsidP="001C0EA1" w:rsidRDefault="001C0EA1" w14:paraId="3892B1F1" w14:textId="77777777">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rsidRPr="00272F5B" w:rsidR="001C0EA1" w:rsidP="001C0EA1" w:rsidRDefault="001C0EA1" w14:paraId="6EC13088" w14:textId="77777777">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rsidR="00C47A75" w:rsidP="00420AA8" w:rsidRDefault="00C47A75" w14:paraId="0BCFE012" w14:textId="5E68DCBA">
      <w:pPr>
        <w:pStyle w:val="Heading2"/>
      </w:pPr>
      <w:bookmarkStart w:name="_Toc168853242" w:id="128"/>
      <w:r>
        <w:t>AX States</w:t>
      </w:r>
      <w:bookmarkEnd w:id="128"/>
    </w:p>
    <w:p w:rsidRPr="00C47A75" w:rsidR="00C47A75" w:rsidP="00C47A75" w:rsidRDefault="00E71FA1" w14:paraId="365A5992" w14:textId="30D12026">
      <w:r>
        <w:t xml:space="preserve">At the time of writing, the game has no systems in the following states. We cannot test these states, so we will not consider them further. </w:t>
      </w:r>
    </w:p>
    <w:p w:rsidR="00C47A75" w:rsidP="002F5981" w:rsidRDefault="00E17627" w14:paraId="338F2055" w14:textId="55E1E166">
      <w:pPr>
        <w:pStyle w:val="ListParagraph"/>
        <w:numPr>
          <w:ilvl w:val="0"/>
          <w:numId w:val="15"/>
        </w:numPr>
      </w:pPr>
      <w:r>
        <w:t>Alert</w:t>
      </w:r>
    </w:p>
    <w:p w:rsidR="00E17627" w:rsidP="002F5981" w:rsidRDefault="00E17627" w14:paraId="32E43A9D" w14:textId="0114002B">
      <w:pPr>
        <w:pStyle w:val="ListParagraph"/>
        <w:numPr>
          <w:ilvl w:val="0"/>
          <w:numId w:val="15"/>
        </w:numPr>
      </w:pPr>
      <w:r>
        <w:t>Invasion</w:t>
      </w:r>
    </w:p>
    <w:p w:rsidR="00E17627" w:rsidP="002F5981" w:rsidRDefault="00E17627" w14:paraId="666D73C9" w14:textId="4C37A1D0">
      <w:pPr>
        <w:pStyle w:val="ListParagraph"/>
        <w:numPr>
          <w:ilvl w:val="0"/>
          <w:numId w:val="15"/>
        </w:numPr>
      </w:pPr>
      <w:r>
        <w:t>Control</w:t>
      </w:r>
    </w:p>
    <w:p w:rsidR="00E17627" w:rsidP="002F5981" w:rsidRDefault="00E17627" w14:paraId="0965B1FC" w14:textId="3CF91626">
      <w:pPr>
        <w:pStyle w:val="ListParagraph"/>
        <w:numPr>
          <w:ilvl w:val="0"/>
          <w:numId w:val="15"/>
        </w:numPr>
      </w:pPr>
      <w:r>
        <w:t>Recovery</w:t>
      </w:r>
    </w:p>
    <w:p w:rsidR="00343DEF" w:rsidP="00420AA8" w:rsidRDefault="00420AA8" w14:paraId="13FD9397" w14:textId="1EA06F05">
      <w:pPr>
        <w:pStyle w:val="Heading2"/>
      </w:pPr>
      <w:bookmarkStart w:name="_Toc168853243" w:id="129"/>
      <w:r>
        <w:t>Defunct States</w:t>
      </w:r>
      <w:bookmarkEnd w:id="129"/>
    </w:p>
    <w:p w:rsidR="00420AA8" w:rsidP="00343DEF" w:rsidRDefault="00420AA8" w14:paraId="5E379243" w14:textId="1B621D83">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rsidR="00420AA8" w:rsidP="003708E7" w:rsidRDefault="00420AA8" w14:paraId="1358D3C6" w14:textId="0FCA2876">
      <w:pPr>
        <w:pStyle w:val="ListParagraph"/>
        <w:numPr>
          <w:ilvl w:val="0"/>
          <w:numId w:val="14"/>
        </w:numPr>
      </w:pPr>
      <w:r>
        <w:t>Cold war</w:t>
      </w:r>
    </w:p>
    <w:p w:rsidR="00420AA8" w:rsidP="003708E7" w:rsidRDefault="00B87022" w14:paraId="7EF1F6D2" w14:textId="4742061F">
      <w:pPr>
        <w:pStyle w:val="ListParagraph"/>
        <w:numPr>
          <w:ilvl w:val="0"/>
          <w:numId w:val="14"/>
        </w:numPr>
      </w:pPr>
      <w:r>
        <w:t>Colonization</w:t>
      </w:r>
    </w:p>
    <w:p w:rsidR="00830CFA" w:rsidP="003708E7" w:rsidRDefault="00830CFA" w14:paraId="15CC8D31" w14:textId="77777777">
      <w:pPr>
        <w:pStyle w:val="ListParagraph"/>
        <w:numPr>
          <w:ilvl w:val="0"/>
          <w:numId w:val="14"/>
        </w:numPr>
      </w:pPr>
      <w:r>
        <w:t>Historic event</w:t>
      </w:r>
    </w:p>
    <w:p w:rsidR="00E17627" w:rsidP="003708E7" w:rsidRDefault="00E17627" w14:paraId="6259B955" w14:textId="5B623620">
      <w:pPr>
        <w:pStyle w:val="ListParagraph"/>
        <w:numPr>
          <w:ilvl w:val="0"/>
          <w:numId w:val="14"/>
        </w:numPr>
      </w:pPr>
      <w:r>
        <w:t>Incursion</w:t>
      </w:r>
    </w:p>
    <w:p w:rsidR="004B7125" w:rsidP="003708E7" w:rsidRDefault="004B7125" w14:paraId="518B7F1D" w14:textId="48770E1C">
      <w:pPr>
        <w:pStyle w:val="ListParagraph"/>
        <w:numPr>
          <w:ilvl w:val="0"/>
          <w:numId w:val="14"/>
        </w:numPr>
      </w:pPr>
      <w:r>
        <w:t>Infested</w:t>
      </w:r>
    </w:p>
    <w:p w:rsidR="006C35E3" w:rsidP="003708E7" w:rsidRDefault="006C35E3" w14:paraId="3F8C220E" w14:textId="77777777">
      <w:pPr>
        <w:pStyle w:val="ListParagraph"/>
        <w:numPr>
          <w:ilvl w:val="0"/>
          <w:numId w:val="14"/>
        </w:numPr>
      </w:pPr>
      <w:r>
        <w:t>Revolution</w:t>
      </w:r>
    </w:p>
    <w:p w:rsidR="006C35E3" w:rsidP="003708E7" w:rsidRDefault="006C35E3" w14:paraId="47262F5C" w14:textId="77777777">
      <w:pPr>
        <w:pStyle w:val="ListParagraph"/>
        <w:numPr>
          <w:ilvl w:val="0"/>
          <w:numId w:val="14"/>
        </w:numPr>
      </w:pPr>
      <w:r>
        <w:t>Technological Leap</w:t>
      </w:r>
    </w:p>
    <w:p w:rsidR="006C35E3" w:rsidP="003708E7" w:rsidRDefault="006C35E3" w14:paraId="7681A0B7" w14:textId="77777777">
      <w:pPr>
        <w:pStyle w:val="ListParagraph"/>
        <w:numPr>
          <w:ilvl w:val="0"/>
          <w:numId w:val="14"/>
        </w:numPr>
      </w:pPr>
      <w:r>
        <w:t>Trade war</w:t>
      </w:r>
    </w:p>
    <w:p w:rsidR="00E82285" w:rsidP="00CB1F1C" w:rsidRDefault="00E82285" w14:paraId="79ED000B" w14:textId="7587F6E5">
      <w:pPr>
        <w:pStyle w:val="Heading1"/>
      </w:pPr>
      <w:bookmarkStart w:name="_Toc168853244" w:id="130"/>
      <w:r>
        <w:t>Super Powers and Powers Discords</w:t>
      </w:r>
      <w:bookmarkEnd w:id="130"/>
    </w:p>
    <w:tbl>
      <w:tblPr>
        <w:tblStyle w:val="GridTable1Light"/>
        <w:tblW w:w="0" w:type="auto"/>
        <w:tblLook w:val="04A0" w:firstRow="1" w:lastRow="0" w:firstColumn="1" w:lastColumn="0" w:noHBand="0" w:noVBand="1"/>
      </w:tblPr>
      <w:tblGrid>
        <w:gridCol w:w="1907"/>
        <w:gridCol w:w="3808"/>
        <w:gridCol w:w="2036"/>
      </w:tblGrid>
      <w:tr w:rsidR="007C6CEF" w:rsidTr="00E17B55" w14:paraId="27C95D6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75C2C9FA" w14:textId="77777777">
            <w:r>
              <w:t>Power</w:t>
            </w:r>
          </w:p>
        </w:tc>
        <w:tc>
          <w:tcPr>
            <w:tcW w:w="3626" w:type="dxa"/>
          </w:tcPr>
          <w:p w:rsidR="007C6CEF" w:rsidP="00880E77" w:rsidRDefault="007C6CEF" w14:paraId="4CCB7833" w14:textId="443AA26D">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rsidR="007C6CEF" w:rsidP="00880E77" w:rsidRDefault="007C6CEF" w14:paraId="0A9C432A" w14:textId="77777777">
            <w:pPr>
              <w:cnfStyle w:val="100000000000" w:firstRow="1" w:lastRow="0" w:firstColumn="0" w:lastColumn="0" w:oddVBand="0" w:evenVBand="0" w:oddHBand="0" w:evenHBand="0" w:firstRowFirstColumn="0" w:firstRowLastColumn="0" w:lastRowFirstColumn="0" w:lastRowLastColumn="0"/>
            </w:pPr>
            <w:r>
              <w:t>Superpower</w:t>
            </w:r>
          </w:p>
        </w:tc>
      </w:tr>
      <w:tr w:rsidR="007C6CEF" w:rsidTr="00275C35" w14:paraId="56837666"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731011C6" w14:textId="77777777">
            <w:r>
              <w:t>Aisling Duval</w:t>
            </w:r>
          </w:p>
        </w:tc>
        <w:tc>
          <w:tcPr>
            <w:tcW w:w="3626" w:type="dxa"/>
          </w:tcPr>
          <w:p w:rsidR="007C6CEF" w:rsidP="00880E77" w:rsidRDefault="00000000" w14:paraId="4A86DA55" w14:textId="1243E2A0">
            <w:pPr>
              <w:cnfStyle w:val="000000000000" w:firstRow="0" w:lastRow="0" w:firstColumn="0" w:lastColumn="0" w:oddVBand="0" w:evenVBand="0" w:oddHBand="0" w:evenHBand="0" w:firstRowFirstColumn="0" w:firstRowLastColumn="0" w:lastRowFirstColumn="0" w:lastRowLastColumn="0"/>
            </w:pPr>
            <w:hyperlink w:history="1" r:id="rId82">
              <w:r w:rsidRPr="005D1131" w:rsidR="00DC1DA7">
                <w:rPr>
                  <w:rStyle w:val="Hyperlink"/>
                </w:rPr>
                <w:t>https://discord.gg/5uejtc4</w:t>
              </w:r>
            </w:hyperlink>
            <w:r w:rsidR="00DC1DA7">
              <w:t xml:space="preserve"> </w:t>
            </w:r>
          </w:p>
        </w:tc>
        <w:tc>
          <w:tcPr>
            <w:tcW w:w="2036" w:type="dxa"/>
          </w:tcPr>
          <w:p w:rsidR="007C6CEF" w:rsidP="00880E77" w:rsidRDefault="007C6CEF" w14:paraId="76CAA0B0" w14:textId="77777777">
            <w:pPr>
              <w:cnfStyle w:val="000000000000" w:firstRow="0" w:lastRow="0" w:firstColumn="0" w:lastColumn="0" w:oddVBand="0" w:evenVBand="0" w:oddHBand="0" w:evenHBand="0" w:firstRowFirstColumn="0" w:firstRowLastColumn="0" w:lastRowFirstColumn="0" w:lastRowLastColumn="0"/>
            </w:pPr>
            <w:r>
              <w:t>Empire</w:t>
            </w:r>
          </w:p>
        </w:tc>
      </w:tr>
      <w:tr w:rsidR="007C6CEF" w:rsidTr="00275C35" w14:paraId="065EE3DE"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0C6207A4" w14:textId="77777777">
            <w:r>
              <w:t>Archon Delaine</w:t>
            </w:r>
          </w:p>
        </w:tc>
        <w:tc>
          <w:tcPr>
            <w:tcW w:w="3626" w:type="dxa"/>
          </w:tcPr>
          <w:p w:rsidR="007C6CEF" w:rsidP="00880E77" w:rsidRDefault="00000000" w14:paraId="27CBD73A" w14:textId="7C0ED354">
            <w:pPr>
              <w:cnfStyle w:val="000000000000" w:firstRow="0" w:lastRow="0" w:firstColumn="0" w:lastColumn="0" w:oddVBand="0" w:evenVBand="0" w:oddHBand="0" w:evenHBand="0" w:firstRowFirstColumn="0" w:firstRowLastColumn="0" w:lastRowFirstColumn="0" w:lastRowLastColumn="0"/>
            </w:pPr>
            <w:hyperlink w:history="1" r:id="rId83">
              <w:r w:rsidRPr="005D1131" w:rsidR="004330F6">
                <w:rPr>
                  <w:rStyle w:val="Hyperlink"/>
                </w:rPr>
                <w:t>https://discord.gg/0nLvLOrzijjO2POL</w:t>
              </w:r>
            </w:hyperlink>
            <w:r w:rsidR="004330F6">
              <w:t xml:space="preserve"> </w:t>
            </w:r>
          </w:p>
        </w:tc>
        <w:tc>
          <w:tcPr>
            <w:tcW w:w="2036" w:type="dxa"/>
          </w:tcPr>
          <w:p w:rsidR="007C6CEF" w:rsidP="00880E77" w:rsidRDefault="007C6CEF" w14:paraId="465D5A52" w14:textId="77777777">
            <w:pPr>
              <w:cnfStyle w:val="000000000000" w:firstRow="0" w:lastRow="0" w:firstColumn="0" w:lastColumn="0" w:oddVBand="0" w:evenVBand="0" w:oddHBand="0" w:evenHBand="0" w:firstRowFirstColumn="0" w:firstRowLastColumn="0" w:lastRowFirstColumn="0" w:lastRowLastColumn="0"/>
            </w:pPr>
            <w:r>
              <w:t>Independent</w:t>
            </w:r>
          </w:p>
        </w:tc>
      </w:tr>
      <w:tr w:rsidR="007C6CEF" w:rsidTr="00275C35" w14:paraId="3A156B7E"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01587A98" w14:textId="77777777">
            <w:r>
              <w:t>Arissa Lavigny-Duval</w:t>
            </w:r>
          </w:p>
        </w:tc>
        <w:tc>
          <w:tcPr>
            <w:tcW w:w="3626" w:type="dxa"/>
          </w:tcPr>
          <w:p w:rsidR="007C6CEF" w:rsidP="00880E77" w:rsidRDefault="00000000" w14:paraId="3A63BC83" w14:textId="0789DD5B">
            <w:pPr>
              <w:cnfStyle w:val="000000000000" w:firstRow="0" w:lastRow="0" w:firstColumn="0" w:lastColumn="0" w:oddVBand="0" w:evenVBand="0" w:oddHBand="0" w:evenHBand="0" w:firstRowFirstColumn="0" w:firstRowLastColumn="0" w:lastRowFirstColumn="0" w:lastRowLastColumn="0"/>
            </w:pPr>
            <w:hyperlink w:history="1" r:id="rId84">
              <w:r w:rsidRPr="005D1131" w:rsidR="004330F6">
                <w:rPr>
                  <w:rStyle w:val="Hyperlink"/>
                </w:rPr>
                <w:t>https://discord.gg/h28SG5H</w:t>
              </w:r>
            </w:hyperlink>
            <w:r w:rsidR="004330F6">
              <w:t xml:space="preserve"> </w:t>
            </w:r>
          </w:p>
        </w:tc>
        <w:tc>
          <w:tcPr>
            <w:tcW w:w="2036" w:type="dxa"/>
          </w:tcPr>
          <w:p w:rsidR="007C6CEF" w:rsidP="00880E77" w:rsidRDefault="007C6CEF" w14:paraId="03B461B7" w14:textId="77777777">
            <w:pPr>
              <w:cnfStyle w:val="000000000000" w:firstRow="0" w:lastRow="0" w:firstColumn="0" w:lastColumn="0" w:oddVBand="0" w:evenVBand="0" w:oddHBand="0" w:evenHBand="0" w:firstRowFirstColumn="0" w:firstRowLastColumn="0" w:lastRowFirstColumn="0" w:lastRowLastColumn="0"/>
            </w:pPr>
            <w:r>
              <w:t>Empire</w:t>
            </w:r>
          </w:p>
        </w:tc>
      </w:tr>
      <w:tr w:rsidR="007C6CEF" w:rsidTr="00275C35" w14:paraId="1471636A"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62C99B96" w14:textId="77777777">
            <w:r>
              <w:t>Denton Patreus</w:t>
            </w:r>
          </w:p>
        </w:tc>
        <w:tc>
          <w:tcPr>
            <w:tcW w:w="3626" w:type="dxa"/>
          </w:tcPr>
          <w:p w:rsidR="007C6CEF" w:rsidP="00880E77" w:rsidRDefault="00000000" w14:paraId="6B62A906" w14:textId="70575989">
            <w:pPr>
              <w:cnfStyle w:val="000000000000" w:firstRow="0" w:lastRow="0" w:firstColumn="0" w:lastColumn="0" w:oddVBand="0" w:evenVBand="0" w:oddHBand="0" w:evenHBand="0" w:firstRowFirstColumn="0" w:firstRowLastColumn="0" w:lastRowFirstColumn="0" w:lastRowLastColumn="0"/>
            </w:pPr>
            <w:hyperlink w:history="1" r:id="rId85">
              <w:r w:rsidRPr="005D1131" w:rsidR="004330F6">
                <w:rPr>
                  <w:rStyle w:val="Hyperlink"/>
                </w:rPr>
                <w:t>https://discord.gg/RjWn3qv</w:t>
              </w:r>
            </w:hyperlink>
            <w:r w:rsidR="004330F6">
              <w:t xml:space="preserve"> </w:t>
            </w:r>
          </w:p>
        </w:tc>
        <w:tc>
          <w:tcPr>
            <w:tcW w:w="2036" w:type="dxa"/>
          </w:tcPr>
          <w:p w:rsidR="007C6CEF" w:rsidP="00880E77" w:rsidRDefault="007C6CEF" w14:paraId="3B2EFB74" w14:textId="77777777">
            <w:pPr>
              <w:cnfStyle w:val="000000000000" w:firstRow="0" w:lastRow="0" w:firstColumn="0" w:lastColumn="0" w:oddVBand="0" w:evenVBand="0" w:oddHBand="0" w:evenHBand="0" w:firstRowFirstColumn="0" w:firstRowLastColumn="0" w:lastRowFirstColumn="0" w:lastRowLastColumn="0"/>
            </w:pPr>
            <w:r>
              <w:t>Empire</w:t>
            </w:r>
          </w:p>
        </w:tc>
      </w:tr>
      <w:tr w:rsidR="007C6CEF" w:rsidTr="00275C35" w14:paraId="762DEDF9"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5CFF9DEA" w14:textId="77777777">
            <w:r>
              <w:t>Edmond Mahon</w:t>
            </w:r>
          </w:p>
        </w:tc>
        <w:tc>
          <w:tcPr>
            <w:tcW w:w="3626" w:type="dxa"/>
          </w:tcPr>
          <w:p w:rsidR="007C6CEF" w:rsidP="00880E77" w:rsidRDefault="00000000" w14:paraId="555A13FD" w14:textId="099CE3A8">
            <w:pPr>
              <w:cnfStyle w:val="000000000000" w:firstRow="0" w:lastRow="0" w:firstColumn="0" w:lastColumn="0" w:oddVBand="0" w:evenVBand="0" w:oddHBand="0" w:evenHBand="0" w:firstRowFirstColumn="0" w:firstRowLastColumn="0" w:lastRowFirstColumn="0" w:lastRowLastColumn="0"/>
            </w:pPr>
            <w:hyperlink w:history="1" r:id="rId86">
              <w:r w:rsidRPr="005D1131" w:rsidR="00F237F1">
                <w:rPr>
                  <w:rStyle w:val="Hyperlink"/>
                </w:rPr>
                <w:t>https://discord.gg/TXYBjgw</w:t>
              </w:r>
            </w:hyperlink>
            <w:r w:rsidR="00F237F1">
              <w:t xml:space="preserve"> </w:t>
            </w:r>
          </w:p>
        </w:tc>
        <w:tc>
          <w:tcPr>
            <w:tcW w:w="2036" w:type="dxa"/>
          </w:tcPr>
          <w:p w:rsidR="007C6CEF" w:rsidP="00880E77" w:rsidRDefault="007C6CEF" w14:paraId="3A62AA59" w14:textId="77777777">
            <w:pPr>
              <w:cnfStyle w:val="000000000000" w:firstRow="0" w:lastRow="0" w:firstColumn="0" w:lastColumn="0" w:oddVBand="0" w:evenVBand="0" w:oddHBand="0" w:evenHBand="0" w:firstRowFirstColumn="0" w:firstRowLastColumn="0" w:lastRowFirstColumn="0" w:lastRowLastColumn="0"/>
            </w:pPr>
            <w:r>
              <w:t>Alliance</w:t>
            </w:r>
          </w:p>
        </w:tc>
      </w:tr>
      <w:tr w:rsidR="007C6CEF" w:rsidTr="00275C35" w14:paraId="79E53532"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5B0F5AE6" w14:textId="77777777">
            <w:r>
              <w:t>Felicia Winters</w:t>
            </w:r>
          </w:p>
        </w:tc>
        <w:tc>
          <w:tcPr>
            <w:tcW w:w="3626" w:type="dxa"/>
          </w:tcPr>
          <w:p w:rsidR="007C6CEF" w:rsidP="00880E77" w:rsidRDefault="00000000" w14:paraId="771F03B1" w14:textId="558E74E3">
            <w:pPr>
              <w:cnfStyle w:val="000000000000" w:firstRow="0" w:lastRow="0" w:firstColumn="0" w:lastColumn="0" w:oddVBand="0" w:evenVBand="0" w:oddHBand="0" w:evenHBand="0" w:firstRowFirstColumn="0" w:firstRowLastColumn="0" w:lastRowFirstColumn="0" w:lastRowLastColumn="0"/>
            </w:pPr>
            <w:hyperlink w:history="1" r:id="rId87">
              <w:r w:rsidRPr="005D1131" w:rsidR="002437C2">
                <w:rPr>
                  <w:rStyle w:val="Hyperlink"/>
                </w:rPr>
                <w:t>https://discord.gg/8QjHwMF</w:t>
              </w:r>
            </w:hyperlink>
            <w:r w:rsidR="002437C2">
              <w:t xml:space="preserve"> </w:t>
            </w:r>
          </w:p>
        </w:tc>
        <w:tc>
          <w:tcPr>
            <w:tcW w:w="2036" w:type="dxa"/>
          </w:tcPr>
          <w:p w:rsidR="007C6CEF" w:rsidP="00880E77" w:rsidRDefault="007C6CEF" w14:paraId="7D246FE2" w14:textId="77777777">
            <w:pPr>
              <w:cnfStyle w:val="000000000000" w:firstRow="0" w:lastRow="0" w:firstColumn="0" w:lastColumn="0" w:oddVBand="0" w:evenVBand="0" w:oddHBand="0" w:evenHBand="0" w:firstRowFirstColumn="0" w:firstRowLastColumn="0" w:lastRowFirstColumn="0" w:lastRowLastColumn="0"/>
            </w:pPr>
            <w:r>
              <w:t>Federation</w:t>
            </w:r>
          </w:p>
        </w:tc>
      </w:tr>
      <w:tr w:rsidR="007C6CEF" w:rsidTr="00275C35" w14:paraId="167C60AB"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6936C85B" w14:textId="77777777">
            <w:r>
              <w:t>Li Yong-Rui</w:t>
            </w:r>
          </w:p>
        </w:tc>
        <w:tc>
          <w:tcPr>
            <w:tcW w:w="3626" w:type="dxa"/>
          </w:tcPr>
          <w:p w:rsidR="007C6CEF" w:rsidP="00880E77" w:rsidRDefault="00000000" w14:paraId="75B13B60" w14:textId="55B28EF2">
            <w:pPr>
              <w:cnfStyle w:val="000000000000" w:firstRow="0" w:lastRow="0" w:firstColumn="0" w:lastColumn="0" w:oddVBand="0" w:evenVBand="0" w:oddHBand="0" w:evenHBand="0" w:firstRowFirstColumn="0" w:firstRowLastColumn="0" w:lastRowFirstColumn="0" w:lastRowLastColumn="0"/>
            </w:pPr>
            <w:hyperlink w:history="1" r:id="rId88">
              <w:r w:rsidRPr="005D1131" w:rsidR="007C6CEF">
                <w:rPr>
                  <w:rStyle w:val="Hyperlink"/>
                </w:rPr>
                <w:t>https://discord.gg/0g95XxxKRcw7ypJZ</w:t>
              </w:r>
            </w:hyperlink>
            <w:r w:rsidR="007C6CEF">
              <w:t xml:space="preserve"> </w:t>
            </w:r>
          </w:p>
        </w:tc>
        <w:tc>
          <w:tcPr>
            <w:tcW w:w="2036" w:type="dxa"/>
          </w:tcPr>
          <w:p w:rsidR="007C6CEF" w:rsidP="00880E77" w:rsidRDefault="007C6CEF" w14:paraId="46466ACF" w14:textId="77777777">
            <w:pPr>
              <w:cnfStyle w:val="000000000000" w:firstRow="0" w:lastRow="0" w:firstColumn="0" w:lastColumn="0" w:oddVBand="0" w:evenVBand="0" w:oddHBand="0" w:evenHBand="0" w:firstRowFirstColumn="0" w:firstRowLastColumn="0" w:lastRowFirstColumn="0" w:lastRowLastColumn="0"/>
            </w:pPr>
            <w:r>
              <w:t>Independent</w:t>
            </w:r>
          </w:p>
        </w:tc>
      </w:tr>
      <w:tr w:rsidR="007C6CEF" w:rsidTr="00275C35" w14:paraId="1A91D4BC"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3C952EF4" w14:textId="77777777">
            <w:r>
              <w:t>Pranav Antal</w:t>
            </w:r>
          </w:p>
        </w:tc>
        <w:tc>
          <w:tcPr>
            <w:tcW w:w="3626" w:type="dxa"/>
          </w:tcPr>
          <w:p w:rsidR="007C6CEF" w:rsidP="00880E77" w:rsidRDefault="00000000" w14:paraId="42370E46" w14:textId="5522DB9A">
            <w:pPr>
              <w:cnfStyle w:val="000000000000" w:firstRow="0" w:lastRow="0" w:firstColumn="0" w:lastColumn="0" w:oddVBand="0" w:evenVBand="0" w:oddHBand="0" w:evenHBand="0" w:firstRowFirstColumn="0" w:firstRowLastColumn="0" w:lastRowFirstColumn="0" w:lastRowLastColumn="0"/>
            </w:pPr>
            <w:hyperlink w:history="1" r:id="rId89">
              <w:r w:rsidRPr="005D1131" w:rsidR="007C6CEF">
                <w:rPr>
                  <w:rStyle w:val="Hyperlink"/>
                </w:rPr>
                <w:t>https://discord.me/antal</w:t>
              </w:r>
            </w:hyperlink>
            <w:r w:rsidR="007C6CEF">
              <w:t xml:space="preserve"> </w:t>
            </w:r>
          </w:p>
        </w:tc>
        <w:tc>
          <w:tcPr>
            <w:tcW w:w="2036" w:type="dxa"/>
          </w:tcPr>
          <w:p w:rsidR="007C6CEF" w:rsidP="00880E77" w:rsidRDefault="007C6CEF" w14:paraId="7C065903" w14:textId="77777777">
            <w:pPr>
              <w:cnfStyle w:val="000000000000" w:firstRow="0" w:lastRow="0" w:firstColumn="0" w:lastColumn="0" w:oddVBand="0" w:evenVBand="0" w:oddHBand="0" w:evenHBand="0" w:firstRowFirstColumn="0" w:firstRowLastColumn="0" w:lastRowFirstColumn="0" w:lastRowLastColumn="0"/>
            </w:pPr>
            <w:r>
              <w:t>Independent</w:t>
            </w:r>
          </w:p>
        </w:tc>
      </w:tr>
      <w:tr w:rsidR="007C6CEF" w:rsidTr="00275C35" w14:paraId="2C53B06E"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679AE186" w14:textId="77777777">
            <w:r>
              <w:t>Yuri Grom</w:t>
            </w:r>
          </w:p>
        </w:tc>
        <w:tc>
          <w:tcPr>
            <w:tcW w:w="3626" w:type="dxa"/>
          </w:tcPr>
          <w:p w:rsidR="007C6CEF" w:rsidP="00880E77" w:rsidRDefault="00000000" w14:paraId="3BCAB87B" w14:textId="4786C4C4">
            <w:pPr>
              <w:cnfStyle w:val="000000000000" w:firstRow="0" w:lastRow="0" w:firstColumn="0" w:lastColumn="0" w:oddVBand="0" w:evenVBand="0" w:oddHBand="0" w:evenHBand="0" w:firstRowFirstColumn="0" w:firstRowLastColumn="0" w:lastRowFirstColumn="0" w:lastRowLastColumn="0"/>
            </w:pPr>
            <w:hyperlink w:history="1" r:id="rId90">
              <w:r w:rsidRPr="005D1131" w:rsidR="007C6CEF">
                <w:rPr>
                  <w:rStyle w:val="Hyperlink"/>
                </w:rPr>
                <w:t>https://discord.com/invite/PEUp2zA</w:t>
              </w:r>
            </w:hyperlink>
            <w:r w:rsidR="007C6CEF">
              <w:t xml:space="preserve"> </w:t>
            </w:r>
          </w:p>
        </w:tc>
        <w:tc>
          <w:tcPr>
            <w:tcW w:w="2036" w:type="dxa"/>
          </w:tcPr>
          <w:p w:rsidR="007C6CEF" w:rsidP="00880E77" w:rsidRDefault="007C6CEF" w14:paraId="7F66F861" w14:textId="77777777">
            <w:pPr>
              <w:cnfStyle w:val="000000000000" w:firstRow="0" w:lastRow="0" w:firstColumn="0" w:lastColumn="0" w:oddVBand="0" w:evenVBand="0" w:oddHBand="0" w:evenHBand="0" w:firstRowFirstColumn="0" w:firstRowLastColumn="0" w:lastRowFirstColumn="0" w:lastRowLastColumn="0"/>
            </w:pPr>
            <w:r>
              <w:t>Independent</w:t>
            </w:r>
          </w:p>
        </w:tc>
      </w:tr>
      <w:tr w:rsidR="007C6CEF" w:rsidTr="00275C35" w14:paraId="53AA8346"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21A423EF" w14:textId="77777777">
            <w:r>
              <w:lastRenderedPageBreak/>
              <w:t>Zachary Hudson</w:t>
            </w:r>
          </w:p>
        </w:tc>
        <w:tc>
          <w:tcPr>
            <w:tcW w:w="3626" w:type="dxa"/>
          </w:tcPr>
          <w:p w:rsidR="007C6CEF" w:rsidP="00880E77" w:rsidRDefault="00000000" w14:paraId="3103559A" w14:textId="2208A90A">
            <w:pPr>
              <w:cnfStyle w:val="000000000000" w:firstRow="0" w:lastRow="0" w:firstColumn="0" w:lastColumn="0" w:oddVBand="0" w:evenVBand="0" w:oddHBand="0" w:evenHBand="0" w:firstRowFirstColumn="0" w:firstRowLastColumn="0" w:lastRowFirstColumn="0" w:lastRowLastColumn="0"/>
            </w:pPr>
            <w:hyperlink w:history="1" r:id="rId91">
              <w:r w:rsidRPr="005D1131" w:rsidR="007C6CEF">
                <w:rPr>
                  <w:rStyle w:val="Hyperlink"/>
                </w:rPr>
                <w:t>https://discord.gg/8QjHwMF</w:t>
              </w:r>
            </w:hyperlink>
            <w:r w:rsidR="007C6CEF">
              <w:t xml:space="preserve"> </w:t>
            </w:r>
          </w:p>
        </w:tc>
        <w:tc>
          <w:tcPr>
            <w:tcW w:w="2036" w:type="dxa"/>
          </w:tcPr>
          <w:p w:rsidR="007C6CEF" w:rsidP="00880E77" w:rsidRDefault="007C6CEF" w14:paraId="262424F5" w14:textId="77777777">
            <w:pPr>
              <w:cnfStyle w:val="000000000000" w:firstRow="0" w:lastRow="0" w:firstColumn="0" w:lastColumn="0" w:oddVBand="0" w:evenVBand="0" w:oddHBand="0" w:evenHBand="0" w:firstRowFirstColumn="0" w:firstRowLastColumn="0" w:lastRowFirstColumn="0" w:lastRowLastColumn="0"/>
            </w:pPr>
            <w:r>
              <w:t>Federation</w:t>
            </w:r>
          </w:p>
        </w:tc>
      </w:tr>
      <w:tr w:rsidR="007C6CEF" w:rsidTr="00275C35" w14:paraId="53401AE4" w14:textId="77777777">
        <w:tc>
          <w:tcPr>
            <w:cnfStyle w:val="001000000000" w:firstRow="0" w:lastRow="0" w:firstColumn="1" w:lastColumn="0" w:oddVBand="0" w:evenVBand="0" w:oddHBand="0" w:evenHBand="0" w:firstRowFirstColumn="0" w:firstRowLastColumn="0" w:lastRowFirstColumn="0" w:lastRowLastColumn="0"/>
            <w:tcW w:w="1907" w:type="dxa"/>
          </w:tcPr>
          <w:p w:rsidR="007C6CEF" w:rsidP="00880E77" w:rsidRDefault="007C6CEF" w14:paraId="4F7AFE14" w14:textId="77777777">
            <w:r>
              <w:t>Zemina Torval</w:t>
            </w:r>
          </w:p>
        </w:tc>
        <w:tc>
          <w:tcPr>
            <w:tcW w:w="3626" w:type="dxa"/>
          </w:tcPr>
          <w:p w:rsidR="007C6CEF" w:rsidP="00880E77" w:rsidRDefault="00000000" w14:paraId="3C722373" w14:textId="431A70C7">
            <w:pPr>
              <w:cnfStyle w:val="000000000000" w:firstRow="0" w:lastRow="0" w:firstColumn="0" w:lastColumn="0" w:oddVBand="0" w:evenVBand="0" w:oddHBand="0" w:evenHBand="0" w:firstRowFirstColumn="0" w:firstRowLastColumn="0" w:lastRowFirstColumn="0" w:lastRowLastColumn="0"/>
            </w:pPr>
            <w:hyperlink w:history="1" r:id="rId92">
              <w:r w:rsidRPr="005D1131" w:rsidR="007C6CEF">
                <w:rPr>
                  <w:rStyle w:val="Hyperlink"/>
                </w:rPr>
                <w:t>https://discord.gg/cj2DgwQ</w:t>
              </w:r>
            </w:hyperlink>
            <w:r w:rsidR="007C6CEF">
              <w:t xml:space="preserve"> </w:t>
            </w:r>
          </w:p>
        </w:tc>
        <w:tc>
          <w:tcPr>
            <w:tcW w:w="2036" w:type="dxa"/>
          </w:tcPr>
          <w:p w:rsidR="007C6CEF" w:rsidP="00880E77" w:rsidRDefault="007C6CEF" w14:paraId="447EE5BB" w14:textId="77777777">
            <w:pPr>
              <w:cnfStyle w:val="000000000000" w:firstRow="0" w:lastRow="0" w:firstColumn="0" w:lastColumn="0" w:oddVBand="0" w:evenVBand="0" w:oddHBand="0" w:evenHBand="0" w:firstRowFirstColumn="0" w:firstRowLastColumn="0" w:lastRowFirstColumn="0" w:lastRowLastColumn="0"/>
            </w:pPr>
            <w:r>
              <w:t>Empire</w:t>
            </w:r>
          </w:p>
        </w:tc>
      </w:tr>
    </w:tbl>
    <w:p w:rsidRPr="00E82285" w:rsidR="00C9335A" w:rsidP="00E82285" w:rsidRDefault="00C9335A" w14:paraId="64EC6E11" w14:textId="77777777"/>
    <w:p w:rsidR="00343DEF" w:rsidP="00CB1F1C" w:rsidRDefault="00CB1F1C" w14:paraId="27B58C05" w14:textId="46B07107">
      <w:pPr>
        <w:pStyle w:val="Heading1"/>
      </w:pPr>
      <w:bookmarkStart w:name="_Toc168853245" w:id="131"/>
      <w:r>
        <w:t>Bibliography</w:t>
      </w:r>
      <w:bookmarkEnd w:id="131"/>
    </w:p>
    <w:p w:rsidR="0010737E" w:rsidP="0010737E" w:rsidRDefault="00C5753A" w14:paraId="53AB01F7" w14:textId="77777777">
      <w:pPr>
        <w:pStyle w:val="Heading2"/>
      </w:pPr>
      <w:bookmarkStart w:name="_Toc168853246" w:id="132"/>
      <w:r>
        <w:t>Older information</w:t>
      </w:r>
      <w:bookmarkEnd w:id="132"/>
    </w:p>
    <w:p w:rsidRPr="006F39AD" w:rsidR="00C5753A" w:rsidP="0010737E" w:rsidRDefault="0010737E" w14:paraId="20E1FB5F" w14:textId="725C1D55">
      <w:r>
        <w:t>The information in these threads</w:t>
      </w:r>
      <w:r w:rsidR="00C5753A">
        <w:t xml:space="preserve"> </w:t>
      </w:r>
      <w:r w:rsidR="007F63D1">
        <w:t xml:space="preserve">was accurate then and </w:t>
      </w:r>
      <w:r w:rsidR="00C5753A">
        <w:t xml:space="preserve">probably still mostly </w:t>
      </w:r>
      <w:r w:rsidR="007F63D1">
        <w:t>correct</w:t>
      </w:r>
      <w:r>
        <w:t>.</w:t>
      </w:r>
    </w:p>
    <w:p w:rsidR="00C5753A" w:rsidP="00C5753A" w:rsidRDefault="00000000" w14:paraId="1875219D" w14:textId="14CB67AC">
      <w:pPr>
        <w:rPr>
          <w:rStyle w:val="Hyperlink"/>
        </w:rPr>
      </w:pPr>
      <w:hyperlink w:history="1" r:id="rId93">
        <w:r w:rsidR="00C5753A">
          <w:rPr>
            <w:rStyle w:val="Hyperlink"/>
          </w:rPr>
          <w:t>Don't Panic: BGS guides and help | Frontier Forums</w:t>
        </w:r>
      </w:hyperlink>
    </w:p>
    <w:p w:rsidR="000E5D82" w:rsidP="00C5753A" w:rsidRDefault="00000000" w14:paraId="6450FBBD" w14:textId="063F5EC6">
      <w:pPr>
        <w:rPr>
          <w:rStyle w:val="Hyperlink"/>
        </w:rPr>
      </w:pPr>
      <w:hyperlink w:history="1" r:id="rId94">
        <w:r w:rsidR="000E5D82">
          <w:rPr>
            <w:rStyle w:val="Hyperlink"/>
          </w:rPr>
          <w:t>AWS re:Invent 2015 | (GAM403) From 0 to 60 Million Player Hours in 400B Star Systems</w:t>
        </w:r>
      </w:hyperlink>
    </w:p>
    <w:p w:rsidR="00DB4C2A" w:rsidP="00C5753A" w:rsidRDefault="00000000" w14:paraId="0FA12CBC" w14:textId="184E3B19">
      <w:hyperlink w:history="1" r:id="rId95">
        <w:r w:rsidRPr="00D525C7" w:rsidR="00DB0B06">
          <w:rPr>
            <w:rStyle w:val="Hyperlink"/>
          </w:rPr>
          <w:t>Join the Elite - Everything You Need to Know About the Background Simulation</w:t>
        </w:r>
      </w:hyperlink>
      <w:r w:rsidR="00D525C7">
        <w:t xml:space="preserve"> (2016)</w:t>
      </w:r>
    </w:p>
    <w:p w:rsidR="00C5753A" w:rsidP="0073157D" w:rsidRDefault="00C5753A" w14:paraId="377C96F4" w14:textId="77777777"/>
    <w:p w:rsidR="0010737E" w:rsidP="0010737E" w:rsidRDefault="0073157D" w14:paraId="3D3996C6" w14:textId="77777777">
      <w:pPr>
        <w:pStyle w:val="Heading2"/>
      </w:pPr>
      <w:bookmarkStart w:name="_Toc168853247" w:id="133"/>
      <w:r>
        <w:t>Older BGS guides</w:t>
      </w:r>
      <w:bookmarkEnd w:id="133"/>
    </w:p>
    <w:p w:rsidR="0073157D" w:rsidP="0010737E" w:rsidRDefault="00C258DF" w14:paraId="32B7C3D6" w14:textId="2DCDD56F">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rsidR="0073157D" w:rsidP="0073157D" w:rsidRDefault="00000000" w14:paraId="55652A50" w14:textId="58792EF0">
      <w:hyperlink w:history="1" r:id="rId96">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rsidRPr="0073157D" w:rsidR="002D46A2" w:rsidP="0073157D" w:rsidRDefault="00000000" w14:paraId="243D5767" w14:textId="7B1EA6E2">
      <w:hyperlink w:history="1" r:id="rId97">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rsidRPr="00343DEF" w:rsidR="006F39AD" w:rsidP="00343DEF" w:rsidRDefault="006F39AD" w14:paraId="7A5480B8" w14:textId="77777777"/>
    <w:sectPr w:rsidRPr="00343DEF" w:rsidR="006F39AD" w:rsidSect="00D306AC">
      <w:pgSz w:w="12240" w:h="15840" w:orient="portrait"/>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hint="default" w:ascii="Aptos" w:hAnsi="Aptos" w:eastAsiaTheme="minorHAnsi"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hint="default" w:ascii="Aptos" w:hAnsi="Apto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63C2"/>
    <w:rsid w:val="00010BAD"/>
    <w:rsid w:val="00010C09"/>
    <w:rsid w:val="00012596"/>
    <w:rsid w:val="00012B88"/>
    <w:rsid w:val="000136FB"/>
    <w:rsid w:val="00013AC2"/>
    <w:rsid w:val="00014888"/>
    <w:rsid w:val="00016173"/>
    <w:rsid w:val="00021845"/>
    <w:rsid w:val="00021AAE"/>
    <w:rsid w:val="0002683E"/>
    <w:rsid w:val="00027188"/>
    <w:rsid w:val="000271FE"/>
    <w:rsid w:val="00027555"/>
    <w:rsid w:val="00032A38"/>
    <w:rsid w:val="000335B0"/>
    <w:rsid w:val="00034164"/>
    <w:rsid w:val="000343BA"/>
    <w:rsid w:val="00036333"/>
    <w:rsid w:val="000369F6"/>
    <w:rsid w:val="00036DCD"/>
    <w:rsid w:val="00037DE7"/>
    <w:rsid w:val="00041D5B"/>
    <w:rsid w:val="00042047"/>
    <w:rsid w:val="000452CC"/>
    <w:rsid w:val="00046109"/>
    <w:rsid w:val="00050A72"/>
    <w:rsid w:val="000515FA"/>
    <w:rsid w:val="00052245"/>
    <w:rsid w:val="000544E6"/>
    <w:rsid w:val="000556E3"/>
    <w:rsid w:val="000604B7"/>
    <w:rsid w:val="00060882"/>
    <w:rsid w:val="00060A7F"/>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D27"/>
    <w:rsid w:val="000833EC"/>
    <w:rsid w:val="00083416"/>
    <w:rsid w:val="000836F2"/>
    <w:rsid w:val="00084D46"/>
    <w:rsid w:val="0008511B"/>
    <w:rsid w:val="00085945"/>
    <w:rsid w:val="00085FDA"/>
    <w:rsid w:val="00086F4A"/>
    <w:rsid w:val="000949EB"/>
    <w:rsid w:val="000950C9"/>
    <w:rsid w:val="00095677"/>
    <w:rsid w:val="00095CCA"/>
    <w:rsid w:val="00096A03"/>
    <w:rsid w:val="000A046B"/>
    <w:rsid w:val="000A2F90"/>
    <w:rsid w:val="000A49E3"/>
    <w:rsid w:val="000A60D6"/>
    <w:rsid w:val="000A73C5"/>
    <w:rsid w:val="000B1C03"/>
    <w:rsid w:val="000B1E28"/>
    <w:rsid w:val="000B24F1"/>
    <w:rsid w:val="000B3656"/>
    <w:rsid w:val="000B3B10"/>
    <w:rsid w:val="000B467A"/>
    <w:rsid w:val="000B486D"/>
    <w:rsid w:val="000B57AB"/>
    <w:rsid w:val="000B5AFB"/>
    <w:rsid w:val="000B6299"/>
    <w:rsid w:val="000B6BA8"/>
    <w:rsid w:val="000C1A92"/>
    <w:rsid w:val="000D191A"/>
    <w:rsid w:val="000D6709"/>
    <w:rsid w:val="000D690F"/>
    <w:rsid w:val="000D6CE8"/>
    <w:rsid w:val="000D7582"/>
    <w:rsid w:val="000D7814"/>
    <w:rsid w:val="000D798A"/>
    <w:rsid w:val="000E0E55"/>
    <w:rsid w:val="000E1516"/>
    <w:rsid w:val="000E1F73"/>
    <w:rsid w:val="000E33C9"/>
    <w:rsid w:val="000E388A"/>
    <w:rsid w:val="000E54AE"/>
    <w:rsid w:val="000E5D82"/>
    <w:rsid w:val="000E6B61"/>
    <w:rsid w:val="000E7FBA"/>
    <w:rsid w:val="000F3D25"/>
    <w:rsid w:val="000F641C"/>
    <w:rsid w:val="000F6D7B"/>
    <w:rsid w:val="00100FC8"/>
    <w:rsid w:val="00101218"/>
    <w:rsid w:val="00102DF2"/>
    <w:rsid w:val="001041A1"/>
    <w:rsid w:val="00104687"/>
    <w:rsid w:val="001054D1"/>
    <w:rsid w:val="0010737E"/>
    <w:rsid w:val="00111D60"/>
    <w:rsid w:val="0011330F"/>
    <w:rsid w:val="00113375"/>
    <w:rsid w:val="00113567"/>
    <w:rsid w:val="00115D02"/>
    <w:rsid w:val="001175EF"/>
    <w:rsid w:val="00122828"/>
    <w:rsid w:val="00123164"/>
    <w:rsid w:val="0012405C"/>
    <w:rsid w:val="0012428A"/>
    <w:rsid w:val="001245FF"/>
    <w:rsid w:val="00124B39"/>
    <w:rsid w:val="0012507A"/>
    <w:rsid w:val="001267C0"/>
    <w:rsid w:val="00126F4B"/>
    <w:rsid w:val="00126FB6"/>
    <w:rsid w:val="00127239"/>
    <w:rsid w:val="0012795F"/>
    <w:rsid w:val="0013027E"/>
    <w:rsid w:val="00130C91"/>
    <w:rsid w:val="00132064"/>
    <w:rsid w:val="001326C3"/>
    <w:rsid w:val="00134ED5"/>
    <w:rsid w:val="001368D3"/>
    <w:rsid w:val="00141034"/>
    <w:rsid w:val="00141091"/>
    <w:rsid w:val="001418F6"/>
    <w:rsid w:val="00141C66"/>
    <w:rsid w:val="00141D73"/>
    <w:rsid w:val="00142308"/>
    <w:rsid w:val="00142EA1"/>
    <w:rsid w:val="00143F32"/>
    <w:rsid w:val="001446D3"/>
    <w:rsid w:val="001456B1"/>
    <w:rsid w:val="00145B13"/>
    <w:rsid w:val="00145E2D"/>
    <w:rsid w:val="00146DC2"/>
    <w:rsid w:val="001506D5"/>
    <w:rsid w:val="00150DF5"/>
    <w:rsid w:val="00151B6F"/>
    <w:rsid w:val="00151B84"/>
    <w:rsid w:val="00152829"/>
    <w:rsid w:val="001530F3"/>
    <w:rsid w:val="00153254"/>
    <w:rsid w:val="00157020"/>
    <w:rsid w:val="00160051"/>
    <w:rsid w:val="001601C2"/>
    <w:rsid w:val="00160540"/>
    <w:rsid w:val="00160D43"/>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EB5"/>
    <w:rsid w:val="001967D7"/>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BC6"/>
    <w:rsid w:val="001B614E"/>
    <w:rsid w:val="001B68D5"/>
    <w:rsid w:val="001B6E70"/>
    <w:rsid w:val="001B6EE5"/>
    <w:rsid w:val="001B701C"/>
    <w:rsid w:val="001B7110"/>
    <w:rsid w:val="001B7C35"/>
    <w:rsid w:val="001C0EA1"/>
    <w:rsid w:val="001C166F"/>
    <w:rsid w:val="001C17DE"/>
    <w:rsid w:val="001C265A"/>
    <w:rsid w:val="001C32CA"/>
    <w:rsid w:val="001C3818"/>
    <w:rsid w:val="001C6297"/>
    <w:rsid w:val="001C6D0A"/>
    <w:rsid w:val="001C7B97"/>
    <w:rsid w:val="001D489A"/>
    <w:rsid w:val="001D59CC"/>
    <w:rsid w:val="001D5B81"/>
    <w:rsid w:val="001D5C19"/>
    <w:rsid w:val="001D6D70"/>
    <w:rsid w:val="001E0688"/>
    <w:rsid w:val="001E078C"/>
    <w:rsid w:val="001E3730"/>
    <w:rsid w:val="001E37CB"/>
    <w:rsid w:val="001E3988"/>
    <w:rsid w:val="001E406B"/>
    <w:rsid w:val="001E41D3"/>
    <w:rsid w:val="001E432C"/>
    <w:rsid w:val="001E6165"/>
    <w:rsid w:val="001E6BD5"/>
    <w:rsid w:val="001E7F88"/>
    <w:rsid w:val="001F0184"/>
    <w:rsid w:val="001F0743"/>
    <w:rsid w:val="001F179B"/>
    <w:rsid w:val="001F33BC"/>
    <w:rsid w:val="001F4B6C"/>
    <w:rsid w:val="001F595C"/>
    <w:rsid w:val="001F7413"/>
    <w:rsid w:val="0020196A"/>
    <w:rsid w:val="00203F37"/>
    <w:rsid w:val="0020485B"/>
    <w:rsid w:val="002059CA"/>
    <w:rsid w:val="00210F78"/>
    <w:rsid w:val="00212031"/>
    <w:rsid w:val="00212451"/>
    <w:rsid w:val="00212518"/>
    <w:rsid w:val="00212703"/>
    <w:rsid w:val="00216483"/>
    <w:rsid w:val="00216640"/>
    <w:rsid w:val="00216D2E"/>
    <w:rsid w:val="00220A66"/>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644F"/>
    <w:rsid w:val="002478D7"/>
    <w:rsid w:val="002503A9"/>
    <w:rsid w:val="002512CA"/>
    <w:rsid w:val="00251411"/>
    <w:rsid w:val="002518C6"/>
    <w:rsid w:val="00252AB4"/>
    <w:rsid w:val="002537DC"/>
    <w:rsid w:val="0025476F"/>
    <w:rsid w:val="0025545D"/>
    <w:rsid w:val="0025795E"/>
    <w:rsid w:val="002602D0"/>
    <w:rsid w:val="002610F4"/>
    <w:rsid w:val="00264F9F"/>
    <w:rsid w:val="00264FE0"/>
    <w:rsid w:val="00265F3A"/>
    <w:rsid w:val="0027282B"/>
    <w:rsid w:val="00272BC7"/>
    <w:rsid w:val="00272F5B"/>
    <w:rsid w:val="002739B1"/>
    <w:rsid w:val="002744CD"/>
    <w:rsid w:val="00275272"/>
    <w:rsid w:val="00275C35"/>
    <w:rsid w:val="00276137"/>
    <w:rsid w:val="002771FD"/>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643A"/>
    <w:rsid w:val="0029796E"/>
    <w:rsid w:val="002A1920"/>
    <w:rsid w:val="002A48E4"/>
    <w:rsid w:val="002A5547"/>
    <w:rsid w:val="002A66DE"/>
    <w:rsid w:val="002A71FE"/>
    <w:rsid w:val="002B159D"/>
    <w:rsid w:val="002B2334"/>
    <w:rsid w:val="002B23ED"/>
    <w:rsid w:val="002B383B"/>
    <w:rsid w:val="002B4165"/>
    <w:rsid w:val="002B66DE"/>
    <w:rsid w:val="002C01A3"/>
    <w:rsid w:val="002C044B"/>
    <w:rsid w:val="002C053F"/>
    <w:rsid w:val="002C13C4"/>
    <w:rsid w:val="002C19DE"/>
    <w:rsid w:val="002C25C4"/>
    <w:rsid w:val="002C27CE"/>
    <w:rsid w:val="002C50CF"/>
    <w:rsid w:val="002C58D2"/>
    <w:rsid w:val="002D08EC"/>
    <w:rsid w:val="002D0CCC"/>
    <w:rsid w:val="002D1627"/>
    <w:rsid w:val="002D1950"/>
    <w:rsid w:val="002D23E9"/>
    <w:rsid w:val="002D26F5"/>
    <w:rsid w:val="002D281B"/>
    <w:rsid w:val="002D46A2"/>
    <w:rsid w:val="002D69E6"/>
    <w:rsid w:val="002D78A2"/>
    <w:rsid w:val="002E0E1C"/>
    <w:rsid w:val="002E33E8"/>
    <w:rsid w:val="002E3604"/>
    <w:rsid w:val="002E56FA"/>
    <w:rsid w:val="002E5957"/>
    <w:rsid w:val="002E65F2"/>
    <w:rsid w:val="002F07E5"/>
    <w:rsid w:val="002F283B"/>
    <w:rsid w:val="002F3360"/>
    <w:rsid w:val="002F3F58"/>
    <w:rsid w:val="002F4959"/>
    <w:rsid w:val="002F5981"/>
    <w:rsid w:val="002F6AFA"/>
    <w:rsid w:val="003004DE"/>
    <w:rsid w:val="00301264"/>
    <w:rsid w:val="0030137D"/>
    <w:rsid w:val="003047AF"/>
    <w:rsid w:val="00310CD9"/>
    <w:rsid w:val="00311505"/>
    <w:rsid w:val="003119AA"/>
    <w:rsid w:val="00312D68"/>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5168"/>
    <w:rsid w:val="003277E4"/>
    <w:rsid w:val="00327AFF"/>
    <w:rsid w:val="00330CEF"/>
    <w:rsid w:val="00332389"/>
    <w:rsid w:val="003324F2"/>
    <w:rsid w:val="0033494C"/>
    <w:rsid w:val="0033553C"/>
    <w:rsid w:val="00335DE6"/>
    <w:rsid w:val="00336179"/>
    <w:rsid w:val="00336824"/>
    <w:rsid w:val="00341328"/>
    <w:rsid w:val="003419F3"/>
    <w:rsid w:val="0034214B"/>
    <w:rsid w:val="00343D12"/>
    <w:rsid w:val="00343DEF"/>
    <w:rsid w:val="00346F7E"/>
    <w:rsid w:val="003478EF"/>
    <w:rsid w:val="00347BFD"/>
    <w:rsid w:val="00347CE6"/>
    <w:rsid w:val="00350A40"/>
    <w:rsid w:val="00350BF8"/>
    <w:rsid w:val="00353940"/>
    <w:rsid w:val="00354989"/>
    <w:rsid w:val="00356C5F"/>
    <w:rsid w:val="003600E3"/>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7A11"/>
    <w:rsid w:val="003A2540"/>
    <w:rsid w:val="003A6232"/>
    <w:rsid w:val="003A7883"/>
    <w:rsid w:val="003A7B44"/>
    <w:rsid w:val="003B0BDD"/>
    <w:rsid w:val="003B10B0"/>
    <w:rsid w:val="003B26F5"/>
    <w:rsid w:val="003B2B54"/>
    <w:rsid w:val="003B2FEA"/>
    <w:rsid w:val="003B487D"/>
    <w:rsid w:val="003B540F"/>
    <w:rsid w:val="003B6CE1"/>
    <w:rsid w:val="003B7732"/>
    <w:rsid w:val="003B77F3"/>
    <w:rsid w:val="003C4811"/>
    <w:rsid w:val="003C526F"/>
    <w:rsid w:val="003C6546"/>
    <w:rsid w:val="003D0144"/>
    <w:rsid w:val="003D217C"/>
    <w:rsid w:val="003D420E"/>
    <w:rsid w:val="003D5EAD"/>
    <w:rsid w:val="003D6148"/>
    <w:rsid w:val="003E012B"/>
    <w:rsid w:val="003E1053"/>
    <w:rsid w:val="003E1832"/>
    <w:rsid w:val="003E1D91"/>
    <w:rsid w:val="003E1F13"/>
    <w:rsid w:val="003E282C"/>
    <w:rsid w:val="003E3ABC"/>
    <w:rsid w:val="003E49FC"/>
    <w:rsid w:val="003E6B1F"/>
    <w:rsid w:val="003F1B84"/>
    <w:rsid w:val="003F22D3"/>
    <w:rsid w:val="003F3287"/>
    <w:rsid w:val="003F3EBA"/>
    <w:rsid w:val="003F4748"/>
    <w:rsid w:val="00400730"/>
    <w:rsid w:val="00402A0B"/>
    <w:rsid w:val="00403D34"/>
    <w:rsid w:val="00403D57"/>
    <w:rsid w:val="00411A19"/>
    <w:rsid w:val="004123CA"/>
    <w:rsid w:val="00413FEC"/>
    <w:rsid w:val="00414BAD"/>
    <w:rsid w:val="00414CF2"/>
    <w:rsid w:val="00417763"/>
    <w:rsid w:val="00420210"/>
    <w:rsid w:val="00420AA8"/>
    <w:rsid w:val="00423E25"/>
    <w:rsid w:val="004247BC"/>
    <w:rsid w:val="00425FF6"/>
    <w:rsid w:val="00426028"/>
    <w:rsid w:val="0042781A"/>
    <w:rsid w:val="004302B7"/>
    <w:rsid w:val="0043057D"/>
    <w:rsid w:val="00431ABE"/>
    <w:rsid w:val="0043265C"/>
    <w:rsid w:val="004330F6"/>
    <w:rsid w:val="00434FCE"/>
    <w:rsid w:val="00435138"/>
    <w:rsid w:val="00437369"/>
    <w:rsid w:val="00437BB4"/>
    <w:rsid w:val="00437C24"/>
    <w:rsid w:val="00440110"/>
    <w:rsid w:val="00441F11"/>
    <w:rsid w:val="00443B9C"/>
    <w:rsid w:val="00444AED"/>
    <w:rsid w:val="00444C27"/>
    <w:rsid w:val="004478C7"/>
    <w:rsid w:val="00447C65"/>
    <w:rsid w:val="00447E07"/>
    <w:rsid w:val="004500EA"/>
    <w:rsid w:val="004502EB"/>
    <w:rsid w:val="004504EA"/>
    <w:rsid w:val="00450EC0"/>
    <w:rsid w:val="0045195C"/>
    <w:rsid w:val="004532C5"/>
    <w:rsid w:val="00454D66"/>
    <w:rsid w:val="004553EF"/>
    <w:rsid w:val="0045547A"/>
    <w:rsid w:val="00455638"/>
    <w:rsid w:val="00457708"/>
    <w:rsid w:val="0046047B"/>
    <w:rsid w:val="00461AA4"/>
    <w:rsid w:val="00461CD2"/>
    <w:rsid w:val="00462935"/>
    <w:rsid w:val="004638D4"/>
    <w:rsid w:val="00463FBE"/>
    <w:rsid w:val="00465EF1"/>
    <w:rsid w:val="00466D57"/>
    <w:rsid w:val="0046740D"/>
    <w:rsid w:val="00470789"/>
    <w:rsid w:val="00470EEE"/>
    <w:rsid w:val="00471D93"/>
    <w:rsid w:val="00471DA3"/>
    <w:rsid w:val="00471E72"/>
    <w:rsid w:val="004729A8"/>
    <w:rsid w:val="00481162"/>
    <w:rsid w:val="00481333"/>
    <w:rsid w:val="00482084"/>
    <w:rsid w:val="00482917"/>
    <w:rsid w:val="00487100"/>
    <w:rsid w:val="00487703"/>
    <w:rsid w:val="00492E01"/>
    <w:rsid w:val="00493489"/>
    <w:rsid w:val="0049503C"/>
    <w:rsid w:val="004972DF"/>
    <w:rsid w:val="004978D3"/>
    <w:rsid w:val="004A010B"/>
    <w:rsid w:val="004A1B3A"/>
    <w:rsid w:val="004A2316"/>
    <w:rsid w:val="004A44BC"/>
    <w:rsid w:val="004A4A86"/>
    <w:rsid w:val="004A55EB"/>
    <w:rsid w:val="004A64B3"/>
    <w:rsid w:val="004A68CF"/>
    <w:rsid w:val="004A6936"/>
    <w:rsid w:val="004A6BDC"/>
    <w:rsid w:val="004A711F"/>
    <w:rsid w:val="004A725E"/>
    <w:rsid w:val="004A7807"/>
    <w:rsid w:val="004A7AA6"/>
    <w:rsid w:val="004B188B"/>
    <w:rsid w:val="004B1CB0"/>
    <w:rsid w:val="004B2982"/>
    <w:rsid w:val="004B5FAE"/>
    <w:rsid w:val="004B7125"/>
    <w:rsid w:val="004B7A14"/>
    <w:rsid w:val="004C172E"/>
    <w:rsid w:val="004C2C03"/>
    <w:rsid w:val="004C3183"/>
    <w:rsid w:val="004C3F66"/>
    <w:rsid w:val="004C4D5E"/>
    <w:rsid w:val="004C51D5"/>
    <w:rsid w:val="004C5BD0"/>
    <w:rsid w:val="004C7248"/>
    <w:rsid w:val="004D077D"/>
    <w:rsid w:val="004D376C"/>
    <w:rsid w:val="004D477A"/>
    <w:rsid w:val="004D4A55"/>
    <w:rsid w:val="004D4D89"/>
    <w:rsid w:val="004D51DF"/>
    <w:rsid w:val="004D6D84"/>
    <w:rsid w:val="004E01D9"/>
    <w:rsid w:val="004E1381"/>
    <w:rsid w:val="004E1E93"/>
    <w:rsid w:val="004E2587"/>
    <w:rsid w:val="004E2E9E"/>
    <w:rsid w:val="004E34BD"/>
    <w:rsid w:val="004E4656"/>
    <w:rsid w:val="004E6039"/>
    <w:rsid w:val="004E7941"/>
    <w:rsid w:val="004F0BBB"/>
    <w:rsid w:val="004F19B9"/>
    <w:rsid w:val="004F1EFA"/>
    <w:rsid w:val="004F3E21"/>
    <w:rsid w:val="004F57F8"/>
    <w:rsid w:val="004F58BF"/>
    <w:rsid w:val="004F6A39"/>
    <w:rsid w:val="004F6B0C"/>
    <w:rsid w:val="005008C5"/>
    <w:rsid w:val="0050524A"/>
    <w:rsid w:val="0050536A"/>
    <w:rsid w:val="00510196"/>
    <w:rsid w:val="0051029A"/>
    <w:rsid w:val="00510691"/>
    <w:rsid w:val="005115C8"/>
    <w:rsid w:val="00512606"/>
    <w:rsid w:val="00513A9F"/>
    <w:rsid w:val="00514018"/>
    <w:rsid w:val="005156B3"/>
    <w:rsid w:val="00516B1C"/>
    <w:rsid w:val="00520875"/>
    <w:rsid w:val="005219FF"/>
    <w:rsid w:val="00523F84"/>
    <w:rsid w:val="00526D59"/>
    <w:rsid w:val="00526F9C"/>
    <w:rsid w:val="00527F87"/>
    <w:rsid w:val="00530318"/>
    <w:rsid w:val="0053056D"/>
    <w:rsid w:val="00530F98"/>
    <w:rsid w:val="00531D33"/>
    <w:rsid w:val="0053281A"/>
    <w:rsid w:val="00533C8E"/>
    <w:rsid w:val="00534701"/>
    <w:rsid w:val="00534CC8"/>
    <w:rsid w:val="00536417"/>
    <w:rsid w:val="0053662E"/>
    <w:rsid w:val="00536A79"/>
    <w:rsid w:val="005374F8"/>
    <w:rsid w:val="00541EBD"/>
    <w:rsid w:val="0054251F"/>
    <w:rsid w:val="005426E7"/>
    <w:rsid w:val="005444B2"/>
    <w:rsid w:val="00545D2B"/>
    <w:rsid w:val="00546489"/>
    <w:rsid w:val="0054652C"/>
    <w:rsid w:val="005466EA"/>
    <w:rsid w:val="00546C89"/>
    <w:rsid w:val="00551558"/>
    <w:rsid w:val="005518EB"/>
    <w:rsid w:val="005524DE"/>
    <w:rsid w:val="0055259A"/>
    <w:rsid w:val="0055310E"/>
    <w:rsid w:val="00553E94"/>
    <w:rsid w:val="005543FA"/>
    <w:rsid w:val="0055531D"/>
    <w:rsid w:val="0055786A"/>
    <w:rsid w:val="0056165B"/>
    <w:rsid w:val="00562889"/>
    <w:rsid w:val="005632CA"/>
    <w:rsid w:val="005636C4"/>
    <w:rsid w:val="005643A2"/>
    <w:rsid w:val="00570445"/>
    <w:rsid w:val="00570A62"/>
    <w:rsid w:val="005740CB"/>
    <w:rsid w:val="00574253"/>
    <w:rsid w:val="00574D25"/>
    <w:rsid w:val="00577598"/>
    <w:rsid w:val="00577E2F"/>
    <w:rsid w:val="00582D63"/>
    <w:rsid w:val="005856A4"/>
    <w:rsid w:val="00586737"/>
    <w:rsid w:val="00586FD2"/>
    <w:rsid w:val="005873A1"/>
    <w:rsid w:val="0059285F"/>
    <w:rsid w:val="005932AB"/>
    <w:rsid w:val="00593A86"/>
    <w:rsid w:val="00594156"/>
    <w:rsid w:val="0059549E"/>
    <w:rsid w:val="005959D5"/>
    <w:rsid w:val="00595D5D"/>
    <w:rsid w:val="0059639A"/>
    <w:rsid w:val="005A0B44"/>
    <w:rsid w:val="005A1061"/>
    <w:rsid w:val="005A3602"/>
    <w:rsid w:val="005A53B3"/>
    <w:rsid w:val="005A544B"/>
    <w:rsid w:val="005A5B2A"/>
    <w:rsid w:val="005A6911"/>
    <w:rsid w:val="005B0B77"/>
    <w:rsid w:val="005B261E"/>
    <w:rsid w:val="005B396F"/>
    <w:rsid w:val="005B6BC1"/>
    <w:rsid w:val="005C013F"/>
    <w:rsid w:val="005C13A8"/>
    <w:rsid w:val="005C2600"/>
    <w:rsid w:val="005C5EDC"/>
    <w:rsid w:val="005D0D05"/>
    <w:rsid w:val="005D16D5"/>
    <w:rsid w:val="005D25A3"/>
    <w:rsid w:val="005D26A1"/>
    <w:rsid w:val="005D354B"/>
    <w:rsid w:val="005D38B9"/>
    <w:rsid w:val="005D3FFD"/>
    <w:rsid w:val="005D4042"/>
    <w:rsid w:val="005D4D11"/>
    <w:rsid w:val="005D4F41"/>
    <w:rsid w:val="005D5ED1"/>
    <w:rsid w:val="005D623A"/>
    <w:rsid w:val="005D6849"/>
    <w:rsid w:val="005D6F0A"/>
    <w:rsid w:val="005D797D"/>
    <w:rsid w:val="005E2E80"/>
    <w:rsid w:val="005E3051"/>
    <w:rsid w:val="005E44E2"/>
    <w:rsid w:val="005E6122"/>
    <w:rsid w:val="005F1063"/>
    <w:rsid w:val="005F2455"/>
    <w:rsid w:val="005F34EF"/>
    <w:rsid w:val="005F3998"/>
    <w:rsid w:val="005F4C36"/>
    <w:rsid w:val="005F57CB"/>
    <w:rsid w:val="006000A1"/>
    <w:rsid w:val="00603F9F"/>
    <w:rsid w:val="00603FB9"/>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4108"/>
    <w:rsid w:val="00635E8E"/>
    <w:rsid w:val="00641A2F"/>
    <w:rsid w:val="006438A3"/>
    <w:rsid w:val="0064572B"/>
    <w:rsid w:val="00645938"/>
    <w:rsid w:val="006461C5"/>
    <w:rsid w:val="00651248"/>
    <w:rsid w:val="00651C1D"/>
    <w:rsid w:val="006528F0"/>
    <w:rsid w:val="00652F4F"/>
    <w:rsid w:val="00654084"/>
    <w:rsid w:val="00656645"/>
    <w:rsid w:val="006569BD"/>
    <w:rsid w:val="00656A25"/>
    <w:rsid w:val="00660044"/>
    <w:rsid w:val="00661AFC"/>
    <w:rsid w:val="00662585"/>
    <w:rsid w:val="006625ED"/>
    <w:rsid w:val="00664755"/>
    <w:rsid w:val="00665685"/>
    <w:rsid w:val="006676B9"/>
    <w:rsid w:val="0067257F"/>
    <w:rsid w:val="006735BB"/>
    <w:rsid w:val="00673F1B"/>
    <w:rsid w:val="00675642"/>
    <w:rsid w:val="00675F4D"/>
    <w:rsid w:val="006775C8"/>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87C"/>
    <w:rsid w:val="006D4FE8"/>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D9E"/>
    <w:rsid w:val="00705DC4"/>
    <w:rsid w:val="0070791F"/>
    <w:rsid w:val="0071038B"/>
    <w:rsid w:val="00712474"/>
    <w:rsid w:val="007128C0"/>
    <w:rsid w:val="00712A06"/>
    <w:rsid w:val="00712F8D"/>
    <w:rsid w:val="00713B6E"/>
    <w:rsid w:val="00715483"/>
    <w:rsid w:val="00716C9E"/>
    <w:rsid w:val="00717C9D"/>
    <w:rsid w:val="00721A74"/>
    <w:rsid w:val="00722826"/>
    <w:rsid w:val="00722B7E"/>
    <w:rsid w:val="00723D4E"/>
    <w:rsid w:val="00724D72"/>
    <w:rsid w:val="00725312"/>
    <w:rsid w:val="00725972"/>
    <w:rsid w:val="00725DC9"/>
    <w:rsid w:val="00727795"/>
    <w:rsid w:val="00727CBB"/>
    <w:rsid w:val="0073157D"/>
    <w:rsid w:val="00732B1C"/>
    <w:rsid w:val="00732B22"/>
    <w:rsid w:val="00733B3D"/>
    <w:rsid w:val="00733C8F"/>
    <w:rsid w:val="00734A07"/>
    <w:rsid w:val="00736FD0"/>
    <w:rsid w:val="0074040B"/>
    <w:rsid w:val="0074050E"/>
    <w:rsid w:val="00740CFC"/>
    <w:rsid w:val="007431CE"/>
    <w:rsid w:val="007500EB"/>
    <w:rsid w:val="00750348"/>
    <w:rsid w:val="007513DD"/>
    <w:rsid w:val="0075170F"/>
    <w:rsid w:val="00752176"/>
    <w:rsid w:val="00752F29"/>
    <w:rsid w:val="0075320D"/>
    <w:rsid w:val="00753673"/>
    <w:rsid w:val="007537C9"/>
    <w:rsid w:val="007537F8"/>
    <w:rsid w:val="00753DCD"/>
    <w:rsid w:val="00757804"/>
    <w:rsid w:val="00757869"/>
    <w:rsid w:val="007602C2"/>
    <w:rsid w:val="00760A70"/>
    <w:rsid w:val="00760D19"/>
    <w:rsid w:val="00761A00"/>
    <w:rsid w:val="00762D01"/>
    <w:rsid w:val="00765F57"/>
    <w:rsid w:val="00766669"/>
    <w:rsid w:val="00766FAF"/>
    <w:rsid w:val="00770DFD"/>
    <w:rsid w:val="00771572"/>
    <w:rsid w:val="00771C78"/>
    <w:rsid w:val="007731FD"/>
    <w:rsid w:val="00773C6D"/>
    <w:rsid w:val="00773CD2"/>
    <w:rsid w:val="00773E14"/>
    <w:rsid w:val="00775100"/>
    <w:rsid w:val="007752AF"/>
    <w:rsid w:val="00775B33"/>
    <w:rsid w:val="00775DFC"/>
    <w:rsid w:val="00780F56"/>
    <w:rsid w:val="00781F64"/>
    <w:rsid w:val="007829AE"/>
    <w:rsid w:val="0078672D"/>
    <w:rsid w:val="00787D38"/>
    <w:rsid w:val="00791540"/>
    <w:rsid w:val="00791B88"/>
    <w:rsid w:val="00793983"/>
    <w:rsid w:val="0079426C"/>
    <w:rsid w:val="00797083"/>
    <w:rsid w:val="00797B04"/>
    <w:rsid w:val="007A0ED9"/>
    <w:rsid w:val="007A12C1"/>
    <w:rsid w:val="007A1D09"/>
    <w:rsid w:val="007A3AD1"/>
    <w:rsid w:val="007A3D9C"/>
    <w:rsid w:val="007A4FD2"/>
    <w:rsid w:val="007A5F33"/>
    <w:rsid w:val="007A6D05"/>
    <w:rsid w:val="007A6E37"/>
    <w:rsid w:val="007A77BC"/>
    <w:rsid w:val="007B49C2"/>
    <w:rsid w:val="007B647C"/>
    <w:rsid w:val="007B7B20"/>
    <w:rsid w:val="007C04A8"/>
    <w:rsid w:val="007C3175"/>
    <w:rsid w:val="007C5A44"/>
    <w:rsid w:val="007C62D0"/>
    <w:rsid w:val="007C6CEF"/>
    <w:rsid w:val="007C788D"/>
    <w:rsid w:val="007D2ED7"/>
    <w:rsid w:val="007D36DE"/>
    <w:rsid w:val="007D4878"/>
    <w:rsid w:val="007D5068"/>
    <w:rsid w:val="007D7D74"/>
    <w:rsid w:val="007E0C78"/>
    <w:rsid w:val="007E550A"/>
    <w:rsid w:val="007E6DB6"/>
    <w:rsid w:val="007E7BFD"/>
    <w:rsid w:val="007F010E"/>
    <w:rsid w:val="007F2AD7"/>
    <w:rsid w:val="007F3870"/>
    <w:rsid w:val="007F504F"/>
    <w:rsid w:val="007F5A1D"/>
    <w:rsid w:val="007F63D1"/>
    <w:rsid w:val="007F645B"/>
    <w:rsid w:val="007F6AB6"/>
    <w:rsid w:val="007F7418"/>
    <w:rsid w:val="00800B50"/>
    <w:rsid w:val="00801AC8"/>
    <w:rsid w:val="00801FBB"/>
    <w:rsid w:val="00803F56"/>
    <w:rsid w:val="008040D4"/>
    <w:rsid w:val="0080505F"/>
    <w:rsid w:val="00806A90"/>
    <w:rsid w:val="00810CCC"/>
    <w:rsid w:val="0081144F"/>
    <w:rsid w:val="00813A37"/>
    <w:rsid w:val="00813F57"/>
    <w:rsid w:val="00814344"/>
    <w:rsid w:val="0081480D"/>
    <w:rsid w:val="008151A7"/>
    <w:rsid w:val="008157F5"/>
    <w:rsid w:val="00817C8A"/>
    <w:rsid w:val="0082071E"/>
    <w:rsid w:val="008210DB"/>
    <w:rsid w:val="0082214E"/>
    <w:rsid w:val="008222E6"/>
    <w:rsid w:val="00823FD9"/>
    <w:rsid w:val="00824FA6"/>
    <w:rsid w:val="008274F3"/>
    <w:rsid w:val="00827569"/>
    <w:rsid w:val="00830CFA"/>
    <w:rsid w:val="008361F5"/>
    <w:rsid w:val="00837885"/>
    <w:rsid w:val="0084049C"/>
    <w:rsid w:val="00842A3A"/>
    <w:rsid w:val="0084379D"/>
    <w:rsid w:val="008450DC"/>
    <w:rsid w:val="00845F70"/>
    <w:rsid w:val="008461E4"/>
    <w:rsid w:val="00851E19"/>
    <w:rsid w:val="00852282"/>
    <w:rsid w:val="008523F2"/>
    <w:rsid w:val="008532F5"/>
    <w:rsid w:val="00853493"/>
    <w:rsid w:val="008550CE"/>
    <w:rsid w:val="00857728"/>
    <w:rsid w:val="00860AF0"/>
    <w:rsid w:val="008615A2"/>
    <w:rsid w:val="008618BE"/>
    <w:rsid w:val="00861FE0"/>
    <w:rsid w:val="008639EF"/>
    <w:rsid w:val="008643D2"/>
    <w:rsid w:val="00865EA8"/>
    <w:rsid w:val="008701D2"/>
    <w:rsid w:val="0087112B"/>
    <w:rsid w:val="00871D29"/>
    <w:rsid w:val="00873D98"/>
    <w:rsid w:val="008747BE"/>
    <w:rsid w:val="00874D2F"/>
    <w:rsid w:val="00874D99"/>
    <w:rsid w:val="00874EB4"/>
    <w:rsid w:val="00875BF3"/>
    <w:rsid w:val="00875C61"/>
    <w:rsid w:val="0087721A"/>
    <w:rsid w:val="00877E79"/>
    <w:rsid w:val="00881F27"/>
    <w:rsid w:val="00882755"/>
    <w:rsid w:val="0088315E"/>
    <w:rsid w:val="0088486C"/>
    <w:rsid w:val="00884DAF"/>
    <w:rsid w:val="008860E9"/>
    <w:rsid w:val="0088763F"/>
    <w:rsid w:val="00887BD1"/>
    <w:rsid w:val="008936D5"/>
    <w:rsid w:val="00896502"/>
    <w:rsid w:val="0089671A"/>
    <w:rsid w:val="008A1F1A"/>
    <w:rsid w:val="008A21AC"/>
    <w:rsid w:val="008A2BAD"/>
    <w:rsid w:val="008A43E1"/>
    <w:rsid w:val="008A4DD4"/>
    <w:rsid w:val="008A7011"/>
    <w:rsid w:val="008B081E"/>
    <w:rsid w:val="008B1F75"/>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4631"/>
    <w:rsid w:val="008F7233"/>
    <w:rsid w:val="008F7765"/>
    <w:rsid w:val="008F7AE9"/>
    <w:rsid w:val="00900632"/>
    <w:rsid w:val="00903FF1"/>
    <w:rsid w:val="009050F8"/>
    <w:rsid w:val="00905A90"/>
    <w:rsid w:val="00910102"/>
    <w:rsid w:val="009101B0"/>
    <w:rsid w:val="00910413"/>
    <w:rsid w:val="0091135C"/>
    <w:rsid w:val="009126C8"/>
    <w:rsid w:val="0091548E"/>
    <w:rsid w:val="00920A7D"/>
    <w:rsid w:val="009215A7"/>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236E"/>
    <w:rsid w:val="0096444F"/>
    <w:rsid w:val="0096472A"/>
    <w:rsid w:val="0097023E"/>
    <w:rsid w:val="00970FA1"/>
    <w:rsid w:val="00971C6A"/>
    <w:rsid w:val="00972E88"/>
    <w:rsid w:val="009749E7"/>
    <w:rsid w:val="009751BA"/>
    <w:rsid w:val="00975E33"/>
    <w:rsid w:val="0097703F"/>
    <w:rsid w:val="00977CB8"/>
    <w:rsid w:val="00984D63"/>
    <w:rsid w:val="00985BAA"/>
    <w:rsid w:val="00994BB4"/>
    <w:rsid w:val="00994C5D"/>
    <w:rsid w:val="00994ED4"/>
    <w:rsid w:val="0099545D"/>
    <w:rsid w:val="009954C7"/>
    <w:rsid w:val="00995924"/>
    <w:rsid w:val="00995E37"/>
    <w:rsid w:val="00996DAE"/>
    <w:rsid w:val="00996F3F"/>
    <w:rsid w:val="0099748B"/>
    <w:rsid w:val="009A3346"/>
    <w:rsid w:val="009A383E"/>
    <w:rsid w:val="009B0725"/>
    <w:rsid w:val="009B13B9"/>
    <w:rsid w:val="009B371F"/>
    <w:rsid w:val="009B4621"/>
    <w:rsid w:val="009B515A"/>
    <w:rsid w:val="009B5C8F"/>
    <w:rsid w:val="009B5EC3"/>
    <w:rsid w:val="009B5F63"/>
    <w:rsid w:val="009C2068"/>
    <w:rsid w:val="009C209E"/>
    <w:rsid w:val="009C2559"/>
    <w:rsid w:val="009C440E"/>
    <w:rsid w:val="009C5988"/>
    <w:rsid w:val="009C5BAC"/>
    <w:rsid w:val="009C6241"/>
    <w:rsid w:val="009C646E"/>
    <w:rsid w:val="009D0431"/>
    <w:rsid w:val="009D2742"/>
    <w:rsid w:val="009D3EF0"/>
    <w:rsid w:val="009D5074"/>
    <w:rsid w:val="009D51FE"/>
    <w:rsid w:val="009D568D"/>
    <w:rsid w:val="009D5893"/>
    <w:rsid w:val="009D6893"/>
    <w:rsid w:val="009D7AC0"/>
    <w:rsid w:val="009E14C6"/>
    <w:rsid w:val="009E1A69"/>
    <w:rsid w:val="009E1E50"/>
    <w:rsid w:val="009E218C"/>
    <w:rsid w:val="009E2634"/>
    <w:rsid w:val="009E3C2D"/>
    <w:rsid w:val="009E41FE"/>
    <w:rsid w:val="009E4EA2"/>
    <w:rsid w:val="009E6892"/>
    <w:rsid w:val="009E6CE1"/>
    <w:rsid w:val="009E718E"/>
    <w:rsid w:val="009E790D"/>
    <w:rsid w:val="009F131E"/>
    <w:rsid w:val="009F2531"/>
    <w:rsid w:val="009F38DE"/>
    <w:rsid w:val="009F438C"/>
    <w:rsid w:val="009F4749"/>
    <w:rsid w:val="009F6FF1"/>
    <w:rsid w:val="009F71A7"/>
    <w:rsid w:val="009F7245"/>
    <w:rsid w:val="00A00040"/>
    <w:rsid w:val="00A00260"/>
    <w:rsid w:val="00A003CB"/>
    <w:rsid w:val="00A00D52"/>
    <w:rsid w:val="00A01160"/>
    <w:rsid w:val="00A02512"/>
    <w:rsid w:val="00A04153"/>
    <w:rsid w:val="00A04162"/>
    <w:rsid w:val="00A0502D"/>
    <w:rsid w:val="00A1092A"/>
    <w:rsid w:val="00A13647"/>
    <w:rsid w:val="00A13CAC"/>
    <w:rsid w:val="00A13F74"/>
    <w:rsid w:val="00A1685B"/>
    <w:rsid w:val="00A16E52"/>
    <w:rsid w:val="00A17961"/>
    <w:rsid w:val="00A17B1B"/>
    <w:rsid w:val="00A20613"/>
    <w:rsid w:val="00A21722"/>
    <w:rsid w:val="00A219A3"/>
    <w:rsid w:val="00A24694"/>
    <w:rsid w:val="00A2498A"/>
    <w:rsid w:val="00A24E3C"/>
    <w:rsid w:val="00A24E93"/>
    <w:rsid w:val="00A24F68"/>
    <w:rsid w:val="00A253DE"/>
    <w:rsid w:val="00A2648C"/>
    <w:rsid w:val="00A26BBC"/>
    <w:rsid w:val="00A273BB"/>
    <w:rsid w:val="00A278CA"/>
    <w:rsid w:val="00A30303"/>
    <w:rsid w:val="00A34EE0"/>
    <w:rsid w:val="00A35554"/>
    <w:rsid w:val="00A4056D"/>
    <w:rsid w:val="00A427EE"/>
    <w:rsid w:val="00A46D63"/>
    <w:rsid w:val="00A5116D"/>
    <w:rsid w:val="00A51A32"/>
    <w:rsid w:val="00A51C29"/>
    <w:rsid w:val="00A53FF9"/>
    <w:rsid w:val="00A5603A"/>
    <w:rsid w:val="00A56D7B"/>
    <w:rsid w:val="00A57BD0"/>
    <w:rsid w:val="00A60800"/>
    <w:rsid w:val="00A613EE"/>
    <w:rsid w:val="00A61705"/>
    <w:rsid w:val="00A6178B"/>
    <w:rsid w:val="00A64D0A"/>
    <w:rsid w:val="00A65D96"/>
    <w:rsid w:val="00A66AC6"/>
    <w:rsid w:val="00A7155C"/>
    <w:rsid w:val="00A71977"/>
    <w:rsid w:val="00A71B2C"/>
    <w:rsid w:val="00A726EC"/>
    <w:rsid w:val="00A729F9"/>
    <w:rsid w:val="00A73212"/>
    <w:rsid w:val="00A73CD1"/>
    <w:rsid w:val="00A747E2"/>
    <w:rsid w:val="00A75C48"/>
    <w:rsid w:val="00A76B29"/>
    <w:rsid w:val="00A77623"/>
    <w:rsid w:val="00A80E4C"/>
    <w:rsid w:val="00A86B63"/>
    <w:rsid w:val="00A86D7D"/>
    <w:rsid w:val="00A90FD4"/>
    <w:rsid w:val="00A9161C"/>
    <w:rsid w:val="00A92257"/>
    <w:rsid w:val="00A92354"/>
    <w:rsid w:val="00A927D8"/>
    <w:rsid w:val="00A92C3B"/>
    <w:rsid w:val="00A9328A"/>
    <w:rsid w:val="00A9335A"/>
    <w:rsid w:val="00A94A49"/>
    <w:rsid w:val="00A94CA3"/>
    <w:rsid w:val="00A94E01"/>
    <w:rsid w:val="00A95B6C"/>
    <w:rsid w:val="00A96772"/>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FC2"/>
    <w:rsid w:val="00AC362B"/>
    <w:rsid w:val="00AC4A74"/>
    <w:rsid w:val="00AC5FF6"/>
    <w:rsid w:val="00AC731B"/>
    <w:rsid w:val="00AC7D9B"/>
    <w:rsid w:val="00AD1C21"/>
    <w:rsid w:val="00AD29BC"/>
    <w:rsid w:val="00AD3296"/>
    <w:rsid w:val="00AD355E"/>
    <w:rsid w:val="00AD3E66"/>
    <w:rsid w:val="00AD4C5F"/>
    <w:rsid w:val="00AD5656"/>
    <w:rsid w:val="00AD6BD5"/>
    <w:rsid w:val="00AD7BFF"/>
    <w:rsid w:val="00AE0BDC"/>
    <w:rsid w:val="00AE146E"/>
    <w:rsid w:val="00AE219A"/>
    <w:rsid w:val="00AE2B89"/>
    <w:rsid w:val="00AE34E1"/>
    <w:rsid w:val="00AE5EC6"/>
    <w:rsid w:val="00AE63EC"/>
    <w:rsid w:val="00AE6DE0"/>
    <w:rsid w:val="00AF0B01"/>
    <w:rsid w:val="00AF2986"/>
    <w:rsid w:val="00AF2D98"/>
    <w:rsid w:val="00AF3F8C"/>
    <w:rsid w:val="00AF4D85"/>
    <w:rsid w:val="00AF52E4"/>
    <w:rsid w:val="00AF5C6F"/>
    <w:rsid w:val="00B00323"/>
    <w:rsid w:val="00B01265"/>
    <w:rsid w:val="00B01BD7"/>
    <w:rsid w:val="00B021E8"/>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6C22"/>
    <w:rsid w:val="00B27271"/>
    <w:rsid w:val="00B32803"/>
    <w:rsid w:val="00B3602C"/>
    <w:rsid w:val="00B37569"/>
    <w:rsid w:val="00B37E74"/>
    <w:rsid w:val="00B4020A"/>
    <w:rsid w:val="00B4250A"/>
    <w:rsid w:val="00B43402"/>
    <w:rsid w:val="00B43415"/>
    <w:rsid w:val="00B43819"/>
    <w:rsid w:val="00B45A21"/>
    <w:rsid w:val="00B46B6C"/>
    <w:rsid w:val="00B50536"/>
    <w:rsid w:val="00B50AF2"/>
    <w:rsid w:val="00B50CE4"/>
    <w:rsid w:val="00B52798"/>
    <w:rsid w:val="00B52BCF"/>
    <w:rsid w:val="00B53382"/>
    <w:rsid w:val="00B53C42"/>
    <w:rsid w:val="00B547E6"/>
    <w:rsid w:val="00B578BF"/>
    <w:rsid w:val="00B60E9D"/>
    <w:rsid w:val="00B60F03"/>
    <w:rsid w:val="00B60FE3"/>
    <w:rsid w:val="00B62EF7"/>
    <w:rsid w:val="00B66814"/>
    <w:rsid w:val="00B67520"/>
    <w:rsid w:val="00B702B9"/>
    <w:rsid w:val="00B723CE"/>
    <w:rsid w:val="00B72BAE"/>
    <w:rsid w:val="00B7539C"/>
    <w:rsid w:val="00B75A46"/>
    <w:rsid w:val="00B761B7"/>
    <w:rsid w:val="00B805D1"/>
    <w:rsid w:val="00B81B63"/>
    <w:rsid w:val="00B82964"/>
    <w:rsid w:val="00B83700"/>
    <w:rsid w:val="00B83D3C"/>
    <w:rsid w:val="00B84227"/>
    <w:rsid w:val="00B85C28"/>
    <w:rsid w:val="00B85D65"/>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412A"/>
    <w:rsid w:val="00BA4AD2"/>
    <w:rsid w:val="00BA6A2A"/>
    <w:rsid w:val="00BA736E"/>
    <w:rsid w:val="00BA7A6B"/>
    <w:rsid w:val="00BB39F9"/>
    <w:rsid w:val="00BB3A11"/>
    <w:rsid w:val="00BB464B"/>
    <w:rsid w:val="00BB4FB8"/>
    <w:rsid w:val="00BB5912"/>
    <w:rsid w:val="00BB5CB9"/>
    <w:rsid w:val="00BC0F5B"/>
    <w:rsid w:val="00BC1E28"/>
    <w:rsid w:val="00BC22BA"/>
    <w:rsid w:val="00BC24E3"/>
    <w:rsid w:val="00BC2BB3"/>
    <w:rsid w:val="00BC3983"/>
    <w:rsid w:val="00BC5444"/>
    <w:rsid w:val="00BC68FB"/>
    <w:rsid w:val="00BC6F94"/>
    <w:rsid w:val="00BD01AF"/>
    <w:rsid w:val="00BD0236"/>
    <w:rsid w:val="00BD081B"/>
    <w:rsid w:val="00BD0F29"/>
    <w:rsid w:val="00BD6EBF"/>
    <w:rsid w:val="00BE0222"/>
    <w:rsid w:val="00BE432B"/>
    <w:rsid w:val="00BE4E10"/>
    <w:rsid w:val="00BE4F4E"/>
    <w:rsid w:val="00BE52AB"/>
    <w:rsid w:val="00BE5BA0"/>
    <w:rsid w:val="00BF07E6"/>
    <w:rsid w:val="00BF1078"/>
    <w:rsid w:val="00BF236E"/>
    <w:rsid w:val="00BF244B"/>
    <w:rsid w:val="00BF3973"/>
    <w:rsid w:val="00BF7016"/>
    <w:rsid w:val="00C0036A"/>
    <w:rsid w:val="00C016CD"/>
    <w:rsid w:val="00C019D3"/>
    <w:rsid w:val="00C02275"/>
    <w:rsid w:val="00C02B1F"/>
    <w:rsid w:val="00C0304E"/>
    <w:rsid w:val="00C05C71"/>
    <w:rsid w:val="00C067CD"/>
    <w:rsid w:val="00C113F0"/>
    <w:rsid w:val="00C116BC"/>
    <w:rsid w:val="00C121D4"/>
    <w:rsid w:val="00C12708"/>
    <w:rsid w:val="00C1565D"/>
    <w:rsid w:val="00C15AEC"/>
    <w:rsid w:val="00C17334"/>
    <w:rsid w:val="00C176E4"/>
    <w:rsid w:val="00C17C35"/>
    <w:rsid w:val="00C20289"/>
    <w:rsid w:val="00C21438"/>
    <w:rsid w:val="00C21551"/>
    <w:rsid w:val="00C21CF2"/>
    <w:rsid w:val="00C25398"/>
    <w:rsid w:val="00C258DF"/>
    <w:rsid w:val="00C261E6"/>
    <w:rsid w:val="00C303ED"/>
    <w:rsid w:val="00C3288D"/>
    <w:rsid w:val="00C335AD"/>
    <w:rsid w:val="00C34043"/>
    <w:rsid w:val="00C35574"/>
    <w:rsid w:val="00C41101"/>
    <w:rsid w:val="00C41913"/>
    <w:rsid w:val="00C449CC"/>
    <w:rsid w:val="00C44F58"/>
    <w:rsid w:val="00C463A9"/>
    <w:rsid w:val="00C47A75"/>
    <w:rsid w:val="00C50BCC"/>
    <w:rsid w:val="00C530E8"/>
    <w:rsid w:val="00C54D61"/>
    <w:rsid w:val="00C56E5C"/>
    <w:rsid w:val="00C5753A"/>
    <w:rsid w:val="00C57DFE"/>
    <w:rsid w:val="00C60A7B"/>
    <w:rsid w:val="00C62E7A"/>
    <w:rsid w:val="00C64AA3"/>
    <w:rsid w:val="00C6569C"/>
    <w:rsid w:val="00C65C32"/>
    <w:rsid w:val="00C67692"/>
    <w:rsid w:val="00C6790B"/>
    <w:rsid w:val="00C71ACB"/>
    <w:rsid w:val="00C72B5B"/>
    <w:rsid w:val="00C737C0"/>
    <w:rsid w:val="00C80496"/>
    <w:rsid w:val="00C827C4"/>
    <w:rsid w:val="00C82F63"/>
    <w:rsid w:val="00C84403"/>
    <w:rsid w:val="00C87933"/>
    <w:rsid w:val="00C879A9"/>
    <w:rsid w:val="00C90029"/>
    <w:rsid w:val="00C904F4"/>
    <w:rsid w:val="00C90709"/>
    <w:rsid w:val="00C90CEC"/>
    <w:rsid w:val="00C90F0E"/>
    <w:rsid w:val="00C9146E"/>
    <w:rsid w:val="00C920F6"/>
    <w:rsid w:val="00C92529"/>
    <w:rsid w:val="00C9335A"/>
    <w:rsid w:val="00C938C7"/>
    <w:rsid w:val="00C93D47"/>
    <w:rsid w:val="00C9408F"/>
    <w:rsid w:val="00C94A00"/>
    <w:rsid w:val="00C94ABD"/>
    <w:rsid w:val="00C95078"/>
    <w:rsid w:val="00C9563E"/>
    <w:rsid w:val="00C95A49"/>
    <w:rsid w:val="00C96332"/>
    <w:rsid w:val="00C96D3A"/>
    <w:rsid w:val="00C96F4A"/>
    <w:rsid w:val="00C970EA"/>
    <w:rsid w:val="00CA0A5B"/>
    <w:rsid w:val="00CA1268"/>
    <w:rsid w:val="00CA3572"/>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E33"/>
    <w:rsid w:val="00CD521D"/>
    <w:rsid w:val="00CD774C"/>
    <w:rsid w:val="00CD7B56"/>
    <w:rsid w:val="00CE6214"/>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404E2"/>
    <w:rsid w:val="00D4168E"/>
    <w:rsid w:val="00D422C1"/>
    <w:rsid w:val="00D427F1"/>
    <w:rsid w:val="00D42D29"/>
    <w:rsid w:val="00D442BC"/>
    <w:rsid w:val="00D44F2E"/>
    <w:rsid w:val="00D45007"/>
    <w:rsid w:val="00D45BE6"/>
    <w:rsid w:val="00D4747B"/>
    <w:rsid w:val="00D47BF9"/>
    <w:rsid w:val="00D510B4"/>
    <w:rsid w:val="00D525C7"/>
    <w:rsid w:val="00D52F9F"/>
    <w:rsid w:val="00D530B8"/>
    <w:rsid w:val="00D5371C"/>
    <w:rsid w:val="00D543C4"/>
    <w:rsid w:val="00D55B31"/>
    <w:rsid w:val="00D577FB"/>
    <w:rsid w:val="00D57D8F"/>
    <w:rsid w:val="00D60A50"/>
    <w:rsid w:val="00D612B8"/>
    <w:rsid w:val="00D6522D"/>
    <w:rsid w:val="00D6684D"/>
    <w:rsid w:val="00D67078"/>
    <w:rsid w:val="00D67351"/>
    <w:rsid w:val="00D720B5"/>
    <w:rsid w:val="00D72264"/>
    <w:rsid w:val="00D729D6"/>
    <w:rsid w:val="00D75293"/>
    <w:rsid w:val="00D755DE"/>
    <w:rsid w:val="00D77B64"/>
    <w:rsid w:val="00D81067"/>
    <w:rsid w:val="00D8249E"/>
    <w:rsid w:val="00D82C0D"/>
    <w:rsid w:val="00D840E0"/>
    <w:rsid w:val="00D84CBA"/>
    <w:rsid w:val="00D85B47"/>
    <w:rsid w:val="00D87568"/>
    <w:rsid w:val="00D9301A"/>
    <w:rsid w:val="00D93F7D"/>
    <w:rsid w:val="00D93FF9"/>
    <w:rsid w:val="00D94711"/>
    <w:rsid w:val="00D97570"/>
    <w:rsid w:val="00D97BC5"/>
    <w:rsid w:val="00DA028E"/>
    <w:rsid w:val="00DA0BD6"/>
    <w:rsid w:val="00DA29FA"/>
    <w:rsid w:val="00DA390C"/>
    <w:rsid w:val="00DA6510"/>
    <w:rsid w:val="00DB0B06"/>
    <w:rsid w:val="00DB1574"/>
    <w:rsid w:val="00DB21A3"/>
    <w:rsid w:val="00DB4C2A"/>
    <w:rsid w:val="00DB5571"/>
    <w:rsid w:val="00DB5B1A"/>
    <w:rsid w:val="00DB6A53"/>
    <w:rsid w:val="00DB741D"/>
    <w:rsid w:val="00DC1D7C"/>
    <w:rsid w:val="00DC1DA7"/>
    <w:rsid w:val="00DC2830"/>
    <w:rsid w:val="00DC33EE"/>
    <w:rsid w:val="00DC35B5"/>
    <w:rsid w:val="00DC5528"/>
    <w:rsid w:val="00DC6770"/>
    <w:rsid w:val="00DC7A07"/>
    <w:rsid w:val="00DD040B"/>
    <w:rsid w:val="00DD08F3"/>
    <w:rsid w:val="00DD0AAB"/>
    <w:rsid w:val="00DD1DF0"/>
    <w:rsid w:val="00DD2480"/>
    <w:rsid w:val="00DD28B9"/>
    <w:rsid w:val="00DD3969"/>
    <w:rsid w:val="00DD4162"/>
    <w:rsid w:val="00DD49A4"/>
    <w:rsid w:val="00DE0342"/>
    <w:rsid w:val="00DE0BE5"/>
    <w:rsid w:val="00DE6133"/>
    <w:rsid w:val="00DE646D"/>
    <w:rsid w:val="00DF26A1"/>
    <w:rsid w:val="00DF272D"/>
    <w:rsid w:val="00DF2B8B"/>
    <w:rsid w:val="00DF2E8D"/>
    <w:rsid w:val="00DF339C"/>
    <w:rsid w:val="00DF349A"/>
    <w:rsid w:val="00DF4DBD"/>
    <w:rsid w:val="00DF5431"/>
    <w:rsid w:val="00DF5719"/>
    <w:rsid w:val="00DF5852"/>
    <w:rsid w:val="00DF736B"/>
    <w:rsid w:val="00E01145"/>
    <w:rsid w:val="00E01764"/>
    <w:rsid w:val="00E02615"/>
    <w:rsid w:val="00E02733"/>
    <w:rsid w:val="00E0318F"/>
    <w:rsid w:val="00E034DE"/>
    <w:rsid w:val="00E038D8"/>
    <w:rsid w:val="00E041F6"/>
    <w:rsid w:val="00E073F0"/>
    <w:rsid w:val="00E075D7"/>
    <w:rsid w:val="00E079A8"/>
    <w:rsid w:val="00E07AEB"/>
    <w:rsid w:val="00E10F5E"/>
    <w:rsid w:val="00E11994"/>
    <w:rsid w:val="00E1408A"/>
    <w:rsid w:val="00E14C68"/>
    <w:rsid w:val="00E15C79"/>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76C3"/>
    <w:rsid w:val="00E4021B"/>
    <w:rsid w:val="00E40D4F"/>
    <w:rsid w:val="00E42AAB"/>
    <w:rsid w:val="00E439D2"/>
    <w:rsid w:val="00E43EE3"/>
    <w:rsid w:val="00E46EFC"/>
    <w:rsid w:val="00E476C5"/>
    <w:rsid w:val="00E5161F"/>
    <w:rsid w:val="00E538F3"/>
    <w:rsid w:val="00E5531F"/>
    <w:rsid w:val="00E55A7E"/>
    <w:rsid w:val="00E55C58"/>
    <w:rsid w:val="00E56CE4"/>
    <w:rsid w:val="00E576F3"/>
    <w:rsid w:val="00E60810"/>
    <w:rsid w:val="00E60DDE"/>
    <w:rsid w:val="00E64AB0"/>
    <w:rsid w:val="00E65564"/>
    <w:rsid w:val="00E65B96"/>
    <w:rsid w:val="00E6614D"/>
    <w:rsid w:val="00E66C15"/>
    <w:rsid w:val="00E66D0F"/>
    <w:rsid w:val="00E6723D"/>
    <w:rsid w:val="00E71FA1"/>
    <w:rsid w:val="00E73B33"/>
    <w:rsid w:val="00E73DBD"/>
    <w:rsid w:val="00E75110"/>
    <w:rsid w:val="00E82285"/>
    <w:rsid w:val="00E8690F"/>
    <w:rsid w:val="00E876F0"/>
    <w:rsid w:val="00E9051C"/>
    <w:rsid w:val="00E910C5"/>
    <w:rsid w:val="00E91D86"/>
    <w:rsid w:val="00E94305"/>
    <w:rsid w:val="00E94FA6"/>
    <w:rsid w:val="00E95108"/>
    <w:rsid w:val="00E9680F"/>
    <w:rsid w:val="00EA0000"/>
    <w:rsid w:val="00EA00C4"/>
    <w:rsid w:val="00EA1B32"/>
    <w:rsid w:val="00EA3161"/>
    <w:rsid w:val="00EA4C4D"/>
    <w:rsid w:val="00EA4E36"/>
    <w:rsid w:val="00EA518F"/>
    <w:rsid w:val="00EA5BC0"/>
    <w:rsid w:val="00EA5C80"/>
    <w:rsid w:val="00EA5F14"/>
    <w:rsid w:val="00EA606A"/>
    <w:rsid w:val="00EA6EF5"/>
    <w:rsid w:val="00EA7C63"/>
    <w:rsid w:val="00EB0B09"/>
    <w:rsid w:val="00EB106F"/>
    <w:rsid w:val="00EB2F9C"/>
    <w:rsid w:val="00EB4048"/>
    <w:rsid w:val="00EB52D7"/>
    <w:rsid w:val="00EB5B58"/>
    <w:rsid w:val="00EB5C45"/>
    <w:rsid w:val="00EB6261"/>
    <w:rsid w:val="00EB6A24"/>
    <w:rsid w:val="00EC0537"/>
    <w:rsid w:val="00EC2135"/>
    <w:rsid w:val="00EC580B"/>
    <w:rsid w:val="00ED131E"/>
    <w:rsid w:val="00ED1928"/>
    <w:rsid w:val="00ED1F52"/>
    <w:rsid w:val="00ED281A"/>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68"/>
    <w:rsid w:val="00EE5A6F"/>
    <w:rsid w:val="00EE602E"/>
    <w:rsid w:val="00EE6D98"/>
    <w:rsid w:val="00EE78C2"/>
    <w:rsid w:val="00EE7AA6"/>
    <w:rsid w:val="00EF253F"/>
    <w:rsid w:val="00EF2E5A"/>
    <w:rsid w:val="00EF458C"/>
    <w:rsid w:val="00EF50E2"/>
    <w:rsid w:val="00EF529A"/>
    <w:rsid w:val="00EF56B2"/>
    <w:rsid w:val="00EF58CE"/>
    <w:rsid w:val="00F00282"/>
    <w:rsid w:val="00F0320E"/>
    <w:rsid w:val="00F065F8"/>
    <w:rsid w:val="00F07A20"/>
    <w:rsid w:val="00F10AF5"/>
    <w:rsid w:val="00F1183B"/>
    <w:rsid w:val="00F11AEB"/>
    <w:rsid w:val="00F11E8F"/>
    <w:rsid w:val="00F12F23"/>
    <w:rsid w:val="00F13A8C"/>
    <w:rsid w:val="00F15723"/>
    <w:rsid w:val="00F15D73"/>
    <w:rsid w:val="00F17119"/>
    <w:rsid w:val="00F213F5"/>
    <w:rsid w:val="00F21D13"/>
    <w:rsid w:val="00F222A9"/>
    <w:rsid w:val="00F237F1"/>
    <w:rsid w:val="00F2469B"/>
    <w:rsid w:val="00F2668B"/>
    <w:rsid w:val="00F26BC3"/>
    <w:rsid w:val="00F307B9"/>
    <w:rsid w:val="00F32122"/>
    <w:rsid w:val="00F34BFA"/>
    <w:rsid w:val="00F34FF7"/>
    <w:rsid w:val="00F361C0"/>
    <w:rsid w:val="00F46107"/>
    <w:rsid w:val="00F4671F"/>
    <w:rsid w:val="00F47DFE"/>
    <w:rsid w:val="00F5075F"/>
    <w:rsid w:val="00F52BDC"/>
    <w:rsid w:val="00F52D03"/>
    <w:rsid w:val="00F52F4D"/>
    <w:rsid w:val="00F53427"/>
    <w:rsid w:val="00F5505B"/>
    <w:rsid w:val="00F57900"/>
    <w:rsid w:val="00F60ECC"/>
    <w:rsid w:val="00F61B9B"/>
    <w:rsid w:val="00F642AA"/>
    <w:rsid w:val="00F67089"/>
    <w:rsid w:val="00F676AB"/>
    <w:rsid w:val="00F67FC1"/>
    <w:rsid w:val="00F70134"/>
    <w:rsid w:val="00F70686"/>
    <w:rsid w:val="00F70AB0"/>
    <w:rsid w:val="00F71322"/>
    <w:rsid w:val="00F716BB"/>
    <w:rsid w:val="00F71A89"/>
    <w:rsid w:val="00F769E5"/>
    <w:rsid w:val="00F77BF0"/>
    <w:rsid w:val="00F806B6"/>
    <w:rsid w:val="00F81E62"/>
    <w:rsid w:val="00F822AE"/>
    <w:rsid w:val="00F83338"/>
    <w:rsid w:val="00F8519D"/>
    <w:rsid w:val="00F86A65"/>
    <w:rsid w:val="00F901E7"/>
    <w:rsid w:val="00F94CD6"/>
    <w:rsid w:val="00F95CBA"/>
    <w:rsid w:val="00F95F7B"/>
    <w:rsid w:val="00F9760E"/>
    <w:rsid w:val="00FA1F42"/>
    <w:rsid w:val="00FA208D"/>
    <w:rsid w:val="00FA5FFB"/>
    <w:rsid w:val="00FA671C"/>
    <w:rsid w:val="00FB0242"/>
    <w:rsid w:val="00FB2F79"/>
    <w:rsid w:val="00FB3405"/>
    <w:rsid w:val="00FB49CD"/>
    <w:rsid w:val="00FB4C49"/>
    <w:rsid w:val="00FB576E"/>
    <w:rsid w:val="00FB66F4"/>
    <w:rsid w:val="00FC0A80"/>
    <w:rsid w:val="00FC0FA7"/>
    <w:rsid w:val="00FC18D4"/>
    <w:rsid w:val="00FC37CE"/>
    <w:rsid w:val="00FC4D99"/>
    <w:rsid w:val="00FC5E3C"/>
    <w:rsid w:val="00FC7304"/>
    <w:rsid w:val="00FD0A8A"/>
    <w:rsid w:val="00FD1D83"/>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3575"/>
    <w:rsid w:val="00FF4B0D"/>
    <w:rsid w:val="00FF4D67"/>
    <w:rsid w:val="00FF556C"/>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43DE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343DE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sid w:val="00343DE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43DE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43DE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43DE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43DE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43DE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styleId="QuoteChar" w:customStyle="1">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insideV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insideV w:val="nil"/>
        </w:tcBorders>
        <w:shd w:val="clear" w:color="auto" w:fill="E97132" w:themeFill="accent2"/>
      </w:tcPr>
    </w:tblStylePr>
    <w:tblStylePr w:type="lastRow">
      <w:rPr>
        <w:b/>
        <w:bCs/>
      </w:rPr>
      <w:tblPr/>
      <w:tcPr>
        <w:tcBorders>
          <w:top w:val="double" w:color="E97132" w:themeColor="accent2"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cs="Times New Roman" w:eastAsiaTheme="minorEastAsia"/>
      <w:kern w:val="0"/>
      <w14:ligatures w14:val="none"/>
    </w:rPr>
  </w:style>
  <w:style w:type="paragraph" w:styleId="TOC1">
    <w:name w:val="toc 1"/>
    <w:basedOn w:val="Normal"/>
    <w:next w:val="Normal"/>
    <w:autoRedefine/>
    <w:uiPriority w:val="39"/>
    <w:unhideWhenUsed/>
    <w:rsid w:val="0055531D"/>
    <w:pPr>
      <w:spacing w:after="100"/>
    </w:pPr>
    <w:rPr>
      <w:rFonts w:cs="Times New Roman" w:eastAsiaTheme="minorEastAsia"/>
      <w:kern w:val="0"/>
      <w14:ligatures w14:val="none"/>
    </w:rPr>
  </w:style>
  <w:style w:type="paragraph" w:styleId="TOC3">
    <w:name w:val="toc 3"/>
    <w:basedOn w:val="Normal"/>
    <w:next w:val="Normal"/>
    <w:autoRedefine/>
    <w:uiPriority w:val="39"/>
    <w:unhideWhenUsed/>
    <w:rsid w:val="0055531D"/>
    <w:pPr>
      <w:spacing w:after="100"/>
      <w:ind w:left="440"/>
    </w:pPr>
    <w:rPr>
      <w:rFonts w:cs="Times New Roman" w:eastAsiaTheme="minorEastAsia"/>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color="F1A983" w:themeColor="accent2" w:themeTint="99" w:sz="4" w:space="0"/>
        <w:left w:val="single" w:color="F1A983" w:themeColor="accent2" w:themeTint="99" w:sz="4" w:space="0"/>
        <w:bottom w:val="single" w:color="F1A983" w:themeColor="accent2" w:themeTint="99" w:sz="4" w:space="0"/>
        <w:right w:val="single" w:color="F1A983" w:themeColor="accent2" w:themeTint="99" w:sz="4" w:space="0"/>
        <w:insideH w:val="single" w:color="F1A983" w:themeColor="accent2" w:themeTint="99" w:sz="4" w:space="0"/>
      </w:tblBorders>
    </w:tblPr>
    <w:tblStylePr w:type="firstRow">
      <w:rPr>
        <w:b/>
        <w:bCs/>
        <w:color w:val="FFFFFF" w:themeColor="background1"/>
      </w:rPr>
      <w:tblPr/>
      <w:tcPr>
        <w:tcBorders>
          <w:top w:val="single" w:color="E97132" w:themeColor="accent2" w:sz="4" w:space="0"/>
          <w:left w:val="single" w:color="E97132" w:themeColor="accent2" w:sz="4" w:space="0"/>
          <w:bottom w:val="single" w:color="E97132" w:themeColor="accent2" w:sz="4" w:space="0"/>
          <w:right w:val="single" w:color="E97132" w:themeColor="accent2" w:sz="4" w:space="0"/>
          <w:insideH w:val="nil"/>
        </w:tcBorders>
        <w:shd w:val="clear" w:color="auto" w:fill="E97132" w:themeFill="accent2"/>
      </w:tcPr>
    </w:tblStylePr>
    <w:tblStylePr w:type="lastRow">
      <w:rPr>
        <w:b/>
        <w:bCs/>
      </w:rPr>
      <w:tblPr/>
      <w:tcPr>
        <w:tcBorders>
          <w:top w:val="double" w:color="F1A983" w:themeColor="accent2" w:themeTint="99" w:sz="4" w:space="0"/>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iscord.me/antal" TargetMode="External" Id="rId26" /><Relationship Type="http://schemas.openxmlformats.org/officeDocument/2006/relationships/hyperlink" Target="https://github.com/aussig/BGS-Tally/releases" TargetMode="External" Id="rId21" /><Relationship Type="http://schemas.openxmlformats.org/officeDocument/2006/relationships/hyperlink" Target="https://edsy.org/s/vfWqE6h" TargetMode="External" Id="rId42" /><Relationship Type="http://schemas.openxmlformats.org/officeDocument/2006/relationships/hyperlink" Target="https://edsy.org/s/vFO6qfL" TargetMode="External" Id="rId47" /><Relationship Type="http://schemas.openxmlformats.org/officeDocument/2006/relationships/image" Target="media/image7.png" Id="rId63" /><Relationship Type="http://schemas.openxmlformats.org/officeDocument/2006/relationships/hyperlink" Target="https://fuelrats.com/" TargetMode="External" Id="rId68" /><Relationship Type="http://schemas.openxmlformats.org/officeDocument/2006/relationships/hyperlink" Target="https://discord.gg/h28SG5H" TargetMode="External" Id="rId84" /><Relationship Type="http://schemas.openxmlformats.org/officeDocument/2006/relationships/hyperlink" Target="https://discord.me/antal" TargetMode="External" Id="rId89" /><Relationship Type="http://schemas.openxmlformats.org/officeDocument/2006/relationships/hyperlink" Target="https://cdb.sotl.org.uk/" TargetMode="External" Id="rId16" /><Relationship Type="http://schemas.openxmlformats.org/officeDocument/2006/relationships/hyperlink" Target="https://inara.cz" TargetMode="External" Id="rId11" /><Relationship Type="http://schemas.openxmlformats.org/officeDocument/2006/relationships/hyperlink" Target="https://edsy.org/s/vlOs91W" TargetMode="External" Id="rId32" /><Relationship Type="http://schemas.openxmlformats.org/officeDocument/2006/relationships/hyperlink" Target="https://edsy.org/s/vfuIROY" TargetMode="External" Id="rId37" /><Relationship Type="http://schemas.openxmlformats.org/officeDocument/2006/relationships/hyperlink" Target="https://edsy.org/s/vMTbHFl" TargetMode="External" Id="rId53" /><Relationship Type="http://schemas.openxmlformats.org/officeDocument/2006/relationships/hyperlink" Target="https://edsy.org/s/vodRHm9" TargetMode="External" Id="rId58" /><Relationship Type="http://schemas.openxmlformats.org/officeDocument/2006/relationships/image" Target="media/image11.png" Id="rId74" /><Relationship Type="http://schemas.openxmlformats.org/officeDocument/2006/relationships/hyperlink" Target="https://cdb.sotl.org.uk/missions" TargetMode="External" Id="rId79" /><Relationship Type="http://schemas.openxmlformats.org/officeDocument/2006/relationships/webSettings" Target="webSettings.xml" Id="rId5" /><Relationship Type="http://schemas.openxmlformats.org/officeDocument/2006/relationships/hyperlink" Target="https://discord.com/invite/PEUp2zA" TargetMode="External" Id="rId90" /><Relationship Type="http://schemas.openxmlformats.org/officeDocument/2006/relationships/hyperlink" Target="https://www.youtube.com/live/y5DGyG6Qwvk?si=wtnyHqhu1a7T6RqQ" TargetMode="External" Id="rId95" /><Relationship Type="http://schemas.openxmlformats.org/officeDocument/2006/relationships/image" Target="media/image2.jpeg" Id="rId22" /><Relationship Type="http://schemas.openxmlformats.org/officeDocument/2006/relationships/hyperlink" Target="https://inara.cz" TargetMode="External" Id="rId27" /><Relationship Type="http://schemas.openxmlformats.org/officeDocument/2006/relationships/hyperlink" Target="https://edsy.org/s/vs4QiWy" TargetMode="External" Id="rId43" /><Relationship Type="http://schemas.openxmlformats.org/officeDocument/2006/relationships/hyperlink" Target="https://edsy.org/s/vSUZV2W" TargetMode="External" Id="rId48" /><Relationship Type="http://schemas.openxmlformats.org/officeDocument/2006/relationships/image" Target="media/image10.png" Id="rId69" /><Relationship Type="http://schemas.openxmlformats.org/officeDocument/2006/relationships/hyperlink" Target="https://novaforce.com/guides/bgs/" TargetMode="External" Id="rId80" /><Relationship Type="http://schemas.openxmlformats.org/officeDocument/2006/relationships/hyperlink" Target="https://discord.gg/RjWn3qv" TargetMode="External" Id="rId85" /><Relationship Type="http://schemas.openxmlformats.org/officeDocument/2006/relationships/styles" Target="styles.xml" Id="rId3" /><Relationship Type="http://schemas.openxmlformats.org/officeDocument/2006/relationships/hyperlink" Target="https://elitebgs.app" TargetMode="External" Id="rId12" /><Relationship Type="http://schemas.openxmlformats.org/officeDocument/2006/relationships/hyperlink" Target="https://sinc.science" TargetMode="External" Id="rId17" /><Relationship Type="http://schemas.openxmlformats.org/officeDocument/2006/relationships/hyperlink" Target="https://discord.gg/KPEx5FE98y" TargetMode="External" Id="rId25" /><Relationship Type="http://schemas.openxmlformats.org/officeDocument/2006/relationships/hyperlink" Target="https://edsy.org/s/vqRylCW" TargetMode="External" Id="rId33" /><Relationship Type="http://schemas.openxmlformats.org/officeDocument/2006/relationships/hyperlink" Target="https://edsy.org/s/vxPw7wU" TargetMode="External" Id="rId38" /><Relationship Type="http://schemas.openxmlformats.org/officeDocument/2006/relationships/hyperlink" Target="https://edsy.org/s/v01qHwL" TargetMode="External" Id="rId46" /><Relationship Type="http://schemas.openxmlformats.org/officeDocument/2006/relationships/hyperlink" Target="https://edsy.org/s/v2wQwOQ" TargetMode="External" Id="rId59" /><Relationship Type="http://schemas.openxmlformats.org/officeDocument/2006/relationships/image" Target="media/image9.png" Id="rId67" /><Relationship Type="http://schemas.openxmlformats.org/officeDocument/2006/relationships/hyperlink" Target="https://github.com/EDCD/EDMarketConnector/wiki/Installation-&amp;-Setup" TargetMode="External" Id="rId20" /><Relationship Type="http://schemas.openxmlformats.org/officeDocument/2006/relationships/hyperlink" Target="https://edsy.org/s/vO5fS82" TargetMode="External" Id="rId41" /><Relationship Type="http://schemas.openxmlformats.org/officeDocument/2006/relationships/hyperlink" Target="https://edsy.org/s/vbbl5iD" TargetMode="External" Id="rId54" /><Relationship Type="http://schemas.openxmlformats.org/officeDocument/2006/relationships/hyperlink" Target="https://www.spansh.co.uk/riches" TargetMode="External" Id="rId70" /><Relationship Type="http://schemas.openxmlformats.org/officeDocument/2006/relationships/chart" Target="charts/chart1.xml" Id="rId75" /><Relationship Type="http://schemas.openxmlformats.org/officeDocument/2006/relationships/hyperlink" Target="https://discord.gg/0nLvLOrzijjO2POL" TargetMode="External" Id="rId83" /><Relationship Type="http://schemas.openxmlformats.org/officeDocument/2006/relationships/hyperlink" Target="https://discord.gg/0g95XxxKRcw7ypJZ" TargetMode="External" Id="rId88" /><Relationship Type="http://schemas.openxmlformats.org/officeDocument/2006/relationships/hyperlink" Target="https://discord.gg/8QjHwMF" TargetMode="External" Id="rId91" /><Relationship Type="http://schemas.openxmlformats.org/officeDocument/2006/relationships/hyperlink" Target="https://novaforce.com/guides/bgs/" TargetMode="External" Id="rId96" /><Relationship Type="http://schemas.openxmlformats.org/officeDocument/2006/relationships/customXml" Target="../customXml/item1.xml" Id="rId1" /><Relationship Type="http://schemas.openxmlformats.org/officeDocument/2006/relationships/hyperlink" Target="mailto:vanderaj@gmail.com" TargetMode="External" Id="rId6" /><Relationship Type="http://schemas.openxmlformats.org/officeDocument/2006/relationships/hyperlink" Target="https://discord.gg/squadronrecruitmentcenter" TargetMode="External" Id="rId15" /><Relationship Type="http://schemas.openxmlformats.org/officeDocument/2006/relationships/image" Target="media/image3.png" Id="rId23" /><Relationship Type="http://schemas.openxmlformats.org/officeDocument/2006/relationships/hyperlink" Target="https://discord.com/invite/newp" TargetMode="External" Id="rId28" /><Relationship Type="http://schemas.openxmlformats.org/officeDocument/2006/relationships/hyperlink" Target="https://edsy.org/s/vnerlxf" TargetMode="External" Id="rId36" /><Relationship Type="http://schemas.openxmlformats.org/officeDocument/2006/relationships/hyperlink" Target="https://edsy.org/s/v33wHlx" TargetMode="External" Id="rId49" /><Relationship Type="http://schemas.openxmlformats.org/officeDocument/2006/relationships/hyperlink" Target="https://edsy.org/s/vkPMPQ1" TargetMode="External" Id="rId57" /><Relationship Type="http://schemas.openxmlformats.org/officeDocument/2006/relationships/hyperlink" Target="https://cdb.sotl.org.uk/" TargetMode="External" Id="rId10" /><Relationship Type="http://schemas.openxmlformats.org/officeDocument/2006/relationships/hyperlink" Target="https://edsy.org/s/v3oQ56t" TargetMode="External" Id="rId31" /><Relationship Type="http://schemas.openxmlformats.org/officeDocument/2006/relationships/hyperlink" Target="https://edsy.org/s/vUwtce6" TargetMode="External" Id="rId44" /><Relationship Type="http://schemas.openxmlformats.org/officeDocument/2006/relationships/hyperlink" Target="https://edsy.org/s/vElX8qY" TargetMode="External" Id="rId52" /><Relationship Type="http://schemas.openxmlformats.org/officeDocument/2006/relationships/hyperlink" Target="https://edsy.org/s/v6yfHRz" TargetMode="External" Id="rId60" /><Relationship Type="http://schemas.openxmlformats.org/officeDocument/2006/relationships/hyperlink" Target="https://www.spansh.co.uk/riches" TargetMode="External" Id="rId65" /><Relationship Type="http://schemas.openxmlformats.org/officeDocument/2006/relationships/hyperlink" Target="https://cdb.sotl.org.uk/missions" TargetMode="External" Id="rId73" /><Relationship Type="http://schemas.openxmlformats.org/officeDocument/2006/relationships/hyperlink" Target="https://www.youtube.com/live/y5DGyG6Qwvk?si=JemkxjuwY5jOvg0j&amp;t=415" TargetMode="External" Id="rId78" /><Relationship Type="http://schemas.openxmlformats.org/officeDocument/2006/relationships/hyperlink" Target="https://remlok-industries.fr/the-complete-background-simulation-guide/?lang=en" TargetMode="External" Id="rId81" /><Relationship Type="http://schemas.openxmlformats.org/officeDocument/2006/relationships/hyperlink" Target="https://discord.gg/TXYBjgw" TargetMode="External" Id="rId86" /><Relationship Type="http://schemas.openxmlformats.org/officeDocument/2006/relationships/hyperlink" Target="https://www.youtube.com/watch?v=EvJPyjmfdz0" TargetMode="External" Id="rId94" /><Relationship Type="http://schemas.openxmlformats.org/officeDocument/2006/relationships/theme" Target="theme/theme1.xml" Id="rId99" /><Relationship Type="http://schemas.openxmlformats.org/officeDocument/2006/relationships/settings" Target="settings.xml" Id="rId4" /><Relationship Type="http://schemas.openxmlformats.org/officeDocument/2006/relationships/hyperlink" Target="https://creativecommons.org/licenses/by-nc-sa/4.0/" TargetMode="External" Id="rId9" /><Relationship Type="http://schemas.openxmlformats.org/officeDocument/2006/relationships/hyperlink" Target="https://jegin.net/" TargetMode="External" Id="rId13" /><Relationship Type="http://schemas.openxmlformats.org/officeDocument/2006/relationships/hyperlink" Target="https://discord.gg/XgQNYjUyTN" TargetMode="External" Id="rId18" /><Relationship Type="http://schemas.openxmlformats.org/officeDocument/2006/relationships/hyperlink" Target="https://edsy.org/s/vVtBwJI" TargetMode="External" Id="rId39" /><Relationship Type="http://schemas.openxmlformats.org/officeDocument/2006/relationships/hyperlink" Target="https://edsy.org/s/v1iNAAb" TargetMode="External" Id="rId34" /><Relationship Type="http://schemas.openxmlformats.org/officeDocument/2006/relationships/hyperlink" Target="https://edsy.org/s/vA9wNn2" TargetMode="External" Id="rId50" /><Relationship Type="http://schemas.openxmlformats.org/officeDocument/2006/relationships/hyperlink" Target="https://edsy.org/s/vqhor3K" TargetMode="External" Id="rId55" /><Relationship Type="http://schemas.openxmlformats.org/officeDocument/2006/relationships/chart" Target="charts/chart2.xml" Id="rId76" /><Relationship Type="http://schemas.openxmlformats.org/officeDocument/2006/relationships/hyperlink" Target="https://remlok-industries.fr/the-complete-background-simulation-guide/?lang=en" TargetMode="External" Id="rId97" /><Relationship Type="http://schemas.openxmlformats.org/officeDocument/2006/relationships/hyperlink" Target="https://discord.gg/XgQNYjUyTN" TargetMode="External" Id="rId7" /><Relationship Type="http://schemas.openxmlformats.org/officeDocument/2006/relationships/hyperlink" Target="https://edsm.net" TargetMode="External" Id="rId71" /><Relationship Type="http://schemas.openxmlformats.org/officeDocument/2006/relationships/hyperlink" Target="https://discord.gg/cj2DgwQ" TargetMode="External" Id="rId92" /><Relationship Type="http://schemas.openxmlformats.org/officeDocument/2006/relationships/numbering" Target="numbering.xml" Id="rId2" /><Relationship Type="http://schemas.openxmlformats.org/officeDocument/2006/relationships/hyperlink" Target="https://edsy.org/s/vCltIfk" TargetMode="External" Id="rId29" /><Relationship Type="http://schemas.openxmlformats.org/officeDocument/2006/relationships/image" Target="media/image4.svg" Id="rId24" /><Relationship Type="http://schemas.openxmlformats.org/officeDocument/2006/relationships/hyperlink" Target="https://edsy.org/s/vNzkalC" TargetMode="External" Id="rId40" /><Relationship Type="http://schemas.openxmlformats.org/officeDocument/2006/relationships/hyperlink" Target="https://edsy.org/s/vqmphFx" TargetMode="External" Id="rId45" /><Relationship Type="http://schemas.openxmlformats.org/officeDocument/2006/relationships/hyperlink" Target="https://edsm.net" TargetMode="External" Id="rId66" /><Relationship Type="http://schemas.openxmlformats.org/officeDocument/2006/relationships/hyperlink" Target="https://discord.gg/8QjHwMF" TargetMode="External" Id="rId87" /><Relationship Type="http://schemas.openxmlformats.org/officeDocument/2006/relationships/image" Target="media/image5.png" Id="rId61" /><Relationship Type="http://schemas.openxmlformats.org/officeDocument/2006/relationships/hyperlink" Target="https://discord.gg/5uejtc4" TargetMode="External" Id="rId82" /><Relationship Type="http://schemas.openxmlformats.org/officeDocument/2006/relationships/hyperlink" Target="https://github.com/EDCD/EDMarketConnector/releases" TargetMode="External" Id="rId19" /><Relationship Type="http://schemas.openxmlformats.org/officeDocument/2006/relationships/hyperlink" Target="https://discord.gg/PZwERyb" TargetMode="External" Id="rId14" /><Relationship Type="http://schemas.openxmlformats.org/officeDocument/2006/relationships/hyperlink" Target="https://edsy.org/s/v6tz5Mc" TargetMode="External" Id="rId30" /><Relationship Type="http://schemas.openxmlformats.org/officeDocument/2006/relationships/hyperlink" Target="https://edsy.org/s/vOQxISJ" TargetMode="External" Id="rId35" /><Relationship Type="http://schemas.openxmlformats.org/officeDocument/2006/relationships/hyperlink" Target="https://edsy.org/s/vhMgIYE" TargetMode="External" Id="rId56" /><Relationship Type="http://schemas.openxmlformats.org/officeDocument/2006/relationships/image" Target="media/image12.png" Id="rId77" /><Relationship Type="http://schemas.openxmlformats.org/officeDocument/2006/relationships/image" Target="media/image1.png" Id="rId8" /><Relationship Type="http://schemas.openxmlformats.org/officeDocument/2006/relationships/hyperlink" Target="https://edsy.org/s/vOKD6Wx" TargetMode="External" Id="rId51" /><Relationship Type="http://schemas.openxmlformats.org/officeDocument/2006/relationships/hyperlink" Target="https://cmdrs-toolbox.com/billionaires-boulevard" TargetMode="External" Id="rId72" /><Relationship Type="http://schemas.openxmlformats.org/officeDocument/2006/relationships/hyperlink" Target="https://forums.frontier.co.uk/threads/dont-panic-bgs-guides-and-help.400110/" TargetMode="External" Id="rId93" /><Relationship Type="http://schemas.openxmlformats.org/officeDocument/2006/relationships/fontTable" Target="fontTable.xml" Id="rId98" /><Relationship Type="http://schemas.openxmlformats.org/officeDocument/2006/relationships/image" Target="/media/imageb.png" Id="R2dfa2eb870804613" /><Relationship Type="http://schemas.openxmlformats.org/officeDocument/2006/relationships/image" Target="/media/imagec.png" Id="Rc145bdf76f8a4c48" /><Relationship Type="http://schemas.openxmlformats.org/officeDocument/2006/relationships/image" Target="/media/imaged.png" Id="Raa7fb94b4f16489d"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rius Inc CEO</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Complete Elite Dangerous Background Simulation Guide</dc:title>
  <dc:subject>2024 Edition v1.0</dc:subject>
  <dc:creator>Andrew van der Stock</dc:creator>
  <keywords/>
  <dc:description/>
  <lastModifiedBy>Guest User</lastModifiedBy>
  <revision>1808</revision>
  <lastPrinted>2024-06-10T01:18:00.0000000Z</lastPrinted>
  <dcterms:created xsi:type="dcterms:W3CDTF">2024-04-30T09:34:00.0000000Z</dcterms:created>
  <dcterms:modified xsi:type="dcterms:W3CDTF">2024-06-10T11:26:12.68641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